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tblInd w:w="-142" w:type="dxa"/>
        <w:tblLayout w:type="fixed"/>
        <w:tblLook w:val="0000" w:firstRow="0" w:lastRow="0" w:firstColumn="0" w:lastColumn="0" w:noHBand="0" w:noVBand="0"/>
      </w:tblPr>
      <w:tblGrid>
        <w:gridCol w:w="7372"/>
        <w:gridCol w:w="6095"/>
      </w:tblGrid>
      <w:tr w:rsidR="00387F9B" w:rsidRPr="004A43A4" w14:paraId="1F80E8AD" w14:textId="77777777" w:rsidTr="006C3C40">
        <w:trPr>
          <w:trHeight w:val="1418"/>
        </w:trPr>
        <w:tc>
          <w:tcPr>
            <w:tcW w:w="7372" w:type="dxa"/>
          </w:tcPr>
          <w:p w14:paraId="31712E7E" w14:textId="77777777" w:rsidR="00011B51" w:rsidRPr="004A43A4" w:rsidRDefault="00011B51" w:rsidP="00D959CB">
            <w:pPr>
              <w:keepNext/>
              <w:ind w:left="-114" w:right="-108"/>
              <w:jc w:val="center"/>
              <w:outlineLvl w:val="0"/>
              <w:rPr>
                <w:bCs/>
                <w:sz w:val="28"/>
                <w:szCs w:val="28"/>
                <w:lang w:val="vi-VN"/>
              </w:rPr>
            </w:pPr>
            <w:bookmarkStart w:id="0" w:name="_GoBack"/>
            <w:bookmarkEnd w:id="0"/>
            <w:r w:rsidRPr="004A43A4">
              <w:rPr>
                <w:bCs/>
                <w:sz w:val="28"/>
                <w:szCs w:val="28"/>
              </w:rPr>
              <w:t>BỘ KHOA HỌC VÀ CÔNG NGHỆ</w:t>
            </w:r>
          </w:p>
          <w:p w14:paraId="6C4583D4" w14:textId="14F7A73B" w:rsidR="00521C94" w:rsidRPr="004A43A4" w:rsidRDefault="00521C94" w:rsidP="00D959CB">
            <w:pPr>
              <w:keepNext/>
              <w:ind w:left="-114" w:right="-108"/>
              <w:jc w:val="center"/>
              <w:outlineLvl w:val="0"/>
              <w:rPr>
                <w:b/>
                <w:sz w:val="28"/>
                <w:szCs w:val="28"/>
                <w:lang w:val="vi-VN"/>
              </w:rPr>
            </w:pPr>
            <w:r w:rsidRPr="004A43A4">
              <w:rPr>
                <w:b/>
                <w:sz w:val="28"/>
                <w:szCs w:val="28"/>
                <w:lang w:val="vi-VN"/>
              </w:rPr>
              <w:t>CỤC BƯU ĐIỆN TRUNG ƯƠNG</w:t>
            </w:r>
          </w:p>
          <w:p w14:paraId="5B5AC712" w14:textId="081F121F" w:rsidR="00011B51" w:rsidRPr="004A43A4" w:rsidRDefault="006C0D0B" w:rsidP="00284113">
            <w:pPr>
              <w:keepNext/>
              <w:jc w:val="center"/>
              <w:outlineLvl w:val="0"/>
              <w:rPr>
                <w:b/>
                <w:bCs/>
                <w:sz w:val="26"/>
                <w:szCs w:val="26"/>
              </w:rPr>
            </w:pPr>
            <w:r w:rsidRPr="004A43A4">
              <w:rPr>
                <w:noProof/>
              </w:rPr>
              <mc:AlternateContent>
                <mc:Choice Requires="wps">
                  <w:drawing>
                    <wp:anchor distT="4294967295" distB="4294967295" distL="114300" distR="114300" simplePos="0" relativeHeight="251658240" behindDoc="0" locked="0" layoutInCell="1" allowOverlap="1" wp14:anchorId="05A093A6" wp14:editId="380F75CA">
                      <wp:simplePos x="0" y="0"/>
                      <wp:positionH relativeFrom="column">
                        <wp:posOffset>1631950</wp:posOffset>
                      </wp:positionH>
                      <wp:positionV relativeFrom="paragraph">
                        <wp:posOffset>80010</wp:posOffset>
                      </wp:positionV>
                      <wp:extent cx="1133475" cy="0"/>
                      <wp:effectExtent l="0" t="0" r="0" b="0"/>
                      <wp:wrapNone/>
                      <wp:docPr id="1325543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22B2E" id="_x0000_t32" coordsize="21600,21600" o:spt="32" o:oned="t" path="m,l21600,21600e" filled="f">
                      <v:path arrowok="t" fillok="f" o:connecttype="none"/>
                      <o:lock v:ext="edit" shapetype="t"/>
                    </v:shapetype>
                    <v:shape id="Straight Arrow Connector 3" o:spid="_x0000_s1026" type="#_x0000_t32" style="position:absolute;margin-left:128.5pt;margin-top:6.3pt;width:8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"/>
                  </w:pict>
                </mc:Fallback>
              </mc:AlternateContent>
            </w:r>
          </w:p>
          <w:p w14:paraId="4493F25A" w14:textId="77777777" w:rsidR="00011B51" w:rsidRPr="004A43A4" w:rsidRDefault="00011B51" w:rsidP="00284113">
            <w:pPr>
              <w:keepNext/>
              <w:spacing w:before="120" w:after="60"/>
              <w:jc w:val="center"/>
              <w:outlineLvl w:val="0"/>
              <w:rPr>
                <w:sz w:val="25"/>
                <w:szCs w:val="25"/>
              </w:rPr>
            </w:pPr>
          </w:p>
        </w:tc>
        <w:tc>
          <w:tcPr>
            <w:tcW w:w="6095" w:type="dxa"/>
          </w:tcPr>
          <w:p w14:paraId="7AC54759" w14:textId="77777777" w:rsidR="00011B51" w:rsidRPr="004A43A4" w:rsidRDefault="00011B51" w:rsidP="00284113">
            <w:pPr>
              <w:keepNext/>
              <w:ind w:left="-100" w:right="-108"/>
              <w:jc w:val="center"/>
              <w:outlineLvl w:val="0"/>
              <w:rPr>
                <w:rFonts w:ascii="Times New Roman Bold" w:hAnsi="Times New Roman Bold"/>
                <w:b/>
                <w:bCs/>
                <w:spacing w:val="-16"/>
                <w:sz w:val="26"/>
                <w:szCs w:val="26"/>
              </w:rPr>
            </w:pPr>
            <w:r w:rsidRPr="004A43A4">
              <w:rPr>
                <w:b/>
                <w:bCs/>
              </w:rPr>
              <w:t xml:space="preserve"> </w:t>
            </w:r>
            <w:r w:rsidRPr="004A43A4">
              <w:rPr>
                <w:rFonts w:ascii="Times New Roman Bold" w:hAnsi="Times New Roman Bold"/>
                <w:b/>
                <w:bCs/>
                <w:spacing w:val="-16"/>
                <w:sz w:val="26"/>
                <w:szCs w:val="26"/>
              </w:rPr>
              <w:t>CỘNG HÒA XÃ HỘI CHỦ NGHĨA VIỆT NAM</w:t>
            </w:r>
          </w:p>
          <w:p w14:paraId="7D4F2DAB" w14:textId="77777777" w:rsidR="00011B51" w:rsidRPr="004A43A4" w:rsidRDefault="00011B51" w:rsidP="00284113">
            <w:pPr>
              <w:jc w:val="center"/>
              <w:rPr>
                <w:b/>
                <w:sz w:val="28"/>
                <w:szCs w:val="28"/>
              </w:rPr>
            </w:pPr>
            <w:r w:rsidRPr="004A43A4">
              <w:rPr>
                <w:b/>
                <w:bCs/>
                <w:sz w:val="28"/>
                <w:szCs w:val="28"/>
              </w:rPr>
              <w:t>Độc lập - Tự do - Hạnh phúc</w:t>
            </w:r>
          </w:p>
          <w:p w14:paraId="61980190" w14:textId="0423C98E" w:rsidR="00011B51" w:rsidRPr="004A43A4" w:rsidRDefault="00011B51" w:rsidP="00284113">
            <w:pPr>
              <w:keepNext/>
              <w:spacing w:before="360"/>
              <w:jc w:val="center"/>
              <w:outlineLvl w:val="1"/>
              <w:rPr>
                <w:i/>
                <w:iCs/>
                <w:sz w:val="28"/>
                <w:szCs w:val="28"/>
                <w:lang w:val="vi-VN"/>
              </w:rPr>
            </w:pPr>
            <w:r w:rsidRPr="004A43A4">
              <w:rPr>
                <w:noProof/>
              </w:rPr>
              <mc:AlternateContent>
                <mc:Choice Requires="wps">
                  <w:drawing>
                    <wp:anchor distT="4294967295" distB="4294967295" distL="114300" distR="114300" simplePos="0" relativeHeight="251658241" behindDoc="0" locked="0" layoutInCell="1" allowOverlap="1" wp14:anchorId="7C4D02CB" wp14:editId="00ABE52D">
                      <wp:simplePos x="0" y="0"/>
                      <wp:positionH relativeFrom="column">
                        <wp:posOffset>789940</wp:posOffset>
                      </wp:positionH>
                      <wp:positionV relativeFrom="paragraph">
                        <wp:posOffset>8890</wp:posOffset>
                      </wp:positionV>
                      <wp:extent cx="2143125" cy="0"/>
                      <wp:effectExtent l="0" t="0" r="0" b="0"/>
                      <wp:wrapNone/>
                      <wp:docPr id="596906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2E6C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pt,.7pt" to="23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" strokecolor="windowText" strokeweight="1pt">
                      <v:stroke joinstyle="miter"/>
                      <o:lock v:ext="edit" shapetype="f"/>
                    </v:line>
                  </w:pict>
                </mc:Fallback>
              </mc:AlternateContent>
            </w:r>
            <w:r w:rsidRPr="004A43A4">
              <w:rPr>
                <w:i/>
                <w:iCs/>
                <w:sz w:val="26"/>
                <w:szCs w:val="26"/>
              </w:rPr>
              <w:t xml:space="preserve">   </w:t>
            </w:r>
            <w:r w:rsidRPr="004A43A4">
              <w:rPr>
                <w:i/>
                <w:iCs/>
                <w:sz w:val="28"/>
                <w:szCs w:val="28"/>
              </w:rPr>
              <w:t xml:space="preserve">Hà Nội, ngày       tháng </w:t>
            </w:r>
            <w:r w:rsidRPr="004A43A4">
              <w:rPr>
                <w:i/>
                <w:iCs/>
                <w:sz w:val="28"/>
                <w:szCs w:val="28"/>
                <w:lang w:val="vi-VN"/>
              </w:rPr>
              <w:t xml:space="preserve"> </w:t>
            </w:r>
            <w:r w:rsidR="00D959CB" w:rsidRPr="004A43A4">
              <w:rPr>
                <w:i/>
                <w:iCs/>
                <w:sz w:val="28"/>
                <w:szCs w:val="28"/>
              </w:rPr>
              <w:t xml:space="preserve">   </w:t>
            </w:r>
            <w:r w:rsidRPr="004A43A4">
              <w:rPr>
                <w:i/>
                <w:iCs/>
                <w:sz w:val="28"/>
                <w:szCs w:val="28"/>
              </w:rPr>
              <w:t xml:space="preserve">  năm 202</w:t>
            </w:r>
            <w:r w:rsidR="00521C94" w:rsidRPr="004A43A4">
              <w:rPr>
                <w:i/>
                <w:iCs/>
                <w:sz w:val="28"/>
                <w:szCs w:val="28"/>
                <w:lang w:val="vi-VN"/>
              </w:rPr>
              <w:t>6</w:t>
            </w:r>
          </w:p>
        </w:tc>
      </w:tr>
    </w:tbl>
    <w:p w14:paraId="07F5AF8C" w14:textId="741F00EF" w:rsidR="00DD3744" w:rsidRPr="004A43A4" w:rsidRDefault="006C0D0B" w:rsidP="00F831F9">
      <w:pPr>
        <w:spacing w:before="120"/>
        <w:jc w:val="center"/>
        <w:rPr>
          <w:b/>
          <w:bCs/>
          <w:sz w:val="28"/>
          <w:szCs w:val="28"/>
        </w:rPr>
      </w:pPr>
      <w:r w:rsidRPr="004A43A4">
        <w:rPr>
          <w:b/>
          <w:bCs/>
          <w:sz w:val="28"/>
          <w:szCs w:val="28"/>
        </w:rPr>
        <w:t>BẢN TỔNG HỢP Ý KIẾN, TIẾP THU, GIẢI TRÌNH Ý KIẾN GÓP Ý, THAM VẤN CHÍNH SÁCH</w:t>
      </w:r>
    </w:p>
    <w:p w14:paraId="402D806A" w14:textId="78117DC1" w:rsidR="00521202" w:rsidRPr="004A43A4" w:rsidRDefault="006C0D0B" w:rsidP="00521202">
      <w:pPr>
        <w:jc w:val="center"/>
        <w:rPr>
          <w:b/>
          <w:bCs/>
          <w:sz w:val="28"/>
          <w:szCs w:val="28"/>
          <w:lang w:val="vi-VN"/>
        </w:rPr>
      </w:pPr>
      <w:r w:rsidRPr="004A43A4">
        <w:rPr>
          <w:b/>
          <w:bCs/>
          <w:sz w:val="28"/>
          <w:szCs w:val="28"/>
        </w:rPr>
        <w:t>CỦA </w:t>
      </w:r>
      <w:r w:rsidRPr="004A43A4">
        <w:rPr>
          <w:b/>
          <w:bCs/>
          <w:sz w:val="28"/>
          <w:szCs w:val="28"/>
          <w:lang w:val="en-SG"/>
        </w:rPr>
        <w:t>CƠ </w:t>
      </w:r>
      <w:r w:rsidRPr="004A43A4">
        <w:rPr>
          <w:b/>
          <w:bCs/>
          <w:sz w:val="28"/>
          <w:szCs w:val="28"/>
        </w:rPr>
        <w:t xml:space="preserve">QUAN, TỔ CHỨC LIÊN QUAN VỀ ĐỀ NGHỊ XÂY DỰNG DỰ THẢO </w:t>
      </w:r>
      <w:r w:rsidR="0086407C" w:rsidRPr="004A43A4">
        <w:rPr>
          <w:b/>
          <w:bCs/>
          <w:sz w:val="28"/>
          <w:szCs w:val="28"/>
        </w:rPr>
        <w:t>THÔNG</w:t>
      </w:r>
      <w:r w:rsidR="0086407C" w:rsidRPr="004A43A4">
        <w:rPr>
          <w:b/>
          <w:bCs/>
          <w:sz w:val="28"/>
          <w:szCs w:val="28"/>
          <w:lang w:val="vi-VN"/>
        </w:rPr>
        <w:t xml:space="preserve"> TƯ</w:t>
      </w:r>
      <w:r w:rsidRPr="004A43A4">
        <w:rPr>
          <w:b/>
          <w:bCs/>
          <w:sz w:val="28"/>
          <w:szCs w:val="28"/>
        </w:rPr>
        <w:t xml:space="preserve"> </w:t>
      </w:r>
      <w:r w:rsidR="0086407C" w:rsidRPr="004A43A4">
        <w:rPr>
          <w:b/>
          <w:bCs/>
          <w:sz w:val="28"/>
          <w:szCs w:val="28"/>
        </w:rPr>
        <w:t>HƯỚNG</w:t>
      </w:r>
      <w:r w:rsidR="0086407C" w:rsidRPr="004A43A4">
        <w:rPr>
          <w:b/>
          <w:bCs/>
          <w:sz w:val="28"/>
          <w:szCs w:val="28"/>
          <w:lang w:val="vi-VN"/>
        </w:rPr>
        <w:t xml:space="preserve"> DẪN </w:t>
      </w:r>
      <w:r w:rsidRPr="004A43A4">
        <w:rPr>
          <w:b/>
          <w:bCs/>
          <w:sz w:val="28"/>
          <w:szCs w:val="28"/>
        </w:rPr>
        <w:t xml:space="preserve"> QUYẾT ĐỊNH SỐ </w:t>
      </w:r>
      <w:r w:rsidR="0086407C" w:rsidRPr="004A43A4">
        <w:rPr>
          <w:b/>
          <w:bCs/>
          <w:sz w:val="28"/>
          <w:szCs w:val="28"/>
          <w:lang w:val="vi-VN"/>
        </w:rPr>
        <w:t>33/2025</w:t>
      </w:r>
      <w:r w:rsidRPr="004A43A4">
        <w:rPr>
          <w:b/>
          <w:bCs/>
          <w:sz w:val="28"/>
          <w:szCs w:val="28"/>
        </w:rPr>
        <w:t xml:space="preserve">/QĐ-TTG CỦA THỦ TƯỚNG CHÍNH PHỦ NGÀY </w:t>
      </w:r>
      <w:r w:rsidR="0086407C" w:rsidRPr="004A43A4">
        <w:rPr>
          <w:b/>
          <w:bCs/>
          <w:sz w:val="28"/>
          <w:szCs w:val="28"/>
          <w:lang w:val="vi-VN"/>
        </w:rPr>
        <w:t>15/9/2025</w:t>
      </w:r>
      <w:r w:rsidRPr="004A43A4">
        <w:rPr>
          <w:b/>
          <w:bCs/>
          <w:sz w:val="28"/>
          <w:szCs w:val="28"/>
        </w:rPr>
        <w:t xml:space="preserve"> VỀ MẠNG TRUYỀN </w:t>
      </w:r>
    </w:p>
    <w:p w14:paraId="30CCF859" w14:textId="27E95428" w:rsidR="002B1CB9" w:rsidRPr="004A43A4" w:rsidRDefault="006C0D0B" w:rsidP="00521202">
      <w:pPr>
        <w:jc w:val="center"/>
        <w:rPr>
          <w:b/>
          <w:bCs/>
          <w:sz w:val="28"/>
          <w:szCs w:val="28"/>
          <w:lang w:val="vi-VN"/>
        </w:rPr>
      </w:pPr>
      <w:r w:rsidRPr="004A43A4">
        <w:rPr>
          <w:b/>
          <w:bCs/>
          <w:sz w:val="28"/>
          <w:szCs w:val="28"/>
        </w:rPr>
        <w:t>SỐ LIỆU CHUYÊN DÙNG PHỤC VỤ CÁC CƠ QUAN ĐẢNG, NHÀ NƯỚC</w:t>
      </w:r>
      <w:r w:rsidR="0044277E" w:rsidRPr="004A43A4">
        <w:rPr>
          <w:b/>
          <w:bCs/>
          <w:sz w:val="28"/>
          <w:szCs w:val="28"/>
          <w:lang w:val="vi-VN"/>
        </w:rPr>
        <w:t xml:space="preserve"> (lần </w:t>
      </w:r>
      <w:r w:rsidR="003D4EE2" w:rsidRPr="004A43A4">
        <w:rPr>
          <w:b/>
          <w:bCs/>
          <w:sz w:val="28"/>
          <w:szCs w:val="28"/>
          <w:lang w:val="vi-VN"/>
        </w:rPr>
        <w:t>1</w:t>
      </w:r>
      <w:r w:rsidR="0044277E" w:rsidRPr="004A43A4">
        <w:rPr>
          <w:b/>
          <w:bCs/>
          <w:sz w:val="28"/>
          <w:szCs w:val="28"/>
          <w:lang w:val="vi-VN"/>
        </w:rPr>
        <w:t>)</w:t>
      </w:r>
    </w:p>
    <w:p w14:paraId="7E30298A" w14:textId="101E73C6" w:rsidR="00534BE3" w:rsidRPr="004A43A4" w:rsidRDefault="006C0D0B" w:rsidP="0088214F">
      <w:pPr>
        <w:pStyle w:val="ListParagraph"/>
        <w:widowControl w:val="0"/>
        <w:spacing w:before="120" w:after="120"/>
        <w:ind w:left="0" w:firstLine="567"/>
        <w:jc w:val="both"/>
        <w:rPr>
          <w:sz w:val="28"/>
          <w:szCs w:val="28"/>
        </w:rPr>
      </w:pPr>
      <w:r w:rsidRPr="004A43A4">
        <w:rPr>
          <w:sz w:val="28"/>
          <w:szCs w:val="28"/>
        </w:rPr>
        <w:t>Căn cứ</w:t>
      </w:r>
      <w:r w:rsidRPr="004A43A4">
        <w:rPr>
          <w:b/>
          <w:bCs/>
          <w:sz w:val="28"/>
          <w:szCs w:val="28"/>
        </w:rPr>
        <w:t xml:space="preserve"> </w:t>
      </w:r>
      <w:r w:rsidRPr="004A43A4">
        <w:rPr>
          <w:sz w:val="28"/>
          <w:szCs w:val="28"/>
        </w:rPr>
        <w:t xml:space="preserve">Luật Ban hành văn bản quy phạm pháp luật và </w:t>
      </w:r>
      <w:r w:rsidR="00D93B1D" w:rsidRPr="004A43A4">
        <w:rPr>
          <w:sz w:val="28"/>
          <w:szCs w:val="28"/>
        </w:rPr>
        <w:t xml:space="preserve">Nghị định </w:t>
      </w:r>
      <w:r w:rsidR="00D11BD4" w:rsidRPr="004A43A4">
        <w:rPr>
          <w:sz w:val="28"/>
          <w:szCs w:val="28"/>
        </w:rPr>
        <w:t>quy định chi tiết</w:t>
      </w:r>
      <w:r w:rsidR="000E0C50" w:rsidRPr="004A43A4">
        <w:rPr>
          <w:sz w:val="28"/>
          <w:szCs w:val="28"/>
        </w:rPr>
        <w:t xml:space="preserve"> một số điều và biện pháp để tổ chức, hướng dẫn thi hành </w:t>
      </w:r>
      <w:r w:rsidR="00534BE3" w:rsidRPr="004A43A4">
        <w:rPr>
          <w:sz w:val="28"/>
          <w:szCs w:val="28"/>
        </w:rPr>
        <w:t xml:space="preserve">Luật Ban hành văn bản quy phạm pháp luật, Bộ </w:t>
      </w:r>
      <w:r w:rsidR="006112C4" w:rsidRPr="004A43A4">
        <w:rPr>
          <w:sz w:val="28"/>
          <w:szCs w:val="28"/>
        </w:rPr>
        <w:t xml:space="preserve">Khoa học và Công nghệ </w:t>
      </w:r>
      <w:r w:rsidRPr="004A43A4">
        <w:rPr>
          <w:sz w:val="28"/>
          <w:szCs w:val="28"/>
        </w:rPr>
        <w:t xml:space="preserve">đã tổ chức lấy ý kiến đối với với dự thảo </w:t>
      </w:r>
      <w:r w:rsidR="00294EE2" w:rsidRPr="004A43A4">
        <w:rPr>
          <w:sz w:val="28"/>
          <w:szCs w:val="28"/>
        </w:rPr>
        <w:t>Thông tư quy định chi tiết và hướng dẫn một số điều của Quyết định số 33/2025/QĐ-TTg</w:t>
      </w:r>
      <w:r w:rsidR="0088214F" w:rsidRPr="004A43A4">
        <w:t xml:space="preserve"> </w:t>
      </w:r>
      <w:r w:rsidR="0088214F" w:rsidRPr="004A43A4">
        <w:rPr>
          <w:sz w:val="28"/>
          <w:szCs w:val="28"/>
        </w:rPr>
        <w:t xml:space="preserve">của </w:t>
      </w:r>
      <w:r w:rsidR="0088214F" w:rsidRPr="004A43A4">
        <w:rPr>
          <w:sz w:val="28"/>
          <w:szCs w:val="28"/>
          <w:lang w:val="vi-VN"/>
        </w:rPr>
        <w:t>T</w:t>
      </w:r>
      <w:r w:rsidR="0088214F" w:rsidRPr="004A43A4">
        <w:rPr>
          <w:sz w:val="28"/>
          <w:szCs w:val="28"/>
        </w:rPr>
        <w:t xml:space="preserve">hủ tướng </w:t>
      </w:r>
      <w:r w:rsidR="0088214F" w:rsidRPr="004A43A4">
        <w:rPr>
          <w:sz w:val="28"/>
          <w:szCs w:val="28"/>
          <w:lang w:val="vi-VN"/>
        </w:rPr>
        <w:t>C</w:t>
      </w:r>
      <w:r w:rsidR="0088214F" w:rsidRPr="004A43A4">
        <w:rPr>
          <w:sz w:val="28"/>
          <w:szCs w:val="28"/>
        </w:rPr>
        <w:t xml:space="preserve">hính phủ ngày 15/9/2025 về </w:t>
      </w:r>
      <w:r w:rsidR="0088214F" w:rsidRPr="004A43A4">
        <w:rPr>
          <w:sz w:val="28"/>
          <w:szCs w:val="28"/>
          <w:lang w:val="vi-VN"/>
        </w:rPr>
        <w:t>M</w:t>
      </w:r>
      <w:r w:rsidR="0088214F" w:rsidRPr="004A43A4">
        <w:rPr>
          <w:sz w:val="28"/>
          <w:szCs w:val="28"/>
        </w:rPr>
        <w:t xml:space="preserve">ạng truyền số liệu chuyên dùng phục vụ các cơ quan </w:t>
      </w:r>
      <w:r w:rsidR="0088214F" w:rsidRPr="004A43A4">
        <w:rPr>
          <w:sz w:val="28"/>
          <w:szCs w:val="28"/>
          <w:lang w:val="vi-VN"/>
        </w:rPr>
        <w:t>Đ</w:t>
      </w:r>
      <w:r w:rsidR="0088214F" w:rsidRPr="004A43A4">
        <w:rPr>
          <w:sz w:val="28"/>
          <w:szCs w:val="28"/>
        </w:rPr>
        <w:t xml:space="preserve">ảng, </w:t>
      </w:r>
      <w:r w:rsidR="0088214F" w:rsidRPr="004A43A4">
        <w:rPr>
          <w:sz w:val="28"/>
          <w:szCs w:val="28"/>
          <w:lang w:val="vi-VN"/>
        </w:rPr>
        <w:t>N</w:t>
      </w:r>
      <w:r w:rsidR="0088214F" w:rsidRPr="004A43A4">
        <w:rPr>
          <w:sz w:val="28"/>
          <w:szCs w:val="28"/>
        </w:rPr>
        <w:t>hà nước</w:t>
      </w:r>
      <w:r w:rsidRPr="004A43A4">
        <w:rPr>
          <w:sz w:val="28"/>
          <w:szCs w:val="28"/>
        </w:rPr>
        <w:t xml:space="preserve">. </w:t>
      </w:r>
    </w:p>
    <w:p w14:paraId="2C4F49AE" w14:textId="11DE7E47" w:rsidR="00011B51" w:rsidRPr="004A43A4" w:rsidRDefault="006C0D0B" w:rsidP="00F831F9">
      <w:pPr>
        <w:pStyle w:val="ListParagraph"/>
        <w:widowControl w:val="0"/>
        <w:numPr>
          <w:ilvl w:val="0"/>
          <w:numId w:val="1"/>
        </w:numPr>
        <w:tabs>
          <w:tab w:val="left" w:pos="284"/>
          <w:tab w:val="left" w:pos="851"/>
        </w:tabs>
        <w:spacing w:before="120" w:after="120"/>
        <w:ind w:left="0" w:firstLine="567"/>
        <w:contextualSpacing w:val="0"/>
        <w:jc w:val="both"/>
        <w:rPr>
          <w:b/>
          <w:bCs/>
          <w:sz w:val="28"/>
          <w:szCs w:val="28"/>
        </w:rPr>
      </w:pPr>
      <w:r w:rsidRPr="004A43A4">
        <w:rPr>
          <w:b/>
          <w:bCs/>
          <w:sz w:val="28"/>
          <w:szCs w:val="28"/>
        </w:rPr>
        <w:t>Tổng số cơ quan, tổ chức liên quan đã gửi xin ý kiến và tổng số ý kiến nhận được</w:t>
      </w:r>
    </w:p>
    <w:p w14:paraId="61AA9695" w14:textId="11DC3594" w:rsidR="00534BE3" w:rsidRPr="004A43A4" w:rsidRDefault="00534BE3" w:rsidP="00F831F9">
      <w:pPr>
        <w:widowControl w:val="0"/>
        <w:spacing w:before="120" w:after="120"/>
        <w:ind w:firstLine="575"/>
        <w:jc w:val="both"/>
        <w:rPr>
          <w:sz w:val="28"/>
          <w:szCs w:val="28"/>
          <w:lang w:val="vi-VN"/>
        </w:rPr>
      </w:pPr>
      <w:r w:rsidRPr="004A43A4">
        <w:rPr>
          <w:sz w:val="28"/>
          <w:szCs w:val="28"/>
        </w:rPr>
        <w:t xml:space="preserve">Bộ Khoa học và Công nghệ đã gửi lấy ý kiến bằng văn bản đối với </w:t>
      </w:r>
      <w:r w:rsidR="00EC18E0" w:rsidRPr="004A43A4">
        <w:rPr>
          <w:sz w:val="28"/>
          <w:szCs w:val="28"/>
          <w:lang w:val="vi-VN"/>
        </w:rPr>
        <w:t>7</w:t>
      </w:r>
      <w:r w:rsidR="006C0D0B" w:rsidRPr="004A43A4">
        <w:rPr>
          <w:sz w:val="28"/>
          <w:szCs w:val="28"/>
        </w:rPr>
        <w:t xml:space="preserve"> cơ quan, tổ chức liên quan, bao gồm: </w:t>
      </w:r>
      <w:r w:rsidR="000520F0" w:rsidRPr="004A43A4">
        <w:rPr>
          <w:sz w:val="28"/>
          <w:szCs w:val="28"/>
        </w:rPr>
        <w:t>Văn phòng Trung ương Đảng, Văn phòng Chủ tịch nước, Văn phòng Quốc hội</w:t>
      </w:r>
      <w:r w:rsidR="00184E93" w:rsidRPr="004A43A4">
        <w:rPr>
          <w:sz w:val="28"/>
          <w:szCs w:val="28"/>
        </w:rPr>
        <w:t xml:space="preserve">, </w:t>
      </w:r>
      <w:r w:rsidRPr="004A43A4">
        <w:rPr>
          <w:sz w:val="28"/>
          <w:szCs w:val="28"/>
        </w:rPr>
        <w:t>Mặt trận Tổ quốc Việt Nam</w:t>
      </w:r>
      <w:r w:rsidR="00DC0374" w:rsidRPr="004A43A4">
        <w:rPr>
          <w:sz w:val="28"/>
          <w:szCs w:val="28"/>
        </w:rPr>
        <w:t xml:space="preserve">, </w:t>
      </w:r>
      <w:r w:rsidR="00B46315" w:rsidRPr="004A43A4">
        <w:rPr>
          <w:sz w:val="28"/>
          <w:szCs w:val="28"/>
        </w:rPr>
        <w:t>Viện Kiểm sát nhân dân tối cao,</w:t>
      </w:r>
      <w:r w:rsidR="00A02213" w:rsidRPr="004A43A4">
        <w:rPr>
          <w:sz w:val="28"/>
          <w:szCs w:val="28"/>
          <w:lang w:val="vi-VN"/>
        </w:rPr>
        <w:t xml:space="preserve"> </w:t>
      </w:r>
      <w:r w:rsidR="00B46315" w:rsidRPr="004A43A4">
        <w:rPr>
          <w:sz w:val="28"/>
          <w:szCs w:val="28"/>
        </w:rPr>
        <w:t>Toà án nhân dân tối cao</w:t>
      </w:r>
      <w:r w:rsidR="00E933A1" w:rsidRPr="004A43A4">
        <w:rPr>
          <w:sz w:val="28"/>
          <w:szCs w:val="28"/>
          <w:lang w:val="vi-VN"/>
        </w:rPr>
        <w:t xml:space="preserve"> </w:t>
      </w:r>
      <w:r w:rsidRPr="004A43A4">
        <w:rPr>
          <w:sz w:val="28"/>
          <w:szCs w:val="28"/>
        </w:rPr>
        <w:t>(</w:t>
      </w:r>
      <w:r w:rsidR="000A5EFD" w:rsidRPr="004A43A4">
        <w:rPr>
          <w:sz w:val="28"/>
          <w:szCs w:val="28"/>
          <w:lang w:val="sv-SE"/>
        </w:rPr>
        <w:t>Công văn số 7978/BKHCN-CBĐTW ngày 25/12/2025</w:t>
      </w:r>
      <w:r w:rsidR="006C0D0B" w:rsidRPr="004A43A4">
        <w:rPr>
          <w:sz w:val="28"/>
          <w:szCs w:val="28"/>
          <w:lang w:val="sv-SE"/>
        </w:rPr>
        <w:t>)</w:t>
      </w:r>
      <w:r w:rsidRPr="004A43A4">
        <w:rPr>
          <w:sz w:val="28"/>
          <w:szCs w:val="28"/>
        </w:rPr>
        <w:t xml:space="preserve">. </w:t>
      </w:r>
      <w:r w:rsidR="002D2B25" w:rsidRPr="004A43A4">
        <w:rPr>
          <w:sz w:val="28"/>
          <w:szCs w:val="28"/>
        </w:rPr>
        <w:t>Đồng</w:t>
      </w:r>
      <w:r w:rsidR="002D2B25" w:rsidRPr="004A43A4">
        <w:rPr>
          <w:sz w:val="28"/>
          <w:szCs w:val="28"/>
          <w:lang w:val="vi-VN"/>
        </w:rPr>
        <w:t xml:space="preserve"> thời, Cục Bưu điện Trung ương gửi lấy ý kiến bằng văn bản đối với các đơn vị chuyên trách CNTT-CĐS của các bộ</w:t>
      </w:r>
      <w:r w:rsidR="006F4C97" w:rsidRPr="004A43A4">
        <w:rPr>
          <w:sz w:val="28"/>
          <w:szCs w:val="28"/>
          <w:lang w:val="vi-VN"/>
        </w:rPr>
        <w:t>, ngành, địa phương (</w:t>
      </w:r>
      <w:r w:rsidR="006F6473" w:rsidRPr="004A43A4">
        <w:rPr>
          <w:sz w:val="28"/>
          <w:szCs w:val="28"/>
          <w:lang w:val="vi-VN"/>
        </w:rPr>
        <w:t>công văn số 2156/CBĐTW-CS ngày 25/12/2025).</w:t>
      </w:r>
    </w:p>
    <w:p w14:paraId="121C7526" w14:textId="36D28FD8" w:rsidR="00CA5ECB" w:rsidRPr="004A43A4" w:rsidRDefault="00534BE3" w:rsidP="00F831F9">
      <w:pPr>
        <w:widowControl w:val="0"/>
        <w:spacing w:before="120" w:after="120"/>
        <w:ind w:firstLine="575"/>
        <w:jc w:val="both"/>
        <w:rPr>
          <w:sz w:val="28"/>
          <w:szCs w:val="28"/>
        </w:rPr>
      </w:pPr>
      <w:r w:rsidRPr="004A43A4">
        <w:rPr>
          <w:sz w:val="28"/>
          <w:szCs w:val="28"/>
        </w:rPr>
        <w:t>Về ý kiến tham gia của Bộ, ngành,</w:t>
      </w:r>
      <w:r w:rsidR="00FA65A4" w:rsidRPr="004A43A4">
        <w:rPr>
          <w:sz w:val="28"/>
          <w:szCs w:val="28"/>
        </w:rPr>
        <w:t xml:space="preserve"> địa phương và</w:t>
      </w:r>
      <w:r w:rsidRPr="004A43A4">
        <w:rPr>
          <w:sz w:val="28"/>
          <w:szCs w:val="28"/>
        </w:rPr>
        <w:t xml:space="preserve"> cơ quan, tổ chức có liên quan:</w:t>
      </w:r>
      <w:bookmarkStart w:id="1" w:name="_Hlk188303293"/>
      <w:r w:rsidR="004B7A3D" w:rsidRPr="004A43A4">
        <w:rPr>
          <w:sz w:val="28"/>
          <w:szCs w:val="28"/>
        </w:rPr>
        <w:t xml:space="preserve"> </w:t>
      </w:r>
      <w:r w:rsidRPr="004A43A4">
        <w:rPr>
          <w:sz w:val="28"/>
          <w:szCs w:val="28"/>
        </w:rPr>
        <w:t xml:space="preserve">Đến </w:t>
      </w:r>
      <w:r w:rsidR="00C53475" w:rsidRPr="004A43A4">
        <w:rPr>
          <w:sz w:val="28"/>
          <w:szCs w:val="28"/>
        </w:rPr>
        <w:t>thời</w:t>
      </w:r>
      <w:r w:rsidR="00C53475" w:rsidRPr="004A43A4">
        <w:rPr>
          <w:sz w:val="28"/>
          <w:szCs w:val="28"/>
          <w:lang w:val="vi-VN"/>
        </w:rPr>
        <w:t xml:space="preserve"> điểm hiện tại</w:t>
      </w:r>
      <w:r w:rsidRPr="004A43A4">
        <w:rPr>
          <w:sz w:val="28"/>
          <w:szCs w:val="28"/>
        </w:rPr>
        <w:t xml:space="preserve">, Bộ </w:t>
      </w:r>
      <w:r w:rsidR="006112C4" w:rsidRPr="004A43A4">
        <w:rPr>
          <w:sz w:val="28"/>
          <w:szCs w:val="28"/>
        </w:rPr>
        <w:t xml:space="preserve">Khoa học và Công nghệ </w:t>
      </w:r>
      <w:r w:rsidRPr="004A43A4">
        <w:rPr>
          <w:sz w:val="28"/>
          <w:szCs w:val="28"/>
        </w:rPr>
        <w:t xml:space="preserve">đã nhận được </w:t>
      </w:r>
      <w:r w:rsidR="00F94E7A" w:rsidRPr="004A43A4">
        <w:rPr>
          <w:sz w:val="28"/>
          <w:szCs w:val="28"/>
        </w:rPr>
        <w:t>45</w:t>
      </w:r>
      <w:r w:rsidR="00E153BE" w:rsidRPr="004A43A4">
        <w:rPr>
          <w:sz w:val="28"/>
          <w:szCs w:val="28"/>
          <w:lang w:val="vi-VN"/>
        </w:rPr>
        <w:t>/66</w:t>
      </w:r>
      <w:r w:rsidR="00F94E7A" w:rsidRPr="004A43A4">
        <w:rPr>
          <w:sz w:val="28"/>
          <w:szCs w:val="28"/>
        </w:rPr>
        <w:t xml:space="preserve"> văn bản góp ý, trong đó 23 đơn vị nhất trí, 22 đơn vị có ý kiến</w:t>
      </w:r>
      <w:r w:rsidR="008D2A07" w:rsidRPr="004A43A4">
        <w:rPr>
          <w:sz w:val="28"/>
          <w:szCs w:val="28"/>
        </w:rPr>
        <w:t>, bao gồm:</w:t>
      </w:r>
      <w:r w:rsidRPr="004A43A4">
        <w:rPr>
          <w:sz w:val="28"/>
          <w:szCs w:val="28"/>
        </w:rPr>
        <w:t xml:space="preserve"> </w:t>
      </w:r>
      <w:bookmarkStart w:id="2" w:name="_Hlk185857295"/>
      <w:bookmarkEnd w:id="1"/>
      <w:r w:rsidR="006D3999" w:rsidRPr="004A43A4">
        <w:rPr>
          <w:sz w:val="28"/>
          <w:szCs w:val="28"/>
        </w:rPr>
        <w:t xml:space="preserve">Văn phòng Trung ương Đảng, </w:t>
      </w:r>
      <w:r w:rsidR="006052EF" w:rsidRPr="004A43A4">
        <w:rPr>
          <w:sz w:val="28"/>
          <w:szCs w:val="28"/>
        </w:rPr>
        <w:t>Văn phòng Quốc hội;</w:t>
      </w:r>
      <w:r w:rsidR="00236882" w:rsidRPr="004A43A4">
        <w:rPr>
          <w:sz w:val="28"/>
          <w:szCs w:val="28"/>
        </w:rPr>
        <w:t xml:space="preserve"> Viện Kiểm sát nhân dân tối cao;</w:t>
      </w:r>
      <w:r w:rsidR="00F84C91" w:rsidRPr="004A43A4">
        <w:rPr>
          <w:sz w:val="28"/>
          <w:szCs w:val="28"/>
        </w:rPr>
        <w:t xml:space="preserve"> </w:t>
      </w:r>
      <w:r w:rsidR="00BD74FA" w:rsidRPr="004A43A4">
        <w:rPr>
          <w:sz w:val="28"/>
          <w:szCs w:val="28"/>
        </w:rPr>
        <w:t>1</w:t>
      </w:r>
      <w:r w:rsidR="00864148" w:rsidRPr="004A43A4">
        <w:rPr>
          <w:sz w:val="28"/>
          <w:szCs w:val="28"/>
          <w:lang w:val="vi-VN"/>
        </w:rPr>
        <w:t>4</w:t>
      </w:r>
      <w:r w:rsidR="000C76D4" w:rsidRPr="004A43A4">
        <w:rPr>
          <w:sz w:val="28"/>
          <w:szCs w:val="28"/>
        </w:rPr>
        <w:t>/</w:t>
      </w:r>
      <w:r w:rsidR="00BD74FA" w:rsidRPr="004A43A4">
        <w:rPr>
          <w:sz w:val="28"/>
          <w:szCs w:val="28"/>
        </w:rPr>
        <w:t>22</w:t>
      </w:r>
      <w:r w:rsidR="00F84C91" w:rsidRPr="004A43A4">
        <w:rPr>
          <w:sz w:val="28"/>
          <w:szCs w:val="28"/>
        </w:rPr>
        <w:t xml:space="preserve"> </w:t>
      </w:r>
      <w:r w:rsidR="00864148" w:rsidRPr="004A43A4">
        <w:rPr>
          <w:sz w:val="28"/>
          <w:szCs w:val="28"/>
        </w:rPr>
        <w:t>cơ</w:t>
      </w:r>
      <w:r w:rsidR="00864148" w:rsidRPr="004A43A4">
        <w:rPr>
          <w:sz w:val="28"/>
          <w:szCs w:val="28"/>
          <w:lang w:val="vi-VN"/>
        </w:rPr>
        <w:t xml:space="preserve"> quan CNTT-CĐS b</w:t>
      </w:r>
      <w:r w:rsidR="00F84C91" w:rsidRPr="004A43A4">
        <w:rPr>
          <w:sz w:val="28"/>
          <w:szCs w:val="28"/>
        </w:rPr>
        <w:t xml:space="preserve">ộ, cơ quan ngang </w:t>
      </w:r>
      <w:r w:rsidR="00864148" w:rsidRPr="004A43A4">
        <w:rPr>
          <w:sz w:val="28"/>
          <w:szCs w:val="28"/>
          <w:lang w:val="vi-VN"/>
        </w:rPr>
        <w:t>b</w:t>
      </w:r>
      <w:r w:rsidR="00F84C91" w:rsidRPr="004A43A4">
        <w:rPr>
          <w:sz w:val="28"/>
          <w:szCs w:val="28"/>
        </w:rPr>
        <w:t xml:space="preserve">ộ, cơ quan trực thuộc Chính </w:t>
      </w:r>
      <w:r w:rsidR="000C5744" w:rsidRPr="004A43A4">
        <w:rPr>
          <w:sz w:val="28"/>
          <w:szCs w:val="28"/>
        </w:rPr>
        <w:t>phủ</w:t>
      </w:r>
      <w:r w:rsidR="004B7A3D" w:rsidRPr="004A43A4">
        <w:rPr>
          <w:sz w:val="28"/>
          <w:szCs w:val="28"/>
        </w:rPr>
        <w:t>,</w:t>
      </w:r>
      <w:r w:rsidR="008D1216" w:rsidRPr="004A43A4">
        <w:rPr>
          <w:sz w:val="28"/>
          <w:szCs w:val="28"/>
        </w:rPr>
        <w:t xml:space="preserve"> </w:t>
      </w:r>
      <w:bookmarkEnd w:id="2"/>
      <w:r w:rsidR="00236882" w:rsidRPr="004A43A4">
        <w:rPr>
          <w:sz w:val="28"/>
          <w:szCs w:val="28"/>
        </w:rPr>
        <w:t>2</w:t>
      </w:r>
      <w:r w:rsidR="00864148" w:rsidRPr="004A43A4">
        <w:rPr>
          <w:sz w:val="28"/>
          <w:szCs w:val="28"/>
          <w:lang w:val="vi-VN"/>
        </w:rPr>
        <w:t>4</w:t>
      </w:r>
      <w:r w:rsidR="00EB39DE" w:rsidRPr="004A43A4">
        <w:rPr>
          <w:sz w:val="28"/>
          <w:szCs w:val="28"/>
        </w:rPr>
        <w:t>/</w:t>
      </w:r>
      <w:r w:rsidR="006052EF" w:rsidRPr="004A43A4">
        <w:rPr>
          <w:sz w:val="28"/>
          <w:szCs w:val="28"/>
        </w:rPr>
        <w:t>34</w:t>
      </w:r>
      <w:r w:rsidR="004B7A3D" w:rsidRPr="004A43A4">
        <w:rPr>
          <w:sz w:val="28"/>
          <w:szCs w:val="28"/>
        </w:rPr>
        <w:t xml:space="preserve"> </w:t>
      </w:r>
      <w:r w:rsidR="00864148" w:rsidRPr="004A43A4">
        <w:rPr>
          <w:sz w:val="28"/>
          <w:szCs w:val="28"/>
        </w:rPr>
        <w:t>Sở</w:t>
      </w:r>
      <w:r w:rsidR="00864148" w:rsidRPr="004A43A4">
        <w:rPr>
          <w:sz w:val="28"/>
          <w:szCs w:val="28"/>
          <w:lang w:val="vi-VN"/>
        </w:rPr>
        <w:t xml:space="preserve"> KHCN </w:t>
      </w:r>
      <w:r w:rsidR="004B7A3D" w:rsidRPr="004A43A4">
        <w:rPr>
          <w:bCs/>
          <w:sz w:val="28"/>
          <w:szCs w:val="28"/>
          <w:lang w:val="nl-NL"/>
        </w:rPr>
        <w:t>các tỉnh, thành phố trực thuộc TW</w:t>
      </w:r>
      <w:r w:rsidR="004A61A7" w:rsidRPr="004A43A4">
        <w:rPr>
          <w:bCs/>
          <w:sz w:val="28"/>
          <w:szCs w:val="28"/>
          <w:lang w:val="nl-NL"/>
        </w:rPr>
        <w:t>.</w:t>
      </w:r>
      <w:r w:rsidR="004B7A3D" w:rsidRPr="004A43A4">
        <w:rPr>
          <w:sz w:val="28"/>
          <w:szCs w:val="28"/>
        </w:rPr>
        <w:t xml:space="preserve"> </w:t>
      </w:r>
    </w:p>
    <w:p w14:paraId="59CA7ACF" w14:textId="6A520FA4" w:rsidR="00CA5ECB" w:rsidRPr="004A43A4" w:rsidRDefault="0051528E" w:rsidP="00F831F9">
      <w:pPr>
        <w:widowControl w:val="0"/>
        <w:spacing w:before="120" w:after="120"/>
        <w:ind w:firstLine="575"/>
        <w:jc w:val="both"/>
        <w:rPr>
          <w:sz w:val="28"/>
          <w:szCs w:val="28"/>
          <w:shd w:val="clear" w:color="auto" w:fill="FFFFFF"/>
        </w:rPr>
      </w:pPr>
      <w:r w:rsidRPr="004A43A4">
        <w:rPr>
          <w:sz w:val="28"/>
          <w:szCs w:val="28"/>
          <w:shd w:val="clear" w:color="auto" w:fill="FFFFFF"/>
        </w:rPr>
        <w:t xml:space="preserve">Về cơ bản, </w:t>
      </w:r>
      <w:r w:rsidR="003B5AF7" w:rsidRPr="004A43A4">
        <w:rPr>
          <w:sz w:val="28"/>
          <w:szCs w:val="28"/>
          <w:shd w:val="clear" w:color="auto" w:fill="FFFFFF"/>
        </w:rPr>
        <w:t>tất</w:t>
      </w:r>
      <w:r w:rsidR="003B5AF7" w:rsidRPr="004A43A4">
        <w:rPr>
          <w:sz w:val="28"/>
          <w:szCs w:val="28"/>
          <w:shd w:val="clear" w:color="auto" w:fill="FFFFFF"/>
          <w:lang w:val="vi-VN"/>
        </w:rPr>
        <w:t xml:space="preserve"> cả </w:t>
      </w:r>
      <w:r w:rsidRPr="004A43A4">
        <w:rPr>
          <w:sz w:val="28"/>
          <w:szCs w:val="28"/>
          <w:shd w:val="clear" w:color="auto" w:fill="FFFFFF"/>
        </w:rPr>
        <w:t xml:space="preserve">các </w:t>
      </w:r>
      <w:r w:rsidR="003B5AF7" w:rsidRPr="004A43A4">
        <w:rPr>
          <w:sz w:val="28"/>
          <w:szCs w:val="28"/>
          <w:shd w:val="clear" w:color="auto" w:fill="FFFFFF"/>
        </w:rPr>
        <w:t>cơ</w:t>
      </w:r>
      <w:r w:rsidR="003B5AF7" w:rsidRPr="004A43A4">
        <w:rPr>
          <w:sz w:val="28"/>
          <w:szCs w:val="28"/>
          <w:shd w:val="clear" w:color="auto" w:fill="FFFFFF"/>
          <w:lang w:val="vi-VN"/>
        </w:rPr>
        <w:t xml:space="preserve"> quan, tổ chức </w:t>
      </w:r>
      <w:r w:rsidRPr="004A43A4">
        <w:rPr>
          <w:sz w:val="28"/>
          <w:szCs w:val="28"/>
          <w:shd w:val="clear" w:color="auto" w:fill="FFFFFF"/>
        </w:rPr>
        <w:t>có ý kiến đồng thuận</w:t>
      </w:r>
      <w:r w:rsidR="00CA5ECB" w:rsidRPr="004A43A4">
        <w:rPr>
          <w:sz w:val="28"/>
          <w:szCs w:val="28"/>
          <w:shd w:val="clear" w:color="auto" w:fill="FFFFFF"/>
        </w:rPr>
        <w:t>, nhất trí</w:t>
      </w:r>
      <w:r w:rsidRPr="004A43A4">
        <w:rPr>
          <w:sz w:val="28"/>
          <w:szCs w:val="28"/>
          <w:shd w:val="clear" w:color="auto" w:fill="FFFFFF"/>
        </w:rPr>
        <w:t xml:space="preserve"> với </w:t>
      </w:r>
      <w:r w:rsidR="00CA5ECB" w:rsidRPr="004A43A4">
        <w:rPr>
          <w:sz w:val="28"/>
          <w:szCs w:val="28"/>
          <w:shd w:val="clear" w:color="auto" w:fill="FFFFFF"/>
        </w:rPr>
        <w:t xml:space="preserve">việc thay thế </w:t>
      </w:r>
      <w:r w:rsidR="00005697" w:rsidRPr="004A43A4">
        <w:rPr>
          <w:sz w:val="28"/>
          <w:szCs w:val="28"/>
          <w:shd w:val="clear" w:color="auto" w:fill="FFFFFF"/>
        </w:rPr>
        <w:t>Thông tư quy định chi tiết và hướng dẫn một số điều của Quyết định số 33/2025/QĐ-TTg của Thủ tướng Chính phủ ngày 15/9/2025 về Mạng truyền số liệu chuyên dùng phục vụ các cơ quan Đảng, Nhà nước</w:t>
      </w:r>
      <w:r w:rsidR="00CA5ECB" w:rsidRPr="004A43A4">
        <w:rPr>
          <w:sz w:val="28"/>
          <w:szCs w:val="28"/>
          <w:shd w:val="clear" w:color="auto" w:fill="FFFFFF"/>
        </w:rPr>
        <w:t>.</w:t>
      </w:r>
    </w:p>
    <w:p w14:paraId="72625C6D" w14:textId="6E3D1115" w:rsidR="00CA5ECB" w:rsidRPr="004A43A4" w:rsidRDefault="00CA5ECB" w:rsidP="00CA5ECB">
      <w:pPr>
        <w:pStyle w:val="ListParagraph"/>
        <w:widowControl w:val="0"/>
        <w:numPr>
          <w:ilvl w:val="0"/>
          <w:numId w:val="1"/>
        </w:numPr>
        <w:tabs>
          <w:tab w:val="left" w:pos="284"/>
          <w:tab w:val="left" w:pos="851"/>
        </w:tabs>
        <w:spacing w:before="120" w:after="120"/>
        <w:ind w:left="0" w:firstLine="567"/>
        <w:contextualSpacing w:val="0"/>
        <w:jc w:val="both"/>
        <w:rPr>
          <w:b/>
          <w:bCs/>
          <w:sz w:val="28"/>
          <w:szCs w:val="28"/>
        </w:rPr>
      </w:pPr>
      <w:r w:rsidRPr="004A43A4">
        <w:rPr>
          <w:b/>
          <w:bCs/>
          <w:sz w:val="28"/>
          <w:szCs w:val="28"/>
        </w:rPr>
        <w:t>Kết quả cụ thể như sau</w:t>
      </w:r>
    </w:p>
    <w:p w14:paraId="4277E48B" w14:textId="77777777" w:rsidR="000703F9" w:rsidRPr="004A43A4" w:rsidRDefault="009A6A26" w:rsidP="000703F9">
      <w:pPr>
        <w:pStyle w:val="Heading1"/>
        <w:widowControl w:val="0"/>
        <w:numPr>
          <w:ilvl w:val="0"/>
          <w:numId w:val="11"/>
        </w:numPr>
        <w:tabs>
          <w:tab w:val="left" w:pos="851"/>
        </w:tabs>
        <w:spacing w:before="0" w:after="0"/>
        <w:ind w:left="0" w:right="73" w:firstLine="567"/>
        <w:jc w:val="both"/>
        <w:rPr>
          <w:rFonts w:ascii="Times New Roman" w:hAnsi="Times New Roman" w:cs="Times New Roman"/>
          <w:bCs/>
          <w:color w:val="auto"/>
          <w:sz w:val="28"/>
          <w:szCs w:val="28"/>
        </w:rPr>
      </w:pPr>
      <w:r w:rsidRPr="004A43A4">
        <w:rPr>
          <w:rFonts w:ascii="Times New Roman" w:hAnsi="Times New Roman" w:cs="Times New Roman"/>
          <w:bCs/>
          <w:color w:val="auto"/>
          <w:sz w:val="28"/>
          <w:szCs w:val="28"/>
        </w:rPr>
        <w:lastRenderedPageBreak/>
        <w:t>V</w:t>
      </w:r>
      <w:r w:rsidR="00DD3744" w:rsidRPr="004A43A4">
        <w:rPr>
          <w:rFonts w:ascii="Times New Roman" w:hAnsi="Times New Roman" w:cs="Times New Roman"/>
          <w:bCs/>
          <w:color w:val="auto"/>
          <w:sz w:val="28"/>
          <w:szCs w:val="28"/>
        </w:rPr>
        <w:t xml:space="preserve">ề sự cần thiết ban hành </w:t>
      </w:r>
      <w:r w:rsidR="00720F1B" w:rsidRPr="004A43A4">
        <w:rPr>
          <w:rFonts w:ascii="Times New Roman" w:hAnsi="Times New Roman" w:cs="Times New Roman"/>
          <w:bCs/>
          <w:color w:val="auto"/>
          <w:sz w:val="28"/>
          <w:szCs w:val="28"/>
          <w:lang w:val="vi-VN"/>
        </w:rPr>
        <w:t>Thông tư</w:t>
      </w:r>
      <w:r w:rsidRPr="004A43A4">
        <w:rPr>
          <w:rFonts w:ascii="Times New Roman" w:hAnsi="Times New Roman" w:cs="Times New Roman"/>
          <w:bCs/>
          <w:color w:val="auto"/>
          <w:sz w:val="28"/>
          <w:szCs w:val="28"/>
        </w:rPr>
        <w:t>: 100% các cơ quan</w:t>
      </w:r>
      <w:r w:rsidR="00A53DFD" w:rsidRPr="004A43A4">
        <w:rPr>
          <w:rFonts w:ascii="Times New Roman" w:hAnsi="Times New Roman" w:cs="Times New Roman"/>
          <w:bCs/>
          <w:color w:val="auto"/>
          <w:sz w:val="28"/>
          <w:szCs w:val="28"/>
          <w:lang w:val="vi-VN"/>
        </w:rPr>
        <w:t xml:space="preserve"> trung ương</w:t>
      </w:r>
      <w:r w:rsidRPr="004A43A4">
        <w:rPr>
          <w:rFonts w:ascii="Times New Roman" w:hAnsi="Times New Roman" w:cs="Times New Roman"/>
          <w:bCs/>
          <w:color w:val="auto"/>
          <w:sz w:val="28"/>
          <w:szCs w:val="28"/>
        </w:rPr>
        <w:t xml:space="preserve">, </w:t>
      </w:r>
      <w:r w:rsidR="00CA5ECB" w:rsidRPr="004A43A4">
        <w:rPr>
          <w:rFonts w:ascii="Times New Roman" w:hAnsi="Times New Roman" w:cs="Times New Roman"/>
          <w:bCs/>
          <w:color w:val="auto"/>
          <w:sz w:val="28"/>
          <w:szCs w:val="28"/>
        </w:rPr>
        <w:t>b</w:t>
      </w:r>
      <w:r w:rsidRPr="004A43A4">
        <w:rPr>
          <w:rFonts w:ascii="Times New Roman" w:hAnsi="Times New Roman" w:cs="Times New Roman"/>
          <w:bCs/>
          <w:color w:val="auto"/>
          <w:sz w:val="28"/>
          <w:szCs w:val="28"/>
        </w:rPr>
        <w:t xml:space="preserve">ộ, ngành, địa phương đều </w:t>
      </w:r>
      <w:r w:rsidR="00CA5ECB" w:rsidRPr="004A43A4">
        <w:rPr>
          <w:rFonts w:ascii="Times New Roman" w:hAnsi="Times New Roman" w:cs="Times New Roman"/>
          <w:bCs/>
          <w:color w:val="auto"/>
          <w:sz w:val="28"/>
          <w:szCs w:val="28"/>
        </w:rPr>
        <w:t>nhất trí</w:t>
      </w:r>
      <w:r w:rsidR="00DD3744" w:rsidRPr="004A43A4">
        <w:rPr>
          <w:rFonts w:ascii="Times New Roman" w:hAnsi="Times New Roman" w:cs="Times New Roman"/>
          <w:bCs/>
          <w:color w:val="auto"/>
          <w:sz w:val="28"/>
          <w:szCs w:val="28"/>
        </w:rPr>
        <w:t>.</w:t>
      </w:r>
    </w:p>
    <w:p w14:paraId="2C3ECD7B" w14:textId="0900624F" w:rsidR="00B454A3" w:rsidRPr="004A43A4" w:rsidRDefault="009A6A26" w:rsidP="000703F9">
      <w:pPr>
        <w:pStyle w:val="Heading1"/>
        <w:widowControl w:val="0"/>
        <w:numPr>
          <w:ilvl w:val="0"/>
          <w:numId w:val="11"/>
        </w:numPr>
        <w:tabs>
          <w:tab w:val="left" w:pos="851"/>
        </w:tabs>
        <w:spacing w:before="0" w:after="0"/>
        <w:ind w:left="0" w:right="73" w:firstLine="567"/>
        <w:jc w:val="both"/>
        <w:rPr>
          <w:rFonts w:ascii="Times New Roman" w:hAnsi="Times New Roman" w:cs="Times New Roman"/>
          <w:bCs/>
          <w:color w:val="auto"/>
          <w:sz w:val="28"/>
          <w:szCs w:val="28"/>
        </w:rPr>
      </w:pPr>
      <w:r w:rsidRPr="004A43A4">
        <w:rPr>
          <w:rFonts w:ascii="Times New Roman" w:hAnsi="Times New Roman" w:cs="Times New Roman"/>
          <w:bCs/>
          <w:color w:val="auto"/>
          <w:sz w:val="28"/>
          <w:szCs w:val="28"/>
        </w:rPr>
        <w:t xml:space="preserve">Về nội dung dự thảo </w:t>
      </w:r>
      <w:r w:rsidR="00720F1B" w:rsidRPr="004A43A4">
        <w:rPr>
          <w:rFonts w:ascii="Times New Roman" w:hAnsi="Times New Roman" w:cs="Times New Roman"/>
          <w:bCs/>
          <w:color w:val="auto"/>
          <w:sz w:val="28"/>
          <w:szCs w:val="28"/>
          <w:lang w:val="vi-VN"/>
        </w:rPr>
        <w:t>Thông tư</w:t>
      </w:r>
      <w:r w:rsidRPr="004A43A4">
        <w:rPr>
          <w:rFonts w:ascii="Times New Roman" w:hAnsi="Times New Roman" w:cs="Times New Roman"/>
          <w:bCs/>
          <w:color w:val="auto"/>
          <w:sz w:val="28"/>
          <w:szCs w:val="28"/>
        </w:rPr>
        <w:t xml:space="preserve"> có </w:t>
      </w:r>
      <w:r w:rsidR="00720F1B" w:rsidRPr="004A43A4">
        <w:rPr>
          <w:rFonts w:ascii="Times New Roman" w:hAnsi="Times New Roman" w:cs="Times New Roman"/>
          <w:bCs/>
          <w:color w:val="auto"/>
          <w:sz w:val="28"/>
          <w:szCs w:val="28"/>
          <w:lang w:val="vi-VN"/>
        </w:rPr>
        <w:t>23</w:t>
      </w:r>
      <w:r w:rsidR="000C468E" w:rsidRPr="004A43A4">
        <w:rPr>
          <w:rFonts w:ascii="Times New Roman" w:hAnsi="Times New Roman" w:cs="Times New Roman"/>
          <w:bCs/>
          <w:color w:val="auto"/>
          <w:sz w:val="28"/>
          <w:szCs w:val="28"/>
          <w:lang w:val="vi-VN"/>
        </w:rPr>
        <w:t>/45</w:t>
      </w:r>
      <w:r w:rsidRPr="004A43A4">
        <w:rPr>
          <w:rFonts w:ascii="Times New Roman" w:hAnsi="Times New Roman" w:cs="Times New Roman"/>
          <w:bCs/>
          <w:color w:val="auto"/>
          <w:sz w:val="28"/>
          <w:szCs w:val="28"/>
        </w:rPr>
        <w:t xml:space="preserve"> cơ quan</w:t>
      </w:r>
      <w:r w:rsidR="0084398B" w:rsidRPr="004A43A4">
        <w:rPr>
          <w:rFonts w:ascii="Times New Roman" w:hAnsi="Times New Roman" w:cs="Times New Roman"/>
          <w:bCs/>
          <w:color w:val="auto"/>
          <w:sz w:val="28"/>
          <w:szCs w:val="28"/>
        </w:rPr>
        <w:t xml:space="preserve"> </w:t>
      </w:r>
      <w:r w:rsidRPr="004A43A4">
        <w:rPr>
          <w:rFonts w:ascii="Times New Roman" w:hAnsi="Times New Roman" w:cs="Times New Roman"/>
          <w:bCs/>
          <w:color w:val="auto"/>
          <w:sz w:val="28"/>
          <w:szCs w:val="28"/>
        </w:rPr>
        <w:t>nhất trí toàn bộ nội dung</w:t>
      </w:r>
      <w:r w:rsidR="00CA5ECB" w:rsidRPr="004A43A4">
        <w:rPr>
          <w:rFonts w:ascii="Times New Roman" w:hAnsi="Times New Roman" w:cs="Times New Roman"/>
          <w:bCs/>
          <w:color w:val="auto"/>
          <w:sz w:val="28"/>
          <w:szCs w:val="28"/>
        </w:rPr>
        <w:t xml:space="preserve">, bao gồm: </w:t>
      </w:r>
      <w:r w:rsidR="003C4851" w:rsidRPr="004A43A4">
        <w:rPr>
          <w:rFonts w:ascii="Times New Roman" w:hAnsi="Times New Roman" w:cs="Times New Roman"/>
          <w:bCs/>
          <w:color w:val="auto"/>
          <w:sz w:val="28"/>
          <w:szCs w:val="28"/>
        </w:rPr>
        <w:t>Văn phòng Trung ương Đảng</w:t>
      </w:r>
      <w:r w:rsidR="003C4851" w:rsidRPr="004A43A4">
        <w:rPr>
          <w:rFonts w:ascii="Times New Roman" w:hAnsi="Times New Roman" w:cs="Times New Roman"/>
          <w:bCs/>
          <w:color w:val="auto"/>
          <w:sz w:val="28"/>
          <w:szCs w:val="28"/>
          <w:lang w:val="vi-VN"/>
        </w:rPr>
        <w:t xml:space="preserve">, đơn vị CNTT-CĐS của </w:t>
      </w:r>
      <w:r w:rsidR="003C4851" w:rsidRPr="004A43A4">
        <w:rPr>
          <w:rFonts w:ascii="Times New Roman" w:hAnsi="Times New Roman" w:cs="Times New Roman"/>
          <w:bCs/>
          <w:color w:val="auto"/>
          <w:sz w:val="28"/>
          <w:szCs w:val="28"/>
        </w:rPr>
        <w:t>Bộ</w:t>
      </w:r>
      <w:r w:rsidR="003C4851" w:rsidRPr="004A43A4">
        <w:rPr>
          <w:rFonts w:ascii="Times New Roman" w:hAnsi="Times New Roman" w:cs="Times New Roman"/>
          <w:bCs/>
          <w:color w:val="auto"/>
          <w:sz w:val="28"/>
          <w:szCs w:val="28"/>
          <w:lang w:val="vi-VN"/>
        </w:rPr>
        <w:t xml:space="preserve"> </w:t>
      </w:r>
      <w:r w:rsidR="003C4851" w:rsidRPr="004A43A4">
        <w:rPr>
          <w:rFonts w:ascii="Times New Roman" w:hAnsi="Times New Roman" w:cs="Times New Roman"/>
          <w:bCs/>
          <w:color w:val="auto"/>
          <w:sz w:val="28"/>
          <w:szCs w:val="28"/>
        </w:rPr>
        <w:t>Tư pháp</w:t>
      </w:r>
      <w:r w:rsidR="003C4851" w:rsidRPr="004A43A4">
        <w:rPr>
          <w:rFonts w:ascii="Times New Roman" w:hAnsi="Times New Roman" w:cs="Times New Roman"/>
          <w:bCs/>
          <w:color w:val="auto"/>
          <w:sz w:val="28"/>
          <w:szCs w:val="28"/>
          <w:lang w:val="vi-VN"/>
        </w:rPr>
        <w:t xml:space="preserve">, </w:t>
      </w:r>
      <w:r w:rsidR="003C4851" w:rsidRPr="004A43A4">
        <w:rPr>
          <w:rFonts w:ascii="Times New Roman" w:hAnsi="Times New Roman" w:cs="Times New Roman"/>
          <w:bCs/>
          <w:color w:val="auto"/>
          <w:sz w:val="28"/>
          <w:szCs w:val="28"/>
        </w:rPr>
        <w:t>Bộ Y tế</w:t>
      </w:r>
      <w:r w:rsidR="003C4851" w:rsidRPr="004A43A4">
        <w:rPr>
          <w:rFonts w:ascii="Times New Roman" w:hAnsi="Times New Roman" w:cs="Times New Roman"/>
          <w:bCs/>
          <w:color w:val="auto"/>
          <w:sz w:val="28"/>
          <w:szCs w:val="28"/>
          <w:lang w:val="vi-VN"/>
        </w:rPr>
        <w:t xml:space="preserve">, </w:t>
      </w:r>
      <w:r w:rsidR="003C4851" w:rsidRPr="004A43A4">
        <w:rPr>
          <w:rFonts w:ascii="Times New Roman" w:hAnsi="Times New Roman" w:cs="Times New Roman"/>
          <w:bCs/>
          <w:color w:val="auto"/>
          <w:sz w:val="28"/>
          <w:szCs w:val="28"/>
        </w:rPr>
        <w:t>Đài Truyền hình Việt Nam</w:t>
      </w:r>
      <w:r w:rsidR="003C4851" w:rsidRPr="004A43A4">
        <w:rPr>
          <w:rFonts w:ascii="Times New Roman" w:hAnsi="Times New Roman" w:cs="Times New Roman"/>
          <w:bCs/>
          <w:color w:val="auto"/>
          <w:sz w:val="28"/>
          <w:szCs w:val="28"/>
          <w:lang w:val="vi-VN"/>
        </w:rPr>
        <w:t xml:space="preserve">, Sở KHCN tỉnh </w:t>
      </w:r>
      <w:r w:rsidR="003C4851" w:rsidRPr="004A43A4">
        <w:rPr>
          <w:rFonts w:ascii="Times New Roman" w:hAnsi="Times New Roman" w:cs="Times New Roman"/>
          <w:bCs/>
          <w:color w:val="auto"/>
          <w:sz w:val="28"/>
          <w:szCs w:val="28"/>
        </w:rPr>
        <w:t>Điện Biên</w:t>
      </w:r>
      <w:r w:rsidR="003C4851" w:rsidRPr="004A43A4">
        <w:rPr>
          <w:rFonts w:ascii="Times New Roman" w:hAnsi="Times New Roman" w:cs="Times New Roman"/>
          <w:bCs/>
          <w:color w:val="auto"/>
          <w:sz w:val="28"/>
          <w:szCs w:val="28"/>
          <w:lang w:val="vi-VN"/>
        </w:rPr>
        <w:t xml:space="preserve">, </w:t>
      </w:r>
      <w:r w:rsidR="003C4851" w:rsidRPr="004A43A4">
        <w:rPr>
          <w:rFonts w:ascii="Times New Roman" w:hAnsi="Times New Roman" w:cs="Times New Roman"/>
          <w:bCs/>
          <w:color w:val="auto"/>
          <w:sz w:val="28"/>
          <w:szCs w:val="28"/>
        </w:rPr>
        <w:t>Nghệ An</w:t>
      </w:r>
      <w:r w:rsidR="003C4851" w:rsidRPr="004A43A4">
        <w:rPr>
          <w:rFonts w:ascii="Times New Roman" w:hAnsi="Times New Roman" w:cs="Times New Roman"/>
          <w:bCs/>
          <w:color w:val="auto"/>
          <w:sz w:val="28"/>
          <w:szCs w:val="28"/>
          <w:lang w:val="vi-VN"/>
        </w:rPr>
        <w:t xml:space="preserve">, </w:t>
      </w:r>
      <w:r w:rsidR="003C4851" w:rsidRPr="004A43A4">
        <w:rPr>
          <w:rFonts w:ascii="Times New Roman" w:hAnsi="Times New Roman" w:cs="Times New Roman"/>
          <w:bCs/>
          <w:color w:val="auto"/>
          <w:sz w:val="28"/>
          <w:szCs w:val="28"/>
        </w:rPr>
        <w:t>Ninh Bình</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Phú Thọ</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Thái Nguyên</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Thanh Hóa</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Tuyên Quang</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Khánh Hòa</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Quảng Ngãi</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Quảng Trị</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An Giang</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Cà Mau</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Đồng Nai</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Đồng Tháp</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Tây Ninh</w:t>
      </w:r>
      <w:r w:rsidR="000703F9" w:rsidRPr="004A43A4">
        <w:rPr>
          <w:rFonts w:ascii="Times New Roman" w:hAnsi="Times New Roman" w:cs="Times New Roman"/>
          <w:bCs/>
          <w:color w:val="auto"/>
          <w:sz w:val="28"/>
          <w:szCs w:val="28"/>
          <w:lang w:val="vi-VN"/>
        </w:rPr>
        <w:t xml:space="preserve">, TP Hà Nội, </w:t>
      </w:r>
      <w:r w:rsidR="000703F9" w:rsidRPr="004A43A4">
        <w:rPr>
          <w:rFonts w:ascii="Times New Roman" w:hAnsi="Times New Roman" w:cs="Times New Roman"/>
          <w:bCs/>
          <w:color w:val="auto"/>
          <w:sz w:val="28"/>
          <w:szCs w:val="28"/>
        </w:rPr>
        <w:t>Đà Nẵng</w:t>
      </w:r>
      <w:r w:rsidR="000703F9" w:rsidRPr="004A43A4">
        <w:rPr>
          <w:rFonts w:ascii="Times New Roman" w:hAnsi="Times New Roman" w:cs="Times New Roman"/>
          <w:bCs/>
          <w:color w:val="auto"/>
          <w:sz w:val="28"/>
          <w:szCs w:val="28"/>
          <w:lang w:val="vi-VN"/>
        </w:rPr>
        <w:t xml:space="preserve">, </w:t>
      </w:r>
      <w:r w:rsidR="000703F9" w:rsidRPr="004A43A4">
        <w:rPr>
          <w:rFonts w:ascii="Times New Roman" w:hAnsi="Times New Roman" w:cs="Times New Roman"/>
          <w:bCs/>
          <w:color w:val="auto"/>
          <w:sz w:val="28"/>
          <w:szCs w:val="28"/>
        </w:rPr>
        <w:t>TP. Hồ Chí Minh</w:t>
      </w:r>
      <w:r w:rsidR="000703F9" w:rsidRPr="004A43A4">
        <w:rPr>
          <w:rFonts w:ascii="Times New Roman" w:hAnsi="Times New Roman" w:cs="Times New Roman"/>
          <w:bCs/>
          <w:color w:val="auto"/>
          <w:sz w:val="28"/>
          <w:szCs w:val="28"/>
          <w:lang w:val="vi-VN"/>
        </w:rPr>
        <w:t xml:space="preserve">, Cục </w:t>
      </w:r>
      <w:r w:rsidR="003C4851" w:rsidRPr="004A43A4">
        <w:rPr>
          <w:rFonts w:ascii="Times New Roman" w:hAnsi="Times New Roman" w:cs="Times New Roman"/>
          <w:bCs/>
          <w:color w:val="auto"/>
          <w:sz w:val="28"/>
          <w:szCs w:val="28"/>
        </w:rPr>
        <w:t>Chuyển đổi số quốc gia</w:t>
      </w:r>
      <w:r w:rsidR="00B454A3" w:rsidRPr="004A43A4">
        <w:rPr>
          <w:rFonts w:ascii="Times New Roman" w:hAnsi="Times New Roman" w:cs="Times New Roman"/>
          <w:bCs/>
          <w:color w:val="auto"/>
          <w:sz w:val="28"/>
          <w:szCs w:val="28"/>
        </w:rPr>
        <w:t>.</w:t>
      </w:r>
    </w:p>
    <w:p w14:paraId="2BF356E3" w14:textId="2EF423D6" w:rsidR="00DD3744" w:rsidRPr="004A43A4" w:rsidRDefault="000703F9" w:rsidP="00B454A3">
      <w:pPr>
        <w:pStyle w:val="Heading1"/>
        <w:widowControl w:val="0"/>
        <w:numPr>
          <w:ilvl w:val="0"/>
          <w:numId w:val="11"/>
        </w:numPr>
        <w:tabs>
          <w:tab w:val="left" w:pos="851"/>
        </w:tabs>
        <w:spacing w:before="0" w:after="0"/>
        <w:ind w:left="0" w:right="73" w:firstLine="567"/>
        <w:jc w:val="both"/>
        <w:rPr>
          <w:rFonts w:ascii="Times New Roman" w:hAnsi="Times New Roman" w:cs="Times New Roman"/>
          <w:bCs/>
          <w:color w:val="auto"/>
          <w:sz w:val="28"/>
          <w:szCs w:val="28"/>
        </w:rPr>
      </w:pPr>
      <w:r w:rsidRPr="004A43A4">
        <w:rPr>
          <w:rFonts w:ascii="Times New Roman" w:hAnsi="Times New Roman" w:cs="Times New Roman"/>
          <w:bCs/>
          <w:color w:val="auto"/>
          <w:sz w:val="28"/>
          <w:szCs w:val="28"/>
          <w:lang w:val="vi-VN"/>
        </w:rPr>
        <w:t>2</w:t>
      </w:r>
      <w:r w:rsidR="000C468E" w:rsidRPr="004A43A4">
        <w:rPr>
          <w:rFonts w:ascii="Times New Roman" w:hAnsi="Times New Roman" w:cs="Times New Roman"/>
          <w:bCs/>
          <w:color w:val="auto"/>
          <w:sz w:val="28"/>
          <w:szCs w:val="28"/>
          <w:lang w:val="vi-VN"/>
        </w:rPr>
        <w:t>2</w:t>
      </w:r>
      <w:r w:rsidRPr="004A43A4">
        <w:rPr>
          <w:rFonts w:ascii="Times New Roman" w:hAnsi="Times New Roman" w:cs="Times New Roman"/>
          <w:bCs/>
          <w:color w:val="auto"/>
          <w:sz w:val="28"/>
          <w:szCs w:val="28"/>
          <w:lang w:val="vi-VN"/>
        </w:rPr>
        <w:t>/</w:t>
      </w:r>
      <w:r w:rsidR="000C468E" w:rsidRPr="004A43A4">
        <w:rPr>
          <w:rFonts w:ascii="Times New Roman" w:hAnsi="Times New Roman" w:cs="Times New Roman"/>
          <w:bCs/>
          <w:color w:val="auto"/>
          <w:sz w:val="28"/>
          <w:szCs w:val="28"/>
          <w:lang w:val="vi-VN"/>
        </w:rPr>
        <w:t>45</w:t>
      </w:r>
      <w:r w:rsidR="00B454A3" w:rsidRPr="004A43A4">
        <w:rPr>
          <w:rFonts w:ascii="Times New Roman" w:hAnsi="Times New Roman" w:cs="Times New Roman"/>
          <w:bCs/>
          <w:color w:val="auto"/>
          <w:sz w:val="28"/>
          <w:szCs w:val="28"/>
        </w:rPr>
        <w:t xml:space="preserve"> cơ quan</w:t>
      </w:r>
      <w:r w:rsidR="00392A9E" w:rsidRPr="004A43A4">
        <w:rPr>
          <w:rFonts w:ascii="Times New Roman" w:hAnsi="Times New Roman" w:cs="Times New Roman"/>
          <w:bCs/>
          <w:color w:val="auto"/>
          <w:sz w:val="28"/>
          <w:szCs w:val="28"/>
        </w:rPr>
        <w:t xml:space="preserve"> </w:t>
      </w:r>
      <w:r w:rsidR="00B454A3" w:rsidRPr="004A43A4">
        <w:rPr>
          <w:rFonts w:ascii="Times New Roman" w:hAnsi="Times New Roman" w:cs="Times New Roman"/>
          <w:bCs/>
          <w:color w:val="auto"/>
          <w:sz w:val="28"/>
          <w:szCs w:val="28"/>
        </w:rPr>
        <w:t>có m</w:t>
      </w:r>
      <w:r w:rsidR="00DD3744" w:rsidRPr="004A43A4">
        <w:rPr>
          <w:rFonts w:ascii="Times New Roman" w:hAnsi="Times New Roman" w:cs="Times New Roman"/>
          <w:bCs/>
          <w:color w:val="auto"/>
          <w:sz w:val="28"/>
          <w:szCs w:val="28"/>
        </w:rPr>
        <w:t xml:space="preserve">ột số ý kiến </w:t>
      </w:r>
      <w:r w:rsidR="00B454A3" w:rsidRPr="004A43A4">
        <w:rPr>
          <w:rFonts w:ascii="Times New Roman" w:hAnsi="Times New Roman" w:cs="Times New Roman"/>
          <w:bCs/>
          <w:color w:val="auto"/>
          <w:sz w:val="28"/>
          <w:szCs w:val="28"/>
        </w:rPr>
        <w:t xml:space="preserve">hoàn thiện dự thảo </w:t>
      </w:r>
      <w:r w:rsidR="000C468E" w:rsidRPr="004A43A4">
        <w:rPr>
          <w:rFonts w:ascii="Times New Roman" w:hAnsi="Times New Roman" w:cs="Times New Roman"/>
          <w:bCs/>
          <w:color w:val="auto"/>
          <w:sz w:val="28"/>
          <w:szCs w:val="28"/>
          <w:lang w:val="vi-VN"/>
        </w:rPr>
        <w:t xml:space="preserve">Thông tư </w:t>
      </w:r>
      <w:r w:rsidR="00DD3744" w:rsidRPr="004A43A4">
        <w:rPr>
          <w:rFonts w:ascii="Times New Roman" w:hAnsi="Times New Roman" w:cs="Times New Roman"/>
          <w:bCs/>
          <w:color w:val="auto"/>
          <w:sz w:val="28"/>
          <w:szCs w:val="28"/>
        </w:rPr>
        <w:t xml:space="preserve">của các </w:t>
      </w:r>
      <w:r w:rsidR="00A53DFD" w:rsidRPr="004A43A4">
        <w:rPr>
          <w:rFonts w:ascii="Times New Roman" w:hAnsi="Times New Roman" w:cs="Times New Roman"/>
          <w:bCs/>
          <w:color w:val="auto"/>
          <w:sz w:val="28"/>
          <w:szCs w:val="28"/>
        </w:rPr>
        <w:t>b</w:t>
      </w:r>
      <w:r w:rsidR="00DD3744" w:rsidRPr="004A43A4">
        <w:rPr>
          <w:rFonts w:ascii="Times New Roman" w:hAnsi="Times New Roman" w:cs="Times New Roman"/>
          <w:bCs/>
          <w:color w:val="auto"/>
          <w:sz w:val="28"/>
          <w:szCs w:val="28"/>
        </w:rPr>
        <w:t>ộ, ngành, địa phương như sau:</w:t>
      </w:r>
    </w:p>
    <w:p w14:paraId="1CF1AAFB" w14:textId="77777777" w:rsidR="000C468E" w:rsidRPr="004A43A4" w:rsidRDefault="000C468E" w:rsidP="00011B51">
      <w:pPr>
        <w:jc w:val="both"/>
        <w:rPr>
          <w:lang w:val="vi-VN"/>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965"/>
        <w:gridCol w:w="2892"/>
        <w:gridCol w:w="3760"/>
        <w:gridCol w:w="3490"/>
      </w:tblGrid>
      <w:tr w:rsidR="0063236F" w:rsidRPr="004A43A4" w14:paraId="187A96AC" w14:textId="77777777" w:rsidTr="00CA4D7F">
        <w:trPr>
          <w:trHeight w:val="340"/>
        </w:trPr>
        <w:tc>
          <w:tcPr>
            <w:tcW w:w="635" w:type="dxa"/>
            <w:noWrap/>
            <w:hideMark/>
          </w:tcPr>
          <w:p w14:paraId="19089558" w14:textId="4D2FAEAE" w:rsidR="0063236F" w:rsidRPr="004A43A4" w:rsidRDefault="0063236F" w:rsidP="00880AC0">
            <w:pPr>
              <w:tabs>
                <w:tab w:val="left" w:pos="171"/>
              </w:tabs>
              <w:jc w:val="center"/>
              <w:rPr>
                <w:b/>
              </w:rPr>
            </w:pPr>
            <w:r w:rsidRPr="004A43A4">
              <w:rPr>
                <w:b/>
              </w:rPr>
              <w:t>TT</w:t>
            </w:r>
          </w:p>
        </w:tc>
        <w:tc>
          <w:tcPr>
            <w:tcW w:w="3965" w:type="dxa"/>
          </w:tcPr>
          <w:p w14:paraId="2CCCD469" w14:textId="77777777" w:rsidR="0063236F" w:rsidRPr="004A43A4" w:rsidRDefault="0063236F" w:rsidP="00880AC0">
            <w:pPr>
              <w:jc w:val="center"/>
              <w:rPr>
                <w:b/>
                <w:lang w:val="vi-VN"/>
              </w:rPr>
            </w:pPr>
            <w:r w:rsidRPr="004A43A4">
              <w:rPr>
                <w:b/>
              </w:rPr>
              <w:t>ĐIỀU</w:t>
            </w:r>
            <w:r w:rsidRPr="004A43A4">
              <w:rPr>
                <w:b/>
                <w:lang w:val="vi-VN"/>
              </w:rPr>
              <w:t>, KHOẢN</w:t>
            </w:r>
          </w:p>
        </w:tc>
        <w:tc>
          <w:tcPr>
            <w:tcW w:w="2892" w:type="dxa"/>
            <w:noWrap/>
            <w:hideMark/>
          </w:tcPr>
          <w:p w14:paraId="1091449D" w14:textId="28004110" w:rsidR="0063236F" w:rsidRPr="004A43A4" w:rsidRDefault="0063236F" w:rsidP="00880AC0">
            <w:pPr>
              <w:jc w:val="center"/>
              <w:rPr>
                <w:b/>
                <w:lang w:val="vi-VN"/>
              </w:rPr>
            </w:pPr>
            <w:r w:rsidRPr="004A43A4">
              <w:rPr>
                <w:b/>
                <w:lang w:val="vi-VN"/>
              </w:rPr>
              <w:t>CHỦ THỂ GÓP Ý</w:t>
            </w:r>
          </w:p>
        </w:tc>
        <w:tc>
          <w:tcPr>
            <w:tcW w:w="3760" w:type="dxa"/>
            <w:noWrap/>
            <w:hideMark/>
          </w:tcPr>
          <w:p w14:paraId="3001F568" w14:textId="5E2A6F98" w:rsidR="0063236F" w:rsidRPr="004A43A4" w:rsidRDefault="0063236F" w:rsidP="00880AC0">
            <w:pPr>
              <w:jc w:val="center"/>
              <w:rPr>
                <w:b/>
              </w:rPr>
            </w:pPr>
            <w:r w:rsidRPr="004A43A4">
              <w:rPr>
                <w:b/>
                <w:bCs/>
              </w:rPr>
              <w:t>NỘI D</w:t>
            </w:r>
            <w:r w:rsidRPr="004A43A4">
              <w:rPr>
                <w:b/>
                <w:bCs/>
                <w:lang w:val="en-SG"/>
              </w:rPr>
              <w:t>U</w:t>
            </w:r>
            <w:r w:rsidRPr="004A43A4">
              <w:rPr>
                <w:b/>
                <w:bCs/>
              </w:rPr>
              <w:t>NG GÓP Ý</w:t>
            </w:r>
          </w:p>
        </w:tc>
        <w:tc>
          <w:tcPr>
            <w:tcW w:w="3490" w:type="dxa"/>
            <w:hideMark/>
          </w:tcPr>
          <w:p w14:paraId="56305D5D" w14:textId="35493825" w:rsidR="0063236F" w:rsidRPr="004A43A4" w:rsidRDefault="0063236F" w:rsidP="00DA3BDC">
            <w:pPr>
              <w:widowControl w:val="0"/>
              <w:jc w:val="center"/>
              <w:rPr>
                <w:b/>
                <w:bCs/>
              </w:rPr>
            </w:pPr>
            <w:r w:rsidRPr="004A43A4">
              <w:rPr>
                <w:b/>
                <w:bCs/>
              </w:rPr>
              <w:t>NỘI D</w:t>
            </w:r>
            <w:r w:rsidRPr="004A43A4">
              <w:rPr>
                <w:b/>
                <w:bCs/>
                <w:lang w:val="en-SG"/>
              </w:rPr>
              <w:t>U</w:t>
            </w:r>
            <w:r w:rsidRPr="004A43A4">
              <w:rPr>
                <w:b/>
                <w:bCs/>
              </w:rPr>
              <w:t>NG T</w:t>
            </w:r>
            <w:r w:rsidRPr="004A43A4">
              <w:rPr>
                <w:b/>
                <w:bCs/>
                <w:lang w:val="en-SG"/>
              </w:rPr>
              <w:t>IẾ</w:t>
            </w:r>
            <w:r w:rsidRPr="004A43A4">
              <w:rPr>
                <w:b/>
                <w:bCs/>
              </w:rPr>
              <w:t>P THU</w:t>
            </w:r>
            <w:r w:rsidRPr="004A43A4">
              <w:rPr>
                <w:b/>
                <w:bCs/>
                <w:lang w:val="vi-VN"/>
              </w:rPr>
              <w:t xml:space="preserve">, </w:t>
            </w:r>
            <w:r w:rsidRPr="004A43A4">
              <w:rPr>
                <w:b/>
                <w:bCs/>
              </w:rPr>
              <w:t>GIẢI TRÌNH</w:t>
            </w:r>
          </w:p>
        </w:tc>
      </w:tr>
      <w:tr w:rsidR="0063236F" w:rsidRPr="004A43A4" w14:paraId="3E863DCD" w14:textId="77777777" w:rsidTr="00CA4D7F">
        <w:trPr>
          <w:trHeight w:val="1140"/>
        </w:trPr>
        <w:tc>
          <w:tcPr>
            <w:tcW w:w="635" w:type="dxa"/>
            <w:vMerge w:val="restart"/>
            <w:noWrap/>
            <w:hideMark/>
          </w:tcPr>
          <w:p w14:paraId="3C107422" w14:textId="3A7D4982" w:rsidR="0063236F" w:rsidRPr="004A43A4" w:rsidRDefault="0063236F" w:rsidP="00880AC0">
            <w:pPr>
              <w:jc w:val="center"/>
            </w:pPr>
            <w:r w:rsidRPr="004A43A4">
              <w:t> </w:t>
            </w:r>
          </w:p>
        </w:tc>
        <w:tc>
          <w:tcPr>
            <w:tcW w:w="3965" w:type="dxa"/>
            <w:vMerge w:val="restart"/>
            <w:hideMark/>
          </w:tcPr>
          <w:p w14:paraId="11137F1F" w14:textId="77777777" w:rsidR="00937571" w:rsidRPr="004A43A4" w:rsidRDefault="00937571" w:rsidP="00880AC0">
            <w:pPr>
              <w:rPr>
                <w:lang w:val="vi-VN"/>
              </w:rPr>
            </w:pPr>
            <w:r w:rsidRPr="004A43A4">
              <w:t>Căn</w:t>
            </w:r>
            <w:r w:rsidRPr="004A43A4">
              <w:rPr>
                <w:lang w:val="vi-VN"/>
              </w:rPr>
              <w:t xml:space="preserve"> cứ</w:t>
            </w:r>
          </w:p>
          <w:p w14:paraId="73EEF4A9" w14:textId="73A80D4F" w:rsidR="0063236F" w:rsidRPr="004A43A4" w:rsidRDefault="0063236F" w:rsidP="00880AC0">
            <w:r w:rsidRPr="004A43A4">
              <w:t>Căn cứ Luật Viễn thông số 64/2023/QH15;</w:t>
            </w:r>
            <w:r w:rsidRPr="004A43A4">
              <w:br/>
              <w:t>Căn cứ Luật Bảo vệ bí mật nhà nước số 29/2018/QH14;</w:t>
            </w:r>
            <w:r w:rsidRPr="004A43A4">
              <w:br/>
              <w:t>Căn cứ Luật Cơ yếu số 32/2011/QH12;</w:t>
            </w:r>
            <w:r w:rsidRPr="004A43A4">
              <w:br/>
              <w:t>Căn cứ Quyết định số 33/2025/QĐ-TTg ngày 15 tháng 9 năm 2025 của Thủ tướng Chính phủ về Mạng truyền số liệu chuyên dùng phục vụ các cơ quan Đảng, Nhà nước;</w:t>
            </w:r>
            <w:r w:rsidRPr="004A43A4">
              <w:br/>
              <w:t>Theo đề nghị của Cục trưởng Cục Bưu điện Trung ương;</w:t>
            </w:r>
            <w:r w:rsidRPr="004A43A4">
              <w:br/>
              <w:t>Bộ trưởng Bộ Khoa học và Công nghệ ban hành Thông tư Quy định chi tiết và hướng dẫn một số điều của Quyết định số 33/2025/QĐ-TTg ngày 15 tháng 9 năm 2025 của Thủ tướng Chính phủ về Mạng truyền số liệu chuyên dùng phục vụ các cơ quan Đảng, Nhà nước</w:t>
            </w:r>
          </w:p>
        </w:tc>
        <w:tc>
          <w:tcPr>
            <w:tcW w:w="2892" w:type="dxa"/>
            <w:hideMark/>
          </w:tcPr>
          <w:p w14:paraId="312CF580" w14:textId="77777777" w:rsidR="0063236F" w:rsidRPr="004A43A4" w:rsidRDefault="0063236F" w:rsidP="00880AC0">
            <w:r w:rsidRPr="004A43A4">
              <w:t>Sở KHCN Bắc Ninh</w:t>
            </w:r>
          </w:p>
        </w:tc>
        <w:tc>
          <w:tcPr>
            <w:tcW w:w="3760" w:type="dxa"/>
            <w:hideMark/>
          </w:tcPr>
          <w:p w14:paraId="24D2FDF4" w14:textId="77777777" w:rsidR="0063236F" w:rsidRPr="004A43A4" w:rsidRDefault="0063236F" w:rsidP="00880AC0">
            <w:pPr>
              <w:jc w:val="both"/>
            </w:pPr>
            <w:r w:rsidRPr="004A43A4">
              <w:t>Cập nhật căn cứ pháp lý: chỉnh sửa “Luật Viễn thông số</w:t>
            </w:r>
            <w:r w:rsidRPr="004A43A4">
              <w:br/>
              <w:t>64/2023/QH15” thành “Luật Viễn thông số 24/2023/QH15” theo đúng quy</w:t>
            </w:r>
            <w:r w:rsidRPr="004A43A4">
              <w:br/>
              <w:t>định</w:t>
            </w:r>
          </w:p>
        </w:tc>
        <w:tc>
          <w:tcPr>
            <w:tcW w:w="3490" w:type="dxa"/>
            <w:vMerge w:val="restart"/>
            <w:hideMark/>
          </w:tcPr>
          <w:p w14:paraId="4D6533EF" w14:textId="0180911F" w:rsidR="0063236F" w:rsidRPr="004A43A4" w:rsidRDefault="0063236F" w:rsidP="00880AC0">
            <w:r w:rsidRPr="004A43A4">
              <w:t>Tiếp thu, chỉnh sửa tại dự thảo như sau:</w:t>
            </w:r>
            <w:r w:rsidRPr="004A43A4">
              <w:br/>
              <w:t xml:space="preserve">"Căn cứ Luật Viễn thông số </w:t>
            </w:r>
            <w:r w:rsidR="00AC08CA" w:rsidRPr="004A43A4">
              <w:rPr>
                <w:lang w:val="vi-VN"/>
              </w:rPr>
              <w:t>2</w:t>
            </w:r>
            <w:r w:rsidRPr="004A43A4">
              <w:t>4/2023/QH15;</w:t>
            </w:r>
            <w:r w:rsidRPr="004A43A4">
              <w:br/>
              <w:t>Căn cứ Luật Bảo vệ bí mật nhà nước số 117/2025/QH15;</w:t>
            </w:r>
            <w:r w:rsidRPr="004A43A4">
              <w:br/>
              <w:t>Căn cứ Luật An ninh mạng số 116/2025/QH15;</w:t>
            </w:r>
            <w:r w:rsidRPr="004A43A4">
              <w:br/>
              <w:t>Căn cứ Luật Cơ yếu số 32/2011/QH12;</w:t>
            </w:r>
            <w:r w:rsidRPr="004A43A4">
              <w:br/>
              <w:t>Căn cứ Quyết định số 33/2025/QĐ-TTg ngày 15 tháng 9 năm 2025 của Thủ tướng Chính phủ về Mạng truyền số liệu chuyên dùng phục vụ các cơ quan Đảng, Nhà nước;"</w:t>
            </w:r>
          </w:p>
        </w:tc>
      </w:tr>
      <w:tr w:rsidR="0063236F" w:rsidRPr="004A43A4" w14:paraId="733123E4" w14:textId="77777777" w:rsidTr="00CA4D7F">
        <w:trPr>
          <w:trHeight w:val="2280"/>
        </w:trPr>
        <w:tc>
          <w:tcPr>
            <w:tcW w:w="635" w:type="dxa"/>
            <w:vMerge/>
            <w:hideMark/>
          </w:tcPr>
          <w:p w14:paraId="3EFDC37B" w14:textId="77777777" w:rsidR="0063236F" w:rsidRPr="004A43A4" w:rsidRDefault="0063236F" w:rsidP="00880AC0"/>
        </w:tc>
        <w:tc>
          <w:tcPr>
            <w:tcW w:w="3965" w:type="dxa"/>
            <w:vMerge/>
            <w:hideMark/>
          </w:tcPr>
          <w:p w14:paraId="6301C4C4" w14:textId="77777777" w:rsidR="0063236F" w:rsidRPr="004A43A4" w:rsidRDefault="0063236F" w:rsidP="00880AC0"/>
        </w:tc>
        <w:tc>
          <w:tcPr>
            <w:tcW w:w="2892" w:type="dxa"/>
            <w:hideMark/>
          </w:tcPr>
          <w:p w14:paraId="55E68A43" w14:textId="77777777" w:rsidR="0063236F" w:rsidRPr="004A43A4" w:rsidRDefault="0063236F" w:rsidP="00880AC0">
            <w:r w:rsidRPr="004A43A4">
              <w:t>VNNIC, Sở KHCN Lâm Đồng</w:t>
            </w:r>
          </w:p>
        </w:tc>
        <w:tc>
          <w:tcPr>
            <w:tcW w:w="3760" w:type="dxa"/>
            <w:hideMark/>
          </w:tcPr>
          <w:p w14:paraId="08531E3C" w14:textId="6D72BAC5" w:rsidR="0063236F" w:rsidRPr="004A43A4" w:rsidRDefault="0063236F" w:rsidP="00880AC0">
            <w:pPr>
              <w:jc w:val="both"/>
              <w:rPr>
                <w:lang w:val="vi-VN"/>
              </w:rPr>
            </w:pPr>
            <w:r w:rsidRPr="004A43A4">
              <w:t>Luật Bảo vệ bí mật Nhà nước số 117/2025/QH15 đã được Quốc hội thông</w:t>
            </w:r>
            <w:r w:rsidR="00AC08CA" w:rsidRPr="004A43A4">
              <w:rPr>
                <w:lang w:val="vi-VN"/>
              </w:rPr>
              <w:t xml:space="preserve"> </w:t>
            </w:r>
            <w:r w:rsidRPr="004A43A4">
              <w:t>qua và có hiệu lực thi hành từ ngày 01/3/2026, thay thế cho Luật</w:t>
            </w:r>
            <w:r w:rsidR="00AC08CA" w:rsidRPr="004A43A4">
              <w:rPr>
                <w:lang w:val="vi-VN"/>
              </w:rPr>
              <w:t xml:space="preserve"> </w:t>
            </w:r>
            <w:r w:rsidRPr="004A43A4">
              <w:t>Bảo vệ bí mật</w:t>
            </w:r>
            <w:r w:rsidR="00AC08CA" w:rsidRPr="004A43A4">
              <w:rPr>
                <w:lang w:val="vi-VN"/>
              </w:rPr>
              <w:t xml:space="preserve"> </w:t>
            </w:r>
            <w:r w:rsidRPr="004A43A4">
              <w:t>Nhà nước số 29/2018/QH14 (hiện đang được sử dụng làm căn cứ trong Dự thảo</w:t>
            </w:r>
            <w:r w:rsidRPr="004A43A4">
              <w:br/>
              <w:t>Thông tư). Do đó, đề nghị xem xét rà soát, cập nhật các thông tin căn cứ, nội dung</w:t>
            </w:r>
            <w:r w:rsidR="003C4F96" w:rsidRPr="004A43A4">
              <w:rPr>
                <w:lang w:val="vi-VN"/>
              </w:rPr>
              <w:t xml:space="preserve"> </w:t>
            </w:r>
            <w:r w:rsidRPr="004A43A4">
              <w:t>liên quan được đề cập trong Dự thảo Thông tư theo Luật Bảo vệ bí mật Nhà nước</w:t>
            </w:r>
            <w:r w:rsidR="003C4F96" w:rsidRPr="004A43A4">
              <w:rPr>
                <w:lang w:val="vi-VN"/>
              </w:rPr>
              <w:t xml:space="preserve"> </w:t>
            </w:r>
            <w:r w:rsidRPr="004A43A4">
              <w:t>mới.</w:t>
            </w:r>
          </w:p>
        </w:tc>
        <w:tc>
          <w:tcPr>
            <w:tcW w:w="3490" w:type="dxa"/>
            <w:vMerge/>
            <w:hideMark/>
          </w:tcPr>
          <w:p w14:paraId="77BB9ADE" w14:textId="77777777" w:rsidR="0063236F" w:rsidRPr="004A43A4" w:rsidRDefault="0063236F" w:rsidP="00880AC0"/>
        </w:tc>
      </w:tr>
      <w:tr w:rsidR="0063236F" w:rsidRPr="004A43A4" w14:paraId="63F8D0F5" w14:textId="77777777" w:rsidTr="00CA4D7F">
        <w:trPr>
          <w:trHeight w:val="380"/>
        </w:trPr>
        <w:tc>
          <w:tcPr>
            <w:tcW w:w="635" w:type="dxa"/>
            <w:noWrap/>
            <w:hideMark/>
          </w:tcPr>
          <w:p w14:paraId="3F3ADBBD" w14:textId="2461FECE" w:rsidR="0063236F" w:rsidRPr="004A43A4" w:rsidRDefault="00937571" w:rsidP="00880AC0">
            <w:pPr>
              <w:rPr>
                <w:lang w:val="vi-VN"/>
              </w:rPr>
            </w:pPr>
            <w:r w:rsidRPr="004A43A4">
              <w:rPr>
                <w:lang w:val="vi-VN"/>
              </w:rPr>
              <w:t>1</w:t>
            </w:r>
          </w:p>
        </w:tc>
        <w:tc>
          <w:tcPr>
            <w:tcW w:w="3965" w:type="dxa"/>
            <w:noWrap/>
            <w:hideMark/>
          </w:tcPr>
          <w:p w14:paraId="10D00E37" w14:textId="77777777" w:rsidR="0063236F" w:rsidRPr="004A43A4" w:rsidRDefault="0063236F" w:rsidP="00880AC0">
            <w:pPr>
              <w:jc w:val="both"/>
              <w:rPr>
                <w:b/>
              </w:rPr>
            </w:pPr>
            <w:r w:rsidRPr="004A43A4">
              <w:rPr>
                <w:b/>
              </w:rPr>
              <w:t>Điều 1. Phạm vi điều chỉnh</w:t>
            </w:r>
          </w:p>
        </w:tc>
        <w:tc>
          <w:tcPr>
            <w:tcW w:w="2892" w:type="dxa"/>
            <w:noWrap/>
            <w:hideMark/>
          </w:tcPr>
          <w:p w14:paraId="18BDFE9E" w14:textId="77777777" w:rsidR="0063236F" w:rsidRPr="004A43A4" w:rsidRDefault="0063236F" w:rsidP="00880AC0">
            <w:pPr>
              <w:jc w:val="both"/>
              <w:rPr>
                <w:b/>
              </w:rPr>
            </w:pPr>
            <w:r w:rsidRPr="004A43A4">
              <w:rPr>
                <w:b/>
              </w:rPr>
              <w:t> </w:t>
            </w:r>
          </w:p>
        </w:tc>
        <w:tc>
          <w:tcPr>
            <w:tcW w:w="3760" w:type="dxa"/>
            <w:noWrap/>
            <w:hideMark/>
          </w:tcPr>
          <w:p w14:paraId="4BDDB470" w14:textId="77777777" w:rsidR="0063236F" w:rsidRPr="004A43A4" w:rsidRDefault="0063236F" w:rsidP="00880AC0">
            <w:r w:rsidRPr="004A43A4">
              <w:t> </w:t>
            </w:r>
          </w:p>
        </w:tc>
        <w:tc>
          <w:tcPr>
            <w:tcW w:w="3490" w:type="dxa"/>
            <w:hideMark/>
          </w:tcPr>
          <w:p w14:paraId="135FF9A4" w14:textId="77777777" w:rsidR="0063236F" w:rsidRPr="004A43A4" w:rsidRDefault="0063236F" w:rsidP="00880AC0">
            <w:r w:rsidRPr="004A43A4">
              <w:t> </w:t>
            </w:r>
          </w:p>
        </w:tc>
      </w:tr>
      <w:tr w:rsidR="0063236F" w:rsidRPr="004A43A4" w14:paraId="62756219" w14:textId="77777777" w:rsidTr="00CA4D7F">
        <w:trPr>
          <w:trHeight w:val="1140"/>
        </w:trPr>
        <w:tc>
          <w:tcPr>
            <w:tcW w:w="635" w:type="dxa"/>
            <w:noWrap/>
            <w:hideMark/>
          </w:tcPr>
          <w:p w14:paraId="5B7532AD" w14:textId="77777777" w:rsidR="0063236F" w:rsidRPr="004A43A4" w:rsidRDefault="0063236F" w:rsidP="00880AC0">
            <w:r w:rsidRPr="004A43A4">
              <w:lastRenderedPageBreak/>
              <w:t> </w:t>
            </w:r>
          </w:p>
        </w:tc>
        <w:tc>
          <w:tcPr>
            <w:tcW w:w="3965" w:type="dxa"/>
            <w:noWrap/>
            <w:hideMark/>
          </w:tcPr>
          <w:p w14:paraId="5CA94072" w14:textId="77777777" w:rsidR="0063236F" w:rsidRPr="004A43A4" w:rsidRDefault="0063236F" w:rsidP="00880AC0">
            <w:pPr>
              <w:jc w:val="both"/>
            </w:pPr>
            <w:r w:rsidRPr="004A43A4">
              <w:t>Thông tư này quy định về kết nối, kiểm tra Mạng truyền số liệu chuyên dùng phục vụ các cơ quan Đảng, Nhà nước (sau đây gọi là Mạng truyền số liệu chuyên dùng).</w:t>
            </w:r>
          </w:p>
        </w:tc>
        <w:tc>
          <w:tcPr>
            <w:tcW w:w="2892" w:type="dxa"/>
            <w:noWrap/>
            <w:hideMark/>
          </w:tcPr>
          <w:p w14:paraId="641A3013" w14:textId="77777777" w:rsidR="0063236F" w:rsidRPr="004A43A4" w:rsidRDefault="0063236F" w:rsidP="00880AC0">
            <w:pPr>
              <w:jc w:val="both"/>
            </w:pPr>
            <w:r w:rsidRPr="004A43A4">
              <w:t> </w:t>
            </w:r>
          </w:p>
        </w:tc>
        <w:tc>
          <w:tcPr>
            <w:tcW w:w="3760" w:type="dxa"/>
            <w:noWrap/>
            <w:hideMark/>
          </w:tcPr>
          <w:p w14:paraId="5BB340DC" w14:textId="77777777" w:rsidR="0063236F" w:rsidRPr="004A43A4" w:rsidRDefault="0063236F" w:rsidP="00880AC0">
            <w:r w:rsidRPr="004A43A4">
              <w:t> </w:t>
            </w:r>
          </w:p>
        </w:tc>
        <w:tc>
          <w:tcPr>
            <w:tcW w:w="3490" w:type="dxa"/>
            <w:hideMark/>
          </w:tcPr>
          <w:p w14:paraId="06CC30B6" w14:textId="77777777" w:rsidR="0063236F" w:rsidRPr="004A43A4" w:rsidRDefault="0063236F" w:rsidP="00880AC0">
            <w:r w:rsidRPr="004A43A4">
              <w:t> </w:t>
            </w:r>
          </w:p>
        </w:tc>
      </w:tr>
      <w:tr w:rsidR="0063236F" w:rsidRPr="004A43A4" w14:paraId="7B083290" w14:textId="77777777" w:rsidTr="00CA4D7F">
        <w:trPr>
          <w:trHeight w:val="380"/>
        </w:trPr>
        <w:tc>
          <w:tcPr>
            <w:tcW w:w="635" w:type="dxa"/>
            <w:noWrap/>
            <w:hideMark/>
          </w:tcPr>
          <w:p w14:paraId="4C414AD3" w14:textId="60F799BA" w:rsidR="0063236F" w:rsidRPr="004A43A4" w:rsidRDefault="0063236F" w:rsidP="00880AC0">
            <w:pPr>
              <w:rPr>
                <w:lang w:val="vi-VN"/>
              </w:rPr>
            </w:pPr>
            <w:r w:rsidRPr="004A43A4">
              <w:t> </w:t>
            </w:r>
            <w:r w:rsidR="00937571" w:rsidRPr="004A43A4">
              <w:rPr>
                <w:lang w:val="vi-VN"/>
              </w:rPr>
              <w:t>2</w:t>
            </w:r>
          </w:p>
        </w:tc>
        <w:tc>
          <w:tcPr>
            <w:tcW w:w="3965" w:type="dxa"/>
            <w:noWrap/>
            <w:hideMark/>
          </w:tcPr>
          <w:p w14:paraId="5B6FB74A" w14:textId="77777777" w:rsidR="0063236F" w:rsidRPr="004A43A4" w:rsidRDefault="0063236F" w:rsidP="00880AC0">
            <w:pPr>
              <w:jc w:val="both"/>
              <w:rPr>
                <w:b/>
              </w:rPr>
            </w:pPr>
            <w:r w:rsidRPr="004A43A4">
              <w:rPr>
                <w:b/>
              </w:rPr>
              <w:t>Điều 2. Đối tượng áp dụng</w:t>
            </w:r>
          </w:p>
        </w:tc>
        <w:tc>
          <w:tcPr>
            <w:tcW w:w="2892" w:type="dxa"/>
            <w:noWrap/>
            <w:hideMark/>
          </w:tcPr>
          <w:p w14:paraId="67D78AE4" w14:textId="77777777" w:rsidR="0063236F" w:rsidRPr="004A43A4" w:rsidRDefault="0063236F" w:rsidP="00880AC0">
            <w:pPr>
              <w:jc w:val="both"/>
              <w:rPr>
                <w:b/>
              </w:rPr>
            </w:pPr>
            <w:r w:rsidRPr="004A43A4">
              <w:rPr>
                <w:b/>
              </w:rPr>
              <w:t> </w:t>
            </w:r>
          </w:p>
        </w:tc>
        <w:tc>
          <w:tcPr>
            <w:tcW w:w="3760" w:type="dxa"/>
            <w:noWrap/>
            <w:hideMark/>
          </w:tcPr>
          <w:p w14:paraId="52F83414" w14:textId="77777777" w:rsidR="0063236F" w:rsidRPr="004A43A4" w:rsidRDefault="0063236F" w:rsidP="00880AC0">
            <w:r w:rsidRPr="004A43A4">
              <w:t> </w:t>
            </w:r>
          </w:p>
        </w:tc>
        <w:tc>
          <w:tcPr>
            <w:tcW w:w="3490" w:type="dxa"/>
            <w:hideMark/>
          </w:tcPr>
          <w:p w14:paraId="16F2C8A5" w14:textId="77777777" w:rsidR="0063236F" w:rsidRPr="004A43A4" w:rsidRDefault="0063236F" w:rsidP="00880AC0">
            <w:r w:rsidRPr="004A43A4">
              <w:t> </w:t>
            </w:r>
          </w:p>
        </w:tc>
      </w:tr>
      <w:tr w:rsidR="0063236F" w:rsidRPr="004A43A4" w14:paraId="1FEDFA41" w14:textId="77777777" w:rsidTr="00CA4D7F">
        <w:trPr>
          <w:trHeight w:val="1520"/>
        </w:trPr>
        <w:tc>
          <w:tcPr>
            <w:tcW w:w="635" w:type="dxa"/>
            <w:noWrap/>
            <w:hideMark/>
          </w:tcPr>
          <w:p w14:paraId="0488A93D" w14:textId="77777777" w:rsidR="0063236F" w:rsidRPr="004A43A4" w:rsidRDefault="0063236F" w:rsidP="00880AC0">
            <w:r w:rsidRPr="004A43A4">
              <w:t> </w:t>
            </w:r>
          </w:p>
        </w:tc>
        <w:tc>
          <w:tcPr>
            <w:tcW w:w="3965" w:type="dxa"/>
            <w:noWrap/>
            <w:hideMark/>
          </w:tcPr>
          <w:p w14:paraId="3C3AFD70" w14:textId="77777777" w:rsidR="0063236F" w:rsidRPr="004A43A4" w:rsidRDefault="0063236F" w:rsidP="00880AC0">
            <w:pPr>
              <w:jc w:val="both"/>
            </w:pPr>
            <w:r w:rsidRPr="004A43A4">
              <w:t>Thông tư này áp dụng đối với cơ quan Đảng, Nhà nước, Mặt trận Tổ quốc Việt Nam ở Trung ương và địa phương; Cục Bưu điện Trung ương; các tổ chức, doanh nghiệp liên quan đến hoạt động cung cấp dịch vụ của Mạng truyền số liệu chuyên dùng.</w:t>
            </w:r>
          </w:p>
        </w:tc>
        <w:tc>
          <w:tcPr>
            <w:tcW w:w="2892" w:type="dxa"/>
            <w:noWrap/>
            <w:hideMark/>
          </w:tcPr>
          <w:p w14:paraId="3E19847C" w14:textId="77777777" w:rsidR="0063236F" w:rsidRPr="004A43A4" w:rsidRDefault="0063236F" w:rsidP="00880AC0">
            <w:pPr>
              <w:jc w:val="both"/>
            </w:pPr>
            <w:r w:rsidRPr="004A43A4">
              <w:t> </w:t>
            </w:r>
          </w:p>
        </w:tc>
        <w:tc>
          <w:tcPr>
            <w:tcW w:w="3760" w:type="dxa"/>
            <w:noWrap/>
            <w:hideMark/>
          </w:tcPr>
          <w:p w14:paraId="73FC57DE" w14:textId="77777777" w:rsidR="0063236F" w:rsidRPr="004A43A4" w:rsidRDefault="0063236F" w:rsidP="00880AC0">
            <w:r w:rsidRPr="004A43A4">
              <w:t> </w:t>
            </w:r>
          </w:p>
        </w:tc>
        <w:tc>
          <w:tcPr>
            <w:tcW w:w="3490" w:type="dxa"/>
            <w:hideMark/>
          </w:tcPr>
          <w:p w14:paraId="32C3E326" w14:textId="77777777" w:rsidR="0063236F" w:rsidRPr="004A43A4" w:rsidRDefault="0063236F" w:rsidP="00880AC0">
            <w:r w:rsidRPr="004A43A4">
              <w:t> </w:t>
            </w:r>
          </w:p>
        </w:tc>
      </w:tr>
      <w:tr w:rsidR="0063236F" w:rsidRPr="004A43A4" w14:paraId="53EBA88D" w14:textId="77777777" w:rsidTr="00CA4D7F">
        <w:trPr>
          <w:trHeight w:val="1200"/>
        </w:trPr>
        <w:tc>
          <w:tcPr>
            <w:tcW w:w="635" w:type="dxa"/>
            <w:noWrap/>
            <w:hideMark/>
          </w:tcPr>
          <w:p w14:paraId="07A6541A" w14:textId="1D34FBBA" w:rsidR="0063236F" w:rsidRPr="004A43A4" w:rsidRDefault="0063236F" w:rsidP="00880AC0">
            <w:pPr>
              <w:rPr>
                <w:lang w:val="vi-VN"/>
              </w:rPr>
            </w:pPr>
            <w:r w:rsidRPr="004A43A4">
              <w:t> </w:t>
            </w:r>
            <w:r w:rsidR="00937571" w:rsidRPr="004A43A4">
              <w:rPr>
                <w:lang w:val="vi-VN"/>
              </w:rPr>
              <w:t>3</w:t>
            </w:r>
          </w:p>
        </w:tc>
        <w:tc>
          <w:tcPr>
            <w:tcW w:w="3965" w:type="dxa"/>
            <w:noWrap/>
            <w:hideMark/>
          </w:tcPr>
          <w:p w14:paraId="60801A1C" w14:textId="77777777" w:rsidR="0063236F" w:rsidRPr="004A43A4" w:rsidRDefault="0063236F" w:rsidP="00880AC0">
            <w:pPr>
              <w:jc w:val="both"/>
              <w:rPr>
                <w:b/>
              </w:rPr>
            </w:pPr>
            <w:r w:rsidRPr="004A43A4">
              <w:rPr>
                <w:b/>
              </w:rPr>
              <w:t xml:space="preserve">Điều 3. Giải thích từ ngữ </w:t>
            </w:r>
          </w:p>
        </w:tc>
        <w:tc>
          <w:tcPr>
            <w:tcW w:w="2892" w:type="dxa"/>
            <w:noWrap/>
            <w:hideMark/>
          </w:tcPr>
          <w:p w14:paraId="2D76A114" w14:textId="77777777" w:rsidR="0063236F" w:rsidRPr="004A43A4" w:rsidRDefault="0063236F" w:rsidP="00880AC0">
            <w:pPr>
              <w:jc w:val="both"/>
              <w:rPr>
                <w:b/>
              </w:rPr>
            </w:pPr>
            <w:r w:rsidRPr="004A43A4">
              <w:rPr>
                <w:b/>
              </w:rPr>
              <w:t>CNTT_Bộ NNMT</w:t>
            </w:r>
          </w:p>
        </w:tc>
        <w:tc>
          <w:tcPr>
            <w:tcW w:w="3760" w:type="dxa"/>
            <w:noWrap/>
            <w:hideMark/>
          </w:tcPr>
          <w:p w14:paraId="3B0E4E3D" w14:textId="77777777" w:rsidR="0063236F" w:rsidRPr="004A43A4" w:rsidRDefault="0063236F" w:rsidP="00880AC0">
            <w:pPr>
              <w:jc w:val="both"/>
            </w:pPr>
            <w:r w:rsidRPr="004A43A4">
              <w:t>Về giải thích từ ngữ (Điều 3): Đề nghị bổ sung định nghĩa về “Mạng truy nhập cấp I” và “Mạng truy nhập cấp II” để đảm bảo thống nhất cách hiểu và triển khai xuyên suốt văn bản;</w:t>
            </w:r>
          </w:p>
        </w:tc>
        <w:tc>
          <w:tcPr>
            <w:tcW w:w="3490" w:type="dxa"/>
            <w:hideMark/>
          </w:tcPr>
          <w:p w14:paraId="4921A56F" w14:textId="0CFC221B" w:rsidR="00204F1D" w:rsidRPr="004A43A4" w:rsidRDefault="00204F1D" w:rsidP="00880AC0">
            <w:pPr>
              <w:rPr>
                <w:lang w:val="vi-VN"/>
              </w:rPr>
            </w:pPr>
            <w:r w:rsidRPr="004A43A4">
              <w:t>Bảo</w:t>
            </w:r>
            <w:r w:rsidRPr="004A43A4">
              <w:rPr>
                <w:lang w:val="vi-VN"/>
              </w:rPr>
              <w:t xml:space="preserve"> lưu, giải trình:</w:t>
            </w:r>
          </w:p>
          <w:p w14:paraId="2EDC4910" w14:textId="6AAEA5F5" w:rsidR="0063236F" w:rsidRPr="004A43A4" w:rsidRDefault="0063236F" w:rsidP="003C4F96">
            <w:pPr>
              <w:jc w:val="both"/>
            </w:pPr>
            <w:r w:rsidRPr="004A43A4">
              <w:t xml:space="preserve">Tại khoản 4 Điều 4 Quyết định 33/2025/QĐ-TTg đã có quy định rõ nội dung này </w:t>
            </w:r>
          </w:p>
        </w:tc>
      </w:tr>
      <w:tr w:rsidR="0063236F" w:rsidRPr="004A43A4" w14:paraId="1C8089F2" w14:textId="77777777" w:rsidTr="00CA4D7F">
        <w:trPr>
          <w:trHeight w:val="380"/>
        </w:trPr>
        <w:tc>
          <w:tcPr>
            <w:tcW w:w="635" w:type="dxa"/>
            <w:noWrap/>
            <w:hideMark/>
          </w:tcPr>
          <w:p w14:paraId="12AE1CD7" w14:textId="77777777" w:rsidR="0063236F" w:rsidRPr="004A43A4" w:rsidRDefault="0063236F" w:rsidP="00880AC0">
            <w:r w:rsidRPr="004A43A4">
              <w:t> </w:t>
            </w:r>
          </w:p>
        </w:tc>
        <w:tc>
          <w:tcPr>
            <w:tcW w:w="3965" w:type="dxa"/>
            <w:noWrap/>
            <w:hideMark/>
          </w:tcPr>
          <w:p w14:paraId="40460ED3" w14:textId="77777777" w:rsidR="0063236F" w:rsidRPr="004A43A4" w:rsidRDefault="0063236F" w:rsidP="00880AC0">
            <w:pPr>
              <w:jc w:val="both"/>
            </w:pPr>
            <w:r w:rsidRPr="004A43A4">
              <w:t>Trong Thông tư này, các từ ngữ dưới đây được hiểu như sau:</w:t>
            </w:r>
          </w:p>
        </w:tc>
        <w:tc>
          <w:tcPr>
            <w:tcW w:w="2892" w:type="dxa"/>
            <w:noWrap/>
            <w:hideMark/>
          </w:tcPr>
          <w:p w14:paraId="5AB390AA" w14:textId="77777777" w:rsidR="0063236F" w:rsidRPr="004A43A4" w:rsidRDefault="0063236F" w:rsidP="00880AC0">
            <w:pPr>
              <w:jc w:val="both"/>
            </w:pPr>
            <w:r w:rsidRPr="004A43A4">
              <w:t> </w:t>
            </w:r>
          </w:p>
        </w:tc>
        <w:tc>
          <w:tcPr>
            <w:tcW w:w="3760" w:type="dxa"/>
            <w:noWrap/>
            <w:hideMark/>
          </w:tcPr>
          <w:p w14:paraId="35C1A5B2" w14:textId="77777777" w:rsidR="0063236F" w:rsidRPr="004A43A4" w:rsidRDefault="0063236F" w:rsidP="00880AC0">
            <w:pPr>
              <w:jc w:val="both"/>
            </w:pPr>
            <w:r w:rsidRPr="004A43A4">
              <w:t> </w:t>
            </w:r>
          </w:p>
        </w:tc>
        <w:tc>
          <w:tcPr>
            <w:tcW w:w="3490" w:type="dxa"/>
            <w:hideMark/>
          </w:tcPr>
          <w:p w14:paraId="60FE72A2" w14:textId="77777777" w:rsidR="0063236F" w:rsidRPr="004A43A4" w:rsidRDefault="0063236F" w:rsidP="00880AC0">
            <w:r w:rsidRPr="004A43A4">
              <w:t> </w:t>
            </w:r>
          </w:p>
        </w:tc>
      </w:tr>
      <w:tr w:rsidR="0063236F" w:rsidRPr="004A43A4" w14:paraId="1E2B6BB2" w14:textId="77777777" w:rsidTr="00CA4D7F">
        <w:trPr>
          <w:trHeight w:val="1700"/>
        </w:trPr>
        <w:tc>
          <w:tcPr>
            <w:tcW w:w="635" w:type="dxa"/>
            <w:noWrap/>
            <w:hideMark/>
          </w:tcPr>
          <w:p w14:paraId="0A38BB45" w14:textId="77777777" w:rsidR="0063236F" w:rsidRPr="004A43A4" w:rsidRDefault="0063236F" w:rsidP="00880AC0">
            <w:r w:rsidRPr="004A43A4">
              <w:t> </w:t>
            </w:r>
          </w:p>
        </w:tc>
        <w:tc>
          <w:tcPr>
            <w:tcW w:w="3965" w:type="dxa"/>
            <w:noWrap/>
            <w:hideMark/>
          </w:tcPr>
          <w:p w14:paraId="4BF21707" w14:textId="77777777" w:rsidR="0063236F" w:rsidRPr="004A43A4" w:rsidRDefault="0063236F" w:rsidP="00880AC0">
            <w:pPr>
              <w:jc w:val="both"/>
            </w:pPr>
            <w:r w:rsidRPr="004A43A4">
              <w:t>1. Cơ quan Đảng, Nhà nước, Mặt trận Tổ quốc Việt Nam sau đây gọi là đối tượng sử dụng.</w:t>
            </w:r>
          </w:p>
        </w:tc>
        <w:tc>
          <w:tcPr>
            <w:tcW w:w="2892" w:type="dxa"/>
            <w:noWrap/>
            <w:hideMark/>
          </w:tcPr>
          <w:p w14:paraId="216A5684" w14:textId="77777777" w:rsidR="0063236F" w:rsidRPr="004A43A4" w:rsidRDefault="0063236F" w:rsidP="00880AC0">
            <w:pPr>
              <w:jc w:val="both"/>
              <w:rPr>
                <w:b/>
              </w:rPr>
            </w:pPr>
            <w:r w:rsidRPr="004A43A4">
              <w:rPr>
                <w:b/>
              </w:rPr>
              <w:t>CNTT_VOV</w:t>
            </w:r>
          </w:p>
        </w:tc>
        <w:tc>
          <w:tcPr>
            <w:tcW w:w="3760" w:type="dxa"/>
            <w:noWrap/>
            <w:hideMark/>
          </w:tcPr>
          <w:p w14:paraId="0785B9CF" w14:textId="24D91AFA" w:rsidR="0063236F" w:rsidRPr="004A43A4" w:rsidRDefault="003C4F96" w:rsidP="00880AC0">
            <w:pPr>
              <w:jc w:val="both"/>
            </w:pPr>
            <w:r w:rsidRPr="004A43A4">
              <w:rPr>
                <w:lang w:val="vi-VN"/>
              </w:rPr>
              <w:t>Đ</w:t>
            </w:r>
            <w:r w:rsidR="0063236F" w:rsidRPr="004A43A4">
              <w:t>ề nghị sửa thành “Đối tượng sử dụng bao gồm : Các cơ quan Đảng, Nhà nước, Mặt trận Tổ quốc Việt Nam.”, nên xem xét bổ sung điều các đối tượng khác như trong điểm c mục 1 điều 2 của Quyết định số 33/2025/QĐ-TTg.</w:t>
            </w:r>
          </w:p>
        </w:tc>
        <w:tc>
          <w:tcPr>
            <w:tcW w:w="3490" w:type="dxa"/>
            <w:hideMark/>
          </w:tcPr>
          <w:p w14:paraId="3035E1FD" w14:textId="77777777" w:rsidR="0063236F" w:rsidRPr="004A43A4" w:rsidRDefault="0063236F" w:rsidP="00204F1D">
            <w:pPr>
              <w:jc w:val="both"/>
            </w:pPr>
            <w:r w:rsidRPr="004A43A4">
              <w:t>Tiếp thu, chỉnh sửa tại dự thảo như sau:</w:t>
            </w:r>
            <w:r w:rsidRPr="004A43A4">
              <w:br/>
              <w:t>"Đối tượng sử dụng là cơ quan Đảng, Nhà nước, Mặt trận Tổ quốc Việt Nam ở Trung ương và địa phương và các cơ quan khác theo quy định tại điểm c khoản 1 Điều 2 Quyết định số 33/2025/QĐ-TTg"</w:t>
            </w:r>
          </w:p>
        </w:tc>
      </w:tr>
      <w:tr w:rsidR="0063236F" w:rsidRPr="004A43A4" w14:paraId="708C5C03" w14:textId="77777777" w:rsidTr="00CA4D7F">
        <w:trPr>
          <w:trHeight w:val="2380"/>
        </w:trPr>
        <w:tc>
          <w:tcPr>
            <w:tcW w:w="635" w:type="dxa"/>
            <w:noWrap/>
            <w:hideMark/>
          </w:tcPr>
          <w:p w14:paraId="02CF5BC4" w14:textId="77777777" w:rsidR="0063236F" w:rsidRPr="004A43A4" w:rsidRDefault="0063236F" w:rsidP="00880AC0">
            <w:r w:rsidRPr="004A43A4">
              <w:lastRenderedPageBreak/>
              <w:t> </w:t>
            </w:r>
          </w:p>
        </w:tc>
        <w:tc>
          <w:tcPr>
            <w:tcW w:w="3965" w:type="dxa"/>
            <w:noWrap/>
            <w:hideMark/>
          </w:tcPr>
          <w:p w14:paraId="6918B65F" w14:textId="77777777" w:rsidR="0063236F" w:rsidRPr="004A43A4" w:rsidRDefault="0063236F" w:rsidP="00880AC0">
            <w:pPr>
              <w:jc w:val="both"/>
            </w:pPr>
            <w:r w:rsidRPr="004A43A4">
              <w:t>2. Cơ quan chuyên trách là cơ quan chuyên trách công nghệ thông tin - chuyển đổi số của Đảng, Quốc hội, Chính phủ, Mặt trận Tổ quốc Việt Nam, Toà án nhân dân, Viện kiểm sát nhân dân, bộ, cơ quan ngang bộ, cơ quan thuộc Chính phủ, tỉnh, thành phố, chịu trách nhiệm làm đầu mối phối hợp quản lý, triển khai Mạng truyền số liệu chuyên dùng.</w:t>
            </w:r>
          </w:p>
        </w:tc>
        <w:tc>
          <w:tcPr>
            <w:tcW w:w="2892" w:type="dxa"/>
            <w:noWrap/>
            <w:hideMark/>
          </w:tcPr>
          <w:p w14:paraId="74195BC3" w14:textId="77777777" w:rsidR="0063236F" w:rsidRPr="004A43A4" w:rsidRDefault="0063236F" w:rsidP="00880AC0">
            <w:pPr>
              <w:jc w:val="both"/>
            </w:pPr>
            <w:r w:rsidRPr="004A43A4">
              <w:t>Sở KHCN Lạng Sơn</w:t>
            </w:r>
          </w:p>
        </w:tc>
        <w:tc>
          <w:tcPr>
            <w:tcW w:w="3760" w:type="dxa"/>
            <w:hideMark/>
          </w:tcPr>
          <w:p w14:paraId="0BE22E58" w14:textId="58994EA0" w:rsidR="0063236F" w:rsidRPr="004A43A4" w:rsidRDefault="0063236F" w:rsidP="00880AC0">
            <w:pPr>
              <w:jc w:val="both"/>
              <w:rPr>
                <w:lang w:val="vi-VN"/>
              </w:rPr>
            </w:pPr>
            <w:r w:rsidRPr="004A43A4">
              <w:t>Đề nghị nghiên cứu làm rõ hơn khái niệm</w:t>
            </w:r>
            <w:r w:rsidR="00FE5B07" w:rsidRPr="004A43A4">
              <w:rPr>
                <w:lang w:val="vi-VN"/>
              </w:rPr>
              <w:t xml:space="preserve"> </w:t>
            </w:r>
            <w:r w:rsidRPr="004A43A4">
              <w:t>“cơ quan chuyên trách” tại địa phương, trong đó xác định cụ thể cơ quan chuyên</w:t>
            </w:r>
            <w:r w:rsidR="00FE5B07" w:rsidRPr="004A43A4">
              <w:rPr>
                <w:lang w:val="vi-VN"/>
              </w:rPr>
              <w:t xml:space="preserve"> </w:t>
            </w:r>
            <w:r w:rsidRPr="004A43A4">
              <w:t>trách công nghệ thông tin – chuyển đổi số cấp tỉnh (do UBND tỉnh giao) làm</w:t>
            </w:r>
            <w:r w:rsidR="00FE5B07" w:rsidRPr="004A43A4">
              <w:rPr>
                <w:lang w:val="vi-VN"/>
              </w:rPr>
              <w:t xml:space="preserve"> </w:t>
            </w:r>
            <w:r w:rsidRPr="004A43A4">
              <w:t>đầu mối thống nhất phối hợp với Cục Bưu điện Trung ương trong quản lý, triển</w:t>
            </w:r>
            <w:r w:rsidRPr="004A43A4">
              <w:br/>
              <w:t>khai Mạng truyền số liệu chuyên dùng trên địa bàn, thống nhất vớ</w:t>
            </w:r>
            <w:r w:rsidR="00FE5B07" w:rsidRPr="004A43A4">
              <w:rPr>
                <w:lang w:val="vi-VN"/>
              </w:rPr>
              <w:t xml:space="preserve">i </w:t>
            </w:r>
            <w:r w:rsidRPr="004A43A4">
              <w:t xml:space="preserve"> Điều 11, Quy</w:t>
            </w:r>
            <w:r w:rsidR="00FE5B07" w:rsidRPr="004A43A4">
              <w:rPr>
                <w:lang w:val="vi-VN"/>
              </w:rPr>
              <w:t xml:space="preserve"> </w:t>
            </w:r>
            <w:r w:rsidRPr="004A43A4">
              <w:t>định về kiểm tra tại dự thảo Thông tư</w:t>
            </w:r>
          </w:p>
        </w:tc>
        <w:tc>
          <w:tcPr>
            <w:tcW w:w="3490" w:type="dxa"/>
            <w:hideMark/>
          </w:tcPr>
          <w:p w14:paraId="7F18AC06" w14:textId="77777777" w:rsidR="0063236F" w:rsidRPr="004A43A4" w:rsidRDefault="0063236F" w:rsidP="00DB3F45">
            <w:pPr>
              <w:jc w:val="both"/>
            </w:pPr>
            <w:r w:rsidRPr="004A43A4">
              <w:t>Tiếp thu, hiệu chỉnh như sau:</w:t>
            </w:r>
            <w:r w:rsidRPr="004A43A4">
              <w:br/>
              <w:t>"Cơ quan chuyên trách là cơ quan phụ trách công nghệ thông tin hoặc chuyển đổi số của Đảng, Quốc hội, Chính phủ, Mặt trận Tổ quốc Việt Nam, Toà án nhân dân, Viện kiểm sát nhân dân, bộ, cơ quan ngang bộ, cơ quan thuộc Chính phủ, tỉnh, thành phố, được giao làm đầu mối phối hợp quản lý, triển khai Mạng truyền số liệu chuyên dùng"</w:t>
            </w:r>
          </w:p>
        </w:tc>
      </w:tr>
      <w:tr w:rsidR="0063236F" w:rsidRPr="004A43A4" w14:paraId="1D2BD646" w14:textId="77777777" w:rsidTr="00CA4D7F">
        <w:trPr>
          <w:trHeight w:val="1520"/>
        </w:trPr>
        <w:tc>
          <w:tcPr>
            <w:tcW w:w="635" w:type="dxa"/>
            <w:noWrap/>
            <w:hideMark/>
          </w:tcPr>
          <w:p w14:paraId="53B2C66A" w14:textId="77777777" w:rsidR="0063236F" w:rsidRPr="004A43A4" w:rsidRDefault="0063236F" w:rsidP="00880AC0">
            <w:r w:rsidRPr="004A43A4">
              <w:t> </w:t>
            </w:r>
          </w:p>
        </w:tc>
        <w:tc>
          <w:tcPr>
            <w:tcW w:w="3965" w:type="dxa"/>
            <w:noWrap/>
            <w:hideMark/>
          </w:tcPr>
          <w:p w14:paraId="28C6C9EF" w14:textId="77777777" w:rsidR="0063236F" w:rsidRPr="004A43A4" w:rsidRDefault="0063236F" w:rsidP="00880AC0">
            <w:pPr>
              <w:jc w:val="both"/>
            </w:pPr>
            <w:r w:rsidRPr="004A43A4">
              <w:t>3. Thiết bị đầu cuối của Mạng truyền số liệu chuyên dùng là thiết bị chuyển mạch, thiết bị định tuyến hoặc thiết bị tương đương đấu nối vào điểm kết cuối của Mạng truyền số liệu chuyên dùng.</w:t>
            </w:r>
          </w:p>
        </w:tc>
        <w:tc>
          <w:tcPr>
            <w:tcW w:w="2892" w:type="dxa"/>
            <w:noWrap/>
            <w:hideMark/>
          </w:tcPr>
          <w:p w14:paraId="6D3D96A2" w14:textId="77777777" w:rsidR="0063236F" w:rsidRPr="004A43A4" w:rsidRDefault="0063236F" w:rsidP="00880AC0">
            <w:pPr>
              <w:jc w:val="both"/>
            </w:pPr>
            <w:r w:rsidRPr="004A43A4">
              <w:t>CNTT_NHNN</w:t>
            </w:r>
          </w:p>
        </w:tc>
        <w:tc>
          <w:tcPr>
            <w:tcW w:w="3760" w:type="dxa"/>
            <w:noWrap/>
            <w:hideMark/>
          </w:tcPr>
          <w:p w14:paraId="6EC8C99F" w14:textId="77777777" w:rsidR="0063236F" w:rsidRPr="004A43A4" w:rsidRDefault="0063236F" w:rsidP="00880AC0">
            <w:pPr>
              <w:jc w:val="both"/>
            </w:pPr>
            <w:r w:rsidRPr="004A43A4">
              <w:t>Khoản 3, Điều 3. Giải thích từ ngữ tại dự thảo Thông tư này chưa cập đến thiết bị mã hóa mật vì trong quá trình triển khai văn bản mật Cơ quản Đảng, Chính phủ trong mô hình triển khai sử dụng mạng TSLCD của Cục Bưu điện Trung ương các đơn vị đều có thiết bị đầu cuối này. Đề nghị bổ sung giải thích thiết bị mã hóa mật.</w:t>
            </w:r>
          </w:p>
        </w:tc>
        <w:tc>
          <w:tcPr>
            <w:tcW w:w="3490" w:type="dxa"/>
            <w:noWrap/>
            <w:hideMark/>
          </w:tcPr>
          <w:p w14:paraId="527E581D" w14:textId="77777777" w:rsidR="003D345D" w:rsidRPr="004A43A4" w:rsidRDefault="003D345D" w:rsidP="00880AC0">
            <w:pPr>
              <w:jc w:val="both"/>
              <w:rPr>
                <w:lang w:val="vi-VN"/>
              </w:rPr>
            </w:pPr>
            <w:r w:rsidRPr="004A43A4">
              <w:t>Bảo</w:t>
            </w:r>
            <w:r w:rsidRPr="004A43A4">
              <w:rPr>
                <w:lang w:val="vi-VN"/>
              </w:rPr>
              <w:t xml:space="preserve"> lưu, giải trình</w:t>
            </w:r>
          </w:p>
          <w:p w14:paraId="27EBD3DF" w14:textId="0F768FFB" w:rsidR="0063236F" w:rsidRPr="004A43A4" w:rsidRDefault="0063236F" w:rsidP="00880AC0">
            <w:pPr>
              <w:jc w:val="both"/>
            </w:pPr>
            <w:r w:rsidRPr="004A43A4">
              <w:t>Phạm vi của Mạng TSLCD chỉ đến thiết bị đầu cuối mạng, không bao gồm thiết bị mã hóa cơ yếu, nội dung này sẽ do Ban Cơ yếu hướng dẫn theo pháp luật của Cơ yếu</w:t>
            </w:r>
          </w:p>
        </w:tc>
      </w:tr>
      <w:tr w:rsidR="0063236F" w:rsidRPr="004A43A4" w14:paraId="31B050D3" w14:textId="77777777" w:rsidTr="00CA4D7F">
        <w:trPr>
          <w:trHeight w:val="380"/>
        </w:trPr>
        <w:tc>
          <w:tcPr>
            <w:tcW w:w="635" w:type="dxa"/>
            <w:noWrap/>
            <w:hideMark/>
          </w:tcPr>
          <w:p w14:paraId="35C8011D" w14:textId="5379EA82" w:rsidR="0063236F" w:rsidRPr="004A43A4" w:rsidRDefault="0063236F" w:rsidP="00880AC0">
            <w:pPr>
              <w:rPr>
                <w:lang w:val="vi-VN"/>
              </w:rPr>
            </w:pPr>
            <w:r w:rsidRPr="004A43A4">
              <w:t> </w:t>
            </w:r>
            <w:r w:rsidR="00937571" w:rsidRPr="004A43A4">
              <w:rPr>
                <w:lang w:val="vi-VN"/>
              </w:rPr>
              <w:t>4</w:t>
            </w:r>
          </w:p>
        </w:tc>
        <w:tc>
          <w:tcPr>
            <w:tcW w:w="3965" w:type="dxa"/>
            <w:noWrap/>
            <w:hideMark/>
          </w:tcPr>
          <w:p w14:paraId="1F1EEC77" w14:textId="77777777" w:rsidR="0063236F" w:rsidRPr="004A43A4" w:rsidRDefault="0063236F" w:rsidP="00880AC0">
            <w:pPr>
              <w:jc w:val="both"/>
              <w:rPr>
                <w:b/>
              </w:rPr>
            </w:pPr>
            <w:r w:rsidRPr="004A43A4">
              <w:rPr>
                <w:b/>
              </w:rPr>
              <w:t>Điều 4. Nguyên tắc kết nối</w:t>
            </w:r>
          </w:p>
        </w:tc>
        <w:tc>
          <w:tcPr>
            <w:tcW w:w="2892" w:type="dxa"/>
            <w:noWrap/>
            <w:hideMark/>
          </w:tcPr>
          <w:p w14:paraId="00624768" w14:textId="77777777" w:rsidR="0063236F" w:rsidRPr="004A43A4" w:rsidRDefault="0063236F" w:rsidP="00880AC0">
            <w:pPr>
              <w:jc w:val="both"/>
              <w:rPr>
                <w:b/>
              </w:rPr>
            </w:pPr>
            <w:r w:rsidRPr="004A43A4">
              <w:rPr>
                <w:b/>
              </w:rPr>
              <w:t> </w:t>
            </w:r>
          </w:p>
        </w:tc>
        <w:tc>
          <w:tcPr>
            <w:tcW w:w="3760" w:type="dxa"/>
            <w:noWrap/>
            <w:hideMark/>
          </w:tcPr>
          <w:p w14:paraId="555A20C5" w14:textId="77777777" w:rsidR="0063236F" w:rsidRPr="004A43A4" w:rsidRDefault="0063236F" w:rsidP="00880AC0">
            <w:r w:rsidRPr="004A43A4">
              <w:t> </w:t>
            </w:r>
          </w:p>
        </w:tc>
        <w:tc>
          <w:tcPr>
            <w:tcW w:w="3490" w:type="dxa"/>
            <w:hideMark/>
          </w:tcPr>
          <w:p w14:paraId="7DA8040D" w14:textId="77777777" w:rsidR="0063236F" w:rsidRPr="004A43A4" w:rsidRDefault="0063236F" w:rsidP="00880AC0">
            <w:r w:rsidRPr="004A43A4">
              <w:t> </w:t>
            </w:r>
          </w:p>
        </w:tc>
      </w:tr>
      <w:tr w:rsidR="0063236F" w:rsidRPr="004A43A4" w14:paraId="4CE7CDBC" w14:textId="77777777" w:rsidTr="00CA4D7F">
        <w:trPr>
          <w:trHeight w:val="1140"/>
        </w:trPr>
        <w:tc>
          <w:tcPr>
            <w:tcW w:w="635" w:type="dxa"/>
            <w:noWrap/>
            <w:hideMark/>
          </w:tcPr>
          <w:p w14:paraId="541969EB" w14:textId="77777777" w:rsidR="0063236F" w:rsidRPr="004A43A4" w:rsidRDefault="0063236F" w:rsidP="00880AC0">
            <w:r w:rsidRPr="004A43A4">
              <w:t> </w:t>
            </w:r>
          </w:p>
        </w:tc>
        <w:tc>
          <w:tcPr>
            <w:tcW w:w="3965" w:type="dxa"/>
            <w:noWrap/>
            <w:hideMark/>
          </w:tcPr>
          <w:p w14:paraId="436EFA6A" w14:textId="77777777" w:rsidR="0063236F" w:rsidRPr="004A43A4" w:rsidRDefault="0063236F" w:rsidP="00880AC0">
            <w:pPr>
              <w:jc w:val="both"/>
            </w:pPr>
            <w:r w:rsidRPr="004A43A4">
              <w:t>1. Việc kết nối Mạng truyền số liệu chuyên dùng phải bảo đảm thống nhất, tập trung, chất lượng, an ninh mạng, an toàn thông tin mạng, bí mật nhà nước.</w:t>
            </w:r>
          </w:p>
        </w:tc>
        <w:tc>
          <w:tcPr>
            <w:tcW w:w="2892" w:type="dxa"/>
            <w:noWrap/>
            <w:hideMark/>
          </w:tcPr>
          <w:p w14:paraId="13898369" w14:textId="77777777" w:rsidR="0063236F" w:rsidRPr="004A43A4" w:rsidRDefault="0063236F" w:rsidP="00880AC0">
            <w:pPr>
              <w:jc w:val="both"/>
            </w:pPr>
            <w:r w:rsidRPr="004A43A4">
              <w:t> </w:t>
            </w:r>
          </w:p>
        </w:tc>
        <w:tc>
          <w:tcPr>
            <w:tcW w:w="3760" w:type="dxa"/>
            <w:noWrap/>
            <w:hideMark/>
          </w:tcPr>
          <w:p w14:paraId="1D8310E3" w14:textId="77777777" w:rsidR="0063236F" w:rsidRPr="004A43A4" w:rsidRDefault="0063236F" w:rsidP="00880AC0">
            <w:r w:rsidRPr="004A43A4">
              <w:t> </w:t>
            </w:r>
          </w:p>
        </w:tc>
        <w:tc>
          <w:tcPr>
            <w:tcW w:w="3490" w:type="dxa"/>
            <w:hideMark/>
          </w:tcPr>
          <w:p w14:paraId="482BA1B7" w14:textId="77777777" w:rsidR="0063236F" w:rsidRPr="004A43A4" w:rsidRDefault="0063236F" w:rsidP="00880AC0">
            <w:r w:rsidRPr="004A43A4">
              <w:t> </w:t>
            </w:r>
          </w:p>
        </w:tc>
      </w:tr>
      <w:tr w:rsidR="0063236F" w:rsidRPr="004A43A4" w14:paraId="3ABC6572" w14:textId="77777777" w:rsidTr="00CA4D7F">
        <w:trPr>
          <w:trHeight w:val="1140"/>
        </w:trPr>
        <w:tc>
          <w:tcPr>
            <w:tcW w:w="635" w:type="dxa"/>
            <w:noWrap/>
            <w:hideMark/>
          </w:tcPr>
          <w:p w14:paraId="73CC807B" w14:textId="77777777" w:rsidR="0063236F" w:rsidRPr="004A43A4" w:rsidRDefault="0063236F" w:rsidP="00880AC0">
            <w:r w:rsidRPr="004A43A4">
              <w:t> </w:t>
            </w:r>
          </w:p>
        </w:tc>
        <w:tc>
          <w:tcPr>
            <w:tcW w:w="3965" w:type="dxa"/>
            <w:noWrap/>
            <w:hideMark/>
          </w:tcPr>
          <w:p w14:paraId="0651A864" w14:textId="77777777" w:rsidR="0063236F" w:rsidRPr="004A43A4" w:rsidRDefault="0063236F" w:rsidP="00880AC0">
            <w:pPr>
              <w:jc w:val="both"/>
            </w:pPr>
            <w:r w:rsidRPr="004A43A4">
              <w:t>2. Bảo đảm hoạt động của mạng liên tục 24/7 (24 giờ trong 01 ngày và 07 ngày trong một tuần, kể cả ngày nghỉ lễ, Tết), thông suốt trong mọi tình huống.</w:t>
            </w:r>
          </w:p>
        </w:tc>
        <w:tc>
          <w:tcPr>
            <w:tcW w:w="2892" w:type="dxa"/>
            <w:noWrap/>
            <w:hideMark/>
          </w:tcPr>
          <w:p w14:paraId="05B5B2F0" w14:textId="77777777" w:rsidR="0063236F" w:rsidRPr="004A43A4" w:rsidRDefault="0063236F" w:rsidP="00880AC0">
            <w:pPr>
              <w:jc w:val="both"/>
            </w:pPr>
            <w:r w:rsidRPr="004A43A4">
              <w:t> </w:t>
            </w:r>
          </w:p>
        </w:tc>
        <w:tc>
          <w:tcPr>
            <w:tcW w:w="3760" w:type="dxa"/>
            <w:noWrap/>
            <w:hideMark/>
          </w:tcPr>
          <w:p w14:paraId="269E53EA" w14:textId="77777777" w:rsidR="0063236F" w:rsidRPr="004A43A4" w:rsidRDefault="0063236F" w:rsidP="00880AC0">
            <w:r w:rsidRPr="004A43A4">
              <w:t> </w:t>
            </w:r>
          </w:p>
        </w:tc>
        <w:tc>
          <w:tcPr>
            <w:tcW w:w="3490" w:type="dxa"/>
            <w:hideMark/>
          </w:tcPr>
          <w:p w14:paraId="230610BA" w14:textId="77777777" w:rsidR="0063236F" w:rsidRPr="004A43A4" w:rsidRDefault="0063236F" w:rsidP="00880AC0">
            <w:r w:rsidRPr="004A43A4">
              <w:t> </w:t>
            </w:r>
          </w:p>
        </w:tc>
      </w:tr>
      <w:tr w:rsidR="0063236F" w:rsidRPr="004A43A4" w14:paraId="21EA9EEF" w14:textId="77777777" w:rsidTr="00CA4D7F">
        <w:trPr>
          <w:trHeight w:val="760"/>
        </w:trPr>
        <w:tc>
          <w:tcPr>
            <w:tcW w:w="635" w:type="dxa"/>
            <w:noWrap/>
            <w:hideMark/>
          </w:tcPr>
          <w:p w14:paraId="688C90E4" w14:textId="77777777" w:rsidR="0063236F" w:rsidRPr="004A43A4" w:rsidRDefault="0063236F" w:rsidP="00880AC0">
            <w:r w:rsidRPr="004A43A4">
              <w:t> </w:t>
            </w:r>
          </w:p>
        </w:tc>
        <w:tc>
          <w:tcPr>
            <w:tcW w:w="3965" w:type="dxa"/>
            <w:noWrap/>
            <w:hideMark/>
          </w:tcPr>
          <w:p w14:paraId="45AA9153" w14:textId="77777777" w:rsidR="0063236F" w:rsidRPr="004A43A4" w:rsidRDefault="0063236F" w:rsidP="00880AC0">
            <w:pPr>
              <w:jc w:val="both"/>
            </w:pPr>
            <w:r w:rsidRPr="004A43A4">
              <w:t>3. Việc kết nối phải đảm bảo tiết kiệm, hiệu quả, dùng chung cho cả hệ thống chính trị.</w:t>
            </w:r>
          </w:p>
        </w:tc>
        <w:tc>
          <w:tcPr>
            <w:tcW w:w="2892" w:type="dxa"/>
            <w:noWrap/>
            <w:hideMark/>
          </w:tcPr>
          <w:p w14:paraId="3B95EB4E" w14:textId="77777777" w:rsidR="0063236F" w:rsidRPr="004A43A4" w:rsidRDefault="0063236F" w:rsidP="00880AC0">
            <w:pPr>
              <w:jc w:val="both"/>
            </w:pPr>
            <w:r w:rsidRPr="004A43A4">
              <w:t> </w:t>
            </w:r>
          </w:p>
        </w:tc>
        <w:tc>
          <w:tcPr>
            <w:tcW w:w="3760" w:type="dxa"/>
            <w:noWrap/>
            <w:hideMark/>
          </w:tcPr>
          <w:p w14:paraId="0170D420" w14:textId="77777777" w:rsidR="0063236F" w:rsidRPr="004A43A4" w:rsidRDefault="0063236F" w:rsidP="00880AC0">
            <w:r w:rsidRPr="004A43A4">
              <w:t> </w:t>
            </w:r>
          </w:p>
        </w:tc>
        <w:tc>
          <w:tcPr>
            <w:tcW w:w="3490" w:type="dxa"/>
            <w:hideMark/>
          </w:tcPr>
          <w:p w14:paraId="6086795C" w14:textId="77777777" w:rsidR="0063236F" w:rsidRPr="004A43A4" w:rsidRDefault="0063236F" w:rsidP="00880AC0">
            <w:r w:rsidRPr="004A43A4">
              <w:t> </w:t>
            </w:r>
          </w:p>
        </w:tc>
      </w:tr>
      <w:tr w:rsidR="0063236F" w:rsidRPr="004A43A4" w14:paraId="79CE9773" w14:textId="77777777" w:rsidTr="008A0EE8">
        <w:trPr>
          <w:trHeight w:val="2269"/>
        </w:trPr>
        <w:tc>
          <w:tcPr>
            <w:tcW w:w="635" w:type="dxa"/>
            <w:noWrap/>
            <w:hideMark/>
          </w:tcPr>
          <w:p w14:paraId="40DFF3F7" w14:textId="65E9AD35" w:rsidR="0063236F" w:rsidRPr="004A43A4" w:rsidRDefault="0063236F" w:rsidP="00880AC0">
            <w:pPr>
              <w:rPr>
                <w:lang w:val="vi-VN"/>
              </w:rPr>
            </w:pPr>
            <w:r w:rsidRPr="004A43A4">
              <w:lastRenderedPageBreak/>
              <w:t> </w:t>
            </w:r>
            <w:r w:rsidR="00937571" w:rsidRPr="004A43A4">
              <w:rPr>
                <w:lang w:val="vi-VN"/>
              </w:rPr>
              <w:t>5</w:t>
            </w:r>
          </w:p>
        </w:tc>
        <w:tc>
          <w:tcPr>
            <w:tcW w:w="3965" w:type="dxa"/>
            <w:noWrap/>
            <w:hideMark/>
          </w:tcPr>
          <w:p w14:paraId="778CB839" w14:textId="77777777" w:rsidR="0063236F" w:rsidRPr="004A43A4" w:rsidRDefault="0063236F" w:rsidP="00880AC0">
            <w:pPr>
              <w:jc w:val="both"/>
              <w:rPr>
                <w:b/>
              </w:rPr>
            </w:pPr>
            <w:r w:rsidRPr="004A43A4">
              <w:rPr>
                <w:b/>
              </w:rPr>
              <w:t>Điều 5. Kết nối Mạng truyền số liệu chuyên dùng</w:t>
            </w:r>
            <w:r w:rsidRPr="004A43A4">
              <w:t xml:space="preserve"> </w:t>
            </w:r>
          </w:p>
        </w:tc>
        <w:tc>
          <w:tcPr>
            <w:tcW w:w="2892" w:type="dxa"/>
            <w:noWrap/>
            <w:hideMark/>
          </w:tcPr>
          <w:p w14:paraId="6C846142" w14:textId="77777777" w:rsidR="0063236F" w:rsidRPr="004A43A4" w:rsidRDefault="0063236F" w:rsidP="00880AC0">
            <w:pPr>
              <w:jc w:val="both"/>
              <w:rPr>
                <w:b/>
              </w:rPr>
            </w:pPr>
            <w:r w:rsidRPr="004A43A4">
              <w:rPr>
                <w:b/>
              </w:rPr>
              <w:t>Cục Viễn thông</w:t>
            </w:r>
          </w:p>
        </w:tc>
        <w:tc>
          <w:tcPr>
            <w:tcW w:w="3760" w:type="dxa"/>
            <w:hideMark/>
          </w:tcPr>
          <w:p w14:paraId="2D94193D" w14:textId="61379DCF" w:rsidR="0063236F" w:rsidRPr="004A43A4" w:rsidRDefault="0063236F" w:rsidP="00880AC0">
            <w:pPr>
              <w:jc w:val="both"/>
              <w:rPr>
                <w:lang w:val="vi-VN"/>
              </w:rPr>
            </w:pPr>
            <w:r w:rsidRPr="004A43A4">
              <w:t>Về nguyên tắc kết nối, yêu cầu kết nối: Đề nghị đơn vị chủ trì soạn thảo</w:t>
            </w:r>
            <w:r w:rsidRPr="004A43A4">
              <w:br/>
              <w:t>xem xét trong trường hợp nếu có kết nối giữa mạng viễn thông dùng riêng với mạng viễn thông công cộng cần đảm bảo nguyên tắc kết nối tuân thủ quy định tại Điều 46 Luật Viễn thông năm 2023.</w:t>
            </w:r>
          </w:p>
        </w:tc>
        <w:tc>
          <w:tcPr>
            <w:tcW w:w="3490" w:type="dxa"/>
            <w:hideMark/>
          </w:tcPr>
          <w:p w14:paraId="42769136" w14:textId="77777777" w:rsidR="0018184B" w:rsidRPr="004A43A4" w:rsidRDefault="0018184B" w:rsidP="00880AC0">
            <w:pPr>
              <w:rPr>
                <w:lang w:val="vi-VN"/>
              </w:rPr>
            </w:pPr>
            <w:r w:rsidRPr="004A43A4">
              <w:t>Bảo</w:t>
            </w:r>
            <w:r w:rsidRPr="004A43A4">
              <w:rPr>
                <w:lang w:val="vi-VN"/>
              </w:rPr>
              <w:t xml:space="preserve"> lưu, giải trình</w:t>
            </w:r>
          </w:p>
          <w:p w14:paraId="2599012B" w14:textId="6F8BB496" w:rsidR="0063236F" w:rsidRPr="004A43A4" w:rsidRDefault="0018184B" w:rsidP="00490E4F">
            <w:pPr>
              <w:jc w:val="both"/>
              <w:rPr>
                <w:lang w:val="vi-VN"/>
              </w:rPr>
            </w:pPr>
            <w:r w:rsidRPr="004A43A4">
              <w:t>K</w:t>
            </w:r>
            <w:r w:rsidR="0063236F" w:rsidRPr="004A43A4">
              <w:t>ết nối giữa Mạng TSLCD và mạng viễn thông công cộng tuân thủ quy định tại Điều 46 Luật Viễn thông năm 2023</w:t>
            </w:r>
            <w:r w:rsidRPr="004A43A4">
              <w:rPr>
                <w:lang w:val="vi-VN"/>
              </w:rPr>
              <w:t xml:space="preserve">, Thông tư không quy định lại </w:t>
            </w:r>
            <w:r w:rsidR="00E44875" w:rsidRPr="004A43A4">
              <w:rPr>
                <w:lang w:val="vi-VN"/>
              </w:rPr>
              <w:t>nội dung này.</w:t>
            </w:r>
          </w:p>
        </w:tc>
      </w:tr>
      <w:tr w:rsidR="0063236F" w:rsidRPr="004A43A4" w14:paraId="78605672" w14:textId="77777777" w:rsidTr="00CA4D7F">
        <w:trPr>
          <w:trHeight w:val="380"/>
        </w:trPr>
        <w:tc>
          <w:tcPr>
            <w:tcW w:w="635" w:type="dxa"/>
            <w:noWrap/>
            <w:hideMark/>
          </w:tcPr>
          <w:p w14:paraId="059505E6" w14:textId="77777777" w:rsidR="0063236F" w:rsidRPr="004A43A4" w:rsidRDefault="0063236F" w:rsidP="00880AC0">
            <w:r w:rsidRPr="004A43A4">
              <w:t> </w:t>
            </w:r>
          </w:p>
        </w:tc>
        <w:tc>
          <w:tcPr>
            <w:tcW w:w="3965" w:type="dxa"/>
            <w:noWrap/>
            <w:hideMark/>
          </w:tcPr>
          <w:p w14:paraId="1F6C77C0" w14:textId="77777777" w:rsidR="0063236F" w:rsidRPr="004A43A4" w:rsidRDefault="0063236F" w:rsidP="00880AC0">
            <w:pPr>
              <w:jc w:val="both"/>
            </w:pPr>
            <w:r w:rsidRPr="004A43A4">
              <w:t xml:space="preserve">1. Kết nối tổng quan </w:t>
            </w:r>
          </w:p>
        </w:tc>
        <w:tc>
          <w:tcPr>
            <w:tcW w:w="2892" w:type="dxa"/>
            <w:noWrap/>
            <w:hideMark/>
          </w:tcPr>
          <w:p w14:paraId="1F3AC22A" w14:textId="77777777" w:rsidR="0063236F" w:rsidRPr="004A43A4" w:rsidRDefault="0063236F" w:rsidP="00880AC0">
            <w:pPr>
              <w:jc w:val="both"/>
            </w:pPr>
            <w:r w:rsidRPr="004A43A4">
              <w:t> </w:t>
            </w:r>
          </w:p>
        </w:tc>
        <w:tc>
          <w:tcPr>
            <w:tcW w:w="3760" w:type="dxa"/>
            <w:noWrap/>
            <w:hideMark/>
          </w:tcPr>
          <w:p w14:paraId="2C378EB0" w14:textId="77777777" w:rsidR="0063236F" w:rsidRPr="004A43A4" w:rsidRDefault="0063236F" w:rsidP="00880AC0">
            <w:r w:rsidRPr="004A43A4">
              <w:t> </w:t>
            </w:r>
          </w:p>
        </w:tc>
        <w:tc>
          <w:tcPr>
            <w:tcW w:w="3490" w:type="dxa"/>
            <w:hideMark/>
          </w:tcPr>
          <w:p w14:paraId="6A69D013" w14:textId="77777777" w:rsidR="0063236F" w:rsidRPr="004A43A4" w:rsidRDefault="0063236F" w:rsidP="00880AC0">
            <w:r w:rsidRPr="004A43A4">
              <w:t> </w:t>
            </w:r>
          </w:p>
        </w:tc>
      </w:tr>
      <w:tr w:rsidR="0063236F" w:rsidRPr="004A43A4" w14:paraId="20EF32C0" w14:textId="77777777" w:rsidTr="00CA4D7F">
        <w:trPr>
          <w:trHeight w:val="760"/>
        </w:trPr>
        <w:tc>
          <w:tcPr>
            <w:tcW w:w="635" w:type="dxa"/>
            <w:noWrap/>
            <w:hideMark/>
          </w:tcPr>
          <w:p w14:paraId="22E142AF" w14:textId="77777777" w:rsidR="0063236F" w:rsidRPr="004A43A4" w:rsidRDefault="0063236F" w:rsidP="00880AC0">
            <w:r w:rsidRPr="004A43A4">
              <w:t> </w:t>
            </w:r>
          </w:p>
        </w:tc>
        <w:tc>
          <w:tcPr>
            <w:tcW w:w="3965" w:type="dxa"/>
            <w:noWrap/>
            <w:hideMark/>
          </w:tcPr>
          <w:p w14:paraId="32363E83" w14:textId="77777777" w:rsidR="0063236F" w:rsidRPr="004A43A4" w:rsidRDefault="0063236F" w:rsidP="00880AC0">
            <w:pPr>
              <w:jc w:val="both"/>
            </w:pPr>
            <w:r w:rsidRPr="004A43A4">
              <w:t>a) Kết nối tổng quan bao gồm kết nối mạng trục, mạng truy nhập cấp I và mạng truy nhập cấp II;</w:t>
            </w:r>
          </w:p>
        </w:tc>
        <w:tc>
          <w:tcPr>
            <w:tcW w:w="2892" w:type="dxa"/>
            <w:noWrap/>
            <w:hideMark/>
          </w:tcPr>
          <w:p w14:paraId="6608E9C0" w14:textId="77777777" w:rsidR="0063236F" w:rsidRPr="004A43A4" w:rsidRDefault="0063236F" w:rsidP="00880AC0">
            <w:pPr>
              <w:jc w:val="both"/>
            </w:pPr>
            <w:r w:rsidRPr="004A43A4">
              <w:t> </w:t>
            </w:r>
          </w:p>
        </w:tc>
        <w:tc>
          <w:tcPr>
            <w:tcW w:w="3760" w:type="dxa"/>
            <w:noWrap/>
            <w:hideMark/>
          </w:tcPr>
          <w:p w14:paraId="7EFC537F" w14:textId="77777777" w:rsidR="0063236F" w:rsidRPr="004A43A4" w:rsidRDefault="0063236F" w:rsidP="00880AC0">
            <w:r w:rsidRPr="004A43A4">
              <w:t> </w:t>
            </w:r>
          </w:p>
        </w:tc>
        <w:tc>
          <w:tcPr>
            <w:tcW w:w="3490" w:type="dxa"/>
            <w:hideMark/>
          </w:tcPr>
          <w:p w14:paraId="311C2CCB" w14:textId="77777777" w:rsidR="0063236F" w:rsidRPr="004A43A4" w:rsidRDefault="0063236F" w:rsidP="00880AC0">
            <w:r w:rsidRPr="004A43A4">
              <w:t> </w:t>
            </w:r>
          </w:p>
        </w:tc>
      </w:tr>
      <w:tr w:rsidR="0063236F" w:rsidRPr="004A43A4" w14:paraId="13F483D4" w14:textId="77777777" w:rsidTr="00CA4D7F">
        <w:trPr>
          <w:trHeight w:val="2280"/>
        </w:trPr>
        <w:tc>
          <w:tcPr>
            <w:tcW w:w="635" w:type="dxa"/>
            <w:noWrap/>
            <w:hideMark/>
          </w:tcPr>
          <w:p w14:paraId="137AC2C6" w14:textId="77777777" w:rsidR="0063236F" w:rsidRPr="004A43A4" w:rsidRDefault="0063236F" w:rsidP="00880AC0">
            <w:r w:rsidRPr="004A43A4">
              <w:t> </w:t>
            </w:r>
          </w:p>
        </w:tc>
        <w:tc>
          <w:tcPr>
            <w:tcW w:w="3965" w:type="dxa"/>
            <w:noWrap/>
            <w:hideMark/>
          </w:tcPr>
          <w:p w14:paraId="6FB2AB61" w14:textId="77777777" w:rsidR="0063236F" w:rsidRPr="004A43A4" w:rsidRDefault="0063236F" w:rsidP="00880AC0">
            <w:pPr>
              <w:jc w:val="both"/>
            </w:pPr>
            <w:r w:rsidRPr="004A43A4">
              <w:t>b) Cục Bưu điện Trung ương triển khai kết nối mạng trục, mạng truy nhập cấp I tối thiểu bằng 02 (hai) kênh truyền cáp quang theo 02 (hai) hướng vật lý khác nhau; triển khai kết nối và có phương án dự phòng cho mạng truy nhập cấp II; thiết lập mạng riêng ảo trên cổng kết nối để kết nối các hệ thống thông tin với nhau;</w:t>
            </w:r>
          </w:p>
        </w:tc>
        <w:tc>
          <w:tcPr>
            <w:tcW w:w="2892" w:type="dxa"/>
            <w:noWrap/>
            <w:hideMark/>
          </w:tcPr>
          <w:p w14:paraId="3465A119" w14:textId="77777777" w:rsidR="0063236F" w:rsidRPr="004A43A4" w:rsidRDefault="0063236F" w:rsidP="00880AC0">
            <w:pPr>
              <w:jc w:val="both"/>
            </w:pPr>
            <w:r w:rsidRPr="004A43A4">
              <w:t>Sở KHCN Hải Phòng</w:t>
            </w:r>
          </w:p>
        </w:tc>
        <w:tc>
          <w:tcPr>
            <w:tcW w:w="3760" w:type="dxa"/>
            <w:hideMark/>
          </w:tcPr>
          <w:p w14:paraId="39E21579" w14:textId="4FAB735F" w:rsidR="0063236F" w:rsidRPr="004A43A4" w:rsidRDefault="0063236F" w:rsidP="00880AC0">
            <w:pPr>
              <w:jc w:val="both"/>
              <w:rPr>
                <w:lang w:val="vi-VN"/>
              </w:rPr>
            </w:pPr>
            <w:r w:rsidRPr="004A43A4">
              <w:t>Sửa thành “Căn cứ vào tình hình thực tế tại Bộ, ban, ngành, địa phương, Bộ</w:t>
            </w:r>
            <w:r w:rsidRPr="004A43A4">
              <w:br/>
              <w:t>Khoa học và Công nghệ (đầu mối là Cục Bưu điện Trung ương) triển khai kết nối</w:t>
            </w:r>
            <w:r w:rsidR="00C35845" w:rsidRPr="004A43A4">
              <w:rPr>
                <w:lang w:val="vi-VN"/>
              </w:rPr>
              <w:t xml:space="preserve"> </w:t>
            </w:r>
            <w:r w:rsidRPr="004A43A4">
              <w:t>mạng trục, mạng truy nhập cấp I tối thiểu 02 (hai) kênh truyền cáp quang hướng</w:t>
            </w:r>
            <w:r w:rsidR="00C35845" w:rsidRPr="004A43A4">
              <w:rPr>
                <w:lang w:val="vi-VN"/>
              </w:rPr>
              <w:t xml:space="preserve"> </w:t>
            </w:r>
            <w:r w:rsidRPr="004A43A4">
              <w:t>vật lý khác nhau; triển khai kết nối và có phương án dự phòng (1+1) cho mạng</w:t>
            </w:r>
            <w:r w:rsidR="00C35845" w:rsidRPr="004A43A4">
              <w:rPr>
                <w:lang w:val="vi-VN"/>
              </w:rPr>
              <w:t xml:space="preserve"> </w:t>
            </w:r>
            <w:r w:rsidRPr="004A43A4">
              <w:t>truy nhập cấp II; thiết lập cổng kết nối (mạng internet, mạng riêng ảo,…) kết nối</w:t>
            </w:r>
            <w:r w:rsidRPr="004A43A4">
              <w:br/>
              <w:t>các hệ thống thông tin.”</w:t>
            </w:r>
          </w:p>
        </w:tc>
        <w:tc>
          <w:tcPr>
            <w:tcW w:w="3490" w:type="dxa"/>
            <w:hideMark/>
          </w:tcPr>
          <w:p w14:paraId="07BECF06" w14:textId="77777777" w:rsidR="00E44875" w:rsidRPr="004A43A4" w:rsidRDefault="0063236F" w:rsidP="00880AC0">
            <w:pPr>
              <w:rPr>
                <w:lang w:val="vi-VN"/>
              </w:rPr>
            </w:pPr>
            <w:r w:rsidRPr="004A43A4">
              <w:t xml:space="preserve">Bảo lưu, </w:t>
            </w:r>
            <w:r w:rsidR="00E44875" w:rsidRPr="004A43A4">
              <w:t>giải</w:t>
            </w:r>
            <w:r w:rsidR="00E44875" w:rsidRPr="004A43A4">
              <w:rPr>
                <w:lang w:val="vi-VN"/>
              </w:rPr>
              <w:t xml:space="preserve"> trình:</w:t>
            </w:r>
          </w:p>
          <w:p w14:paraId="315E912F" w14:textId="38944F19" w:rsidR="0063236F" w:rsidRPr="004A43A4" w:rsidRDefault="00E44875" w:rsidP="00490E4F">
            <w:pPr>
              <w:jc w:val="both"/>
              <w:rPr>
                <w:lang w:val="vi-VN"/>
              </w:rPr>
            </w:pPr>
            <w:r w:rsidRPr="004A43A4">
              <w:t>Mạng</w:t>
            </w:r>
            <w:r w:rsidRPr="004A43A4">
              <w:rPr>
                <w:lang w:val="vi-VN"/>
              </w:rPr>
              <w:t xml:space="preserve"> TSLCD quản lý thống nhất,</w:t>
            </w:r>
            <w:r w:rsidR="0063236F" w:rsidRPr="004A43A4">
              <w:t xml:space="preserve"> tuân thủ theo quy định về </w:t>
            </w:r>
            <w:r w:rsidR="004B41B8" w:rsidRPr="004A43A4">
              <w:t>cấp</w:t>
            </w:r>
            <w:r w:rsidR="004B41B8" w:rsidRPr="004A43A4">
              <w:rPr>
                <w:lang w:val="vi-VN"/>
              </w:rPr>
              <w:t xml:space="preserve"> độ an ninh mạng của</w:t>
            </w:r>
            <w:r w:rsidR="0063236F" w:rsidRPr="004A43A4">
              <w:t xml:space="preserve"> toàn mạng, không phải theo tình hình thực tế</w:t>
            </w:r>
            <w:r w:rsidR="005B6452" w:rsidRPr="004A43A4">
              <w:rPr>
                <w:lang w:val="vi-VN"/>
              </w:rPr>
              <w:t xml:space="preserve"> của ban, bộ, ngành, địa phương</w:t>
            </w:r>
          </w:p>
        </w:tc>
      </w:tr>
      <w:tr w:rsidR="0063236F" w:rsidRPr="004A43A4" w14:paraId="45845E0F" w14:textId="77777777" w:rsidTr="00446AD5">
        <w:trPr>
          <w:trHeight w:val="927"/>
        </w:trPr>
        <w:tc>
          <w:tcPr>
            <w:tcW w:w="635" w:type="dxa"/>
            <w:noWrap/>
            <w:hideMark/>
          </w:tcPr>
          <w:p w14:paraId="267227FF" w14:textId="77777777" w:rsidR="0063236F" w:rsidRPr="004A43A4" w:rsidRDefault="0063236F" w:rsidP="00880AC0">
            <w:r w:rsidRPr="004A43A4">
              <w:t> </w:t>
            </w:r>
          </w:p>
        </w:tc>
        <w:tc>
          <w:tcPr>
            <w:tcW w:w="3965" w:type="dxa"/>
            <w:noWrap/>
            <w:hideMark/>
          </w:tcPr>
          <w:p w14:paraId="1BC5FF0E" w14:textId="77777777" w:rsidR="0063236F" w:rsidRPr="004A43A4" w:rsidRDefault="0063236F" w:rsidP="00880AC0">
            <w:pPr>
              <w:jc w:val="both"/>
            </w:pPr>
            <w:r w:rsidRPr="004A43A4">
              <w:t> </w:t>
            </w:r>
          </w:p>
        </w:tc>
        <w:tc>
          <w:tcPr>
            <w:tcW w:w="2892" w:type="dxa"/>
            <w:noWrap/>
            <w:hideMark/>
          </w:tcPr>
          <w:p w14:paraId="15D66B5E" w14:textId="77777777" w:rsidR="0063236F" w:rsidRPr="004A43A4" w:rsidRDefault="0063236F" w:rsidP="00880AC0">
            <w:pPr>
              <w:jc w:val="both"/>
            </w:pPr>
            <w:r w:rsidRPr="004A43A4">
              <w:t>CNTT_Bộ Tài chính</w:t>
            </w:r>
          </w:p>
        </w:tc>
        <w:tc>
          <w:tcPr>
            <w:tcW w:w="3760" w:type="dxa"/>
            <w:hideMark/>
          </w:tcPr>
          <w:p w14:paraId="5DE1C03A" w14:textId="77777777" w:rsidR="0063236F" w:rsidRPr="004A43A4" w:rsidRDefault="0063236F" w:rsidP="00880AC0">
            <w:pPr>
              <w:jc w:val="both"/>
            </w:pPr>
            <w:r w:rsidRPr="004A43A4">
              <w:t xml:space="preserve">Tại điểm b khoản 1 Điều 5, dự thảo mới chỉ mô tả tổng quan kết nối Mạng Truyền số liệu chuyên dùng. Đề nghị BĐTW nêu rõ phương án đảm bảo dự phòng để hệ thống hoạt động thông suốt 24/7. Hiện nay, tất cả các điểm kết nối thuộc Hạ tầng truyền thông ngành Tài chính (trong đó đa số thuộc đối tượng truy cập cấp II) đều có 2 đường kết nối chạy song </w:t>
            </w:r>
            <w:r w:rsidRPr="004A43A4">
              <w:lastRenderedPageBreak/>
              <w:t>song (active) và thiết bị dự phòng để đảm bảo hoạt động liên tục của ngành Tài chính.</w:t>
            </w:r>
          </w:p>
        </w:tc>
        <w:tc>
          <w:tcPr>
            <w:tcW w:w="3490" w:type="dxa"/>
            <w:hideMark/>
          </w:tcPr>
          <w:p w14:paraId="4327A76C" w14:textId="77777777" w:rsidR="0063236F" w:rsidRPr="004A43A4" w:rsidRDefault="0063236F" w:rsidP="00880AC0">
            <w:pPr>
              <w:rPr>
                <w:lang w:val="vi-VN"/>
              </w:rPr>
            </w:pPr>
            <w:r w:rsidRPr="004A43A4">
              <w:lastRenderedPageBreak/>
              <w:t>Tiếp thu, làm rõ trong Thông tư</w:t>
            </w:r>
          </w:p>
          <w:p w14:paraId="478445B5" w14:textId="77777777" w:rsidR="005B6452" w:rsidRPr="004A43A4" w:rsidRDefault="005B6452" w:rsidP="00446AD5">
            <w:pPr>
              <w:jc w:val="both"/>
              <w:rPr>
                <w:lang w:val="vi-VN"/>
              </w:rPr>
            </w:pPr>
            <w:r w:rsidRPr="004A43A4">
              <w:rPr>
                <w:lang w:val="vi-VN"/>
              </w:rPr>
              <w:t xml:space="preserve">+ </w:t>
            </w:r>
            <w:r w:rsidR="00632C79" w:rsidRPr="004A43A4">
              <w:rPr>
                <w:lang w:val="vi-VN"/>
              </w:rPr>
              <w:t>Đối với Hệ thống thông tin cấp độ 4,5 dự phòng (1+1) cáp quang theo 2 hướng vật lý khác nhau</w:t>
            </w:r>
          </w:p>
          <w:p w14:paraId="38984B0F" w14:textId="718616CE" w:rsidR="00632C79" w:rsidRPr="004A43A4" w:rsidRDefault="00632C79" w:rsidP="00446AD5">
            <w:pPr>
              <w:jc w:val="both"/>
              <w:rPr>
                <w:lang w:val="vi-VN"/>
              </w:rPr>
            </w:pPr>
            <w:r w:rsidRPr="004A43A4">
              <w:rPr>
                <w:lang w:val="vi-VN"/>
              </w:rPr>
              <w:t>+ Cấp độ còn lại Cục sẽ xây dựng phương án dự phòng phù hợp</w:t>
            </w:r>
          </w:p>
        </w:tc>
      </w:tr>
      <w:tr w:rsidR="0063236F" w:rsidRPr="004A43A4" w14:paraId="3E8C734E" w14:textId="77777777" w:rsidTr="00CA4D7F">
        <w:trPr>
          <w:trHeight w:val="2280"/>
        </w:trPr>
        <w:tc>
          <w:tcPr>
            <w:tcW w:w="635" w:type="dxa"/>
            <w:noWrap/>
            <w:hideMark/>
          </w:tcPr>
          <w:p w14:paraId="3F522E0C" w14:textId="77777777" w:rsidR="0063236F" w:rsidRPr="004A43A4" w:rsidRDefault="0063236F" w:rsidP="00880AC0">
            <w:r w:rsidRPr="004A43A4">
              <w:lastRenderedPageBreak/>
              <w:t> </w:t>
            </w:r>
          </w:p>
        </w:tc>
        <w:tc>
          <w:tcPr>
            <w:tcW w:w="3965" w:type="dxa"/>
            <w:noWrap/>
            <w:hideMark/>
          </w:tcPr>
          <w:p w14:paraId="4F3C7C95" w14:textId="77777777" w:rsidR="0063236F" w:rsidRPr="004A43A4" w:rsidRDefault="0063236F" w:rsidP="00880AC0">
            <w:pPr>
              <w:jc w:val="both"/>
            </w:pPr>
            <w:r w:rsidRPr="004A43A4">
              <w:t>c) Bộ, ban, ngành, địa phương triển khai kết nối từ mạng nội bộ, trung tâm dữ liệu, hệ thống thông tin của bộ, ban, ngành, địa phương quản lý đến thiết bị đầu cuối Mạng truyền số liệu chuyên dùng.</w:t>
            </w:r>
          </w:p>
        </w:tc>
        <w:tc>
          <w:tcPr>
            <w:tcW w:w="2892" w:type="dxa"/>
            <w:noWrap/>
            <w:hideMark/>
          </w:tcPr>
          <w:p w14:paraId="5E843638" w14:textId="77777777" w:rsidR="0063236F" w:rsidRPr="004A43A4" w:rsidRDefault="0063236F" w:rsidP="00880AC0">
            <w:pPr>
              <w:jc w:val="both"/>
            </w:pPr>
            <w:r w:rsidRPr="004A43A4">
              <w:t>CNTT_Bộ Tài chính</w:t>
            </w:r>
          </w:p>
        </w:tc>
        <w:tc>
          <w:tcPr>
            <w:tcW w:w="3760" w:type="dxa"/>
            <w:hideMark/>
          </w:tcPr>
          <w:p w14:paraId="1120F73C" w14:textId="621FC9BA" w:rsidR="0063236F" w:rsidRPr="004A43A4" w:rsidRDefault="0063236F" w:rsidP="00880AC0">
            <w:pPr>
              <w:jc w:val="both"/>
              <w:rPr>
                <w:lang w:val="vi-VN"/>
              </w:rPr>
            </w:pPr>
            <w:r w:rsidRPr="004A43A4">
              <w:t>Điểm c khoản 1 Điều 5 của dự thảo quy định “Bộ, ban, ngành, địa phương triển khai kết nối từ mạng nội bộ, trung tâm dữ liệu, hệ thống thông tin của bộ, ban, ngành, địa phương quản lý đến thiết bị đầu cuối Mạng truyền số liệu chuyên dùng”. Hệ thống mạng Bộ Tài chính được quy hoạch, triển khai từ Trung ương đến cấp tỉnh, cấp cơ sở (xã, phường). Đề nghị Cục BĐTW xây dựng phương án triển khai phù hợp, không thay đổi địa chỉ IP nội bộ của ngành Tài chính, bảo đảm hoạt động của Chính quyền địa phương hai cấp</w:t>
            </w:r>
          </w:p>
        </w:tc>
        <w:tc>
          <w:tcPr>
            <w:tcW w:w="3490" w:type="dxa"/>
            <w:hideMark/>
          </w:tcPr>
          <w:p w14:paraId="6E83B26A" w14:textId="37557EC5" w:rsidR="001B6516" w:rsidRPr="004A43A4" w:rsidRDefault="001B6516" w:rsidP="00880AC0">
            <w:pPr>
              <w:rPr>
                <w:lang w:val="vi-VN"/>
              </w:rPr>
            </w:pPr>
            <w:r w:rsidRPr="004A43A4">
              <w:rPr>
                <w:lang w:val="vi-VN"/>
              </w:rPr>
              <w:t>Bảo lưu, giải trình</w:t>
            </w:r>
          </w:p>
          <w:p w14:paraId="38B97A0F" w14:textId="24BD23A6" w:rsidR="0063236F" w:rsidRPr="004A43A4" w:rsidRDefault="0063236F" w:rsidP="00446AD5">
            <w:pPr>
              <w:jc w:val="both"/>
              <w:rPr>
                <w:lang w:val="vi-VN"/>
              </w:rPr>
            </w:pPr>
            <w:r w:rsidRPr="004A43A4">
              <w:t>Mạng TSLCD theo QĐ33 là mạng thống nhất</w:t>
            </w:r>
            <w:r w:rsidR="001B6516" w:rsidRPr="004A43A4">
              <w:rPr>
                <w:lang w:val="vi-VN"/>
              </w:rPr>
              <w:t>, cần sử dụng địa chỉ IP thống nhất</w:t>
            </w:r>
          </w:p>
        </w:tc>
      </w:tr>
      <w:tr w:rsidR="007D34BC" w:rsidRPr="004A43A4" w14:paraId="2F20F71F" w14:textId="77777777" w:rsidTr="0031722F">
        <w:trPr>
          <w:trHeight w:val="1210"/>
        </w:trPr>
        <w:tc>
          <w:tcPr>
            <w:tcW w:w="635" w:type="dxa"/>
            <w:noWrap/>
            <w:hideMark/>
          </w:tcPr>
          <w:p w14:paraId="2D3059B8" w14:textId="77777777" w:rsidR="007D34BC" w:rsidRPr="004A43A4" w:rsidRDefault="007D34BC" w:rsidP="00880AC0">
            <w:r w:rsidRPr="004A43A4">
              <w:t> </w:t>
            </w:r>
          </w:p>
        </w:tc>
        <w:tc>
          <w:tcPr>
            <w:tcW w:w="3965" w:type="dxa"/>
            <w:noWrap/>
            <w:hideMark/>
          </w:tcPr>
          <w:p w14:paraId="09A0A9BF" w14:textId="77777777" w:rsidR="007D34BC" w:rsidRPr="004A43A4" w:rsidRDefault="007D34BC" w:rsidP="00880AC0">
            <w:pPr>
              <w:jc w:val="both"/>
            </w:pPr>
            <w:r w:rsidRPr="004A43A4">
              <w:t>d) Mỗi cơ quan, tổ chức thuộc đối tượng kết nối mạng truy nhập cấp I được thiết lập 01 (một) điểm kết nối tại trụ sở chính và 01 (một) điểm kết nối với mỗi cơ quan đại diện ở các tỉnh, thành phố trực thuộc trung ương (nếu có).</w:t>
            </w:r>
          </w:p>
        </w:tc>
        <w:tc>
          <w:tcPr>
            <w:tcW w:w="2892" w:type="dxa"/>
            <w:noWrap/>
            <w:hideMark/>
          </w:tcPr>
          <w:p w14:paraId="739CB097" w14:textId="77777777" w:rsidR="007D34BC" w:rsidRPr="004A43A4" w:rsidRDefault="007D34BC" w:rsidP="00880AC0">
            <w:pPr>
              <w:jc w:val="both"/>
            </w:pPr>
            <w:r w:rsidRPr="004A43A4">
              <w:t>Sở KHCN Hải Phòng</w:t>
            </w:r>
          </w:p>
        </w:tc>
        <w:tc>
          <w:tcPr>
            <w:tcW w:w="3760" w:type="dxa"/>
            <w:hideMark/>
          </w:tcPr>
          <w:p w14:paraId="5D2F9780" w14:textId="2E6D9FCF" w:rsidR="007D34BC" w:rsidRPr="004A43A4" w:rsidRDefault="007D34BC" w:rsidP="00880AC0">
            <w:pPr>
              <w:jc w:val="both"/>
              <w:rPr>
                <w:lang w:val="vi-VN"/>
              </w:rPr>
            </w:pPr>
            <w:r w:rsidRPr="004A43A4">
              <w:t>“Mỗi cơ quan, tổ chức thuộc đối tượng kết nối mạng truy nhập cấp I được thiết lập 01 (một) điểm kết nối tại trụ sở chính và các điểm kết nối với mỗi cơ quan đại diện do tỉnh, thành phố trực thuộc Trung ương đề xuất (nếu có) và được chấp thuận của Bộ Khoa học và Công nghệ (Cục Bưu điện Trung ương)”.</w:t>
            </w:r>
            <w:r w:rsidRPr="004A43A4">
              <w:rPr>
                <w:lang w:val="vi-VN"/>
              </w:rPr>
              <w:t xml:space="preserve"> </w:t>
            </w:r>
            <w:r w:rsidRPr="004A43A4">
              <w:t>Do việc sát nhập tỉnh, thành phố trực thuộc Trung ương, một số địa phương</w:t>
            </w:r>
            <w:r w:rsidRPr="004A43A4">
              <w:br/>
              <w:t>diện tích sau sát nhập rất là lớn nếu chỉ sử dụng 02 đường truyền sẽ không bảo</w:t>
            </w:r>
            <w:r w:rsidRPr="004A43A4">
              <w:rPr>
                <w:lang w:val="vi-VN"/>
              </w:rPr>
              <w:t xml:space="preserve"> </w:t>
            </w:r>
            <w:r w:rsidRPr="004A43A4">
              <w:t>đảm tính thực tế khi sử dụng; các điểm không nằm trong đại diện cơ quan sẽ phải</w:t>
            </w:r>
            <w:r w:rsidRPr="004A43A4">
              <w:rPr>
                <w:lang w:val="vi-VN"/>
              </w:rPr>
              <w:t xml:space="preserve"> </w:t>
            </w:r>
            <w:r w:rsidRPr="004A43A4">
              <w:t xml:space="preserve">bổ sung dịch vụ </w:t>
            </w:r>
            <w:r w:rsidRPr="004A43A4">
              <w:lastRenderedPageBreak/>
              <w:t>MetroWAN hoặc tương đương để kết nối không bảo đảm hiệu</w:t>
            </w:r>
            <w:r w:rsidRPr="004A43A4">
              <w:rPr>
                <w:lang w:val="vi-VN"/>
              </w:rPr>
              <w:t xml:space="preserve"> </w:t>
            </w:r>
            <w:r w:rsidRPr="004A43A4">
              <w:t>quả về mặt kết nối cũng như tính bảo mật của mạng Truyền số liệu chuyên dùng.</w:t>
            </w:r>
          </w:p>
        </w:tc>
        <w:tc>
          <w:tcPr>
            <w:tcW w:w="3490" w:type="dxa"/>
            <w:vMerge w:val="restart"/>
            <w:hideMark/>
          </w:tcPr>
          <w:p w14:paraId="2CC9DACF" w14:textId="2C0FCF0F" w:rsidR="007D34BC" w:rsidRPr="004A43A4" w:rsidRDefault="007D34BC" w:rsidP="00880AC0">
            <w:pPr>
              <w:rPr>
                <w:lang w:val="vi-VN"/>
              </w:rPr>
            </w:pPr>
            <w:r w:rsidRPr="004A43A4">
              <w:lastRenderedPageBreak/>
              <w:t>Tiếp</w:t>
            </w:r>
            <w:r w:rsidRPr="004A43A4">
              <w:rPr>
                <w:lang w:val="vi-VN"/>
              </w:rPr>
              <w:t xml:space="preserve"> thu, bổ sung thêm tại Thông tư theo hướng</w:t>
            </w:r>
          </w:p>
          <w:p w14:paraId="46336750" w14:textId="77777777" w:rsidR="007D34BC" w:rsidRPr="004A43A4" w:rsidRDefault="007D34BC" w:rsidP="00880AC0">
            <w:pPr>
              <w:rPr>
                <w:lang w:val="vi-VN"/>
              </w:rPr>
            </w:pPr>
            <w:r w:rsidRPr="004A43A4">
              <w:rPr>
                <w:lang w:val="vi-VN"/>
              </w:rPr>
              <w:t>+ Các ban, bộ, ngành, địa phương triển khai mạng nội bộ kết nối các điểm phát sinh.</w:t>
            </w:r>
          </w:p>
          <w:p w14:paraId="60224019" w14:textId="43739327" w:rsidR="007D34BC" w:rsidRPr="004A43A4" w:rsidRDefault="007D34BC" w:rsidP="0031722F">
            <w:pPr>
              <w:jc w:val="both"/>
              <w:rPr>
                <w:lang w:val="vi-VN"/>
              </w:rPr>
            </w:pPr>
            <w:r w:rsidRPr="004A43A4">
              <w:rPr>
                <w:lang w:val="vi-VN"/>
              </w:rPr>
              <w:t>+ Khi không tổ chức được mạng nội thì giải trình rõ và đăng ký với Cục BĐTW để triển khai</w:t>
            </w:r>
          </w:p>
          <w:p w14:paraId="05D3F314" w14:textId="53A2BBA0" w:rsidR="007D34BC" w:rsidRPr="004A43A4" w:rsidRDefault="007D34BC" w:rsidP="000A539E">
            <w:pPr>
              <w:rPr>
                <w:lang w:val="vi-VN"/>
              </w:rPr>
            </w:pPr>
          </w:p>
        </w:tc>
      </w:tr>
      <w:tr w:rsidR="007D34BC" w:rsidRPr="004A43A4" w14:paraId="6E91A7AE" w14:textId="77777777" w:rsidTr="00CA4D7F">
        <w:trPr>
          <w:trHeight w:val="3800"/>
        </w:trPr>
        <w:tc>
          <w:tcPr>
            <w:tcW w:w="635" w:type="dxa"/>
            <w:noWrap/>
            <w:hideMark/>
          </w:tcPr>
          <w:p w14:paraId="1EB52439" w14:textId="77777777" w:rsidR="007D34BC" w:rsidRPr="004A43A4" w:rsidRDefault="007D34BC" w:rsidP="00880AC0">
            <w:r w:rsidRPr="004A43A4">
              <w:lastRenderedPageBreak/>
              <w:t> </w:t>
            </w:r>
          </w:p>
        </w:tc>
        <w:tc>
          <w:tcPr>
            <w:tcW w:w="3965" w:type="dxa"/>
            <w:noWrap/>
            <w:hideMark/>
          </w:tcPr>
          <w:p w14:paraId="51199537" w14:textId="77777777" w:rsidR="007D34BC" w:rsidRPr="004A43A4" w:rsidRDefault="007D34BC" w:rsidP="00880AC0">
            <w:pPr>
              <w:jc w:val="both"/>
            </w:pPr>
            <w:bookmarkStart w:id="3" w:name="RANGE!C26"/>
            <w:r w:rsidRPr="004A43A4">
              <w:t>đ) Mỗi cơ quan, tổ chức thuộc đối tượng kết nối mạng truy nhập cấp II được thiết lập 01 (một) điểm kết nối.</w:t>
            </w:r>
            <w:bookmarkEnd w:id="3"/>
          </w:p>
        </w:tc>
        <w:tc>
          <w:tcPr>
            <w:tcW w:w="2892" w:type="dxa"/>
            <w:noWrap/>
            <w:hideMark/>
          </w:tcPr>
          <w:p w14:paraId="5D7E32E6" w14:textId="77777777" w:rsidR="007D34BC" w:rsidRPr="004A43A4" w:rsidRDefault="007D34BC" w:rsidP="00880AC0">
            <w:pPr>
              <w:jc w:val="both"/>
            </w:pPr>
            <w:r w:rsidRPr="004A43A4">
              <w:t>Sở KHCN Hải Phòng</w:t>
            </w:r>
          </w:p>
        </w:tc>
        <w:tc>
          <w:tcPr>
            <w:tcW w:w="3760" w:type="dxa"/>
            <w:hideMark/>
          </w:tcPr>
          <w:p w14:paraId="09445667" w14:textId="77777777" w:rsidR="0031722F" w:rsidRPr="004A43A4" w:rsidRDefault="007D34BC" w:rsidP="00880AC0">
            <w:pPr>
              <w:jc w:val="both"/>
              <w:rPr>
                <w:lang w:val="vi-VN"/>
              </w:rPr>
            </w:pPr>
            <w:r w:rsidRPr="004A43A4">
              <w:t xml:space="preserve"> “Mỗi cơ quan, tổ chức thuộc đối tượng kết nối mạng truy nhập cấp II được thiết lập tối thiểu 01 (một) điểm kết nối; các điểm bổ sung sẽ do đề xuất của tỉnh, thành phố trực thuộc Trung ương và được chấp thuận của Bộ Khoa học và Công nghệ (Cục Bưu điện Trung ương)”.</w:t>
            </w:r>
          </w:p>
          <w:p w14:paraId="4D738C2D" w14:textId="1DB352A9" w:rsidR="007D34BC" w:rsidRPr="004A43A4" w:rsidRDefault="007D34BC" w:rsidP="00880AC0">
            <w:pPr>
              <w:jc w:val="both"/>
            </w:pPr>
            <w:r w:rsidRPr="004A43A4">
              <w:t>Do tỉnh, thành phố trực thuộc Trung ương thực hiện chuyển sang chính quyền 2 cấp (cấp tỉnh và cấp xã, bỏ cấp huyện), một số trụ sở của Ủy ban nhân dân xã, phường, thị trấn tận dụng tài sản cũ do vậy không nằm chung 01 trụ sở; các trụ sở cách xa nhau về mặt địa lý qua nhiều nhà dân, ao, hồ,…Nếu kéo đường truyền (cáp viễn thông) để thực hiện kết nối về trụ sở chính là không khả thi do phải bảo đảm thực hiện theo Thông tư số 20/2019/TT-BTTTT ngày 31/12/2019 của Bộ Thông tin và Truyền thông (nay Bộ Khoa học và Công nghệ) về việc Quy chuẩn kỹ thuật quốc gia về lắp đặt mạng cáp ngoại vi viễn thông.</w:t>
            </w:r>
          </w:p>
        </w:tc>
        <w:tc>
          <w:tcPr>
            <w:tcW w:w="3490" w:type="dxa"/>
            <w:vMerge/>
            <w:hideMark/>
          </w:tcPr>
          <w:p w14:paraId="64D58664" w14:textId="43E12167" w:rsidR="007D34BC" w:rsidRPr="004A43A4" w:rsidRDefault="007D34BC" w:rsidP="00880AC0"/>
        </w:tc>
      </w:tr>
      <w:tr w:rsidR="0063236F" w:rsidRPr="004A43A4" w14:paraId="472F777C" w14:textId="77777777" w:rsidTr="00CA4D7F">
        <w:trPr>
          <w:trHeight w:val="380"/>
        </w:trPr>
        <w:tc>
          <w:tcPr>
            <w:tcW w:w="635" w:type="dxa"/>
            <w:noWrap/>
            <w:hideMark/>
          </w:tcPr>
          <w:p w14:paraId="64DAB9FE" w14:textId="77777777" w:rsidR="0063236F" w:rsidRPr="004A43A4" w:rsidRDefault="0063236F" w:rsidP="00880AC0">
            <w:r w:rsidRPr="004A43A4">
              <w:t> </w:t>
            </w:r>
          </w:p>
        </w:tc>
        <w:tc>
          <w:tcPr>
            <w:tcW w:w="3965" w:type="dxa"/>
            <w:noWrap/>
            <w:hideMark/>
          </w:tcPr>
          <w:p w14:paraId="3D03E88D" w14:textId="77777777" w:rsidR="0063236F" w:rsidRPr="004A43A4" w:rsidRDefault="0063236F" w:rsidP="00880AC0">
            <w:pPr>
              <w:jc w:val="both"/>
            </w:pPr>
            <w:bookmarkStart w:id="4" w:name="RANGE!C27"/>
            <w:r w:rsidRPr="004A43A4">
              <w:t>2. Kết nối trung tâm dữ liệu</w:t>
            </w:r>
            <w:bookmarkEnd w:id="4"/>
          </w:p>
        </w:tc>
        <w:tc>
          <w:tcPr>
            <w:tcW w:w="2892" w:type="dxa"/>
            <w:noWrap/>
            <w:hideMark/>
          </w:tcPr>
          <w:p w14:paraId="59FD47B5" w14:textId="77777777" w:rsidR="0063236F" w:rsidRPr="004A43A4" w:rsidRDefault="0063236F" w:rsidP="00880AC0">
            <w:pPr>
              <w:jc w:val="both"/>
            </w:pPr>
            <w:r w:rsidRPr="004A43A4">
              <w:t> </w:t>
            </w:r>
          </w:p>
        </w:tc>
        <w:tc>
          <w:tcPr>
            <w:tcW w:w="3760" w:type="dxa"/>
            <w:noWrap/>
            <w:hideMark/>
          </w:tcPr>
          <w:p w14:paraId="64B4C677" w14:textId="77777777" w:rsidR="0063236F" w:rsidRPr="004A43A4" w:rsidRDefault="0063236F" w:rsidP="00880AC0">
            <w:r w:rsidRPr="004A43A4">
              <w:t> </w:t>
            </w:r>
          </w:p>
        </w:tc>
        <w:tc>
          <w:tcPr>
            <w:tcW w:w="3490" w:type="dxa"/>
            <w:hideMark/>
          </w:tcPr>
          <w:p w14:paraId="062EA9A9" w14:textId="77777777" w:rsidR="0063236F" w:rsidRPr="004A43A4" w:rsidRDefault="0063236F" w:rsidP="00880AC0">
            <w:r w:rsidRPr="004A43A4">
              <w:t> </w:t>
            </w:r>
          </w:p>
        </w:tc>
      </w:tr>
      <w:tr w:rsidR="0063236F" w:rsidRPr="004A43A4" w14:paraId="609FB907" w14:textId="77777777" w:rsidTr="00CA4D7F">
        <w:trPr>
          <w:trHeight w:val="1520"/>
        </w:trPr>
        <w:tc>
          <w:tcPr>
            <w:tcW w:w="635" w:type="dxa"/>
            <w:noWrap/>
            <w:hideMark/>
          </w:tcPr>
          <w:p w14:paraId="0307A7A4" w14:textId="77777777" w:rsidR="0063236F" w:rsidRPr="004A43A4" w:rsidRDefault="0063236F" w:rsidP="00880AC0">
            <w:r w:rsidRPr="004A43A4">
              <w:lastRenderedPageBreak/>
              <w:t> </w:t>
            </w:r>
          </w:p>
        </w:tc>
        <w:tc>
          <w:tcPr>
            <w:tcW w:w="3965" w:type="dxa"/>
            <w:noWrap/>
            <w:hideMark/>
          </w:tcPr>
          <w:p w14:paraId="22621E64" w14:textId="77777777" w:rsidR="0063236F" w:rsidRPr="004A43A4" w:rsidRDefault="0063236F" w:rsidP="00880AC0">
            <w:pPr>
              <w:jc w:val="both"/>
            </w:pPr>
            <w:bookmarkStart w:id="5" w:name="RANGE!C28"/>
            <w:r w:rsidRPr="004A43A4">
              <w:t>a) Trung tâm dữ liệu quốc gia, trung tâm dữ liệu của Đảng, Quốc hội, Chính phủ, Mặt trận Tổ quốc Việt Nam, Toà án nhân dân, Viện kiểm sát nhân dân, bộ, cơ quan ngang bộ, cơ quan thuộc Chính phủ, tỉnh, thành phố được kết nối vào Mạng truyền số liệu chuyên dùng;</w:t>
            </w:r>
            <w:bookmarkEnd w:id="5"/>
          </w:p>
        </w:tc>
        <w:tc>
          <w:tcPr>
            <w:tcW w:w="2892" w:type="dxa"/>
            <w:noWrap/>
            <w:hideMark/>
          </w:tcPr>
          <w:p w14:paraId="293495F5" w14:textId="77777777" w:rsidR="0063236F" w:rsidRPr="004A43A4" w:rsidRDefault="0063236F" w:rsidP="00880AC0">
            <w:pPr>
              <w:jc w:val="both"/>
            </w:pPr>
            <w:r w:rsidRPr="004A43A4">
              <w:t> </w:t>
            </w:r>
          </w:p>
        </w:tc>
        <w:tc>
          <w:tcPr>
            <w:tcW w:w="3760" w:type="dxa"/>
            <w:noWrap/>
            <w:hideMark/>
          </w:tcPr>
          <w:p w14:paraId="6169913F" w14:textId="77777777" w:rsidR="0063236F" w:rsidRPr="004A43A4" w:rsidRDefault="0063236F" w:rsidP="00880AC0">
            <w:r w:rsidRPr="004A43A4">
              <w:t> </w:t>
            </w:r>
          </w:p>
        </w:tc>
        <w:tc>
          <w:tcPr>
            <w:tcW w:w="3490" w:type="dxa"/>
            <w:hideMark/>
          </w:tcPr>
          <w:p w14:paraId="29F61566" w14:textId="77777777" w:rsidR="0063236F" w:rsidRPr="004A43A4" w:rsidRDefault="0063236F" w:rsidP="00880AC0">
            <w:r w:rsidRPr="004A43A4">
              <w:t> </w:t>
            </w:r>
          </w:p>
        </w:tc>
      </w:tr>
      <w:tr w:rsidR="0063236F" w:rsidRPr="004A43A4" w14:paraId="3020D84A" w14:textId="77777777" w:rsidTr="00CA4D7F">
        <w:trPr>
          <w:trHeight w:val="1520"/>
        </w:trPr>
        <w:tc>
          <w:tcPr>
            <w:tcW w:w="635" w:type="dxa"/>
            <w:noWrap/>
            <w:hideMark/>
          </w:tcPr>
          <w:p w14:paraId="6A8A2C9D" w14:textId="77777777" w:rsidR="0063236F" w:rsidRPr="004A43A4" w:rsidRDefault="0063236F" w:rsidP="00880AC0">
            <w:r w:rsidRPr="004A43A4">
              <w:t> </w:t>
            </w:r>
          </w:p>
        </w:tc>
        <w:tc>
          <w:tcPr>
            <w:tcW w:w="3965" w:type="dxa"/>
            <w:noWrap/>
            <w:hideMark/>
          </w:tcPr>
          <w:p w14:paraId="5DDC89AC" w14:textId="77777777" w:rsidR="0063236F" w:rsidRPr="004A43A4" w:rsidRDefault="0063236F" w:rsidP="00880AC0">
            <w:pPr>
              <w:jc w:val="both"/>
            </w:pPr>
            <w:r w:rsidRPr="004A43A4">
              <w:t xml:space="preserve">b) Cục Bưu điện Trung ương triển khai tối thiểu 02 (hai) kênh truyền cáp quang theo 02 (hai) hướng vật lý khác nhau kết nối từ thiết bị định tuyến của 01 (một) trung tâm dữ liệu chính, 01 (một) trung tâm dữ liệu dự phòng đến cổng kết nối. </w:t>
            </w:r>
          </w:p>
        </w:tc>
        <w:tc>
          <w:tcPr>
            <w:tcW w:w="2892" w:type="dxa"/>
            <w:noWrap/>
            <w:hideMark/>
          </w:tcPr>
          <w:p w14:paraId="709A6326" w14:textId="77777777" w:rsidR="0063236F" w:rsidRPr="004A43A4" w:rsidRDefault="0063236F" w:rsidP="00880AC0">
            <w:pPr>
              <w:jc w:val="both"/>
            </w:pPr>
            <w:r w:rsidRPr="004A43A4">
              <w:t> </w:t>
            </w:r>
          </w:p>
        </w:tc>
        <w:tc>
          <w:tcPr>
            <w:tcW w:w="3760" w:type="dxa"/>
            <w:noWrap/>
            <w:hideMark/>
          </w:tcPr>
          <w:p w14:paraId="6DDA9692" w14:textId="77777777" w:rsidR="0063236F" w:rsidRPr="004A43A4" w:rsidRDefault="0063236F" w:rsidP="00880AC0">
            <w:r w:rsidRPr="004A43A4">
              <w:t> </w:t>
            </w:r>
          </w:p>
        </w:tc>
        <w:tc>
          <w:tcPr>
            <w:tcW w:w="3490" w:type="dxa"/>
            <w:hideMark/>
          </w:tcPr>
          <w:p w14:paraId="75CF6349" w14:textId="77777777" w:rsidR="0063236F" w:rsidRPr="004A43A4" w:rsidRDefault="0063236F" w:rsidP="00880AC0">
            <w:r w:rsidRPr="004A43A4">
              <w:t> </w:t>
            </w:r>
          </w:p>
        </w:tc>
      </w:tr>
      <w:tr w:rsidR="0063236F" w:rsidRPr="004A43A4" w14:paraId="62A9CB5C" w14:textId="77777777" w:rsidTr="00CA4D7F">
        <w:trPr>
          <w:trHeight w:val="1520"/>
        </w:trPr>
        <w:tc>
          <w:tcPr>
            <w:tcW w:w="635" w:type="dxa"/>
            <w:noWrap/>
            <w:hideMark/>
          </w:tcPr>
          <w:p w14:paraId="77165098" w14:textId="77777777" w:rsidR="0063236F" w:rsidRPr="004A43A4" w:rsidRDefault="0063236F" w:rsidP="00880AC0">
            <w:r w:rsidRPr="004A43A4">
              <w:t> </w:t>
            </w:r>
          </w:p>
        </w:tc>
        <w:tc>
          <w:tcPr>
            <w:tcW w:w="3965" w:type="dxa"/>
            <w:noWrap/>
            <w:hideMark/>
          </w:tcPr>
          <w:p w14:paraId="6C332A55" w14:textId="77777777" w:rsidR="0063236F" w:rsidRPr="004A43A4" w:rsidRDefault="0063236F" w:rsidP="00880AC0">
            <w:pPr>
              <w:jc w:val="both"/>
            </w:pPr>
            <w:r w:rsidRPr="004A43A4">
              <w:t>c) Trường hợp Trung tâm dữ liệu đặt tại doanh nghiệp, doanh nghiệp triển khai tối thiểu 02 (hai) kênh truyền cáp quang theo 02 (hai) hướng vật lý khác nhau kết nối từ thiết bị định tuyến của trung tâm dữ liệu đến cổng kết nối;</w:t>
            </w:r>
          </w:p>
        </w:tc>
        <w:tc>
          <w:tcPr>
            <w:tcW w:w="2892" w:type="dxa"/>
            <w:noWrap/>
            <w:hideMark/>
          </w:tcPr>
          <w:p w14:paraId="01EBEDED" w14:textId="77777777" w:rsidR="0063236F" w:rsidRPr="004A43A4" w:rsidRDefault="0063236F" w:rsidP="00880AC0">
            <w:pPr>
              <w:jc w:val="both"/>
            </w:pPr>
            <w:r w:rsidRPr="004A43A4">
              <w:t> </w:t>
            </w:r>
          </w:p>
        </w:tc>
        <w:tc>
          <w:tcPr>
            <w:tcW w:w="3760" w:type="dxa"/>
            <w:noWrap/>
            <w:hideMark/>
          </w:tcPr>
          <w:p w14:paraId="53135811" w14:textId="77777777" w:rsidR="0063236F" w:rsidRPr="004A43A4" w:rsidRDefault="0063236F" w:rsidP="00880AC0">
            <w:r w:rsidRPr="004A43A4">
              <w:t> </w:t>
            </w:r>
          </w:p>
        </w:tc>
        <w:tc>
          <w:tcPr>
            <w:tcW w:w="3490" w:type="dxa"/>
            <w:hideMark/>
          </w:tcPr>
          <w:p w14:paraId="28265C25" w14:textId="77777777" w:rsidR="0063236F" w:rsidRPr="004A43A4" w:rsidRDefault="0063236F" w:rsidP="00880AC0">
            <w:r w:rsidRPr="004A43A4">
              <w:t> </w:t>
            </w:r>
          </w:p>
        </w:tc>
      </w:tr>
      <w:tr w:rsidR="0063236F" w:rsidRPr="004A43A4" w14:paraId="5B9D3EE3" w14:textId="77777777" w:rsidTr="00CA4D7F">
        <w:trPr>
          <w:trHeight w:val="1140"/>
        </w:trPr>
        <w:tc>
          <w:tcPr>
            <w:tcW w:w="635" w:type="dxa"/>
            <w:noWrap/>
            <w:hideMark/>
          </w:tcPr>
          <w:p w14:paraId="26EB730C" w14:textId="77777777" w:rsidR="0063236F" w:rsidRPr="004A43A4" w:rsidRDefault="0063236F" w:rsidP="00880AC0">
            <w:r w:rsidRPr="004A43A4">
              <w:t> </w:t>
            </w:r>
          </w:p>
        </w:tc>
        <w:tc>
          <w:tcPr>
            <w:tcW w:w="3965" w:type="dxa"/>
            <w:noWrap/>
            <w:hideMark/>
          </w:tcPr>
          <w:p w14:paraId="48C9D1FD" w14:textId="77777777" w:rsidR="0063236F" w:rsidRPr="004A43A4" w:rsidRDefault="0063236F" w:rsidP="00880AC0">
            <w:pPr>
              <w:jc w:val="both"/>
            </w:pPr>
            <w:r w:rsidRPr="004A43A4">
              <w:t>d) Cục Bưu điện Trung ương phối hợp với bộ, ban, ngành, địa phương thiết lập chính sách kết nối trên cổng kết nối và thiết bị định tuyến tại trung tâm dữ liệu;</w:t>
            </w:r>
          </w:p>
        </w:tc>
        <w:tc>
          <w:tcPr>
            <w:tcW w:w="2892" w:type="dxa"/>
            <w:noWrap/>
            <w:hideMark/>
          </w:tcPr>
          <w:p w14:paraId="0189AC55" w14:textId="77777777" w:rsidR="0063236F" w:rsidRPr="004A43A4" w:rsidRDefault="0063236F" w:rsidP="00880AC0">
            <w:pPr>
              <w:jc w:val="both"/>
            </w:pPr>
            <w:r w:rsidRPr="004A43A4">
              <w:t> </w:t>
            </w:r>
          </w:p>
        </w:tc>
        <w:tc>
          <w:tcPr>
            <w:tcW w:w="3760" w:type="dxa"/>
            <w:noWrap/>
            <w:hideMark/>
          </w:tcPr>
          <w:p w14:paraId="19A4EF0E" w14:textId="77777777" w:rsidR="0063236F" w:rsidRPr="004A43A4" w:rsidRDefault="0063236F" w:rsidP="00880AC0">
            <w:r w:rsidRPr="004A43A4">
              <w:t> </w:t>
            </w:r>
          </w:p>
        </w:tc>
        <w:tc>
          <w:tcPr>
            <w:tcW w:w="3490" w:type="dxa"/>
            <w:hideMark/>
          </w:tcPr>
          <w:p w14:paraId="6773AC13" w14:textId="77777777" w:rsidR="0063236F" w:rsidRPr="004A43A4" w:rsidRDefault="0063236F" w:rsidP="00880AC0">
            <w:r w:rsidRPr="004A43A4">
              <w:t> </w:t>
            </w:r>
          </w:p>
        </w:tc>
      </w:tr>
      <w:tr w:rsidR="0063236F" w:rsidRPr="004A43A4" w14:paraId="597E15FF" w14:textId="77777777" w:rsidTr="00CA4D7F">
        <w:trPr>
          <w:trHeight w:val="760"/>
        </w:trPr>
        <w:tc>
          <w:tcPr>
            <w:tcW w:w="635" w:type="dxa"/>
            <w:noWrap/>
            <w:hideMark/>
          </w:tcPr>
          <w:p w14:paraId="3A8274DD" w14:textId="77777777" w:rsidR="0063236F" w:rsidRPr="004A43A4" w:rsidRDefault="0063236F" w:rsidP="00880AC0">
            <w:r w:rsidRPr="004A43A4">
              <w:t> </w:t>
            </w:r>
          </w:p>
        </w:tc>
        <w:tc>
          <w:tcPr>
            <w:tcW w:w="3965" w:type="dxa"/>
            <w:noWrap/>
            <w:hideMark/>
          </w:tcPr>
          <w:p w14:paraId="193E4DF5" w14:textId="77777777" w:rsidR="0063236F" w:rsidRPr="004A43A4" w:rsidRDefault="0063236F" w:rsidP="00880AC0">
            <w:pPr>
              <w:jc w:val="both"/>
            </w:pPr>
            <w:r w:rsidRPr="004A43A4">
              <w:t>3. Kết nối mạng diện rộng của các cơ quan Đảng, Nhà nước, Mặt trận Tổ quốc Việt Nam</w:t>
            </w:r>
          </w:p>
        </w:tc>
        <w:tc>
          <w:tcPr>
            <w:tcW w:w="2892" w:type="dxa"/>
            <w:noWrap/>
            <w:hideMark/>
          </w:tcPr>
          <w:p w14:paraId="06415DF0" w14:textId="77777777" w:rsidR="0063236F" w:rsidRPr="004A43A4" w:rsidRDefault="0063236F" w:rsidP="00880AC0">
            <w:pPr>
              <w:jc w:val="both"/>
            </w:pPr>
            <w:r w:rsidRPr="004A43A4">
              <w:t> </w:t>
            </w:r>
          </w:p>
        </w:tc>
        <w:tc>
          <w:tcPr>
            <w:tcW w:w="3760" w:type="dxa"/>
            <w:noWrap/>
            <w:hideMark/>
          </w:tcPr>
          <w:p w14:paraId="14BD80EE" w14:textId="77777777" w:rsidR="0063236F" w:rsidRPr="004A43A4" w:rsidRDefault="0063236F" w:rsidP="00880AC0">
            <w:r w:rsidRPr="004A43A4">
              <w:t> </w:t>
            </w:r>
          </w:p>
        </w:tc>
        <w:tc>
          <w:tcPr>
            <w:tcW w:w="3490" w:type="dxa"/>
            <w:hideMark/>
          </w:tcPr>
          <w:p w14:paraId="4507DB8A" w14:textId="77777777" w:rsidR="0063236F" w:rsidRPr="004A43A4" w:rsidRDefault="0063236F" w:rsidP="00880AC0">
            <w:r w:rsidRPr="004A43A4">
              <w:t> </w:t>
            </w:r>
          </w:p>
        </w:tc>
      </w:tr>
      <w:tr w:rsidR="0063236F" w:rsidRPr="004A43A4" w14:paraId="28131ED5" w14:textId="77777777" w:rsidTr="00CA4D7F">
        <w:trPr>
          <w:trHeight w:val="760"/>
        </w:trPr>
        <w:tc>
          <w:tcPr>
            <w:tcW w:w="635" w:type="dxa"/>
            <w:noWrap/>
            <w:hideMark/>
          </w:tcPr>
          <w:p w14:paraId="551EC1CF" w14:textId="77777777" w:rsidR="0063236F" w:rsidRPr="004A43A4" w:rsidRDefault="0063236F" w:rsidP="00880AC0">
            <w:r w:rsidRPr="004A43A4">
              <w:t> </w:t>
            </w:r>
          </w:p>
        </w:tc>
        <w:tc>
          <w:tcPr>
            <w:tcW w:w="3965" w:type="dxa"/>
            <w:noWrap/>
            <w:hideMark/>
          </w:tcPr>
          <w:p w14:paraId="07F123D5" w14:textId="77777777" w:rsidR="0063236F" w:rsidRPr="004A43A4" w:rsidRDefault="0063236F" w:rsidP="00880AC0">
            <w:pPr>
              <w:jc w:val="both"/>
            </w:pPr>
            <w:r w:rsidRPr="004A43A4">
              <w:t>a) Cục Bưu điện Trung ương thiết lập các lớp mạng riêng ảo cho từng khối cơ quan;</w:t>
            </w:r>
          </w:p>
        </w:tc>
        <w:tc>
          <w:tcPr>
            <w:tcW w:w="2892" w:type="dxa"/>
            <w:noWrap/>
            <w:hideMark/>
          </w:tcPr>
          <w:p w14:paraId="48F84F30" w14:textId="77777777" w:rsidR="0063236F" w:rsidRPr="004A43A4" w:rsidRDefault="0063236F" w:rsidP="00880AC0">
            <w:pPr>
              <w:jc w:val="both"/>
            </w:pPr>
            <w:r w:rsidRPr="004A43A4">
              <w:t> </w:t>
            </w:r>
          </w:p>
        </w:tc>
        <w:tc>
          <w:tcPr>
            <w:tcW w:w="3760" w:type="dxa"/>
            <w:noWrap/>
            <w:hideMark/>
          </w:tcPr>
          <w:p w14:paraId="7902AFBD" w14:textId="77777777" w:rsidR="0063236F" w:rsidRPr="004A43A4" w:rsidRDefault="0063236F" w:rsidP="00880AC0">
            <w:r w:rsidRPr="004A43A4">
              <w:t> </w:t>
            </w:r>
          </w:p>
        </w:tc>
        <w:tc>
          <w:tcPr>
            <w:tcW w:w="3490" w:type="dxa"/>
            <w:hideMark/>
          </w:tcPr>
          <w:p w14:paraId="771CD48D" w14:textId="77777777" w:rsidR="0063236F" w:rsidRPr="004A43A4" w:rsidRDefault="0063236F" w:rsidP="00880AC0">
            <w:r w:rsidRPr="004A43A4">
              <w:t> </w:t>
            </w:r>
          </w:p>
        </w:tc>
      </w:tr>
      <w:tr w:rsidR="0063236F" w:rsidRPr="004A43A4" w14:paraId="685F1372" w14:textId="77777777" w:rsidTr="00CA4D7F">
        <w:trPr>
          <w:trHeight w:val="1360"/>
        </w:trPr>
        <w:tc>
          <w:tcPr>
            <w:tcW w:w="635" w:type="dxa"/>
            <w:noWrap/>
            <w:hideMark/>
          </w:tcPr>
          <w:p w14:paraId="0092A3BB" w14:textId="77777777" w:rsidR="0063236F" w:rsidRPr="004A43A4" w:rsidRDefault="0063236F" w:rsidP="00880AC0">
            <w:r w:rsidRPr="004A43A4">
              <w:lastRenderedPageBreak/>
              <w:t> </w:t>
            </w:r>
          </w:p>
        </w:tc>
        <w:tc>
          <w:tcPr>
            <w:tcW w:w="3965" w:type="dxa"/>
            <w:noWrap/>
            <w:hideMark/>
          </w:tcPr>
          <w:p w14:paraId="54ABF6C7" w14:textId="77777777" w:rsidR="0063236F" w:rsidRPr="004A43A4" w:rsidRDefault="0063236F" w:rsidP="00880AC0">
            <w:pPr>
              <w:jc w:val="both"/>
            </w:pPr>
            <w:r w:rsidRPr="004A43A4">
              <w:t>b) Cơ quan Đảng, Nhà nước, Mặt trận Tổ quốc Việt Nam sử dụng địa chỉ IP cho phân vùng mạng nội bộ không trùng với địa chỉ IP của Mạng truyền số liệu chuyên dùng;</w:t>
            </w:r>
          </w:p>
        </w:tc>
        <w:tc>
          <w:tcPr>
            <w:tcW w:w="2892" w:type="dxa"/>
            <w:noWrap/>
          </w:tcPr>
          <w:p w14:paraId="64270AEB" w14:textId="1001E791" w:rsidR="0063236F" w:rsidRPr="004A43A4" w:rsidRDefault="0063236F" w:rsidP="00880AC0">
            <w:pPr>
              <w:jc w:val="both"/>
            </w:pPr>
          </w:p>
        </w:tc>
        <w:tc>
          <w:tcPr>
            <w:tcW w:w="3760" w:type="dxa"/>
          </w:tcPr>
          <w:p w14:paraId="48DABAA1" w14:textId="6B073ED2" w:rsidR="0063236F" w:rsidRPr="004A43A4" w:rsidRDefault="0063236F" w:rsidP="00880AC0"/>
        </w:tc>
        <w:tc>
          <w:tcPr>
            <w:tcW w:w="3490" w:type="dxa"/>
          </w:tcPr>
          <w:p w14:paraId="0A36837D" w14:textId="76DBD855" w:rsidR="0063236F" w:rsidRPr="004A43A4" w:rsidRDefault="0063236F" w:rsidP="00880AC0"/>
        </w:tc>
      </w:tr>
      <w:tr w:rsidR="0063236F" w:rsidRPr="004A43A4" w14:paraId="1B21F91C" w14:textId="77777777" w:rsidTr="00CA4D7F">
        <w:trPr>
          <w:trHeight w:val="1140"/>
        </w:trPr>
        <w:tc>
          <w:tcPr>
            <w:tcW w:w="635" w:type="dxa"/>
            <w:noWrap/>
            <w:hideMark/>
          </w:tcPr>
          <w:p w14:paraId="2279EFBB" w14:textId="77777777" w:rsidR="0063236F" w:rsidRPr="004A43A4" w:rsidRDefault="0063236F" w:rsidP="00880AC0">
            <w:r w:rsidRPr="004A43A4">
              <w:t> </w:t>
            </w:r>
          </w:p>
        </w:tc>
        <w:tc>
          <w:tcPr>
            <w:tcW w:w="3965" w:type="dxa"/>
            <w:noWrap/>
            <w:hideMark/>
          </w:tcPr>
          <w:p w14:paraId="6FAF65BB" w14:textId="77777777" w:rsidR="0063236F" w:rsidRPr="004A43A4" w:rsidRDefault="0063236F" w:rsidP="00880AC0">
            <w:pPr>
              <w:jc w:val="both"/>
            </w:pPr>
            <w:r w:rsidRPr="004A43A4">
              <w:t>c) Cục Bưu điện Trung ương phối hợp với cơ quan chuyên trách thiết lập các chính sách định tuyến giữa Mạng truyền số liệu chuyên dùng và mạng nội bộ qua cổng kết nối và thiết bị định tuyến tại trung tâm dữ liệu;</w:t>
            </w:r>
          </w:p>
        </w:tc>
        <w:tc>
          <w:tcPr>
            <w:tcW w:w="2892" w:type="dxa"/>
            <w:noWrap/>
            <w:hideMark/>
          </w:tcPr>
          <w:p w14:paraId="36DEB7D0" w14:textId="77777777" w:rsidR="0063236F" w:rsidRPr="004A43A4" w:rsidRDefault="0063236F" w:rsidP="00880AC0">
            <w:pPr>
              <w:jc w:val="both"/>
            </w:pPr>
            <w:r w:rsidRPr="004A43A4">
              <w:t> </w:t>
            </w:r>
          </w:p>
        </w:tc>
        <w:tc>
          <w:tcPr>
            <w:tcW w:w="3760" w:type="dxa"/>
            <w:noWrap/>
            <w:hideMark/>
          </w:tcPr>
          <w:p w14:paraId="193E6A3A" w14:textId="77777777" w:rsidR="0063236F" w:rsidRPr="004A43A4" w:rsidRDefault="0063236F" w:rsidP="00880AC0">
            <w:r w:rsidRPr="004A43A4">
              <w:t> </w:t>
            </w:r>
          </w:p>
        </w:tc>
        <w:tc>
          <w:tcPr>
            <w:tcW w:w="3490" w:type="dxa"/>
            <w:hideMark/>
          </w:tcPr>
          <w:p w14:paraId="0A7DE760" w14:textId="77777777" w:rsidR="0063236F" w:rsidRPr="004A43A4" w:rsidRDefault="0063236F" w:rsidP="00880AC0">
            <w:r w:rsidRPr="004A43A4">
              <w:t> </w:t>
            </w:r>
          </w:p>
        </w:tc>
      </w:tr>
      <w:tr w:rsidR="0063236F" w:rsidRPr="004A43A4" w14:paraId="59CE0E51" w14:textId="77777777" w:rsidTr="00CA4D7F">
        <w:trPr>
          <w:trHeight w:val="380"/>
        </w:trPr>
        <w:tc>
          <w:tcPr>
            <w:tcW w:w="635" w:type="dxa"/>
            <w:noWrap/>
            <w:hideMark/>
          </w:tcPr>
          <w:p w14:paraId="015E7999" w14:textId="77777777" w:rsidR="0063236F" w:rsidRPr="004A43A4" w:rsidRDefault="0063236F" w:rsidP="00880AC0">
            <w:r w:rsidRPr="004A43A4">
              <w:t> </w:t>
            </w:r>
          </w:p>
        </w:tc>
        <w:tc>
          <w:tcPr>
            <w:tcW w:w="3965" w:type="dxa"/>
            <w:noWrap/>
            <w:hideMark/>
          </w:tcPr>
          <w:p w14:paraId="59491C0E" w14:textId="77777777" w:rsidR="0063236F" w:rsidRPr="004A43A4" w:rsidRDefault="0063236F" w:rsidP="00880AC0">
            <w:pPr>
              <w:jc w:val="both"/>
            </w:pPr>
            <w:r w:rsidRPr="004A43A4">
              <w:t>4. Kết nối mạng viễn thông khác</w:t>
            </w:r>
          </w:p>
        </w:tc>
        <w:tc>
          <w:tcPr>
            <w:tcW w:w="2892" w:type="dxa"/>
            <w:noWrap/>
            <w:hideMark/>
          </w:tcPr>
          <w:p w14:paraId="64C62016" w14:textId="77777777" w:rsidR="0063236F" w:rsidRPr="004A43A4" w:rsidRDefault="0063236F" w:rsidP="00880AC0">
            <w:pPr>
              <w:jc w:val="both"/>
            </w:pPr>
            <w:r w:rsidRPr="004A43A4">
              <w:t> </w:t>
            </w:r>
          </w:p>
        </w:tc>
        <w:tc>
          <w:tcPr>
            <w:tcW w:w="3760" w:type="dxa"/>
            <w:noWrap/>
            <w:hideMark/>
          </w:tcPr>
          <w:p w14:paraId="1FC9C9CE" w14:textId="77777777" w:rsidR="0063236F" w:rsidRPr="004A43A4" w:rsidRDefault="0063236F" w:rsidP="00880AC0">
            <w:r w:rsidRPr="004A43A4">
              <w:t> </w:t>
            </w:r>
          </w:p>
        </w:tc>
        <w:tc>
          <w:tcPr>
            <w:tcW w:w="3490" w:type="dxa"/>
            <w:hideMark/>
          </w:tcPr>
          <w:p w14:paraId="1B4FA733" w14:textId="77777777" w:rsidR="0063236F" w:rsidRPr="004A43A4" w:rsidRDefault="0063236F" w:rsidP="00880AC0">
            <w:r w:rsidRPr="004A43A4">
              <w:t> </w:t>
            </w:r>
          </w:p>
        </w:tc>
      </w:tr>
      <w:tr w:rsidR="0063236F" w:rsidRPr="004A43A4" w14:paraId="3C3A8717" w14:textId="77777777" w:rsidTr="00CA4D7F">
        <w:trPr>
          <w:trHeight w:val="1520"/>
        </w:trPr>
        <w:tc>
          <w:tcPr>
            <w:tcW w:w="635" w:type="dxa"/>
            <w:noWrap/>
            <w:hideMark/>
          </w:tcPr>
          <w:p w14:paraId="51081B82" w14:textId="77777777" w:rsidR="0063236F" w:rsidRPr="004A43A4" w:rsidRDefault="0063236F" w:rsidP="00880AC0">
            <w:r w:rsidRPr="004A43A4">
              <w:t> </w:t>
            </w:r>
          </w:p>
        </w:tc>
        <w:tc>
          <w:tcPr>
            <w:tcW w:w="3965" w:type="dxa"/>
            <w:noWrap/>
            <w:hideMark/>
          </w:tcPr>
          <w:p w14:paraId="0162613E" w14:textId="77777777" w:rsidR="0063236F" w:rsidRPr="004A43A4" w:rsidRDefault="0063236F" w:rsidP="00880AC0">
            <w:pPr>
              <w:jc w:val="both"/>
            </w:pPr>
            <w:r w:rsidRPr="004A43A4">
              <w:t>a) Chủ quản mạng viễn thông khác thiết lập và sử dụng kênh kết nối bằng cáp quang hoặc thuê dịch vụ kênh riêng trực tiếp hoặc kênh riêng ảo của doanh nghiệp viễn thông để kết nối từ mạng viễn thông khác vào cổng kết nối Mạng truyền số liệu chuyên dùng;</w:t>
            </w:r>
          </w:p>
        </w:tc>
        <w:tc>
          <w:tcPr>
            <w:tcW w:w="2892" w:type="dxa"/>
            <w:noWrap/>
            <w:hideMark/>
          </w:tcPr>
          <w:p w14:paraId="3639323C" w14:textId="77777777" w:rsidR="0063236F" w:rsidRPr="004A43A4" w:rsidRDefault="0063236F" w:rsidP="00880AC0">
            <w:pPr>
              <w:jc w:val="both"/>
            </w:pPr>
            <w:r w:rsidRPr="004A43A4">
              <w:t> </w:t>
            </w:r>
          </w:p>
        </w:tc>
        <w:tc>
          <w:tcPr>
            <w:tcW w:w="3760" w:type="dxa"/>
            <w:noWrap/>
            <w:hideMark/>
          </w:tcPr>
          <w:p w14:paraId="4B48EFCE" w14:textId="77777777" w:rsidR="0063236F" w:rsidRPr="004A43A4" w:rsidRDefault="0063236F" w:rsidP="00880AC0">
            <w:r w:rsidRPr="004A43A4">
              <w:t> </w:t>
            </w:r>
          </w:p>
        </w:tc>
        <w:tc>
          <w:tcPr>
            <w:tcW w:w="3490" w:type="dxa"/>
            <w:hideMark/>
          </w:tcPr>
          <w:p w14:paraId="48248621" w14:textId="77777777" w:rsidR="0063236F" w:rsidRPr="004A43A4" w:rsidRDefault="0063236F" w:rsidP="00880AC0">
            <w:r w:rsidRPr="004A43A4">
              <w:t> </w:t>
            </w:r>
          </w:p>
        </w:tc>
      </w:tr>
      <w:tr w:rsidR="0063236F" w:rsidRPr="004A43A4" w14:paraId="1A2E070F" w14:textId="77777777" w:rsidTr="00CA4D7F">
        <w:trPr>
          <w:trHeight w:val="1140"/>
        </w:trPr>
        <w:tc>
          <w:tcPr>
            <w:tcW w:w="635" w:type="dxa"/>
            <w:noWrap/>
            <w:hideMark/>
          </w:tcPr>
          <w:p w14:paraId="2C5D54CC" w14:textId="77777777" w:rsidR="0063236F" w:rsidRPr="004A43A4" w:rsidRDefault="0063236F" w:rsidP="00880AC0">
            <w:r w:rsidRPr="004A43A4">
              <w:t> </w:t>
            </w:r>
          </w:p>
        </w:tc>
        <w:tc>
          <w:tcPr>
            <w:tcW w:w="3965" w:type="dxa"/>
            <w:noWrap/>
            <w:hideMark/>
          </w:tcPr>
          <w:p w14:paraId="53FEB0A1" w14:textId="77777777" w:rsidR="0063236F" w:rsidRPr="004A43A4" w:rsidRDefault="0063236F" w:rsidP="00880AC0">
            <w:pPr>
              <w:jc w:val="both"/>
            </w:pPr>
            <w:r w:rsidRPr="004A43A4">
              <w:t>b) Cục Bưu điện Trung ương và đơn vị chủ quản mạng viễn thông khác phối hợp thiết lập các chính sách định tuyến giữa 02 (hai) mạng thông qua cổng kết nối và hệ thống chuyển đổi của mạng viễn thông khác;</w:t>
            </w:r>
          </w:p>
        </w:tc>
        <w:tc>
          <w:tcPr>
            <w:tcW w:w="2892" w:type="dxa"/>
            <w:noWrap/>
            <w:hideMark/>
          </w:tcPr>
          <w:p w14:paraId="6CCAF916" w14:textId="77777777" w:rsidR="0063236F" w:rsidRPr="004A43A4" w:rsidRDefault="0063236F" w:rsidP="00880AC0">
            <w:pPr>
              <w:jc w:val="both"/>
            </w:pPr>
            <w:r w:rsidRPr="004A43A4">
              <w:t> </w:t>
            </w:r>
          </w:p>
        </w:tc>
        <w:tc>
          <w:tcPr>
            <w:tcW w:w="3760" w:type="dxa"/>
            <w:noWrap/>
            <w:hideMark/>
          </w:tcPr>
          <w:p w14:paraId="41C2B0B6" w14:textId="77777777" w:rsidR="0063236F" w:rsidRPr="004A43A4" w:rsidRDefault="0063236F" w:rsidP="00880AC0">
            <w:r w:rsidRPr="004A43A4">
              <w:t> </w:t>
            </w:r>
          </w:p>
        </w:tc>
        <w:tc>
          <w:tcPr>
            <w:tcW w:w="3490" w:type="dxa"/>
            <w:hideMark/>
          </w:tcPr>
          <w:p w14:paraId="6502095C" w14:textId="77777777" w:rsidR="0063236F" w:rsidRPr="004A43A4" w:rsidRDefault="0063236F" w:rsidP="00880AC0">
            <w:r w:rsidRPr="004A43A4">
              <w:t> </w:t>
            </w:r>
          </w:p>
        </w:tc>
      </w:tr>
      <w:tr w:rsidR="0063236F" w:rsidRPr="004A43A4" w14:paraId="0C57D794" w14:textId="77777777" w:rsidTr="00CA4D7F">
        <w:trPr>
          <w:trHeight w:val="1520"/>
        </w:trPr>
        <w:tc>
          <w:tcPr>
            <w:tcW w:w="635" w:type="dxa"/>
            <w:noWrap/>
            <w:hideMark/>
          </w:tcPr>
          <w:p w14:paraId="72D18EDB" w14:textId="77777777" w:rsidR="0063236F" w:rsidRPr="004A43A4" w:rsidRDefault="0063236F" w:rsidP="00880AC0">
            <w:r w:rsidRPr="004A43A4">
              <w:t> </w:t>
            </w:r>
          </w:p>
        </w:tc>
        <w:tc>
          <w:tcPr>
            <w:tcW w:w="3965" w:type="dxa"/>
            <w:noWrap/>
            <w:hideMark/>
          </w:tcPr>
          <w:p w14:paraId="1544E040" w14:textId="77777777" w:rsidR="0063236F" w:rsidRPr="004A43A4" w:rsidRDefault="0063236F" w:rsidP="00880AC0">
            <w:pPr>
              <w:jc w:val="both"/>
            </w:pPr>
            <w:r w:rsidRPr="004A43A4">
              <w:t>5. Yêu cầu về kênh truyền kết nối</w:t>
            </w:r>
          </w:p>
        </w:tc>
        <w:tc>
          <w:tcPr>
            <w:tcW w:w="2892" w:type="dxa"/>
            <w:noWrap/>
            <w:hideMark/>
          </w:tcPr>
          <w:p w14:paraId="0E5BA722" w14:textId="77777777" w:rsidR="0063236F" w:rsidRPr="004A43A4" w:rsidRDefault="0063236F" w:rsidP="00880AC0">
            <w:pPr>
              <w:jc w:val="both"/>
            </w:pPr>
            <w:r w:rsidRPr="004A43A4">
              <w:t>CNTT_Bộ Tài chính</w:t>
            </w:r>
          </w:p>
        </w:tc>
        <w:tc>
          <w:tcPr>
            <w:tcW w:w="3760" w:type="dxa"/>
            <w:noWrap/>
            <w:hideMark/>
          </w:tcPr>
          <w:p w14:paraId="6D277973" w14:textId="77777777" w:rsidR="0063236F" w:rsidRPr="004A43A4" w:rsidRDefault="0063236F" w:rsidP="00880AC0">
            <w:pPr>
              <w:jc w:val="both"/>
            </w:pPr>
            <w:r w:rsidRPr="004A43A4">
              <w:t>Tại Khoản 5 Điều 5 yêu cầu về kênh truyền kết nối, đề nghị bổ sung thêm các yêu cầu kỹ thuật để đánh giá chất lượng đường truyền như: Độ trễ (Latency), Độ rung (Jitter), Tỷ lệ mất gói (Packet Loss). Đây là các chỉ số quan trọng đối với các ứng dụng thời gian thực (Hội nghị truyền hình, VoIP) và đồng bộ dữ liệu.</w:t>
            </w:r>
          </w:p>
        </w:tc>
        <w:tc>
          <w:tcPr>
            <w:tcW w:w="3490" w:type="dxa"/>
            <w:vMerge w:val="restart"/>
          </w:tcPr>
          <w:p w14:paraId="0CD3E868" w14:textId="62416D3D" w:rsidR="00544CE7" w:rsidRPr="004A43A4" w:rsidRDefault="00197D9F" w:rsidP="00544CE7">
            <w:pPr>
              <w:rPr>
                <w:lang w:val="vi-VN"/>
              </w:rPr>
            </w:pPr>
            <w:r w:rsidRPr="004A43A4">
              <w:t>Bảo</w:t>
            </w:r>
            <w:r w:rsidRPr="004A43A4">
              <w:rPr>
                <w:lang w:val="vi-VN"/>
              </w:rPr>
              <w:t xml:space="preserve"> lưu, giải trình</w:t>
            </w:r>
          </w:p>
          <w:p w14:paraId="1E6B102A" w14:textId="758F12DF" w:rsidR="0063236F" w:rsidRPr="004A43A4" w:rsidRDefault="0063236F" w:rsidP="0031722F">
            <w:pPr>
              <w:jc w:val="both"/>
            </w:pPr>
            <w:r w:rsidRPr="004A43A4">
              <w:t xml:space="preserve">Yêu cầu về chất lượng dịch vụ </w:t>
            </w:r>
            <w:r w:rsidR="000F12D6" w:rsidRPr="004A43A4">
              <w:t>là</w:t>
            </w:r>
            <w:r w:rsidR="000F12D6" w:rsidRPr="004A43A4">
              <w:rPr>
                <w:lang w:val="vi-VN"/>
              </w:rPr>
              <w:t xml:space="preserve"> các thông số kỹ thuật chuyên sâu nên </w:t>
            </w:r>
            <w:r w:rsidRPr="004A43A4">
              <w:t>sẽ được ban hành riêng</w:t>
            </w:r>
          </w:p>
        </w:tc>
      </w:tr>
      <w:tr w:rsidR="0063236F" w:rsidRPr="004A43A4" w14:paraId="0929DBC2" w14:textId="77777777" w:rsidTr="00CA4D7F">
        <w:trPr>
          <w:trHeight w:val="1700"/>
        </w:trPr>
        <w:tc>
          <w:tcPr>
            <w:tcW w:w="635" w:type="dxa"/>
            <w:noWrap/>
            <w:hideMark/>
          </w:tcPr>
          <w:p w14:paraId="20F604B6" w14:textId="77777777" w:rsidR="0063236F" w:rsidRPr="004A43A4" w:rsidRDefault="0063236F" w:rsidP="00880AC0">
            <w:r w:rsidRPr="004A43A4">
              <w:lastRenderedPageBreak/>
              <w:t> </w:t>
            </w:r>
          </w:p>
        </w:tc>
        <w:tc>
          <w:tcPr>
            <w:tcW w:w="3965" w:type="dxa"/>
            <w:noWrap/>
            <w:hideMark/>
          </w:tcPr>
          <w:p w14:paraId="67881D32" w14:textId="77777777" w:rsidR="0063236F" w:rsidRPr="004A43A4" w:rsidRDefault="0063236F" w:rsidP="00880AC0">
            <w:pPr>
              <w:jc w:val="both"/>
            </w:pPr>
            <w:r w:rsidRPr="004A43A4">
              <w:t>a) Kênh truyền phải bảo đảm mức chiếm dụng băng thông của các hướng kết nối &lt; 90%, căn cứ kết quả giám sát lưu lượng tất cả các hướng kết nối từ 00 giờ 00 phút đến 24 giờ 00 phút hàng ngày trong thời gian tối thiểu 03 (ba) tháng liên tiếp, thời gian mỗi mẫu giám sát là 05 (năm) phút;</w:t>
            </w:r>
          </w:p>
        </w:tc>
        <w:tc>
          <w:tcPr>
            <w:tcW w:w="2892" w:type="dxa"/>
            <w:noWrap/>
            <w:hideMark/>
          </w:tcPr>
          <w:p w14:paraId="6BD4FFB9" w14:textId="77777777" w:rsidR="0063236F" w:rsidRPr="004A43A4" w:rsidRDefault="0063236F" w:rsidP="00880AC0">
            <w:pPr>
              <w:jc w:val="both"/>
            </w:pPr>
            <w:r w:rsidRPr="004A43A4">
              <w:t>Sở KHCN Bắc Ninh</w:t>
            </w:r>
          </w:p>
        </w:tc>
        <w:tc>
          <w:tcPr>
            <w:tcW w:w="3760" w:type="dxa"/>
            <w:hideMark/>
          </w:tcPr>
          <w:p w14:paraId="65634002" w14:textId="4BD2B567" w:rsidR="0063236F" w:rsidRPr="004A43A4" w:rsidRDefault="0063236F" w:rsidP="00544CE7">
            <w:pPr>
              <w:jc w:val="both"/>
            </w:pPr>
            <w:r w:rsidRPr="004A43A4">
              <w:t>Tại khoản 5, Điều 5 dự thảo Thông tư: Quy định mức chiếm dụng băng</w:t>
            </w:r>
            <w:r w:rsidRPr="004A43A4">
              <w:br/>
              <w:t>thông &lt; 90% trong thời gian tối thiểu 03 tháng liên tiếp là chỉ số</w:t>
            </w:r>
            <w:r w:rsidR="00197D9F" w:rsidRPr="004A43A4">
              <w:rPr>
                <w:lang w:val="vi-VN"/>
              </w:rPr>
              <w:t xml:space="preserve"> </w:t>
            </w:r>
            <w:r w:rsidRPr="004A43A4">
              <w:t>quan trọng. Tuy</w:t>
            </w:r>
            <w:r w:rsidR="00197D9F" w:rsidRPr="004A43A4">
              <w:rPr>
                <w:lang w:val="vi-VN"/>
              </w:rPr>
              <w:t xml:space="preserve"> </w:t>
            </w:r>
            <w:r w:rsidRPr="004A43A4">
              <w:t>nhiên, nên xem xét, bổ sung thêm quy định về độ trễ (latency) và tỷ lệ mất gói</w:t>
            </w:r>
            <w:r w:rsidR="00197D9F" w:rsidRPr="004A43A4">
              <w:rPr>
                <w:lang w:val="vi-VN"/>
              </w:rPr>
              <w:t xml:space="preserve"> </w:t>
            </w:r>
            <w:r w:rsidRPr="004A43A4">
              <w:t>(packet loss) đặc thù cho dịch vụ hội nghị truyền hình để đảm bảo chất lượng</w:t>
            </w:r>
            <w:r w:rsidRPr="004A43A4">
              <w:br/>
              <w:t>dịch vụ thực tế</w:t>
            </w:r>
          </w:p>
        </w:tc>
        <w:tc>
          <w:tcPr>
            <w:tcW w:w="3490" w:type="dxa"/>
            <w:vMerge/>
            <w:hideMark/>
          </w:tcPr>
          <w:p w14:paraId="2B9B8AD5" w14:textId="5A646848" w:rsidR="0063236F" w:rsidRPr="004A43A4" w:rsidRDefault="0063236F" w:rsidP="00880AC0"/>
        </w:tc>
      </w:tr>
      <w:tr w:rsidR="0063236F" w:rsidRPr="004A43A4" w14:paraId="1CE8E78C" w14:textId="77777777" w:rsidTr="00CA4D7F">
        <w:trPr>
          <w:trHeight w:val="1700"/>
        </w:trPr>
        <w:tc>
          <w:tcPr>
            <w:tcW w:w="635" w:type="dxa"/>
            <w:noWrap/>
            <w:hideMark/>
          </w:tcPr>
          <w:p w14:paraId="25E054CE" w14:textId="77777777" w:rsidR="0063236F" w:rsidRPr="004A43A4" w:rsidRDefault="0063236F" w:rsidP="00880AC0">
            <w:r w:rsidRPr="004A43A4">
              <w:lastRenderedPageBreak/>
              <w:t> </w:t>
            </w:r>
          </w:p>
        </w:tc>
        <w:tc>
          <w:tcPr>
            <w:tcW w:w="3965" w:type="dxa"/>
            <w:noWrap/>
            <w:hideMark/>
          </w:tcPr>
          <w:p w14:paraId="7B2E90AB" w14:textId="77777777" w:rsidR="0063236F" w:rsidRPr="004A43A4" w:rsidRDefault="0063236F" w:rsidP="00880AC0">
            <w:pPr>
              <w:jc w:val="both"/>
            </w:pPr>
            <w:r w:rsidRPr="004A43A4">
              <w:t> </w:t>
            </w:r>
          </w:p>
        </w:tc>
        <w:tc>
          <w:tcPr>
            <w:tcW w:w="2892" w:type="dxa"/>
            <w:noWrap/>
            <w:hideMark/>
          </w:tcPr>
          <w:p w14:paraId="4470E3F6" w14:textId="77777777" w:rsidR="0063236F" w:rsidRPr="004A43A4" w:rsidRDefault="0063236F" w:rsidP="00880AC0">
            <w:pPr>
              <w:jc w:val="both"/>
            </w:pPr>
            <w:r w:rsidRPr="004A43A4">
              <w:t>CNTT_VOV</w:t>
            </w:r>
          </w:p>
        </w:tc>
        <w:tc>
          <w:tcPr>
            <w:tcW w:w="3760" w:type="dxa"/>
            <w:hideMark/>
          </w:tcPr>
          <w:p w14:paraId="39E62750" w14:textId="77777777" w:rsidR="0063236F" w:rsidRPr="004A43A4" w:rsidRDefault="0063236F" w:rsidP="00544CE7">
            <w:pPr>
              <w:jc w:val="both"/>
            </w:pPr>
            <w:r w:rsidRPr="004A43A4">
              <w:t>điều 5, mục 5 Yêu cầu về kênh truyền kết nối: với mức chiếm dụng băng thông của các hướng kết nối &lt; 90%, theo chúng tôi ngưỡng này khá cao, trong thực tế phụ thuộc nhiều yếu tố trong đó băng thông chiếm dụng chạm ngưỡng này xuất hiện thường xuyên (do nhu cầu thực tế đang chiếm dần gần hết băng thông) hay chỉ là tăng tạm thời, ngoài ra còn các yếu tố khác như session, trễ, jiter vv….do đó đề nghị Cục BĐTW cân nhắc con số hợp lý hơn sau khi tham khảo ý kiến các chuyên gia</w:t>
            </w:r>
          </w:p>
        </w:tc>
        <w:tc>
          <w:tcPr>
            <w:tcW w:w="3490" w:type="dxa"/>
            <w:hideMark/>
          </w:tcPr>
          <w:p w14:paraId="4D7F04D3" w14:textId="52450414" w:rsidR="0063236F" w:rsidRPr="004A43A4" w:rsidRDefault="0063236F" w:rsidP="00544CE7">
            <w:pPr>
              <w:jc w:val="both"/>
            </w:pPr>
            <w:r w:rsidRPr="004A43A4">
              <w:t xml:space="preserve">Bảo lưu về chỉ số 90% vì </w:t>
            </w:r>
            <w:r w:rsidR="0091469D" w:rsidRPr="004A43A4">
              <w:t>Thông</w:t>
            </w:r>
            <w:r w:rsidR="0091469D" w:rsidRPr="004A43A4">
              <w:rPr>
                <w:lang w:val="vi-VN"/>
              </w:rPr>
              <w:t xml:space="preserve"> tư đang áp </w:t>
            </w:r>
            <w:r w:rsidR="00544CE7" w:rsidRPr="004A43A4">
              <w:rPr>
                <w:lang w:val="vi-VN"/>
              </w:rPr>
              <w:t xml:space="preserve">dụng </w:t>
            </w:r>
            <w:r w:rsidRPr="004A43A4">
              <w:t xml:space="preserve">theo </w:t>
            </w:r>
            <w:r w:rsidR="0091469D" w:rsidRPr="004A43A4">
              <w:t>quy</w:t>
            </w:r>
            <w:r w:rsidR="0091469D" w:rsidRPr="004A43A4">
              <w:rPr>
                <w:lang w:val="vi-VN"/>
              </w:rPr>
              <w:t xml:space="preserve"> định tại </w:t>
            </w:r>
            <w:r w:rsidR="0091469D" w:rsidRPr="004A43A4">
              <w:t>T</w:t>
            </w:r>
            <w:r w:rsidRPr="004A43A4">
              <w:t xml:space="preserve">hông tư 15/2021/TT-BTTTT </w:t>
            </w:r>
            <w:r w:rsidR="0091469D" w:rsidRPr="004A43A4">
              <w:rPr>
                <w:lang w:val="vi-VN"/>
              </w:rPr>
              <w:t>(</w:t>
            </w:r>
            <w:r w:rsidRPr="004A43A4">
              <w:t>chỉ số 90% là điểm xác định nghẽn</w:t>
            </w:r>
            <w:r w:rsidR="0091469D" w:rsidRPr="004A43A4">
              <w:rPr>
                <w:lang w:val="vi-VN"/>
              </w:rPr>
              <w:t>)</w:t>
            </w:r>
            <w:r w:rsidRPr="004A43A4">
              <w:t xml:space="preserve"> </w:t>
            </w:r>
          </w:p>
        </w:tc>
      </w:tr>
      <w:tr w:rsidR="003F0DFF" w:rsidRPr="004A43A4" w14:paraId="5A6D2069" w14:textId="77777777" w:rsidTr="00500989">
        <w:trPr>
          <w:trHeight w:val="697"/>
        </w:trPr>
        <w:tc>
          <w:tcPr>
            <w:tcW w:w="635" w:type="dxa"/>
            <w:noWrap/>
          </w:tcPr>
          <w:p w14:paraId="6AC42B67" w14:textId="77777777" w:rsidR="003F0DFF" w:rsidRPr="004A43A4" w:rsidRDefault="003F0DFF" w:rsidP="003F0DFF"/>
        </w:tc>
        <w:tc>
          <w:tcPr>
            <w:tcW w:w="3965" w:type="dxa"/>
            <w:noWrap/>
          </w:tcPr>
          <w:p w14:paraId="02C20CAD" w14:textId="77777777" w:rsidR="003F0DFF" w:rsidRPr="004A43A4" w:rsidRDefault="003F0DFF" w:rsidP="003F0DFF">
            <w:pPr>
              <w:jc w:val="both"/>
            </w:pPr>
          </w:p>
        </w:tc>
        <w:tc>
          <w:tcPr>
            <w:tcW w:w="2892" w:type="dxa"/>
            <w:noWrap/>
          </w:tcPr>
          <w:p w14:paraId="696CFEDE" w14:textId="32498C63" w:rsidR="003F0DFF" w:rsidRPr="004A43A4" w:rsidRDefault="003F0DFF" w:rsidP="003F0DFF">
            <w:pPr>
              <w:jc w:val="both"/>
            </w:pPr>
            <w:r w:rsidRPr="004A43A4">
              <w:rPr>
                <w:b/>
              </w:rPr>
              <w:t>Cục Viễn thông</w:t>
            </w:r>
          </w:p>
        </w:tc>
        <w:tc>
          <w:tcPr>
            <w:tcW w:w="3760" w:type="dxa"/>
            <w:noWrap/>
          </w:tcPr>
          <w:p w14:paraId="157A896F" w14:textId="161A0DE4" w:rsidR="003F0DFF" w:rsidRPr="004A43A4" w:rsidRDefault="003F0DFF" w:rsidP="00544CE7">
            <w:pPr>
              <w:jc w:val="both"/>
            </w:pPr>
            <w:r w:rsidRPr="004A43A4">
              <w:t xml:space="preserve">Cần rà soát, điều chỉnh các yêu cầu, chỉ tiêu nghẽn kết nối … theo các quy định tại Thông tư số 15/2021/TT-BTTTT ngày 29 tháng 10 năm 2021 và Thông tư số 07/2015/TT-BTTTT ngày 24 tháng 3 năm 2015 của Bộ trưởng Bộ Thông tin và Truyền thông quy định về kết nối viễn thông nhằm đảm bảo sự thống nhất trong hệ thống </w:t>
            </w:r>
            <w:r w:rsidRPr="004A43A4">
              <w:lastRenderedPageBreak/>
              <w:t>văn bản của Bộ KHCN (trước đây là Bộ TTTT)</w:t>
            </w:r>
          </w:p>
        </w:tc>
        <w:tc>
          <w:tcPr>
            <w:tcW w:w="3490" w:type="dxa"/>
          </w:tcPr>
          <w:p w14:paraId="18F71854" w14:textId="3353D0C7" w:rsidR="003F0DFF" w:rsidRPr="004A43A4" w:rsidRDefault="008A0EE8" w:rsidP="003F0DFF">
            <w:pPr>
              <w:rPr>
                <w:lang w:val="vi-VN"/>
              </w:rPr>
            </w:pPr>
            <w:r w:rsidRPr="004A43A4">
              <w:lastRenderedPageBreak/>
              <w:t>Tiếp</w:t>
            </w:r>
            <w:r w:rsidRPr="004A43A4">
              <w:rPr>
                <w:lang w:val="vi-VN"/>
              </w:rPr>
              <w:t xml:space="preserve"> thu, hiệu chỉnh tại Thông tư</w:t>
            </w:r>
          </w:p>
        </w:tc>
      </w:tr>
      <w:tr w:rsidR="0063236F" w:rsidRPr="004A43A4" w14:paraId="33948139" w14:textId="77777777" w:rsidTr="00CA4D7F">
        <w:trPr>
          <w:trHeight w:val="2280"/>
        </w:trPr>
        <w:tc>
          <w:tcPr>
            <w:tcW w:w="635" w:type="dxa"/>
            <w:noWrap/>
            <w:hideMark/>
          </w:tcPr>
          <w:p w14:paraId="2E07B7FB" w14:textId="77777777" w:rsidR="0063236F" w:rsidRPr="004A43A4" w:rsidRDefault="0063236F" w:rsidP="00880AC0">
            <w:r w:rsidRPr="004A43A4">
              <w:lastRenderedPageBreak/>
              <w:t> </w:t>
            </w:r>
          </w:p>
        </w:tc>
        <w:tc>
          <w:tcPr>
            <w:tcW w:w="3965" w:type="dxa"/>
            <w:noWrap/>
            <w:hideMark/>
          </w:tcPr>
          <w:p w14:paraId="59A99CAD" w14:textId="77777777" w:rsidR="0063236F" w:rsidRPr="004A43A4" w:rsidRDefault="0063236F" w:rsidP="00880AC0">
            <w:pPr>
              <w:jc w:val="both"/>
            </w:pPr>
            <w:r w:rsidRPr="004A43A4">
              <w:t>b) Cục Bưu điện Trung ương thực hiện việc xây dựng phương án dự phòng kênh kết nối, điều chỉnh băng thông kênh truyền kết nối trên cơ sở giám sát băng thông thực tế sử dụng hằng năm của cơ quan, tổ chức bảo đảm chất lượng, an toàn và hiệu quả khai thác kênh truyền; hoặc khi có yêu cầu phục vụ nhiệm vụ đột xuất, quan trọng của cơ quan, tổ chức sau khi thống nhất với Cục Bưu điện Trung ương.</w:t>
            </w:r>
          </w:p>
        </w:tc>
        <w:tc>
          <w:tcPr>
            <w:tcW w:w="2892" w:type="dxa"/>
            <w:noWrap/>
            <w:hideMark/>
          </w:tcPr>
          <w:p w14:paraId="5AEC8D5C" w14:textId="77777777" w:rsidR="0063236F" w:rsidRPr="004A43A4" w:rsidRDefault="0063236F" w:rsidP="00880AC0">
            <w:pPr>
              <w:jc w:val="both"/>
            </w:pPr>
            <w:r w:rsidRPr="004A43A4">
              <w:t> </w:t>
            </w:r>
          </w:p>
        </w:tc>
        <w:tc>
          <w:tcPr>
            <w:tcW w:w="3760" w:type="dxa"/>
            <w:noWrap/>
            <w:hideMark/>
          </w:tcPr>
          <w:p w14:paraId="3FF7ED92" w14:textId="77777777" w:rsidR="0063236F" w:rsidRPr="004A43A4" w:rsidRDefault="0063236F" w:rsidP="00880AC0">
            <w:r w:rsidRPr="004A43A4">
              <w:t> </w:t>
            </w:r>
          </w:p>
        </w:tc>
        <w:tc>
          <w:tcPr>
            <w:tcW w:w="3490" w:type="dxa"/>
            <w:hideMark/>
          </w:tcPr>
          <w:p w14:paraId="2561CA24" w14:textId="77777777" w:rsidR="0063236F" w:rsidRPr="004A43A4" w:rsidRDefault="0063236F" w:rsidP="00880AC0">
            <w:r w:rsidRPr="004A43A4">
              <w:t> </w:t>
            </w:r>
          </w:p>
        </w:tc>
      </w:tr>
      <w:tr w:rsidR="0063236F" w:rsidRPr="004A43A4" w14:paraId="39329638" w14:textId="77777777" w:rsidTr="00CA4D7F">
        <w:trPr>
          <w:trHeight w:val="760"/>
        </w:trPr>
        <w:tc>
          <w:tcPr>
            <w:tcW w:w="635" w:type="dxa"/>
            <w:noWrap/>
            <w:hideMark/>
          </w:tcPr>
          <w:p w14:paraId="632E3FBF" w14:textId="77777777" w:rsidR="0063236F" w:rsidRPr="004A43A4" w:rsidRDefault="0063236F" w:rsidP="00880AC0">
            <w:r w:rsidRPr="004A43A4">
              <w:t> </w:t>
            </w:r>
          </w:p>
        </w:tc>
        <w:tc>
          <w:tcPr>
            <w:tcW w:w="3965" w:type="dxa"/>
            <w:noWrap/>
            <w:hideMark/>
          </w:tcPr>
          <w:p w14:paraId="2864726C" w14:textId="77777777" w:rsidR="0063236F" w:rsidRPr="004A43A4" w:rsidRDefault="0063236F" w:rsidP="00880AC0">
            <w:pPr>
              <w:jc w:val="both"/>
            </w:pPr>
            <w:r w:rsidRPr="004A43A4">
              <w:t xml:space="preserve">6. Yêu cầu kỹ thuật tối thiểu với thiết bị đầu cuối mạng truy nhập </w:t>
            </w:r>
          </w:p>
        </w:tc>
        <w:tc>
          <w:tcPr>
            <w:tcW w:w="2892" w:type="dxa"/>
            <w:noWrap/>
            <w:hideMark/>
          </w:tcPr>
          <w:p w14:paraId="30865E79" w14:textId="77777777" w:rsidR="0063236F" w:rsidRPr="004A43A4" w:rsidRDefault="0063236F" w:rsidP="00880AC0">
            <w:pPr>
              <w:jc w:val="both"/>
            </w:pPr>
            <w:r w:rsidRPr="004A43A4">
              <w:t>Sở KHCN Bắc Ninh</w:t>
            </w:r>
          </w:p>
        </w:tc>
        <w:tc>
          <w:tcPr>
            <w:tcW w:w="3760" w:type="dxa"/>
            <w:noWrap/>
            <w:hideMark/>
          </w:tcPr>
          <w:p w14:paraId="2DE30387" w14:textId="77777777" w:rsidR="0063236F" w:rsidRPr="004A43A4" w:rsidRDefault="0063236F" w:rsidP="00880AC0">
            <w:pPr>
              <w:jc w:val="both"/>
            </w:pPr>
            <w:r w:rsidRPr="004A43A4">
              <w:t xml:space="preserve"> Nên bổ sung thêm yêu cầu về khả năng mã hóa dữ liệu trên thiết bị đầu cuối đối với các kết nối truyền đưa dữ liệu bí mật nhà nước để đồng bộ với Luật Bảo vệ bí mật nhà nước.</w:t>
            </w:r>
          </w:p>
        </w:tc>
        <w:tc>
          <w:tcPr>
            <w:tcW w:w="3490" w:type="dxa"/>
            <w:noWrap/>
            <w:hideMark/>
          </w:tcPr>
          <w:p w14:paraId="64152A37" w14:textId="348A8F2C" w:rsidR="00500989" w:rsidRPr="004A43A4" w:rsidRDefault="00500989" w:rsidP="00880AC0">
            <w:pPr>
              <w:jc w:val="both"/>
              <w:rPr>
                <w:lang w:val="vi-VN"/>
              </w:rPr>
            </w:pPr>
            <w:r w:rsidRPr="004A43A4">
              <w:rPr>
                <w:lang w:val="vi-VN"/>
              </w:rPr>
              <w:t>Bảo lưu, giải trình</w:t>
            </w:r>
          </w:p>
          <w:p w14:paraId="790B1507" w14:textId="796CF58D" w:rsidR="0063236F" w:rsidRPr="004A43A4" w:rsidRDefault="0063236F" w:rsidP="00880AC0">
            <w:pPr>
              <w:jc w:val="both"/>
            </w:pPr>
            <w:r w:rsidRPr="004A43A4">
              <w:t>Phạm vi của Mạng TSLCD chỉ đến thiết bị đầu cuối mạng, không bao gồm thiết bị mã hóa cơ yếu</w:t>
            </w:r>
          </w:p>
        </w:tc>
      </w:tr>
      <w:tr w:rsidR="0063236F" w:rsidRPr="004A43A4" w14:paraId="0F110561" w14:textId="77777777" w:rsidTr="00CA4D7F">
        <w:trPr>
          <w:trHeight w:val="380"/>
        </w:trPr>
        <w:tc>
          <w:tcPr>
            <w:tcW w:w="635" w:type="dxa"/>
            <w:noWrap/>
            <w:hideMark/>
          </w:tcPr>
          <w:p w14:paraId="64B9B2BD" w14:textId="77777777" w:rsidR="0063236F" w:rsidRPr="004A43A4" w:rsidRDefault="0063236F" w:rsidP="00880AC0">
            <w:r w:rsidRPr="004A43A4">
              <w:t> </w:t>
            </w:r>
          </w:p>
        </w:tc>
        <w:tc>
          <w:tcPr>
            <w:tcW w:w="3965" w:type="dxa"/>
            <w:noWrap/>
            <w:hideMark/>
          </w:tcPr>
          <w:p w14:paraId="1700E28E" w14:textId="77777777" w:rsidR="0063236F" w:rsidRPr="004A43A4" w:rsidRDefault="0063236F" w:rsidP="00880AC0">
            <w:pPr>
              <w:jc w:val="both"/>
            </w:pPr>
            <w:r w:rsidRPr="004A43A4">
              <w:t>a) Bảo đảm số lượng cổng phân tách mạng, dịch vụ;</w:t>
            </w:r>
          </w:p>
        </w:tc>
        <w:tc>
          <w:tcPr>
            <w:tcW w:w="2892" w:type="dxa"/>
            <w:noWrap/>
            <w:hideMark/>
          </w:tcPr>
          <w:p w14:paraId="180026F9" w14:textId="77777777" w:rsidR="0063236F" w:rsidRPr="004A43A4" w:rsidRDefault="0063236F" w:rsidP="00880AC0">
            <w:pPr>
              <w:jc w:val="both"/>
            </w:pPr>
            <w:r w:rsidRPr="004A43A4">
              <w:t> </w:t>
            </w:r>
          </w:p>
        </w:tc>
        <w:tc>
          <w:tcPr>
            <w:tcW w:w="3760" w:type="dxa"/>
            <w:noWrap/>
            <w:hideMark/>
          </w:tcPr>
          <w:p w14:paraId="58E3D993" w14:textId="77777777" w:rsidR="0063236F" w:rsidRPr="004A43A4" w:rsidRDefault="0063236F" w:rsidP="00880AC0">
            <w:r w:rsidRPr="004A43A4">
              <w:t> </w:t>
            </w:r>
          </w:p>
        </w:tc>
        <w:tc>
          <w:tcPr>
            <w:tcW w:w="3490" w:type="dxa"/>
            <w:hideMark/>
          </w:tcPr>
          <w:p w14:paraId="381EC24E" w14:textId="77777777" w:rsidR="0063236F" w:rsidRPr="004A43A4" w:rsidRDefault="0063236F" w:rsidP="00880AC0">
            <w:r w:rsidRPr="004A43A4">
              <w:t> </w:t>
            </w:r>
          </w:p>
        </w:tc>
      </w:tr>
      <w:tr w:rsidR="0063236F" w:rsidRPr="004A43A4" w14:paraId="531A36DE" w14:textId="77777777" w:rsidTr="00CA4D7F">
        <w:trPr>
          <w:trHeight w:val="760"/>
        </w:trPr>
        <w:tc>
          <w:tcPr>
            <w:tcW w:w="635" w:type="dxa"/>
            <w:noWrap/>
            <w:hideMark/>
          </w:tcPr>
          <w:p w14:paraId="1B0801F4" w14:textId="77777777" w:rsidR="0063236F" w:rsidRPr="004A43A4" w:rsidRDefault="0063236F" w:rsidP="00880AC0">
            <w:r w:rsidRPr="004A43A4">
              <w:t> </w:t>
            </w:r>
          </w:p>
        </w:tc>
        <w:tc>
          <w:tcPr>
            <w:tcW w:w="3965" w:type="dxa"/>
            <w:noWrap/>
            <w:hideMark/>
          </w:tcPr>
          <w:p w14:paraId="2EA17BBA" w14:textId="77777777" w:rsidR="0063236F" w:rsidRPr="004A43A4" w:rsidRDefault="0063236F" w:rsidP="00880AC0">
            <w:pPr>
              <w:jc w:val="both"/>
            </w:pPr>
            <w:r w:rsidRPr="004A43A4">
              <w:t>b) Bảo đảm tính năng quản trị, cấu hình, giám sát và cập nhật phần mềm từ xa;</w:t>
            </w:r>
          </w:p>
        </w:tc>
        <w:tc>
          <w:tcPr>
            <w:tcW w:w="2892" w:type="dxa"/>
            <w:noWrap/>
            <w:hideMark/>
          </w:tcPr>
          <w:p w14:paraId="04144858" w14:textId="77777777" w:rsidR="0063236F" w:rsidRPr="004A43A4" w:rsidRDefault="0063236F" w:rsidP="00880AC0">
            <w:pPr>
              <w:jc w:val="both"/>
            </w:pPr>
            <w:r w:rsidRPr="004A43A4">
              <w:t> </w:t>
            </w:r>
          </w:p>
        </w:tc>
        <w:tc>
          <w:tcPr>
            <w:tcW w:w="3760" w:type="dxa"/>
            <w:noWrap/>
            <w:hideMark/>
          </w:tcPr>
          <w:p w14:paraId="19280D2C" w14:textId="77777777" w:rsidR="0063236F" w:rsidRPr="004A43A4" w:rsidRDefault="0063236F" w:rsidP="00880AC0">
            <w:r w:rsidRPr="004A43A4">
              <w:t> </w:t>
            </w:r>
          </w:p>
        </w:tc>
        <w:tc>
          <w:tcPr>
            <w:tcW w:w="3490" w:type="dxa"/>
            <w:hideMark/>
          </w:tcPr>
          <w:p w14:paraId="308E031D" w14:textId="77777777" w:rsidR="0063236F" w:rsidRPr="004A43A4" w:rsidRDefault="0063236F" w:rsidP="00880AC0">
            <w:r w:rsidRPr="004A43A4">
              <w:t> </w:t>
            </w:r>
          </w:p>
        </w:tc>
      </w:tr>
      <w:tr w:rsidR="0063236F" w:rsidRPr="004A43A4" w14:paraId="6B9D115A" w14:textId="77777777" w:rsidTr="00CA4D7F">
        <w:trPr>
          <w:trHeight w:val="760"/>
        </w:trPr>
        <w:tc>
          <w:tcPr>
            <w:tcW w:w="635" w:type="dxa"/>
            <w:noWrap/>
            <w:hideMark/>
          </w:tcPr>
          <w:p w14:paraId="2FB7B97E" w14:textId="77777777" w:rsidR="0063236F" w:rsidRPr="004A43A4" w:rsidRDefault="0063236F" w:rsidP="00880AC0">
            <w:r w:rsidRPr="004A43A4">
              <w:t> </w:t>
            </w:r>
          </w:p>
        </w:tc>
        <w:tc>
          <w:tcPr>
            <w:tcW w:w="3965" w:type="dxa"/>
            <w:noWrap/>
            <w:hideMark/>
          </w:tcPr>
          <w:p w14:paraId="4A824864" w14:textId="77777777" w:rsidR="0063236F" w:rsidRPr="004A43A4" w:rsidRDefault="0063236F" w:rsidP="00880AC0">
            <w:pPr>
              <w:jc w:val="both"/>
            </w:pPr>
            <w:r w:rsidRPr="004A43A4">
              <w:t>c) Hỗ trợ giao thức IPv6.</w:t>
            </w:r>
          </w:p>
        </w:tc>
        <w:tc>
          <w:tcPr>
            <w:tcW w:w="2892" w:type="dxa"/>
            <w:noWrap/>
            <w:hideMark/>
          </w:tcPr>
          <w:p w14:paraId="032009EF" w14:textId="77777777" w:rsidR="0063236F" w:rsidRPr="004A43A4" w:rsidRDefault="0063236F" w:rsidP="00880AC0">
            <w:pPr>
              <w:jc w:val="both"/>
            </w:pPr>
            <w:r w:rsidRPr="004A43A4">
              <w:t>CNTT_NHNN</w:t>
            </w:r>
          </w:p>
        </w:tc>
        <w:tc>
          <w:tcPr>
            <w:tcW w:w="3760" w:type="dxa"/>
            <w:noWrap/>
            <w:hideMark/>
          </w:tcPr>
          <w:p w14:paraId="7F29D4FC" w14:textId="77777777" w:rsidR="0063236F" w:rsidRPr="004A43A4" w:rsidRDefault="0063236F" w:rsidP="00880AC0">
            <w:pPr>
              <w:jc w:val="both"/>
            </w:pPr>
            <w:r w:rsidRPr="004A43A4">
              <w:t>Tại điểm c, khoản 6, Điều 5 đề nghị làm rõ thiết bị mã hóa mật có hỗ trợ IPv6 hay không.</w:t>
            </w:r>
          </w:p>
        </w:tc>
        <w:tc>
          <w:tcPr>
            <w:tcW w:w="3490" w:type="dxa"/>
            <w:noWrap/>
            <w:hideMark/>
          </w:tcPr>
          <w:p w14:paraId="0DA28F65" w14:textId="7818ABE7" w:rsidR="00500989" w:rsidRPr="004A43A4" w:rsidRDefault="00500989" w:rsidP="00880AC0">
            <w:pPr>
              <w:jc w:val="both"/>
              <w:rPr>
                <w:lang w:val="vi-VN"/>
              </w:rPr>
            </w:pPr>
            <w:r w:rsidRPr="004A43A4">
              <w:rPr>
                <w:lang w:val="vi-VN"/>
              </w:rPr>
              <w:t>Bảo lưu, giải trình</w:t>
            </w:r>
          </w:p>
          <w:p w14:paraId="7AB8630F" w14:textId="77777777" w:rsidR="0063236F" w:rsidRPr="004A43A4" w:rsidRDefault="0063236F" w:rsidP="00880AC0">
            <w:pPr>
              <w:jc w:val="both"/>
              <w:rPr>
                <w:lang w:val="vi-VN"/>
              </w:rPr>
            </w:pPr>
            <w:r w:rsidRPr="004A43A4">
              <w:t>Phạm vi của Mạng TSLCD chỉ đến thiết bị đầu cuối mạng, không bao gồm thiết bị mã hóa cơ yếu</w:t>
            </w:r>
            <w:r w:rsidR="00265794" w:rsidRPr="004A43A4">
              <w:rPr>
                <w:lang w:val="vi-VN"/>
              </w:rPr>
              <w:t>.</w:t>
            </w:r>
          </w:p>
          <w:p w14:paraId="02DCCC7A" w14:textId="248BF333" w:rsidR="00265794" w:rsidRPr="004A43A4" w:rsidRDefault="00265794" w:rsidP="00880AC0">
            <w:pPr>
              <w:jc w:val="both"/>
              <w:rPr>
                <w:lang w:val="vi-VN"/>
              </w:rPr>
            </w:pPr>
            <w:r w:rsidRPr="004A43A4">
              <w:rPr>
                <w:lang w:val="vi-VN"/>
              </w:rPr>
              <w:t xml:space="preserve">Nội dung này, Cục </w:t>
            </w:r>
            <w:r w:rsidR="001D19A2" w:rsidRPr="004A43A4">
              <w:rPr>
                <w:lang w:val="vi-VN"/>
              </w:rPr>
              <w:t>CNTT trao đổi thêm với Ban Cơ yếu Chính phủ.</w:t>
            </w:r>
          </w:p>
        </w:tc>
      </w:tr>
      <w:tr w:rsidR="0063236F" w:rsidRPr="004A43A4" w14:paraId="52BEE805" w14:textId="77777777" w:rsidTr="00CA4D7F">
        <w:trPr>
          <w:trHeight w:val="760"/>
        </w:trPr>
        <w:tc>
          <w:tcPr>
            <w:tcW w:w="635" w:type="dxa"/>
            <w:noWrap/>
            <w:hideMark/>
          </w:tcPr>
          <w:p w14:paraId="03AF89E9" w14:textId="77777777" w:rsidR="0063236F" w:rsidRPr="004A43A4" w:rsidRDefault="0063236F" w:rsidP="00880AC0">
            <w:r w:rsidRPr="004A43A4">
              <w:t> </w:t>
            </w:r>
          </w:p>
        </w:tc>
        <w:tc>
          <w:tcPr>
            <w:tcW w:w="3965" w:type="dxa"/>
            <w:noWrap/>
            <w:hideMark/>
          </w:tcPr>
          <w:p w14:paraId="3FCC7951" w14:textId="77777777" w:rsidR="0063236F" w:rsidRPr="004A43A4" w:rsidRDefault="0063236F" w:rsidP="00880AC0">
            <w:pPr>
              <w:jc w:val="both"/>
            </w:pPr>
            <w:r w:rsidRPr="004A43A4">
              <w:t>d) Yêu cầu kỹ thuật tối thiểu với thiết bị mạng truy nhập tại Phụ lục I ban hành kèm theo Thông tư này.</w:t>
            </w:r>
          </w:p>
        </w:tc>
        <w:tc>
          <w:tcPr>
            <w:tcW w:w="2892" w:type="dxa"/>
            <w:noWrap/>
            <w:hideMark/>
          </w:tcPr>
          <w:p w14:paraId="2256DCD7" w14:textId="77777777" w:rsidR="0063236F" w:rsidRPr="004A43A4" w:rsidRDefault="0063236F" w:rsidP="00880AC0">
            <w:pPr>
              <w:jc w:val="both"/>
            </w:pPr>
            <w:r w:rsidRPr="004A43A4">
              <w:t> </w:t>
            </w:r>
          </w:p>
        </w:tc>
        <w:tc>
          <w:tcPr>
            <w:tcW w:w="3760" w:type="dxa"/>
            <w:noWrap/>
            <w:hideMark/>
          </w:tcPr>
          <w:p w14:paraId="7962DFBF" w14:textId="77777777" w:rsidR="0063236F" w:rsidRPr="004A43A4" w:rsidRDefault="0063236F" w:rsidP="00880AC0">
            <w:r w:rsidRPr="004A43A4">
              <w:t> </w:t>
            </w:r>
          </w:p>
        </w:tc>
        <w:tc>
          <w:tcPr>
            <w:tcW w:w="3490" w:type="dxa"/>
            <w:hideMark/>
          </w:tcPr>
          <w:p w14:paraId="612E92B4" w14:textId="77777777" w:rsidR="0063236F" w:rsidRPr="004A43A4" w:rsidRDefault="0063236F" w:rsidP="00880AC0">
            <w:r w:rsidRPr="004A43A4">
              <w:t> </w:t>
            </w:r>
          </w:p>
        </w:tc>
      </w:tr>
      <w:tr w:rsidR="0063236F" w:rsidRPr="004A43A4" w14:paraId="4F1717DD" w14:textId="77777777" w:rsidTr="00CA4D7F">
        <w:trPr>
          <w:trHeight w:val="1520"/>
        </w:trPr>
        <w:tc>
          <w:tcPr>
            <w:tcW w:w="635" w:type="dxa"/>
            <w:noWrap/>
            <w:hideMark/>
          </w:tcPr>
          <w:p w14:paraId="00D7DF7D" w14:textId="77777777" w:rsidR="0063236F" w:rsidRPr="004A43A4" w:rsidRDefault="0063236F" w:rsidP="00880AC0">
            <w:r w:rsidRPr="004A43A4">
              <w:lastRenderedPageBreak/>
              <w:t> </w:t>
            </w:r>
          </w:p>
        </w:tc>
        <w:tc>
          <w:tcPr>
            <w:tcW w:w="3965" w:type="dxa"/>
            <w:noWrap/>
            <w:hideMark/>
          </w:tcPr>
          <w:p w14:paraId="074BC2F5" w14:textId="77777777" w:rsidR="0063236F" w:rsidRPr="004A43A4" w:rsidRDefault="0063236F" w:rsidP="00880AC0">
            <w:pPr>
              <w:jc w:val="both"/>
            </w:pPr>
            <w:r w:rsidRPr="004A43A4">
              <w:t>7. Yêu cầu về hạ tầng lắp đặt thiết bị đầu cuối</w:t>
            </w:r>
          </w:p>
        </w:tc>
        <w:tc>
          <w:tcPr>
            <w:tcW w:w="2892" w:type="dxa"/>
            <w:noWrap/>
            <w:hideMark/>
          </w:tcPr>
          <w:p w14:paraId="0082D98B" w14:textId="77777777" w:rsidR="0063236F" w:rsidRPr="004A43A4" w:rsidRDefault="0063236F" w:rsidP="00880AC0">
            <w:pPr>
              <w:jc w:val="both"/>
            </w:pPr>
            <w:r w:rsidRPr="004A43A4">
              <w:t>Sở KHCN Bắc Ninh</w:t>
            </w:r>
          </w:p>
        </w:tc>
        <w:tc>
          <w:tcPr>
            <w:tcW w:w="3760" w:type="dxa"/>
            <w:hideMark/>
          </w:tcPr>
          <w:p w14:paraId="36E0673D" w14:textId="17AB50BF" w:rsidR="0063236F" w:rsidRPr="004A43A4" w:rsidRDefault="0063236F" w:rsidP="00880AC0">
            <w:pPr>
              <w:jc w:val="both"/>
              <w:rPr>
                <w:lang w:val="vi-VN"/>
              </w:rPr>
            </w:pPr>
            <w:r w:rsidRPr="004A43A4">
              <w:t>Tại khoản 7, Điều 5 dự thảo Thông tư: Ngoài các yêu cầu về nhiệt độ,</w:t>
            </w:r>
            <w:r w:rsidRPr="004A43A4">
              <w:br/>
              <w:t>nguồn điện, nên quy định cụ thể về việc gắn nhãn thiết bị và quản lý sơ đồ đấu</w:t>
            </w:r>
            <w:r w:rsidR="00500989" w:rsidRPr="004A43A4">
              <w:rPr>
                <w:lang w:val="vi-VN"/>
              </w:rPr>
              <w:t xml:space="preserve"> </w:t>
            </w:r>
            <w:r w:rsidRPr="004A43A4">
              <w:t>nối tại trụ sở cơ quan, tổ chức sử dụng để phục vụ công tác kiểm tra, ứng cứu sự</w:t>
            </w:r>
            <w:r w:rsidR="00500989" w:rsidRPr="004A43A4">
              <w:rPr>
                <w:lang w:val="vi-VN"/>
              </w:rPr>
              <w:t xml:space="preserve"> </w:t>
            </w:r>
            <w:r w:rsidRPr="004A43A4">
              <w:t>cố từ xa của Cục Bưu điện Trung ương</w:t>
            </w:r>
          </w:p>
        </w:tc>
        <w:tc>
          <w:tcPr>
            <w:tcW w:w="3490" w:type="dxa"/>
            <w:hideMark/>
          </w:tcPr>
          <w:p w14:paraId="59E55C69" w14:textId="77777777" w:rsidR="0063236F" w:rsidRPr="004A43A4" w:rsidRDefault="0063236F" w:rsidP="001D19A2">
            <w:pPr>
              <w:jc w:val="both"/>
            </w:pPr>
            <w:r w:rsidRPr="004A43A4">
              <w:t>Tiếp thu nội dung dãn nhãn thông tin quản lý và hỗ trợ kỹ thuật. Sơ đồ đấu nối mạng LAN do cơ quan đơn vị sử dụng quản lý nên không đưa vào thông tư</w:t>
            </w:r>
          </w:p>
        </w:tc>
      </w:tr>
      <w:tr w:rsidR="0063236F" w:rsidRPr="004A43A4" w14:paraId="6851589F" w14:textId="77777777" w:rsidTr="00CA4D7F">
        <w:trPr>
          <w:trHeight w:val="1900"/>
        </w:trPr>
        <w:tc>
          <w:tcPr>
            <w:tcW w:w="635" w:type="dxa"/>
            <w:noWrap/>
            <w:hideMark/>
          </w:tcPr>
          <w:p w14:paraId="43FB4C75" w14:textId="77777777" w:rsidR="0063236F" w:rsidRPr="004A43A4" w:rsidRDefault="0063236F" w:rsidP="00880AC0">
            <w:r w:rsidRPr="004A43A4">
              <w:t> </w:t>
            </w:r>
          </w:p>
        </w:tc>
        <w:tc>
          <w:tcPr>
            <w:tcW w:w="3965" w:type="dxa"/>
            <w:noWrap/>
            <w:hideMark/>
          </w:tcPr>
          <w:p w14:paraId="10ECA0BC" w14:textId="77777777" w:rsidR="0063236F" w:rsidRPr="004A43A4" w:rsidRDefault="0063236F" w:rsidP="00880AC0">
            <w:pPr>
              <w:jc w:val="both"/>
            </w:pPr>
            <w:r w:rsidRPr="004A43A4">
              <w:t> </w:t>
            </w:r>
          </w:p>
        </w:tc>
        <w:tc>
          <w:tcPr>
            <w:tcW w:w="2892" w:type="dxa"/>
            <w:noWrap/>
            <w:hideMark/>
          </w:tcPr>
          <w:p w14:paraId="60DEF92D" w14:textId="77777777" w:rsidR="0063236F" w:rsidRPr="004A43A4" w:rsidRDefault="0063236F" w:rsidP="00880AC0">
            <w:pPr>
              <w:jc w:val="both"/>
            </w:pPr>
            <w:r w:rsidRPr="004A43A4">
              <w:t>Cục Viễn thông</w:t>
            </w:r>
          </w:p>
        </w:tc>
        <w:tc>
          <w:tcPr>
            <w:tcW w:w="3760" w:type="dxa"/>
            <w:hideMark/>
          </w:tcPr>
          <w:p w14:paraId="650A2BFB" w14:textId="72638EBF" w:rsidR="0063236F" w:rsidRPr="004A43A4" w:rsidRDefault="0063236F" w:rsidP="00880AC0">
            <w:pPr>
              <w:jc w:val="both"/>
              <w:rPr>
                <w:lang w:val="vi-VN"/>
              </w:rPr>
            </w:pPr>
            <w:r w:rsidRPr="004A43A4">
              <w:t>Về yêu cầu kỹ thuật tối thiểu với thiết bị đầu cuối mạng truy nhập và hạ</w:t>
            </w:r>
            <w:r w:rsidRPr="004A43A4">
              <w:br/>
              <w:t>tầng lắp đặt thiết bị đầu cuối: đề nghị đơn vị soạn thảo tham khảo và áp dụng một</w:t>
            </w:r>
            <w:r w:rsidR="009D6E1C" w:rsidRPr="004A43A4">
              <w:rPr>
                <w:lang w:val="vi-VN"/>
              </w:rPr>
              <w:t xml:space="preserve"> </w:t>
            </w:r>
            <w:r w:rsidRPr="004A43A4">
              <w:t>số tiêu chuẩn tại Thông tư số 42/2025/TT-BKHCN ngày 30/11/2025 của Bộ trưởng</w:t>
            </w:r>
            <w:r w:rsidR="009D6E1C" w:rsidRPr="004A43A4">
              <w:rPr>
                <w:lang w:val="vi-VN"/>
              </w:rPr>
              <w:t xml:space="preserve"> </w:t>
            </w:r>
            <w:r w:rsidRPr="004A43A4">
              <w:t>Bộ Khoa học và Công nghệ quy định áp dụng tiêu chuẩn, quy chuẩn kỹ thuật đối</w:t>
            </w:r>
            <w:r w:rsidRPr="004A43A4">
              <w:br/>
              <w:t>với trung tâm dữ liệu.</w:t>
            </w:r>
          </w:p>
        </w:tc>
        <w:tc>
          <w:tcPr>
            <w:tcW w:w="3490" w:type="dxa"/>
            <w:hideMark/>
          </w:tcPr>
          <w:p w14:paraId="524626F5" w14:textId="33EC92FA" w:rsidR="0063236F" w:rsidRPr="004A43A4" w:rsidRDefault="0063236F" w:rsidP="001D19A2">
            <w:pPr>
              <w:jc w:val="both"/>
              <w:rPr>
                <w:lang w:val="vi-VN"/>
              </w:rPr>
            </w:pPr>
            <w:r w:rsidRPr="004A43A4">
              <w:t xml:space="preserve">Bảo lưu vì hạ tầng nơi lắp đặt thiết bị đầu cuối của Mạng TSLCD kết nối trực tiếp đến người dùng (không phải là </w:t>
            </w:r>
            <w:r w:rsidR="001D19A2" w:rsidRPr="004A43A4">
              <w:t>trung</w:t>
            </w:r>
            <w:r w:rsidR="001D19A2" w:rsidRPr="004A43A4">
              <w:rPr>
                <w:lang w:val="vi-VN"/>
              </w:rPr>
              <w:t xml:space="preserve"> tâm dữ liệu</w:t>
            </w:r>
            <w:r w:rsidRPr="004A43A4">
              <w:t xml:space="preserve">) nên </w:t>
            </w:r>
            <w:r w:rsidR="009B54DD" w:rsidRPr="004A43A4">
              <w:t>áp</w:t>
            </w:r>
            <w:r w:rsidR="009B54DD" w:rsidRPr="004A43A4">
              <w:rPr>
                <w:lang w:val="vi-VN"/>
              </w:rPr>
              <w:t xml:space="preserve"> dụng theo tiêu chuẩn hạ tầng của trung tâm dữ liệu không phù hợp.</w:t>
            </w:r>
          </w:p>
        </w:tc>
      </w:tr>
      <w:tr w:rsidR="0063236F" w:rsidRPr="004A43A4" w14:paraId="32CC8C82" w14:textId="77777777" w:rsidTr="00CA4D7F">
        <w:trPr>
          <w:trHeight w:val="380"/>
        </w:trPr>
        <w:tc>
          <w:tcPr>
            <w:tcW w:w="635" w:type="dxa"/>
            <w:noWrap/>
            <w:hideMark/>
          </w:tcPr>
          <w:p w14:paraId="13C1C0E1" w14:textId="77777777" w:rsidR="0063236F" w:rsidRPr="004A43A4" w:rsidRDefault="0063236F" w:rsidP="00880AC0">
            <w:r w:rsidRPr="004A43A4">
              <w:t> </w:t>
            </w:r>
          </w:p>
        </w:tc>
        <w:tc>
          <w:tcPr>
            <w:tcW w:w="3965" w:type="dxa"/>
            <w:noWrap/>
            <w:hideMark/>
          </w:tcPr>
          <w:p w14:paraId="2C26D4FE" w14:textId="77777777" w:rsidR="0063236F" w:rsidRPr="004A43A4" w:rsidRDefault="0063236F" w:rsidP="00880AC0">
            <w:pPr>
              <w:jc w:val="both"/>
            </w:pPr>
            <w:r w:rsidRPr="004A43A4">
              <w:t>a) Bảo đảm an toàn cho thiết bị, kênh truyền.</w:t>
            </w:r>
          </w:p>
        </w:tc>
        <w:tc>
          <w:tcPr>
            <w:tcW w:w="2892" w:type="dxa"/>
            <w:noWrap/>
            <w:hideMark/>
          </w:tcPr>
          <w:p w14:paraId="68C5D16A" w14:textId="77777777" w:rsidR="0063236F" w:rsidRPr="004A43A4" w:rsidRDefault="0063236F" w:rsidP="00880AC0">
            <w:pPr>
              <w:jc w:val="both"/>
            </w:pPr>
            <w:r w:rsidRPr="004A43A4">
              <w:t> </w:t>
            </w:r>
          </w:p>
        </w:tc>
        <w:tc>
          <w:tcPr>
            <w:tcW w:w="3760" w:type="dxa"/>
            <w:noWrap/>
            <w:hideMark/>
          </w:tcPr>
          <w:p w14:paraId="07FFB1BE" w14:textId="77777777" w:rsidR="0063236F" w:rsidRPr="004A43A4" w:rsidRDefault="0063236F" w:rsidP="00880AC0">
            <w:pPr>
              <w:jc w:val="both"/>
            </w:pPr>
            <w:r w:rsidRPr="004A43A4">
              <w:t> </w:t>
            </w:r>
          </w:p>
        </w:tc>
        <w:tc>
          <w:tcPr>
            <w:tcW w:w="3490" w:type="dxa"/>
            <w:hideMark/>
          </w:tcPr>
          <w:p w14:paraId="77527E84" w14:textId="77777777" w:rsidR="0063236F" w:rsidRPr="004A43A4" w:rsidRDefault="0063236F" w:rsidP="00880AC0">
            <w:r w:rsidRPr="004A43A4">
              <w:t> </w:t>
            </w:r>
          </w:p>
        </w:tc>
      </w:tr>
      <w:tr w:rsidR="0063236F" w:rsidRPr="004A43A4" w14:paraId="2854F268" w14:textId="77777777" w:rsidTr="00CA4D7F">
        <w:trPr>
          <w:trHeight w:val="1520"/>
        </w:trPr>
        <w:tc>
          <w:tcPr>
            <w:tcW w:w="635" w:type="dxa"/>
            <w:noWrap/>
            <w:hideMark/>
          </w:tcPr>
          <w:p w14:paraId="6C37291F" w14:textId="77777777" w:rsidR="0063236F" w:rsidRPr="004A43A4" w:rsidRDefault="0063236F" w:rsidP="00880AC0">
            <w:r w:rsidRPr="004A43A4">
              <w:t> </w:t>
            </w:r>
          </w:p>
        </w:tc>
        <w:tc>
          <w:tcPr>
            <w:tcW w:w="3965" w:type="dxa"/>
            <w:noWrap/>
            <w:hideMark/>
          </w:tcPr>
          <w:p w14:paraId="53EAC7CF" w14:textId="77777777" w:rsidR="0063236F" w:rsidRPr="004A43A4" w:rsidRDefault="0063236F" w:rsidP="00880AC0">
            <w:pPr>
              <w:jc w:val="both"/>
            </w:pPr>
            <w:r w:rsidRPr="004A43A4">
              <w:t>b) Bảo đảm nhiệt độ, nguồn điện để thiết bị hoạt động ổn định, liên tục 24/7.</w:t>
            </w:r>
          </w:p>
        </w:tc>
        <w:tc>
          <w:tcPr>
            <w:tcW w:w="2892" w:type="dxa"/>
            <w:noWrap/>
            <w:hideMark/>
          </w:tcPr>
          <w:p w14:paraId="71004370" w14:textId="77777777" w:rsidR="0063236F" w:rsidRPr="004A43A4" w:rsidRDefault="0063236F" w:rsidP="00880AC0">
            <w:pPr>
              <w:jc w:val="both"/>
            </w:pPr>
            <w:r w:rsidRPr="004A43A4">
              <w:t>Cục Viễn thông</w:t>
            </w:r>
          </w:p>
        </w:tc>
        <w:tc>
          <w:tcPr>
            <w:tcW w:w="3760" w:type="dxa"/>
            <w:hideMark/>
          </w:tcPr>
          <w:p w14:paraId="32280777" w14:textId="09C1E402" w:rsidR="0063236F" w:rsidRPr="004A43A4" w:rsidRDefault="0063236F" w:rsidP="004825E1">
            <w:pPr>
              <w:jc w:val="both"/>
              <w:rPr>
                <w:lang w:val="vi-VN"/>
              </w:rPr>
            </w:pPr>
            <w:r w:rsidRPr="004A43A4">
              <w:t>Một số nội dung trong Dự thảo có sự trùng lặp, đề nghị xem xét rà soát, ví dụ: “Bảo đảm nhiệt độ, nguồn điện để thiết bị hoạt động ổn định, liên tục 24/7” thì cũng chính là nội dung tại khoản 5 Điều 12 Quyết định số 33/2025/QĐ-TTg và đã</w:t>
            </w:r>
            <w:r w:rsidR="004825E1" w:rsidRPr="004A43A4">
              <w:rPr>
                <w:lang w:val="vi-VN"/>
              </w:rPr>
              <w:t xml:space="preserve"> </w:t>
            </w:r>
            <w:r w:rsidRPr="004A43A4">
              <w:t>được nêu tại mụa a.3 Phụ lục 1 Dự thảo Thông tư.</w:t>
            </w:r>
          </w:p>
        </w:tc>
        <w:tc>
          <w:tcPr>
            <w:tcW w:w="3490" w:type="dxa"/>
            <w:hideMark/>
          </w:tcPr>
          <w:p w14:paraId="44B329BC" w14:textId="60E0CB0B" w:rsidR="0063236F" w:rsidRPr="004A43A4" w:rsidRDefault="0063236F" w:rsidP="004825E1">
            <w:pPr>
              <w:jc w:val="both"/>
              <w:rPr>
                <w:lang w:val="vi-VN"/>
              </w:rPr>
            </w:pPr>
            <w:r w:rsidRPr="004A43A4">
              <w:t> </w:t>
            </w:r>
            <w:r w:rsidR="00684370" w:rsidRPr="004A43A4">
              <w:t>Tiếp</w:t>
            </w:r>
            <w:r w:rsidR="00684370" w:rsidRPr="004A43A4">
              <w:rPr>
                <w:lang w:val="vi-VN"/>
              </w:rPr>
              <w:t xml:space="preserve"> thu, hiệu chỉnh </w:t>
            </w:r>
            <w:r w:rsidR="00197595" w:rsidRPr="004A43A4">
              <w:rPr>
                <w:lang w:val="vi-VN"/>
              </w:rPr>
              <w:t>tại Thông tư: không quy định các nội dung cụ thể tại khoản 7 mà ch</w:t>
            </w:r>
            <w:r w:rsidR="00AA7A15" w:rsidRPr="004A43A4">
              <w:rPr>
                <w:lang w:val="vi-VN"/>
              </w:rPr>
              <w:t>ỉ dẫn nội dung chi tiết tại Phụ lục I</w:t>
            </w:r>
          </w:p>
        </w:tc>
      </w:tr>
      <w:tr w:rsidR="0063236F" w:rsidRPr="004A43A4" w14:paraId="7AEAA9AF" w14:textId="77777777" w:rsidTr="00CA4D7F">
        <w:trPr>
          <w:trHeight w:val="760"/>
        </w:trPr>
        <w:tc>
          <w:tcPr>
            <w:tcW w:w="635" w:type="dxa"/>
            <w:noWrap/>
            <w:hideMark/>
          </w:tcPr>
          <w:p w14:paraId="5DE442D7" w14:textId="77777777" w:rsidR="0063236F" w:rsidRPr="004A43A4" w:rsidRDefault="0063236F" w:rsidP="00880AC0">
            <w:r w:rsidRPr="004A43A4">
              <w:t> </w:t>
            </w:r>
          </w:p>
        </w:tc>
        <w:tc>
          <w:tcPr>
            <w:tcW w:w="3965" w:type="dxa"/>
            <w:noWrap/>
            <w:hideMark/>
          </w:tcPr>
          <w:p w14:paraId="294C8EF4" w14:textId="77777777" w:rsidR="0063236F" w:rsidRPr="004A43A4" w:rsidRDefault="0063236F" w:rsidP="00880AC0">
            <w:pPr>
              <w:jc w:val="both"/>
            </w:pPr>
            <w:r w:rsidRPr="004A43A4">
              <w:t>c) Yêu cầu lắp đặt thiết bị đầu cuối mạng truy nhập và hạ tầng kỹ thuật phụ trợ chi tiết tại Phụ lục I ban hành kèm theo Thông tư này.</w:t>
            </w:r>
          </w:p>
        </w:tc>
        <w:tc>
          <w:tcPr>
            <w:tcW w:w="2892" w:type="dxa"/>
            <w:noWrap/>
            <w:hideMark/>
          </w:tcPr>
          <w:p w14:paraId="7914F610" w14:textId="77777777" w:rsidR="0063236F" w:rsidRPr="004A43A4" w:rsidRDefault="0063236F" w:rsidP="00880AC0">
            <w:pPr>
              <w:jc w:val="both"/>
            </w:pPr>
            <w:r w:rsidRPr="004A43A4">
              <w:t> </w:t>
            </w:r>
          </w:p>
        </w:tc>
        <w:tc>
          <w:tcPr>
            <w:tcW w:w="3760" w:type="dxa"/>
            <w:noWrap/>
            <w:hideMark/>
          </w:tcPr>
          <w:p w14:paraId="3430B255" w14:textId="77777777" w:rsidR="0063236F" w:rsidRPr="004A43A4" w:rsidRDefault="0063236F" w:rsidP="00880AC0">
            <w:pPr>
              <w:jc w:val="both"/>
            </w:pPr>
            <w:r w:rsidRPr="004A43A4">
              <w:t> </w:t>
            </w:r>
          </w:p>
        </w:tc>
        <w:tc>
          <w:tcPr>
            <w:tcW w:w="3490" w:type="dxa"/>
            <w:hideMark/>
          </w:tcPr>
          <w:p w14:paraId="4B363DB8" w14:textId="77777777" w:rsidR="0063236F" w:rsidRPr="004A43A4" w:rsidRDefault="0063236F" w:rsidP="00880AC0">
            <w:r w:rsidRPr="004A43A4">
              <w:t> </w:t>
            </w:r>
          </w:p>
        </w:tc>
      </w:tr>
      <w:tr w:rsidR="0063236F" w:rsidRPr="004A43A4" w14:paraId="439F1323" w14:textId="77777777" w:rsidTr="00CA4D7F">
        <w:trPr>
          <w:trHeight w:val="760"/>
        </w:trPr>
        <w:tc>
          <w:tcPr>
            <w:tcW w:w="635" w:type="dxa"/>
            <w:noWrap/>
            <w:hideMark/>
          </w:tcPr>
          <w:p w14:paraId="177CA9B8" w14:textId="25C9692F" w:rsidR="0063236F" w:rsidRPr="004A43A4" w:rsidRDefault="0063236F" w:rsidP="00880AC0">
            <w:pPr>
              <w:rPr>
                <w:lang w:val="vi-VN"/>
              </w:rPr>
            </w:pPr>
            <w:r w:rsidRPr="004A43A4">
              <w:lastRenderedPageBreak/>
              <w:t> </w:t>
            </w:r>
            <w:r w:rsidR="00937571" w:rsidRPr="004A43A4">
              <w:rPr>
                <w:lang w:val="vi-VN"/>
              </w:rPr>
              <w:t>6</w:t>
            </w:r>
          </w:p>
        </w:tc>
        <w:tc>
          <w:tcPr>
            <w:tcW w:w="3965" w:type="dxa"/>
            <w:noWrap/>
            <w:hideMark/>
          </w:tcPr>
          <w:p w14:paraId="058A6608" w14:textId="77777777" w:rsidR="0063236F" w:rsidRPr="004A43A4" w:rsidRDefault="0063236F" w:rsidP="00880AC0">
            <w:pPr>
              <w:jc w:val="both"/>
              <w:rPr>
                <w:b/>
              </w:rPr>
            </w:pPr>
            <w:r w:rsidRPr="004A43A4">
              <w:rPr>
                <w:b/>
              </w:rPr>
              <w:t xml:space="preserve">Điều 6. Kết nối các dịch vụ của Mạng truyền số liệu chuyên dùng </w:t>
            </w:r>
          </w:p>
        </w:tc>
        <w:tc>
          <w:tcPr>
            <w:tcW w:w="2892" w:type="dxa"/>
            <w:noWrap/>
            <w:hideMark/>
          </w:tcPr>
          <w:p w14:paraId="2978F4FC" w14:textId="77777777" w:rsidR="0063236F" w:rsidRPr="004A43A4" w:rsidRDefault="0063236F" w:rsidP="00880AC0">
            <w:pPr>
              <w:jc w:val="both"/>
              <w:rPr>
                <w:b/>
              </w:rPr>
            </w:pPr>
            <w:r w:rsidRPr="004A43A4">
              <w:rPr>
                <w:b/>
              </w:rPr>
              <w:t>Sở KHCN Hải Phòng</w:t>
            </w:r>
          </w:p>
        </w:tc>
        <w:tc>
          <w:tcPr>
            <w:tcW w:w="3760" w:type="dxa"/>
            <w:hideMark/>
          </w:tcPr>
          <w:p w14:paraId="205B243E" w14:textId="77777777" w:rsidR="0063236F" w:rsidRPr="004A43A4" w:rsidRDefault="0063236F" w:rsidP="00880AC0">
            <w:pPr>
              <w:jc w:val="both"/>
            </w:pPr>
            <w:r w:rsidRPr="004A43A4">
              <w:t>Đề nghị bổ sung tại Điều 6 các loại hình dịch vụ khác do cơ quan Đảng,</w:t>
            </w:r>
            <w:r w:rsidRPr="004A43A4">
              <w:br/>
              <w:t>Nhà nước và Mặt trận tổ quốc ban hành Danh mục dịch vụ</w:t>
            </w:r>
          </w:p>
        </w:tc>
        <w:tc>
          <w:tcPr>
            <w:tcW w:w="3490" w:type="dxa"/>
          </w:tcPr>
          <w:p w14:paraId="6765FE28" w14:textId="77777777" w:rsidR="0063236F" w:rsidRPr="004A43A4" w:rsidRDefault="00947AEF" w:rsidP="00880AC0">
            <w:pPr>
              <w:rPr>
                <w:lang w:val="vi-VN"/>
              </w:rPr>
            </w:pPr>
            <w:r w:rsidRPr="004A43A4">
              <w:rPr>
                <w:lang w:val="vi-VN"/>
              </w:rPr>
              <w:t>Bảo lưu, giải trình</w:t>
            </w:r>
          </w:p>
          <w:p w14:paraId="638A16F1" w14:textId="7916D414" w:rsidR="00947AEF" w:rsidRPr="004A43A4" w:rsidRDefault="00947AEF" w:rsidP="004825E1">
            <w:pPr>
              <w:jc w:val="both"/>
              <w:rPr>
                <w:lang w:val="vi-VN"/>
              </w:rPr>
            </w:pPr>
            <w:r w:rsidRPr="004A43A4">
              <w:rPr>
                <w:lang w:val="vi-VN"/>
              </w:rPr>
              <w:t>Loại hình dịch vụ khác chưa có nên chưa thể hướng dẫn cụ thể</w:t>
            </w:r>
          </w:p>
        </w:tc>
      </w:tr>
      <w:tr w:rsidR="0063236F" w:rsidRPr="004A43A4" w14:paraId="11035516" w14:textId="77777777" w:rsidTr="00CA4D7F">
        <w:trPr>
          <w:trHeight w:val="3040"/>
        </w:trPr>
        <w:tc>
          <w:tcPr>
            <w:tcW w:w="635" w:type="dxa"/>
            <w:noWrap/>
            <w:hideMark/>
          </w:tcPr>
          <w:p w14:paraId="48ADFBA8" w14:textId="77777777" w:rsidR="0063236F" w:rsidRPr="004A43A4" w:rsidRDefault="0063236F" w:rsidP="00880AC0">
            <w:r w:rsidRPr="004A43A4">
              <w:t> </w:t>
            </w:r>
          </w:p>
        </w:tc>
        <w:tc>
          <w:tcPr>
            <w:tcW w:w="3965" w:type="dxa"/>
            <w:noWrap/>
            <w:hideMark/>
          </w:tcPr>
          <w:p w14:paraId="66C2870D" w14:textId="77777777" w:rsidR="0063236F" w:rsidRPr="004A43A4" w:rsidRDefault="0063236F" w:rsidP="00880AC0">
            <w:pPr>
              <w:jc w:val="both"/>
              <w:rPr>
                <w:b/>
              </w:rPr>
            </w:pPr>
            <w:r w:rsidRPr="004A43A4">
              <w:rPr>
                <w:b/>
              </w:rPr>
              <w:t xml:space="preserve">1. Kết nối dịch vụ mạng riêng ảo </w:t>
            </w:r>
          </w:p>
        </w:tc>
        <w:tc>
          <w:tcPr>
            <w:tcW w:w="2892" w:type="dxa"/>
            <w:noWrap/>
            <w:hideMark/>
          </w:tcPr>
          <w:p w14:paraId="4FC3DED4" w14:textId="77777777" w:rsidR="0063236F" w:rsidRPr="004A43A4" w:rsidRDefault="0063236F" w:rsidP="00880AC0">
            <w:pPr>
              <w:jc w:val="both"/>
              <w:rPr>
                <w:b/>
              </w:rPr>
            </w:pPr>
            <w:r w:rsidRPr="004A43A4">
              <w:rPr>
                <w:b/>
              </w:rPr>
              <w:t>CNTT_Bộ Tài chính</w:t>
            </w:r>
          </w:p>
        </w:tc>
        <w:tc>
          <w:tcPr>
            <w:tcW w:w="3760" w:type="dxa"/>
            <w:noWrap/>
            <w:hideMark/>
          </w:tcPr>
          <w:p w14:paraId="28485471" w14:textId="77777777" w:rsidR="0063236F" w:rsidRPr="004A43A4" w:rsidRDefault="0063236F" w:rsidP="00880AC0">
            <w:pPr>
              <w:jc w:val="both"/>
            </w:pPr>
            <w:r w:rsidRPr="004A43A4">
              <w:t>Tại Khoản 1 Điều 6 về kết nối dịch vụ mạng riêng ảo, đề nghị Cục BĐTW định nghĩa rõ hai loại hình kết nối trong dự thảo Thông tư:</w:t>
            </w:r>
            <w:r w:rsidRPr="004A43A4">
              <w:br/>
              <w:t>+ Một là Dịch vụ Kết nối IP (Layer 3 VPN): Dành cho các đơn vị nhỏ, không có đội ngũ công nghệ thông tin chuyên trách, ủy quyền cho Cục BĐTW định tuyến và cấp IP.</w:t>
            </w:r>
            <w:r w:rsidRPr="004A43A4">
              <w:br/>
              <w:t>+ Hai là Dịch vụ Kênh truyền số liệu (Layer 2 VPN): Dành cho các Bộ, ngành có hệ thống mạng diện rộng phức tạp (như Bộ Tài chính, BHXH Việt Nam, Cục Thuế, Cục Hải Quan, Kho bạc Nhà nước, Cục Dự trữ Nhà nước...), cung cấp kết nối trong suốt (Transparent LAN Service), hỗ trợ các giao thức như E-Line (Point-to-Point) và E-LAN (Multipoint-to-Multipoint).</w:t>
            </w:r>
          </w:p>
        </w:tc>
        <w:tc>
          <w:tcPr>
            <w:tcW w:w="3490" w:type="dxa"/>
          </w:tcPr>
          <w:p w14:paraId="3CDA9A31" w14:textId="77777777" w:rsidR="0063236F" w:rsidRPr="004A43A4" w:rsidRDefault="00232627" w:rsidP="00880AC0">
            <w:pPr>
              <w:rPr>
                <w:lang w:val="vi-VN"/>
              </w:rPr>
            </w:pPr>
            <w:r w:rsidRPr="004A43A4">
              <w:rPr>
                <w:lang w:val="vi-VN"/>
              </w:rPr>
              <w:t>Bảo lưu, giải trình</w:t>
            </w:r>
          </w:p>
          <w:p w14:paraId="3DF72282" w14:textId="77777777" w:rsidR="00232627" w:rsidRPr="004A43A4" w:rsidRDefault="00232627" w:rsidP="00115E38">
            <w:pPr>
              <w:jc w:val="both"/>
              <w:rPr>
                <w:lang w:val="vi-VN"/>
              </w:rPr>
            </w:pPr>
            <w:r w:rsidRPr="004A43A4">
              <w:rPr>
                <w:lang w:val="vi-VN"/>
              </w:rPr>
              <w:t xml:space="preserve">Các nội dung chi tiết tại khoản 1 này đã thể hiện </w:t>
            </w:r>
            <w:r w:rsidR="000D049A" w:rsidRPr="004A43A4">
              <w:rPr>
                <w:lang w:val="vi-VN"/>
              </w:rPr>
              <w:t xml:space="preserve">các quy định </w:t>
            </w:r>
            <w:r w:rsidR="00917CCA" w:rsidRPr="004A43A4">
              <w:rPr>
                <w:lang w:val="vi-VN"/>
              </w:rPr>
              <w:t>về dịch vụ mạng riêng ảo.</w:t>
            </w:r>
          </w:p>
          <w:p w14:paraId="79DC3C54" w14:textId="564F0036" w:rsidR="00917CCA" w:rsidRPr="004A43A4" w:rsidRDefault="00917CCA" w:rsidP="00115E38">
            <w:pPr>
              <w:jc w:val="both"/>
              <w:rPr>
                <w:lang w:val="vi-VN"/>
              </w:rPr>
            </w:pPr>
            <w:r w:rsidRPr="004A43A4">
              <w:rPr>
                <w:lang w:val="vi-VN"/>
              </w:rPr>
              <w:t xml:space="preserve">Việc triển khai cụ thể cho Bộ Tài chính sẽ được 2 bên trao đổi, </w:t>
            </w:r>
            <w:r w:rsidR="004A3016" w:rsidRPr="004A43A4">
              <w:rPr>
                <w:lang w:val="vi-VN"/>
              </w:rPr>
              <w:t>thống nhất phương án cụ th</w:t>
            </w:r>
            <w:r w:rsidR="007F4C74" w:rsidRPr="004A43A4">
              <w:rPr>
                <w:lang w:val="vi-VN"/>
              </w:rPr>
              <w:t>ể</w:t>
            </w:r>
          </w:p>
        </w:tc>
      </w:tr>
      <w:tr w:rsidR="0063236F" w:rsidRPr="004A43A4" w14:paraId="3C9DDEA6" w14:textId="77777777" w:rsidTr="00CA4D7F">
        <w:trPr>
          <w:trHeight w:val="1520"/>
        </w:trPr>
        <w:tc>
          <w:tcPr>
            <w:tcW w:w="635" w:type="dxa"/>
            <w:noWrap/>
            <w:hideMark/>
          </w:tcPr>
          <w:p w14:paraId="47E3D621" w14:textId="77777777" w:rsidR="0063236F" w:rsidRPr="004A43A4" w:rsidRDefault="0063236F" w:rsidP="00880AC0">
            <w:r w:rsidRPr="004A43A4">
              <w:t> </w:t>
            </w:r>
          </w:p>
        </w:tc>
        <w:tc>
          <w:tcPr>
            <w:tcW w:w="3965" w:type="dxa"/>
            <w:noWrap/>
            <w:hideMark/>
          </w:tcPr>
          <w:p w14:paraId="640B4E2E" w14:textId="77777777" w:rsidR="0063236F" w:rsidRPr="004A43A4" w:rsidRDefault="0063236F" w:rsidP="00880AC0">
            <w:pPr>
              <w:jc w:val="both"/>
            </w:pPr>
            <w:r w:rsidRPr="004A43A4">
              <w:t>a) Kết nối dịch vụ mạng riêng ảo cung cấp cho cơ quan Đảng, Nhà nước và Mặt trận tổ quốc để thiết lập các mạng diện rộng dùng riêng (không kết nối Internet) trên hạ tầng vật lý dùng chung của Mạng truyền số liệu chuyên dùng.</w:t>
            </w:r>
          </w:p>
        </w:tc>
        <w:tc>
          <w:tcPr>
            <w:tcW w:w="2892" w:type="dxa"/>
            <w:noWrap/>
            <w:hideMark/>
          </w:tcPr>
          <w:p w14:paraId="20C321F7" w14:textId="77777777" w:rsidR="0063236F" w:rsidRPr="004A43A4" w:rsidRDefault="0063236F" w:rsidP="00880AC0">
            <w:pPr>
              <w:jc w:val="both"/>
            </w:pPr>
            <w:r w:rsidRPr="004A43A4">
              <w:t> </w:t>
            </w:r>
          </w:p>
        </w:tc>
        <w:tc>
          <w:tcPr>
            <w:tcW w:w="3760" w:type="dxa"/>
            <w:noWrap/>
            <w:hideMark/>
          </w:tcPr>
          <w:p w14:paraId="78FABFBE" w14:textId="77777777" w:rsidR="0063236F" w:rsidRPr="004A43A4" w:rsidRDefault="0063236F" w:rsidP="00880AC0">
            <w:r w:rsidRPr="004A43A4">
              <w:t> </w:t>
            </w:r>
          </w:p>
        </w:tc>
        <w:tc>
          <w:tcPr>
            <w:tcW w:w="3490" w:type="dxa"/>
            <w:hideMark/>
          </w:tcPr>
          <w:p w14:paraId="469AD302" w14:textId="77777777" w:rsidR="0063236F" w:rsidRPr="004A43A4" w:rsidRDefault="0063236F" w:rsidP="00880AC0">
            <w:r w:rsidRPr="004A43A4">
              <w:t> </w:t>
            </w:r>
          </w:p>
        </w:tc>
      </w:tr>
      <w:tr w:rsidR="0063236F" w:rsidRPr="004A43A4" w14:paraId="4F0E35A8" w14:textId="77777777" w:rsidTr="00CA4D7F">
        <w:trPr>
          <w:trHeight w:val="1520"/>
        </w:trPr>
        <w:tc>
          <w:tcPr>
            <w:tcW w:w="635" w:type="dxa"/>
            <w:noWrap/>
            <w:hideMark/>
          </w:tcPr>
          <w:p w14:paraId="0F7367DD" w14:textId="77777777" w:rsidR="0063236F" w:rsidRPr="004A43A4" w:rsidRDefault="0063236F" w:rsidP="00880AC0">
            <w:r w:rsidRPr="004A43A4">
              <w:lastRenderedPageBreak/>
              <w:t> </w:t>
            </w:r>
          </w:p>
        </w:tc>
        <w:tc>
          <w:tcPr>
            <w:tcW w:w="3965" w:type="dxa"/>
            <w:noWrap/>
            <w:hideMark/>
          </w:tcPr>
          <w:p w14:paraId="7855F5A9" w14:textId="77777777" w:rsidR="0063236F" w:rsidRPr="004A43A4" w:rsidRDefault="0063236F" w:rsidP="00880AC0">
            <w:pPr>
              <w:jc w:val="both"/>
            </w:pPr>
            <w:r w:rsidRPr="004A43A4">
              <w:t>b) Kết nối dịch vụ mạng riêng ảo cung cấp các loại hình kết nối “điểm - điểm”, “điểm - đa điểm”, “đa điểm - đa điểm” để phục vụ khai thác, liên thông, chia sẻ và đồng bộ dữ liệu, ứng dụng, nền tảng giữa các điểm kết nối.</w:t>
            </w:r>
          </w:p>
        </w:tc>
        <w:tc>
          <w:tcPr>
            <w:tcW w:w="2892" w:type="dxa"/>
            <w:noWrap/>
            <w:hideMark/>
          </w:tcPr>
          <w:p w14:paraId="14BE4936" w14:textId="77777777" w:rsidR="0063236F" w:rsidRPr="004A43A4" w:rsidRDefault="0063236F" w:rsidP="00880AC0">
            <w:pPr>
              <w:jc w:val="both"/>
            </w:pPr>
            <w:r w:rsidRPr="004A43A4">
              <w:t> </w:t>
            </w:r>
          </w:p>
        </w:tc>
        <w:tc>
          <w:tcPr>
            <w:tcW w:w="3760" w:type="dxa"/>
            <w:noWrap/>
            <w:hideMark/>
          </w:tcPr>
          <w:p w14:paraId="630B56FC" w14:textId="77777777" w:rsidR="0063236F" w:rsidRPr="004A43A4" w:rsidRDefault="0063236F" w:rsidP="00880AC0">
            <w:r w:rsidRPr="004A43A4">
              <w:t> </w:t>
            </w:r>
          </w:p>
        </w:tc>
        <w:tc>
          <w:tcPr>
            <w:tcW w:w="3490" w:type="dxa"/>
            <w:hideMark/>
          </w:tcPr>
          <w:p w14:paraId="4514EE7E" w14:textId="77777777" w:rsidR="0063236F" w:rsidRPr="004A43A4" w:rsidRDefault="0063236F" w:rsidP="00880AC0">
            <w:r w:rsidRPr="004A43A4">
              <w:t> </w:t>
            </w:r>
          </w:p>
        </w:tc>
      </w:tr>
      <w:tr w:rsidR="0063236F" w:rsidRPr="004A43A4" w14:paraId="06D90EF8" w14:textId="77777777" w:rsidTr="00CA4D7F">
        <w:trPr>
          <w:trHeight w:val="760"/>
        </w:trPr>
        <w:tc>
          <w:tcPr>
            <w:tcW w:w="635" w:type="dxa"/>
            <w:noWrap/>
            <w:hideMark/>
          </w:tcPr>
          <w:p w14:paraId="6F2D5EB9" w14:textId="77777777" w:rsidR="0063236F" w:rsidRPr="004A43A4" w:rsidRDefault="0063236F" w:rsidP="00880AC0">
            <w:r w:rsidRPr="004A43A4">
              <w:t> </w:t>
            </w:r>
          </w:p>
        </w:tc>
        <w:tc>
          <w:tcPr>
            <w:tcW w:w="3965" w:type="dxa"/>
            <w:noWrap/>
            <w:hideMark/>
          </w:tcPr>
          <w:p w14:paraId="6AB6C6B0" w14:textId="77777777" w:rsidR="0063236F" w:rsidRPr="004A43A4" w:rsidRDefault="0063236F" w:rsidP="00880AC0">
            <w:pPr>
              <w:jc w:val="both"/>
            </w:pPr>
            <w:r w:rsidRPr="004A43A4">
              <w:t xml:space="preserve">c) Kết nối dịch vụ mạng riêng ảo được triển khai cho các cơ quan tuân thủ theo quy định tại Điều 7 và Điều 8 của Thông tư này. </w:t>
            </w:r>
          </w:p>
        </w:tc>
        <w:tc>
          <w:tcPr>
            <w:tcW w:w="2892" w:type="dxa"/>
            <w:noWrap/>
            <w:hideMark/>
          </w:tcPr>
          <w:p w14:paraId="00F148AD" w14:textId="77777777" w:rsidR="0063236F" w:rsidRPr="004A43A4" w:rsidRDefault="0063236F" w:rsidP="00880AC0">
            <w:pPr>
              <w:jc w:val="both"/>
            </w:pPr>
            <w:r w:rsidRPr="004A43A4">
              <w:t> </w:t>
            </w:r>
          </w:p>
        </w:tc>
        <w:tc>
          <w:tcPr>
            <w:tcW w:w="3760" w:type="dxa"/>
            <w:noWrap/>
            <w:hideMark/>
          </w:tcPr>
          <w:p w14:paraId="437DB631" w14:textId="77777777" w:rsidR="0063236F" w:rsidRPr="004A43A4" w:rsidRDefault="0063236F" w:rsidP="00880AC0">
            <w:r w:rsidRPr="004A43A4">
              <w:t> </w:t>
            </w:r>
          </w:p>
        </w:tc>
        <w:tc>
          <w:tcPr>
            <w:tcW w:w="3490" w:type="dxa"/>
            <w:hideMark/>
          </w:tcPr>
          <w:p w14:paraId="48C3491F" w14:textId="77777777" w:rsidR="0063236F" w:rsidRPr="004A43A4" w:rsidRDefault="0063236F" w:rsidP="00880AC0">
            <w:r w:rsidRPr="004A43A4">
              <w:t> </w:t>
            </w:r>
          </w:p>
        </w:tc>
      </w:tr>
      <w:tr w:rsidR="0063236F" w:rsidRPr="004A43A4" w14:paraId="0E75357C" w14:textId="77777777" w:rsidTr="00115E38">
        <w:trPr>
          <w:trHeight w:val="2061"/>
        </w:trPr>
        <w:tc>
          <w:tcPr>
            <w:tcW w:w="635" w:type="dxa"/>
            <w:noWrap/>
            <w:hideMark/>
          </w:tcPr>
          <w:p w14:paraId="501FF85D" w14:textId="77777777" w:rsidR="0063236F" w:rsidRPr="004A43A4" w:rsidRDefault="0063236F" w:rsidP="00880AC0">
            <w:r w:rsidRPr="004A43A4">
              <w:t> </w:t>
            </w:r>
          </w:p>
        </w:tc>
        <w:tc>
          <w:tcPr>
            <w:tcW w:w="3965" w:type="dxa"/>
            <w:noWrap/>
            <w:hideMark/>
          </w:tcPr>
          <w:p w14:paraId="7B460D81" w14:textId="77777777" w:rsidR="0063236F" w:rsidRPr="004A43A4" w:rsidRDefault="0063236F" w:rsidP="00880AC0">
            <w:pPr>
              <w:jc w:val="both"/>
              <w:rPr>
                <w:b/>
              </w:rPr>
            </w:pPr>
            <w:r w:rsidRPr="004A43A4">
              <w:rPr>
                <w:b/>
              </w:rPr>
              <w:t>2. Kết nối dịch vụ hội nghị truyền hình</w:t>
            </w:r>
            <w:r w:rsidRPr="004A43A4">
              <w:t xml:space="preserve"> </w:t>
            </w:r>
          </w:p>
        </w:tc>
        <w:tc>
          <w:tcPr>
            <w:tcW w:w="2892" w:type="dxa"/>
            <w:noWrap/>
            <w:hideMark/>
          </w:tcPr>
          <w:p w14:paraId="49811A81" w14:textId="77777777" w:rsidR="0063236F" w:rsidRPr="004A43A4" w:rsidRDefault="0063236F" w:rsidP="00880AC0">
            <w:pPr>
              <w:jc w:val="both"/>
              <w:rPr>
                <w:b/>
              </w:rPr>
            </w:pPr>
            <w:r w:rsidRPr="004A43A4">
              <w:rPr>
                <w:b/>
              </w:rPr>
              <w:t>Sở KHCN Lai Châu</w:t>
            </w:r>
          </w:p>
        </w:tc>
        <w:tc>
          <w:tcPr>
            <w:tcW w:w="3760" w:type="dxa"/>
            <w:hideMark/>
          </w:tcPr>
          <w:p w14:paraId="73B15547" w14:textId="77777777" w:rsidR="00115E38" w:rsidRPr="004A43A4" w:rsidRDefault="0063236F" w:rsidP="00880AC0">
            <w:pPr>
              <w:jc w:val="both"/>
              <w:rPr>
                <w:lang w:val="vi-VN"/>
              </w:rPr>
            </w:pPr>
            <w:r w:rsidRPr="004A43A4">
              <w:t>Tại khoản 2, Điều 6, dự thảo Thông tư về Kết nối dịch vụ hội nghị truyền hình:</w:t>
            </w:r>
            <w:r w:rsidRPr="004A43A4">
              <w:br/>
              <w:t>+ Đề nghị bổ sung yêu cầu kỹ thuật tối thiểu đối với đường truyền phục vụ hội nghị truyền hình, như: độ trễ, độ rung, tỷ lệ mất gói, băng thông tối thiểu cho mỗi điểm cầu, để bảo đảm thống nhất trong triển khai giữa các bộ, ngành, địa phương.</w:t>
            </w:r>
          </w:p>
          <w:p w14:paraId="3240FE8C" w14:textId="77777777" w:rsidR="00115E38" w:rsidRPr="004A43A4" w:rsidRDefault="0063236F" w:rsidP="00880AC0">
            <w:pPr>
              <w:jc w:val="both"/>
              <w:rPr>
                <w:lang w:val="vi-VN"/>
              </w:rPr>
            </w:pPr>
            <w:r w:rsidRPr="004A43A4">
              <w:t>+ Đề nghị làm rõ trách nhiệm bảo đảm chất lượng đường truyền: Cục Bưu điện Trung ương: bảo đảm năng lực hệ thống điều khiển đa điểm và đường truyền mạng truy nhập cấp I; Địa phương: bảo đảm đường truyền từ mạng nội bộ, trung tâm dữ liệu, phòng họp trực tuyến đến thiết bị đầu cuối Mạng truyền số liệu chuyên dùng.</w:t>
            </w:r>
            <w:r w:rsidRPr="004A43A4">
              <w:br/>
              <w:t xml:space="preserve">+ Kiến nghị bổ sung quy định về phương án dự phòng đường truyền đối với các điểm cầu cấp tỉnh và các </w:t>
            </w:r>
            <w:r w:rsidRPr="004A43A4">
              <w:lastRenderedPageBreak/>
              <w:t>điểm cầu trọng yếu phục vụ hội nghị trực tuyến.</w:t>
            </w:r>
          </w:p>
          <w:p w14:paraId="78E29E74" w14:textId="02720F3D" w:rsidR="0063236F" w:rsidRPr="004A43A4" w:rsidRDefault="0063236F" w:rsidP="00880AC0">
            <w:pPr>
              <w:jc w:val="both"/>
            </w:pPr>
            <w:r w:rsidRPr="004A43A4">
              <w:t>=&gt; Kiến nghị xem xét bổ sung nội dung quy định cụ thể về chất lượng, dự phòng và phân định rõ trách nhiệm bảo đảm đường truyền hội nghị truyền hình trực tuyến</w:t>
            </w:r>
          </w:p>
        </w:tc>
        <w:tc>
          <w:tcPr>
            <w:tcW w:w="3490" w:type="dxa"/>
            <w:hideMark/>
          </w:tcPr>
          <w:p w14:paraId="25A09A81" w14:textId="450A8476" w:rsidR="007F4C74" w:rsidRPr="004A43A4" w:rsidRDefault="007F4C74" w:rsidP="00880AC0">
            <w:pPr>
              <w:rPr>
                <w:lang w:val="vi-VN"/>
              </w:rPr>
            </w:pPr>
            <w:r w:rsidRPr="004A43A4">
              <w:rPr>
                <w:lang w:val="vi-VN"/>
              </w:rPr>
              <w:lastRenderedPageBreak/>
              <w:t>Bảo lưu, giải trình</w:t>
            </w:r>
          </w:p>
          <w:p w14:paraId="73183AD9" w14:textId="77777777" w:rsidR="0063236F" w:rsidRPr="004A43A4" w:rsidRDefault="0063236F" w:rsidP="00880AC0">
            <w:pPr>
              <w:rPr>
                <w:lang w:val="vi-VN"/>
              </w:rPr>
            </w:pPr>
            <w:r w:rsidRPr="004A43A4">
              <w:t>Yêu cầu về chất lượng dịch vụ sẽ được Cục BĐTW ban hành riêng</w:t>
            </w:r>
            <w:r w:rsidRPr="004A43A4">
              <w:br/>
            </w:r>
          </w:p>
          <w:p w14:paraId="28E5AEF2" w14:textId="4EA7D923" w:rsidR="007C08FC" w:rsidRPr="004A43A4" w:rsidRDefault="007C08FC" w:rsidP="00115E38">
            <w:pPr>
              <w:jc w:val="both"/>
              <w:rPr>
                <w:lang w:val="vi-VN"/>
              </w:rPr>
            </w:pPr>
            <w:r w:rsidRPr="004A43A4">
              <w:rPr>
                <w:lang w:val="vi-VN"/>
              </w:rPr>
              <w:t xml:space="preserve">Tiếp thu, hiệu chỉnh dự thảo Thông tư </w:t>
            </w:r>
            <w:r w:rsidR="009B54DD" w:rsidRPr="004A43A4">
              <w:rPr>
                <w:lang w:val="vi-VN"/>
              </w:rPr>
              <w:t>để làm rõ</w:t>
            </w:r>
            <w:r w:rsidRPr="004A43A4">
              <w:rPr>
                <w:lang w:val="vi-VN"/>
              </w:rPr>
              <w:t xml:space="preserve"> phương án dự phòng kênh truyền</w:t>
            </w:r>
          </w:p>
        </w:tc>
      </w:tr>
      <w:tr w:rsidR="0063236F" w:rsidRPr="004A43A4" w14:paraId="132BB64F" w14:textId="77777777" w:rsidTr="00CA4D7F">
        <w:trPr>
          <w:trHeight w:val="1520"/>
        </w:trPr>
        <w:tc>
          <w:tcPr>
            <w:tcW w:w="635" w:type="dxa"/>
            <w:noWrap/>
            <w:hideMark/>
          </w:tcPr>
          <w:p w14:paraId="41919908" w14:textId="77777777" w:rsidR="0063236F" w:rsidRPr="004A43A4" w:rsidRDefault="0063236F" w:rsidP="00880AC0">
            <w:r w:rsidRPr="004A43A4">
              <w:lastRenderedPageBreak/>
              <w:t> </w:t>
            </w:r>
          </w:p>
        </w:tc>
        <w:tc>
          <w:tcPr>
            <w:tcW w:w="3965" w:type="dxa"/>
            <w:noWrap/>
            <w:hideMark/>
          </w:tcPr>
          <w:p w14:paraId="278B1474" w14:textId="77777777" w:rsidR="0063236F" w:rsidRPr="004A43A4" w:rsidRDefault="0063236F" w:rsidP="00880AC0">
            <w:pPr>
              <w:jc w:val="both"/>
            </w:pPr>
            <w:r w:rsidRPr="004A43A4">
              <w:t>a) Kết nối dịch vụ hội nghị truyền hình sử dụng kênh truyền Mạng truyền số liệu chuyên dùng và các hệ thống điều khiển đa điểm của Cục Bưu điện Trung ương, bộ, ban, ngành, địa phương để thiết lập các phiên họp trực tuyến giữa các điểm cầu.</w:t>
            </w:r>
          </w:p>
        </w:tc>
        <w:tc>
          <w:tcPr>
            <w:tcW w:w="2892" w:type="dxa"/>
            <w:noWrap/>
            <w:hideMark/>
          </w:tcPr>
          <w:p w14:paraId="1D9C7531" w14:textId="77777777" w:rsidR="0063236F" w:rsidRPr="004A43A4" w:rsidRDefault="0063236F" w:rsidP="00880AC0">
            <w:pPr>
              <w:jc w:val="both"/>
            </w:pPr>
            <w:r w:rsidRPr="004A43A4">
              <w:t> </w:t>
            </w:r>
          </w:p>
        </w:tc>
        <w:tc>
          <w:tcPr>
            <w:tcW w:w="3760" w:type="dxa"/>
            <w:noWrap/>
            <w:hideMark/>
          </w:tcPr>
          <w:p w14:paraId="1648A47B" w14:textId="77777777" w:rsidR="0063236F" w:rsidRPr="004A43A4" w:rsidRDefault="0063236F" w:rsidP="00880AC0">
            <w:r w:rsidRPr="004A43A4">
              <w:t> </w:t>
            </w:r>
          </w:p>
        </w:tc>
        <w:tc>
          <w:tcPr>
            <w:tcW w:w="3490" w:type="dxa"/>
            <w:hideMark/>
          </w:tcPr>
          <w:p w14:paraId="7BDAC7B0" w14:textId="77777777" w:rsidR="0063236F" w:rsidRPr="004A43A4" w:rsidRDefault="0063236F" w:rsidP="00880AC0">
            <w:r w:rsidRPr="004A43A4">
              <w:t> </w:t>
            </w:r>
          </w:p>
        </w:tc>
      </w:tr>
      <w:tr w:rsidR="0063236F" w:rsidRPr="004A43A4" w14:paraId="6C74F8E6" w14:textId="77777777" w:rsidTr="00CA4D7F">
        <w:trPr>
          <w:trHeight w:val="1900"/>
        </w:trPr>
        <w:tc>
          <w:tcPr>
            <w:tcW w:w="635" w:type="dxa"/>
            <w:noWrap/>
            <w:hideMark/>
          </w:tcPr>
          <w:p w14:paraId="0EFDA27C" w14:textId="77777777" w:rsidR="0063236F" w:rsidRPr="004A43A4" w:rsidRDefault="0063236F" w:rsidP="00880AC0">
            <w:r w:rsidRPr="004A43A4">
              <w:t> </w:t>
            </w:r>
          </w:p>
        </w:tc>
        <w:tc>
          <w:tcPr>
            <w:tcW w:w="3965" w:type="dxa"/>
            <w:noWrap/>
            <w:hideMark/>
          </w:tcPr>
          <w:p w14:paraId="7DD26183" w14:textId="77777777" w:rsidR="0063236F" w:rsidRPr="004A43A4" w:rsidRDefault="0063236F" w:rsidP="00880AC0">
            <w:pPr>
              <w:jc w:val="both"/>
            </w:pPr>
            <w:r w:rsidRPr="004A43A4">
              <w:t>b) Cục Bưu điện Trung ương bảo đảm hệ thống điều khiển đa điểm phục vụ đối tượng sử dụng của mạng truy nhập cấp I; đồng thời tổ chức kết nối liên thông giữa hệ thống điều khiển đa điểm của Cục Bưu điện Trung ương với các hệ thống điều khiển đa điểm của bộ, ban, ngành, địa phương và doanh nghiệp.</w:t>
            </w:r>
          </w:p>
        </w:tc>
        <w:tc>
          <w:tcPr>
            <w:tcW w:w="2892" w:type="dxa"/>
            <w:noWrap/>
            <w:hideMark/>
          </w:tcPr>
          <w:p w14:paraId="0AF3DD13" w14:textId="77777777" w:rsidR="0063236F" w:rsidRPr="004A43A4" w:rsidRDefault="0063236F" w:rsidP="00880AC0">
            <w:pPr>
              <w:jc w:val="both"/>
            </w:pPr>
            <w:r w:rsidRPr="004A43A4">
              <w:t> </w:t>
            </w:r>
          </w:p>
        </w:tc>
        <w:tc>
          <w:tcPr>
            <w:tcW w:w="3760" w:type="dxa"/>
            <w:noWrap/>
            <w:hideMark/>
          </w:tcPr>
          <w:p w14:paraId="4874C664" w14:textId="77777777" w:rsidR="0063236F" w:rsidRPr="004A43A4" w:rsidRDefault="0063236F" w:rsidP="00880AC0">
            <w:r w:rsidRPr="004A43A4">
              <w:t> </w:t>
            </w:r>
          </w:p>
        </w:tc>
        <w:tc>
          <w:tcPr>
            <w:tcW w:w="3490" w:type="dxa"/>
            <w:hideMark/>
          </w:tcPr>
          <w:p w14:paraId="42EBD5C7" w14:textId="77777777" w:rsidR="0063236F" w:rsidRPr="004A43A4" w:rsidRDefault="0063236F" w:rsidP="00880AC0">
            <w:r w:rsidRPr="004A43A4">
              <w:t> </w:t>
            </w:r>
          </w:p>
        </w:tc>
      </w:tr>
      <w:tr w:rsidR="0063236F" w:rsidRPr="004A43A4" w14:paraId="370F5E08" w14:textId="77777777" w:rsidTr="00CA4D7F">
        <w:trPr>
          <w:trHeight w:val="1140"/>
        </w:trPr>
        <w:tc>
          <w:tcPr>
            <w:tcW w:w="635" w:type="dxa"/>
            <w:noWrap/>
            <w:hideMark/>
          </w:tcPr>
          <w:p w14:paraId="5E7D85F1" w14:textId="77777777" w:rsidR="0063236F" w:rsidRPr="004A43A4" w:rsidRDefault="0063236F" w:rsidP="00880AC0">
            <w:r w:rsidRPr="004A43A4">
              <w:t> </w:t>
            </w:r>
          </w:p>
        </w:tc>
        <w:tc>
          <w:tcPr>
            <w:tcW w:w="3965" w:type="dxa"/>
            <w:noWrap/>
            <w:hideMark/>
          </w:tcPr>
          <w:p w14:paraId="57427684" w14:textId="77777777" w:rsidR="0063236F" w:rsidRPr="004A43A4" w:rsidRDefault="0063236F" w:rsidP="00880AC0">
            <w:pPr>
              <w:jc w:val="both"/>
            </w:pPr>
            <w:r w:rsidRPr="004A43A4">
              <w:t>c) Các bộ, ban, ngành, địa phương bảo đảm hạ tầng phòng họp trực tuyến, hệ thống điều khiển đa điểm của đơn vị theo các quy định khi kết nối dịch vụ hội nghị truyền hình Mạng truyền số liệu chuyên dùng.</w:t>
            </w:r>
          </w:p>
        </w:tc>
        <w:tc>
          <w:tcPr>
            <w:tcW w:w="2892" w:type="dxa"/>
            <w:noWrap/>
            <w:hideMark/>
          </w:tcPr>
          <w:p w14:paraId="2BC98FD4" w14:textId="77777777" w:rsidR="0063236F" w:rsidRPr="004A43A4" w:rsidRDefault="0063236F" w:rsidP="00880AC0">
            <w:pPr>
              <w:jc w:val="both"/>
            </w:pPr>
            <w:r w:rsidRPr="004A43A4">
              <w:t> </w:t>
            </w:r>
          </w:p>
        </w:tc>
        <w:tc>
          <w:tcPr>
            <w:tcW w:w="3760" w:type="dxa"/>
            <w:noWrap/>
            <w:hideMark/>
          </w:tcPr>
          <w:p w14:paraId="6E9F84BD" w14:textId="77777777" w:rsidR="0063236F" w:rsidRPr="004A43A4" w:rsidRDefault="0063236F" w:rsidP="00880AC0">
            <w:r w:rsidRPr="004A43A4">
              <w:t> </w:t>
            </w:r>
          </w:p>
        </w:tc>
        <w:tc>
          <w:tcPr>
            <w:tcW w:w="3490" w:type="dxa"/>
            <w:hideMark/>
          </w:tcPr>
          <w:p w14:paraId="78B446DC" w14:textId="77777777" w:rsidR="0063236F" w:rsidRPr="004A43A4" w:rsidRDefault="0063236F" w:rsidP="00880AC0">
            <w:r w:rsidRPr="004A43A4">
              <w:t> </w:t>
            </w:r>
          </w:p>
        </w:tc>
      </w:tr>
      <w:tr w:rsidR="0063236F" w:rsidRPr="004A43A4" w14:paraId="1F2F3A7E" w14:textId="77777777" w:rsidTr="00CA4D7F">
        <w:trPr>
          <w:trHeight w:val="1520"/>
        </w:trPr>
        <w:tc>
          <w:tcPr>
            <w:tcW w:w="635" w:type="dxa"/>
            <w:noWrap/>
            <w:hideMark/>
          </w:tcPr>
          <w:p w14:paraId="63973956" w14:textId="77777777" w:rsidR="0063236F" w:rsidRPr="004A43A4" w:rsidRDefault="0063236F" w:rsidP="00880AC0">
            <w:r w:rsidRPr="004A43A4">
              <w:lastRenderedPageBreak/>
              <w:t> </w:t>
            </w:r>
          </w:p>
        </w:tc>
        <w:tc>
          <w:tcPr>
            <w:tcW w:w="3965" w:type="dxa"/>
            <w:noWrap/>
            <w:hideMark/>
          </w:tcPr>
          <w:p w14:paraId="27B7CE38" w14:textId="77777777" w:rsidR="0063236F" w:rsidRPr="004A43A4" w:rsidRDefault="0063236F" w:rsidP="00880AC0">
            <w:pPr>
              <w:jc w:val="both"/>
              <w:rPr>
                <w:b/>
              </w:rPr>
            </w:pPr>
            <w:r w:rsidRPr="004A43A4">
              <w:rPr>
                <w:b/>
              </w:rPr>
              <w:t xml:space="preserve">3. Kết nối dịch vụ truy nhập Internet chuyên dùng </w:t>
            </w:r>
          </w:p>
        </w:tc>
        <w:tc>
          <w:tcPr>
            <w:tcW w:w="2892" w:type="dxa"/>
            <w:noWrap/>
            <w:hideMark/>
          </w:tcPr>
          <w:p w14:paraId="516F032C" w14:textId="77777777" w:rsidR="0063236F" w:rsidRPr="004A43A4" w:rsidRDefault="0063236F" w:rsidP="00880AC0">
            <w:pPr>
              <w:jc w:val="both"/>
              <w:rPr>
                <w:b/>
              </w:rPr>
            </w:pPr>
            <w:r w:rsidRPr="004A43A4">
              <w:rPr>
                <w:b/>
              </w:rPr>
              <w:t>Sở KHCN Lai Châu</w:t>
            </w:r>
          </w:p>
        </w:tc>
        <w:tc>
          <w:tcPr>
            <w:tcW w:w="3760" w:type="dxa"/>
            <w:noWrap/>
            <w:hideMark/>
          </w:tcPr>
          <w:p w14:paraId="2AD99E1B" w14:textId="77777777" w:rsidR="0063236F" w:rsidRPr="004A43A4" w:rsidRDefault="0063236F" w:rsidP="00880AC0">
            <w:pPr>
              <w:jc w:val="both"/>
            </w:pPr>
            <w:r w:rsidRPr="004A43A4">
              <w:t>Đề nghị quy định cụ thể hơn đối với từng nhóm dịch vụ (hệ thống thông tin dùng chung, hội nghị truyền hình, dịch vụ nền tảng số…), tránh quy định chung chung gây khó khăn khi áp dụng. Bổ sung nội dung hướng dẫn xác định nhu cầu băng thông, quy mô kết nối đối với từng loại dịch vụ tại địa phương</w:t>
            </w:r>
          </w:p>
        </w:tc>
        <w:tc>
          <w:tcPr>
            <w:tcW w:w="3490" w:type="dxa"/>
            <w:hideMark/>
          </w:tcPr>
          <w:p w14:paraId="6F646C5B" w14:textId="5CD0E677" w:rsidR="001D5DC9" w:rsidRPr="004A43A4" w:rsidRDefault="001D5DC9" w:rsidP="00115E38">
            <w:pPr>
              <w:jc w:val="both"/>
              <w:rPr>
                <w:lang w:val="vi-VN"/>
              </w:rPr>
            </w:pPr>
            <w:r w:rsidRPr="004A43A4">
              <w:rPr>
                <w:lang w:val="vi-VN"/>
              </w:rPr>
              <w:t>Bảo lưu, giải trình</w:t>
            </w:r>
          </w:p>
          <w:p w14:paraId="79933398" w14:textId="38E97619" w:rsidR="0063236F" w:rsidRPr="004A43A4" w:rsidRDefault="0063236F" w:rsidP="00115E38">
            <w:pPr>
              <w:jc w:val="both"/>
            </w:pPr>
            <w:r w:rsidRPr="004A43A4">
              <w:t>Các dịch vụ, ứng dụng sử dụng trên Mạng TSLCD do Bộ ngành địa phương ban hành</w:t>
            </w:r>
          </w:p>
        </w:tc>
      </w:tr>
      <w:tr w:rsidR="0063236F" w:rsidRPr="004A43A4" w14:paraId="00D002E1" w14:textId="77777777" w:rsidTr="00CA4D7F">
        <w:trPr>
          <w:trHeight w:val="2280"/>
        </w:trPr>
        <w:tc>
          <w:tcPr>
            <w:tcW w:w="635" w:type="dxa"/>
            <w:noWrap/>
            <w:hideMark/>
          </w:tcPr>
          <w:p w14:paraId="71E3B961" w14:textId="77777777" w:rsidR="0063236F" w:rsidRPr="004A43A4" w:rsidRDefault="0063236F" w:rsidP="00880AC0">
            <w:r w:rsidRPr="004A43A4">
              <w:t> </w:t>
            </w:r>
          </w:p>
        </w:tc>
        <w:tc>
          <w:tcPr>
            <w:tcW w:w="3965" w:type="dxa"/>
            <w:noWrap/>
            <w:hideMark/>
          </w:tcPr>
          <w:p w14:paraId="1B5D37AB" w14:textId="77777777" w:rsidR="0063236F" w:rsidRPr="004A43A4" w:rsidRDefault="0063236F" w:rsidP="00880AC0">
            <w:pPr>
              <w:jc w:val="both"/>
            </w:pPr>
            <w:r w:rsidRPr="004A43A4">
              <w:t>a) Kết nối dịch vụ truy nhập Internet chuyên dùng thiết lập đường kết nối truy nhập Internet phục vụ Văn phòng Trung ương Đảng, Văn phòng Chủ tịch nước, Văn phòng Quốc hội, Văn phòng Chính phủ, Ủy ban Trung ương Mặt trận Tổ quốc Việt Nam, Tòa án nhân dân tối cao, Viện kiểm sát nhân dân tối cao, các Ban Đảng ở trung ương, đáp ứng các yêu cầu về chất lượng, an toàn, an ninh thông tin mạng.</w:t>
            </w:r>
          </w:p>
        </w:tc>
        <w:tc>
          <w:tcPr>
            <w:tcW w:w="2892" w:type="dxa"/>
            <w:noWrap/>
            <w:hideMark/>
          </w:tcPr>
          <w:p w14:paraId="622D50EB" w14:textId="77777777" w:rsidR="0063236F" w:rsidRPr="004A43A4" w:rsidRDefault="0063236F" w:rsidP="00880AC0">
            <w:pPr>
              <w:jc w:val="both"/>
            </w:pPr>
            <w:r w:rsidRPr="004A43A4">
              <w:t>CNTT_Bộ Nội vụ</w:t>
            </w:r>
          </w:p>
        </w:tc>
        <w:tc>
          <w:tcPr>
            <w:tcW w:w="3760" w:type="dxa"/>
            <w:hideMark/>
          </w:tcPr>
          <w:p w14:paraId="7F86313E" w14:textId="0BC85D98" w:rsidR="0063236F" w:rsidRPr="004A43A4" w:rsidRDefault="0063236F" w:rsidP="00C6393A">
            <w:pPr>
              <w:jc w:val="both"/>
              <w:rPr>
                <w:lang w:val="vi-VN"/>
              </w:rPr>
            </w:pPr>
            <w:r w:rsidRPr="004A43A4">
              <w:t>Tại điểm a, khoản 3, Điều 6, đề nghị Ban soạn thảo xem xét mở rộng kết</w:t>
            </w:r>
            <w:r w:rsidRPr="004A43A4">
              <w:br/>
              <w:t>nối dịch vụ truy nhập Internet</w:t>
            </w:r>
            <w:r w:rsidR="00C6393A" w:rsidRPr="004A43A4">
              <w:rPr>
                <w:lang w:val="vi-VN"/>
              </w:rPr>
              <w:t xml:space="preserve"> </w:t>
            </w:r>
            <w:r w:rsidRPr="004A43A4">
              <w:t>chuyên dùng cho các Bộ khi có yêu cầu</w:t>
            </w:r>
          </w:p>
        </w:tc>
        <w:tc>
          <w:tcPr>
            <w:tcW w:w="3490" w:type="dxa"/>
            <w:hideMark/>
          </w:tcPr>
          <w:p w14:paraId="5A1C0A9D" w14:textId="77777777" w:rsidR="0063236F" w:rsidRPr="004A43A4" w:rsidRDefault="0063236F" w:rsidP="00115E38">
            <w:pPr>
              <w:jc w:val="both"/>
            </w:pPr>
            <w:r w:rsidRPr="004A43A4">
              <w:t>Bảo lưu, do tại QĐ33 dịch vụ Internet chuyên dùng chỉ phục vụ các đối tượng này</w:t>
            </w:r>
          </w:p>
        </w:tc>
      </w:tr>
      <w:tr w:rsidR="0063236F" w:rsidRPr="004A43A4" w14:paraId="6204413C" w14:textId="77777777" w:rsidTr="00CA4D7F">
        <w:trPr>
          <w:trHeight w:val="1140"/>
        </w:trPr>
        <w:tc>
          <w:tcPr>
            <w:tcW w:w="635" w:type="dxa"/>
            <w:noWrap/>
            <w:hideMark/>
          </w:tcPr>
          <w:p w14:paraId="470B1D0C" w14:textId="77777777" w:rsidR="0063236F" w:rsidRPr="004A43A4" w:rsidRDefault="0063236F" w:rsidP="00880AC0">
            <w:r w:rsidRPr="004A43A4">
              <w:t> </w:t>
            </w:r>
          </w:p>
        </w:tc>
        <w:tc>
          <w:tcPr>
            <w:tcW w:w="3965" w:type="dxa"/>
            <w:noWrap/>
            <w:hideMark/>
          </w:tcPr>
          <w:p w14:paraId="3B1C5571" w14:textId="77777777" w:rsidR="0063236F" w:rsidRPr="004A43A4" w:rsidRDefault="0063236F" w:rsidP="00880AC0">
            <w:pPr>
              <w:jc w:val="both"/>
            </w:pPr>
            <w:r w:rsidRPr="004A43A4">
              <w:t>b) Kết nối dịch vụ truy nhập Internet chuyên dùng được triển khai cho các cơ quan, tổ chức tuân thủ theo quy định tại Điều 7 và Điều 8 của Thông tư này.</w:t>
            </w:r>
          </w:p>
        </w:tc>
        <w:tc>
          <w:tcPr>
            <w:tcW w:w="2892" w:type="dxa"/>
            <w:noWrap/>
            <w:hideMark/>
          </w:tcPr>
          <w:p w14:paraId="490693C9" w14:textId="77777777" w:rsidR="0063236F" w:rsidRPr="004A43A4" w:rsidRDefault="0063236F" w:rsidP="00880AC0">
            <w:pPr>
              <w:jc w:val="both"/>
            </w:pPr>
            <w:r w:rsidRPr="004A43A4">
              <w:t> </w:t>
            </w:r>
          </w:p>
        </w:tc>
        <w:tc>
          <w:tcPr>
            <w:tcW w:w="3760" w:type="dxa"/>
            <w:noWrap/>
            <w:hideMark/>
          </w:tcPr>
          <w:p w14:paraId="1C6067A7" w14:textId="77777777" w:rsidR="0063236F" w:rsidRPr="004A43A4" w:rsidRDefault="0063236F" w:rsidP="00880AC0">
            <w:r w:rsidRPr="004A43A4">
              <w:t> </w:t>
            </w:r>
          </w:p>
        </w:tc>
        <w:tc>
          <w:tcPr>
            <w:tcW w:w="3490" w:type="dxa"/>
            <w:hideMark/>
          </w:tcPr>
          <w:p w14:paraId="39753F25" w14:textId="77777777" w:rsidR="0063236F" w:rsidRPr="004A43A4" w:rsidRDefault="0063236F" w:rsidP="00880AC0">
            <w:r w:rsidRPr="004A43A4">
              <w:t> </w:t>
            </w:r>
          </w:p>
        </w:tc>
      </w:tr>
      <w:tr w:rsidR="0063236F" w:rsidRPr="004A43A4" w14:paraId="52D6D48A" w14:textId="77777777" w:rsidTr="00BD27EB">
        <w:trPr>
          <w:trHeight w:val="643"/>
        </w:trPr>
        <w:tc>
          <w:tcPr>
            <w:tcW w:w="635" w:type="dxa"/>
            <w:noWrap/>
            <w:hideMark/>
          </w:tcPr>
          <w:p w14:paraId="58478FFC" w14:textId="164C9153" w:rsidR="0063236F" w:rsidRPr="004A43A4" w:rsidRDefault="0063236F" w:rsidP="00880AC0">
            <w:pPr>
              <w:rPr>
                <w:lang w:val="vi-VN"/>
              </w:rPr>
            </w:pPr>
            <w:r w:rsidRPr="004A43A4">
              <w:t> </w:t>
            </w:r>
            <w:r w:rsidR="00937571" w:rsidRPr="004A43A4">
              <w:rPr>
                <w:lang w:val="vi-VN"/>
              </w:rPr>
              <w:t>7</w:t>
            </w:r>
          </w:p>
        </w:tc>
        <w:tc>
          <w:tcPr>
            <w:tcW w:w="3965" w:type="dxa"/>
            <w:noWrap/>
            <w:hideMark/>
          </w:tcPr>
          <w:p w14:paraId="560D71F2" w14:textId="77777777" w:rsidR="0063236F" w:rsidRPr="004A43A4" w:rsidRDefault="0063236F" w:rsidP="00880AC0">
            <w:pPr>
              <w:jc w:val="both"/>
              <w:rPr>
                <w:b/>
              </w:rPr>
            </w:pPr>
            <w:r w:rsidRPr="004A43A4">
              <w:rPr>
                <w:b/>
              </w:rPr>
              <w:t>Điều 7. Quy định về địa chỉ IP và định tuyến</w:t>
            </w:r>
          </w:p>
        </w:tc>
        <w:tc>
          <w:tcPr>
            <w:tcW w:w="2892" w:type="dxa"/>
            <w:noWrap/>
            <w:hideMark/>
          </w:tcPr>
          <w:p w14:paraId="5CD934CB" w14:textId="77777777" w:rsidR="0063236F" w:rsidRPr="004A43A4" w:rsidRDefault="0063236F" w:rsidP="00880AC0">
            <w:pPr>
              <w:jc w:val="both"/>
            </w:pPr>
            <w:r w:rsidRPr="004A43A4">
              <w:t>CNTT_Viện_KSNDTC</w:t>
            </w:r>
          </w:p>
        </w:tc>
        <w:tc>
          <w:tcPr>
            <w:tcW w:w="3760" w:type="dxa"/>
            <w:hideMark/>
          </w:tcPr>
          <w:p w14:paraId="13CB2E75" w14:textId="77777777" w:rsidR="0063236F" w:rsidRPr="004A43A4" w:rsidRDefault="0063236F" w:rsidP="00BD27EB">
            <w:pPr>
              <w:jc w:val="both"/>
            </w:pPr>
            <w:r w:rsidRPr="004A43A4">
              <w:t xml:space="preserve">Tại Điều 7, dự thảo chưa quy định thời hạn xử lý đối với việc cấp, điều chỉnh địa chỉ IP. Để bảo đảm tiến độ triển khai các dự án công nghệ thông tin, chuyển đổi số của của các bộ, ngành, trong đó có ngành Kiểm sát nhân dân, đề nghị bổ sung quy định về thời hạn phản hồi hoặc cấp địa chỉ IP của Cục Bưu điện Trung ương, ví dụ: không quá 05 ngày làm việc kể từ </w:t>
            </w:r>
            <w:r w:rsidRPr="004A43A4">
              <w:lastRenderedPageBreak/>
              <w:t>khi nhận được đầy đủ hồ sơ đăng ký hợp lệ của cơ quan chuyên trách.</w:t>
            </w:r>
          </w:p>
        </w:tc>
        <w:tc>
          <w:tcPr>
            <w:tcW w:w="3490" w:type="dxa"/>
            <w:hideMark/>
          </w:tcPr>
          <w:p w14:paraId="74C208C1" w14:textId="77777777" w:rsidR="0063236F" w:rsidRPr="004A43A4" w:rsidRDefault="0063236F" w:rsidP="00880AC0">
            <w:r w:rsidRPr="004A43A4">
              <w:lastRenderedPageBreak/>
              <w:t>Tiếp thu và hiệu chỉnh tại Thông tư</w:t>
            </w:r>
          </w:p>
        </w:tc>
      </w:tr>
      <w:tr w:rsidR="0063236F" w:rsidRPr="004A43A4" w14:paraId="69ED1E20" w14:textId="77777777" w:rsidTr="00CA4D7F">
        <w:trPr>
          <w:trHeight w:val="760"/>
        </w:trPr>
        <w:tc>
          <w:tcPr>
            <w:tcW w:w="635" w:type="dxa"/>
            <w:noWrap/>
            <w:hideMark/>
          </w:tcPr>
          <w:p w14:paraId="16A498DD" w14:textId="77777777" w:rsidR="0063236F" w:rsidRPr="004A43A4" w:rsidRDefault="0063236F" w:rsidP="00880AC0">
            <w:r w:rsidRPr="004A43A4">
              <w:lastRenderedPageBreak/>
              <w:t> </w:t>
            </w:r>
          </w:p>
        </w:tc>
        <w:tc>
          <w:tcPr>
            <w:tcW w:w="3965" w:type="dxa"/>
            <w:noWrap/>
            <w:hideMark/>
          </w:tcPr>
          <w:p w14:paraId="7B736D92" w14:textId="77777777" w:rsidR="0063236F" w:rsidRPr="004A43A4" w:rsidRDefault="0063236F" w:rsidP="00880AC0">
            <w:pPr>
              <w:jc w:val="both"/>
            </w:pPr>
            <w:r w:rsidRPr="004A43A4">
              <w:t>1. Mạng truyền số liệu chuyên dùng sử dụng địa chỉ IP công cộng và IP dùng riêng.</w:t>
            </w:r>
          </w:p>
        </w:tc>
        <w:tc>
          <w:tcPr>
            <w:tcW w:w="2892" w:type="dxa"/>
            <w:noWrap/>
            <w:hideMark/>
          </w:tcPr>
          <w:p w14:paraId="163F6258" w14:textId="77777777" w:rsidR="0063236F" w:rsidRPr="004A43A4" w:rsidRDefault="0063236F" w:rsidP="00880AC0">
            <w:pPr>
              <w:jc w:val="both"/>
            </w:pPr>
            <w:r w:rsidRPr="004A43A4">
              <w:t> </w:t>
            </w:r>
          </w:p>
        </w:tc>
        <w:tc>
          <w:tcPr>
            <w:tcW w:w="3760" w:type="dxa"/>
            <w:noWrap/>
            <w:hideMark/>
          </w:tcPr>
          <w:p w14:paraId="18AC7774" w14:textId="77777777" w:rsidR="0063236F" w:rsidRPr="004A43A4" w:rsidRDefault="0063236F" w:rsidP="00880AC0">
            <w:r w:rsidRPr="004A43A4">
              <w:t> </w:t>
            </w:r>
          </w:p>
        </w:tc>
        <w:tc>
          <w:tcPr>
            <w:tcW w:w="3490" w:type="dxa"/>
            <w:hideMark/>
          </w:tcPr>
          <w:p w14:paraId="2B6F5A6F" w14:textId="77777777" w:rsidR="0063236F" w:rsidRPr="004A43A4" w:rsidRDefault="0063236F" w:rsidP="00880AC0">
            <w:r w:rsidRPr="004A43A4">
              <w:t> </w:t>
            </w:r>
          </w:p>
        </w:tc>
      </w:tr>
      <w:tr w:rsidR="0063236F" w:rsidRPr="004A43A4" w14:paraId="39CFC933" w14:textId="77777777" w:rsidTr="00CA4D7F">
        <w:trPr>
          <w:trHeight w:val="1520"/>
        </w:trPr>
        <w:tc>
          <w:tcPr>
            <w:tcW w:w="635" w:type="dxa"/>
            <w:noWrap/>
            <w:hideMark/>
          </w:tcPr>
          <w:p w14:paraId="48A9AE9B" w14:textId="77777777" w:rsidR="0063236F" w:rsidRPr="004A43A4" w:rsidRDefault="0063236F" w:rsidP="00880AC0">
            <w:r w:rsidRPr="004A43A4">
              <w:t> </w:t>
            </w:r>
          </w:p>
        </w:tc>
        <w:tc>
          <w:tcPr>
            <w:tcW w:w="3965" w:type="dxa"/>
            <w:noWrap/>
            <w:hideMark/>
          </w:tcPr>
          <w:p w14:paraId="76B2E707" w14:textId="77777777" w:rsidR="0063236F" w:rsidRPr="004A43A4" w:rsidRDefault="0063236F" w:rsidP="00880AC0">
            <w:pPr>
              <w:jc w:val="both"/>
            </w:pPr>
            <w:r w:rsidRPr="004A43A4">
              <w:t>2. Địa chỉ IP công cộng do Cục Bưu điện Trung ương cấp lại cho đối tượng sử dụng dịch vụ truy nhập Internet chuyên dùng tuân theo các quy định của Bộ Khoa học và Công nghệ về quản lý và sử dụng tài nguyên Internet.</w:t>
            </w:r>
          </w:p>
        </w:tc>
        <w:tc>
          <w:tcPr>
            <w:tcW w:w="2892" w:type="dxa"/>
            <w:noWrap/>
            <w:hideMark/>
          </w:tcPr>
          <w:p w14:paraId="4855DC06" w14:textId="77777777" w:rsidR="0063236F" w:rsidRPr="004A43A4" w:rsidRDefault="0063236F" w:rsidP="00880AC0">
            <w:pPr>
              <w:jc w:val="both"/>
            </w:pPr>
            <w:r w:rsidRPr="004A43A4">
              <w:t> </w:t>
            </w:r>
          </w:p>
        </w:tc>
        <w:tc>
          <w:tcPr>
            <w:tcW w:w="3760" w:type="dxa"/>
            <w:noWrap/>
            <w:hideMark/>
          </w:tcPr>
          <w:p w14:paraId="20E69BFC" w14:textId="77777777" w:rsidR="0063236F" w:rsidRPr="004A43A4" w:rsidRDefault="0063236F" w:rsidP="00880AC0">
            <w:r w:rsidRPr="004A43A4">
              <w:t> </w:t>
            </w:r>
          </w:p>
        </w:tc>
        <w:tc>
          <w:tcPr>
            <w:tcW w:w="3490" w:type="dxa"/>
            <w:hideMark/>
          </w:tcPr>
          <w:p w14:paraId="49FAE92A" w14:textId="77777777" w:rsidR="0063236F" w:rsidRPr="004A43A4" w:rsidRDefault="0063236F" w:rsidP="00880AC0">
            <w:r w:rsidRPr="004A43A4">
              <w:t> </w:t>
            </w:r>
          </w:p>
        </w:tc>
      </w:tr>
      <w:tr w:rsidR="0063236F" w:rsidRPr="004A43A4" w14:paraId="46BE34C0" w14:textId="77777777" w:rsidTr="00CA4D7F">
        <w:trPr>
          <w:trHeight w:val="1520"/>
        </w:trPr>
        <w:tc>
          <w:tcPr>
            <w:tcW w:w="635" w:type="dxa"/>
            <w:noWrap/>
            <w:hideMark/>
          </w:tcPr>
          <w:p w14:paraId="7366744E" w14:textId="77777777" w:rsidR="0063236F" w:rsidRPr="004A43A4" w:rsidRDefault="0063236F" w:rsidP="00880AC0">
            <w:r w:rsidRPr="004A43A4">
              <w:t> </w:t>
            </w:r>
          </w:p>
        </w:tc>
        <w:tc>
          <w:tcPr>
            <w:tcW w:w="3965" w:type="dxa"/>
            <w:noWrap/>
            <w:hideMark/>
          </w:tcPr>
          <w:p w14:paraId="6426F3BA" w14:textId="77777777" w:rsidR="0063236F" w:rsidRPr="004A43A4" w:rsidRDefault="0063236F" w:rsidP="00880AC0">
            <w:pPr>
              <w:jc w:val="both"/>
            </w:pPr>
            <w:r w:rsidRPr="004A43A4">
              <w:t>3. Địa chỉ IP dùng riêng sử dụng cho các kết nối bên trong Mạng truyền số liệu chuyên dùng tuân theo các quy định sau đây:</w:t>
            </w:r>
          </w:p>
        </w:tc>
        <w:tc>
          <w:tcPr>
            <w:tcW w:w="2892" w:type="dxa"/>
            <w:noWrap/>
            <w:hideMark/>
          </w:tcPr>
          <w:p w14:paraId="4561238D" w14:textId="77777777" w:rsidR="0063236F" w:rsidRPr="004A43A4" w:rsidRDefault="0063236F" w:rsidP="00880AC0">
            <w:pPr>
              <w:jc w:val="both"/>
            </w:pPr>
            <w:r w:rsidRPr="004A43A4">
              <w:t>CNTT_Bộ Ngoại giao</w:t>
            </w:r>
          </w:p>
        </w:tc>
        <w:tc>
          <w:tcPr>
            <w:tcW w:w="3760" w:type="dxa"/>
            <w:hideMark/>
          </w:tcPr>
          <w:p w14:paraId="3A9DB12A" w14:textId="6B6333F5" w:rsidR="0063236F" w:rsidRPr="004A43A4" w:rsidRDefault="0063236F" w:rsidP="00BD27EB">
            <w:pPr>
              <w:jc w:val="both"/>
              <w:rPr>
                <w:lang w:val="vi-VN"/>
              </w:rPr>
            </w:pPr>
            <w:r w:rsidRPr="004A43A4">
              <w:t>Tại Điều 7 quy định về địa chỉ IP và định tuyến: xem xét bổ sung quy hoạch</w:t>
            </w:r>
            <w:r w:rsidR="001D5DC9" w:rsidRPr="004A43A4">
              <w:rPr>
                <w:lang w:val="vi-VN"/>
              </w:rPr>
              <w:t xml:space="preserve"> </w:t>
            </w:r>
            <w:r w:rsidRPr="004A43A4">
              <w:t>về dải địa chỉ IP dùng riêng dành cho phân vùng kết nối Mạng TSLCD. Dải IP</w:t>
            </w:r>
            <w:r w:rsidR="001D5DC9" w:rsidRPr="004A43A4">
              <w:rPr>
                <w:lang w:val="vi-VN"/>
              </w:rPr>
              <w:t xml:space="preserve"> </w:t>
            </w:r>
            <w:r w:rsidRPr="004A43A4">
              <w:t>chuẩn hóa sẽ giúp các đơn vị chủ động trong quy hoạch IP mạng riêng, tránh xung</w:t>
            </w:r>
            <w:r w:rsidR="00BD27EB" w:rsidRPr="004A43A4">
              <w:rPr>
                <w:lang w:val="vi-VN"/>
              </w:rPr>
              <w:t xml:space="preserve"> </w:t>
            </w:r>
            <w:r w:rsidRPr="004A43A4">
              <w:t>đột và hạn chế việc phải cấu hình phức tạp</w:t>
            </w:r>
          </w:p>
        </w:tc>
        <w:tc>
          <w:tcPr>
            <w:tcW w:w="3490" w:type="dxa"/>
            <w:hideMark/>
          </w:tcPr>
          <w:p w14:paraId="219BF12B" w14:textId="5252C270" w:rsidR="00DC595F" w:rsidRPr="004A43A4" w:rsidRDefault="00DC595F" w:rsidP="00880AC0">
            <w:pPr>
              <w:rPr>
                <w:lang w:val="vi-VN"/>
              </w:rPr>
            </w:pPr>
            <w:r w:rsidRPr="004A43A4">
              <w:rPr>
                <w:lang w:val="vi-VN"/>
              </w:rPr>
              <w:t>Bảo lưu, giải trình</w:t>
            </w:r>
          </w:p>
          <w:p w14:paraId="4EA26309" w14:textId="6D6DC630" w:rsidR="0063236F" w:rsidRPr="004A43A4" w:rsidRDefault="0063236F" w:rsidP="00BD27EB">
            <w:pPr>
              <w:jc w:val="both"/>
            </w:pPr>
            <w:r w:rsidRPr="004A43A4">
              <w:t xml:space="preserve">Tại khoản 4 Điều 7 đã có nội dung đảm bảo không trùng lặp trong quy hoạch IP dùng riêng bên trong </w:t>
            </w:r>
            <w:r w:rsidR="00F63226" w:rsidRPr="004A43A4">
              <w:rPr>
                <w:lang w:val="vi-VN"/>
              </w:rPr>
              <w:t>M</w:t>
            </w:r>
            <w:r w:rsidRPr="004A43A4">
              <w:t>ạng TSLCD</w:t>
            </w:r>
          </w:p>
        </w:tc>
      </w:tr>
      <w:tr w:rsidR="0063236F" w:rsidRPr="004A43A4" w14:paraId="033A47CA" w14:textId="77777777" w:rsidTr="00DC595F">
        <w:trPr>
          <w:trHeight w:val="839"/>
        </w:trPr>
        <w:tc>
          <w:tcPr>
            <w:tcW w:w="635" w:type="dxa"/>
            <w:noWrap/>
            <w:hideMark/>
          </w:tcPr>
          <w:p w14:paraId="09FA737C" w14:textId="77777777" w:rsidR="0063236F" w:rsidRPr="004A43A4" w:rsidRDefault="0063236F" w:rsidP="00880AC0">
            <w:r w:rsidRPr="004A43A4">
              <w:t> </w:t>
            </w:r>
          </w:p>
        </w:tc>
        <w:tc>
          <w:tcPr>
            <w:tcW w:w="3965" w:type="dxa"/>
            <w:noWrap/>
            <w:hideMark/>
          </w:tcPr>
          <w:p w14:paraId="22326AF1" w14:textId="77777777" w:rsidR="0063236F" w:rsidRPr="004A43A4" w:rsidRDefault="0063236F" w:rsidP="00880AC0">
            <w:pPr>
              <w:jc w:val="both"/>
            </w:pPr>
            <w:r w:rsidRPr="004A43A4">
              <w:t> </w:t>
            </w:r>
          </w:p>
        </w:tc>
        <w:tc>
          <w:tcPr>
            <w:tcW w:w="2892" w:type="dxa"/>
            <w:noWrap/>
            <w:hideMark/>
          </w:tcPr>
          <w:p w14:paraId="033D69F5" w14:textId="77777777" w:rsidR="0063236F" w:rsidRPr="004A43A4" w:rsidRDefault="0063236F" w:rsidP="00880AC0">
            <w:pPr>
              <w:jc w:val="both"/>
            </w:pPr>
            <w:r w:rsidRPr="004A43A4">
              <w:t>CNTT_Bộ Tài chính</w:t>
            </w:r>
          </w:p>
        </w:tc>
        <w:tc>
          <w:tcPr>
            <w:tcW w:w="3760" w:type="dxa"/>
            <w:hideMark/>
          </w:tcPr>
          <w:p w14:paraId="66169DA4" w14:textId="77777777" w:rsidR="0063236F" w:rsidRPr="004A43A4" w:rsidRDefault="0063236F" w:rsidP="00880AC0">
            <w:pPr>
              <w:jc w:val="both"/>
            </w:pPr>
            <w:r w:rsidRPr="004A43A4">
              <w:t xml:space="preserve">Điểm a Khoản 3 Điều 7 quy định “Cục Bưu điện Trung ương quản lý toàn bộ địa chỉ IP của Mạng truyền số liệu chuyên dùng; cấp, phân chia địa chỉ IP theo mạng truy nhập cấp I, mạng truy nhập cấp II, cấp hành chính và nhu cầu sử dụng hạ tầng viễn thông của đối tượng sử dụng; đảm bảo an toàn, tính mở rộng và dự phòng về địa chỉ IP;”. Điểm a Khoản 7 Điều 7 quy định “Cục Bưu điện Trung ương quản lý, thiết lập chính sách định tuyến trên toàn mạng phục vụ kết nối liên thông giữa các cơ quan ...”. Các quy định này mang tính </w:t>
            </w:r>
            <w:r w:rsidRPr="004A43A4">
              <w:lastRenderedPageBreak/>
              <w:t>chất của mô hình Layer 3 (Routing) toàn trình. Trong khi đó, nhu cầu của các Bộ ngành lớn (như Bộ Tài chính đã nêu trong Biên bản làm việc giữa hai bên) đang cần thuê kênh Layer 2 VPN để tự quy hoạch IP và chủ động định tuyến nội bộ (OSPF, BGP) trên hạ tầng mạng riêng. Đề nghị Cục BĐTW bổ sung thêm quy định “Đối với dịch vụ kết nối Layer 2 VPN phục vụ thiết lập mạng diện rộng dùng riêng, đơn vị sử dụng dịch vụ chịu trách nhiệm quản lý, quy hoạch địa chỉ IP và chính sách định tuyến nội bộ trong phạm vi mạng riêng ảo của đơn vị. Cục Bưu điện Trung ương thực hiện quản lý địa chỉ IP đấu nối, quảng bá (nếu có) và giám sát các thông số băng thông vật lý của kênh truyền."</w:t>
            </w:r>
          </w:p>
        </w:tc>
        <w:tc>
          <w:tcPr>
            <w:tcW w:w="3490" w:type="dxa"/>
            <w:hideMark/>
          </w:tcPr>
          <w:p w14:paraId="120AF6F3" w14:textId="77777777" w:rsidR="0063236F" w:rsidRPr="004A43A4" w:rsidRDefault="00DC595F" w:rsidP="00880AC0">
            <w:pPr>
              <w:rPr>
                <w:lang w:val="vi-VN"/>
              </w:rPr>
            </w:pPr>
            <w:r w:rsidRPr="004A43A4">
              <w:rPr>
                <w:lang w:val="vi-VN"/>
              </w:rPr>
              <w:lastRenderedPageBreak/>
              <w:t>Bảo lưu, giải trình</w:t>
            </w:r>
          </w:p>
          <w:p w14:paraId="0CAA7AEB" w14:textId="466A137C" w:rsidR="00DC595F" w:rsidRPr="004A43A4" w:rsidRDefault="00DC595F" w:rsidP="00F63226">
            <w:pPr>
              <w:jc w:val="both"/>
              <w:rPr>
                <w:lang w:val="vi-VN"/>
              </w:rPr>
            </w:pPr>
            <w:r w:rsidRPr="004A43A4">
              <w:rPr>
                <w:lang w:val="vi-VN"/>
              </w:rPr>
              <w:t>Mạng TSLCD được quản lý thống nhất về tài nguyên địa chỉ IP, quá trình triển khai mạng Bộ Tài chỉnh, Cục BĐTW sẽ phối hợp để lên phương án cụ thể, phù hợp.</w:t>
            </w:r>
          </w:p>
        </w:tc>
      </w:tr>
      <w:tr w:rsidR="0063236F" w:rsidRPr="004A43A4" w14:paraId="05D10744" w14:textId="77777777" w:rsidTr="00CA4D7F">
        <w:trPr>
          <w:trHeight w:val="1900"/>
        </w:trPr>
        <w:tc>
          <w:tcPr>
            <w:tcW w:w="635" w:type="dxa"/>
            <w:noWrap/>
            <w:hideMark/>
          </w:tcPr>
          <w:p w14:paraId="6DE0CF9F" w14:textId="77777777" w:rsidR="0063236F" w:rsidRPr="004A43A4" w:rsidRDefault="0063236F" w:rsidP="00880AC0">
            <w:r w:rsidRPr="004A43A4">
              <w:lastRenderedPageBreak/>
              <w:t> </w:t>
            </w:r>
          </w:p>
        </w:tc>
        <w:tc>
          <w:tcPr>
            <w:tcW w:w="3965" w:type="dxa"/>
            <w:noWrap/>
            <w:hideMark/>
          </w:tcPr>
          <w:p w14:paraId="1A3AC873" w14:textId="77777777" w:rsidR="0063236F" w:rsidRPr="004A43A4" w:rsidRDefault="0063236F" w:rsidP="00880AC0">
            <w:pPr>
              <w:jc w:val="both"/>
            </w:pPr>
            <w:r w:rsidRPr="004A43A4">
              <w:t>a) Cục Bưu điện Trung ương quản lý toàn bộ địa chỉ IP của Mạng truyền số liệu chuyên dùng; cấp, phân chia địa chỉ IP theo mạng truy nhập cấp I, mạng truy nhập cấp II, cấp hành chính và nhu cầu sử dụng hạ tầng viễn thông của đối tượng sử dụng; đảm bảo an toàn, tính mở rộng và dự phòng về địa chỉ IP;</w:t>
            </w:r>
          </w:p>
        </w:tc>
        <w:tc>
          <w:tcPr>
            <w:tcW w:w="2892" w:type="dxa"/>
            <w:noWrap/>
            <w:hideMark/>
          </w:tcPr>
          <w:p w14:paraId="5C289707" w14:textId="77777777" w:rsidR="0063236F" w:rsidRPr="004A43A4" w:rsidRDefault="0063236F" w:rsidP="00880AC0">
            <w:pPr>
              <w:jc w:val="both"/>
            </w:pPr>
            <w:r w:rsidRPr="004A43A4">
              <w:t> </w:t>
            </w:r>
          </w:p>
        </w:tc>
        <w:tc>
          <w:tcPr>
            <w:tcW w:w="3760" w:type="dxa"/>
            <w:noWrap/>
            <w:hideMark/>
          </w:tcPr>
          <w:p w14:paraId="1C36CAAD" w14:textId="77777777" w:rsidR="0063236F" w:rsidRPr="004A43A4" w:rsidRDefault="0063236F" w:rsidP="00880AC0">
            <w:pPr>
              <w:jc w:val="both"/>
            </w:pPr>
            <w:r w:rsidRPr="004A43A4">
              <w:t> </w:t>
            </w:r>
          </w:p>
        </w:tc>
        <w:tc>
          <w:tcPr>
            <w:tcW w:w="3490" w:type="dxa"/>
            <w:hideMark/>
          </w:tcPr>
          <w:p w14:paraId="7D0A0E3C" w14:textId="77777777" w:rsidR="0063236F" w:rsidRPr="004A43A4" w:rsidRDefault="0063236F" w:rsidP="00880AC0">
            <w:r w:rsidRPr="004A43A4">
              <w:t> </w:t>
            </w:r>
          </w:p>
        </w:tc>
      </w:tr>
      <w:tr w:rsidR="0063236F" w:rsidRPr="004A43A4" w14:paraId="7F3B0CD5" w14:textId="77777777" w:rsidTr="00CA4D7F">
        <w:trPr>
          <w:trHeight w:val="1900"/>
        </w:trPr>
        <w:tc>
          <w:tcPr>
            <w:tcW w:w="635" w:type="dxa"/>
            <w:noWrap/>
            <w:hideMark/>
          </w:tcPr>
          <w:p w14:paraId="3F106BBC" w14:textId="77777777" w:rsidR="0063236F" w:rsidRPr="004A43A4" w:rsidRDefault="0063236F" w:rsidP="00880AC0">
            <w:r w:rsidRPr="004A43A4">
              <w:lastRenderedPageBreak/>
              <w:t> </w:t>
            </w:r>
          </w:p>
        </w:tc>
        <w:tc>
          <w:tcPr>
            <w:tcW w:w="3965" w:type="dxa"/>
            <w:noWrap/>
            <w:hideMark/>
          </w:tcPr>
          <w:p w14:paraId="047BC706" w14:textId="77777777" w:rsidR="0063236F" w:rsidRPr="004A43A4" w:rsidRDefault="0063236F" w:rsidP="00880AC0">
            <w:pPr>
              <w:jc w:val="both"/>
            </w:pPr>
            <w:r w:rsidRPr="004A43A4">
              <w:t>b) Cơ quan chuyên trách công nghệ thông tin của đối tượng sử dụng tổng hợp nhu cầu và cung cấp thông tin cho Cục Bưu điện Trung ương theo mẫu quy định tại Phụ lục I của Thông tư này để được cấp địa chỉ IP cho hệ thống thông tin kết nối vào Mạng truyền số liệu chuyên dùng phù hợp với đăng ký.</w:t>
            </w:r>
          </w:p>
        </w:tc>
        <w:tc>
          <w:tcPr>
            <w:tcW w:w="2892" w:type="dxa"/>
            <w:hideMark/>
          </w:tcPr>
          <w:p w14:paraId="1B8EEE40" w14:textId="77777777" w:rsidR="0063236F" w:rsidRPr="004A43A4" w:rsidRDefault="0063236F" w:rsidP="00880AC0">
            <w:pPr>
              <w:jc w:val="both"/>
            </w:pPr>
            <w:r w:rsidRPr="004A43A4">
              <w:t>CNTT_Viện HL KHCNVN</w:t>
            </w:r>
            <w:r w:rsidRPr="004A43A4">
              <w:br/>
              <w:t>Sở KHCN Lâm Đồng</w:t>
            </w:r>
          </w:p>
        </w:tc>
        <w:tc>
          <w:tcPr>
            <w:tcW w:w="3760" w:type="dxa"/>
            <w:noWrap/>
            <w:hideMark/>
          </w:tcPr>
          <w:p w14:paraId="5556C226" w14:textId="77777777" w:rsidR="0063236F" w:rsidRPr="004A43A4" w:rsidRDefault="0063236F" w:rsidP="00880AC0">
            <w:pPr>
              <w:jc w:val="both"/>
            </w:pPr>
            <w:r w:rsidRPr="004A43A4">
              <w:t>Điều 7, Khoản 3.b: “...cung cấp thông tin cho Cục Bưu điện Trung ương theo mẫu quy định tại Phụ lục I của Thông tư này...”, hiện Dự thảo đang trình bày “Phụ lục I là yêu cầu kỹ thuật thiết bị đầu cuối”, Mẫu đăng ký IP, kết nối nằm ở Phụ lục II”. Do vậy, đề nghị sửa lại thành “...theo mẫu quy định tại Phụ lục II của Thông tư này...”</w:t>
            </w:r>
          </w:p>
        </w:tc>
        <w:tc>
          <w:tcPr>
            <w:tcW w:w="3490" w:type="dxa"/>
            <w:hideMark/>
          </w:tcPr>
          <w:p w14:paraId="7C630EC8" w14:textId="77777777" w:rsidR="0063236F" w:rsidRPr="004A43A4" w:rsidRDefault="0063236F" w:rsidP="00880AC0">
            <w:pPr>
              <w:jc w:val="both"/>
            </w:pPr>
            <w:r w:rsidRPr="004A43A4">
              <w:t>Tiếp thu, chỉnh sửa tại dự thảo</w:t>
            </w:r>
          </w:p>
        </w:tc>
      </w:tr>
      <w:tr w:rsidR="0063236F" w:rsidRPr="004A43A4" w14:paraId="0B1D4F70" w14:textId="77777777" w:rsidTr="00CA4D7F">
        <w:trPr>
          <w:trHeight w:val="1140"/>
        </w:trPr>
        <w:tc>
          <w:tcPr>
            <w:tcW w:w="635" w:type="dxa"/>
            <w:noWrap/>
            <w:hideMark/>
          </w:tcPr>
          <w:p w14:paraId="17684317" w14:textId="77777777" w:rsidR="0063236F" w:rsidRPr="004A43A4" w:rsidRDefault="0063236F" w:rsidP="00880AC0">
            <w:r w:rsidRPr="004A43A4">
              <w:t> </w:t>
            </w:r>
          </w:p>
        </w:tc>
        <w:tc>
          <w:tcPr>
            <w:tcW w:w="3965" w:type="dxa"/>
            <w:noWrap/>
            <w:hideMark/>
          </w:tcPr>
          <w:p w14:paraId="2C3AD04B" w14:textId="77777777" w:rsidR="0063236F" w:rsidRPr="004A43A4" w:rsidRDefault="0063236F" w:rsidP="00880AC0">
            <w:pPr>
              <w:jc w:val="both"/>
            </w:pPr>
            <w:r w:rsidRPr="004A43A4">
              <w:t>4. Địa chỉ IP sử dụng cho Mạng truyền số liệu chuyên dùng phải bảo đảm sử dụng đúng mục đích, đối tượng và không trùng lặp giữa các dịch vụ, cơ quan, tổ chức.</w:t>
            </w:r>
          </w:p>
        </w:tc>
        <w:tc>
          <w:tcPr>
            <w:tcW w:w="2892" w:type="dxa"/>
            <w:noWrap/>
            <w:hideMark/>
          </w:tcPr>
          <w:p w14:paraId="6755A73C" w14:textId="77777777" w:rsidR="0063236F" w:rsidRPr="004A43A4" w:rsidRDefault="0063236F" w:rsidP="00880AC0">
            <w:pPr>
              <w:jc w:val="both"/>
            </w:pPr>
            <w:r w:rsidRPr="004A43A4">
              <w:t> </w:t>
            </w:r>
          </w:p>
        </w:tc>
        <w:tc>
          <w:tcPr>
            <w:tcW w:w="3760" w:type="dxa"/>
            <w:noWrap/>
            <w:hideMark/>
          </w:tcPr>
          <w:p w14:paraId="5BFD8867" w14:textId="77777777" w:rsidR="0063236F" w:rsidRPr="004A43A4" w:rsidRDefault="0063236F" w:rsidP="00880AC0">
            <w:pPr>
              <w:jc w:val="both"/>
            </w:pPr>
            <w:r w:rsidRPr="004A43A4">
              <w:t> </w:t>
            </w:r>
          </w:p>
        </w:tc>
        <w:tc>
          <w:tcPr>
            <w:tcW w:w="3490" w:type="dxa"/>
            <w:hideMark/>
          </w:tcPr>
          <w:p w14:paraId="2866CEEE" w14:textId="77777777" w:rsidR="0063236F" w:rsidRPr="004A43A4" w:rsidRDefault="0063236F" w:rsidP="00880AC0">
            <w:r w:rsidRPr="004A43A4">
              <w:t> </w:t>
            </w:r>
          </w:p>
        </w:tc>
      </w:tr>
      <w:tr w:rsidR="0063236F" w:rsidRPr="004A43A4" w14:paraId="49D566DF" w14:textId="77777777" w:rsidTr="00A00881">
        <w:trPr>
          <w:trHeight w:val="981"/>
        </w:trPr>
        <w:tc>
          <w:tcPr>
            <w:tcW w:w="635" w:type="dxa"/>
            <w:noWrap/>
            <w:hideMark/>
          </w:tcPr>
          <w:p w14:paraId="7E7D4065" w14:textId="77777777" w:rsidR="0063236F" w:rsidRPr="004A43A4" w:rsidRDefault="0063236F" w:rsidP="00880AC0">
            <w:r w:rsidRPr="004A43A4">
              <w:t> </w:t>
            </w:r>
          </w:p>
        </w:tc>
        <w:tc>
          <w:tcPr>
            <w:tcW w:w="3965" w:type="dxa"/>
            <w:noWrap/>
            <w:hideMark/>
          </w:tcPr>
          <w:p w14:paraId="2789B9B4" w14:textId="77777777" w:rsidR="0063236F" w:rsidRPr="004A43A4" w:rsidRDefault="0063236F" w:rsidP="00880AC0">
            <w:pPr>
              <w:jc w:val="both"/>
            </w:pPr>
            <w:r w:rsidRPr="004A43A4">
              <w:t>5. Hằng năm, các cơ quan chuyên trách của bộ, ngành, địa phương có trách nhiệm thực hiện rà soát hoạt động sử dụng địa chỉ IP Mạng truyền số liệu chuyên dùng và đối chiếu với Cục Bưu điện Trung ương.</w:t>
            </w:r>
          </w:p>
        </w:tc>
        <w:tc>
          <w:tcPr>
            <w:tcW w:w="2892" w:type="dxa"/>
            <w:noWrap/>
            <w:hideMark/>
          </w:tcPr>
          <w:p w14:paraId="69A6060E" w14:textId="77777777" w:rsidR="0063236F" w:rsidRPr="004A43A4" w:rsidRDefault="0063236F" w:rsidP="00880AC0">
            <w:pPr>
              <w:jc w:val="both"/>
            </w:pPr>
            <w:r w:rsidRPr="004A43A4">
              <w:t>Sở KHCN Bắc Ninh</w:t>
            </w:r>
          </w:p>
        </w:tc>
        <w:tc>
          <w:tcPr>
            <w:tcW w:w="3760" w:type="dxa"/>
            <w:hideMark/>
          </w:tcPr>
          <w:p w14:paraId="214334DC" w14:textId="77777777" w:rsidR="0063236F" w:rsidRPr="004A43A4" w:rsidRDefault="0063236F" w:rsidP="00880AC0">
            <w:pPr>
              <w:jc w:val="both"/>
            </w:pPr>
            <w:r w:rsidRPr="004A43A4">
              <w:t>Tại khoản 5, Điều 7 dự thảo Thông tư: quy định hằng năm, các cơ quan chuyên trách của bộ, ngành, địa phương có trách nhiệm thực hiện rà soát hoạt động sử dụng địa chỉ IP Mạng truyền số liệu chuyên dùng và đối chiếu với Cục Bưu điện Trung ương, tuy nhiên không rõ cụ thể ngày tháng. Vì vậy, đề nghị bổ sung thời hạn cụ thể cho việc rà soát này (ví dụ: "trước ngày 15 tháng 12 hàng năm") để đồng bộ với lịch rà soát kênh truyền quy định tại Điều 10, khoản 2, giúp giảm bớt thủ tục hành chính</w:t>
            </w:r>
          </w:p>
        </w:tc>
        <w:tc>
          <w:tcPr>
            <w:tcW w:w="3490" w:type="dxa"/>
            <w:hideMark/>
          </w:tcPr>
          <w:p w14:paraId="2A4F935F" w14:textId="64498DFA" w:rsidR="0063236F" w:rsidRPr="004A43A4" w:rsidRDefault="00A00881" w:rsidP="00880AC0">
            <w:pPr>
              <w:rPr>
                <w:lang w:val="vi-VN"/>
              </w:rPr>
            </w:pPr>
            <w:r w:rsidRPr="004A43A4">
              <w:t>Tiếp</w:t>
            </w:r>
            <w:r w:rsidRPr="004A43A4">
              <w:rPr>
                <w:lang w:val="vi-VN"/>
              </w:rPr>
              <w:t xml:space="preserve"> thu, bổ sung thời gian tại dự thảo Thông tư</w:t>
            </w:r>
          </w:p>
        </w:tc>
      </w:tr>
      <w:tr w:rsidR="0063236F" w:rsidRPr="004A43A4" w14:paraId="6AC396DB" w14:textId="77777777" w:rsidTr="00BC17C3">
        <w:trPr>
          <w:trHeight w:val="643"/>
        </w:trPr>
        <w:tc>
          <w:tcPr>
            <w:tcW w:w="635" w:type="dxa"/>
            <w:noWrap/>
            <w:hideMark/>
          </w:tcPr>
          <w:p w14:paraId="1AD85E2B" w14:textId="77777777" w:rsidR="0063236F" w:rsidRPr="004A43A4" w:rsidRDefault="0063236F" w:rsidP="00880AC0">
            <w:r w:rsidRPr="004A43A4">
              <w:t> </w:t>
            </w:r>
          </w:p>
        </w:tc>
        <w:tc>
          <w:tcPr>
            <w:tcW w:w="3965" w:type="dxa"/>
            <w:noWrap/>
            <w:hideMark/>
          </w:tcPr>
          <w:p w14:paraId="3D070187" w14:textId="77777777" w:rsidR="0063236F" w:rsidRPr="004A43A4" w:rsidRDefault="0063236F" w:rsidP="00880AC0">
            <w:pPr>
              <w:jc w:val="both"/>
            </w:pPr>
            <w:r w:rsidRPr="004A43A4">
              <w:t> </w:t>
            </w:r>
          </w:p>
        </w:tc>
        <w:tc>
          <w:tcPr>
            <w:tcW w:w="2892" w:type="dxa"/>
            <w:noWrap/>
            <w:hideMark/>
          </w:tcPr>
          <w:p w14:paraId="50D2787A" w14:textId="77777777" w:rsidR="0063236F" w:rsidRPr="004A43A4" w:rsidRDefault="0063236F" w:rsidP="00880AC0">
            <w:pPr>
              <w:jc w:val="both"/>
            </w:pPr>
            <w:r w:rsidRPr="004A43A4">
              <w:t>CNTT_VPQH</w:t>
            </w:r>
          </w:p>
        </w:tc>
        <w:tc>
          <w:tcPr>
            <w:tcW w:w="3760" w:type="dxa"/>
            <w:hideMark/>
          </w:tcPr>
          <w:p w14:paraId="3564B165" w14:textId="77052833" w:rsidR="0063236F" w:rsidRPr="004A43A4" w:rsidRDefault="0063236F" w:rsidP="00880AC0">
            <w:pPr>
              <w:jc w:val="both"/>
              <w:rPr>
                <w:lang w:val="vi-VN"/>
              </w:rPr>
            </w:pPr>
            <w:r w:rsidRPr="004A43A4">
              <w:t>Tại Điều 7 mục 5: đề nghị sửa thành “Hằng năm, các cơ quan chuyên</w:t>
            </w:r>
            <w:r w:rsidRPr="004A43A4">
              <w:br/>
              <w:t>trách của bộ, ngành, địa phương phối hợp với Cục Bưu điện Trung ương thực hiện</w:t>
            </w:r>
            <w:r w:rsidR="0020740D" w:rsidRPr="004A43A4">
              <w:rPr>
                <w:lang w:val="vi-VN"/>
              </w:rPr>
              <w:t xml:space="preserve"> </w:t>
            </w:r>
            <w:r w:rsidRPr="004A43A4">
              <w:t xml:space="preserve">rà soát hoạt động sử dụng </w:t>
            </w:r>
            <w:r w:rsidRPr="004A43A4">
              <w:lastRenderedPageBreak/>
              <w:t>địa chỉ IP Mạng truyền số liệu chuyên dùng”</w:t>
            </w:r>
          </w:p>
        </w:tc>
        <w:tc>
          <w:tcPr>
            <w:tcW w:w="3490" w:type="dxa"/>
            <w:hideMark/>
          </w:tcPr>
          <w:p w14:paraId="72F637B2" w14:textId="77777777" w:rsidR="0063236F" w:rsidRPr="004A43A4" w:rsidRDefault="0063236F" w:rsidP="00BC17C3">
            <w:pPr>
              <w:jc w:val="both"/>
            </w:pPr>
            <w:r w:rsidRPr="004A43A4">
              <w:lastRenderedPageBreak/>
              <w:t>Bảo lưu, do địa chỉ IP được cấp theo yêu cầu của cơ quan chuyên trách</w:t>
            </w:r>
          </w:p>
        </w:tc>
      </w:tr>
      <w:tr w:rsidR="0063236F" w:rsidRPr="004A43A4" w14:paraId="7825CDCF" w14:textId="77777777" w:rsidTr="00CA4D7F">
        <w:trPr>
          <w:trHeight w:val="1140"/>
        </w:trPr>
        <w:tc>
          <w:tcPr>
            <w:tcW w:w="635" w:type="dxa"/>
            <w:noWrap/>
            <w:hideMark/>
          </w:tcPr>
          <w:p w14:paraId="6C7F3EAD" w14:textId="77777777" w:rsidR="0063236F" w:rsidRPr="004A43A4" w:rsidRDefault="0063236F" w:rsidP="00880AC0">
            <w:r w:rsidRPr="004A43A4">
              <w:lastRenderedPageBreak/>
              <w:t> </w:t>
            </w:r>
          </w:p>
        </w:tc>
        <w:tc>
          <w:tcPr>
            <w:tcW w:w="3965" w:type="dxa"/>
            <w:noWrap/>
            <w:hideMark/>
          </w:tcPr>
          <w:p w14:paraId="1E73D50F" w14:textId="77777777" w:rsidR="0063236F" w:rsidRPr="004A43A4" w:rsidRDefault="0063236F" w:rsidP="00880AC0">
            <w:pPr>
              <w:jc w:val="both"/>
            </w:pPr>
            <w:r w:rsidRPr="004A43A4">
              <w:t>6. Cục Bưu điện Trung ương thực hiện thu hồi những địa chỉ IP sử dụng không đúng đúng mục đích và quy định của Mạng truyền số liệu chuyên dùng tại Thông tư này.</w:t>
            </w:r>
          </w:p>
        </w:tc>
        <w:tc>
          <w:tcPr>
            <w:tcW w:w="2892" w:type="dxa"/>
            <w:noWrap/>
            <w:hideMark/>
          </w:tcPr>
          <w:p w14:paraId="5CC173EB" w14:textId="77777777" w:rsidR="0063236F" w:rsidRPr="004A43A4" w:rsidRDefault="0063236F" w:rsidP="00880AC0">
            <w:pPr>
              <w:jc w:val="both"/>
            </w:pPr>
            <w:r w:rsidRPr="004A43A4">
              <w:t>CNTT_Viện HL KHCNVN</w:t>
            </w:r>
          </w:p>
        </w:tc>
        <w:tc>
          <w:tcPr>
            <w:tcW w:w="3760" w:type="dxa"/>
            <w:noWrap/>
            <w:hideMark/>
          </w:tcPr>
          <w:p w14:paraId="0488E58D" w14:textId="77777777" w:rsidR="0063236F" w:rsidRPr="004A43A4" w:rsidRDefault="0063236F" w:rsidP="00880AC0">
            <w:pPr>
              <w:jc w:val="both"/>
            </w:pPr>
            <w:r w:rsidRPr="004A43A4">
              <w:t>Điều 7, Khoản 6: Dự thảo cần chỉnh sửa lại như sau “Cục Bưu điện Trung ương thực hiện thu hồi những địa chỉ IP sử dụng không đúng mục đích và quy định của Mạng truyền số liệu chuyên dùng tại Thông tư này” (Lỗi lặp từ “đúng”).</w:t>
            </w:r>
          </w:p>
        </w:tc>
        <w:tc>
          <w:tcPr>
            <w:tcW w:w="3490" w:type="dxa"/>
            <w:hideMark/>
          </w:tcPr>
          <w:p w14:paraId="12DB0A46" w14:textId="77777777" w:rsidR="0063236F" w:rsidRPr="004A43A4" w:rsidRDefault="0063236F" w:rsidP="00880AC0">
            <w:pPr>
              <w:jc w:val="both"/>
            </w:pPr>
            <w:r w:rsidRPr="004A43A4">
              <w:t>Tiếp thu, chỉnh sửa tại dự thảo</w:t>
            </w:r>
          </w:p>
        </w:tc>
      </w:tr>
      <w:tr w:rsidR="0063236F" w:rsidRPr="004A43A4" w14:paraId="1DC2A98E" w14:textId="77777777" w:rsidTr="00CA4D7F">
        <w:trPr>
          <w:trHeight w:val="380"/>
        </w:trPr>
        <w:tc>
          <w:tcPr>
            <w:tcW w:w="635" w:type="dxa"/>
            <w:noWrap/>
            <w:hideMark/>
          </w:tcPr>
          <w:p w14:paraId="5D5568BF" w14:textId="77777777" w:rsidR="0063236F" w:rsidRPr="004A43A4" w:rsidRDefault="0063236F" w:rsidP="00880AC0">
            <w:r w:rsidRPr="004A43A4">
              <w:t> </w:t>
            </w:r>
          </w:p>
        </w:tc>
        <w:tc>
          <w:tcPr>
            <w:tcW w:w="3965" w:type="dxa"/>
            <w:noWrap/>
            <w:hideMark/>
          </w:tcPr>
          <w:p w14:paraId="10A80C16" w14:textId="77777777" w:rsidR="0063236F" w:rsidRPr="004A43A4" w:rsidRDefault="0063236F" w:rsidP="00880AC0">
            <w:pPr>
              <w:jc w:val="both"/>
            </w:pPr>
            <w:r w:rsidRPr="004A43A4">
              <w:t>7. Nguyên tắc định tuyến</w:t>
            </w:r>
          </w:p>
        </w:tc>
        <w:tc>
          <w:tcPr>
            <w:tcW w:w="2892" w:type="dxa"/>
            <w:noWrap/>
            <w:hideMark/>
          </w:tcPr>
          <w:p w14:paraId="19E474CC" w14:textId="77777777" w:rsidR="0063236F" w:rsidRPr="004A43A4" w:rsidRDefault="0063236F" w:rsidP="00880AC0">
            <w:pPr>
              <w:jc w:val="both"/>
            </w:pPr>
            <w:r w:rsidRPr="004A43A4">
              <w:t> </w:t>
            </w:r>
          </w:p>
        </w:tc>
        <w:tc>
          <w:tcPr>
            <w:tcW w:w="3760" w:type="dxa"/>
            <w:noWrap/>
            <w:hideMark/>
          </w:tcPr>
          <w:p w14:paraId="6C61708D" w14:textId="77777777" w:rsidR="0063236F" w:rsidRPr="004A43A4" w:rsidRDefault="0063236F" w:rsidP="00880AC0">
            <w:pPr>
              <w:jc w:val="both"/>
            </w:pPr>
            <w:r w:rsidRPr="004A43A4">
              <w:t> </w:t>
            </w:r>
          </w:p>
        </w:tc>
        <w:tc>
          <w:tcPr>
            <w:tcW w:w="3490" w:type="dxa"/>
            <w:hideMark/>
          </w:tcPr>
          <w:p w14:paraId="7127C522" w14:textId="77777777" w:rsidR="0063236F" w:rsidRPr="004A43A4" w:rsidRDefault="0063236F" w:rsidP="00880AC0">
            <w:r w:rsidRPr="004A43A4">
              <w:t> </w:t>
            </w:r>
          </w:p>
        </w:tc>
      </w:tr>
      <w:tr w:rsidR="0063236F" w:rsidRPr="004A43A4" w14:paraId="5D4FA835" w14:textId="77777777" w:rsidTr="00CA4D7F">
        <w:trPr>
          <w:trHeight w:val="1520"/>
        </w:trPr>
        <w:tc>
          <w:tcPr>
            <w:tcW w:w="635" w:type="dxa"/>
            <w:noWrap/>
            <w:hideMark/>
          </w:tcPr>
          <w:p w14:paraId="4FEF7E55" w14:textId="77777777" w:rsidR="0063236F" w:rsidRPr="004A43A4" w:rsidRDefault="0063236F" w:rsidP="00880AC0">
            <w:r w:rsidRPr="004A43A4">
              <w:t> </w:t>
            </w:r>
          </w:p>
        </w:tc>
        <w:tc>
          <w:tcPr>
            <w:tcW w:w="3965" w:type="dxa"/>
            <w:noWrap/>
            <w:hideMark/>
          </w:tcPr>
          <w:p w14:paraId="55C1E543" w14:textId="77777777" w:rsidR="0063236F" w:rsidRPr="004A43A4" w:rsidRDefault="0063236F" w:rsidP="00880AC0">
            <w:pPr>
              <w:jc w:val="both"/>
            </w:pPr>
            <w:r w:rsidRPr="004A43A4">
              <w:t>a) Cục Bưu điện Trung ương quản lý, thiết lập chính sách định tuyến trên toàn mạng phục vụ kết nối liên thông giữa các cơ quan Đảng, Nhà nước bảo đảm chất lượng dịch vụ và an ninh mạng, an toàn thông tin mạng theo các quy định kết nối tại Thông tư này;</w:t>
            </w:r>
          </w:p>
        </w:tc>
        <w:tc>
          <w:tcPr>
            <w:tcW w:w="2892" w:type="dxa"/>
            <w:noWrap/>
            <w:hideMark/>
          </w:tcPr>
          <w:p w14:paraId="0A852DD5" w14:textId="77777777" w:rsidR="0063236F" w:rsidRPr="004A43A4" w:rsidRDefault="0063236F" w:rsidP="00880AC0">
            <w:pPr>
              <w:jc w:val="both"/>
            </w:pPr>
            <w:r w:rsidRPr="004A43A4">
              <w:t> </w:t>
            </w:r>
          </w:p>
        </w:tc>
        <w:tc>
          <w:tcPr>
            <w:tcW w:w="3760" w:type="dxa"/>
            <w:noWrap/>
            <w:hideMark/>
          </w:tcPr>
          <w:p w14:paraId="323C0CD6" w14:textId="77777777" w:rsidR="0063236F" w:rsidRPr="004A43A4" w:rsidRDefault="0063236F" w:rsidP="00880AC0">
            <w:pPr>
              <w:jc w:val="both"/>
            </w:pPr>
            <w:r w:rsidRPr="004A43A4">
              <w:t> </w:t>
            </w:r>
          </w:p>
        </w:tc>
        <w:tc>
          <w:tcPr>
            <w:tcW w:w="3490" w:type="dxa"/>
            <w:hideMark/>
          </w:tcPr>
          <w:p w14:paraId="44C53A05" w14:textId="77777777" w:rsidR="0063236F" w:rsidRPr="004A43A4" w:rsidRDefault="0063236F" w:rsidP="00880AC0">
            <w:r w:rsidRPr="004A43A4">
              <w:t> </w:t>
            </w:r>
          </w:p>
        </w:tc>
      </w:tr>
      <w:tr w:rsidR="0063236F" w:rsidRPr="004A43A4" w14:paraId="5D39A821" w14:textId="77777777" w:rsidTr="00CA4D7F">
        <w:trPr>
          <w:trHeight w:val="1140"/>
        </w:trPr>
        <w:tc>
          <w:tcPr>
            <w:tcW w:w="635" w:type="dxa"/>
            <w:noWrap/>
            <w:hideMark/>
          </w:tcPr>
          <w:p w14:paraId="53F4E3A7" w14:textId="77777777" w:rsidR="0063236F" w:rsidRPr="004A43A4" w:rsidRDefault="0063236F" w:rsidP="00880AC0">
            <w:r w:rsidRPr="004A43A4">
              <w:t> </w:t>
            </w:r>
          </w:p>
        </w:tc>
        <w:tc>
          <w:tcPr>
            <w:tcW w:w="3965" w:type="dxa"/>
            <w:noWrap/>
            <w:hideMark/>
          </w:tcPr>
          <w:p w14:paraId="2A986C8E" w14:textId="77777777" w:rsidR="0063236F" w:rsidRPr="004A43A4" w:rsidRDefault="0063236F" w:rsidP="00880AC0">
            <w:pPr>
              <w:jc w:val="both"/>
            </w:pPr>
            <w:r w:rsidRPr="004A43A4">
              <w:t>b) Các yêu cầu về tạo mới hoặc thay đổi chính sách định tuyến chỉ được triển khai sau khi thống nhất phương án giữa các đơn vị liên quan và Cục Bưu điện Trung ương.</w:t>
            </w:r>
          </w:p>
        </w:tc>
        <w:tc>
          <w:tcPr>
            <w:tcW w:w="2892" w:type="dxa"/>
            <w:noWrap/>
            <w:hideMark/>
          </w:tcPr>
          <w:p w14:paraId="34895808" w14:textId="77777777" w:rsidR="0063236F" w:rsidRPr="004A43A4" w:rsidRDefault="0063236F" w:rsidP="00880AC0">
            <w:pPr>
              <w:jc w:val="both"/>
            </w:pPr>
            <w:r w:rsidRPr="004A43A4">
              <w:t> </w:t>
            </w:r>
          </w:p>
        </w:tc>
        <w:tc>
          <w:tcPr>
            <w:tcW w:w="3760" w:type="dxa"/>
            <w:noWrap/>
            <w:hideMark/>
          </w:tcPr>
          <w:p w14:paraId="1402F995" w14:textId="77777777" w:rsidR="0063236F" w:rsidRPr="004A43A4" w:rsidRDefault="0063236F" w:rsidP="00880AC0">
            <w:pPr>
              <w:jc w:val="both"/>
            </w:pPr>
            <w:r w:rsidRPr="004A43A4">
              <w:t> </w:t>
            </w:r>
          </w:p>
        </w:tc>
        <w:tc>
          <w:tcPr>
            <w:tcW w:w="3490" w:type="dxa"/>
            <w:hideMark/>
          </w:tcPr>
          <w:p w14:paraId="512D9854" w14:textId="77777777" w:rsidR="0063236F" w:rsidRPr="004A43A4" w:rsidRDefault="0063236F" w:rsidP="00880AC0">
            <w:r w:rsidRPr="004A43A4">
              <w:t> </w:t>
            </w:r>
          </w:p>
        </w:tc>
      </w:tr>
      <w:tr w:rsidR="0063236F" w:rsidRPr="004A43A4" w14:paraId="29F00B1A" w14:textId="77777777" w:rsidTr="00CA4D7F">
        <w:trPr>
          <w:trHeight w:val="380"/>
        </w:trPr>
        <w:tc>
          <w:tcPr>
            <w:tcW w:w="635" w:type="dxa"/>
            <w:noWrap/>
            <w:hideMark/>
          </w:tcPr>
          <w:p w14:paraId="07F3DD1F" w14:textId="2B2FA7EC" w:rsidR="0063236F" w:rsidRPr="004A43A4" w:rsidRDefault="0063236F" w:rsidP="00880AC0">
            <w:pPr>
              <w:rPr>
                <w:lang w:val="vi-VN"/>
              </w:rPr>
            </w:pPr>
            <w:r w:rsidRPr="004A43A4">
              <w:t> </w:t>
            </w:r>
            <w:r w:rsidR="00937571" w:rsidRPr="004A43A4">
              <w:rPr>
                <w:lang w:val="vi-VN"/>
              </w:rPr>
              <w:t>8</w:t>
            </w:r>
          </w:p>
        </w:tc>
        <w:tc>
          <w:tcPr>
            <w:tcW w:w="3965" w:type="dxa"/>
            <w:noWrap/>
            <w:hideMark/>
          </w:tcPr>
          <w:p w14:paraId="30F0ACC5" w14:textId="77777777" w:rsidR="0063236F" w:rsidRPr="004A43A4" w:rsidRDefault="0063236F" w:rsidP="00880AC0">
            <w:pPr>
              <w:jc w:val="both"/>
              <w:rPr>
                <w:b/>
              </w:rPr>
            </w:pPr>
            <w:r w:rsidRPr="004A43A4">
              <w:rPr>
                <w:b/>
              </w:rPr>
              <w:t xml:space="preserve">Điều 8. Quy định bảo đảm an ninh mạng, an toàn thông tin kết nối  </w:t>
            </w:r>
          </w:p>
        </w:tc>
        <w:tc>
          <w:tcPr>
            <w:tcW w:w="2892" w:type="dxa"/>
            <w:noWrap/>
            <w:hideMark/>
          </w:tcPr>
          <w:p w14:paraId="1C20D7E3" w14:textId="77777777" w:rsidR="0063236F" w:rsidRPr="004A43A4" w:rsidRDefault="0063236F" w:rsidP="00880AC0">
            <w:pPr>
              <w:jc w:val="both"/>
            </w:pPr>
            <w:r w:rsidRPr="004A43A4">
              <w:t> </w:t>
            </w:r>
          </w:p>
        </w:tc>
        <w:tc>
          <w:tcPr>
            <w:tcW w:w="3760" w:type="dxa"/>
            <w:noWrap/>
            <w:hideMark/>
          </w:tcPr>
          <w:p w14:paraId="3306DC88" w14:textId="77777777" w:rsidR="0063236F" w:rsidRPr="004A43A4" w:rsidRDefault="0063236F" w:rsidP="00880AC0">
            <w:pPr>
              <w:jc w:val="both"/>
            </w:pPr>
            <w:r w:rsidRPr="004A43A4">
              <w:t> </w:t>
            </w:r>
          </w:p>
        </w:tc>
        <w:tc>
          <w:tcPr>
            <w:tcW w:w="3490" w:type="dxa"/>
            <w:hideMark/>
          </w:tcPr>
          <w:p w14:paraId="294728AC" w14:textId="77777777" w:rsidR="0063236F" w:rsidRPr="004A43A4" w:rsidRDefault="0063236F" w:rsidP="00880AC0">
            <w:r w:rsidRPr="004A43A4">
              <w:t> </w:t>
            </w:r>
          </w:p>
        </w:tc>
      </w:tr>
      <w:tr w:rsidR="0063236F" w:rsidRPr="004A43A4" w14:paraId="08548094" w14:textId="77777777" w:rsidTr="00CA4D7F">
        <w:trPr>
          <w:trHeight w:val="1520"/>
        </w:trPr>
        <w:tc>
          <w:tcPr>
            <w:tcW w:w="635" w:type="dxa"/>
            <w:noWrap/>
            <w:hideMark/>
          </w:tcPr>
          <w:p w14:paraId="78E6BC42" w14:textId="77777777" w:rsidR="0063236F" w:rsidRPr="004A43A4" w:rsidRDefault="0063236F" w:rsidP="00880AC0">
            <w:r w:rsidRPr="004A43A4">
              <w:t> </w:t>
            </w:r>
          </w:p>
        </w:tc>
        <w:tc>
          <w:tcPr>
            <w:tcW w:w="3965" w:type="dxa"/>
            <w:noWrap/>
            <w:hideMark/>
          </w:tcPr>
          <w:p w14:paraId="6185AE37" w14:textId="77777777" w:rsidR="0063236F" w:rsidRPr="004A43A4" w:rsidRDefault="0063236F" w:rsidP="00880AC0">
            <w:pPr>
              <w:jc w:val="both"/>
            </w:pPr>
            <w:r w:rsidRPr="004A43A4">
              <w:t>1. Hệ thống thông tin kết nối vào Mạng truyền số liệu chuyên dùng phải thực hiện qua cổng kết nối để bảo đảm an ninh mạng, an toàn toàn thông tin mạng và triển khai các dịch vụ, ứng dụng của Mạng truyền số liệu chuyên dùng.</w:t>
            </w:r>
          </w:p>
        </w:tc>
        <w:tc>
          <w:tcPr>
            <w:tcW w:w="2892" w:type="dxa"/>
            <w:noWrap/>
            <w:hideMark/>
          </w:tcPr>
          <w:p w14:paraId="6079656C" w14:textId="77777777" w:rsidR="0063236F" w:rsidRPr="004A43A4" w:rsidRDefault="0063236F" w:rsidP="00880AC0">
            <w:pPr>
              <w:jc w:val="both"/>
            </w:pPr>
            <w:r w:rsidRPr="004A43A4">
              <w:t> </w:t>
            </w:r>
          </w:p>
        </w:tc>
        <w:tc>
          <w:tcPr>
            <w:tcW w:w="3760" w:type="dxa"/>
            <w:noWrap/>
            <w:hideMark/>
          </w:tcPr>
          <w:p w14:paraId="2C34BA3A" w14:textId="77777777" w:rsidR="0063236F" w:rsidRPr="004A43A4" w:rsidRDefault="0063236F" w:rsidP="00880AC0">
            <w:r w:rsidRPr="004A43A4">
              <w:t> </w:t>
            </w:r>
          </w:p>
        </w:tc>
        <w:tc>
          <w:tcPr>
            <w:tcW w:w="3490" w:type="dxa"/>
            <w:hideMark/>
          </w:tcPr>
          <w:p w14:paraId="7DD8FC50" w14:textId="77777777" w:rsidR="0063236F" w:rsidRPr="004A43A4" w:rsidRDefault="0063236F" w:rsidP="00880AC0">
            <w:r w:rsidRPr="004A43A4">
              <w:t> </w:t>
            </w:r>
          </w:p>
        </w:tc>
      </w:tr>
      <w:tr w:rsidR="0063236F" w:rsidRPr="004A43A4" w14:paraId="1D35D136" w14:textId="77777777" w:rsidTr="00CA4D7F">
        <w:trPr>
          <w:trHeight w:val="1360"/>
        </w:trPr>
        <w:tc>
          <w:tcPr>
            <w:tcW w:w="635" w:type="dxa"/>
            <w:noWrap/>
            <w:hideMark/>
          </w:tcPr>
          <w:p w14:paraId="2CD55674" w14:textId="77777777" w:rsidR="0063236F" w:rsidRPr="004A43A4" w:rsidRDefault="0063236F" w:rsidP="00880AC0">
            <w:r w:rsidRPr="004A43A4">
              <w:lastRenderedPageBreak/>
              <w:t> </w:t>
            </w:r>
          </w:p>
        </w:tc>
        <w:tc>
          <w:tcPr>
            <w:tcW w:w="3965" w:type="dxa"/>
            <w:noWrap/>
            <w:hideMark/>
          </w:tcPr>
          <w:p w14:paraId="4DCF1C4C" w14:textId="77777777" w:rsidR="0063236F" w:rsidRPr="004A43A4" w:rsidRDefault="0063236F" w:rsidP="00880AC0">
            <w:pPr>
              <w:jc w:val="both"/>
            </w:pPr>
            <w:r w:rsidRPr="004A43A4">
              <w:t>2. Hệ thống thông tin, mạng nội bộ của cơ quan, tổ chức kết nối Mạng truyền số liệu chuyên dùng phải tuân thủ các tiêu chuẩn, quy chuẩn kỹ thuật quốc gia về an ninh mạng, an toàn thông tin mạng.</w:t>
            </w:r>
          </w:p>
        </w:tc>
        <w:tc>
          <w:tcPr>
            <w:tcW w:w="2892" w:type="dxa"/>
            <w:noWrap/>
            <w:hideMark/>
          </w:tcPr>
          <w:p w14:paraId="1D7D749D" w14:textId="77777777" w:rsidR="0063236F" w:rsidRPr="004A43A4" w:rsidRDefault="0063236F" w:rsidP="00880AC0">
            <w:pPr>
              <w:jc w:val="both"/>
            </w:pPr>
            <w:r w:rsidRPr="004A43A4">
              <w:t>CNTT_Viện HL KHCNVN</w:t>
            </w:r>
          </w:p>
        </w:tc>
        <w:tc>
          <w:tcPr>
            <w:tcW w:w="3760" w:type="dxa"/>
            <w:noWrap/>
            <w:hideMark/>
          </w:tcPr>
          <w:p w14:paraId="70EF7F2D" w14:textId="77777777" w:rsidR="0063236F" w:rsidRPr="004A43A4" w:rsidRDefault="0063236F" w:rsidP="00880AC0">
            <w:pPr>
              <w:jc w:val="both"/>
            </w:pPr>
            <w:r w:rsidRPr="004A43A4">
              <w:t>Điều 8: Đề nghị viện dẫn cụ thể các tiêu chuẩn, quy chuẩn quốc gia về ATTT mạng đang áp dụng để thuận tiện thực hiện.</w:t>
            </w:r>
          </w:p>
        </w:tc>
        <w:tc>
          <w:tcPr>
            <w:tcW w:w="3490" w:type="dxa"/>
            <w:hideMark/>
          </w:tcPr>
          <w:p w14:paraId="1CD3E567" w14:textId="00568779" w:rsidR="0020740D" w:rsidRPr="004A43A4" w:rsidRDefault="0020740D" w:rsidP="00880AC0">
            <w:pPr>
              <w:rPr>
                <w:lang w:val="vi-VN"/>
              </w:rPr>
            </w:pPr>
            <w:r w:rsidRPr="004A43A4">
              <w:rPr>
                <w:lang w:val="vi-VN"/>
              </w:rPr>
              <w:t>Bảo lưu, giải trình</w:t>
            </w:r>
          </w:p>
          <w:p w14:paraId="2EEEE0E1" w14:textId="22F114B9" w:rsidR="0063236F" w:rsidRPr="004A43A4" w:rsidRDefault="0063236F" w:rsidP="00662F36">
            <w:pPr>
              <w:jc w:val="both"/>
              <w:rPr>
                <w:lang w:val="vi-VN"/>
              </w:rPr>
            </w:pPr>
            <w:r w:rsidRPr="004A43A4">
              <w:t xml:space="preserve">Hiện nay, Luật An ninh mạng 2025 mới ban hành, áp dụng từ 1/7/2026 có thể có những nội dung tiêu chuẩn, quy chuẩn thay đổi -&gt; vì vậy, không nên quy định cứng </w:t>
            </w:r>
            <w:r w:rsidR="00662F36" w:rsidRPr="004A43A4">
              <w:t>tiêu</w:t>
            </w:r>
            <w:r w:rsidR="00662F36" w:rsidRPr="004A43A4">
              <w:rPr>
                <w:lang w:val="vi-VN"/>
              </w:rPr>
              <w:t xml:space="preserve"> chuẩn, quy chuẩn.</w:t>
            </w:r>
          </w:p>
        </w:tc>
      </w:tr>
      <w:tr w:rsidR="00793B12" w:rsidRPr="004A43A4" w14:paraId="3875DBC4" w14:textId="77777777" w:rsidTr="00CA4D7F">
        <w:trPr>
          <w:trHeight w:val="1700"/>
        </w:trPr>
        <w:tc>
          <w:tcPr>
            <w:tcW w:w="635" w:type="dxa"/>
            <w:noWrap/>
            <w:hideMark/>
          </w:tcPr>
          <w:p w14:paraId="34A7C44F" w14:textId="77777777" w:rsidR="00793B12" w:rsidRPr="004A43A4" w:rsidRDefault="00793B12" w:rsidP="00880AC0">
            <w:r w:rsidRPr="004A43A4">
              <w:t> </w:t>
            </w:r>
          </w:p>
        </w:tc>
        <w:tc>
          <w:tcPr>
            <w:tcW w:w="3965" w:type="dxa"/>
            <w:noWrap/>
            <w:hideMark/>
          </w:tcPr>
          <w:p w14:paraId="092B3BE6" w14:textId="77777777" w:rsidR="00793B12" w:rsidRPr="004A43A4" w:rsidRDefault="00793B12" w:rsidP="00880AC0">
            <w:pPr>
              <w:jc w:val="both"/>
            </w:pPr>
            <w:r w:rsidRPr="004A43A4">
              <w:t>3. Hệ thống thông tin tham gia kết nối Mạng truyền số liệu chuyên dùng phải được phê duyệt cấp độ an toàn thông tin mạng và triển khai đầy đủ phương án bảo đảm an ninh mạng, an toàn thông tin mạng theo cấp độ được phê duyệt.</w:t>
            </w:r>
          </w:p>
        </w:tc>
        <w:tc>
          <w:tcPr>
            <w:tcW w:w="2892" w:type="dxa"/>
            <w:noWrap/>
            <w:hideMark/>
          </w:tcPr>
          <w:p w14:paraId="5AA5A51E" w14:textId="77777777" w:rsidR="00793B12" w:rsidRPr="004A43A4" w:rsidRDefault="00793B12" w:rsidP="00880AC0">
            <w:pPr>
              <w:jc w:val="both"/>
            </w:pPr>
            <w:r w:rsidRPr="004A43A4">
              <w:t>CNTT_Bộ NNMT</w:t>
            </w:r>
          </w:p>
        </w:tc>
        <w:tc>
          <w:tcPr>
            <w:tcW w:w="3760" w:type="dxa"/>
            <w:noWrap/>
            <w:hideMark/>
          </w:tcPr>
          <w:p w14:paraId="1FBC6371" w14:textId="77777777" w:rsidR="00793B12" w:rsidRPr="004A43A4" w:rsidRDefault="00793B12" w:rsidP="00880AC0">
            <w:pPr>
              <w:jc w:val="both"/>
            </w:pPr>
            <w:r w:rsidRPr="004A43A4">
              <w:t>Về bảo đảm an ninh mạng, an toàn thông tin (Điều 8): Cần quy định rõ cấp độ an toàn thông tin tối thiểu khi tham gia kết nối vào Mạng truyền số liệu chuyên dùng; Nghiên cứu bổ sung yêu cầu bắt buộc về việc kiểm tra, đánh giá an toàn thông tin bởi đơn vị có thẩm quyền trước khi thực hiện kết nối chính thức để giảm thiểu rủi ro cho hạ tầng dùng chung</w:t>
            </w:r>
          </w:p>
        </w:tc>
        <w:tc>
          <w:tcPr>
            <w:tcW w:w="3490" w:type="dxa"/>
            <w:vMerge w:val="restart"/>
            <w:hideMark/>
          </w:tcPr>
          <w:p w14:paraId="29D754F1" w14:textId="77777777" w:rsidR="00793B12" w:rsidRPr="004A43A4" w:rsidRDefault="00793B12" w:rsidP="00880AC0">
            <w:pPr>
              <w:jc w:val="both"/>
              <w:rPr>
                <w:lang w:val="vi-VN"/>
              </w:rPr>
            </w:pPr>
            <w:r w:rsidRPr="004A43A4">
              <w:rPr>
                <w:lang w:val="vi-VN"/>
              </w:rPr>
              <w:t>Bảo lưu, giải trình</w:t>
            </w:r>
          </w:p>
          <w:p w14:paraId="193F9CFA" w14:textId="5D2EC4C4" w:rsidR="00793B12" w:rsidRPr="004A43A4" w:rsidRDefault="00793B12" w:rsidP="00662F36">
            <w:pPr>
              <w:jc w:val="both"/>
              <w:rPr>
                <w:lang w:val="vi-VN"/>
              </w:rPr>
            </w:pPr>
            <w:r w:rsidRPr="004A43A4">
              <w:rPr>
                <w:lang w:val="vi-VN"/>
              </w:rPr>
              <w:t>Quy định này tuân thủ theo quy định của Luật An ninh mạng</w:t>
            </w:r>
          </w:p>
        </w:tc>
      </w:tr>
      <w:tr w:rsidR="00793B12" w:rsidRPr="004A43A4" w14:paraId="1580D53C" w14:textId="77777777" w:rsidTr="00A95B8C">
        <w:trPr>
          <w:trHeight w:val="555"/>
        </w:trPr>
        <w:tc>
          <w:tcPr>
            <w:tcW w:w="635" w:type="dxa"/>
            <w:noWrap/>
            <w:hideMark/>
          </w:tcPr>
          <w:p w14:paraId="1C7CC9D8" w14:textId="77777777" w:rsidR="00793B12" w:rsidRPr="004A43A4" w:rsidRDefault="00793B12" w:rsidP="00880AC0">
            <w:r w:rsidRPr="004A43A4">
              <w:t> </w:t>
            </w:r>
          </w:p>
        </w:tc>
        <w:tc>
          <w:tcPr>
            <w:tcW w:w="3965" w:type="dxa"/>
            <w:noWrap/>
            <w:hideMark/>
          </w:tcPr>
          <w:p w14:paraId="214CA9E3" w14:textId="77777777" w:rsidR="00793B12" w:rsidRPr="004A43A4" w:rsidRDefault="00793B12" w:rsidP="00880AC0">
            <w:pPr>
              <w:jc w:val="both"/>
            </w:pPr>
            <w:r w:rsidRPr="004A43A4">
              <w:t> </w:t>
            </w:r>
          </w:p>
        </w:tc>
        <w:tc>
          <w:tcPr>
            <w:tcW w:w="2892" w:type="dxa"/>
            <w:noWrap/>
            <w:hideMark/>
          </w:tcPr>
          <w:p w14:paraId="151E40C2" w14:textId="77777777" w:rsidR="00793B12" w:rsidRPr="004A43A4" w:rsidRDefault="00793B12" w:rsidP="00880AC0">
            <w:pPr>
              <w:jc w:val="both"/>
            </w:pPr>
            <w:r w:rsidRPr="004A43A4">
              <w:t>CNTT_Bộ Ngoại giao</w:t>
            </w:r>
          </w:p>
        </w:tc>
        <w:tc>
          <w:tcPr>
            <w:tcW w:w="3760" w:type="dxa"/>
            <w:hideMark/>
          </w:tcPr>
          <w:p w14:paraId="44A71D68" w14:textId="77777777" w:rsidR="00793B12" w:rsidRPr="004A43A4" w:rsidRDefault="00793B12" w:rsidP="00880AC0">
            <w:pPr>
              <w:jc w:val="both"/>
            </w:pPr>
            <w:r w:rsidRPr="004A43A4">
              <w:t>Tại Điều 8, Khoản 3, cân nhắc chỉnh sửa thành “ Hệ thống thông tin tham gia kết nối Mạng truyền số liệu chuyên dùng tuân thủ phải được phê duyệt cấp độ an toàn thông tin mạng và có kế hoạch triển khai đầy đủ phương án bảo đảm an ninh mạng, an toàn thông tin mạng theo cấp độ đượ c phê duyệt” để quy định này phù hợp với thực tế của các cơ quan, ban ngành tại thời điểm thông tư được ban hành</w:t>
            </w:r>
          </w:p>
        </w:tc>
        <w:tc>
          <w:tcPr>
            <w:tcW w:w="3490" w:type="dxa"/>
            <w:vMerge/>
            <w:hideMark/>
          </w:tcPr>
          <w:p w14:paraId="5A1FEAD5" w14:textId="59EB84B0" w:rsidR="00793B12" w:rsidRPr="004A43A4" w:rsidRDefault="00793B12" w:rsidP="00880AC0">
            <w:pPr>
              <w:jc w:val="both"/>
              <w:rPr>
                <w:lang w:val="vi-VN"/>
              </w:rPr>
            </w:pPr>
          </w:p>
        </w:tc>
      </w:tr>
      <w:tr w:rsidR="00793B12" w:rsidRPr="004A43A4" w14:paraId="436E1D9F" w14:textId="77777777" w:rsidTr="00CA4D7F">
        <w:trPr>
          <w:trHeight w:val="1140"/>
        </w:trPr>
        <w:tc>
          <w:tcPr>
            <w:tcW w:w="635" w:type="dxa"/>
            <w:noWrap/>
            <w:hideMark/>
          </w:tcPr>
          <w:p w14:paraId="0A8108D6" w14:textId="77777777" w:rsidR="00793B12" w:rsidRPr="004A43A4" w:rsidRDefault="00793B12" w:rsidP="00880AC0">
            <w:r w:rsidRPr="004A43A4">
              <w:t> </w:t>
            </w:r>
          </w:p>
        </w:tc>
        <w:tc>
          <w:tcPr>
            <w:tcW w:w="3965" w:type="dxa"/>
            <w:noWrap/>
            <w:hideMark/>
          </w:tcPr>
          <w:p w14:paraId="193B759D" w14:textId="77777777" w:rsidR="00793B12" w:rsidRPr="004A43A4" w:rsidRDefault="00793B12" w:rsidP="00880AC0">
            <w:pPr>
              <w:jc w:val="both"/>
            </w:pPr>
            <w:r w:rsidRPr="004A43A4">
              <w:t> </w:t>
            </w:r>
          </w:p>
        </w:tc>
        <w:tc>
          <w:tcPr>
            <w:tcW w:w="2892" w:type="dxa"/>
            <w:noWrap/>
            <w:hideMark/>
          </w:tcPr>
          <w:p w14:paraId="191BCD6C" w14:textId="77777777" w:rsidR="00793B12" w:rsidRPr="004A43A4" w:rsidRDefault="00793B12" w:rsidP="00880AC0">
            <w:pPr>
              <w:jc w:val="both"/>
            </w:pPr>
            <w:r w:rsidRPr="004A43A4">
              <w:t>CNTT_Bộ Nội vụ</w:t>
            </w:r>
          </w:p>
        </w:tc>
        <w:tc>
          <w:tcPr>
            <w:tcW w:w="3760" w:type="dxa"/>
            <w:hideMark/>
          </w:tcPr>
          <w:p w14:paraId="5AA4635A" w14:textId="2AFA9658" w:rsidR="00793B12" w:rsidRPr="004A43A4" w:rsidRDefault="00793B12" w:rsidP="00880AC0">
            <w:pPr>
              <w:jc w:val="both"/>
            </w:pPr>
            <w:r w:rsidRPr="004A43A4">
              <w:t>Tại khoản 3, Điều 8, đề nghị Ban soạn thảo làm rõ yêu cầu về cấp độ an</w:t>
            </w:r>
            <w:r w:rsidRPr="004A43A4">
              <w:rPr>
                <w:lang w:val="vi-VN"/>
              </w:rPr>
              <w:t xml:space="preserve"> </w:t>
            </w:r>
            <w:r w:rsidRPr="004A43A4">
              <w:t>toàn thông tin đối với các hệ thống thông tin tham gia kết nối Mạng truyền số liệu</w:t>
            </w:r>
            <w:r w:rsidR="009D6DE1" w:rsidRPr="004A43A4">
              <w:rPr>
                <w:lang w:val="vi-VN"/>
              </w:rPr>
              <w:t xml:space="preserve"> </w:t>
            </w:r>
            <w:r w:rsidRPr="004A43A4">
              <w:t>chuyên dùng</w:t>
            </w:r>
          </w:p>
        </w:tc>
        <w:tc>
          <w:tcPr>
            <w:tcW w:w="3490" w:type="dxa"/>
            <w:vMerge/>
            <w:hideMark/>
          </w:tcPr>
          <w:p w14:paraId="6F845998" w14:textId="78D5C360" w:rsidR="00793B12" w:rsidRPr="004A43A4" w:rsidRDefault="00793B12" w:rsidP="00880AC0">
            <w:pPr>
              <w:jc w:val="both"/>
            </w:pPr>
          </w:p>
        </w:tc>
      </w:tr>
      <w:tr w:rsidR="00793B12" w:rsidRPr="004A43A4" w14:paraId="180F13EE" w14:textId="77777777" w:rsidTr="00CA4D7F">
        <w:trPr>
          <w:trHeight w:val="1140"/>
        </w:trPr>
        <w:tc>
          <w:tcPr>
            <w:tcW w:w="635" w:type="dxa"/>
            <w:noWrap/>
            <w:hideMark/>
          </w:tcPr>
          <w:p w14:paraId="72732AE9" w14:textId="77777777" w:rsidR="00793B12" w:rsidRPr="004A43A4" w:rsidRDefault="00793B12" w:rsidP="00880AC0">
            <w:r w:rsidRPr="004A43A4">
              <w:lastRenderedPageBreak/>
              <w:t> </w:t>
            </w:r>
          </w:p>
        </w:tc>
        <w:tc>
          <w:tcPr>
            <w:tcW w:w="3965" w:type="dxa"/>
            <w:noWrap/>
            <w:hideMark/>
          </w:tcPr>
          <w:p w14:paraId="4D9796FE" w14:textId="77777777" w:rsidR="00793B12" w:rsidRPr="004A43A4" w:rsidRDefault="00793B12" w:rsidP="00880AC0">
            <w:pPr>
              <w:jc w:val="both"/>
            </w:pPr>
            <w:r w:rsidRPr="004A43A4">
              <w:t> </w:t>
            </w:r>
          </w:p>
        </w:tc>
        <w:tc>
          <w:tcPr>
            <w:tcW w:w="2892" w:type="dxa"/>
            <w:noWrap/>
            <w:hideMark/>
          </w:tcPr>
          <w:p w14:paraId="4B887CB8" w14:textId="77777777" w:rsidR="00793B12" w:rsidRPr="004A43A4" w:rsidRDefault="00793B12" w:rsidP="00880AC0">
            <w:pPr>
              <w:jc w:val="both"/>
            </w:pPr>
            <w:r w:rsidRPr="004A43A4">
              <w:t>TTCNTT</w:t>
            </w:r>
          </w:p>
        </w:tc>
        <w:tc>
          <w:tcPr>
            <w:tcW w:w="3760" w:type="dxa"/>
            <w:hideMark/>
          </w:tcPr>
          <w:p w14:paraId="4E256EA4" w14:textId="4C30E57F" w:rsidR="00793B12" w:rsidRPr="004A43A4" w:rsidRDefault="00793B12" w:rsidP="00880AC0">
            <w:pPr>
              <w:jc w:val="both"/>
            </w:pPr>
            <w:r w:rsidRPr="004A43A4">
              <w:t>Tại Điều 8, đề nghị bổ sung “ Hệ thống thông tin tham gia kết nối Mạng</w:t>
            </w:r>
            <w:r w:rsidRPr="004A43A4">
              <w:rPr>
                <w:lang w:val="vi-VN"/>
              </w:rPr>
              <w:t xml:space="preserve"> </w:t>
            </w:r>
            <w:r w:rsidRPr="004A43A4">
              <w:t>truyền số liệu chuyên dùng phải thường xuyên được kiểm tra, đánh giá an ninh</w:t>
            </w:r>
            <w:r w:rsidRPr="004A43A4">
              <w:rPr>
                <w:lang w:val="vi-VN"/>
              </w:rPr>
              <w:t xml:space="preserve"> </w:t>
            </w:r>
            <w:r w:rsidRPr="004A43A4">
              <w:t>mạng và có biện pháp xử lý, ngăn chặn các lỗ hổng, điểm yếu phát hiện được”</w:t>
            </w:r>
          </w:p>
        </w:tc>
        <w:tc>
          <w:tcPr>
            <w:tcW w:w="3490" w:type="dxa"/>
            <w:vMerge w:val="restart"/>
            <w:hideMark/>
          </w:tcPr>
          <w:p w14:paraId="0D127494" w14:textId="0A96C6A1" w:rsidR="00793B12" w:rsidRPr="004A43A4" w:rsidRDefault="00793B12" w:rsidP="00880AC0">
            <w:pPr>
              <w:jc w:val="both"/>
            </w:pPr>
            <w:r w:rsidRPr="004A43A4">
              <w:t>Tiếp thu và hiệu chỉnh như sau:</w:t>
            </w:r>
            <w:r w:rsidRPr="004A43A4">
              <w:br/>
            </w:r>
            <w:r w:rsidRPr="004A43A4">
              <w:rPr>
                <w:szCs w:val="28"/>
                <w:lang w:val="vi-VN"/>
              </w:rPr>
              <w:t>Các vùng mạng nội bộ của cơ quan, tổ chức tham gia kết nối Mạng truyền số liệu chuyên dùng phải được thiết lập, phân tách theo đối tượng sử dụng, mục đích sử dụng và triển khai giải pháp phòng chống mã độc theo tiêu chuẩn, quy chuẩn quốc gia về an ninh mạng</w:t>
            </w:r>
          </w:p>
        </w:tc>
      </w:tr>
      <w:tr w:rsidR="00793B12" w:rsidRPr="004A43A4" w14:paraId="7ACFE228" w14:textId="77777777" w:rsidTr="00CA4D7F">
        <w:trPr>
          <w:trHeight w:val="1900"/>
        </w:trPr>
        <w:tc>
          <w:tcPr>
            <w:tcW w:w="635" w:type="dxa"/>
            <w:noWrap/>
            <w:hideMark/>
          </w:tcPr>
          <w:p w14:paraId="157C53DA" w14:textId="77777777" w:rsidR="00793B12" w:rsidRPr="004A43A4" w:rsidRDefault="00793B12" w:rsidP="00880AC0">
            <w:r w:rsidRPr="004A43A4">
              <w:t> </w:t>
            </w:r>
          </w:p>
        </w:tc>
        <w:tc>
          <w:tcPr>
            <w:tcW w:w="3965" w:type="dxa"/>
            <w:noWrap/>
            <w:hideMark/>
          </w:tcPr>
          <w:p w14:paraId="4B182D8E" w14:textId="77777777" w:rsidR="00793B12" w:rsidRPr="004A43A4" w:rsidRDefault="00793B12" w:rsidP="00880AC0">
            <w:pPr>
              <w:jc w:val="both"/>
            </w:pPr>
            <w:r w:rsidRPr="004A43A4">
              <w:t> </w:t>
            </w:r>
          </w:p>
        </w:tc>
        <w:tc>
          <w:tcPr>
            <w:tcW w:w="2892" w:type="dxa"/>
            <w:noWrap/>
            <w:hideMark/>
          </w:tcPr>
          <w:p w14:paraId="79986CA3" w14:textId="77777777" w:rsidR="00793B12" w:rsidRPr="004A43A4" w:rsidRDefault="00793B12" w:rsidP="00880AC0">
            <w:pPr>
              <w:jc w:val="both"/>
            </w:pPr>
            <w:r w:rsidRPr="004A43A4">
              <w:t>CNTT_Bộ Công an</w:t>
            </w:r>
          </w:p>
        </w:tc>
        <w:tc>
          <w:tcPr>
            <w:tcW w:w="3760" w:type="dxa"/>
            <w:hideMark/>
          </w:tcPr>
          <w:p w14:paraId="1E185872" w14:textId="77777777" w:rsidR="00793B12" w:rsidRPr="004A43A4" w:rsidRDefault="00793B12" w:rsidP="00880AC0">
            <w:pPr>
              <w:jc w:val="both"/>
              <w:rPr>
                <w:lang w:val="vi-VN"/>
              </w:rPr>
            </w:pPr>
            <w:r w:rsidRPr="004A43A4">
              <w:t>quy trình kiểm soát kết nối, đề nghị bổ sung nội dung:</w:t>
            </w:r>
          </w:p>
          <w:p w14:paraId="678C9110" w14:textId="2705C89C" w:rsidR="00793B12" w:rsidRPr="004A43A4" w:rsidRDefault="00793B12" w:rsidP="00880AC0">
            <w:pPr>
              <w:jc w:val="both"/>
            </w:pPr>
            <w:r w:rsidRPr="004A43A4">
              <w:t>Hệ thống thông tin trước khi kết nối vật lý vào Mạng truyền số liệu chuyên dùng phải được rà soát, gỡ bỏ mã độc và khắc phục các lỗ hổng bảo mật nghiêm trọng. Nghiêm cấm kết nối các thiết bị chưa được kiểm tra an ninh, không rõ nguồn gốc, xuất xứ hoặc thiết bị nằm trong danh sách cảnh báo rủi ro an ninh mạng vào hệ thống</w:t>
            </w:r>
          </w:p>
        </w:tc>
        <w:tc>
          <w:tcPr>
            <w:tcW w:w="3490" w:type="dxa"/>
            <w:vMerge/>
            <w:hideMark/>
          </w:tcPr>
          <w:p w14:paraId="16A609BA" w14:textId="35B83662" w:rsidR="00793B12" w:rsidRPr="004A43A4" w:rsidRDefault="00793B12" w:rsidP="00880AC0">
            <w:pPr>
              <w:jc w:val="both"/>
            </w:pPr>
          </w:p>
        </w:tc>
      </w:tr>
      <w:tr w:rsidR="0063236F" w:rsidRPr="004A43A4" w14:paraId="4E9977CE" w14:textId="77777777" w:rsidTr="00CA4D7F">
        <w:trPr>
          <w:trHeight w:val="1140"/>
        </w:trPr>
        <w:tc>
          <w:tcPr>
            <w:tcW w:w="635" w:type="dxa"/>
            <w:noWrap/>
            <w:hideMark/>
          </w:tcPr>
          <w:p w14:paraId="14242493" w14:textId="77777777" w:rsidR="0063236F" w:rsidRPr="004A43A4" w:rsidRDefault="0063236F" w:rsidP="00880AC0">
            <w:r w:rsidRPr="004A43A4">
              <w:t> </w:t>
            </w:r>
          </w:p>
        </w:tc>
        <w:tc>
          <w:tcPr>
            <w:tcW w:w="3965" w:type="dxa"/>
            <w:noWrap/>
            <w:hideMark/>
          </w:tcPr>
          <w:p w14:paraId="7C2AFF13" w14:textId="77777777" w:rsidR="0063236F" w:rsidRPr="004A43A4" w:rsidRDefault="0063236F" w:rsidP="00880AC0">
            <w:pPr>
              <w:jc w:val="both"/>
            </w:pPr>
            <w:r w:rsidRPr="004A43A4">
              <w:t>4. Phân vùng mạng tham gia kết nối vào Mạng truyền số liệu chuyên dùng phải được thiết kế phân tách độc lập và có phương án quản lý truy nhập với các phân vùng mạng khác.</w:t>
            </w:r>
          </w:p>
        </w:tc>
        <w:tc>
          <w:tcPr>
            <w:tcW w:w="2892" w:type="dxa"/>
            <w:noWrap/>
            <w:hideMark/>
          </w:tcPr>
          <w:p w14:paraId="18888134" w14:textId="77777777" w:rsidR="0063236F" w:rsidRPr="004A43A4" w:rsidRDefault="0063236F" w:rsidP="00880AC0">
            <w:pPr>
              <w:jc w:val="both"/>
            </w:pPr>
            <w:r w:rsidRPr="004A43A4">
              <w:t> </w:t>
            </w:r>
          </w:p>
        </w:tc>
        <w:tc>
          <w:tcPr>
            <w:tcW w:w="3760" w:type="dxa"/>
            <w:noWrap/>
            <w:hideMark/>
          </w:tcPr>
          <w:p w14:paraId="47D160C3" w14:textId="77777777" w:rsidR="0063236F" w:rsidRPr="004A43A4" w:rsidRDefault="0063236F" w:rsidP="00880AC0">
            <w:r w:rsidRPr="004A43A4">
              <w:t> </w:t>
            </w:r>
          </w:p>
        </w:tc>
        <w:tc>
          <w:tcPr>
            <w:tcW w:w="3490" w:type="dxa"/>
            <w:hideMark/>
          </w:tcPr>
          <w:p w14:paraId="4679ED82" w14:textId="77777777" w:rsidR="0063236F" w:rsidRPr="004A43A4" w:rsidRDefault="0063236F" w:rsidP="00880AC0">
            <w:r w:rsidRPr="004A43A4">
              <w:t> </w:t>
            </w:r>
          </w:p>
        </w:tc>
      </w:tr>
      <w:tr w:rsidR="0063236F" w:rsidRPr="004A43A4" w14:paraId="6820EEF4" w14:textId="77777777" w:rsidTr="008D371F">
        <w:trPr>
          <w:trHeight w:val="643"/>
        </w:trPr>
        <w:tc>
          <w:tcPr>
            <w:tcW w:w="635" w:type="dxa"/>
            <w:noWrap/>
            <w:hideMark/>
          </w:tcPr>
          <w:p w14:paraId="70960308" w14:textId="77777777" w:rsidR="0063236F" w:rsidRPr="004A43A4" w:rsidRDefault="0063236F" w:rsidP="00880AC0">
            <w:r w:rsidRPr="004A43A4">
              <w:t> </w:t>
            </w:r>
          </w:p>
        </w:tc>
        <w:tc>
          <w:tcPr>
            <w:tcW w:w="3965" w:type="dxa"/>
            <w:noWrap/>
            <w:hideMark/>
          </w:tcPr>
          <w:p w14:paraId="6DED645D" w14:textId="77777777" w:rsidR="0063236F" w:rsidRPr="004A43A4" w:rsidRDefault="0063236F" w:rsidP="00880AC0">
            <w:pPr>
              <w:jc w:val="both"/>
            </w:pPr>
            <w:r w:rsidRPr="004A43A4">
              <w:t>5. Kết nối Mạng truyền số liệu chuyên dùng phục vụ truyền đưa bí mật nhà nước phải bảo đảm tuân thủ quy định của pháp luật về bảo vệ bí mật nhà nước và cơ yếu.</w:t>
            </w:r>
          </w:p>
        </w:tc>
        <w:tc>
          <w:tcPr>
            <w:tcW w:w="2892" w:type="dxa"/>
            <w:noWrap/>
            <w:hideMark/>
          </w:tcPr>
          <w:p w14:paraId="47303F6B" w14:textId="77777777" w:rsidR="0063236F" w:rsidRPr="004A43A4" w:rsidRDefault="0063236F" w:rsidP="00880AC0">
            <w:pPr>
              <w:jc w:val="both"/>
            </w:pPr>
            <w:r w:rsidRPr="004A43A4">
              <w:t>CNTT_Viện_KSNDTC</w:t>
            </w:r>
          </w:p>
        </w:tc>
        <w:tc>
          <w:tcPr>
            <w:tcW w:w="3760" w:type="dxa"/>
            <w:hideMark/>
          </w:tcPr>
          <w:p w14:paraId="20FDBA9F" w14:textId="77777777" w:rsidR="0063236F" w:rsidRPr="004A43A4" w:rsidRDefault="0063236F" w:rsidP="00DD5E8F">
            <w:pPr>
              <w:jc w:val="both"/>
            </w:pPr>
            <w:r w:rsidRPr="004A43A4">
              <w:t xml:space="preserve">Đặc thù ngành Kiểm sát nhân dân là thường xuyên truyền, đưa thông tin hồ sơ vụ án thuộc danh mục Bí mật nhà nước; tại Khoản 5 Điều 8, đề nghị bổ sung yêu cầu phối hợp chặt chẽ với Ban Cơ yếu Chính phủ ngay từ giai đoạn thiết lập điểm kết nối, triển khai đồng bộ các thiết bị, giải pháp mật mã để bảo đảm an toàn tuyệt đối cho thông tin, dữ liệu </w:t>
            </w:r>
            <w:r w:rsidRPr="004A43A4">
              <w:lastRenderedPageBreak/>
              <w:t>nghiệp vụ nhạy cảm, nhất là các dữ liệu mật... cho các bộ, ngành.</w:t>
            </w:r>
          </w:p>
        </w:tc>
        <w:tc>
          <w:tcPr>
            <w:tcW w:w="3490" w:type="dxa"/>
            <w:hideMark/>
          </w:tcPr>
          <w:p w14:paraId="40ED3BEE" w14:textId="77777777" w:rsidR="0063236F" w:rsidRPr="004A43A4" w:rsidRDefault="0063236F" w:rsidP="00880AC0">
            <w:pPr>
              <w:jc w:val="both"/>
            </w:pPr>
            <w:r w:rsidRPr="004A43A4">
              <w:lastRenderedPageBreak/>
              <w:t>Bộ KHCN và Ban CYCP sẽ phối hợp theo đúng quy định của pháp luật Cơ yếu</w:t>
            </w:r>
          </w:p>
        </w:tc>
      </w:tr>
      <w:tr w:rsidR="0063236F" w:rsidRPr="004A43A4" w14:paraId="13B6D0E3" w14:textId="77777777" w:rsidTr="00CA4D7F">
        <w:trPr>
          <w:trHeight w:val="1520"/>
        </w:trPr>
        <w:tc>
          <w:tcPr>
            <w:tcW w:w="635" w:type="dxa"/>
            <w:noWrap/>
            <w:hideMark/>
          </w:tcPr>
          <w:p w14:paraId="527BEA25" w14:textId="77777777" w:rsidR="0063236F" w:rsidRPr="004A43A4" w:rsidRDefault="0063236F" w:rsidP="00880AC0">
            <w:r w:rsidRPr="004A43A4">
              <w:lastRenderedPageBreak/>
              <w:t> </w:t>
            </w:r>
          </w:p>
        </w:tc>
        <w:tc>
          <w:tcPr>
            <w:tcW w:w="3965" w:type="dxa"/>
            <w:noWrap/>
            <w:hideMark/>
          </w:tcPr>
          <w:p w14:paraId="0212F859" w14:textId="77777777" w:rsidR="0063236F" w:rsidRPr="004A43A4" w:rsidRDefault="0063236F" w:rsidP="00880AC0">
            <w:pPr>
              <w:jc w:val="both"/>
            </w:pPr>
            <w:r w:rsidRPr="004A43A4">
              <w:t>6. Hoạt động phối hợp kiểm tra, xử lý sự cố kết nối Mạng truyền số liệu chuyên dùng được thực hiện theo quy trình quản lý, vận hành, bảo đảm an toàn thông tin Mạng truyền số liệu chuyên dùng do Cục Bưu điện Trung ương ban hành và theo quy định của pháp luật có liên quan.</w:t>
            </w:r>
          </w:p>
        </w:tc>
        <w:tc>
          <w:tcPr>
            <w:tcW w:w="2892" w:type="dxa"/>
            <w:noWrap/>
            <w:hideMark/>
          </w:tcPr>
          <w:p w14:paraId="2CCE2050" w14:textId="77777777" w:rsidR="0063236F" w:rsidRPr="004A43A4" w:rsidRDefault="0063236F" w:rsidP="00880AC0">
            <w:pPr>
              <w:jc w:val="both"/>
            </w:pPr>
            <w:r w:rsidRPr="004A43A4">
              <w:t> </w:t>
            </w:r>
          </w:p>
        </w:tc>
        <w:tc>
          <w:tcPr>
            <w:tcW w:w="3760" w:type="dxa"/>
            <w:noWrap/>
            <w:hideMark/>
          </w:tcPr>
          <w:p w14:paraId="7ABA5675" w14:textId="77777777" w:rsidR="0063236F" w:rsidRPr="004A43A4" w:rsidRDefault="0063236F" w:rsidP="00880AC0">
            <w:r w:rsidRPr="004A43A4">
              <w:t> </w:t>
            </w:r>
          </w:p>
        </w:tc>
        <w:tc>
          <w:tcPr>
            <w:tcW w:w="3490" w:type="dxa"/>
            <w:hideMark/>
          </w:tcPr>
          <w:p w14:paraId="5993BC97" w14:textId="77777777" w:rsidR="0063236F" w:rsidRPr="004A43A4" w:rsidRDefault="0063236F" w:rsidP="00880AC0">
            <w:r w:rsidRPr="004A43A4">
              <w:t> </w:t>
            </w:r>
          </w:p>
        </w:tc>
      </w:tr>
      <w:tr w:rsidR="0063236F" w:rsidRPr="004A43A4" w14:paraId="1A93458D" w14:textId="77777777" w:rsidTr="00CA4D7F">
        <w:trPr>
          <w:trHeight w:val="380"/>
        </w:trPr>
        <w:tc>
          <w:tcPr>
            <w:tcW w:w="635" w:type="dxa"/>
            <w:noWrap/>
            <w:hideMark/>
          </w:tcPr>
          <w:p w14:paraId="67785ABF" w14:textId="70C1B25C" w:rsidR="0063236F" w:rsidRPr="004A43A4" w:rsidRDefault="0063236F" w:rsidP="00880AC0">
            <w:pPr>
              <w:rPr>
                <w:lang w:val="vi-VN"/>
              </w:rPr>
            </w:pPr>
            <w:r w:rsidRPr="004A43A4">
              <w:t> </w:t>
            </w:r>
            <w:r w:rsidR="00937571" w:rsidRPr="004A43A4">
              <w:rPr>
                <w:lang w:val="vi-VN"/>
              </w:rPr>
              <w:t>9</w:t>
            </w:r>
          </w:p>
        </w:tc>
        <w:tc>
          <w:tcPr>
            <w:tcW w:w="3965" w:type="dxa"/>
            <w:noWrap/>
            <w:hideMark/>
          </w:tcPr>
          <w:p w14:paraId="613AC8A7" w14:textId="77777777" w:rsidR="0063236F" w:rsidRPr="004A43A4" w:rsidRDefault="0063236F" w:rsidP="00880AC0">
            <w:pPr>
              <w:jc w:val="both"/>
              <w:rPr>
                <w:b/>
              </w:rPr>
            </w:pPr>
            <w:r w:rsidRPr="004A43A4">
              <w:rPr>
                <w:b/>
              </w:rPr>
              <w:t>Điều 9. Quy định giám sát kết nối</w:t>
            </w:r>
          </w:p>
        </w:tc>
        <w:tc>
          <w:tcPr>
            <w:tcW w:w="2892" w:type="dxa"/>
            <w:noWrap/>
            <w:hideMark/>
          </w:tcPr>
          <w:p w14:paraId="27308E34" w14:textId="77777777" w:rsidR="0063236F" w:rsidRPr="004A43A4" w:rsidRDefault="0063236F" w:rsidP="00880AC0">
            <w:pPr>
              <w:jc w:val="both"/>
              <w:rPr>
                <w:b/>
              </w:rPr>
            </w:pPr>
            <w:r w:rsidRPr="004A43A4">
              <w:rPr>
                <w:b/>
              </w:rPr>
              <w:t> </w:t>
            </w:r>
          </w:p>
        </w:tc>
        <w:tc>
          <w:tcPr>
            <w:tcW w:w="3760" w:type="dxa"/>
            <w:noWrap/>
            <w:hideMark/>
          </w:tcPr>
          <w:p w14:paraId="0CCC2B13" w14:textId="77777777" w:rsidR="0063236F" w:rsidRPr="004A43A4" w:rsidRDefault="0063236F" w:rsidP="00880AC0">
            <w:r w:rsidRPr="004A43A4">
              <w:t> </w:t>
            </w:r>
          </w:p>
        </w:tc>
        <w:tc>
          <w:tcPr>
            <w:tcW w:w="3490" w:type="dxa"/>
            <w:hideMark/>
          </w:tcPr>
          <w:p w14:paraId="0F9D24A3" w14:textId="77777777" w:rsidR="0063236F" w:rsidRPr="004A43A4" w:rsidRDefault="0063236F" w:rsidP="00880AC0">
            <w:r w:rsidRPr="004A43A4">
              <w:t> </w:t>
            </w:r>
          </w:p>
        </w:tc>
      </w:tr>
      <w:tr w:rsidR="0063236F" w:rsidRPr="004A43A4" w14:paraId="1F8D1AC7" w14:textId="77777777" w:rsidTr="00CA4D7F">
        <w:trPr>
          <w:trHeight w:val="760"/>
        </w:trPr>
        <w:tc>
          <w:tcPr>
            <w:tcW w:w="635" w:type="dxa"/>
            <w:noWrap/>
            <w:hideMark/>
          </w:tcPr>
          <w:p w14:paraId="1EDFFEE0" w14:textId="77777777" w:rsidR="0063236F" w:rsidRPr="004A43A4" w:rsidRDefault="0063236F" w:rsidP="00880AC0">
            <w:r w:rsidRPr="004A43A4">
              <w:t> </w:t>
            </w:r>
          </w:p>
        </w:tc>
        <w:tc>
          <w:tcPr>
            <w:tcW w:w="3965" w:type="dxa"/>
            <w:noWrap/>
            <w:hideMark/>
          </w:tcPr>
          <w:p w14:paraId="7C2D08AD" w14:textId="77777777" w:rsidR="0063236F" w:rsidRPr="004A43A4" w:rsidRDefault="0063236F" w:rsidP="00880AC0">
            <w:pPr>
              <w:jc w:val="both"/>
            </w:pPr>
            <w:r w:rsidRPr="004A43A4">
              <w:t>1. Cổng kết nối phải có chức năng quản lý truy nhập, phát hiện xâm nhập và phòng chống mã độc trên môi trường mạng.</w:t>
            </w:r>
          </w:p>
        </w:tc>
        <w:tc>
          <w:tcPr>
            <w:tcW w:w="2892" w:type="dxa"/>
            <w:noWrap/>
            <w:hideMark/>
          </w:tcPr>
          <w:p w14:paraId="66B2D439" w14:textId="77777777" w:rsidR="0063236F" w:rsidRPr="004A43A4" w:rsidRDefault="0063236F" w:rsidP="00880AC0">
            <w:pPr>
              <w:jc w:val="both"/>
            </w:pPr>
            <w:r w:rsidRPr="004A43A4">
              <w:t> </w:t>
            </w:r>
          </w:p>
        </w:tc>
        <w:tc>
          <w:tcPr>
            <w:tcW w:w="3760" w:type="dxa"/>
            <w:noWrap/>
            <w:hideMark/>
          </w:tcPr>
          <w:p w14:paraId="758486D0" w14:textId="77777777" w:rsidR="0063236F" w:rsidRPr="004A43A4" w:rsidRDefault="0063236F" w:rsidP="00880AC0">
            <w:r w:rsidRPr="004A43A4">
              <w:t> </w:t>
            </w:r>
          </w:p>
        </w:tc>
        <w:tc>
          <w:tcPr>
            <w:tcW w:w="3490" w:type="dxa"/>
            <w:hideMark/>
          </w:tcPr>
          <w:p w14:paraId="7834E048" w14:textId="77777777" w:rsidR="0063236F" w:rsidRPr="004A43A4" w:rsidRDefault="0063236F" w:rsidP="00880AC0">
            <w:r w:rsidRPr="004A43A4">
              <w:t> </w:t>
            </w:r>
          </w:p>
        </w:tc>
      </w:tr>
      <w:tr w:rsidR="0063236F" w:rsidRPr="004A43A4" w14:paraId="5D737959" w14:textId="77777777" w:rsidTr="00CA4D7F">
        <w:trPr>
          <w:trHeight w:val="1140"/>
        </w:trPr>
        <w:tc>
          <w:tcPr>
            <w:tcW w:w="635" w:type="dxa"/>
            <w:noWrap/>
            <w:hideMark/>
          </w:tcPr>
          <w:p w14:paraId="0348F813" w14:textId="77777777" w:rsidR="0063236F" w:rsidRPr="004A43A4" w:rsidRDefault="0063236F" w:rsidP="00880AC0">
            <w:r w:rsidRPr="004A43A4">
              <w:t> </w:t>
            </w:r>
          </w:p>
        </w:tc>
        <w:tc>
          <w:tcPr>
            <w:tcW w:w="3965" w:type="dxa"/>
            <w:noWrap/>
            <w:hideMark/>
          </w:tcPr>
          <w:p w14:paraId="37202F1E" w14:textId="77777777" w:rsidR="0063236F" w:rsidRPr="004A43A4" w:rsidRDefault="0063236F" w:rsidP="00880AC0">
            <w:pPr>
              <w:jc w:val="both"/>
            </w:pPr>
            <w:r w:rsidRPr="004A43A4">
              <w:t>2. Mạng truyền số liệu chuyên dùng được giám sát mạng, giám sát an toàn thông tin mạng 24/7 đến cổng kết nối thông qua Hệ thống quản lý, giám sát tập trung của Cục Bưu điện Trung ương (NOC/SOC).</w:t>
            </w:r>
          </w:p>
        </w:tc>
        <w:tc>
          <w:tcPr>
            <w:tcW w:w="2892" w:type="dxa"/>
            <w:noWrap/>
            <w:hideMark/>
          </w:tcPr>
          <w:p w14:paraId="68BC5242" w14:textId="77777777" w:rsidR="0063236F" w:rsidRPr="004A43A4" w:rsidRDefault="0063236F" w:rsidP="00880AC0">
            <w:pPr>
              <w:jc w:val="both"/>
            </w:pPr>
            <w:r w:rsidRPr="004A43A4">
              <w:t> </w:t>
            </w:r>
          </w:p>
        </w:tc>
        <w:tc>
          <w:tcPr>
            <w:tcW w:w="3760" w:type="dxa"/>
            <w:noWrap/>
            <w:hideMark/>
          </w:tcPr>
          <w:p w14:paraId="1BACAF4E" w14:textId="77777777" w:rsidR="0063236F" w:rsidRPr="004A43A4" w:rsidRDefault="0063236F" w:rsidP="00880AC0">
            <w:r w:rsidRPr="004A43A4">
              <w:t> </w:t>
            </w:r>
          </w:p>
        </w:tc>
        <w:tc>
          <w:tcPr>
            <w:tcW w:w="3490" w:type="dxa"/>
            <w:hideMark/>
          </w:tcPr>
          <w:p w14:paraId="4ACE0A71" w14:textId="77777777" w:rsidR="0063236F" w:rsidRPr="004A43A4" w:rsidRDefault="0063236F" w:rsidP="00880AC0">
            <w:r w:rsidRPr="004A43A4">
              <w:t> </w:t>
            </w:r>
          </w:p>
        </w:tc>
      </w:tr>
      <w:tr w:rsidR="00673D4D" w:rsidRPr="004A43A4" w14:paraId="2F35AC45" w14:textId="77777777" w:rsidTr="00CA4D7F">
        <w:trPr>
          <w:trHeight w:val="1140"/>
        </w:trPr>
        <w:tc>
          <w:tcPr>
            <w:tcW w:w="635" w:type="dxa"/>
            <w:noWrap/>
            <w:hideMark/>
          </w:tcPr>
          <w:p w14:paraId="3203458B" w14:textId="77777777" w:rsidR="00673D4D" w:rsidRPr="004A43A4" w:rsidRDefault="00673D4D" w:rsidP="00880AC0">
            <w:r w:rsidRPr="004A43A4">
              <w:t> </w:t>
            </w:r>
          </w:p>
        </w:tc>
        <w:tc>
          <w:tcPr>
            <w:tcW w:w="3965" w:type="dxa"/>
            <w:noWrap/>
            <w:hideMark/>
          </w:tcPr>
          <w:p w14:paraId="1B64E931" w14:textId="77777777" w:rsidR="00673D4D" w:rsidRPr="004A43A4" w:rsidRDefault="00673D4D" w:rsidP="00880AC0">
            <w:pPr>
              <w:jc w:val="both"/>
            </w:pPr>
            <w:r w:rsidRPr="004A43A4">
              <w:t>3. Chức năng giám sát mạng, giám sát an toàn thông tin mạng đối với kết nối Mạng truyền số liệu chuyên dùng được chia sẻ cơ quan chuyên trách thông qua Hệ thống NOC/SOC của Cục Bưu điện Trung ương.</w:t>
            </w:r>
          </w:p>
        </w:tc>
        <w:tc>
          <w:tcPr>
            <w:tcW w:w="2892" w:type="dxa"/>
            <w:noWrap/>
            <w:hideMark/>
          </w:tcPr>
          <w:p w14:paraId="0952AD0F" w14:textId="77777777" w:rsidR="00673D4D" w:rsidRPr="004A43A4" w:rsidRDefault="00673D4D" w:rsidP="00880AC0">
            <w:pPr>
              <w:jc w:val="both"/>
            </w:pPr>
            <w:r w:rsidRPr="004A43A4">
              <w:t>CNTT_Viện HL KHCNVN</w:t>
            </w:r>
          </w:p>
        </w:tc>
        <w:tc>
          <w:tcPr>
            <w:tcW w:w="3760" w:type="dxa"/>
            <w:noWrap/>
            <w:hideMark/>
          </w:tcPr>
          <w:p w14:paraId="43C5CB07" w14:textId="77777777" w:rsidR="00673D4D" w:rsidRPr="004A43A4" w:rsidRDefault="00673D4D" w:rsidP="00880AC0">
            <w:pPr>
              <w:jc w:val="both"/>
            </w:pPr>
            <w:r w:rsidRPr="004A43A4">
              <w:t>Điều 9, Khoản 3: Cần làm rõ phạm vi, mức độ chia sẻ dữ liệu giám sát.</w:t>
            </w:r>
          </w:p>
        </w:tc>
        <w:tc>
          <w:tcPr>
            <w:tcW w:w="3490" w:type="dxa"/>
            <w:vMerge w:val="restart"/>
            <w:hideMark/>
          </w:tcPr>
          <w:p w14:paraId="138B0AC2" w14:textId="77777777" w:rsidR="00673D4D" w:rsidRPr="004A43A4" w:rsidRDefault="00673D4D" w:rsidP="00880AC0">
            <w:pPr>
              <w:jc w:val="both"/>
              <w:rPr>
                <w:lang w:val="vi-VN"/>
              </w:rPr>
            </w:pPr>
            <w:r w:rsidRPr="004A43A4">
              <w:t>Tiếp</w:t>
            </w:r>
            <w:r w:rsidRPr="004A43A4">
              <w:rPr>
                <w:lang w:val="vi-VN"/>
              </w:rPr>
              <w:t xml:space="preserve"> thu, bổ sung </w:t>
            </w:r>
            <w:r w:rsidR="00E5347E" w:rsidRPr="004A43A4">
              <w:rPr>
                <w:lang w:val="vi-VN"/>
              </w:rPr>
              <w:t xml:space="preserve"> như sau</w:t>
            </w:r>
          </w:p>
          <w:p w14:paraId="160A9653" w14:textId="4C137441" w:rsidR="00E5347E" w:rsidRPr="004A43A4" w:rsidRDefault="00BA2780" w:rsidP="00880AC0">
            <w:pPr>
              <w:jc w:val="both"/>
              <w:rPr>
                <w:lang w:val="vi-VN"/>
              </w:rPr>
            </w:pPr>
            <w:r w:rsidRPr="004A43A4">
              <w:rPr>
                <w:szCs w:val="28"/>
                <w:lang w:val="vi-VN"/>
              </w:rPr>
              <w:t>Hằng tháng, Cục Bưu điện Trung ương chia sẻ thông tin thống kê về tình hình sử dụng của Mạng truyền số liệu chuyên dùng với các cơ quan chuyên trách của ban, bộ, ngành, địa phương</w:t>
            </w:r>
          </w:p>
        </w:tc>
      </w:tr>
      <w:tr w:rsidR="00673D4D" w:rsidRPr="004A43A4" w14:paraId="026909B3" w14:textId="77777777" w:rsidTr="003D44F9">
        <w:trPr>
          <w:trHeight w:val="927"/>
        </w:trPr>
        <w:tc>
          <w:tcPr>
            <w:tcW w:w="635" w:type="dxa"/>
            <w:noWrap/>
            <w:hideMark/>
          </w:tcPr>
          <w:p w14:paraId="391E9CCC" w14:textId="77777777" w:rsidR="00673D4D" w:rsidRPr="004A43A4" w:rsidRDefault="00673D4D" w:rsidP="00880AC0">
            <w:r w:rsidRPr="004A43A4">
              <w:t> </w:t>
            </w:r>
          </w:p>
        </w:tc>
        <w:tc>
          <w:tcPr>
            <w:tcW w:w="3965" w:type="dxa"/>
            <w:noWrap/>
            <w:hideMark/>
          </w:tcPr>
          <w:p w14:paraId="4086A88A" w14:textId="77777777" w:rsidR="00673D4D" w:rsidRPr="004A43A4" w:rsidRDefault="00673D4D" w:rsidP="00880AC0">
            <w:pPr>
              <w:jc w:val="both"/>
            </w:pPr>
            <w:r w:rsidRPr="004A43A4">
              <w:t> </w:t>
            </w:r>
          </w:p>
        </w:tc>
        <w:tc>
          <w:tcPr>
            <w:tcW w:w="2892" w:type="dxa"/>
            <w:noWrap/>
            <w:hideMark/>
          </w:tcPr>
          <w:p w14:paraId="08FC808A" w14:textId="77777777" w:rsidR="00673D4D" w:rsidRPr="004A43A4" w:rsidRDefault="00673D4D" w:rsidP="00880AC0">
            <w:pPr>
              <w:jc w:val="both"/>
            </w:pPr>
            <w:r w:rsidRPr="004A43A4">
              <w:t>CNTT_NHNN</w:t>
            </w:r>
          </w:p>
        </w:tc>
        <w:tc>
          <w:tcPr>
            <w:tcW w:w="3760" w:type="dxa"/>
            <w:noWrap/>
            <w:hideMark/>
          </w:tcPr>
          <w:p w14:paraId="59DBEFC5" w14:textId="77777777" w:rsidR="00673D4D" w:rsidRPr="004A43A4" w:rsidRDefault="00673D4D" w:rsidP="00880AC0">
            <w:pPr>
              <w:jc w:val="both"/>
            </w:pPr>
            <w:r w:rsidRPr="004A43A4">
              <w:t xml:space="preserve">Tại khoản 3, Điều 9. Quy định giám sát kết nối chưa đề cập đến hình thức chia sẻ cho các cơ quan là cung cấp tài khoản được phân quyền trên hệ thống giám sát của Cục Bưu điện Trung ương để các đơn vị chủ động </w:t>
            </w:r>
            <w:r w:rsidRPr="004A43A4">
              <w:lastRenderedPageBreak/>
              <w:t>giám sát. Đề nghị bổ sung hình thức phân quyền giám sát cho các đơn vị sử dụng mạng.</w:t>
            </w:r>
          </w:p>
        </w:tc>
        <w:tc>
          <w:tcPr>
            <w:tcW w:w="3490" w:type="dxa"/>
            <w:vMerge/>
            <w:hideMark/>
          </w:tcPr>
          <w:p w14:paraId="658A36E6" w14:textId="6A9A8AE6" w:rsidR="00673D4D" w:rsidRPr="004A43A4" w:rsidRDefault="00673D4D" w:rsidP="00880AC0">
            <w:pPr>
              <w:jc w:val="both"/>
            </w:pPr>
          </w:p>
        </w:tc>
      </w:tr>
      <w:tr w:rsidR="00673D4D" w:rsidRPr="004A43A4" w14:paraId="202B6FC7" w14:textId="77777777" w:rsidTr="00CA4D7F">
        <w:trPr>
          <w:trHeight w:val="1140"/>
        </w:trPr>
        <w:tc>
          <w:tcPr>
            <w:tcW w:w="635" w:type="dxa"/>
            <w:noWrap/>
            <w:hideMark/>
          </w:tcPr>
          <w:p w14:paraId="12A5B9F9" w14:textId="77777777" w:rsidR="00673D4D" w:rsidRPr="004A43A4" w:rsidRDefault="00673D4D" w:rsidP="00880AC0">
            <w:r w:rsidRPr="004A43A4">
              <w:lastRenderedPageBreak/>
              <w:t> </w:t>
            </w:r>
          </w:p>
        </w:tc>
        <w:tc>
          <w:tcPr>
            <w:tcW w:w="3965" w:type="dxa"/>
            <w:noWrap/>
            <w:hideMark/>
          </w:tcPr>
          <w:p w14:paraId="6F21DEBF" w14:textId="77777777" w:rsidR="00673D4D" w:rsidRPr="004A43A4" w:rsidRDefault="00673D4D" w:rsidP="00880AC0">
            <w:pPr>
              <w:jc w:val="both"/>
            </w:pPr>
            <w:r w:rsidRPr="004A43A4">
              <w:t> </w:t>
            </w:r>
          </w:p>
        </w:tc>
        <w:tc>
          <w:tcPr>
            <w:tcW w:w="2892" w:type="dxa"/>
            <w:noWrap/>
            <w:hideMark/>
          </w:tcPr>
          <w:p w14:paraId="016B2620" w14:textId="77777777" w:rsidR="00673D4D" w:rsidRPr="004A43A4" w:rsidRDefault="00673D4D" w:rsidP="00880AC0">
            <w:pPr>
              <w:jc w:val="both"/>
            </w:pPr>
            <w:r w:rsidRPr="004A43A4">
              <w:t>Sở KHCN Lâm Đồng</w:t>
            </w:r>
          </w:p>
        </w:tc>
        <w:tc>
          <w:tcPr>
            <w:tcW w:w="3760" w:type="dxa"/>
            <w:noWrap/>
            <w:hideMark/>
          </w:tcPr>
          <w:p w14:paraId="06A239EC" w14:textId="77777777" w:rsidR="00673D4D" w:rsidRPr="004A43A4" w:rsidRDefault="00673D4D" w:rsidP="00880AC0">
            <w:pPr>
              <w:jc w:val="both"/>
            </w:pPr>
            <w:r w:rsidRPr="004A43A4">
              <w:t>Sửa thành "Chức năng giám sát mạng, giám sát an toàn thông tin mạng đối với kết nối Mạng truyền số liệu chuyên dùng được chia sẻ cho cơ quan chuyên trách thông qua Hệ thống NOC/SOC của Cục Bưu điện Trung ương"</w:t>
            </w:r>
          </w:p>
        </w:tc>
        <w:tc>
          <w:tcPr>
            <w:tcW w:w="3490" w:type="dxa"/>
            <w:vMerge/>
            <w:hideMark/>
          </w:tcPr>
          <w:p w14:paraId="1894D13A" w14:textId="5BA88245" w:rsidR="00673D4D" w:rsidRPr="004A43A4" w:rsidRDefault="00673D4D" w:rsidP="00880AC0">
            <w:pPr>
              <w:jc w:val="both"/>
            </w:pPr>
          </w:p>
        </w:tc>
      </w:tr>
      <w:tr w:rsidR="0063236F" w:rsidRPr="004A43A4" w14:paraId="5D43527E" w14:textId="77777777" w:rsidTr="00CA4D7F">
        <w:trPr>
          <w:trHeight w:val="1140"/>
        </w:trPr>
        <w:tc>
          <w:tcPr>
            <w:tcW w:w="635" w:type="dxa"/>
            <w:noWrap/>
            <w:hideMark/>
          </w:tcPr>
          <w:p w14:paraId="3D6BE75D" w14:textId="77777777" w:rsidR="0063236F" w:rsidRPr="004A43A4" w:rsidRDefault="0063236F" w:rsidP="00880AC0">
            <w:r w:rsidRPr="004A43A4">
              <w:t> </w:t>
            </w:r>
          </w:p>
        </w:tc>
        <w:tc>
          <w:tcPr>
            <w:tcW w:w="3965" w:type="dxa"/>
            <w:noWrap/>
            <w:hideMark/>
          </w:tcPr>
          <w:p w14:paraId="2697F6BA" w14:textId="77777777" w:rsidR="0063236F" w:rsidRPr="004A43A4" w:rsidRDefault="0063236F" w:rsidP="00880AC0">
            <w:pPr>
              <w:jc w:val="both"/>
            </w:pPr>
            <w:r w:rsidRPr="004A43A4">
              <w:t>4. Máy chủ, máy trạm và thiết bị công nghệ thông tin khác kết nối vào Mạng truyền số liệu chuyên dùng phải được đơn vị quản lý, vận hành cài đặt phần mềm phòng chống mã độc và giám sát an toàn thông tin tập trung.</w:t>
            </w:r>
          </w:p>
        </w:tc>
        <w:tc>
          <w:tcPr>
            <w:tcW w:w="2892" w:type="dxa"/>
            <w:noWrap/>
            <w:hideMark/>
          </w:tcPr>
          <w:p w14:paraId="2EE0FD7C" w14:textId="77777777" w:rsidR="0063236F" w:rsidRPr="004A43A4" w:rsidRDefault="0063236F" w:rsidP="00880AC0">
            <w:pPr>
              <w:jc w:val="both"/>
            </w:pPr>
            <w:r w:rsidRPr="004A43A4">
              <w:t>CNTT_Viện_KSNDTC</w:t>
            </w:r>
          </w:p>
        </w:tc>
        <w:tc>
          <w:tcPr>
            <w:tcW w:w="3760" w:type="dxa"/>
            <w:hideMark/>
          </w:tcPr>
          <w:p w14:paraId="08695591" w14:textId="77777777" w:rsidR="0063236F" w:rsidRPr="004A43A4" w:rsidRDefault="0063236F" w:rsidP="003D44F9">
            <w:pPr>
              <w:jc w:val="both"/>
            </w:pPr>
            <w:r w:rsidRPr="004A43A4">
              <w:t>Đối với các máy chủ, máy trạm của VKSND kết nối vào mạng TSLCD, việc cài đặt phần mềm phòng chống mã độc cần được thực hiện bởi cơ quan chuyên trách của VKSND để bảo đảm yêu cầu về tính độc lập, riêng tư và an toàn dữ liệu nghiệp vụ đặc thù của Ngành. Do đó, đề nghị bổ sung đơn vị “cơ quan chuyên trách” tại Khoản 4 Điều 9</w:t>
            </w:r>
          </w:p>
        </w:tc>
        <w:tc>
          <w:tcPr>
            <w:tcW w:w="3490" w:type="dxa"/>
            <w:hideMark/>
          </w:tcPr>
          <w:p w14:paraId="4C045525" w14:textId="53D86A0E" w:rsidR="0063236F" w:rsidRPr="004A43A4" w:rsidRDefault="001D7499" w:rsidP="00880AC0">
            <w:pPr>
              <w:jc w:val="both"/>
            </w:pPr>
            <w:r w:rsidRPr="004A43A4">
              <w:t>B</w:t>
            </w:r>
            <w:r w:rsidR="0063236F" w:rsidRPr="004A43A4">
              <w:t>ỏ khoản này do đã được quy định tại TCVN 14423:2025</w:t>
            </w:r>
          </w:p>
        </w:tc>
      </w:tr>
      <w:tr w:rsidR="0063236F" w:rsidRPr="004A43A4" w14:paraId="3A2043C7" w14:textId="77777777" w:rsidTr="00CA4D7F">
        <w:trPr>
          <w:trHeight w:val="1520"/>
        </w:trPr>
        <w:tc>
          <w:tcPr>
            <w:tcW w:w="635" w:type="dxa"/>
            <w:noWrap/>
            <w:hideMark/>
          </w:tcPr>
          <w:p w14:paraId="7AC094BF" w14:textId="77777777" w:rsidR="0063236F" w:rsidRPr="004A43A4" w:rsidRDefault="0063236F" w:rsidP="00880AC0">
            <w:r w:rsidRPr="004A43A4">
              <w:t> </w:t>
            </w:r>
          </w:p>
        </w:tc>
        <w:tc>
          <w:tcPr>
            <w:tcW w:w="3965" w:type="dxa"/>
            <w:noWrap/>
            <w:hideMark/>
          </w:tcPr>
          <w:p w14:paraId="1E54EC0F" w14:textId="77777777" w:rsidR="0063236F" w:rsidRPr="004A43A4" w:rsidRDefault="0063236F" w:rsidP="00880AC0">
            <w:pPr>
              <w:jc w:val="both"/>
            </w:pPr>
            <w:r w:rsidRPr="004A43A4">
              <w:t>5. Hệ thống thiết bị bảo mật kênh truyền của Ban Cơ yếu Chính phủ triển khai trên Mạng truyền số liệu chuyên dùng để phục vụ truyền đưa bí mật nhà nước được vận hành, giám sát theo quy định của pháp luật về bảo vệ bí mật nhà nước và cơ yếu.</w:t>
            </w:r>
          </w:p>
        </w:tc>
        <w:tc>
          <w:tcPr>
            <w:tcW w:w="2892" w:type="dxa"/>
            <w:noWrap/>
            <w:hideMark/>
          </w:tcPr>
          <w:p w14:paraId="3AF0C8A0" w14:textId="77777777" w:rsidR="0063236F" w:rsidRPr="004A43A4" w:rsidRDefault="0063236F" w:rsidP="00880AC0">
            <w:pPr>
              <w:jc w:val="both"/>
            </w:pPr>
            <w:r w:rsidRPr="004A43A4">
              <w:t> </w:t>
            </w:r>
          </w:p>
        </w:tc>
        <w:tc>
          <w:tcPr>
            <w:tcW w:w="3760" w:type="dxa"/>
            <w:noWrap/>
            <w:hideMark/>
          </w:tcPr>
          <w:p w14:paraId="424D7F69" w14:textId="77777777" w:rsidR="0063236F" w:rsidRPr="004A43A4" w:rsidRDefault="0063236F" w:rsidP="00880AC0">
            <w:r w:rsidRPr="004A43A4">
              <w:t> </w:t>
            </w:r>
          </w:p>
        </w:tc>
        <w:tc>
          <w:tcPr>
            <w:tcW w:w="3490" w:type="dxa"/>
            <w:hideMark/>
          </w:tcPr>
          <w:p w14:paraId="321DBE74" w14:textId="77777777" w:rsidR="0063236F" w:rsidRPr="004A43A4" w:rsidRDefault="0063236F" w:rsidP="00880AC0">
            <w:r w:rsidRPr="004A43A4">
              <w:t> </w:t>
            </w:r>
          </w:p>
        </w:tc>
      </w:tr>
      <w:tr w:rsidR="0063236F" w:rsidRPr="004A43A4" w14:paraId="41715045" w14:textId="77777777" w:rsidTr="00CA4D7F">
        <w:trPr>
          <w:trHeight w:val="2280"/>
        </w:trPr>
        <w:tc>
          <w:tcPr>
            <w:tcW w:w="635" w:type="dxa"/>
            <w:noWrap/>
            <w:hideMark/>
          </w:tcPr>
          <w:p w14:paraId="02D508C1" w14:textId="77777777" w:rsidR="0063236F" w:rsidRPr="004A43A4" w:rsidRDefault="0063236F" w:rsidP="00880AC0">
            <w:r w:rsidRPr="004A43A4">
              <w:lastRenderedPageBreak/>
              <w:t> </w:t>
            </w:r>
          </w:p>
        </w:tc>
        <w:tc>
          <w:tcPr>
            <w:tcW w:w="3965" w:type="dxa"/>
            <w:noWrap/>
            <w:hideMark/>
          </w:tcPr>
          <w:p w14:paraId="21632260" w14:textId="77777777" w:rsidR="0063236F" w:rsidRPr="004A43A4" w:rsidRDefault="0063236F" w:rsidP="00880AC0">
            <w:pPr>
              <w:jc w:val="both"/>
            </w:pPr>
            <w:r w:rsidRPr="004A43A4">
              <w:t>6. Thông tin giám sát được kết nối, chia sẻ tới Hệ thống giám sát an ninh mạng quốc gia để tiếp nhận, điều phối ứng phó sự cố theo quy định của pháp luật về an ninh mạng.</w:t>
            </w:r>
          </w:p>
        </w:tc>
        <w:tc>
          <w:tcPr>
            <w:tcW w:w="2892" w:type="dxa"/>
            <w:noWrap/>
            <w:hideMark/>
          </w:tcPr>
          <w:p w14:paraId="732A7179" w14:textId="77777777" w:rsidR="0063236F" w:rsidRPr="004A43A4" w:rsidRDefault="0063236F" w:rsidP="00880AC0">
            <w:pPr>
              <w:jc w:val="both"/>
            </w:pPr>
            <w:r w:rsidRPr="004A43A4">
              <w:t>CNTT_Bộ Công an</w:t>
            </w:r>
          </w:p>
        </w:tc>
        <w:tc>
          <w:tcPr>
            <w:tcW w:w="3760" w:type="dxa"/>
            <w:hideMark/>
          </w:tcPr>
          <w:p w14:paraId="3E501C6D" w14:textId="49283E12" w:rsidR="0063236F" w:rsidRPr="004A43A4" w:rsidRDefault="001D7499" w:rsidP="003D44F9">
            <w:pPr>
              <w:jc w:val="both"/>
            </w:pPr>
            <w:r w:rsidRPr="004A43A4">
              <w:t>Đ</w:t>
            </w:r>
            <w:r w:rsidR="0063236F" w:rsidRPr="004A43A4">
              <w:t>ề nghị chỉnh sửa nội dung như sau:</w:t>
            </w:r>
            <w:r w:rsidR="0063236F" w:rsidRPr="004A43A4">
              <w:br/>
              <w:t>“6. Thông tin, dữ liệu giám sát an ninh mạng được kết nối, chia sẻ theo thời gian thực về Trung tâm An ninh mạng quốc gia (trực thuộc Cục An ninh mạng và phòng, chống tội phạm sử dụng công nghệ cao – A05, Bộ Công an) để giám sát, phát hiện, cảnh báo sớm các nguy cơ tấn công mạng và điều phối ứng phó sự cố theo quy định pháp luật về An ninh mạng.”.</w:t>
            </w:r>
          </w:p>
        </w:tc>
        <w:tc>
          <w:tcPr>
            <w:tcW w:w="3490" w:type="dxa"/>
            <w:hideMark/>
          </w:tcPr>
          <w:p w14:paraId="225F69FA" w14:textId="2A18402F" w:rsidR="0063236F" w:rsidRPr="004A43A4" w:rsidRDefault="001D7499" w:rsidP="00880AC0">
            <w:pPr>
              <w:jc w:val="both"/>
            </w:pPr>
            <w:r w:rsidRPr="004A43A4">
              <w:t>T</w:t>
            </w:r>
            <w:r w:rsidR="0063236F" w:rsidRPr="004A43A4">
              <w:t>iếp thu, chỉnh sửa như sau:</w:t>
            </w:r>
            <w:r w:rsidR="0063236F" w:rsidRPr="004A43A4">
              <w:br/>
              <w:t>Thông tin giám sát được kết nối, chia sẻ theo thời gian thực về Trung tâm An ninh mạng quốc gia để giám sát, phát hiện, cảnh báo sớm các nguy cơ tấn công mạng và điều phối ứng phó sự cố theo quy định của pháp luật về an ninh mạng</w:t>
            </w:r>
          </w:p>
        </w:tc>
      </w:tr>
      <w:tr w:rsidR="0063236F" w:rsidRPr="004A43A4" w14:paraId="517FEAA4" w14:textId="77777777" w:rsidTr="00CA4D7F">
        <w:trPr>
          <w:trHeight w:val="380"/>
        </w:trPr>
        <w:tc>
          <w:tcPr>
            <w:tcW w:w="635" w:type="dxa"/>
            <w:noWrap/>
            <w:hideMark/>
          </w:tcPr>
          <w:p w14:paraId="3321469A" w14:textId="421DEAED" w:rsidR="0063236F" w:rsidRPr="004A43A4" w:rsidRDefault="0063236F" w:rsidP="00880AC0">
            <w:pPr>
              <w:rPr>
                <w:lang w:val="vi-VN"/>
              </w:rPr>
            </w:pPr>
            <w:r w:rsidRPr="004A43A4">
              <w:t> 1</w:t>
            </w:r>
            <w:r w:rsidR="00937571" w:rsidRPr="004A43A4">
              <w:rPr>
                <w:lang w:val="vi-VN"/>
              </w:rPr>
              <w:t>0</w:t>
            </w:r>
          </w:p>
        </w:tc>
        <w:tc>
          <w:tcPr>
            <w:tcW w:w="3965" w:type="dxa"/>
            <w:noWrap/>
            <w:hideMark/>
          </w:tcPr>
          <w:p w14:paraId="39DB3AB9" w14:textId="77777777" w:rsidR="0063236F" w:rsidRPr="004A43A4" w:rsidRDefault="0063236F" w:rsidP="00880AC0">
            <w:pPr>
              <w:jc w:val="both"/>
              <w:rPr>
                <w:b/>
              </w:rPr>
            </w:pPr>
            <w:r w:rsidRPr="004A43A4">
              <w:rPr>
                <w:b/>
              </w:rPr>
              <w:t xml:space="preserve">Điều 10. Đăng ký, điều chỉnh, rà soát kết nối </w:t>
            </w:r>
          </w:p>
        </w:tc>
        <w:tc>
          <w:tcPr>
            <w:tcW w:w="2892" w:type="dxa"/>
            <w:noWrap/>
            <w:hideMark/>
          </w:tcPr>
          <w:p w14:paraId="2A688F8B" w14:textId="77777777" w:rsidR="0063236F" w:rsidRPr="004A43A4" w:rsidRDefault="0063236F" w:rsidP="00880AC0">
            <w:pPr>
              <w:jc w:val="both"/>
              <w:rPr>
                <w:b/>
              </w:rPr>
            </w:pPr>
            <w:r w:rsidRPr="004A43A4">
              <w:rPr>
                <w:b/>
              </w:rPr>
              <w:t> </w:t>
            </w:r>
          </w:p>
        </w:tc>
        <w:tc>
          <w:tcPr>
            <w:tcW w:w="3760" w:type="dxa"/>
            <w:noWrap/>
            <w:hideMark/>
          </w:tcPr>
          <w:p w14:paraId="08579427" w14:textId="77777777" w:rsidR="0063236F" w:rsidRPr="004A43A4" w:rsidRDefault="0063236F" w:rsidP="00880AC0">
            <w:r w:rsidRPr="004A43A4">
              <w:t> </w:t>
            </w:r>
          </w:p>
        </w:tc>
        <w:tc>
          <w:tcPr>
            <w:tcW w:w="3490" w:type="dxa"/>
            <w:hideMark/>
          </w:tcPr>
          <w:p w14:paraId="22DB48AD" w14:textId="77777777" w:rsidR="0063236F" w:rsidRPr="004A43A4" w:rsidRDefault="0063236F" w:rsidP="00880AC0">
            <w:r w:rsidRPr="004A43A4">
              <w:t> </w:t>
            </w:r>
          </w:p>
        </w:tc>
      </w:tr>
      <w:tr w:rsidR="0063236F" w:rsidRPr="004A43A4" w14:paraId="36C897FF" w14:textId="77777777" w:rsidTr="00CA4D7F">
        <w:trPr>
          <w:trHeight w:val="380"/>
        </w:trPr>
        <w:tc>
          <w:tcPr>
            <w:tcW w:w="635" w:type="dxa"/>
            <w:noWrap/>
            <w:hideMark/>
          </w:tcPr>
          <w:p w14:paraId="33596E98" w14:textId="77777777" w:rsidR="0063236F" w:rsidRPr="004A43A4" w:rsidRDefault="0063236F" w:rsidP="00880AC0">
            <w:r w:rsidRPr="004A43A4">
              <w:t> </w:t>
            </w:r>
          </w:p>
        </w:tc>
        <w:tc>
          <w:tcPr>
            <w:tcW w:w="3965" w:type="dxa"/>
            <w:noWrap/>
            <w:hideMark/>
          </w:tcPr>
          <w:p w14:paraId="291D7A17" w14:textId="77777777" w:rsidR="0063236F" w:rsidRPr="004A43A4" w:rsidRDefault="0063236F" w:rsidP="00880AC0">
            <w:pPr>
              <w:jc w:val="both"/>
            </w:pPr>
            <w:r w:rsidRPr="004A43A4">
              <w:t xml:space="preserve">1. Đăng ký, điều chỉnh kết nối </w:t>
            </w:r>
          </w:p>
        </w:tc>
        <w:tc>
          <w:tcPr>
            <w:tcW w:w="2892" w:type="dxa"/>
            <w:noWrap/>
            <w:hideMark/>
          </w:tcPr>
          <w:p w14:paraId="6AE18E75" w14:textId="77777777" w:rsidR="0063236F" w:rsidRPr="004A43A4" w:rsidRDefault="0063236F" w:rsidP="00880AC0">
            <w:pPr>
              <w:jc w:val="both"/>
            </w:pPr>
            <w:r w:rsidRPr="004A43A4">
              <w:t> </w:t>
            </w:r>
          </w:p>
        </w:tc>
        <w:tc>
          <w:tcPr>
            <w:tcW w:w="3760" w:type="dxa"/>
            <w:noWrap/>
            <w:hideMark/>
          </w:tcPr>
          <w:p w14:paraId="6A2310FE" w14:textId="77777777" w:rsidR="0063236F" w:rsidRPr="004A43A4" w:rsidRDefault="0063236F" w:rsidP="00880AC0">
            <w:r w:rsidRPr="004A43A4">
              <w:t> </w:t>
            </w:r>
          </w:p>
        </w:tc>
        <w:tc>
          <w:tcPr>
            <w:tcW w:w="3490" w:type="dxa"/>
            <w:hideMark/>
          </w:tcPr>
          <w:p w14:paraId="5E4FCF17" w14:textId="77777777" w:rsidR="0063236F" w:rsidRPr="004A43A4" w:rsidRDefault="0063236F" w:rsidP="00880AC0">
            <w:r w:rsidRPr="004A43A4">
              <w:t> </w:t>
            </w:r>
          </w:p>
        </w:tc>
      </w:tr>
      <w:tr w:rsidR="0063236F" w:rsidRPr="004A43A4" w14:paraId="3C7473D6" w14:textId="77777777" w:rsidTr="00CA4D7F">
        <w:trPr>
          <w:trHeight w:val="2280"/>
        </w:trPr>
        <w:tc>
          <w:tcPr>
            <w:tcW w:w="635" w:type="dxa"/>
            <w:noWrap/>
            <w:hideMark/>
          </w:tcPr>
          <w:p w14:paraId="487BE807" w14:textId="77777777" w:rsidR="0063236F" w:rsidRPr="004A43A4" w:rsidRDefault="0063236F" w:rsidP="00880AC0">
            <w:r w:rsidRPr="004A43A4">
              <w:t> </w:t>
            </w:r>
          </w:p>
        </w:tc>
        <w:tc>
          <w:tcPr>
            <w:tcW w:w="3965" w:type="dxa"/>
            <w:noWrap/>
            <w:hideMark/>
          </w:tcPr>
          <w:p w14:paraId="7D587AB0" w14:textId="77777777" w:rsidR="0063236F" w:rsidRPr="004A43A4" w:rsidRDefault="0063236F" w:rsidP="00880AC0">
            <w:pPr>
              <w:jc w:val="both"/>
            </w:pPr>
            <w:r w:rsidRPr="004A43A4">
              <w:t>Cơ quan chuyên trách là đầu mối tổng hợp nhu cầu đăng ký mới, điều chỉnh và đối chiếu thông tin sử dụng của các cơ quan Đảng, Quốc hội, Chính phủ, Mặt trận Tổ quốc Việt Nam, Tòa án nhân dân, Viện kiểm sát nhân dân, các bộ, cơ quan ngang bộ, cơ quan thuộc Chính phủ và tỉnh, thành phố trực thuộc Trung ương; gửi Cục Bưu điện Trung ương theo Mẫu số 01 tại Phụ lục II ban hành kèm theo Thông tư này.</w:t>
            </w:r>
          </w:p>
        </w:tc>
        <w:tc>
          <w:tcPr>
            <w:tcW w:w="2892" w:type="dxa"/>
            <w:noWrap/>
            <w:hideMark/>
          </w:tcPr>
          <w:p w14:paraId="4667BBA8" w14:textId="77777777" w:rsidR="0063236F" w:rsidRPr="004A43A4" w:rsidRDefault="0063236F" w:rsidP="00880AC0">
            <w:pPr>
              <w:jc w:val="both"/>
            </w:pPr>
            <w:r w:rsidRPr="004A43A4">
              <w:t> </w:t>
            </w:r>
          </w:p>
        </w:tc>
        <w:tc>
          <w:tcPr>
            <w:tcW w:w="3760" w:type="dxa"/>
            <w:noWrap/>
            <w:hideMark/>
          </w:tcPr>
          <w:p w14:paraId="1496F07A" w14:textId="77777777" w:rsidR="0063236F" w:rsidRPr="004A43A4" w:rsidRDefault="0063236F" w:rsidP="00880AC0">
            <w:r w:rsidRPr="004A43A4">
              <w:t> </w:t>
            </w:r>
          </w:p>
        </w:tc>
        <w:tc>
          <w:tcPr>
            <w:tcW w:w="3490" w:type="dxa"/>
            <w:hideMark/>
          </w:tcPr>
          <w:p w14:paraId="7D9446FE" w14:textId="77777777" w:rsidR="0063236F" w:rsidRPr="004A43A4" w:rsidRDefault="0063236F" w:rsidP="00880AC0">
            <w:r w:rsidRPr="004A43A4">
              <w:t> </w:t>
            </w:r>
          </w:p>
        </w:tc>
      </w:tr>
      <w:tr w:rsidR="0063236F" w:rsidRPr="004A43A4" w14:paraId="61E9087C" w14:textId="77777777" w:rsidTr="003D44F9">
        <w:trPr>
          <w:trHeight w:val="643"/>
        </w:trPr>
        <w:tc>
          <w:tcPr>
            <w:tcW w:w="635" w:type="dxa"/>
            <w:noWrap/>
            <w:hideMark/>
          </w:tcPr>
          <w:p w14:paraId="5A8CB26E" w14:textId="77777777" w:rsidR="0063236F" w:rsidRPr="004A43A4" w:rsidRDefault="0063236F" w:rsidP="00880AC0">
            <w:r w:rsidRPr="004A43A4">
              <w:t> </w:t>
            </w:r>
          </w:p>
        </w:tc>
        <w:tc>
          <w:tcPr>
            <w:tcW w:w="3965" w:type="dxa"/>
            <w:noWrap/>
            <w:hideMark/>
          </w:tcPr>
          <w:p w14:paraId="17C2F115" w14:textId="77777777" w:rsidR="0063236F" w:rsidRPr="004A43A4" w:rsidRDefault="0063236F" w:rsidP="00880AC0">
            <w:pPr>
              <w:jc w:val="both"/>
            </w:pPr>
            <w:r w:rsidRPr="004A43A4">
              <w:t>2. Rà soát, đối chiếu kết nối</w:t>
            </w:r>
          </w:p>
        </w:tc>
        <w:tc>
          <w:tcPr>
            <w:tcW w:w="2892" w:type="dxa"/>
            <w:noWrap/>
            <w:hideMark/>
          </w:tcPr>
          <w:p w14:paraId="2CA7801B" w14:textId="77777777" w:rsidR="0063236F" w:rsidRPr="004A43A4" w:rsidRDefault="0063236F" w:rsidP="00880AC0">
            <w:pPr>
              <w:jc w:val="both"/>
            </w:pPr>
            <w:r w:rsidRPr="004A43A4">
              <w:t>CNTT_Bộ Ngoại giao</w:t>
            </w:r>
          </w:p>
        </w:tc>
        <w:tc>
          <w:tcPr>
            <w:tcW w:w="3760" w:type="dxa"/>
            <w:noWrap/>
            <w:hideMark/>
          </w:tcPr>
          <w:p w14:paraId="30EA5E9B" w14:textId="329405A8" w:rsidR="0063236F" w:rsidRPr="004A43A4" w:rsidRDefault="0063236F" w:rsidP="00880AC0">
            <w:pPr>
              <w:jc w:val="both"/>
            </w:pPr>
            <w:r w:rsidRPr="004A43A4">
              <w:t xml:space="preserve">Tại Điều 10, Khoản 2 rà soát, đối chiếu kết nối: cân nhắc sử dụng phương thức rà soát trực tuyến thông qua cổng dịch vụ hoặc công cụ quản lý tự động. Việc gửi danh mục và xác nhận bằng văn bản giấy, hành chính hàng năm chưa tối ưu hóa quy trình và chưa phù hợp với tinh thần thúc </w:t>
            </w:r>
            <w:r w:rsidRPr="004A43A4">
              <w:lastRenderedPageBreak/>
              <w:t>đẩy chuyển đổi số tại Điều 3 của Quyết định số 33/2025/QĐ-TTg</w:t>
            </w:r>
          </w:p>
        </w:tc>
        <w:tc>
          <w:tcPr>
            <w:tcW w:w="3490" w:type="dxa"/>
            <w:hideMark/>
          </w:tcPr>
          <w:p w14:paraId="2A3C2F23" w14:textId="5577B53D" w:rsidR="0063236F" w:rsidRPr="004A43A4" w:rsidRDefault="0063236F" w:rsidP="00880AC0">
            <w:pPr>
              <w:jc w:val="both"/>
              <w:rPr>
                <w:lang w:val="vi-VN"/>
              </w:rPr>
            </w:pPr>
            <w:r w:rsidRPr="004A43A4">
              <w:lastRenderedPageBreak/>
              <w:t xml:space="preserve">- </w:t>
            </w:r>
            <w:r w:rsidR="009B54DD" w:rsidRPr="004A43A4">
              <w:t>Dự</w:t>
            </w:r>
            <w:r w:rsidR="009B54DD" w:rsidRPr="004A43A4">
              <w:rPr>
                <w:lang w:val="vi-VN"/>
              </w:rPr>
              <w:t xml:space="preserve"> thảo đã bỏ nội dung này</w:t>
            </w:r>
          </w:p>
        </w:tc>
      </w:tr>
      <w:tr w:rsidR="0063236F" w:rsidRPr="004A43A4" w14:paraId="111FDBF0" w14:textId="77777777" w:rsidTr="004A43A4">
        <w:trPr>
          <w:trHeight w:val="1140"/>
        </w:trPr>
        <w:tc>
          <w:tcPr>
            <w:tcW w:w="635" w:type="dxa"/>
            <w:noWrap/>
            <w:hideMark/>
          </w:tcPr>
          <w:p w14:paraId="43F774C8" w14:textId="77777777" w:rsidR="0063236F" w:rsidRPr="004A43A4" w:rsidRDefault="0063236F" w:rsidP="00880AC0">
            <w:r w:rsidRPr="004A43A4">
              <w:lastRenderedPageBreak/>
              <w:t> </w:t>
            </w:r>
          </w:p>
        </w:tc>
        <w:tc>
          <w:tcPr>
            <w:tcW w:w="3965" w:type="dxa"/>
            <w:noWrap/>
            <w:hideMark/>
          </w:tcPr>
          <w:p w14:paraId="7049667A" w14:textId="77777777" w:rsidR="0063236F" w:rsidRPr="004A43A4" w:rsidRDefault="0063236F" w:rsidP="00880AC0">
            <w:pPr>
              <w:jc w:val="both"/>
            </w:pPr>
            <w:r w:rsidRPr="004A43A4">
              <w:t>a) Trước ngày 05 tháng 01 hằng năm, Cục Bưu điện Trung ương gửi danh mục kênh truyền cho cơ quan chuyên trách theo Mẫu số 02 quy định tại Phụ lục II ban hành kèm theo Thông tư này.</w:t>
            </w:r>
          </w:p>
        </w:tc>
        <w:tc>
          <w:tcPr>
            <w:tcW w:w="2892" w:type="dxa"/>
            <w:noWrap/>
            <w:hideMark/>
          </w:tcPr>
          <w:p w14:paraId="4AED46F0" w14:textId="77777777" w:rsidR="0063236F" w:rsidRPr="004A43A4" w:rsidRDefault="0063236F" w:rsidP="00880AC0">
            <w:pPr>
              <w:jc w:val="both"/>
            </w:pPr>
            <w:r w:rsidRPr="004A43A4">
              <w:t>CNTT_Thanh tra Chính phủ</w:t>
            </w:r>
          </w:p>
        </w:tc>
        <w:tc>
          <w:tcPr>
            <w:tcW w:w="3760" w:type="dxa"/>
            <w:noWrap/>
            <w:hideMark/>
          </w:tcPr>
          <w:p w14:paraId="0BC73F54" w14:textId="77777777" w:rsidR="0063236F" w:rsidRPr="004A43A4" w:rsidRDefault="0063236F" w:rsidP="00880AC0">
            <w:pPr>
              <w:jc w:val="both"/>
            </w:pPr>
            <w:r w:rsidRPr="004A43A4">
              <w:t>Nên sửa thành “…trước ngày 10/01 hằng năm…” để có khoảng thời gian hợp lý hơn.</w:t>
            </w:r>
          </w:p>
        </w:tc>
        <w:tc>
          <w:tcPr>
            <w:tcW w:w="3490" w:type="dxa"/>
          </w:tcPr>
          <w:p w14:paraId="75D540B2" w14:textId="4010C9FF" w:rsidR="0063236F" w:rsidRPr="004A43A4" w:rsidRDefault="0063236F" w:rsidP="00880AC0">
            <w:pPr>
              <w:jc w:val="both"/>
            </w:pPr>
          </w:p>
        </w:tc>
      </w:tr>
      <w:tr w:rsidR="0063236F" w:rsidRPr="004A43A4" w14:paraId="4FE81505" w14:textId="77777777" w:rsidTr="004A43A4">
        <w:trPr>
          <w:trHeight w:val="2660"/>
        </w:trPr>
        <w:tc>
          <w:tcPr>
            <w:tcW w:w="635" w:type="dxa"/>
            <w:noWrap/>
            <w:hideMark/>
          </w:tcPr>
          <w:p w14:paraId="0E452FA0" w14:textId="77777777" w:rsidR="0063236F" w:rsidRPr="004A43A4" w:rsidRDefault="0063236F" w:rsidP="00880AC0">
            <w:r w:rsidRPr="004A43A4">
              <w:t> </w:t>
            </w:r>
          </w:p>
        </w:tc>
        <w:tc>
          <w:tcPr>
            <w:tcW w:w="3965" w:type="dxa"/>
            <w:noWrap/>
            <w:hideMark/>
          </w:tcPr>
          <w:p w14:paraId="44BBE800" w14:textId="77777777" w:rsidR="0063236F" w:rsidRPr="004A43A4" w:rsidRDefault="0063236F" w:rsidP="00880AC0">
            <w:pPr>
              <w:jc w:val="both"/>
            </w:pPr>
            <w:r w:rsidRPr="004A43A4">
              <w:t>b) Trước ngày 15 tháng 01 hằng năm, cơ quan chuyên trách rà soát danh mục kênh truyền và gửi xác nhận về Cục Bưu điện Trung ương.</w:t>
            </w:r>
          </w:p>
        </w:tc>
        <w:tc>
          <w:tcPr>
            <w:tcW w:w="2892" w:type="dxa"/>
            <w:noWrap/>
            <w:hideMark/>
          </w:tcPr>
          <w:p w14:paraId="77C030BF" w14:textId="77777777" w:rsidR="0063236F" w:rsidRPr="004A43A4" w:rsidRDefault="0063236F" w:rsidP="00880AC0">
            <w:pPr>
              <w:jc w:val="both"/>
            </w:pPr>
            <w:r w:rsidRPr="004A43A4">
              <w:t>CNTT_Bộ Công thương</w:t>
            </w:r>
          </w:p>
        </w:tc>
        <w:tc>
          <w:tcPr>
            <w:tcW w:w="3760" w:type="dxa"/>
            <w:hideMark/>
          </w:tcPr>
          <w:p w14:paraId="231B0D0B" w14:textId="14D6ADCC" w:rsidR="0063236F" w:rsidRPr="004A43A4" w:rsidRDefault="0063236F" w:rsidP="00880AC0">
            <w:pPr>
              <w:jc w:val="both"/>
            </w:pPr>
            <w:r w:rsidRPr="004A43A4">
              <w:t>Điều 10 của dự thảo quy định thời hạn hoàn thành rà soát trước ngày 15/01</w:t>
            </w:r>
            <w:r w:rsidR="00770106" w:rsidRPr="004A43A4">
              <w:rPr>
                <w:lang w:val="vi-VN"/>
              </w:rPr>
              <w:t xml:space="preserve"> </w:t>
            </w:r>
            <w:r w:rsidRPr="004A43A4">
              <w:t>hằng năm. Tuy nhiên, đây là thời điểm cận Tết Nguyên đán, đồng thời là giai đoạn</w:t>
            </w:r>
            <w:r w:rsidR="00770106" w:rsidRPr="004A43A4">
              <w:rPr>
                <w:lang w:val="vi-VN"/>
              </w:rPr>
              <w:t xml:space="preserve"> </w:t>
            </w:r>
            <w:r w:rsidRPr="004A43A4">
              <w:t>cao điểm tổng hợp, báo cáo cuối năm của các cơ quan, đơn vị. Vì vậy, đề nghị cơ</w:t>
            </w:r>
            <w:r w:rsidR="00770106" w:rsidRPr="004A43A4">
              <w:rPr>
                <w:lang w:val="vi-VN"/>
              </w:rPr>
              <w:t xml:space="preserve"> </w:t>
            </w:r>
            <w:r w:rsidRPr="004A43A4">
              <w:t>quan chủ trì soạn thảo xem xét điều chỉnh thời hạn rà soát đến hết tháng 01 hằng</w:t>
            </w:r>
            <w:r w:rsidRPr="004A43A4">
              <w:br/>
              <w:t>năm, hoặc cho phép thực hiện việc rà soát, cập nhật trực tuyến thông qua hệ thống</w:t>
            </w:r>
            <w:r w:rsidR="00770106" w:rsidRPr="004A43A4">
              <w:rPr>
                <w:lang w:val="vi-VN"/>
              </w:rPr>
              <w:t xml:space="preserve"> </w:t>
            </w:r>
            <w:r w:rsidRPr="004A43A4">
              <w:t>phần mềm quản lý, nhằm giảm tải áp lực hành chính và tạo điều kiện thuận lợi</w:t>
            </w:r>
            <w:r w:rsidR="00770106" w:rsidRPr="004A43A4">
              <w:rPr>
                <w:lang w:val="vi-VN"/>
              </w:rPr>
              <w:t xml:space="preserve"> </w:t>
            </w:r>
            <w:r w:rsidRPr="004A43A4">
              <w:t>cho các cơ quan chuyên trách tại địa phương;</w:t>
            </w:r>
          </w:p>
        </w:tc>
        <w:tc>
          <w:tcPr>
            <w:tcW w:w="3490" w:type="dxa"/>
          </w:tcPr>
          <w:p w14:paraId="5FD029FF" w14:textId="4C55C108" w:rsidR="0063236F" w:rsidRPr="004A43A4" w:rsidRDefault="0063236F" w:rsidP="003D44F9">
            <w:pPr>
              <w:jc w:val="both"/>
              <w:rPr>
                <w:lang w:val="vi-VN"/>
              </w:rPr>
            </w:pPr>
          </w:p>
        </w:tc>
      </w:tr>
      <w:tr w:rsidR="0063236F" w:rsidRPr="004A43A4" w14:paraId="348236E9" w14:textId="77777777" w:rsidTr="00CA4D7F">
        <w:trPr>
          <w:trHeight w:val="380"/>
        </w:trPr>
        <w:tc>
          <w:tcPr>
            <w:tcW w:w="635" w:type="dxa"/>
            <w:noWrap/>
            <w:hideMark/>
          </w:tcPr>
          <w:p w14:paraId="157B448D" w14:textId="15D8BAE7" w:rsidR="0063236F" w:rsidRPr="004A43A4" w:rsidRDefault="0063236F" w:rsidP="00880AC0">
            <w:pPr>
              <w:rPr>
                <w:lang w:val="vi-VN"/>
              </w:rPr>
            </w:pPr>
            <w:r w:rsidRPr="004A43A4">
              <w:t> 1</w:t>
            </w:r>
            <w:r w:rsidR="00937571" w:rsidRPr="004A43A4">
              <w:rPr>
                <w:lang w:val="vi-VN"/>
              </w:rPr>
              <w:t>1</w:t>
            </w:r>
          </w:p>
        </w:tc>
        <w:tc>
          <w:tcPr>
            <w:tcW w:w="3965" w:type="dxa"/>
            <w:noWrap/>
            <w:hideMark/>
          </w:tcPr>
          <w:p w14:paraId="158A3C5A" w14:textId="77777777" w:rsidR="0063236F" w:rsidRPr="004A43A4" w:rsidRDefault="0063236F" w:rsidP="00880AC0">
            <w:pPr>
              <w:jc w:val="both"/>
              <w:rPr>
                <w:b/>
              </w:rPr>
            </w:pPr>
            <w:r w:rsidRPr="004A43A4">
              <w:rPr>
                <w:b/>
              </w:rPr>
              <w:t>Điều 11. Quy định về kiểm tra</w:t>
            </w:r>
          </w:p>
        </w:tc>
        <w:tc>
          <w:tcPr>
            <w:tcW w:w="2892" w:type="dxa"/>
            <w:noWrap/>
            <w:hideMark/>
          </w:tcPr>
          <w:p w14:paraId="7339FBA5" w14:textId="77777777" w:rsidR="0063236F" w:rsidRPr="004A43A4" w:rsidRDefault="0063236F" w:rsidP="00880AC0">
            <w:pPr>
              <w:jc w:val="both"/>
              <w:rPr>
                <w:b/>
              </w:rPr>
            </w:pPr>
            <w:r w:rsidRPr="004A43A4">
              <w:rPr>
                <w:b/>
              </w:rPr>
              <w:t> </w:t>
            </w:r>
          </w:p>
        </w:tc>
        <w:tc>
          <w:tcPr>
            <w:tcW w:w="3760" w:type="dxa"/>
            <w:noWrap/>
            <w:hideMark/>
          </w:tcPr>
          <w:p w14:paraId="1277D691" w14:textId="77777777" w:rsidR="0063236F" w:rsidRPr="004A43A4" w:rsidRDefault="0063236F" w:rsidP="00880AC0">
            <w:r w:rsidRPr="004A43A4">
              <w:t> </w:t>
            </w:r>
          </w:p>
        </w:tc>
        <w:tc>
          <w:tcPr>
            <w:tcW w:w="3490" w:type="dxa"/>
            <w:hideMark/>
          </w:tcPr>
          <w:p w14:paraId="1A6F2243" w14:textId="77777777" w:rsidR="0063236F" w:rsidRPr="004A43A4" w:rsidRDefault="0063236F" w:rsidP="00880AC0">
            <w:r w:rsidRPr="004A43A4">
              <w:t> </w:t>
            </w:r>
          </w:p>
        </w:tc>
      </w:tr>
      <w:tr w:rsidR="0063236F" w:rsidRPr="004A43A4" w14:paraId="526321E3" w14:textId="77777777" w:rsidTr="00CA4D7F">
        <w:trPr>
          <w:trHeight w:val="380"/>
        </w:trPr>
        <w:tc>
          <w:tcPr>
            <w:tcW w:w="635" w:type="dxa"/>
            <w:noWrap/>
            <w:hideMark/>
          </w:tcPr>
          <w:p w14:paraId="028168EE" w14:textId="77777777" w:rsidR="0063236F" w:rsidRPr="004A43A4" w:rsidRDefault="0063236F" w:rsidP="00880AC0">
            <w:r w:rsidRPr="004A43A4">
              <w:t> </w:t>
            </w:r>
          </w:p>
        </w:tc>
        <w:tc>
          <w:tcPr>
            <w:tcW w:w="3965" w:type="dxa"/>
            <w:noWrap/>
            <w:hideMark/>
          </w:tcPr>
          <w:p w14:paraId="454BFED5" w14:textId="77777777" w:rsidR="0063236F" w:rsidRPr="004A43A4" w:rsidRDefault="0063236F" w:rsidP="00880AC0">
            <w:pPr>
              <w:jc w:val="both"/>
            </w:pPr>
            <w:r w:rsidRPr="004A43A4">
              <w:t>1. Nội dung kiểm tra</w:t>
            </w:r>
          </w:p>
        </w:tc>
        <w:tc>
          <w:tcPr>
            <w:tcW w:w="2892" w:type="dxa"/>
            <w:noWrap/>
            <w:hideMark/>
          </w:tcPr>
          <w:p w14:paraId="0F7C1077" w14:textId="77777777" w:rsidR="0063236F" w:rsidRPr="004A43A4" w:rsidRDefault="0063236F" w:rsidP="00880AC0">
            <w:pPr>
              <w:jc w:val="both"/>
            </w:pPr>
            <w:r w:rsidRPr="004A43A4">
              <w:t> </w:t>
            </w:r>
          </w:p>
        </w:tc>
        <w:tc>
          <w:tcPr>
            <w:tcW w:w="3760" w:type="dxa"/>
            <w:noWrap/>
            <w:hideMark/>
          </w:tcPr>
          <w:p w14:paraId="25906BF7" w14:textId="77777777" w:rsidR="0063236F" w:rsidRPr="004A43A4" w:rsidRDefault="0063236F" w:rsidP="00880AC0">
            <w:r w:rsidRPr="004A43A4">
              <w:t> </w:t>
            </w:r>
          </w:p>
        </w:tc>
        <w:tc>
          <w:tcPr>
            <w:tcW w:w="3490" w:type="dxa"/>
            <w:hideMark/>
          </w:tcPr>
          <w:p w14:paraId="308AA831" w14:textId="77777777" w:rsidR="0063236F" w:rsidRPr="004A43A4" w:rsidRDefault="0063236F" w:rsidP="00880AC0">
            <w:r w:rsidRPr="004A43A4">
              <w:t> </w:t>
            </w:r>
          </w:p>
        </w:tc>
      </w:tr>
      <w:tr w:rsidR="0063236F" w:rsidRPr="004A43A4" w14:paraId="61C0BEF0" w14:textId="77777777" w:rsidTr="00CA4D7F">
        <w:trPr>
          <w:trHeight w:val="760"/>
        </w:trPr>
        <w:tc>
          <w:tcPr>
            <w:tcW w:w="635" w:type="dxa"/>
            <w:noWrap/>
            <w:hideMark/>
          </w:tcPr>
          <w:p w14:paraId="4017E33F" w14:textId="77777777" w:rsidR="0063236F" w:rsidRPr="004A43A4" w:rsidRDefault="0063236F" w:rsidP="00880AC0">
            <w:r w:rsidRPr="004A43A4">
              <w:t> </w:t>
            </w:r>
          </w:p>
        </w:tc>
        <w:tc>
          <w:tcPr>
            <w:tcW w:w="3965" w:type="dxa"/>
            <w:noWrap/>
            <w:hideMark/>
          </w:tcPr>
          <w:p w14:paraId="13D22B88" w14:textId="77777777" w:rsidR="0063236F" w:rsidRPr="004A43A4" w:rsidRDefault="0063236F" w:rsidP="00880AC0">
            <w:pPr>
              <w:jc w:val="both"/>
            </w:pPr>
            <w:r w:rsidRPr="004A43A4">
              <w:t>a) Kiểm tra, đánh giá việc tuân thủ quy định của pháp luật về Mạng truyền số liệu chuyên dùng;</w:t>
            </w:r>
          </w:p>
        </w:tc>
        <w:tc>
          <w:tcPr>
            <w:tcW w:w="2892" w:type="dxa"/>
            <w:noWrap/>
            <w:hideMark/>
          </w:tcPr>
          <w:p w14:paraId="00DCA9B2" w14:textId="77777777" w:rsidR="0063236F" w:rsidRPr="004A43A4" w:rsidRDefault="0063236F" w:rsidP="00880AC0">
            <w:pPr>
              <w:jc w:val="both"/>
            </w:pPr>
            <w:r w:rsidRPr="004A43A4">
              <w:t> </w:t>
            </w:r>
          </w:p>
        </w:tc>
        <w:tc>
          <w:tcPr>
            <w:tcW w:w="3760" w:type="dxa"/>
            <w:noWrap/>
            <w:hideMark/>
          </w:tcPr>
          <w:p w14:paraId="2C66C85D" w14:textId="77777777" w:rsidR="0063236F" w:rsidRPr="004A43A4" w:rsidRDefault="0063236F" w:rsidP="00880AC0">
            <w:r w:rsidRPr="004A43A4">
              <w:t> </w:t>
            </w:r>
          </w:p>
        </w:tc>
        <w:tc>
          <w:tcPr>
            <w:tcW w:w="3490" w:type="dxa"/>
            <w:hideMark/>
          </w:tcPr>
          <w:p w14:paraId="7E216230" w14:textId="77777777" w:rsidR="0063236F" w:rsidRPr="004A43A4" w:rsidRDefault="0063236F" w:rsidP="00880AC0">
            <w:r w:rsidRPr="004A43A4">
              <w:t> </w:t>
            </w:r>
          </w:p>
        </w:tc>
      </w:tr>
      <w:tr w:rsidR="0063236F" w:rsidRPr="004A43A4" w14:paraId="3E41DF78" w14:textId="77777777" w:rsidTr="00CA4D7F">
        <w:trPr>
          <w:trHeight w:val="1140"/>
        </w:trPr>
        <w:tc>
          <w:tcPr>
            <w:tcW w:w="635" w:type="dxa"/>
            <w:noWrap/>
            <w:hideMark/>
          </w:tcPr>
          <w:p w14:paraId="3A69EA35" w14:textId="77777777" w:rsidR="0063236F" w:rsidRPr="004A43A4" w:rsidRDefault="0063236F" w:rsidP="00880AC0">
            <w:r w:rsidRPr="004A43A4">
              <w:t> </w:t>
            </w:r>
          </w:p>
        </w:tc>
        <w:tc>
          <w:tcPr>
            <w:tcW w:w="3965" w:type="dxa"/>
            <w:noWrap/>
            <w:hideMark/>
          </w:tcPr>
          <w:p w14:paraId="2E517062" w14:textId="77777777" w:rsidR="0063236F" w:rsidRPr="004A43A4" w:rsidRDefault="0063236F" w:rsidP="00880AC0">
            <w:pPr>
              <w:jc w:val="both"/>
            </w:pPr>
            <w:r w:rsidRPr="004A43A4">
              <w:t>b) Kiểm tra, giám sát việc chấp hành các quy định, quy trình quản lý, vận hành, khai thác và đảm bảo an ninh mạng, an toàn thông tin Mạng truyền số liệu chuyên dùng;</w:t>
            </w:r>
          </w:p>
        </w:tc>
        <w:tc>
          <w:tcPr>
            <w:tcW w:w="2892" w:type="dxa"/>
            <w:noWrap/>
            <w:hideMark/>
          </w:tcPr>
          <w:p w14:paraId="05511AA6" w14:textId="77777777" w:rsidR="0063236F" w:rsidRPr="004A43A4" w:rsidRDefault="0063236F" w:rsidP="00880AC0">
            <w:pPr>
              <w:jc w:val="both"/>
            </w:pPr>
            <w:r w:rsidRPr="004A43A4">
              <w:t> </w:t>
            </w:r>
          </w:p>
        </w:tc>
        <w:tc>
          <w:tcPr>
            <w:tcW w:w="3760" w:type="dxa"/>
            <w:noWrap/>
            <w:hideMark/>
          </w:tcPr>
          <w:p w14:paraId="13780AE1" w14:textId="77777777" w:rsidR="0063236F" w:rsidRPr="004A43A4" w:rsidRDefault="0063236F" w:rsidP="00880AC0">
            <w:r w:rsidRPr="004A43A4">
              <w:t> </w:t>
            </w:r>
          </w:p>
        </w:tc>
        <w:tc>
          <w:tcPr>
            <w:tcW w:w="3490" w:type="dxa"/>
            <w:hideMark/>
          </w:tcPr>
          <w:p w14:paraId="7F461288" w14:textId="77777777" w:rsidR="0063236F" w:rsidRPr="004A43A4" w:rsidRDefault="0063236F" w:rsidP="00880AC0">
            <w:r w:rsidRPr="004A43A4">
              <w:t> </w:t>
            </w:r>
          </w:p>
        </w:tc>
      </w:tr>
      <w:tr w:rsidR="0063236F" w:rsidRPr="004A43A4" w14:paraId="0EBF6EF4" w14:textId="77777777" w:rsidTr="00CA4D7F">
        <w:trPr>
          <w:trHeight w:val="760"/>
        </w:trPr>
        <w:tc>
          <w:tcPr>
            <w:tcW w:w="635" w:type="dxa"/>
            <w:noWrap/>
            <w:hideMark/>
          </w:tcPr>
          <w:p w14:paraId="0026E660" w14:textId="77777777" w:rsidR="0063236F" w:rsidRPr="004A43A4" w:rsidRDefault="0063236F" w:rsidP="00880AC0">
            <w:r w:rsidRPr="004A43A4">
              <w:lastRenderedPageBreak/>
              <w:t> </w:t>
            </w:r>
          </w:p>
        </w:tc>
        <w:tc>
          <w:tcPr>
            <w:tcW w:w="3965" w:type="dxa"/>
            <w:noWrap/>
            <w:hideMark/>
          </w:tcPr>
          <w:p w14:paraId="67185EB0" w14:textId="77777777" w:rsidR="0063236F" w:rsidRPr="004A43A4" w:rsidRDefault="0063236F" w:rsidP="00880AC0">
            <w:pPr>
              <w:jc w:val="both"/>
            </w:pPr>
            <w:r w:rsidRPr="004A43A4">
              <w:t>c) Kiểm tra về kết nối mạng, quản lý chất lượng dịch vụ và các nội dung liên quan khác trong hoạt động cung cấp, sử dụng dịch vụ;</w:t>
            </w:r>
          </w:p>
        </w:tc>
        <w:tc>
          <w:tcPr>
            <w:tcW w:w="2892" w:type="dxa"/>
            <w:noWrap/>
            <w:hideMark/>
          </w:tcPr>
          <w:p w14:paraId="2CF581F2" w14:textId="77777777" w:rsidR="0063236F" w:rsidRPr="004A43A4" w:rsidRDefault="0063236F" w:rsidP="00880AC0">
            <w:pPr>
              <w:jc w:val="both"/>
            </w:pPr>
            <w:r w:rsidRPr="004A43A4">
              <w:t> </w:t>
            </w:r>
          </w:p>
        </w:tc>
        <w:tc>
          <w:tcPr>
            <w:tcW w:w="3760" w:type="dxa"/>
            <w:noWrap/>
            <w:hideMark/>
          </w:tcPr>
          <w:p w14:paraId="6186EBFE" w14:textId="77777777" w:rsidR="0063236F" w:rsidRPr="004A43A4" w:rsidRDefault="0063236F" w:rsidP="00880AC0">
            <w:r w:rsidRPr="004A43A4">
              <w:t> </w:t>
            </w:r>
          </w:p>
        </w:tc>
        <w:tc>
          <w:tcPr>
            <w:tcW w:w="3490" w:type="dxa"/>
            <w:hideMark/>
          </w:tcPr>
          <w:p w14:paraId="10184944" w14:textId="77777777" w:rsidR="0063236F" w:rsidRPr="004A43A4" w:rsidRDefault="0063236F" w:rsidP="00880AC0">
            <w:r w:rsidRPr="004A43A4">
              <w:t> </w:t>
            </w:r>
          </w:p>
        </w:tc>
      </w:tr>
      <w:tr w:rsidR="0063236F" w:rsidRPr="004A43A4" w14:paraId="2B87CF79" w14:textId="77777777" w:rsidTr="00CA4D7F">
        <w:trPr>
          <w:trHeight w:val="760"/>
        </w:trPr>
        <w:tc>
          <w:tcPr>
            <w:tcW w:w="635" w:type="dxa"/>
            <w:noWrap/>
            <w:hideMark/>
          </w:tcPr>
          <w:p w14:paraId="6110316C" w14:textId="77777777" w:rsidR="0063236F" w:rsidRPr="004A43A4" w:rsidRDefault="0063236F" w:rsidP="00880AC0">
            <w:r w:rsidRPr="004A43A4">
              <w:t> </w:t>
            </w:r>
          </w:p>
        </w:tc>
        <w:tc>
          <w:tcPr>
            <w:tcW w:w="3965" w:type="dxa"/>
            <w:noWrap/>
            <w:hideMark/>
          </w:tcPr>
          <w:p w14:paraId="00F4591E" w14:textId="77777777" w:rsidR="0063236F" w:rsidRPr="004A43A4" w:rsidRDefault="0063236F" w:rsidP="00880AC0">
            <w:pPr>
              <w:jc w:val="both"/>
            </w:pPr>
            <w:r w:rsidRPr="004A43A4">
              <w:t>d) Kiểm tra về việc ban hành ứng dụng, nền tảng và sử dụng hiệu quả Mạng truyền số liệu chuyên dùng.</w:t>
            </w:r>
          </w:p>
        </w:tc>
        <w:tc>
          <w:tcPr>
            <w:tcW w:w="2892" w:type="dxa"/>
            <w:noWrap/>
            <w:hideMark/>
          </w:tcPr>
          <w:p w14:paraId="390B76AA" w14:textId="77777777" w:rsidR="0063236F" w:rsidRPr="004A43A4" w:rsidRDefault="0063236F" w:rsidP="00880AC0">
            <w:pPr>
              <w:jc w:val="both"/>
            </w:pPr>
            <w:r w:rsidRPr="004A43A4">
              <w:t> </w:t>
            </w:r>
          </w:p>
        </w:tc>
        <w:tc>
          <w:tcPr>
            <w:tcW w:w="3760" w:type="dxa"/>
            <w:noWrap/>
            <w:hideMark/>
          </w:tcPr>
          <w:p w14:paraId="07D43C64" w14:textId="77777777" w:rsidR="0063236F" w:rsidRPr="004A43A4" w:rsidRDefault="0063236F" w:rsidP="00880AC0">
            <w:r w:rsidRPr="004A43A4">
              <w:t> </w:t>
            </w:r>
          </w:p>
        </w:tc>
        <w:tc>
          <w:tcPr>
            <w:tcW w:w="3490" w:type="dxa"/>
            <w:hideMark/>
          </w:tcPr>
          <w:p w14:paraId="741D8518" w14:textId="77777777" w:rsidR="0063236F" w:rsidRPr="004A43A4" w:rsidRDefault="0063236F" w:rsidP="00880AC0">
            <w:r w:rsidRPr="004A43A4">
              <w:t> </w:t>
            </w:r>
          </w:p>
        </w:tc>
      </w:tr>
      <w:tr w:rsidR="0063236F" w:rsidRPr="004A43A4" w14:paraId="181E906D" w14:textId="77777777" w:rsidTr="00CA4D7F">
        <w:trPr>
          <w:trHeight w:val="380"/>
        </w:trPr>
        <w:tc>
          <w:tcPr>
            <w:tcW w:w="635" w:type="dxa"/>
            <w:noWrap/>
            <w:hideMark/>
          </w:tcPr>
          <w:p w14:paraId="142F2236" w14:textId="77777777" w:rsidR="0063236F" w:rsidRPr="004A43A4" w:rsidRDefault="0063236F" w:rsidP="00880AC0">
            <w:r w:rsidRPr="004A43A4">
              <w:t> </w:t>
            </w:r>
          </w:p>
        </w:tc>
        <w:tc>
          <w:tcPr>
            <w:tcW w:w="3965" w:type="dxa"/>
            <w:noWrap/>
            <w:hideMark/>
          </w:tcPr>
          <w:p w14:paraId="0C6B696B" w14:textId="77777777" w:rsidR="0063236F" w:rsidRPr="004A43A4" w:rsidRDefault="0063236F" w:rsidP="00880AC0">
            <w:pPr>
              <w:jc w:val="both"/>
            </w:pPr>
            <w:r w:rsidRPr="004A43A4">
              <w:t>2. Hình thức kiểm tra:</w:t>
            </w:r>
          </w:p>
        </w:tc>
        <w:tc>
          <w:tcPr>
            <w:tcW w:w="2892" w:type="dxa"/>
            <w:noWrap/>
            <w:hideMark/>
          </w:tcPr>
          <w:p w14:paraId="0FB7E399" w14:textId="77777777" w:rsidR="0063236F" w:rsidRPr="004A43A4" w:rsidRDefault="0063236F" w:rsidP="00880AC0">
            <w:pPr>
              <w:jc w:val="both"/>
            </w:pPr>
            <w:r w:rsidRPr="004A43A4">
              <w:t> </w:t>
            </w:r>
          </w:p>
        </w:tc>
        <w:tc>
          <w:tcPr>
            <w:tcW w:w="3760" w:type="dxa"/>
            <w:noWrap/>
            <w:hideMark/>
          </w:tcPr>
          <w:p w14:paraId="1CA32120" w14:textId="77777777" w:rsidR="0063236F" w:rsidRPr="004A43A4" w:rsidRDefault="0063236F" w:rsidP="00880AC0">
            <w:r w:rsidRPr="004A43A4">
              <w:t> </w:t>
            </w:r>
          </w:p>
        </w:tc>
        <w:tc>
          <w:tcPr>
            <w:tcW w:w="3490" w:type="dxa"/>
            <w:hideMark/>
          </w:tcPr>
          <w:p w14:paraId="393A9979" w14:textId="77777777" w:rsidR="0063236F" w:rsidRPr="004A43A4" w:rsidRDefault="0063236F" w:rsidP="00880AC0">
            <w:r w:rsidRPr="004A43A4">
              <w:t> </w:t>
            </w:r>
          </w:p>
        </w:tc>
      </w:tr>
      <w:tr w:rsidR="0063236F" w:rsidRPr="004A43A4" w14:paraId="5DD2A186" w14:textId="77777777" w:rsidTr="00CA4D7F">
        <w:trPr>
          <w:trHeight w:val="380"/>
        </w:trPr>
        <w:tc>
          <w:tcPr>
            <w:tcW w:w="635" w:type="dxa"/>
            <w:noWrap/>
            <w:hideMark/>
          </w:tcPr>
          <w:p w14:paraId="6797546D" w14:textId="77777777" w:rsidR="0063236F" w:rsidRPr="004A43A4" w:rsidRDefault="0063236F" w:rsidP="00880AC0">
            <w:r w:rsidRPr="004A43A4">
              <w:t> </w:t>
            </w:r>
          </w:p>
        </w:tc>
        <w:tc>
          <w:tcPr>
            <w:tcW w:w="3965" w:type="dxa"/>
            <w:noWrap/>
            <w:hideMark/>
          </w:tcPr>
          <w:p w14:paraId="078BDE93" w14:textId="77777777" w:rsidR="0063236F" w:rsidRPr="004A43A4" w:rsidRDefault="0063236F" w:rsidP="00880AC0">
            <w:pPr>
              <w:jc w:val="both"/>
            </w:pPr>
            <w:r w:rsidRPr="004A43A4">
              <w:t>a) Kiểm tra theo kế hoạch đã được cơ quan có thẩm quyền phê duyệt;</w:t>
            </w:r>
          </w:p>
        </w:tc>
        <w:tc>
          <w:tcPr>
            <w:tcW w:w="2892" w:type="dxa"/>
            <w:noWrap/>
            <w:hideMark/>
          </w:tcPr>
          <w:p w14:paraId="1BE66467" w14:textId="77777777" w:rsidR="0063236F" w:rsidRPr="004A43A4" w:rsidRDefault="0063236F" w:rsidP="00880AC0">
            <w:pPr>
              <w:jc w:val="both"/>
            </w:pPr>
            <w:r w:rsidRPr="004A43A4">
              <w:t> </w:t>
            </w:r>
          </w:p>
        </w:tc>
        <w:tc>
          <w:tcPr>
            <w:tcW w:w="3760" w:type="dxa"/>
            <w:noWrap/>
            <w:hideMark/>
          </w:tcPr>
          <w:p w14:paraId="70A68354" w14:textId="77777777" w:rsidR="0063236F" w:rsidRPr="004A43A4" w:rsidRDefault="0063236F" w:rsidP="00880AC0">
            <w:r w:rsidRPr="004A43A4">
              <w:t> </w:t>
            </w:r>
          </w:p>
        </w:tc>
        <w:tc>
          <w:tcPr>
            <w:tcW w:w="3490" w:type="dxa"/>
            <w:hideMark/>
          </w:tcPr>
          <w:p w14:paraId="3F092B65" w14:textId="77777777" w:rsidR="0063236F" w:rsidRPr="004A43A4" w:rsidRDefault="0063236F" w:rsidP="00880AC0">
            <w:r w:rsidRPr="004A43A4">
              <w:t> </w:t>
            </w:r>
          </w:p>
        </w:tc>
      </w:tr>
      <w:tr w:rsidR="0063236F" w:rsidRPr="004A43A4" w14:paraId="11BFA8A7" w14:textId="77777777" w:rsidTr="00CA4D7F">
        <w:trPr>
          <w:trHeight w:val="380"/>
        </w:trPr>
        <w:tc>
          <w:tcPr>
            <w:tcW w:w="635" w:type="dxa"/>
            <w:noWrap/>
            <w:hideMark/>
          </w:tcPr>
          <w:p w14:paraId="748B77BB" w14:textId="77777777" w:rsidR="0063236F" w:rsidRPr="004A43A4" w:rsidRDefault="0063236F" w:rsidP="00880AC0">
            <w:r w:rsidRPr="004A43A4">
              <w:t> </w:t>
            </w:r>
          </w:p>
        </w:tc>
        <w:tc>
          <w:tcPr>
            <w:tcW w:w="3965" w:type="dxa"/>
            <w:noWrap/>
            <w:hideMark/>
          </w:tcPr>
          <w:p w14:paraId="4DBD958D" w14:textId="77777777" w:rsidR="0063236F" w:rsidRPr="004A43A4" w:rsidRDefault="0063236F" w:rsidP="00880AC0">
            <w:pPr>
              <w:jc w:val="both"/>
            </w:pPr>
            <w:r w:rsidRPr="004A43A4">
              <w:t>b) Kiểm tra đột xuất.</w:t>
            </w:r>
          </w:p>
        </w:tc>
        <w:tc>
          <w:tcPr>
            <w:tcW w:w="2892" w:type="dxa"/>
            <w:noWrap/>
            <w:hideMark/>
          </w:tcPr>
          <w:p w14:paraId="7D1F2E1E" w14:textId="77777777" w:rsidR="0063236F" w:rsidRPr="004A43A4" w:rsidRDefault="0063236F" w:rsidP="00880AC0">
            <w:pPr>
              <w:jc w:val="both"/>
            </w:pPr>
            <w:r w:rsidRPr="004A43A4">
              <w:t> </w:t>
            </w:r>
          </w:p>
        </w:tc>
        <w:tc>
          <w:tcPr>
            <w:tcW w:w="3760" w:type="dxa"/>
            <w:noWrap/>
            <w:hideMark/>
          </w:tcPr>
          <w:p w14:paraId="30392451" w14:textId="77777777" w:rsidR="0063236F" w:rsidRPr="004A43A4" w:rsidRDefault="0063236F" w:rsidP="00880AC0">
            <w:r w:rsidRPr="004A43A4">
              <w:t> </w:t>
            </w:r>
          </w:p>
        </w:tc>
        <w:tc>
          <w:tcPr>
            <w:tcW w:w="3490" w:type="dxa"/>
            <w:hideMark/>
          </w:tcPr>
          <w:p w14:paraId="1B33152A" w14:textId="77777777" w:rsidR="0063236F" w:rsidRPr="004A43A4" w:rsidRDefault="0063236F" w:rsidP="00880AC0">
            <w:r w:rsidRPr="004A43A4">
              <w:t> </w:t>
            </w:r>
          </w:p>
        </w:tc>
      </w:tr>
      <w:tr w:rsidR="0063236F" w:rsidRPr="004A43A4" w14:paraId="47D89CC6" w14:textId="77777777" w:rsidTr="00CA4D7F">
        <w:trPr>
          <w:trHeight w:val="380"/>
        </w:trPr>
        <w:tc>
          <w:tcPr>
            <w:tcW w:w="635" w:type="dxa"/>
            <w:noWrap/>
            <w:hideMark/>
          </w:tcPr>
          <w:p w14:paraId="00B5D195" w14:textId="77777777" w:rsidR="0063236F" w:rsidRPr="004A43A4" w:rsidRDefault="0063236F" w:rsidP="00880AC0">
            <w:r w:rsidRPr="004A43A4">
              <w:t> </w:t>
            </w:r>
          </w:p>
        </w:tc>
        <w:tc>
          <w:tcPr>
            <w:tcW w:w="3965" w:type="dxa"/>
            <w:noWrap/>
            <w:hideMark/>
          </w:tcPr>
          <w:p w14:paraId="64238267" w14:textId="77777777" w:rsidR="0063236F" w:rsidRPr="004A43A4" w:rsidRDefault="0063236F" w:rsidP="00880AC0">
            <w:pPr>
              <w:jc w:val="both"/>
            </w:pPr>
            <w:r w:rsidRPr="004A43A4">
              <w:t>3. Đơn vị kiểm tra</w:t>
            </w:r>
          </w:p>
        </w:tc>
        <w:tc>
          <w:tcPr>
            <w:tcW w:w="2892" w:type="dxa"/>
            <w:noWrap/>
            <w:hideMark/>
          </w:tcPr>
          <w:p w14:paraId="414E838F" w14:textId="77777777" w:rsidR="0063236F" w:rsidRPr="004A43A4" w:rsidRDefault="0063236F" w:rsidP="00880AC0">
            <w:pPr>
              <w:jc w:val="both"/>
            </w:pPr>
            <w:r w:rsidRPr="004A43A4">
              <w:t> </w:t>
            </w:r>
          </w:p>
        </w:tc>
        <w:tc>
          <w:tcPr>
            <w:tcW w:w="3760" w:type="dxa"/>
            <w:noWrap/>
            <w:hideMark/>
          </w:tcPr>
          <w:p w14:paraId="7C19CC21" w14:textId="77777777" w:rsidR="0063236F" w:rsidRPr="004A43A4" w:rsidRDefault="0063236F" w:rsidP="00880AC0">
            <w:r w:rsidRPr="004A43A4">
              <w:t> </w:t>
            </w:r>
          </w:p>
        </w:tc>
        <w:tc>
          <w:tcPr>
            <w:tcW w:w="3490" w:type="dxa"/>
            <w:hideMark/>
          </w:tcPr>
          <w:p w14:paraId="04B8FD43" w14:textId="77777777" w:rsidR="0063236F" w:rsidRPr="004A43A4" w:rsidRDefault="0063236F" w:rsidP="00880AC0">
            <w:r w:rsidRPr="004A43A4">
              <w:t> </w:t>
            </w:r>
          </w:p>
        </w:tc>
      </w:tr>
      <w:tr w:rsidR="0063236F" w:rsidRPr="004A43A4" w14:paraId="317BD7DB" w14:textId="77777777" w:rsidTr="00CA4D7F">
        <w:trPr>
          <w:trHeight w:val="2380"/>
        </w:trPr>
        <w:tc>
          <w:tcPr>
            <w:tcW w:w="635" w:type="dxa"/>
            <w:noWrap/>
            <w:hideMark/>
          </w:tcPr>
          <w:p w14:paraId="5C0342ED" w14:textId="77777777" w:rsidR="0063236F" w:rsidRPr="004A43A4" w:rsidRDefault="0063236F" w:rsidP="00880AC0">
            <w:r w:rsidRPr="004A43A4">
              <w:t> </w:t>
            </w:r>
          </w:p>
        </w:tc>
        <w:tc>
          <w:tcPr>
            <w:tcW w:w="3965" w:type="dxa"/>
            <w:noWrap/>
            <w:hideMark/>
          </w:tcPr>
          <w:p w14:paraId="100CCA84" w14:textId="77777777" w:rsidR="0063236F" w:rsidRPr="004A43A4" w:rsidRDefault="0063236F" w:rsidP="00880AC0">
            <w:pPr>
              <w:jc w:val="both"/>
            </w:pPr>
            <w:r w:rsidRPr="004A43A4">
              <w:t>a) Bộ Khoa học và Công nghệ (Cục Bưu điện Trung ương) thực hiện kiểm tra trên toàn quốc;</w:t>
            </w:r>
          </w:p>
        </w:tc>
        <w:tc>
          <w:tcPr>
            <w:tcW w:w="2892" w:type="dxa"/>
            <w:noWrap/>
            <w:hideMark/>
          </w:tcPr>
          <w:p w14:paraId="55C1DAE1" w14:textId="77777777" w:rsidR="0063236F" w:rsidRPr="004A43A4" w:rsidRDefault="0063236F" w:rsidP="00880AC0">
            <w:pPr>
              <w:jc w:val="both"/>
            </w:pPr>
            <w:r w:rsidRPr="004A43A4">
              <w:t>CNTT_Viện_KSNDTC</w:t>
            </w:r>
          </w:p>
        </w:tc>
        <w:tc>
          <w:tcPr>
            <w:tcW w:w="3760" w:type="dxa"/>
            <w:hideMark/>
          </w:tcPr>
          <w:p w14:paraId="08F6DB09" w14:textId="7AB289A4" w:rsidR="0063236F" w:rsidRPr="004A43A4" w:rsidRDefault="003B4A39" w:rsidP="003B4A39">
            <w:pPr>
              <w:jc w:val="both"/>
            </w:pPr>
            <w:r w:rsidRPr="004A43A4">
              <w:rPr>
                <w:lang w:val="vi-VN"/>
              </w:rPr>
              <w:t>K</w:t>
            </w:r>
            <w:r w:rsidR="0063236F" w:rsidRPr="004A43A4">
              <w:t>hi Bộ Khoa học và Công nghệ (Cục Bưu điện Trung ương) thực hiện kiểm tra tại hệ thống VKSND, phải có sự phối hợp và tham gia của Cơ quan chuyên trách CNTT của Ngành là Cục 2; nhằm bảo đảm hoạt động kiểm tra được thực hiện thống nhất, đúng quy trình, không ảnh hưởng, gián đoạn đến các hoạt động nghiệp vụ tố tụng đang diễn ra, đồng thời bảo đảm an toàn, bảo mật thông tin theo quy định. Do đó, đề nghị chỉnh sửa nội dung tại điểm a Khoản 3 Điều 11 như sau: “Bộ Khoa học và Công nghệ (Cục Bưu điện Trung ương) thực hiện kiểm tra trên toàn quốc; chủ trì, phối hợp với các cơ quan chuyên trách của các ngành Kiểm sát nhân dân, Tòa án nhân dân thực hiện kiểm tra theo quy định tại Khoản 1, Khoản 2 Điều này”</w:t>
            </w:r>
          </w:p>
        </w:tc>
        <w:tc>
          <w:tcPr>
            <w:tcW w:w="3490" w:type="dxa"/>
            <w:hideMark/>
          </w:tcPr>
          <w:p w14:paraId="5354B2AE" w14:textId="2F26CF09" w:rsidR="00770106" w:rsidRPr="004A43A4" w:rsidRDefault="00770106" w:rsidP="00880AC0">
            <w:pPr>
              <w:rPr>
                <w:lang w:val="vi-VN"/>
              </w:rPr>
            </w:pPr>
            <w:r w:rsidRPr="004A43A4">
              <w:rPr>
                <w:lang w:val="vi-VN"/>
              </w:rPr>
              <w:t>Bảo lưu, giải trình</w:t>
            </w:r>
          </w:p>
          <w:p w14:paraId="013D8DF6" w14:textId="0AD61E4A" w:rsidR="0063236F" w:rsidRPr="004A43A4" w:rsidRDefault="0063236F" w:rsidP="00880AC0">
            <w:r w:rsidRPr="004A43A4">
              <w:t>Quy định kiểm tra tại Nghị định 217/2025/NĐ-CP đã bảo đảm các yêu cầu của Viện KSNDTC</w:t>
            </w:r>
          </w:p>
        </w:tc>
      </w:tr>
      <w:tr w:rsidR="0063236F" w:rsidRPr="004A43A4" w14:paraId="5308F8CF" w14:textId="77777777" w:rsidTr="00CA4D7F">
        <w:trPr>
          <w:trHeight w:val="1140"/>
        </w:trPr>
        <w:tc>
          <w:tcPr>
            <w:tcW w:w="635" w:type="dxa"/>
            <w:noWrap/>
            <w:hideMark/>
          </w:tcPr>
          <w:p w14:paraId="7714BCF4" w14:textId="77777777" w:rsidR="0063236F" w:rsidRPr="004A43A4" w:rsidRDefault="0063236F" w:rsidP="00880AC0">
            <w:r w:rsidRPr="004A43A4">
              <w:lastRenderedPageBreak/>
              <w:t> </w:t>
            </w:r>
          </w:p>
        </w:tc>
        <w:tc>
          <w:tcPr>
            <w:tcW w:w="3965" w:type="dxa"/>
            <w:noWrap/>
            <w:hideMark/>
          </w:tcPr>
          <w:p w14:paraId="6AC8BEEB" w14:textId="77777777" w:rsidR="0063236F" w:rsidRPr="004A43A4" w:rsidRDefault="0063236F" w:rsidP="00880AC0">
            <w:pPr>
              <w:jc w:val="both"/>
            </w:pPr>
            <w:r w:rsidRPr="004A43A4">
              <w:t>b) Sở Khoa học và Công nghệ theo phân công, phân cấp của Ủy ban nhân dân các tỉnh, thành phố trực thuộc trung ương thực hiện kiểm tra tại địa phương.</w:t>
            </w:r>
          </w:p>
        </w:tc>
        <w:tc>
          <w:tcPr>
            <w:tcW w:w="2892" w:type="dxa"/>
            <w:noWrap/>
            <w:hideMark/>
          </w:tcPr>
          <w:p w14:paraId="32514046" w14:textId="77777777" w:rsidR="0063236F" w:rsidRPr="004A43A4" w:rsidRDefault="0063236F" w:rsidP="00880AC0">
            <w:pPr>
              <w:jc w:val="both"/>
            </w:pPr>
            <w:r w:rsidRPr="004A43A4">
              <w:t> </w:t>
            </w:r>
          </w:p>
        </w:tc>
        <w:tc>
          <w:tcPr>
            <w:tcW w:w="3760" w:type="dxa"/>
            <w:noWrap/>
            <w:hideMark/>
          </w:tcPr>
          <w:p w14:paraId="721B7D7E" w14:textId="77777777" w:rsidR="0063236F" w:rsidRPr="004A43A4" w:rsidRDefault="0063236F" w:rsidP="00880AC0">
            <w:r w:rsidRPr="004A43A4">
              <w:t> </w:t>
            </w:r>
          </w:p>
        </w:tc>
        <w:tc>
          <w:tcPr>
            <w:tcW w:w="3490" w:type="dxa"/>
            <w:hideMark/>
          </w:tcPr>
          <w:p w14:paraId="23AA303A" w14:textId="77777777" w:rsidR="0063236F" w:rsidRPr="004A43A4" w:rsidRDefault="0063236F" w:rsidP="00880AC0">
            <w:r w:rsidRPr="004A43A4">
              <w:t> </w:t>
            </w:r>
          </w:p>
        </w:tc>
      </w:tr>
      <w:tr w:rsidR="0063236F" w:rsidRPr="004A43A4" w14:paraId="7EE97F69" w14:textId="77777777" w:rsidTr="00CA4D7F">
        <w:trPr>
          <w:trHeight w:val="1140"/>
        </w:trPr>
        <w:tc>
          <w:tcPr>
            <w:tcW w:w="635" w:type="dxa"/>
            <w:noWrap/>
            <w:hideMark/>
          </w:tcPr>
          <w:p w14:paraId="1A3E11F1" w14:textId="77777777" w:rsidR="0063236F" w:rsidRPr="004A43A4" w:rsidRDefault="0063236F" w:rsidP="00880AC0">
            <w:r w:rsidRPr="004A43A4">
              <w:t> </w:t>
            </w:r>
          </w:p>
        </w:tc>
        <w:tc>
          <w:tcPr>
            <w:tcW w:w="3965" w:type="dxa"/>
            <w:noWrap/>
            <w:hideMark/>
          </w:tcPr>
          <w:p w14:paraId="57126479" w14:textId="77777777" w:rsidR="0063236F" w:rsidRPr="004A43A4" w:rsidRDefault="0063236F" w:rsidP="00880AC0">
            <w:pPr>
              <w:jc w:val="both"/>
            </w:pPr>
            <w:r w:rsidRPr="004A43A4">
              <w:t>4. Kinh phí kiểm tra do ngân sách nhà nước đảm bảo được bố trí trong dự toán chi thường xuyên của cơ quan kiểm tra và được sử dụng theo quy định của pháp luật hiện hành.</w:t>
            </w:r>
          </w:p>
        </w:tc>
        <w:tc>
          <w:tcPr>
            <w:tcW w:w="2892" w:type="dxa"/>
            <w:noWrap/>
            <w:hideMark/>
          </w:tcPr>
          <w:p w14:paraId="77A55796" w14:textId="77777777" w:rsidR="0063236F" w:rsidRPr="004A43A4" w:rsidRDefault="0063236F" w:rsidP="00880AC0">
            <w:pPr>
              <w:jc w:val="both"/>
            </w:pPr>
            <w:r w:rsidRPr="004A43A4">
              <w:t> </w:t>
            </w:r>
          </w:p>
        </w:tc>
        <w:tc>
          <w:tcPr>
            <w:tcW w:w="3760" w:type="dxa"/>
            <w:noWrap/>
            <w:hideMark/>
          </w:tcPr>
          <w:p w14:paraId="1D1E0955" w14:textId="77777777" w:rsidR="0063236F" w:rsidRPr="004A43A4" w:rsidRDefault="0063236F" w:rsidP="00880AC0">
            <w:r w:rsidRPr="004A43A4">
              <w:t> </w:t>
            </w:r>
          </w:p>
        </w:tc>
        <w:tc>
          <w:tcPr>
            <w:tcW w:w="3490" w:type="dxa"/>
            <w:hideMark/>
          </w:tcPr>
          <w:p w14:paraId="2458D4D4" w14:textId="77777777" w:rsidR="0063236F" w:rsidRPr="004A43A4" w:rsidRDefault="0063236F" w:rsidP="00880AC0">
            <w:r w:rsidRPr="004A43A4">
              <w:t> </w:t>
            </w:r>
          </w:p>
        </w:tc>
      </w:tr>
      <w:tr w:rsidR="0063236F" w:rsidRPr="004A43A4" w14:paraId="5D612A12" w14:textId="77777777" w:rsidTr="00CA4D7F">
        <w:trPr>
          <w:trHeight w:val="380"/>
        </w:trPr>
        <w:tc>
          <w:tcPr>
            <w:tcW w:w="635" w:type="dxa"/>
            <w:noWrap/>
            <w:hideMark/>
          </w:tcPr>
          <w:p w14:paraId="5EC9DA66" w14:textId="730D25FC" w:rsidR="0063236F" w:rsidRPr="004A43A4" w:rsidRDefault="0063236F" w:rsidP="00880AC0">
            <w:pPr>
              <w:rPr>
                <w:lang w:val="vi-VN"/>
              </w:rPr>
            </w:pPr>
            <w:r w:rsidRPr="004A43A4">
              <w:t> 1</w:t>
            </w:r>
            <w:r w:rsidR="00937571" w:rsidRPr="004A43A4">
              <w:rPr>
                <w:lang w:val="vi-VN"/>
              </w:rPr>
              <w:t>2</w:t>
            </w:r>
          </w:p>
        </w:tc>
        <w:tc>
          <w:tcPr>
            <w:tcW w:w="3965" w:type="dxa"/>
            <w:noWrap/>
            <w:hideMark/>
          </w:tcPr>
          <w:p w14:paraId="3E7C31D7" w14:textId="77777777" w:rsidR="0063236F" w:rsidRPr="004A43A4" w:rsidRDefault="0063236F" w:rsidP="00880AC0">
            <w:pPr>
              <w:jc w:val="both"/>
              <w:rPr>
                <w:b/>
              </w:rPr>
            </w:pPr>
            <w:r w:rsidRPr="004A43A4">
              <w:rPr>
                <w:b/>
              </w:rPr>
              <w:t>Điều 12. Trách nhiệm của Cục Bưu điện Trung ương:</w:t>
            </w:r>
          </w:p>
        </w:tc>
        <w:tc>
          <w:tcPr>
            <w:tcW w:w="2892" w:type="dxa"/>
            <w:noWrap/>
            <w:hideMark/>
          </w:tcPr>
          <w:p w14:paraId="3D90DCD9" w14:textId="77777777" w:rsidR="0063236F" w:rsidRPr="004A43A4" w:rsidRDefault="0063236F" w:rsidP="00880AC0">
            <w:pPr>
              <w:jc w:val="both"/>
              <w:rPr>
                <w:b/>
              </w:rPr>
            </w:pPr>
            <w:r w:rsidRPr="004A43A4">
              <w:rPr>
                <w:b/>
              </w:rPr>
              <w:t> </w:t>
            </w:r>
          </w:p>
        </w:tc>
        <w:tc>
          <w:tcPr>
            <w:tcW w:w="3760" w:type="dxa"/>
            <w:noWrap/>
            <w:hideMark/>
          </w:tcPr>
          <w:p w14:paraId="79754AAB" w14:textId="77777777" w:rsidR="0063236F" w:rsidRPr="004A43A4" w:rsidRDefault="0063236F" w:rsidP="00880AC0">
            <w:r w:rsidRPr="004A43A4">
              <w:t> </w:t>
            </w:r>
          </w:p>
        </w:tc>
        <w:tc>
          <w:tcPr>
            <w:tcW w:w="3490" w:type="dxa"/>
            <w:hideMark/>
          </w:tcPr>
          <w:p w14:paraId="23BE7A29" w14:textId="77777777" w:rsidR="0063236F" w:rsidRPr="004A43A4" w:rsidRDefault="0063236F" w:rsidP="00880AC0">
            <w:r w:rsidRPr="004A43A4">
              <w:t> </w:t>
            </w:r>
          </w:p>
        </w:tc>
      </w:tr>
      <w:tr w:rsidR="0063236F" w:rsidRPr="004A43A4" w14:paraId="3FDE1BE0" w14:textId="77777777" w:rsidTr="00CA4D7F">
        <w:trPr>
          <w:trHeight w:val="1140"/>
        </w:trPr>
        <w:tc>
          <w:tcPr>
            <w:tcW w:w="635" w:type="dxa"/>
            <w:noWrap/>
            <w:hideMark/>
          </w:tcPr>
          <w:p w14:paraId="7397D0B3" w14:textId="77777777" w:rsidR="0063236F" w:rsidRPr="004A43A4" w:rsidRDefault="0063236F" w:rsidP="00880AC0">
            <w:r w:rsidRPr="004A43A4">
              <w:t> </w:t>
            </w:r>
          </w:p>
        </w:tc>
        <w:tc>
          <w:tcPr>
            <w:tcW w:w="3965" w:type="dxa"/>
            <w:noWrap/>
            <w:hideMark/>
          </w:tcPr>
          <w:p w14:paraId="654906B8" w14:textId="77777777" w:rsidR="0063236F" w:rsidRPr="004A43A4" w:rsidRDefault="0063236F" w:rsidP="00880AC0">
            <w:pPr>
              <w:jc w:val="both"/>
            </w:pPr>
            <w:r w:rsidRPr="004A43A4">
              <w:t>1. Chủ trì xây dựng, phổ biến và hướng dẫn áp dụng quy định, quy trình quản lý, vận hành, khai thác và đảm bảo an toàn thông tin Mạng truyền số liệu chuyên dùng.</w:t>
            </w:r>
          </w:p>
        </w:tc>
        <w:tc>
          <w:tcPr>
            <w:tcW w:w="2892" w:type="dxa"/>
            <w:noWrap/>
            <w:hideMark/>
          </w:tcPr>
          <w:p w14:paraId="3D93A1A7" w14:textId="77777777" w:rsidR="0063236F" w:rsidRPr="004A43A4" w:rsidRDefault="0063236F" w:rsidP="00880AC0">
            <w:pPr>
              <w:jc w:val="both"/>
            </w:pPr>
            <w:r w:rsidRPr="004A43A4">
              <w:t> </w:t>
            </w:r>
          </w:p>
        </w:tc>
        <w:tc>
          <w:tcPr>
            <w:tcW w:w="3760" w:type="dxa"/>
            <w:noWrap/>
            <w:hideMark/>
          </w:tcPr>
          <w:p w14:paraId="63AD5138" w14:textId="77777777" w:rsidR="0063236F" w:rsidRPr="004A43A4" w:rsidRDefault="0063236F" w:rsidP="00880AC0">
            <w:r w:rsidRPr="004A43A4">
              <w:t> </w:t>
            </w:r>
          </w:p>
        </w:tc>
        <w:tc>
          <w:tcPr>
            <w:tcW w:w="3490" w:type="dxa"/>
            <w:hideMark/>
          </w:tcPr>
          <w:p w14:paraId="0B11AB1D" w14:textId="77777777" w:rsidR="0063236F" w:rsidRPr="004A43A4" w:rsidRDefault="0063236F" w:rsidP="00880AC0">
            <w:r w:rsidRPr="004A43A4">
              <w:t> </w:t>
            </w:r>
          </w:p>
        </w:tc>
      </w:tr>
      <w:tr w:rsidR="0063236F" w:rsidRPr="004A43A4" w14:paraId="68912F2F" w14:textId="77777777" w:rsidTr="00CA4D7F">
        <w:trPr>
          <w:trHeight w:val="1020"/>
        </w:trPr>
        <w:tc>
          <w:tcPr>
            <w:tcW w:w="635" w:type="dxa"/>
            <w:noWrap/>
            <w:hideMark/>
          </w:tcPr>
          <w:p w14:paraId="46E03DE3" w14:textId="77777777" w:rsidR="0063236F" w:rsidRPr="004A43A4" w:rsidRDefault="0063236F" w:rsidP="00880AC0">
            <w:r w:rsidRPr="004A43A4">
              <w:t> </w:t>
            </w:r>
          </w:p>
        </w:tc>
        <w:tc>
          <w:tcPr>
            <w:tcW w:w="3965" w:type="dxa"/>
            <w:noWrap/>
            <w:hideMark/>
          </w:tcPr>
          <w:p w14:paraId="246021B4" w14:textId="77777777" w:rsidR="0063236F" w:rsidRPr="004A43A4" w:rsidRDefault="0063236F" w:rsidP="00880AC0">
            <w:pPr>
              <w:jc w:val="both"/>
            </w:pPr>
            <w:r w:rsidRPr="004A43A4">
              <w:t>2. Chủ trì xây dựng chỉ tiêu chất lượng dịch vụ, phương án dự phòng của Mạng truyền số liệu chuyên dùng và trình cấp có thẩm quyền ban hành.</w:t>
            </w:r>
          </w:p>
        </w:tc>
        <w:tc>
          <w:tcPr>
            <w:tcW w:w="2892" w:type="dxa"/>
            <w:noWrap/>
            <w:hideMark/>
          </w:tcPr>
          <w:p w14:paraId="16F9B09D" w14:textId="77777777" w:rsidR="0063236F" w:rsidRPr="004A43A4" w:rsidRDefault="0063236F" w:rsidP="00880AC0">
            <w:pPr>
              <w:jc w:val="both"/>
            </w:pPr>
            <w:r w:rsidRPr="004A43A4">
              <w:t>TTCNTT</w:t>
            </w:r>
          </w:p>
        </w:tc>
        <w:tc>
          <w:tcPr>
            <w:tcW w:w="3760" w:type="dxa"/>
            <w:hideMark/>
          </w:tcPr>
          <w:p w14:paraId="03F92FAF" w14:textId="5BB50CB0" w:rsidR="0063236F" w:rsidRPr="004A43A4" w:rsidRDefault="0063236F" w:rsidP="002A76B5">
            <w:pPr>
              <w:jc w:val="both"/>
              <w:rPr>
                <w:lang w:val="vi-VN"/>
              </w:rPr>
            </w:pPr>
            <w:r w:rsidRPr="004A43A4">
              <w:t>Tại Điều 12, Trách nhiệm của Cục Bưu điện Trung ương, đề nghị bổ</w:t>
            </w:r>
            <w:r w:rsidRPr="004A43A4">
              <w:br/>
              <w:t>sung “Hỗ trợ các Đơn vị xử lý, khắc phục sự cố khi sử dụng đường truyền số liệ</w:t>
            </w:r>
            <w:r w:rsidR="002A76B5" w:rsidRPr="004A43A4">
              <w:rPr>
                <w:lang w:val="vi-VN"/>
              </w:rPr>
              <w:t xml:space="preserve">u </w:t>
            </w:r>
            <w:r w:rsidRPr="004A43A4">
              <w:t>chuyên dùng ”</w:t>
            </w:r>
          </w:p>
        </w:tc>
        <w:tc>
          <w:tcPr>
            <w:tcW w:w="3490" w:type="dxa"/>
            <w:hideMark/>
          </w:tcPr>
          <w:p w14:paraId="09A70C58" w14:textId="4C5F5DDD" w:rsidR="0063236F" w:rsidRPr="004A43A4" w:rsidRDefault="009B54DD" w:rsidP="002A76B5">
            <w:pPr>
              <w:jc w:val="both"/>
            </w:pPr>
            <w:r w:rsidRPr="004A43A4">
              <w:rPr>
                <w:lang w:val="vi-VN"/>
              </w:rPr>
              <w:t>Tiếp thu, hiệu chỉnh tại Thông tư</w:t>
            </w:r>
          </w:p>
        </w:tc>
      </w:tr>
      <w:tr w:rsidR="0063236F" w:rsidRPr="004A43A4" w14:paraId="1B24FB72" w14:textId="77777777" w:rsidTr="00CA4D7F">
        <w:trPr>
          <w:trHeight w:val="760"/>
        </w:trPr>
        <w:tc>
          <w:tcPr>
            <w:tcW w:w="635" w:type="dxa"/>
            <w:noWrap/>
            <w:hideMark/>
          </w:tcPr>
          <w:p w14:paraId="24CC0627" w14:textId="77777777" w:rsidR="0063236F" w:rsidRPr="004A43A4" w:rsidRDefault="0063236F" w:rsidP="00880AC0">
            <w:r w:rsidRPr="004A43A4">
              <w:t> </w:t>
            </w:r>
          </w:p>
        </w:tc>
        <w:tc>
          <w:tcPr>
            <w:tcW w:w="3965" w:type="dxa"/>
            <w:noWrap/>
            <w:hideMark/>
          </w:tcPr>
          <w:p w14:paraId="31DA8CD4" w14:textId="77777777" w:rsidR="0063236F" w:rsidRPr="004A43A4" w:rsidRDefault="0063236F" w:rsidP="00880AC0">
            <w:pPr>
              <w:jc w:val="both"/>
            </w:pPr>
            <w:r w:rsidRPr="004A43A4">
              <w:t>3. Chủ trì xây dựng Quy trình quản lý, vận hành, giám sát và bảo đảm an toàn, an ninh Mạng truyền số liệu chuyên dùng.</w:t>
            </w:r>
          </w:p>
        </w:tc>
        <w:tc>
          <w:tcPr>
            <w:tcW w:w="2892" w:type="dxa"/>
            <w:noWrap/>
            <w:hideMark/>
          </w:tcPr>
          <w:p w14:paraId="285969B3" w14:textId="77777777" w:rsidR="0063236F" w:rsidRPr="004A43A4" w:rsidRDefault="0063236F" w:rsidP="00880AC0">
            <w:pPr>
              <w:jc w:val="both"/>
            </w:pPr>
            <w:r w:rsidRPr="004A43A4">
              <w:t> </w:t>
            </w:r>
          </w:p>
        </w:tc>
        <w:tc>
          <w:tcPr>
            <w:tcW w:w="3760" w:type="dxa"/>
            <w:noWrap/>
            <w:hideMark/>
          </w:tcPr>
          <w:p w14:paraId="0938B2DA" w14:textId="77777777" w:rsidR="0063236F" w:rsidRPr="004A43A4" w:rsidRDefault="0063236F" w:rsidP="00880AC0">
            <w:r w:rsidRPr="004A43A4">
              <w:t> </w:t>
            </w:r>
          </w:p>
        </w:tc>
        <w:tc>
          <w:tcPr>
            <w:tcW w:w="3490" w:type="dxa"/>
            <w:hideMark/>
          </w:tcPr>
          <w:p w14:paraId="5F31F8DC" w14:textId="77777777" w:rsidR="0063236F" w:rsidRPr="004A43A4" w:rsidRDefault="0063236F" w:rsidP="00880AC0">
            <w:r w:rsidRPr="004A43A4">
              <w:t> </w:t>
            </w:r>
          </w:p>
        </w:tc>
      </w:tr>
      <w:tr w:rsidR="0063236F" w:rsidRPr="004A43A4" w14:paraId="4DAEC89F" w14:textId="77777777" w:rsidTr="00C3678C">
        <w:trPr>
          <w:trHeight w:val="1347"/>
        </w:trPr>
        <w:tc>
          <w:tcPr>
            <w:tcW w:w="635" w:type="dxa"/>
            <w:noWrap/>
            <w:hideMark/>
          </w:tcPr>
          <w:p w14:paraId="74CF10FD" w14:textId="77777777" w:rsidR="0063236F" w:rsidRPr="004A43A4" w:rsidRDefault="0063236F" w:rsidP="00880AC0">
            <w:r w:rsidRPr="004A43A4">
              <w:t> </w:t>
            </w:r>
          </w:p>
        </w:tc>
        <w:tc>
          <w:tcPr>
            <w:tcW w:w="3965" w:type="dxa"/>
            <w:noWrap/>
            <w:hideMark/>
          </w:tcPr>
          <w:p w14:paraId="0E991457" w14:textId="77777777" w:rsidR="0063236F" w:rsidRPr="004A43A4" w:rsidRDefault="0063236F" w:rsidP="00880AC0">
            <w:pPr>
              <w:jc w:val="both"/>
            </w:pPr>
            <w:r w:rsidRPr="004A43A4">
              <w:t>4. Thực hiện công tác kiểm tra, giám sát hoạt động Mạng truyền số liệu chuyên dùng trên toàn quốc theo quy định tại Điều 11 của Thông tư này.</w:t>
            </w:r>
          </w:p>
        </w:tc>
        <w:tc>
          <w:tcPr>
            <w:tcW w:w="2892" w:type="dxa"/>
            <w:noWrap/>
            <w:hideMark/>
          </w:tcPr>
          <w:p w14:paraId="21AE06DA" w14:textId="77777777" w:rsidR="0063236F" w:rsidRPr="004A43A4" w:rsidRDefault="0063236F" w:rsidP="00880AC0">
            <w:pPr>
              <w:jc w:val="both"/>
            </w:pPr>
            <w:r w:rsidRPr="004A43A4">
              <w:t> </w:t>
            </w:r>
          </w:p>
        </w:tc>
        <w:tc>
          <w:tcPr>
            <w:tcW w:w="3760" w:type="dxa"/>
            <w:noWrap/>
            <w:hideMark/>
          </w:tcPr>
          <w:p w14:paraId="2C49AA58" w14:textId="77777777" w:rsidR="0063236F" w:rsidRPr="004A43A4" w:rsidRDefault="0063236F" w:rsidP="00880AC0">
            <w:r w:rsidRPr="004A43A4">
              <w:t> </w:t>
            </w:r>
          </w:p>
        </w:tc>
        <w:tc>
          <w:tcPr>
            <w:tcW w:w="3490" w:type="dxa"/>
            <w:hideMark/>
          </w:tcPr>
          <w:p w14:paraId="2118C0F2" w14:textId="77777777" w:rsidR="0063236F" w:rsidRPr="004A43A4" w:rsidRDefault="0063236F" w:rsidP="00880AC0">
            <w:r w:rsidRPr="004A43A4">
              <w:t> </w:t>
            </w:r>
          </w:p>
        </w:tc>
      </w:tr>
      <w:tr w:rsidR="0063236F" w:rsidRPr="004A43A4" w14:paraId="49F270EC" w14:textId="77777777" w:rsidTr="00CA4D7F">
        <w:trPr>
          <w:trHeight w:val="760"/>
        </w:trPr>
        <w:tc>
          <w:tcPr>
            <w:tcW w:w="635" w:type="dxa"/>
            <w:noWrap/>
            <w:hideMark/>
          </w:tcPr>
          <w:p w14:paraId="45536B41" w14:textId="29DC1F53" w:rsidR="0063236F" w:rsidRPr="004A43A4" w:rsidRDefault="0063236F" w:rsidP="00880AC0">
            <w:pPr>
              <w:rPr>
                <w:lang w:val="vi-VN"/>
              </w:rPr>
            </w:pPr>
            <w:r w:rsidRPr="004A43A4">
              <w:t> 1</w:t>
            </w:r>
            <w:r w:rsidR="00937571" w:rsidRPr="004A43A4">
              <w:rPr>
                <w:lang w:val="vi-VN"/>
              </w:rPr>
              <w:t>3</w:t>
            </w:r>
          </w:p>
        </w:tc>
        <w:tc>
          <w:tcPr>
            <w:tcW w:w="3965" w:type="dxa"/>
            <w:noWrap/>
            <w:hideMark/>
          </w:tcPr>
          <w:p w14:paraId="27D8FF31" w14:textId="77777777" w:rsidR="0063236F" w:rsidRPr="004A43A4" w:rsidRDefault="0063236F" w:rsidP="00880AC0">
            <w:pPr>
              <w:jc w:val="both"/>
              <w:rPr>
                <w:b/>
              </w:rPr>
            </w:pPr>
            <w:r w:rsidRPr="004A43A4">
              <w:rPr>
                <w:b/>
              </w:rPr>
              <w:t>Điều 13. Trách nhiệm của cơ quan chuyên trách công nghệ thông tin - chuyển đổi số của bộ, ngành, địa phương</w:t>
            </w:r>
          </w:p>
        </w:tc>
        <w:tc>
          <w:tcPr>
            <w:tcW w:w="2892" w:type="dxa"/>
            <w:noWrap/>
            <w:hideMark/>
          </w:tcPr>
          <w:p w14:paraId="4AC2C235" w14:textId="77777777" w:rsidR="0063236F" w:rsidRPr="004A43A4" w:rsidRDefault="0063236F" w:rsidP="00880AC0">
            <w:pPr>
              <w:jc w:val="both"/>
            </w:pPr>
            <w:r w:rsidRPr="004A43A4">
              <w:t>TTCNTT</w:t>
            </w:r>
          </w:p>
        </w:tc>
        <w:tc>
          <w:tcPr>
            <w:tcW w:w="3760" w:type="dxa"/>
            <w:hideMark/>
          </w:tcPr>
          <w:p w14:paraId="2CA14911" w14:textId="77777777" w:rsidR="0063236F" w:rsidRPr="004A43A4" w:rsidRDefault="0063236F" w:rsidP="002A76B5">
            <w:pPr>
              <w:jc w:val="both"/>
            </w:pPr>
            <w:r w:rsidRPr="004A43A4">
              <w:t>Tại Điều 13, sửa thành Trách nhiệm của cơ quan chuyên trách công nghệ</w:t>
            </w:r>
            <w:r w:rsidRPr="004A43A4">
              <w:br/>
              <w:t>thông tin - chuyển đổi số, an ninh mạng của bộ, ngành, địa phương</w:t>
            </w:r>
          </w:p>
        </w:tc>
        <w:tc>
          <w:tcPr>
            <w:tcW w:w="3490" w:type="dxa"/>
            <w:hideMark/>
          </w:tcPr>
          <w:p w14:paraId="427CD489" w14:textId="09FDCE10" w:rsidR="0063236F" w:rsidRPr="004A43A4" w:rsidRDefault="00C3678C" w:rsidP="00880AC0">
            <w:pPr>
              <w:rPr>
                <w:lang w:val="vi-VN"/>
              </w:rPr>
            </w:pPr>
            <w:r w:rsidRPr="004A43A4">
              <w:rPr>
                <w:lang w:val="vi-VN"/>
              </w:rPr>
              <w:t>Tiếp thu, hiệu chỉnh tại thông tư</w:t>
            </w:r>
          </w:p>
        </w:tc>
      </w:tr>
      <w:tr w:rsidR="0063236F" w:rsidRPr="004A43A4" w14:paraId="486CA697" w14:textId="77777777" w:rsidTr="00CA4D7F">
        <w:trPr>
          <w:trHeight w:val="760"/>
        </w:trPr>
        <w:tc>
          <w:tcPr>
            <w:tcW w:w="635" w:type="dxa"/>
            <w:noWrap/>
            <w:hideMark/>
          </w:tcPr>
          <w:p w14:paraId="74E2EFD0" w14:textId="77777777" w:rsidR="0063236F" w:rsidRPr="004A43A4" w:rsidRDefault="0063236F" w:rsidP="00880AC0">
            <w:r w:rsidRPr="004A43A4">
              <w:lastRenderedPageBreak/>
              <w:t> </w:t>
            </w:r>
          </w:p>
        </w:tc>
        <w:tc>
          <w:tcPr>
            <w:tcW w:w="3965" w:type="dxa"/>
            <w:noWrap/>
            <w:hideMark/>
          </w:tcPr>
          <w:p w14:paraId="28E26644" w14:textId="77777777" w:rsidR="0063236F" w:rsidRPr="004A43A4" w:rsidRDefault="0063236F" w:rsidP="00880AC0">
            <w:pPr>
              <w:jc w:val="both"/>
            </w:pPr>
            <w:r w:rsidRPr="004A43A4">
              <w:t>1. Chủ trì tổng hợp nhu cầu đăng ký, điều chỉnh, rà soát, đối chiếu thông tin sử dụng Mạng truyền số liệu chuyên dùng của bộ, ngành, địa phương.</w:t>
            </w:r>
          </w:p>
        </w:tc>
        <w:tc>
          <w:tcPr>
            <w:tcW w:w="2892" w:type="dxa"/>
            <w:noWrap/>
            <w:hideMark/>
          </w:tcPr>
          <w:p w14:paraId="107A0FC7" w14:textId="77777777" w:rsidR="0063236F" w:rsidRPr="004A43A4" w:rsidRDefault="0063236F" w:rsidP="00880AC0">
            <w:pPr>
              <w:jc w:val="both"/>
            </w:pPr>
            <w:r w:rsidRPr="004A43A4">
              <w:t> </w:t>
            </w:r>
          </w:p>
        </w:tc>
        <w:tc>
          <w:tcPr>
            <w:tcW w:w="3760" w:type="dxa"/>
            <w:noWrap/>
            <w:hideMark/>
          </w:tcPr>
          <w:p w14:paraId="35BC0D4D" w14:textId="77777777" w:rsidR="0063236F" w:rsidRPr="004A43A4" w:rsidRDefault="0063236F" w:rsidP="00880AC0">
            <w:r w:rsidRPr="004A43A4">
              <w:t> </w:t>
            </w:r>
          </w:p>
        </w:tc>
        <w:tc>
          <w:tcPr>
            <w:tcW w:w="3490" w:type="dxa"/>
            <w:hideMark/>
          </w:tcPr>
          <w:p w14:paraId="0A570BCE" w14:textId="77777777" w:rsidR="0063236F" w:rsidRPr="004A43A4" w:rsidRDefault="0063236F" w:rsidP="00880AC0">
            <w:r w:rsidRPr="004A43A4">
              <w:t> </w:t>
            </w:r>
          </w:p>
        </w:tc>
      </w:tr>
      <w:tr w:rsidR="0063236F" w:rsidRPr="004A43A4" w14:paraId="09139F22" w14:textId="77777777" w:rsidTr="00CA4D7F">
        <w:trPr>
          <w:trHeight w:val="760"/>
        </w:trPr>
        <w:tc>
          <w:tcPr>
            <w:tcW w:w="635" w:type="dxa"/>
            <w:noWrap/>
            <w:hideMark/>
          </w:tcPr>
          <w:p w14:paraId="0B3FD702" w14:textId="77777777" w:rsidR="0063236F" w:rsidRPr="004A43A4" w:rsidRDefault="0063236F" w:rsidP="00880AC0">
            <w:r w:rsidRPr="004A43A4">
              <w:t> </w:t>
            </w:r>
          </w:p>
        </w:tc>
        <w:tc>
          <w:tcPr>
            <w:tcW w:w="3965" w:type="dxa"/>
            <w:noWrap/>
            <w:hideMark/>
          </w:tcPr>
          <w:p w14:paraId="3F6B8BC0" w14:textId="77777777" w:rsidR="0063236F" w:rsidRPr="004A43A4" w:rsidRDefault="0063236F" w:rsidP="00880AC0">
            <w:pPr>
              <w:jc w:val="both"/>
            </w:pPr>
            <w:r w:rsidRPr="004A43A4">
              <w:t>2. Phối hợp triển khai và giám sát, xử lý sự cố của cơ quan, tổ chức kết nối Mạng truyền số liệu chuyên dùng.</w:t>
            </w:r>
          </w:p>
        </w:tc>
        <w:tc>
          <w:tcPr>
            <w:tcW w:w="2892" w:type="dxa"/>
            <w:noWrap/>
            <w:hideMark/>
          </w:tcPr>
          <w:p w14:paraId="1BDD0DCF" w14:textId="77777777" w:rsidR="0063236F" w:rsidRPr="004A43A4" w:rsidRDefault="0063236F" w:rsidP="00880AC0">
            <w:pPr>
              <w:jc w:val="both"/>
            </w:pPr>
            <w:r w:rsidRPr="004A43A4">
              <w:t> </w:t>
            </w:r>
          </w:p>
        </w:tc>
        <w:tc>
          <w:tcPr>
            <w:tcW w:w="3760" w:type="dxa"/>
            <w:noWrap/>
            <w:hideMark/>
          </w:tcPr>
          <w:p w14:paraId="0A677580" w14:textId="77777777" w:rsidR="0063236F" w:rsidRPr="004A43A4" w:rsidRDefault="0063236F" w:rsidP="00880AC0">
            <w:r w:rsidRPr="004A43A4">
              <w:t> </w:t>
            </w:r>
          </w:p>
        </w:tc>
        <w:tc>
          <w:tcPr>
            <w:tcW w:w="3490" w:type="dxa"/>
            <w:hideMark/>
          </w:tcPr>
          <w:p w14:paraId="3E1364ED" w14:textId="77777777" w:rsidR="0063236F" w:rsidRPr="004A43A4" w:rsidRDefault="0063236F" w:rsidP="00880AC0">
            <w:r w:rsidRPr="004A43A4">
              <w:t> </w:t>
            </w:r>
          </w:p>
        </w:tc>
      </w:tr>
      <w:tr w:rsidR="0063236F" w:rsidRPr="004A43A4" w14:paraId="7C184A64" w14:textId="77777777" w:rsidTr="00CA4D7F">
        <w:trPr>
          <w:trHeight w:val="380"/>
        </w:trPr>
        <w:tc>
          <w:tcPr>
            <w:tcW w:w="635" w:type="dxa"/>
            <w:noWrap/>
            <w:hideMark/>
          </w:tcPr>
          <w:p w14:paraId="50CC9652" w14:textId="32DF0141" w:rsidR="0063236F" w:rsidRPr="004A43A4" w:rsidRDefault="0063236F" w:rsidP="00880AC0">
            <w:pPr>
              <w:rPr>
                <w:lang w:val="vi-VN"/>
              </w:rPr>
            </w:pPr>
            <w:r w:rsidRPr="004A43A4">
              <w:t> 1</w:t>
            </w:r>
            <w:r w:rsidR="00937571" w:rsidRPr="004A43A4">
              <w:rPr>
                <w:lang w:val="vi-VN"/>
              </w:rPr>
              <w:t>4</w:t>
            </w:r>
          </w:p>
        </w:tc>
        <w:tc>
          <w:tcPr>
            <w:tcW w:w="3965" w:type="dxa"/>
            <w:noWrap/>
            <w:hideMark/>
          </w:tcPr>
          <w:p w14:paraId="13909265" w14:textId="77777777" w:rsidR="0063236F" w:rsidRPr="004A43A4" w:rsidRDefault="0063236F" w:rsidP="00880AC0">
            <w:pPr>
              <w:jc w:val="both"/>
              <w:rPr>
                <w:b/>
              </w:rPr>
            </w:pPr>
            <w:r w:rsidRPr="004A43A4">
              <w:rPr>
                <w:b/>
              </w:rPr>
              <w:t>Điều 14. Trách nhiệm của Ban Cơ yếu Chính phủ</w:t>
            </w:r>
          </w:p>
        </w:tc>
        <w:tc>
          <w:tcPr>
            <w:tcW w:w="2892" w:type="dxa"/>
            <w:noWrap/>
            <w:hideMark/>
          </w:tcPr>
          <w:p w14:paraId="2C4CFA05" w14:textId="77777777" w:rsidR="0063236F" w:rsidRPr="004A43A4" w:rsidRDefault="0063236F" w:rsidP="00880AC0">
            <w:pPr>
              <w:jc w:val="both"/>
              <w:rPr>
                <w:b/>
              </w:rPr>
            </w:pPr>
            <w:r w:rsidRPr="004A43A4">
              <w:rPr>
                <w:b/>
              </w:rPr>
              <w:t> </w:t>
            </w:r>
          </w:p>
        </w:tc>
        <w:tc>
          <w:tcPr>
            <w:tcW w:w="3760" w:type="dxa"/>
            <w:noWrap/>
            <w:hideMark/>
          </w:tcPr>
          <w:p w14:paraId="202056AE" w14:textId="77777777" w:rsidR="0063236F" w:rsidRPr="004A43A4" w:rsidRDefault="0063236F" w:rsidP="00880AC0">
            <w:r w:rsidRPr="004A43A4">
              <w:t> </w:t>
            </w:r>
          </w:p>
        </w:tc>
        <w:tc>
          <w:tcPr>
            <w:tcW w:w="3490" w:type="dxa"/>
            <w:hideMark/>
          </w:tcPr>
          <w:p w14:paraId="13AA01EB" w14:textId="77777777" w:rsidR="0063236F" w:rsidRPr="004A43A4" w:rsidRDefault="0063236F" w:rsidP="00880AC0">
            <w:r w:rsidRPr="004A43A4">
              <w:t> </w:t>
            </w:r>
          </w:p>
        </w:tc>
      </w:tr>
      <w:tr w:rsidR="0063236F" w:rsidRPr="004A43A4" w14:paraId="2BAF0098" w14:textId="77777777" w:rsidTr="00CA4D7F">
        <w:trPr>
          <w:trHeight w:val="1140"/>
        </w:trPr>
        <w:tc>
          <w:tcPr>
            <w:tcW w:w="635" w:type="dxa"/>
            <w:noWrap/>
            <w:hideMark/>
          </w:tcPr>
          <w:p w14:paraId="4AEADD1B" w14:textId="77777777" w:rsidR="0063236F" w:rsidRPr="004A43A4" w:rsidRDefault="0063236F" w:rsidP="00880AC0">
            <w:r w:rsidRPr="004A43A4">
              <w:t> </w:t>
            </w:r>
          </w:p>
        </w:tc>
        <w:tc>
          <w:tcPr>
            <w:tcW w:w="3965" w:type="dxa"/>
            <w:noWrap/>
            <w:hideMark/>
          </w:tcPr>
          <w:p w14:paraId="0EC5D1BC" w14:textId="77777777" w:rsidR="0063236F" w:rsidRPr="004A43A4" w:rsidRDefault="0063236F" w:rsidP="00880AC0">
            <w:pPr>
              <w:jc w:val="both"/>
            </w:pPr>
            <w:r w:rsidRPr="004A43A4">
              <w:t>1. Chủ trì tổng hợp nhu cầu đăng ký, điều chỉnh, rà soát, đối chiếu các sản phẩm mật mã phục vụ truyền đưa bí mật nhà nước cho cơ quan thuộc hệ thống chính trị từ trung ương đến địa phương.</w:t>
            </w:r>
          </w:p>
        </w:tc>
        <w:tc>
          <w:tcPr>
            <w:tcW w:w="2892" w:type="dxa"/>
            <w:noWrap/>
            <w:hideMark/>
          </w:tcPr>
          <w:p w14:paraId="560BE067" w14:textId="77777777" w:rsidR="0063236F" w:rsidRPr="004A43A4" w:rsidRDefault="0063236F" w:rsidP="00880AC0">
            <w:pPr>
              <w:jc w:val="both"/>
            </w:pPr>
            <w:r w:rsidRPr="004A43A4">
              <w:t> </w:t>
            </w:r>
          </w:p>
        </w:tc>
        <w:tc>
          <w:tcPr>
            <w:tcW w:w="3760" w:type="dxa"/>
            <w:noWrap/>
            <w:hideMark/>
          </w:tcPr>
          <w:p w14:paraId="20ACB7B8" w14:textId="77777777" w:rsidR="0063236F" w:rsidRPr="004A43A4" w:rsidRDefault="0063236F" w:rsidP="00880AC0">
            <w:r w:rsidRPr="004A43A4">
              <w:t> </w:t>
            </w:r>
          </w:p>
        </w:tc>
        <w:tc>
          <w:tcPr>
            <w:tcW w:w="3490" w:type="dxa"/>
            <w:hideMark/>
          </w:tcPr>
          <w:p w14:paraId="1D10E1B1" w14:textId="77777777" w:rsidR="0063236F" w:rsidRPr="004A43A4" w:rsidRDefault="0063236F" w:rsidP="00880AC0">
            <w:r w:rsidRPr="004A43A4">
              <w:t> </w:t>
            </w:r>
          </w:p>
        </w:tc>
      </w:tr>
      <w:tr w:rsidR="0063236F" w:rsidRPr="004A43A4" w14:paraId="18FA3188" w14:textId="77777777" w:rsidTr="00CA4D7F">
        <w:trPr>
          <w:trHeight w:val="760"/>
        </w:trPr>
        <w:tc>
          <w:tcPr>
            <w:tcW w:w="635" w:type="dxa"/>
            <w:noWrap/>
            <w:hideMark/>
          </w:tcPr>
          <w:p w14:paraId="73B69105" w14:textId="77777777" w:rsidR="0063236F" w:rsidRPr="004A43A4" w:rsidRDefault="0063236F" w:rsidP="00880AC0">
            <w:r w:rsidRPr="004A43A4">
              <w:t> </w:t>
            </w:r>
          </w:p>
        </w:tc>
        <w:tc>
          <w:tcPr>
            <w:tcW w:w="3965" w:type="dxa"/>
            <w:noWrap/>
            <w:hideMark/>
          </w:tcPr>
          <w:p w14:paraId="4B75900D" w14:textId="77777777" w:rsidR="0063236F" w:rsidRPr="004A43A4" w:rsidRDefault="0063236F" w:rsidP="00880AC0">
            <w:pPr>
              <w:jc w:val="both"/>
            </w:pPr>
            <w:r w:rsidRPr="004A43A4">
              <w:t>2. Phối hợp triển khai, giám sát, xử lý sự cố của cơ quan, tổ chức kết nối Mạng truyền số liệu chuyên dùng.</w:t>
            </w:r>
          </w:p>
        </w:tc>
        <w:tc>
          <w:tcPr>
            <w:tcW w:w="2892" w:type="dxa"/>
            <w:noWrap/>
            <w:hideMark/>
          </w:tcPr>
          <w:p w14:paraId="78240D7F" w14:textId="77777777" w:rsidR="0063236F" w:rsidRPr="004A43A4" w:rsidRDefault="0063236F" w:rsidP="00880AC0">
            <w:pPr>
              <w:jc w:val="both"/>
            </w:pPr>
            <w:r w:rsidRPr="004A43A4">
              <w:t> </w:t>
            </w:r>
          </w:p>
        </w:tc>
        <w:tc>
          <w:tcPr>
            <w:tcW w:w="3760" w:type="dxa"/>
            <w:noWrap/>
            <w:hideMark/>
          </w:tcPr>
          <w:p w14:paraId="1A26CBFB" w14:textId="77777777" w:rsidR="0063236F" w:rsidRPr="004A43A4" w:rsidRDefault="0063236F" w:rsidP="00880AC0">
            <w:r w:rsidRPr="004A43A4">
              <w:t> </w:t>
            </w:r>
          </w:p>
        </w:tc>
        <w:tc>
          <w:tcPr>
            <w:tcW w:w="3490" w:type="dxa"/>
            <w:hideMark/>
          </w:tcPr>
          <w:p w14:paraId="5D6C25FD" w14:textId="77777777" w:rsidR="0063236F" w:rsidRPr="004A43A4" w:rsidRDefault="0063236F" w:rsidP="00880AC0">
            <w:r w:rsidRPr="004A43A4">
              <w:t> </w:t>
            </w:r>
          </w:p>
        </w:tc>
      </w:tr>
      <w:tr w:rsidR="0063236F" w:rsidRPr="004A43A4" w14:paraId="211BB577" w14:textId="77777777" w:rsidTr="00CA4D7F">
        <w:trPr>
          <w:trHeight w:val="760"/>
        </w:trPr>
        <w:tc>
          <w:tcPr>
            <w:tcW w:w="635" w:type="dxa"/>
            <w:noWrap/>
            <w:hideMark/>
          </w:tcPr>
          <w:p w14:paraId="514AE0FB" w14:textId="51CC5A38" w:rsidR="0063236F" w:rsidRPr="004A43A4" w:rsidRDefault="0063236F" w:rsidP="00880AC0">
            <w:pPr>
              <w:rPr>
                <w:lang w:val="vi-VN"/>
              </w:rPr>
            </w:pPr>
            <w:r w:rsidRPr="004A43A4">
              <w:t>1</w:t>
            </w:r>
            <w:r w:rsidR="00937571" w:rsidRPr="004A43A4">
              <w:rPr>
                <w:lang w:val="vi-VN"/>
              </w:rPr>
              <w:t>5</w:t>
            </w:r>
          </w:p>
        </w:tc>
        <w:tc>
          <w:tcPr>
            <w:tcW w:w="3965" w:type="dxa"/>
            <w:noWrap/>
            <w:hideMark/>
          </w:tcPr>
          <w:p w14:paraId="38B4CAA2" w14:textId="77777777" w:rsidR="0063236F" w:rsidRPr="004A43A4" w:rsidRDefault="0063236F" w:rsidP="00880AC0">
            <w:pPr>
              <w:jc w:val="both"/>
              <w:rPr>
                <w:b/>
              </w:rPr>
            </w:pPr>
            <w:r w:rsidRPr="004A43A4">
              <w:rPr>
                <w:b/>
              </w:rPr>
              <w:t>Điều 15. Trách nhiệm của các tổ chức, doanh nghiệp liên quan đến hoạt động cung cấp dịch vụ</w:t>
            </w:r>
          </w:p>
        </w:tc>
        <w:tc>
          <w:tcPr>
            <w:tcW w:w="2892" w:type="dxa"/>
            <w:noWrap/>
            <w:hideMark/>
          </w:tcPr>
          <w:p w14:paraId="0ACE7296" w14:textId="77777777" w:rsidR="0063236F" w:rsidRPr="004A43A4" w:rsidRDefault="0063236F" w:rsidP="00880AC0">
            <w:pPr>
              <w:jc w:val="both"/>
              <w:rPr>
                <w:b/>
              </w:rPr>
            </w:pPr>
            <w:r w:rsidRPr="004A43A4">
              <w:rPr>
                <w:b/>
              </w:rPr>
              <w:t> </w:t>
            </w:r>
          </w:p>
        </w:tc>
        <w:tc>
          <w:tcPr>
            <w:tcW w:w="3760" w:type="dxa"/>
            <w:noWrap/>
            <w:hideMark/>
          </w:tcPr>
          <w:p w14:paraId="2D0E8DC7" w14:textId="77777777" w:rsidR="0063236F" w:rsidRPr="004A43A4" w:rsidRDefault="0063236F" w:rsidP="00880AC0">
            <w:r w:rsidRPr="004A43A4">
              <w:t> </w:t>
            </w:r>
          </w:p>
        </w:tc>
        <w:tc>
          <w:tcPr>
            <w:tcW w:w="3490" w:type="dxa"/>
            <w:hideMark/>
          </w:tcPr>
          <w:p w14:paraId="2261E85B" w14:textId="77777777" w:rsidR="0063236F" w:rsidRPr="004A43A4" w:rsidRDefault="0063236F" w:rsidP="00880AC0">
            <w:r w:rsidRPr="004A43A4">
              <w:t> </w:t>
            </w:r>
          </w:p>
        </w:tc>
      </w:tr>
      <w:tr w:rsidR="0063236F" w:rsidRPr="004A43A4" w14:paraId="0BF5C886" w14:textId="77777777" w:rsidTr="00CA4D7F">
        <w:trPr>
          <w:trHeight w:val="1140"/>
        </w:trPr>
        <w:tc>
          <w:tcPr>
            <w:tcW w:w="635" w:type="dxa"/>
            <w:noWrap/>
            <w:hideMark/>
          </w:tcPr>
          <w:p w14:paraId="3F0D57DE" w14:textId="77777777" w:rsidR="0063236F" w:rsidRPr="004A43A4" w:rsidRDefault="0063236F" w:rsidP="00880AC0">
            <w:r w:rsidRPr="004A43A4">
              <w:t> </w:t>
            </w:r>
          </w:p>
        </w:tc>
        <w:tc>
          <w:tcPr>
            <w:tcW w:w="3965" w:type="dxa"/>
            <w:noWrap/>
            <w:hideMark/>
          </w:tcPr>
          <w:p w14:paraId="17B53A53" w14:textId="77777777" w:rsidR="0063236F" w:rsidRPr="004A43A4" w:rsidRDefault="0063236F" w:rsidP="00880AC0">
            <w:pPr>
              <w:jc w:val="both"/>
            </w:pPr>
            <w:r w:rsidRPr="004A43A4">
              <w:t>1. Thực hiện cung cấp dịch vụ bảo đảm chất lượng và an ninh mạng, an toàn thông tin mạng quy định tại Thông tư và pháp luật liên quan hiện hành.</w:t>
            </w:r>
          </w:p>
        </w:tc>
        <w:tc>
          <w:tcPr>
            <w:tcW w:w="2892" w:type="dxa"/>
            <w:noWrap/>
            <w:hideMark/>
          </w:tcPr>
          <w:p w14:paraId="1E8B4A9C" w14:textId="77777777" w:rsidR="0063236F" w:rsidRPr="004A43A4" w:rsidRDefault="0063236F" w:rsidP="00880AC0">
            <w:pPr>
              <w:jc w:val="both"/>
            </w:pPr>
            <w:r w:rsidRPr="004A43A4">
              <w:t> </w:t>
            </w:r>
          </w:p>
        </w:tc>
        <w:tc>
          <w:tcPr>
            <w:tcW w:w="3760" w:type="dxa"/>
            <w:noWrap/>
            <w:hideMark/>
          </w:tcPr>
          <w:p w14:paraId="60BA0EF2" w14:textId="77777777" w:rsidR="0063236F" w:rsidRPr="004A43A4" w:rsidRDefault="0063236F" w:rsidP="00880AC0">
            <w:r w:rsidRPr="004A43A4">
              <w:t> </w:t>
            </w:r>
          </w:p>
        </w:tc>
        <w:tc>
          <w:tcPr>
            <w:tcW w:w="3490" w:type="dxa"/>
            <w:hideMark/>
          </w:tcPr>
          <w:p w14:paraId="5CDC56AB" w14:textId="77777777" w:rsidR="0063236F" w:rsidRPr="004A43A4" w:rsidRDefault="0063236F" w:rsidP="00880AC0">
            <w:r w:rsidRPr="004A43A4">
              <w:t> </w:t>
            </w:r>
          </w:p>
        </w:tc>
      </w:tr>
      <w:tr w:rsidR="0063236F" w:rsidRPr="004A43A4" w14:paraId="63A72554" w14:textId="77777777" w:rsidTr="00CA4D7F">
        <w:trPr>
          <w:trHeight w:val="380"/>
        </w:trPr>
        <w:tc>
          <w:tcPr>
            <w:tcW w:w="635" w:type="dxa"/>
            <w:noWrap/>
            <w:hideMark/>
          </w:tcPr>
          <w:p w14:paraId="6F1A6D75" w14:textId="77777777" w:rsidR="0063236F" w:rsidRPr="004A43A4" w:rsidRDefault="0063236F" w:rsidP="00880AC0">
            <w:r w:rsidRPr="004A43A4">
              <w:t> </w:t>
            </w:r>
          </w:p>
        </w:tc>
        <w:tc>
          <w:tcPr>
            <w:tcW w:w="3965" w:type="dxa"/>
            <w:noWrap/>
            <w:hideMark/>
          </w:tcPr>
          <w:p w14:paraId="0A55405F" w14:textId="77777777" w:rsidR="0063236F" w:rsidRPr="004A43A4" w:rsidRDefault="0063236F" w:rsidP="00880AC0">
            <w:pPr>
              <w:jc w:val="both"/>
            </w:pPr>
            <w:r w:rsidRPr="004A43A4">
              <w:t>2. Cung cấp đầu mối phối hợp tại các tỉnh, thành phố.</w:t>
            </w:r>
          </w:p>
        </w:tc>
        <w:tc>
          <w:tcPr>
            <w:tcW w:w="2892" w:type="dxa"/>
            <w:noWrap/>
            <w:hideMark/>
          </w:tcPr>
          <w:p w14:paraId="039324D4" w14:textId="77777777" w:rsidR="0063236F" w:rsidRPr="004A43A4" w:rsidRDefault="0063236F" w:rsidP="00880AC0">
            <w:pPr>
              <w:jc w:val="both"/>
            </w:pPr>
            <w:r w:rsidRPr="004A43A4">
              <w:t> </w:t>
            </w:r>
          </w:p>
        </w:tc>
        <w:tc>
          <w:tcPr>
            <w:tcW w:w="3760" w:type="dxa"/>
            <w:noWrap/>
            <w:hideMark/>
          </w:tcPr>
          <w:p w14:paraId="3EF881DA" w14:textId="77777777" w:rsidR="0063236F" w:rsidRPr="004A43A4" w:rsidRDefault="0063236F" w:rsidP="00880AC0">
            <w:r w:rsidRPr="004A43A4">
              <w:t> </w:t>
            </w:r>
          </w:p>
        </w:tc>
        <w:tc>
          <w:tcPr>
            <w:tcW w:w="3490" w:type="dxa"/>
            <w:hideMark/>
          </w:tcPr>
          <w:p w14:paraId="5E9A61CF" w14:textId="77777777" w:rsidR="0063236F" w:rsidRPr="004A43A4" w:rsidRDefault="0063236F" w:rsidP="00880AC0">
            <w:r w:rsidRPr="004A43A4">
              <w:t> </w:t>
            </w:r>
          </w:p>
        </w:tc>
      </w:tr>
      <w:tr w:rsidR="0063236F" w:rsidRPr="004A43A4" w14:paraId="12E452B2" w14:textId="77777777" w:rsidTr="00CA4D7F">
        <w:trPr>
          <w:trHeight w:val="380"/>
        </w:trPr>
        <w:tc>
          <w:tcPr>
            <w:tcW w:w="635" w:type="dxa"/>
            <w:noWrap/>
            <w:hideMark/>
          </w:tcPr>
          <w:p w14:paraId="1E4FED45" w14:textId="587F1A40" w:rsidR="0063236F" w:rsidRPr="004A43A4" w:rsidRDefault="0063236F" w:rsidP="00880AC0">
            <w:pPr>
              <w:rPr>
                <w:lang w:val="vi-VN"/>
              </w:rPr>
            </w:pPr>
            <w:r w:rsidRPr="004A43A4">
              <w:t> 1</w:t>
            </w:r>
            <w:r w:rsidR="00937571" w:rsidRPr="004A43A4">
              <w:rPr>
                <w:lang w:val="vi-VN"/>
              </w:rPr>
              <w:t>6</w:t>
            </w:r>
          </w:p>
        </w:tc>
        <w:tc>
          <w:tcPr>
            <w:tcW w:w="3965" w:type="dxa"/>
            <w:noWrap/>
            <w:hideMark/>
          </w:tcPr>
          <w:p w14:paraId="038D70F1" w14:textId="77777777" w:rsidR="0063236F" w:rsidRPr="004A43A4" w:rsidRDefault="0063236F" w:rsidP="00880AC0">
            <w:pPr>
              <w:jc w:val="both"/>
              <w:rPr>
                <w:b/>
              </w:rPr>
            </w:pPr>
            <w:r w:rsidRPr="004A43A4">
              <w:rPr>
                <w:b/>
              </w:rPr>
              <w:t>Điều 16. Điều khoản thi hành</w:t>
            </w:r>
          </w:p>
        </w:tc>
        <w:tc>
          <w:tcPr>
            <w:tcW w:w="2892" w:type="dxa"/>
            <w:noWrap/>
            <w:hideMark/>
          </w:tcPr>
          <w:p w14:paraId="64328A9E" w14:textId="77777777" w:rsidR="0063236F" w:rsidRPr="004A43A4" w:rsidRDefault="0063236F" w:rsidP="00880AC0">
            <w:pPr>
              <w:jc w:val="both"/>
              <w:rPr>
                <w:b/>
              </w:rPr>
            </w:pPr>
            <w:r w:rsidRPr="004A43A4">
              <w:rPr>
                <w:b/>
              </w:rPr>
              <w:t> </w:t>
            </w:r>
          </w:p>
        </w:tc>
        <w:tc>
          <w:tcPr>
            <w:tcW w:w="3760" w:type="dxa"/>
            <w:noWrap/>
            <w:hideMark/>
          </w:tcPr>
          <w:p w14:paraId="01FCAAAA" w14:textId="77777777" w:rsidR="0063236F" w:rsidRPr="004A43A4" w:rsidRDefault="0063236F" w:rsidP="00880AC0">
            <w:r w:rsidRPr="004A43A4">
              <w:t> </w:t>
            </w:r>
          </w:p>
        </w:tc>
        <w:tc>
          <w:tcPr>
            <w:tcW w:w="3490" w:type="dxa"/>
            <w:hideMark/>
          </w:tcPr>
          <w:p w14:paraId="552BF860" w14:textId="77777777" w:rsidR="0063236F" w:rsidRPr="004A43A4" w:rsidRDefault="0063236F" w:rsidP="00880AC0">
            <w:r w:rsidRPr="004A43A4">
              <w:t> </w:t>
            </w:r>
          </w:p>
        </w:tc>
      </w:tr>
      <w:tr w:rsidR="0063236F" w:rsidRPr="004A43A4" w14:paraId="368ACBEA" w14:textId="77777777" w:rsidTr="00CA4D7F">
        <w:trPr>
          <w:trHeight w:val="380"/>
        </w:trPr>
        <w:tc>
          <w:tcPr>
            <w:tcW w:w="635" w:type="dxa"/>
            <w:noWrap/>
            <w:hideMark/>
          </w:tcPr>
          <w:p w14:paraId="5C453CA5" w14:textId="77777777" w:rsidR="0063236F" w:rsidRPr="004A43A4" w:rsidRDefault="0063236F" w:rsidP="00880AC0">
            <w:r w:rsidRPr="004A43A4">
              <w:t> </w:t>
            </w:r>
          </w:p>
        </w:tc>
        <w:tc>
          <w:tcPr>
            <w:tcW w:w="3965" w:type="dxa"/>
            <w:noWrap/>
            <w:hideMark/>
          </w:tcPr>
          <w:p w14:paraId="630B6222" w14:textId="77777777" w:rsidR="0063236F" w:rsidRPr="004A43A4" w:rsidRDefault="0063236F" w:rsidP="00880AC0">
            <w:pPr>
              <w:jc w:val="both"/>
            </w:pPr>
            <w:r w:rsidRPr="004A43A4">
              <w:t>1. Thông tư này có hiệu lực kể từ ngày ký.</w:t>
            </w:r>
          </w:p>
        </w:tc>
        <w:tc>
          <w:tcPr>
            <w:tcW w:w="2892" w:type="dxa"/>
            <w:noWrap/>
            <w:hideMark/>
          </w:tcPr>
          <w:p w14:paraId="46C09063" w14:textId="77777777" w:rsidR="0063236F" w:rsidRPr="004A43A4" w:rsidRDefault="0063236F" w:rsidP="00880AC0">
            <w:pPr>
              <w:jc w:val="both"/>
            </w:pPr>
            <w:r w:rsidRPr="004A43A4">
              <w:t> </w:t>
            </w:r>
          </w:p>
        </w:tc>
        <w:tc>
          <w:tcPr>
            <w:tcW w:w="3760" w:type="dxa"/>
            <w:noWrap/>
            <w:hideMark/>
          </w:tcPr>
          <w:p w14:paraId="646FFE3A" w14:textId="77777777" w:rsidR="0063236F" w:rsidRPr="004A43A4" w:rsidRDefault="0063236F" w:rsidP="00880AC0">
            <w:r w:rsidRPr="004A43A4">
              <w:t> </w:t>
            </w:r>
          </w:p>
        </w:tc>
        <w:tc>
          <w:tcPr>
            <w:tcW w:w="3490" w:type="dxa"/>
            <w:hideMark/>
          </w:tcPr>
          <w:p w14:paraId="3778F639" w14:textId="77777777" w:rsidR="0063236F" w:rsidRPr="004A43A4" w:rsidRDefault="0063236F" w:rsidP="00880AC0">
            <w:r w:rsidRPr="004A43A4">
              <w:t> </w:t>
            </w:r>
          </w:p>
        </w:tc>
      </w:tr>
      <w:tr w:rsidR="0063236F" w:rsidRPr="004A43A4" w14:paraId="7E05A625" w14:textId="77777777" w:rsidTr="00CA4D7F">
        <w:trPr>
          <w:trHeight w:val="1900"/>
        </w:trPr>
        <w:tc>
          <w:tcPr>
            <w:tcW w:w="635" w:type="dxa"/>
            <w:noWrap/>
            <w:hideMark/>
          </w:tcPr>
          <w:p w14:paraId="05BD965F" w14:textId="77777777" w:rsidR="0063236F" w:rsidRPr="004A43A4" w:rsidRDefault="0063236F" w:rsidP="00880AC0">
            <w:r w:rsidRPr="004A43A4">
              <w:lastRenderedPageBreak/>
              <w:t> </w:t>
            </w:r>
          </w:p>
        </w:tc>
        <w:tc>
          <w:tcPr>
            <w:tcW w:w="3965" w:type="dxa"/>
            <w:noWrap/>
            <w:hideMark/>
          </w:tcPr>
          <w:p w14:paraId="548791AE" w14:textId="77777777" w:rsidR="0063236F" w:rsidRPr="004A43A4" w:rsidRDefault="0063236F" w:rsidP="00880AC0">
            <w:pPr>
              <w:jc w:val="both"/>
            </w:pPr>
            <w:r w:rsidRPr="004A43A4">
              <w:t>2. Thông tư này thay thế cho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ác cơ quan Đảng, Nhà nước.</w:t>
            </w:r>
          </w:p>
        </w:tc>
        <w:tc>
          <w:tcPr>
            <w:tcW w:w="2892" w:type="dxa"/>
            <w:noWrap/>
            <w:hideMark/>
          </w:tcPr>
          <w:p w14:paraId="6FECA01E" w14:textId="77777777" w:rsidR="0063236F" w:rsidRPr="004A43A4" w:rsidRDefault="0063236F" w:rsidP="00880AC0">
            <w:pPr>
              <w:jc w:val="both"/>
            </w:pPr>
            <w:r w:rsidRPr="004A43A4">
              <w:t> </w:t>
            </w:r>
          </w:p>
        </w:tc>
        <w:tc>
          <w:tcPr>
            <w:tcW w:w="3760" w:type="dxa"/>
            <w:noWrap/>
            <w:hideMark/>
          </w:tcPr>
          <w:p w14:paraId="63C78BEB" w14:textId="77777777" w:rsidR="0063236F" w:rsidRPr="004A43A4" w:rsidRDefault="0063236F" w:rsidP="00880AC0">
            <w:r w:rsidRPr="004A43A4">
              <w:t> </w:t>
            </w:r>
          </w:p>
        </w:tc>
        <w:tc>
          <w:tcPr>
            <w:tcW w:w="3490" w:type="dxa"/>
            <w:hideMark/>
          </w:tcPr>
          <w:p w14:paraId="794F9B4C" w14:textId="77777777" w:rsidR="0063236F" w:rsidRPr="004A43A4" w:rsidRDefault="0063236F" w:rsidP="00880AC0">
            <w:r w:rsidRPr="004A43A4">
              <w:t> </w:t>
            </w:r>
          </w:p>
        </w:tc>
      </w:tr>
      <w:tr w:rsidR="0063236F" w:rsidRPr="004A43A4" w14:paraId="5BCCA3AE" w14:textId="77777777" w:rsidTr="00CA4D7F">
        <w:trPr>
          <w:trHeight w:val="1140"/>
        </w:trPr>
        <w:tc>
          <w:tcPr>
            <w:tcW w:w="635" w:type="dxa"/>
            <w:noWrap/>
            <w:hideMark/>
          </w:tcPr>
          <w:p w14:paraId="39C3DD3E" w14:textId="77777777" w:rsidR="0063236F" w:rsidRPr="004A43A4" w:rsidRDefault="0063236F" w:rsidP="00880AC0">
            <w:r w:rsidRPr="004A43A4">
              <w:t> </w:t>
            </w:r>
          </w:p>
        </w:tc>
        <w:tc>
          <w:tcPr>
            <w:tcW w:w="3965" w:type="dxa"/>
            <w:noWrap/>
            <w:hideMark/>
          </w:tcPr>
          <w:p w14:paraId="109AFB0D" w14:textId="77777777" w:rsidR="0063236F" w:rsidRPr="004A43A4" w:rsidRDefault="0063236F" w:rsidP="00880AC0">
            <w:pPr>
              <w:jc w:val="both"/>
            </w:pPr>
            <w:r w:rsidRPr="004A43A4">
              <w:t>3. Trong quá trình thực hiện, nếu có khó khăn, vướng mắc, các cơ quan, tổ chức phản ánh về Cục Bưu điện Trung ương để tổng hợp, báo cáo Bộ Khoa học và Công nghệ xem xét, sửa đổi, bổ sung cho phù hợp.</w:t>
            </w:r>
          </w:p>
        </w:tc>
        <w:tc>
          <w:tcPr>
            <w:tcW w:w="2892" w:type="dxa"/>
            <w:noWrap/>
            <w:hideMark/>
          </w:tcPr>
          <w:p w14:paraId="249DD773" w14:textId="77777777" w:rsidR="0063236F" w:rsidRPr="004A43A4" w:rsidRDefault="0063236F" w:rsidP="00880AC0">
            <w:pPr>
              <w:jc w:val="both"/>
            </w:pPr>
            <w:r w:rsidRPr="004A43A4">
              <w:t> </w:t>
            </w:r>
          </w:p>
        </w:tc>
        <w:tc>
          <w:tcPr>
            <w:tcW w:w="3760" w:type="dxa"/>
            <w:noWrap/>
            <w:hideMark/>
          </w:tcPr>
          <w:p w14:paraId="565F1352" w14:textId="77777777" w:rsidR="0063236F" w:rsidRPr="004A43A4" w:rsidRDefault="0063236F" w:rsidP="00880AC0">
            <w:r w:rsidRPr="004A43A4">
              <w:t> </w:t>
            </w:r>
          </w:p>
        </w:tc>
        <w:tc>
          <w:tcPr>
            <w:tcW w:w="3490" w:type="dxa"/>
            <w:hideMark/>
          </w:tcPr>
          <w:p w14:paraId="187501A4" w14:textId="77777777" w:rsidR="0063236F" w:rsidRPr="004A43A4" w:rsidRDefault="0063236F" w:rsidP="00880AC0">
            <w:r w:rsidRPr="004A43A4">
              <w:t> </w:t>
            </w:r>
          </w:p>
        </w:tc>
      </w:tr>
      <w:tr w:rsidR="0063236F" w:rsidRPr="004A43A4" w14:paraId="560B93F0" w14:textId="77777777" w:rsidTr="00CA4D7F">
        <w:trPr>
          <w:trHeight w:val="6080"/>
        </w:trPr>
        <w:tc>
          <w:tcPr>
            <w:tcW w:w="635" w:type="dxa"/>
            <w:noWrap/>
            <w:hideMark/>
          </w:tcPr>
          <w:p w14:paraId="54B01F67" w14:textId="77777777" w:rsidR="0063236F" w:rsidRPr="004A43A4" w:rsidRDefault="0063236F" w:rsidP="00880AC0">
            <w:r w:rsidRPr="004A43A4">
              <w:lastRenderedPageBreak/>
              <w:t> </w:t>
            </w:r>
          </w:p>
        </w:tc>
        <w:tc>
          <w:tcPr>
            <w:tcW w:w="3965" w:type="dxa"/>
            <w:noWrap/>
            <w:hideMark/>
          </w:tcPr>
          <w:p w14:paraId="5063CEDC" w14:textId="77777777" w:rsidR="0063236F" w:rsidRPr="004A43A4" w:rsidRDefault="0063236F" w:rsidP="00880AC0">
            <w:pPr>
              <w:jc w:val="both"/>
              <w:rPr>
                <w:b/>
              </w:rPr>
            </w:pPr>
            <w:r w:rsidRPr="004A43A4">
              <w:rPr>
                <w:b/>
              </w:rPr>
              <w:t>1. Yêu cầu kỹ thuật tối thiểu đối với thiết bị đầu cuối mạng truy nhập cấp I:</w:t>
            </w:r>
          </w:p>
        </w:tc>
        <w:tc>
          <w:tcPr>
            <w:tcW w:w="2892" w:type="dxa"/>
            <w:noWrap/>
            <w:hideMark/>
          </w:tcPr>
          <w:p w14:paraId="2003AB49" w14:textId="77777777" w:rsidR="0063236F" w:rsidRPr="004A43A4" w:rsidRDefault="0063236F" w:rsidP="00880AC0">
            <w:pPr>
              <w:jc w:val="both"/>
              <w:rPr>
                <w:b/>
              </w:rPr>
            </w:pPr>
            <w:r w:rsidRPr="004A43A4">
              <w:rPr>
                <w:b/>
              </w:rPr>
              <w:t>Sở KHCN Hà Tĩnh</w:t>
            </w:r>
          </w:p>
        </w:tc>
        <w:tc>
          <w:tcPr>
            <w:tcW w:w="3760" w:type="dxa"/>
            <w:hideMark/>
          </w:tcPr>
          <w:p w14:paraId="367F0ED7" w14:textId="77777777" w:rsidR="00C3678C" w:rsidRPr="004A43A4" w:rsidRDefault="0063236F" w:rsidP="00880AC0">
            <w:pPr>
              <w:jc w:val="both"/>
              <w:rPr>
                <w:lang w:val="vi-VN"/>
              </w:rPr>
            </w:pPr>
            <w:r w:rsidRPr="004A43A4">
              <w:t>- Tại phần Phụ lục, đề nghị bổ sung phụ lục hướng dẫn mô hình cụ thể, yêu</w:t>
            </w:r>
            <w:r w:rsidR="00C3678C" w:rsidRPr="004A43A4">
              <w:rPr>
                <w:lang w:val="vi-VN"/>
              </w:rPr>
              <w:t xml:space="preserve"> </w:t>
            </w:r>
            <w:r w:rsidRPr="004A43A4">
              <w:t>cầu kỹ thuật của hệ thống mạng LAN của các cơ quan, đơn vị khi kết nối vào</w:t>
            </w:r>
            <w:r w:rsidR="00C3678C" w:rsidRPr="004A43A4">
              <w:rPr>
                <w:lang w:val="vi-VN"/>
              </w:rPr>
              <w:t xml:space="preserve"> </w:t>
            </w:r>
            <w:r w:rsidRPr="004A43A4">
              <w:t>mạng truy nhập cấp II.</w:t>
            </w:r>
            <w:r w:rsidRPr="004A43A4">
              <w:br/>
              <w:t>Lý do: để các cơ quan, đơn vị có căn cứ xây dựng hệ thống mạng LAN đạt</w:t>
            </w:r>
            <w:r w:rsidRPr="004A43A4">
              <w:br/>
              <w:t>chuẩn, đảm bảo an toàn khi kết nối vào hệ thống mạng truy nhập cấp II. Hiện nay</w:t>
            </w:r>
            <w:r w:rsidR="00C3678C" w:rsidRPr="004A43A4">
              <w:rPr>
                <w:lang w:val="vi-VN"/>
              </w:rPr>
              <w:t xml:space="preserve"> </w:t>
            </w:r>
            <w:r w:rsidRPr="004A43A4">
              <w:t>các địa phương (đặc biệt là cấp xã) gặp nhiều vướng mắc trong</w:t>
            </w:r>
            <w:r w:rsidR="00C3678C" w:rsidRPr="004A43A4">
              <w:rPr>
                <w:lang w:val="vi-VN"/>
              </w:rPr>
              <w:t xml:space="preserve"> </w:t>
            </w:r>
            <w:r w:rsidRPr="004A43A4">
              <w:t>việc triển khai hệ</w:t>
            </w:r>
            <w:r w:rsidR="00C3678C" w:rsidRPr="004A43A4">
              <w:rPr>
                <w:lang w:val="vi-VN"/>
              </w:rPr>
              <w:t xml:space="preserve"> </w:t>
            </w:r>
            <w:r w:rsidRPr="004A43A4">
              <w:t>thống mạng LAN của đơn vị khi kết nối vào mạng truy nhập cấp II.</w:t>
            </w:r>
          </w:p>
          <w:p w14:paraId="47CECF6F" w14:textId="136F6EEC" w:rsidR="0063236F" w:rsidRPr="004A43A4" w:rsidRDefault="0063236F" w:rsidP="00880AC0">
            <w:pPr>
              <w:jc w:val="both"/>
            </w:pPr>
            <w:r w:rsidRPr="004A43A4">
              <w:t>- Tại phụ lục I có nội dung “Đối tượng sử dụng có trách nhiệm bảo đảm</w:t>
            </w:r>
            <w:r w:rsidR="00C3678C" w:rsidRPr="004A43A4">
              <w:rPr>
                <w:lang w:val="vi-VN"/>
              </w:rPr>
              <w:t xml:space="preserve"> </w:t>
            </w:r>
            <w:r w:rsidRPr="004A43A4">
              <w:t>duy trì hoạt động của thiết bị đầu cuối của mạng truy nhập, kết nối Mạng truyền</w:t>
            </w:r>
            <w:r w:rsidR="00C3678C" w:rsidRPr="004A43A4">
              <w:rPr>
                <w:lang w:val="vi-VN"/>
              </w:rPr>
              <w:t xml:space="preserve"> </w:t>
            </w:r>
            <w:r w:rsidRPr="004A43A4">
              <w:t>số liệu chuyên dùng liên tục 24 giờ trong 01 ngày và 07 ngày trong một tuần, kểcả ngày nghỉ lễ, Tết” đồng thời yêu cầu “Nguồn điện đảm bảo, có thiết bị lưu điện</w:t>
            </w:r>
            <w:r w:rsidRPr="004A43A4">
              <w:br/>
              <w:t>(UPS)”. Tuy nhiên, trong Quyết định số 33/2025/QĐ-TTg và trong quy định</w:t>
            </w:r>
            <w:r w:rsidR="00C3678C" w:rsidRPr="004A43A4">
              <w:rPr>
                <w:lang w:val="vi-VN"/>
              </w:rPr>
              <w:t xml:space="preserve"> </w:t>
            </w:r>
            <w:r w:rsidRPr="004A43A4">
              <w:t>chung của dự thảo Thông tư chưa có quy định cụ thể về nội dung này. Vì vậy, để</w:t>
            </w:r>
            <w:r w:rsidR="00C3678C" w:rsidRPr="004A43A4">
              <w:rPr>
                <w:lang w:val="vi-VN"/>
              </w:rPr>
              <w:t xml:space="preserve"> </w:t>
            </w:r>
            <w:r w:rsidRPr="004A43A4">
              <w:t>thuận lợi trong triển khai, đề nghị bổ sung nội dung “trách nhiệm của các cơ quan,</w:t>
            </w:r>
            <w:r w:rsidR="00C3678C" w:rsidRPr="004A43A4">
              <w:rPr>
                <w:lang w:val="vi-VN"/>
              </w:rPr>
              <w:t xml:space="preserve"> </w:t>
            </w:r>
            <w:r w:rsidRPr="004A43A4">
              <w:t>tổ chức, đối tượng kết nối mạng truy nhập cấp II” với các yêu cầu trên vào dự</w:t>
            </w:r>
            <w:r w:rsidRPr="004A43A4">
              <w:br/>
              <w:t>thảo.</w:t>
            </w:r>
          </w:p>
        </w:tc>
        <w:tc>
          <w:tcPr>
            <w:tcW w:w="3490" w:type="dxa"/>
            <w:hideMark/>
          </w:tcPr>
          <w:p w14:paraId="63F8ACD7" w14:textId="77777777" w:rsidR="0063236F" w:rsidRPr="004A43A4" w:rsidRDefault="0063236F" w:rsidP="00880AC0">
            <w:r w:rsidRPr="004A43A4">
              <w:t>Tiếp thu, chỉnh sửa tại dự thảo</w:t>
            </w:r>
          </w:p>
        </w:tc>
      </w:tr>
      <w:tr w:rsidR="0063236F" w:rsidRPr="004A43A4" w14:paraId="299C49D9" w14:textId="77777777" w:rsidTr="00CA4D7F">
        <w:trPr>
          <w:trHeight w:val="1700"/>
        </w:trPr>
        <w:tc>
          <w:tcPr>
            <w:tcW w:w="635" w:type="dxa"/>
            <w:noWrap/>
            <w:hideMark/>
          </w:tcPr>
          <w:p w14:paraId="1537443E" w14:textId="77777777" w:rsidR="0063236F" w:rsidRPr="004A43A4" w:rsidRDefault="0063236F" w:rsidP="00880AC0">
            <w:r w:rsidRPr="004A43A4">
              <w:lastRenderedPageBreak/>
              <w:t> </w:t>
            </w:r>
          </w:p>
        </w:tc>
        <w:tc>
          <w:tcPr>
            <w:tcW w:w="3965" w:type="dxa"/>
            <w:noWrap/>
            <w:hideMark/>
          </w:tcPr>
          <w:p w14:paraId="699B218C" w14:textId="77777777" w:rsidR="0063236F" w:rsidRPr="004A43A4" w:rsidRDefault="0063236F" w:rsidP="00880AC0">
            <w:pPr>
              <w:jc w:val="both"/>
              <w:rPr>
                <w:b/>
              </w:rPr>
            </w:pPr>
            <w:r w:rsidRPr="004A43A4">
              <w:rPr>
                <w:b/>
              </w:rPr>
              <w:t> </w:t>
            </w:r>
          </w:p>
        </w:tc>
        <w:tc>
          <w:tcPr>
            <w:tcW w:w="2892" w:type="dxa"/>
            <w:noWrap/>
            <w:hideMark/>
          </w:tcPr>
          <w:p w14:paraId="7F62DCC9" w14:textId="77777777" w:rsidR="0063236F" w:rsidRPr="004A43A4" w:rsidRDefault="0063236F" w:rsidP="00880AC0">
            <w:pPr>
              <w:jc w:val="both"/>
              <w:rPr>
                <w:b/>
              </w:rPr>
            </w:pPr>
            <w:r w:rsidRPr="004A43A4">
              <w:rPr>
                <w:b/>
              </w:rPr>
              <w:t>CNTT_Bộ Ngoại giao</w:t>
            </w:r>
          </w:p>
        </w:tc>
        <w:tc>
          <w:tcPr>
            <w:tcW w:w="3760" w:type="dxa"/>
            <w:noWrap/>
            <w:hideMark/>
          </w:tcPr>
          <w:p w14:paraId="0EBCFE90" w14:textId="1F45BC87" w:rsidR="0063236F" w:rsidRPr="004A43A4" w:rsidRDefault="0063236F" w:rsidP="00880AC0">
            <w:pPr>
              <w:jc w:val="both"/>
            </w:pPr>
            <w:r w:rsidRPr="004A43A4">
              <w:t>Tại Phụ lục I, Mục 1 và Mục 2 yêu cầu kỹ thuật tối thiểu đối với thiết bị đầu cuối: xem xét bổ sung các tiêu chuẩn kỹ thuật về thông lượng xử lý (Throughput) và số lượng phiên kết nối đồng thời (Concurrent Sessions). Việc chỉ quy định cứng số lượ ng cổng LAN/WAN vật lý không còn phản ánh đúng năng lực đáp ứng của thiết bị trong môi trường mạng hiện nay</w:t>
            </w:r>
          </w:p>
        </w:tc>
        <w:tc>
          <w:tcPr>
            <w:tcW w:w="3490" w:type="dxa"/>
            <w:hideMark/>
          </w:tcPr>
          <w:p w14:paraId="070D0109" w14:textId="77777777" w:rsidR="00C3678C" w:rsidRPr="004A43A4" w:rsidRDefault="00C3678C" w:rsidP="00880AC0">
            <w:pPr>
              <w:rPr>
                <w:lang w:val="vi-VN"/>
              </w:rPr>
            </w:pPr>
            <w:r w:rsidRPr="004A43A4">
              <w:t>Bảo</w:t>
            </w:r>
            <w:r w:rsidRPr="004A43A4">
              <w:rPr>
                <w:lang w:val="vi-VN"/>
              </w:rPr>
              <w:t xml:space="preserve"> lưu, giải trình</w:t>
            </w:r>
          </w:p>
          <w:p w14:paraId="037E9164" w14:textId="4948C07B" w:rsidR="0063236F" w:rsidRPr="004A43A4" w:rsidRDefault="0063236F" w:rsidP="002A76B5">
            <w:pPr>
              <w:jc w:val="both"/>
            </w:pPr>
            <w:r w:rsidRPr="004A43A4">
              <w:t>Các yêu cầu này là  tối thiểu không phải tối đa để đảm bảo việc phân tách dịch vụ và truyền tải dịch vụ trên mạng TSLCD. Tùy vào thực tế và loại hình ứng dụng, dịch vụ từ đó xác định chỉ số thông lương và số phiên kết nối nên các chỉ số này không đưa vào được yêu cầu tối thiểu</w:t>
            </w:r>
          </w:p>
        </w:tc>
      </w:tr>
      <w:tr w:rsidR="0063236F" w:rsidRPr="004A43A4" w14:paraId="3AE976C2" w14:textId="77777777" w:rsidTr="00CA4D7F">
        <w:trPr>
          <w:trHeight w:val="760"/>
        </w:trPr>
        <w:tc>
          <w:tcPr>
            <w:tcW w:w="635" w:type="dxa"/>
            <w:noWrap/>
            <w:hideMark/>
          </w:tcPr>
          <w:p w14:paraId="6BC9DD3A" w14:textId="77777777" w:rsidR="0063236F" w:rsidRPr="004A43A4" w:rsidRDefault="0063236F" w:rsidP="00880AC0">
            <w:r w:rsidRPr="004A43A4">
              <w:t> </w:t>
            </w:r>
          </w:p>
        </w:tc>
        <w:tc>
          <w:tcPr>
            <w:tcW w:w="3965" w:type="dxa"/>
            <w:noWrap/>
            <w:hideMark/>
          </w:tcPr>
          <w:p w14:paraId="321AB853" w14:textId="77777777" w:rsidR="0063236F" w:rsidRPr="004A43A4" w:rsidRDefault="0063236F" w:rsidP="00880AC0">
            <w:pPr>
              <w:jc w:val="both"/>
            </w:pPr>
            <w:r w:rsidRPr="004A43A4">
              <w:t>a)  Số lượng cổng kết nối: 08 cổng LAN (Local Area Network) và 04 cổng WAN (Wide Area Network);</w:t>
            </w:r>
          </w:p>
        </w:tc>
        <w:tc>
          <w:tcPr>
            <w:tcW w:w="2892" w:type="dxa"/>
            <w:noWrap/>
            <w:hideMark/>
          </w:tcPr>
          <w:p w14:paraId="461E1C86" w14:textId="77777777" w:rsidR="0063236F" w:rsidRPr="004A43A4" w:rsidRDefault="0063236F" w:rsidP="00880AC0">
            <w:pPr>
              <w:jc w:val="both"/>
            </w:pPr>
            <w:r w:rsidRPr="004A43A4">
              <w:t> </w:t>
            </w:r>
          </w:p>
        </w:tc>
        <w:tc>
          <w:tcPr>
            <w:tcW w:w="3760" w:type="dxa"/>
            <w:noWrap/>
            <w:hideMark/>
          </w:tcPr>
          <w:p w14:paraId="0C390864" w14:textId="77777777" w:rsidR="0063236F" w:rsidRPr="004A43A4" w:rsidRDefault="0063236F" w:rsidP="00880AC0">
            <w:r w:rsidRPr="004A43A4">
              <w:t> </w:t>
            </w:r>
          </w:p>
        </w:tc>
        <w:tc>
          <w:tcPr>
            <w:tcW w:w="3490" w:type="dxa"/>
            <w:hideMark/>
          </w:tcPr>
          <w:p w14:paraId="0303914A" w14:textId="77777777" w:rsidR="0063236F" w:rsidRPr="004A43A4" w:rsidRDefault="0063236F" w:rsidP="00880AC0">
            <w:r w:rsidRPr="004A43A4">
              <w:t> </w:t>
            </w:r>
          </w:p>
        </w:tc>
      </w:tr>
      <w:tr w:rsidR="0063236F" w:rsidRPr="004A43A4" w14:paraId="7BA0E47E" w14:textId="77777777" w:rsidTr="00CA4D7F">
        <w:trPr>
          <w:trHeight w:val="1020"/>
        </w:trPr>
        <w:tc>
          <w:tcPr>
            <w:tcW w:w="635" w:type="dxa"/>
            <w:noWrap/>
            <w:hideMark/>
          </w:tcPr>
          <w:p w14:paraId="297DD722" w14:textId="77777777" w:rsidR="0063236F" w:rsidRPr="004A43A4" w:rsidRDefault="0063236F" w:rsidP="00880AC0">
            <w:r w:rsidRPr="004A43A4">
              <w:t> </w:t>
            </w:r>
          </w:p>
        </w:tc>
        <w:tc>
          <w:tcPr>
            <w:tcW w:w="3965" w:type="dxa"/>
            <w:noWrap/>
            <w:hideMark/>
          </w:tcPr>
          <w:p w14:paraId="7BE06712" w14:textId="77777777" w:rsidR="0063236F" w:rsidRPr="004A43A4" w:rsidRDefault="0063236F" w:rsidP="00880AC0">
            <w:pPr>
              <w:jc w:val="both"/>
            </w:pPr>
            <w:r w:rsidRPr="004A43A4">
              <w:t>b)  Hỗ trợ các giao thức truyền tải, định tuyến lớp 2 hoặc lớp 3 của mô hình OSI (Open Systems Interconnection);</w:t>
            </w:r>
          </w:p>
        </w:tc>
        <w:tc>
          <w:tcPr>
            <w:tcW w:w="2892" w:type="dxa"/>
            <w:noWrap/>
            <w:hideMark/>
          </w:tcPr>
          <w:p w14:paraId="6ADF0649" w14:textId="77777777" w:rsidR="0063236F" w:rsidRPr="004A43A4" w:rsidRDefault="0063236F" w:rsidP="00880AC0">
            <w:pPr>
              <w:jc w:val="both"/>
            </w:pPr>
            <w:r w:rsidRPr="004A43A4">
              <w:t>CNTT_VPQH</w:t>
            </w:r>
          </w:p>
        </w:tc>
        <w:tc>
          <w:tcPr>
            <w:tcW w:w="3760" w:type="dxa"/>
            <w:hideMark/>
          </w:tcPr>
          <w:p w14:paraId="09011C54" w14:textId="6D520D32" w:rsidR="0063236F" w:rsidRPr="004A43A4" w:rsidRDefault="0063236F" w:rsidP="00216D3C">
            <w:pPr>
              <w:jc w:val="both"/>
            </w:pPr>
            <w:r w:rsidRPr="004A43A4">
              <w:t>Tại Phụ lục I: Mục 1 điểm b) và Mục 2 điểm b): đề nghị sửa thành “Hỗ</w:t>
            </w:r>
            <w:r w:rsidR="00C3678C" w:rsidRPr="004A43A4">
              <w:rPr>
                <w:lang w:val="vi-VN"/>
              </w:rPr>
              <w:t xml:space="preserve"> </w:t>
            </w:r>
            <w:r w:rsidRPr="004A43A4">
              <w:t>trợ các giao thức truyền tải, chuyển mạch lớp 2 hoặc định tuyến lớp 3 của mô hình</w:t>
            </w:r>
            <w:r w:rsidR="00C3678C" w:rsidRPr="004A43A4">
              <w:rPr>
                <w:lang w:val="vi-VN"/>
              </w:rPr>
              <w:t xml:space="preserve"> </w:t>
            </w:r>
            <w:r w:rsidRPr="004A43A4">
              <w:t>OSI (Open Systems Interconnection)”</w:t>
            </w:r>
          </w:p>
        </w:tc>
        <w:tc>
          <w:tcPr>
            <w:tcW w:w="3490" w:type="dxa"/>
            <w:hideMark/>
          </w:tcPr>
          <w:p w14:paraId="0AA87519" w14:textId="71FD5D53" w:rsidR="0063236F" w:rsidRPr="004A43A4" w:rsidRDefault="00C3678C" w:rsidP="00880AC0">
            <w:pPr>
              <w:rPr>
                <w:lang w:val="vi-VN"/>
              </w:rPr>
            </w:pPr>
            <w:r w:rsidRPr="004A43A4">
              <w:rPr>
                <w:lang w:val="vi-VN"/>
              </w:rPr>
              <w:t>Tiếp thu, hiệu chỉnh tại Thông tư</w:t>
            </w:r>
          </w:p>
        </w:tc>
      </w:tr>
      <w:tr w:rsidR="0063236F" w:rsidRPr="004A43A4" w14:paraId="30E4C680" w14:textId="77777777" w:rsidTr="00CA4D7F">
        <w:trPr>
          <w:trHeight w:val="1140"/>
        </w:trPr>
        <w:tc>
          <w:tcPr>
            <w:tcW w:w="635" w:type="dxa"/>
            <w:noWrap/>
            <w:hideMark/>
          </w:tcPr>
          <w:p w14:paraId="666AC09D" w14:textId="77777777" w:rsidR="0063236F" w:rsidRPr="004A43A4" w:rsidRDefault="0063236F" w:rsidP="00880AC0">
            <w:r w:rsidRPr="004A43A4">
              <w:t> </w:t>
            </w:r>
          </w:p>
        </w:tc>
        <w:tc>
          <w:tcPr>
            <w:tcW w:w="3965" w:type="dxa"/>
            <w:noWrap/>
            <w:hideMark/>
          </w:tcPr>
          <w:p w14:paraId="5A8E9C82" w14:textId="77777777" w:rsidR="0063236F" w:rsidRPr="004A43A4" w:rsidRDefault="0063236F" w:rsidP="00880AC0">
            <w:pPr>
              <w:jc w:val="both"/>
            </w:pPr>
            <w:r w:rsidRPr="004A43A4">
              <w:t>c)  Hỗ trợ giao thức quản lý, giám sát mạng SNMP (Simple Network Monitoring Protocol), Syslog (System Logging Protocol) hoặc tính năng tương đương và cập nhật phần mềm từ xa;</w:t>
            </w:r>
          </w:p>
        </w:tc>
        <w:tc>
          <w:tcPr>
            <w:tcW w:w="2892" w:type="dxa"/>
            <w:noWrap/>
            <w:hideMark/>
          </w:tcPr>
          <w:p w14:paraId="2C17002B" w14:textId="77777777" w:rsidR="0063236F" w:rsidRPr="004A43A4" w:rsidRDefault="0063236F" w:rsidP="00880AC0">
            <w:pPr>
              <w:jc w:val="both"/>
            </w:pPr>
            <w:r w:rsidRPr="004A43A4">
              <w:t> </w:t>
            </w:r>
          </w:p>
        </w:tc>
        <w:tc>
          <w:tcPr>
            <w:tcW w:w="3760" w:type="dxa"/>
            <w:noWrap/>
            <w:hideMark/>
          </w:tcPr>
          <w:p w14:paraId="096E3C67" w14:textId="77777777" w:rsidR="0063236F" w:rsidRPr="004A43A4" w:rsidRDefault="0063236F" w:rsidP="00880AC0">
            <w:r w:rsidRPr="004A43A4">
              <w:t> </w:t>
            </w:r>
          </w:p>
        </w:tc>
        <w:tc>
          <w:tcPr>
            <w:tcW w:w="3490" w:type="dxa"/>
            <w:hideMark/>
          </w:tcPr>
          <w:p w14:paraId="650FF988" w14:textId="77777777" w:rsidR="0063236F" w:rsidRPr="004A43A4" w:rsidRDefault="0063236F" w:rsidP="00880AC0">
            <w:r w:rsidRPr="004A43A4">
              <w:t> </w:t>
            </w:r>
          </w:p>
        </w:tc>
      </w:tr>
      <w:tr w:rsidR="0063236F" w:rsidRPr="004A43A4" w14:paraId="3AC5B1BC" w14:textId="77777777" w:rsidTr="00CA4D7F">
        <w:trPr>
          <w:trHeight w:val="380"/>
        </w:trPr>
        <w:tc>
          <w:tcPr>
            <w:tcW w:w="635" w:type="dxa"/>
            <w:noWrap/>
            <w:hideMark/>
          </w:tcPr>
          <w:p w14:paraId="539FEC26" w14:textId="77777777" w:rsidR="0063236F" w:rsidRPr="004A43A4" w:rsidRDefault="0063236F" w:rsidP="00880AC0">
            <w:r w:rsidRPr="004A43A4">
              <w:t> </w:t>
            </w:r>
          </w:p>
        </w:tc>
        <w:tc>
          <w:tcPr>
            <w:tcW w:w="3965" w:type="dxa"/>
            <w:noWrap/>
            <w:hideMark/>
          </w:tcPr>
          <w:p w14:paraId="7FCBF10C" w14:textId="77777777" w:rsidR="0063236F" w:rsidRPr="004A43A4" w:rsidRDefault="0063236F" w:rsidP="00880AC0">
            <w:pPr>
              <w:jc w:val="both"/>
            </w:pPr>
            <w:r w:rsidRPr="004A43A4">
              <w:t>d)  Hỗ trợ giao thức IPv6;</w:t>
            </w:r>
          </w:p>
        </w:tc>
        <w:tc>
          <w:tcPr>
            <w:tcW w:w="2892" w:type="dxa"/>
            <w:noWrap/>
            <w:hideMark/>
          </w:tcPr>
          <w:p w14:paraId="4DEB67B9" w14:textId="77777777" w:rsidR="0063236F" w:rsidRPr="004A43A4" w:rsidRDefault="0063236F" w:rsidP="00880AC0">
            <w:pPr>
              <w:jc w:val="both"/>
            </w:pPr>
            <w:r w:rsidRPr="004A43A4">
              <w:t> </w:t>
            </w:r>
          </w:p>
        </w:tc>
        <w:tc>
          <w:tcPr>
            <w:tcW w:w="3760" w:type="dxa"/>
            <w:noWrap/>
            <w:hideMark/>
          </w:tcPr>
          <w:p w14:paraId="5AF7028A" w14:textId="77777777" w:rsidR="0063236F" w:rsidRPr="004A43A4" w:rsidRDefault="0063236F" w:rsidP="00880AC0">
            <w:r w:rsidRPr="004A43A4">
              <w:t> </w:t>
            </w:r>
          </w:p>
        </w:tc>
        <w:tc>
          <w:tcPr>
            <w:tcW w:w="3490" w:type="dxa"/>
            <w:hideMark/>
          </w:tcPr>
          <w:p w14:paraId="51295C45" w14:textId="77777777" w:rsidR="0063236F" w:rsidRPr="004A43A4" w:rsidRDefault="0063236F" w:rsidP="00880AC0">
            <w:r w:rsidRPr="004A43A4">
              <w:t> </w:t>
            </w:r>
          </w:p>
        </w:tc>
      </w:tr>
      <w:tr w:rsidR="0063236F" w:rsidRPr="004A43A4" w14:paraId="46976D0F" w14:textId="77777777" w:rsidTr="00CA4D7F">
        <w:trPr>
          <w:trHeight w:val="380"/>
        </w:trPr>
        <w:tc>
          <w:tcPr>
            <w:tcW w:w="635" w:type="dxa"/>
            <w:noWrap/>
            <w:hideMark/>
          </w:tcPr>
          <w:p w14:paraId="4D405E00" w14:textId="77777777" w:rsidR="0063236F" w:rsidRPr="004A43A4" w:rsidRDefault="0063236F" w:rsidP="00880AC0">
            <w:r w:rsidRPr="004A43A4">
              <w:t> </w:t>
            </w:r>
          </w:p>
        </w:tc>
        <w:tc>
          <w:tcPr>
            <w:tcW w:w="3965" w:type="dxa"/>
            <w:noWrap/>
            <w:hideMark/>
          </w:tcPr>
          <w:p w14:paraId="26B5A481" w14:textId="77777777" w:rsidR="0063236F" w:rsidRPr="004A43A4" w:rsidRDefault="0063236F" w:rsidP="00880AC0">
            <w:pPr>
              <w:jc w:val="both"/>
            </w:pPr>
            <w:r w:rsidRPr="004A43A4">
              <w:t>đ) Hỗ trợ phương thức quản trị cấu hình từ xa, có xác thực và mã hoá.</w:t>
            </w:r>
          </w:p>
        </w:tc>
        <w:tc>
          <w:tcPr>
            <w:tcW w:w="2892" w:type="dxa"/>
            <w:noWrap/>
            <w:hideMark/>
          </w:tcPr>
          <w:p w14:paraId="2174A0B0" w14:textId="77777777" w:rsidR="0063236F" w:rsidRPr="004A43A4" w:rsidRDefault="0063236F" w:rsidP="00880AC0">
            <w:pPr>
              <w:jc w:val="both"/>
            </w:pPr>
            <w:r w:rsidRPr="004A43A4">
              <w:t> </w:t>
            </w:r>
          </w:p>
        </w:tc>
        <w:tc>
          <w:tcPr>
            <w:tcW w:w="3760" w:type="dxa"/>
            <w:noWrap/>
            <w:hideMark/>
          </w:tcPr>
          <w:p w14:paraId="12453FC8" w14:textId="77777777" w:rsidR="0063236F" w:rsidRPr="004A43A4" w:rsidRDefault="0063236F" w:rsidP="00880AC0">
            <w:r w:rsidRPr="004A43A4">
              <w:t> </w:t>
            </w:r>
          </w:p>
        </w:tc>
        <w:tc>
          <w:tcPr>
            <w:tcW w:w="3490" w:type="dxa"/>
            <w:hideMark/>
          </w:tcPr>
          <w:p w14:paraId="05AC85D8" w14:textId="77777777" w:rsidR="0063236F" w:rsidRPr="004A43A4" w:rsidRDefault="0063236F" w:rsidP="00880AC0">
            <w:r w:rsidRPr="004A43A4">
              <w:t> </w:t>
            </w:r>
          </w:p>
        </w:tc>
      </w:tr>
      <w:tr w:rsidR="0063236F" w:rsidRPr="004A43A4" w14:paraId="2C2829E1" w14:textId="77777777" w:rsidTr="00CA4D7F">
        <w:trPr>
          <w:trHeight w:val="760"/>
        </w:trPr>
        <w:tc>
          <w:tcPr>
            <w:tcW w:w="635" w:type="dxa"/>
            <w:noWrap/>
            <w:hideMark/>
          </w:tcPr>
          <w:p w14:paraId="3A3FBE21" w14:textId="77777777" w:rsidR="0063236F" w:rsidRPr="004A43A4" w:rsidRDefault="0063236F" w:rsidP="00880AC0">
            <w:r w:rsidRPr="004A43A4">
              <w:t> </w:t>
            </w:r>
          </w:p>
        </w:tc>
        <w:tc>
          <w:tcPr>
            <w:tcW w:w="3965" w:type="dxa"/>
            <w:noWrap/>
            <w:hideMark/>
          </w:tcPr>
          <w:p w14:paraId="1F2385B4" w14:textId="77777777" w:rsidR="0063236F" w:rsidRPr="004A43A4" w:rsidRDefault="0063236F" w:rsidP="00880AC0">
            <w:pPr>
              <w:jc w:val="both"/>
              <w:rPr>
                <w:b/>
              </w:rPr>
            </w:pPr>
            <w:r w:rsidRPr="004A43A4">
              <w:rPr>
                <w:b/>
              </w:rPr>
              <w:t xml:space="preserve">2. Yêu cầu kỹ thuật tối thiểu đối với thiết bị đầu cuối mạng truy nhập cấp II: </w:t>
            </w:r>
          </w:p>
        </w:tc>
        <w:tc>
          <w:tcPr>
            <w:tcW w:w="2892" w:type="dxa"/>
            <w:noWrap/>
            <w:hideMark/>
          </w:tcPr>
          <w:p w14:paraId="30CD0715" w14:textId="77777777" w:rsidR="0063236F" w:rsidRPr="004A43A4" w:rsidRDefault="0063236F" w:rsidP="00880AC0">
            <w:pPr>
              <w:jc w:val="both"/>
              <w:rPr>
                <w:b/>
              </w:rPr>
            </w:pPr>
            <w:r w:rsidRPr="004A43A4">
              <w:rPr>
                <w:b/>
              </w:rPr>
              <w:t> </w:t>
            </w:r>
          </w:p>
        </w:tc>
        <w:tc>
          <w:tcPr>
            <w:tcW w:w="3760" w:type="dxa"/>
            <w:noWrap/>
            <w:hideMark/>
          </w:tcPr>
          <w:p w14:paraId="44958F6A" w14:textId="77777777" w:rsidR="0063236F" w:rsidRPr="004A43A4" w:rsidRDefault="0063236F" w:rsidP="00880AC0">
            <w:r w:rsidRPr="004A43A4">
              <w:t> </w:t>
            </w:r>
          </w:p>
        </w:tc>
        <w:tc>
          <w:tcPr>
            <w:tcW w:w="3490" w:type="dxa"/>
            <w:hideMark/>
          </w:tcPr>
          <w:p w14:paraId="38ABA6BB" w14:textId="77777777" w:rsidR="0063236F" w:rsidRPr="004A43A4" w:rsidRDefault="0063236F" w:rsidP="00880AC0">
            <w:r w:rsidRPr="004A43A4">
              <w:t> </w:t>
            </w:r>
          </w:p>
        </w:tc>
      </w:tr>
      <w:tr w:rsidR="0063236F" w:rsidRPr="004A43A4" w14:paraId="277352B0" w14:textId="77777777" w:rsidTr="00CA4D7F">
        <w:trPr>
          <w:trHeight w:val="380"/>
        </w:trPr>
        <w:tc>
          <w:tcPr>
            <w:tcW w:w="635" w:type="dxa"/>
            <w:noWrap/>
            <w:hideMark/>
          </w:tcPr>
          <w:p w14:paraId="1BDB5D54" w14:textId="77777777" w:rsidR="0063236F" w:rsidRPr="004A43A4" w:rsidRDefault="0063236F" w:rsidP="00880AC0">
            <w:r w:rsidRPr="004A43A4">
              <w:t> </w:t>
            </w:r>
          </w:p>
        </w:tc>
        <w:tc>
          <w:tcPr>
            <w:tcW w:w="3965" w:type="dxa"/>
            <w:noWrap/>
            <w:hideMark/>
          </w:tcPr>
          <w:p w14:paraId="6D6A85EC" w14:textId="77777777" w:rsidR="0063236F" w:rsidRPr="004A43A4" w:rsidRDefault="0063236F" w:rsidP="00880AC0">
            <w:pPr>
              <w:jc w:val="both"/>
            </w:pPr>
            <w:r w:rsidRPr="004A43A4">
              <w:t>a)  Số lượng cổng kết nối: 06 cổng LAN và 02 cổng WAN;</w:t>
            </w:r>
          </w:p>
        </w:tc>
        <w:tc>
          <w:tcPr>
            <w:tcW w:w="2892" w:type="dxa"/>
            <w:noWrap/>
            <w:hideMark/>
          </w:tcPr>
          <w:p w14:paraId="2AA09829" w14:textId="77777777" w:rsidR="0063236F" w:rsidRPr="004A43A4" w:rsidRDefault="0063236F" w:rsidP="00880AC0">
            <w:pPr>
              <w:jc w:val="both"/>
            </w:pPr>
            <w:r w:rsidRPr="004A43A4">
              <w:t> </w:t>
            </w:r>
          </w:p>
        </w:tc>
        <w:tc>
          <w:tcPr>
            <w:tcW w:w="3760" w:type="dxa"/>
            <w:noWrap/>
            <w:hideMark/>
          </w:tcPr>
          <w:p w14:paraId="6DFA263F" w14:textId="77777777" w:rsidR="0063236F" w:rsidRPr="004A43A4" w:rsidRDefault="0063236F" w:rsidP="00880AC0">
            <w:r w:rsidRPr="004A43A4">
              <w:t> </w:t>
            </w:r>
          </w:p>
        </w:tc>
        <w:tc>
          <w:tcPr>
            <w:tcW w:w="3490" w:type="dxa"/>
            <w:hideMark/>
          </w:tcPr>
          <w:p w14:paraId="309A386C" w14:textId="77777777" w:rsidR="0063236F" w:rsidRPr="004A43A4" w:rsidRDefault="0063236F" w:rsidP="00880AC0">
            <w:r w:rsidRPr="004A43A4">
              <w:t> </w:t>
            </w:r>
          </w:p>
        </w:tc>
      </w:tr>
      <w:tr w:rsidR="0063236F" w:rsidRPr="004A43A4" w14:paraId="7A1A4FBA" w14:textId="77777777" w:rsidTr="00CA4D7F">
        <w:trPr>
          <w:trHeight w:val="760"/>
        </w:trPr>
        <w:tc>
          <w:tcPr>
            <w:tcW w:w="635" w:type="dxa"/>
            <w:noWrap/>
            <w:hideMark/>
          </w:tcPr>
          <w:p w14:paraId="0E380068" w14:textId="77777777" w:rsidR="0063236F" w:rsidRPr="004A43A4" w:rsidRDefault="0063236F" w:rsidP="00880AC0">
            <w:r w:rsidRPr="004A43A4">
              <w:lastRenderedPageBreak/>
              <w:t> </w:t>
            </w:r>
          </w:p>
        </w:tc>
        <w:tc>
          <w:tcPr>
            <w:tcW w:w="3965" w:type="dxa"/>
            <w:noWrap/>
            <w:hideMark/>
          </w:tcPr>
          <w:p w14:paraId="2CB1D20B" w14:textId="77777777" w:rsidR="0063236F" w:rsidRPr="004A43A4" w:rsidRDefault="0063236F" w:rsidP="00880AC0">
            <w:pPr>
              <w:jc w:val="both"/>
            </w:pPr>
            <w:r w:rsidRPr="004A43A4">
              <w:t>b)  Hỗ trợ các giao thức truyền tải, định tuyến lớp 2 hoặc lớp 3 của mô hình OSI (Open Systems Interconnection);</w:t>
            </w:r>
          </w:p>
        </w:tc>
        <w:tc>
          <w:tcPr>
            <w:tcW w:w="2892" w:type="dxa"/>
            <w:noWrap/>
            <w:hideMark/>
          </w:tcPr>
          <w:p w14:paraId="3CD3AD5D" w14:textId="77777777" w:rsidR="0063236F" w:rsidRPr="004A43A4" w:rsidRDefault="0063236F" w:rsidP="00880AC0">
            <w:pPr>
              <w:jc w:val="both"/>
            </w:pPr>
            <w:r w:rsidRPr="004A43A4">
              <w:t> </w:t>
            </w:r>
          </w:p>
        </w:tc>
        <w:tc>
          <w:tcPr>
            <w:tcW w:w="3760" w:type="dxa"/>
            <w:noWrap/>
            <w:hideMark/>
          </w:tcPr>
          <w:p w14:paraId="1FAE998F" w14:textId="77777777" w:rsidR="0063236F" w:rsidRPr="004A43A4" w:rsidRDefault="0063236F" w:rsidP="00880AC0">
            <w:r w:rsidRPr="004A43A4">
              <w:t> </w:t>
            </w:r>
          </w:p>
        </w:tc>
        <w:tc>
          <w:tcPr>
            <w:tcW w:w="3490" w:type="dxa"/>
            <w:hideMark/>
          </w:tcPr>
          <w:p w14:paraId="0845D573" w14:textId="77777777" w:rsidR="0063236F" w:rsidRPr="004A43A4" w:rsidRDefault="0063236F" w:rsidP="00880AC0">
            <w:r w:rsidRPr="004A43A4">
              <w:t> </w:t>
            </w:r>
          </w:p>
        </w:tc>
      </w:tr>
      <w:tr w:rsidR="0063236F" w:rsidRPr="004A43A4" w14:paraId="41555A2F" w14:textId="77777777" w:rsidTr="00CA4D7F">
        <w:trPr>
          <w:trHeight w:val="760"/>
        </w:trPr>
        <w:tc>
          <w:tcPr>
            <w:tcW w:w="635" w:type="dxa"/>
            <w:noWrap/>
            <w:hideMark/>
          </w:tcPr>
          <w:p w14:paraId="5E718030" w14:textId="77777777" w:rsidR="0063236F" w:rsidRPr="004A43A4" w:rsidRDefault="0063236F" w:rsidP="00880AC0">
            <w:r w:rsidRPr="004A43A4">
              <w:t> </w:t>
            </w:r>
          </w:p>
        </w:tc>
        <w:tc>
          <w:tcPr>
            <w:tcW w:w="3965" w:type="dxa"/>
            <w:noWrap/>
            <w:hideMark/>
          </w:tcPr>
          <w:p w14:paraId="61E34352" w14:textId="77777777" w:rsidR="0063236F" w:rsidRPr="004A43A4" w:rsidRDefault="0063236F" w:rsidP="00880AC0">
            <w:pPr>
              <w:jc w:val="both"/>
            </w:pPr>
            <w:r w:rsidRPr="004A43A4">
              <w:t>c)  Hỗ trợ giao thức quản lý, giám sát mạng SNMP, Logs hoặc Syslog và tính năng tương đương;</w:t>
            </w:r>
          </w:p>
        </w:tc>
        <w:tc>
          <w:tcPr>
            <w:tcW w:w="2892" w:type="dxa"/>
            <w:noWrap/>
            <w:hideMark/>
          </w:tcPr>
          <w:p w14:paraId="669A8112" w14:textId="77777777" w:rsidR="0063236F" w:rsidRPr="004A43A4" w:rsidRDefault="0063236F" w:rsidP="00880AC0">
            <w:pPr>
              <w:jc w:val="both"/>
            </w:pPr>
            <w:r w:rsidRPr="004A43A4">
              <w:t> </w:t>
            </w:r>
          </w:p>
        </w:tc>
        <w:tc>
          <w:tcPr>
            <w:tcW w:w="3760" w:type="dxa"/>
            <w:noWrap/>
            <w:hideMark/>
          </w:tcPr>
          <w:p w14:paraId="5056790A" w14:textId="77777777" w:rsidR="0063236F" w:rsidRPr="004A43A4" w:rsidRDefault="0063236F" w:rsidP="00880AC0">
            <w:r w:rsidRPr="004A43A4">
              <w:t> </w:t>
            </w:r>
          </w:p>
        </w:tc>
        <w:tc>
          <w:tcPr>
            <w:tcW w:w="3490" w:type="dxa"/>
            <w:hideMark/>
          </w:tcPr>
          <w:p w14:paraId="206E44E2" w14:textId="77777777" w:rsidR="0063236F" w:rsidRPr="004A43A4" w:rsidRDefault="0063236F" w:rsidP="00880AC0">
            <w:r w:rsidRPr="004A43A4">
              <w:t> </w:t>
            </w:r>
          </w:p>
        </w:tc>
      </w:tr>
      <w:tr w:rsidR="0063236F" w:rsidRPr="004A43A4" w14:paraId="1AC27EA7" w14:textId="77777777" w:rsidTr="00CA4D7F">
        <w:trPr>
          <w:trHeight w:val="380"/>
        </w:trPr>
        <w:tc>
          <w:tcPr>
            <w:tcW w:w="635" w:type="dxa"/>
            <w:noWrap/>
            <w:hideMark/>
          </w:tcPr>
          <w:p w14:paraId="02718CE0" w14:textId="77777777" w:rsidR="0063236F" w:rsidRPr="004A43A4" w:rsidRDefault="0063236F" w:rsidP="00880AC0">
            <w:r w:rsidRPr="004A43A4">
              <w:t> </w:t>
            </w:r>
          </w:p>
        </w:tc>
        <w:tc>
          <w:tcPr>
            <w:tcW w:w="3965" w:type="dxa"/>
            <w:noWrap/>
            <w:hideMark/>
          </w:tcPr>
          <w:p w14:paraId="0F295F42" w14:textId="77777777" w:rsidR="0063236F" w:rsidRPr="004A43A4" w:rsidRDefault="0063236F" w:rsidP="00880AC0">
            <w:pPr>
              <w:jc w:val="both"/>
            </w:pPr>
            <w:r w:rsidRPr="004A43A4">
              <w:t>d)  Hỗ trợ giao thức IPv6;</w:t>
            </w:r>
          </w:p>
        </w:tc>
        <w:tc>
          <w:tcPr>
            <w:tcW w:w="2892" w:type="dxa"/>
            <w:noWrap/>
            <w:hideMark/>
          </w:tcPr>
          <w:p w14:paraId="41381A01" w14:textId="77777777" w:rsidR="0063236F" w:rsidRPr="004A43A4" w:rsidRDefault="0063236F" w:rsidP="00880AC0">
            <w:pPr>
              <w:jc w:val="both"/>
            </w:pPr>
            <w:r w:rsidRPr="004A43A4">
              <w:t> </w:t>
            </w:r>
          </w:p>
        </w:tc>
        <w:tc>
          <w:tcPr>
            <w:tcW w:w="3760" w:type="dxa"/>
            <w:noWrap/>
            <w:hideMark/>
          </w:tcPr>
          <w:p w14:paraId="204A6697" w14:textId="77777777" w:rsidR="0063236F" w:rsidRPr="004A43A4" w:rsidRDefault="0063236F" w:rsidP="00880AC0">
            <w:r w:rsidRPr="004A43A4">
              <w:t> </w:t>
            </w:r>
          </w:p>
        </w:tc>
        <w:tc>
          <w:tcPr>
            <w:tcW w:w="3490" w:type="dxa"/>
            <w:hideMark/>
          </w:tcPr>
          <w:p w14:paraId="614E7A9B" w14:textId="77777777" w:rsidR="0063236F" w:rsidRPr="004A43A4" w:rsidRDefault="0063236F" w:rsidP="00880AC0">
            <w:r w:rsidRPr="004A43A4">
              <w:t> </w:t>
            </w:r>
          </w:p>
        </w:tc>
      </w:tr>
      <w:tr w:rsidR="0063236F" w:rsidRPr="004A43A4" w14:paraId="6FFAFE4E" w14:textId="77777777" w:rsidTr="00CA4D7F">
        <w:trPr>
          <w:trHeight w:val="380"/>
        </w:trPr>
        <w:tc>
          <w:tcPr>
            <w:tcW w:w="635" w:type="dxa"/>
            <w:noWrap/>
            <w:hideMark/>
          </w:tcPr>
          <w:p w14:paraId="32818730" w14:textId="77777777" w:rsidR="0063236F" w:rsidRPr="004A43A4" w:rsidRDefault="0063236F" w:rsidP="00880AC0">
            <w:r w:rsidRPr="004A43A4">
              <w:t> </w:t>
            </w:r>
          </w:p>
        </w:tc>
        <w:tc>
          <w:tcPr>
            <w:tcW w:w="3965" w:type="dxa"/>
            <w:noWrap/>
            <w:hideMark/>
          </w:tcPr>
          <w:p w14:paraId="6B935CA5" w14:textId="77777777" w:rsidR="0063236F" w:rsidRPr="004A43A4" w:rsidRDefault="0063236F" w:rsidP="00880AC0">
            <w:pPr>
              <w:jc w:val="both"/>
            </w:pPr>
            <w:r w:rsidRPr="004A43A4">
              <w:t>đ) Hỗ trợ phương thức quản trị cấu hình có xác thực và mã hoá.</w:t>
            </w:r>
          </w:p>
        </w:tc>
        <w:tc>
          <w:tcPr>
            <w:tcW w:w="2892" w:type="dxa"/>
            <w:noWrap/>
            <w:hideMark/>
          </w:tcPr>
          <w:p w14:paraId="0F561763" w14:textId="77777777" w:rsidR="0063236F" w:rsidRPr="004A43A4" w:rsidRDefault="0063236F" w:rsidP="00880AC0">
            <w:pPr>
              <w:jc w:val="both"/>
            </w:pPr>
            <w:r w:rsidRPr="004A43A4">
              <w:t> </w:t>
            </w:r>
          </w:p>
        </w:tc>
        <w:tc>
          <w:tcPr>
            <w:tcW w:w="3760" w:type="dxa"/>
            <w:noWrap/>
            <w:hideMark/>
          </w:tcPr>
          <w:p w14:paraId="74CBE4BD" w14:textId="77777777" w:rsidR="0063236F" w:rsidRPr="004A43A4" w:rsidRDefault="0063236F" w:rsidP="00880AC0">
            <w:r w:rsidRPr="004A43A4">
              <w:t> </w:t>
            </w:r>
          </w:p>
        </w:tc>
        <w:tc>
          <w:tcPr>
            <w:tcW w:w="3490" w:type="dxa"/>
            <w:hideMark/>
          </w:tcPr>
          <w:p w14:paraId="4D131434" w14:textId="77777777" w:rsidR="0063236F" w:rsidRPr="004A43A4" w:rsidRDefault="0063236F" w:rsidP="00880AC0">
            <w:r w:rsidRPr="004A43A4">
              <w:t> </w:t>
            </w:r>
          </w:p>
        </w:tc>
      </w:tr>
      <w:tr w:rsidR="0063236F" w:rsidRPr="004A43A4" w14:paraId="4A46097D" w14:textId="77777777" w:rsidTr="00CA4D7F">
        <w:trPr>
          <w:trHeight w:val="760"/>
        </w:trPr>
        <w:tc>
          <w:tcPr>
            <w:tcW w:w="635" w:type="dxa"/>
            <w:noWrap/>
            <w:hideMark/>
          </w:tcPr>
          <w:p w14:paraId="0AFAFA5D" w14:textId="77777777" w:rsidR="0063236F" w:rsidRPr="004A43A4" w:rsidRDefault="0063236F" w:rsidP="00880AC0">
            <w:r w:rsidRPr="004A43A4">
              <w:t> </w:t>
            </w:r>
          </w:p>
        </w:tc>
        <w:tc>
          <w:tcPr>
            <w:tcW w:w="3965" w:type="dxa"/>
            <w:noWrap/>
            <w:hideMark/>
          </w:tcPr>
          <w:p w14:paraId="57E6D964" w14:textId="77777777" w:rsidR="0063236F" w:rsidRPr="004A43A4" w:rsidRDefault="0063236F" w:rsidP="00880AC0">
            <w:pPr>
              <w:jc w:val="both"/>
              <w:rPr>
                <w:b/>
              </w:rPr>
            </w:pPr>
            <w:r w:rsidRPr="004A43A4">
              <w:rPr>
                <w:b/>
              </w:rPr>
              <w:t>3. Yêu cầu lắp đặt thiết bị đầu cuối mạng truy nhập và hạ tầng kỹ thuật phụ trợ</w:t>
            </w:r>
          </w:p>
        </w:tc>
        <w:tc>
          <w:tcPr>
            <w:tcW w:w="2892" w:type="dxa"/>
            <w:noWrap/>
            <w:hideMark/>
          </w:tcPr>
          <w:p w14:paraId="4E2EAA6B" w14:textId="77777777" w:rsidR="0063236F" w:rsidRPr="004A43A4" w:rsidRDefault="0063236F" w:rsidP="00880AC0">
            <w:pPr>
              <w:jc w:val="both"/>
              <w:rPr>
                <w:b/>
              </w:rPr>
            </w:pPr>
            <w:r w:rsidRPr="004A43A4">
              <w:rPr>
                <w:b/>
              </w:rPr>
              <w:t> </w:t>
            </w:r>
          </w:p>
        </w:tc>
        <w:tc>
          <w:tcPr>
            <w:tcW w:w="3760" w:type="dxa"/>
            <w:noWrap/>
            <w:hideMark/>
          </w:tcPr>
          <w:p w14:paraId="6F4CA395" w14:textId="77777777" w:rsidR="0063236F" w:rsidRPr="004A43A4" w:rsidRDefault="0063236F" w:rsidP="00880AC0">
            <w:pPr>
              <w:jc w:val="both"/>
            </w:pPr>
            <w:r w:rsidRPr="004A43A4">
              <w:t> </w:t>
            </w:r>
          </w:p>
        </w:tc>
        <w:tc>
          <w:tcPr>
            <w:tcW w:w="3490" w:type="dxa"/>
            <w:hideMark/>
          </w:tcPr>
          <w:p w14:paraId="6A2C8DBA" w14:textId="77777777" w:rsidR="0063236F" w:rsidRPr="004A43A4" w:rsidRDefault="0063236F" w:rsidP="00880AC0">
            <w:r w:rsidRPr="004A43A4">
              <w:t> </w:t>
            </w:r>
          </w:p>
        </w:tc>
      </w:tr>
      <w:tr w:rsidR="0063236F" w:rsidRPr="004A43A4" w14:paraId="62785ADA" w14:textId="77777777" w:rsidTr="00CA4D7F">
        <w:trPr>
          <w:trHeight w:val="1520"/>
        </w:trPr>
        <w:tc>
          <w:tcPr>
            <w:tcW w:w="635" w:type="dxa"/>
            <w:noWrap/>
            <w:hideMark/>
          </w:tcPr>
          <w:p w14:paraId="7BE6CFFB" w14:textId="77777777" w:rsidR="0063236F" w:rsidRPr="004A43A4" w:rsidRDefault="0063236F" w:rsidP="00880AC0">
            <w:r w:rsidRPr="004A43A4">
              <w:t> </w:t>
            </w:r>
          </w:p>
        </w:tc>
        <w:tc>
          <w:tcPr>
            <w:tcW w:w="3965" w:type="dxa"/>
            <w:noWrap/>
            <w:hideMark/>
          </w:tcPr>
          <w:p w14:paraId="1F487E2E" w14:textId="77777777" w:rsidR="0063236F" w:rsidRPr="004A43A4" w:rsidRDefault="0063236F" w:rsidP="00880AC0">
            <w:pPr>
              <w:jc w:val="both"/>
            </w:pPr>
            <w:r w:rsidRPr="004A43A4">
              <w:t>a) Các thiết bị đầu cuối mạng truy nhập phải được lắp đặt tại vị trí bảo đảm điều kiện an toàn cho thiết bị, đáp ứng yêu cầu kiểm soát, quản lý việc ra vào theo quy định tại khoản 5 Điều 12 Quyết định số 33/2025/QĐ-TTg.</w:t>
            </w:r>
          </w:p>
        </w:tc>
        <w:tc>
          <w:tcPr>
            <w:tcW w:w="2892" w:type="dxa"/>
            <w:noWrap/>
            <w:hideMark/>
          </w:tcPr>
          <w:p w14:paraId="3B1D72F1" w14:textId="77777777" w:rsidR="0063236F" w:rsidRPr="004A43A4" w:rsidRDefault="0063236F" w:rsidP="00880AC0">
            <w:pPr>
              <w:jc w:val="both"/>
            </w:pPr>
            <w:r w:rsidRPr="004A43A4">
              <w:t> </w:t>
            </w:r>
          </w:p>
        </w:tc>
        <w:tc>
          <w:tcPr>
            <w:tcW w:w="3760" w:type="dxa"/>
            <w:noWrap/>
            <w:hideMark/>
          </w:tcPr>
          <w:p w14:paraId="73CF6549" w14:textId="77777777" w:rsidR="0063236F" w:rsidRPr="004A43A4" w:rsidRDefault="0063236F" w:rsidP="00880AC0">
            <w:r w:rsidRPr="004A43A4">
              <w:t> </w:t>
            </w:r>
          </w:p>
        </w:tc>
        <w:tc>
          <w:tcPr>
            <w:tcW w:w="3490" w:type="dxa"/>
            <w:hideMark/>
          </w:tcPr>
          <w:p w14:paraId="766D8446" w14:textId="77777777" w:rsidR="0063236F" w:rsidRPr="004A43A4" w:rsidRDefault="0063236F" w:rsidP="00880AC0">
            <w:r w:rsidRPr="004A43A4">
              <w:t> </w:t>
            </w:r>
          </w:p>
        </w:tc>
      </w:tr>
      <w:tr w:rsidR="0063236F" w:rsidRPr="004A43A4" w14:paraId="3459E53A" w14:textId="77777777" w:rsidTr="00CA4D7F">
        <w:trPr>
          <w:trHeight w:val="760"/>
        </w:trPr>
        <w:tc>
          <w:tcPr>
            <w:tcW w:w="635" w:type="dxa"/>
            <w:noWrap/>
            <w:hideMark/>
          </w:tcPr>
          <w:p w14:paraId="3E424CEA" w14:textId="77777777" w:rsidR="0063236F" w:rsidRPr="004A43A4" w:rsidRDefault="0063236F" w:rsidP="00880AC0">
            <w:r w:rsidRPr="004A43A4">
              <w:t> </w:t>
            </w:r>
          </w:p>
        </w:tc>
        <w:tc>
          <w:tcPr>
            <w:tcW w:w="3965" w:type="dxa"/>
            <w:noWrap/>
            <w:hideMark/>
          </w:tcPr>
          <w:p w14:paraId="1F7B3004" w14:textId="77777777" w:rsidR="0063236F" w:rsidRPr="004A43A4" w:rsidRDefault="0063236F" w:rsidP="00880AC0">
            <w:pPr>
              <w:jc w:val="both"/>
            </w:pPr>
            <w:r w:rsidRPr="004A43A4">
              <w:t>b) Các thiết bị đầu cuối mạng truy nhập phải được bố trí lắp đặt ở vị trí có điều kiện môi trường đảm bảo về nhiệt độ, nguồn điện, an toàn.</w:t>
            </w:r>
          </w:p>
        </w:tc>
        <w:tc>
          <w:tcPr>
            <w:tcW w:w="2892" w:type="dxa"/>
            <w:noWrap/>
            <w:hideMark/>
          </w:tcPr>
          <w:p w14:paraId="53EDD1FC" w14:textId="77777777" w:rsidR="0063236F" w:rsidRPr="004A43A4" w:rsidRDefault="0063236F" w:rsidP="00880AC0">
            <w:pPr>
              <w:jc w:val="both"/>
            </w:pPr>
            <w:r w:rsidRPr="004A43A4">
              <w:t> </w:t>
            </w:r>
          </w:p>
        </w:tc>
        <w:tc>
          <w:tcPr>
            <w:tcW w:w="3760" w:type="dxa"/>
            <w:noWrap/>
            <w:hideMark/>
          </w:tcPr>
          <w:p w14:paraId="659D83CA" w14:textId="77777777" w:rsidR="0063236F" w:rsidRPr="004A43A4" w:rsidRDefault="0063236F" w:rsidP="00880AC0">
            <w:r w:rsidRPr="004A43A4">
              <w:t> </w:t>
            </w:r>
          </w:p>
        </w:tc>
        <w:tc>
          <w:tcPr>
            <w:tcW w:w="3490" w:type="dxa"/>
            <w:hideMark/>
          </w:tcPr>
          <w:p w14:paraId="66D5D504" w14:textId="77777777" w:rsidR="0063236F" w:rsidRPr="004A43A4" w:rsidRDefault="0063236F" w:rsidP="00880AC0">
            <w:r w:rsidRPr="004A43A4">
              <w:t> </w:t>
            </w:r>
          </w:p>
        </w:tc>
      </w:tr>
      <w:tr w:rsidR="0063236F" w:rsidRPr="004A43A4" w14:paraId="425BF6CB" w14:textId="77777777" w:rsidTr="00CA4D7F">
        <w:trPr>
          <w:trHeight w:val="380"/>
        </w:trPr>
        <w:tc>
          <w:tcPr>
            <w:tcW w:w="635" w:type="dxa"/>
            <w:noWrap/>
            <w:hideMark/>
          </w:tcPr>
          <w:p w14:paraId="77BBB5B0" w14:textId="77777777" w:rsidR="0063236F" w:rsidRPr="004A43A4" w:rsidRDefault="0063236F" w:rsidP="00880AC0">
            <w:r w:rsidRPr="004A43A4">
              <w:t> </w:t>
            </w:r>
          </w:p>
        </w:tc>
        <w:tc>
          <w:tcPr>
            <w:tcW w:w="3965" w:type="dxa"/>
            <w:noWrap/>
            <w:hideMark/>
          </w:tcPr>
          <w:p w14:paraId="70F8C6F6" w14:textId="77777777" w:rsidR="0063236F" w:rsidRPr="004A43A4" w:rsidRDefault="0063236F" w:rsidP="00880AC0">
            <w:pPr>
              <w:jc w:val="both"/>
            </w:pPr>
            <w:r w:rsidRPr="004A43A4">
              <w:t xml:space="preserve">- Nhiệt độ: </w:t>
            </w:r>
          </w:p>
        </w:tc>
        <w:tc>
          <w:tcPr>
            <w:tcW w:w="2892" w:type="dxa"/>
            <w:noWrap/>
            <w:hideMark/>
          </w:tcPr>
          <w:p w14:paraId="12F5CE45" w14:textId="77777777" w:rsidR="0063236F" w:rsidRPr="004A43A4" w:rsidRDefault="0063236F" w:rsidP="00880AC0">
            <w:pPr>
              <w:jc w:val="both"/>
            </w:pPr>
            <w:r w:rsidRPr="004A43A4">
              <w:t> </w:t>
            </w:r>
          </w:p>
        </w:tc>
        <w:tc>
          <w:tcPr>
            <w:tcW w:w="3760" w:type="dxa"/>
            <w:noWrap/>
            <w:hideMark/>
          </w:tcPr>
          <w:p w14:paraId="7AF6ED20" w14:textId="77777777" w:rsidR="0063236F" w:rsidRPr="004A43A4" w:rsidRDefault="0063236F" w:rsidP="00880AC0">
            <w:r w:rsidRPr="004A43A4">
              <w:t> </w:t>
            </w:r>
          </w:p>
        </w:tc>
        <w:tc>
          <w:tcPr>
            <w:tcW w:w="3490" w:type="dxa"/>
            <w:hideMark/>
          </w:tcPr>
          <w:p w14:paraId="6DF3F070" w14:textId="77777777" w:rsidR="0063236F" w:rsidRPr="004A43A4" w:rsidRDefault="0063236F" w:rsidP="00880AC0">
            <w:r w:rsidRPr="004A43A4">
              <w:t> </w:t>
            </w:r>
          </w:p>
        </w:tc>
      </w:tr>
      <w:tr w:rsidR="0063236F" w:rsidRPr="004A43A4" w14:paraId="6BF41A9F" w14:textId="77777777" w:rsidTr="00CA4D7F">
        <w:trPr>
          <w:trHeight w:val="820"/>
        </w:trPr>
        <w:tc>
          <w:tcPr>
            <w:tcW w:w="635" w:type="dxa"/>
            <w:noWrap/>
            <w:hideMark/>
          </w:tcPr>
          <w:p w14:paraId="5D179832" w14:textId="77777777" w:rsidR="0063236F" w:rsidRPr="004A43A4" w:rsidRDefault="0063236F" w:rsidP="00880AC0">
            <w:r w:rsidRPr="004A43A4">
              <w:t> </w:t>
            </w:r>
          </w:p>
        </w:tc>
        <w:tc>
          <w:tcPr>
            <w:tcW w:w="3965" w:type="dxa"/>
            <w:noWrap/>
            <w:hideMark/>
          </w:tcPr>
          <w:p w14:paraId="6244DC44" w14:textId="77777777" w:rsidR="0063236F" w:rsidRPr="004A43A4" w:rsidRDefault="0063236F" w:rsidP="00880AC0">
            <w:pPr>
              <w:jc w:val="both"/>
            </w:pPr>
            <w:r w:rsidRPr="004A43A4">
              <w:t>+ Đối với thiết bị đặt tại phòng máy: nhiệt độ yêu cầu từ 20</w:t>
            </w:r>
            <w:r w:rsidRPr="004A43A4">
              <w:rPr>
                <w:vertAlign w:val="superscript"/>
              </w:rPr>
              <w:t>0</w:t>
            </w:r>
            <w:r w:rsidRPr="004A43A4">
              <w:t>C đến 25</w:t>
            </w:r>
            <w:r w:rsidRPr="004A43A4">
              <w:rPr>
                <w:vertAlign w:val="superscript"/>
              </w:rPr>
              <w:t>0</w:t>
            </w:r>
            <w:r w:rsidRPr="004A43A4">
              <w:t>C; độ ẩm từ 40% đến 55%;</w:t>
            </w:r>
          </w:p>
        </w:tc>
        <w:tc>
          <w:tcPr>
            <w:tcW w:w="2892" w:type="dxa"/>
            <w:noWrap/>
            <w:hideMark/>
          </w:tcPr>
          <w:p w14:paraId="06C2FECA" w14:textId="77777777" w:rsidR="0063236F" w:rsidRPr="004A43A4" w:rsidRDefault="0063236F" w:rsidP="00880AC0">
            <w:pPr>
              <w:jc w:val="both"/>
            </w:pPr>
            <w:r w:rsidRPr="004A43A4">
              <w:t> </w:t>
            </w:r>
          </w:p>
        </w:tc>
        <w:tc>
          <w:tcPr>
            <w:tcW w:w="3760" w:type="dxa"/>
            <w:noWrap/>
            <w:hideMark/>
          </w:tcPr>
          <w:p w14:paraId="01B535F2" w14:textId="77777777" w:rsidR="0063236F" w:rsidRPr="004A43A4" w:rsidRDefault="0063236F" w:rsidP="00880AC0">
            <w:r w:rsidRPr="004A43A4">
              <w:t> </w:t>
            </w:r>
          </w:p>
        </w:tc>
        <w:tc>
          <w:tcPr>
            <w:tcW w:w="3490" w:type="dxa"/>
            <w:hideMark/>
          </w:tcPr>
          <w:p w14:paraId="1FE33EFC" w14:textId="77777777" w:rsidR="0063236F" w:rsidRPr="004A43A4" w:rsidRDefault="0063236F" w:rsidP="00880AC0">
            <w:r w:rsidRPr="004A43A4">
              <w:t> </w:t>
            </w:r>
          </w:p>
        </w:tc>
      </w:tr>
      <w:tr w:rsidR="0063236F" w:rsidRPr="004A43A4" w14:paraId="641B08F1" w14:textId="77777777" w:rsidTr="00CA4D7F">
        <w:trPr>
          <w:trHeight w:val="1700"/>
        </w:trPr>
        <w:tc>
          <w:tcPr>
            <w:tcW w:w="635" w:type="dxa"/>
            <w:noWrap/>
            <w:hideMark/>
          </w:tcPr>
          <w:p w14:paraId="0EAE24C6" w14:textId="77777777" w:rsidR="0063236F" w:rsidRPr="004A43A4" w:rsidRDefault="0063236F" w:rsidP="00880AC0">
            <w:r w:rsidRPr="004A43A4">
              <w:t> </w:t>
            </w:r>
          </w:p>
        </w:tc>
        <w:tc>
          <w:tcPr>
            <w:tcW w:w="3965" w:type="dxa"/>
            <w:noWrap/>
            <w:hideMark/>
          </w:tcPr>
          <w:p w14:paraId="38C0993F" w14:textId="77777777" w:rsidR="0063236F" w:rsidRPr="004A43A4" w:rsidRDefault="0063236F" w:rsidP="00880AC0">
            <w:pPr>
              <w:jc w:val="both"/>
            </w:pPr>
            <w:r w:rsidRPr="004A43A4">
              <w:t>+ Đối với thiết bị đặt tại phòng làm việc: nhiệt độ yêu cầu tử 20</w:t>
            </w:r>
            <w:r w:rsidRPr="004A43A4">
              <w:rPr>
                <w:vertAlign w:val="superscript"/>
              </w:rPr>
              <w:t>0</w:t>
            </w:r>
            <w:r w:rsidRPr="004A43A4">
              <w:t>C đến 32</w:t>
            </w:r>
            <w:r w:rsidRPr="004A43A4">
              <w:rPr>
                <w:vertAlign w:val="superscript"/>
              </w:rPr>
              <w:t>0</w:t>
            </w:r>
            <w:r w:rsidRPr="004A43A4">
              <w:t xml:space="preserve">C; độ ẩm từ 40% đến 80% . </w:t>
            </w:r>
          </w:p>
        </w:tc>
        <w:tc>
          <w:tcPr>
            <w:tcW w:w="2892" w:type="dxa"/>
            <w:noWrap/>
            <w:hideMark/>
          </w:tcPr>
          <w:p w14:paraId="4FC3C799" w14:textId="77777777" w:rsidR="0063236F" w:rsidRPr="004A43A4" w:rsidRDefault="0063236F" w:rsidP="00880AC0">
            <w:pPr>
              <w:jc w:val="both"/>
            </w:pPr>
            <w:r w:rsidRPr="004A43A4">
              <w:t>CNTT_Viện_KSNDTC</w:t>
            </w:r>
          </w:p>
        </w:tc>
        <w:tc>
          <w:tcPr>
            <w:tcW w:w="3760" w:type="dxa"/>
            <w:hideMark/>
          </w:tcPr>
          <w:p w14:paraId="24CD1DE3" w14:textId="77777777" w:rsidR="0063236F" w:rsidRPr="004A43A4" w:rsidRDefault="0063236F" w:rsidP="00216D3C">
            <w:pPr>
              <w:jc w:val="both"/>
            </w:pPr>
            <w:r w:rsidRPr="004A43A4">
              <w:t xml:space="preserve">Tại điểm b Khoản 3 Phụ lục I, quy định về nhiệt độ phòng làm việc (20°C - 32°C) để bảo đảm thiết bị hoạt động ổn định, đề nghị Cục Bưu điện Trung ương xem xét hỗ trợ hoặc hướng dẫn giải pháp kỹ thuật cụ thể cho các đơn vị ở vùng xâu, vùng xa..., </w:t>
            </w:r>
            <w:r w:rsidRPr="004A43A4">
              <w:lastRenderedPageBreak/>
              <w:t>chưa có điều kiện được trang bị đầy đủ trang thiết bị, hạ tầng kỹ thuật, công nghệ, bố trí trụ sở làm việc theo tiêu chuẩn, định mức, ví dụ như: VKSND cấp khu vực tại các địa bàn khó khăn, nơi hạ tầng kỹ thuật phụ trợ chưa đồng bộ để đảm bảo thiết bị hoạt động ổn định.</w:t>
            </w:r>
          </w:p>
        </w:tc>
        <w:tc>
          <w:tcPr>
            <w:tcW w:w="3490" w:type="dxa"/>
            <w:hideMark/>
          </w:tcPr>
          <w:p w14:paraId="6C00571E" w14:textId="450B544E" w:rsidR="0063236F" w:rsidRPr="004A43A4" w:rsidRDefault="00C3678C" w:rsidP="00880AC0">
            <w:pPr>
              <w:rPr>
                <w:lang w:val="vi-VN"/>
              </w:rPr>
            </w:pPr>
            <w:r w:rsidRPr="004A43A4">
              <w:rPr>
                <w:lang w:val="vi-VN"/>
              </w:rPr>
              <w:lastRenderedPageBreak/>
              <w:t xml:space="preserve">Bảo lưu, </w:t>
            </w:r>
            <w:r w:rsidR="0009436D" w:rsidRPr="004A43A4">
              <w:rPr>
                <w:lang w:val="vi-VN"/>
              </w:rPr>
              <w:t>đây là các yêu cầu cơ bản của phòng làm việc nên</w:t>
            </w:r>
          </w:p>
        </w:tc>
      </w:tr>
      <w:tr w:rsidR="0063236F" w:rsidRPr="004A43A4" w14:paraId="029CD733" w14:textId="77777777" w:rsidTr="00CA4D7F">
        <w:trPr>
          <w:trHeight w:val="380"/>
        </w:trPr>
        <w:tc>
          <w:tcPr>
            <w:tcW w:w="635" w:type="dxa"/>
            <w:noWrap/>
            <w:hideMark/>
          </w:tcPr>
          <w:p w14:paraId="7C32E6E1" w14:textId="77777777" w:rsidR="0063236F" w:rsidRPr="004A43A4" w:rsidRDefault="0063236F" w:rsidP="00880AC0">
            <w:r w:rsidRPr="004A43A4">
              <w:lastRenderedPageBreak/>
              <w:t> </w:t>
            </w:r>
          </w:p>
        </w:tc>
        <w:tc>
          <w:tcPr>
            <w:tcW w:w="3965" w:type="dxa"/>
            <w:noWrap/>
            <w:hideMark/>
          </w:tcPr>
          <w:p w14:paraId="1BD0239C" w14:textId="77777777" w:rsidR="0063236F" w:rsidRPr="004A43A4" w:rsidRDefault="0063236F" w:rsidP="00880AC0">
            <w:pPr>
              <w:jc w:val="both"/>
            </w:pPr>
            <w:r w:rsidRPr="004A43A4">
              <w:t>- Nguồn điện: đảm bảo, có thiết bị lưu điện (UPS).</w:t>
            </w:r>
          </w:p>
        </w:tc>
        <w:tc>
          <w:tcPr>
            <w:tcW w:w="2892" w:type="dxa"/>
            <w:noWrap/>
            <w:hideMark/>
          </w:tcPr>
          <w:p w14:paraId="1AF2CC93" w14:textId="77777777" w:rsidR="0063236F" w:rsidRPr="004A43A4" w:rsidRDefault="0063236F" w:rsidP="00880AC0">
            <w:pPr>
              <w:jc w:val="both"/>
            </w:pPr>
            <w:r w:rsidRPr="004A43A4">
              <w:t> </w:t>
            </w:r>
          </w:p>
        </w:tc>
        <w:tc>
          <w:tcPr>
            <w:tcW w:w="3760" w:type="dxa"/>
            <w:noWrap/>
            <w:hideMark/>
          </w:tcPr>
          <w:p w14:paraId="6F9EE004" w14:textId="77777777" w:rsidR="0063236F" w:rsidRPr="004A43A4" w:rsidRDefault="0063236F" w:rsidP="00880AC0">
            <w:r w:rsidRPr="004A43A4">
              <w:t> </w:t>
            </w:r>
          </w:p>
        </w:tc>
        <w:tc>
          <w:tcPr>
            <w:tcW w:w="3490" w:type="dxa"/>
            <w:hideMark/>
          </w:tcPr>
          <w:p w14:paraId="3D04F7A2" w14:textId="77777777" w:rsidR="0063236F" w:rsidRPr="004A43A4" w:rsidRDefault="0063236F" w:rsidP="00880AC0">
            <w:r w:rsidRPr="004A43A4">
              <w:t> </w:t>
            </w:r>
          </w:p>
        </w:tc>
      </w:tr>
      <w:tr w:rsidR="0063236F" w:rsidRPr="004A43A4" w14:paraId="054F90D3" w14:textId="77777777" w:rsidTr="00CA4D7F">
        <w:trPr>
          <w:trHeight w:val="2280"/>
        </w:trPr>
        <w:tc>
          <w:tcPr>
            <w:tcW w:w="635" w:type="dxa"/>
            <w:noWrap/>
            <w:hideMark/>
          </w:tcPr>
          <w:p w14:paraId="55F86EBB" w14:textId="77777777" w:rsidR="0063236F" w:rsidRPr="004A43A4" w:rsidRDefault="0063236F" w:rsidP="00880AC0">
            <w:r w:rsidRPr="004A43A4">
              <w:t> </w:t>
            </w:r>
          </w:p>
        </w:tc>
        <w:tc>
          <w:tcPr>
            <w:tcW w:w="3965" w:type="dxa"/>
            <w:hideMark/>
          </w:tcPr>
          <w:p w14:paraId="07E018E6" w14:textId="77777777" w:rsidR="0063236F" w:rsidRPr="004A43A4" w:rsidRDefault="0063236F" w:rsidP="00880AC0">
            <w:r w:rsidRPr="004A43A4">
              <w:t>c) 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w:t>
            </w:r>
          </w:p>
        </w:tc>
        <w:tc>
          <w:tcPr>
            <w:tcW w:w="2892" w:type="dxa"/>
            <w:noWrap/>
            <w:hideMark/>
          </w:tcPr>
          <w:p w14:paraId="3B27DF5C" w14:textId="77777777" w:rsidR="0063236F" w:rsidRPr="004A43A4" w:rsidRDefault="0063236F" w:rsidP="00880AC0">
            <w:pPr>
              <w:jc w:val="both"/>
              <w:rPr>
                <w:b/>
              </w:rPr>
            </w:pPr>
            <w:r w:rsidRPr="004A43A4">
              <w:rPr>
                <w:b/>
              </w:rPr>
              <w:t>CNTT_Bộ Tài chính</w:t>
            </w:r>
          </w:p>
        </w:tc>
        <w:tc>
          <w:tcPr>
            <w:tcW w:w="3760" w:type="dxa"/>
            <w:noWrap/>
            <w:hideMark/>
          </w:tcPr>
          <w:p w14:paraId="03B0A1EB" w14:textId="77777777" w:rsidR="0063236F" w:rsidRPr="004A43A4" w:rsidRDefault="0063236F" w:rsidP="00880AC0">
            <w:pPr>
              <w:jc w:val="both"/>
            </w:pPr>
            <w:r w:rsidRPr="004A43A4">
              <w:t>Điểm c Khoản 3 Phụ lục I về Yêu cầu lắp đặt thiết bị đầu cuối mạng truy nhập và hạ tầng kỹ thuật phụ trợ quy định “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 Đối tượng sử dụng chỉ bảo đảm duy trì nguồn điện, không quản lý cấu hình, thiết bị đầu cuối nên không thể bảo đảm kết nối Mạng truyền số liệu chuyên dùng. Đề nghị Cục BĐTW rà soát, cập nhật yêu cầu này.</w:t>
            </w:r>
          </w:p>
        </w:tc>
        <w:tc>
          <w:tcPr>
            <w:tcW w:w="3490" w:type="dxa"/>
            <w:hideMark/>
          </w:tcPr>
          <w:p w14:paraId="2A407184" w14:textId="0C5967B7" w:rsidR="0063236F" w:rsidRPr="004A43A4" w:rsidRDefault="000C0EAA" w:rsidP="00880AC0">
            <w:pPr>
              <w:rPr>
                <w:lang w:val="vi-VN"/>
              </w:rPr>
            </w:pPr>
            <w:r w:rsidRPr="004A43A4">
              <w:rPr>
                <w:lang w:val="vi-VN"/>
              </w:rPr>
              <w:t>Tiếp thu, hiệu chỉnh tại dự thảo Thông tư</w:t>
            </w:r>
          </w:p>
        </w:tc>
      </w:tr>
      <w:tr w:rsidR="0063236F" w:rsidRPr="004A43A4" w14:paraId="0071B790" w14:textId="77777777" w:rsidTr="00CA4D7F">
        <w:trPr>
          <w:trHeight w:val="2660"/>
        </w:trPr>
        <w:tc>
          <w:tcPr>
            <w:tcW w:w="635" w:type="dxa"/>
            <w:noWrap/>
            <w:hideMark/>
          </w:tcPr>
          <w:p w14:paraId="5873A726" w14:textId="77777777" w:rsidR="0063236F" w:rsidRPr="004A43A4" w:rsidRDefault="0063236F" w:rsidP="00880AC0">
            <w:r w:rsidRPr="004A43A4">
              <w:lastRenderedPageBreak/>
              <w:t> </w:t>
            </w:r>
          </w:p>
        </w:tc>
        <w:tc>
          <w:tcPr>
            <w:tcW w:w="3965" w:type="dxa"/>
            <w:noWrap/>
            <w:hideMark/>
          </w:tcPr>
          <w:p w14:paraId="1F5DEC76" w14:textId="77777777" w:rsidR="0063236F" w:rsidRPr="004A43A4" w:rsidRDefault="0063236F" w:rsidP="00880AC0">
            <w:pPr>
              <w:jc w:val="both"/>
            </w:pPr>
            <w:r w:rsidRPr="004A43A4">
              <w:t>Mẫu số 01: Đăng ký, điều chỉnh kết nối Mạng truyền số liệu chuyên dùng</w:t>
            </w:r>
          </w:p>
        </w:tc>
        <w:tc>
          <w:tcPr>
            <w:tcW w:w="2892" w:type="dxa"/>
            <w:noWrap/>
            <w:hideMark/>
          </w:tcPr>
          <w:p w14:paraId="71452BD4" w14:textId="77777777" w:rsidR="0063236F" w:rsidRPr="004A43A4" w:rsidRDefault="0063236F" w:rsidP="00880AC0">
            <w:pPr>
              <w:jc w:val="both"/>
            </w:pPr>
            <w:r w:rsidRPr="004A43A4">
              <w:t>Bộ Công thương</w:t>
            </w:r>
          </w:p>
        </w:tc>
        <w:tc>
          <w:tcPr>
            <w:tcW w:w="3760" w:type="dxa"/>
            <w:hideMark/>
          </w:tcPr>
          <w:p w14:paraId="05AF505E" w14:textId="46F6526A" w:rsidR="0063236F" w:rsidRPr="004A43A4" w:rsidRDefault="0063236F" w:rsidP="00915305">
            <w:pPr>
              <w:jc w:val="both"/>
            </w:pPr>
            <w:r w:rsidRPr="004A43A4">
              <w:t>Tại Phụ lục I và Phụ lục II của dự thảo Thông tư, hiện vẫn quy định theo</w:t>
            </w:r>
            <w:r w:rsidR="00915305" w:rsidRPr="004A43A4">
              <w:rPr>
                <w:lang w:val="vi-VN"/>
              </w:rPr>
              <w:t xml:space="preserve"> </w:t>
            </w:r>
            <w:r w:rsidRPr="004A43A4">
              <w:t>phương thức lập hồ sơ giấy hoặc gửi kèm phụ lục bằng văn bản. Để phù hợp với</w:t>
            </w:r>
            <w:r w:rsidR="00915305" w:rsidRPr="004A43A4">
              <w:rPr>
                <w:lang w:val="vi-VN"/>
              </w:rPr>
              <w:t xml:space="preserve"> </w:t>
            </w:r>
            <w:r w:rsidRPr="004A43A4">
              <w:t>yêu cầu chuyển đổi số toàn diện trong hoạt động quản lý nhà nước, đề nghị cơ</w:t>
            </w:r>
            <w:r w:rsidR="00915305" w:rsidRPr="004A43A4">
              <w:rPr>
                <w:lang w:val="vi-VN"/>
              </w:rPr>
              <w:t xml:space="preserve"> </w:t>
            </w:r>
            <w:r w:rsidRPr="004A43A4">
              <w:t>quan chủ trì soạn thảo nghiên cứu bổ sung quy định cho phép thực hiện đăng ký,</w:t>
            </w:r>
            <w:r w:rsidRPr="004A43A4">
              <w:br/>
              <w:t>điều chỉnh kết nối thông qua Cổng Dịch vụ công trực tuyến, đồng thời áp dụng ký</w:t>
            </w:r>
            <w:r w:rsidR="00915305" w:rsidRPr="004A43A4">
              <w:rPr>
                <w:lang w:val="vi-VN"/>
              </w:rPr>
              <w:t xml:space="preserve"> </w:t>
            </w:r>
            <w:r w:rsidRPr="004A43A4">
              <w:t>số đối với biên bản đối chiếu, xác nhận, qua đó nâng cao hiệu quả, minh bạch và</w:t>
            </w:r>
            <w:r w:rsidR="00915305" w:rsidRPr="004A43A4">
              <w:rPr>
                <w:lang w:val="vi-VN"/>
              </w:rPr>
              <w:t xml:space="preserve"> </w:t>
            </w:r>
            <w:r w:rsidRPr="004A43A4">
              <w:t>giảm chi phí tuân thủ cho các cơ quan, đơn vị.</w:t>
            </w:r>
          </w:p>
        </w:tc>
        <w:tc>
          <w:tcPr>
            <w:tcW w:w="3490" w:type="dxa"/>
            <w:hideMark/>
          </w:tcPr>
          <w:p w14:paraId="7AF77B06" w14:textId="79C0D11A" w:rsidR="000C0EAA" w:rsidRPr="004A43A4" w:rsidRDefault="000C0EAA" w:rsidP="00880AC0">
            <w:pPr>
              <w:rPr>
                <w:lang w:val="vi-VN"/>
              </w:rPr>
            </w:pPr>
            <w:r w:rsidRPr="004A43A4">
              <w:rPr>
                <w:lang w:val="vi-VN"/>
              </w:rPr>
              <w:t>Bảo lưu</w:t>
            </w:r>
          </w:p>
          <w:p w14:paraId="31AACC70" w14:textId="5CEC9405" w:rsidR="0063236F" w:rsidRPr="004A43A4" w:rsidRDefault="0063236F" w:rsidP="00915305">
            <w:pPr>
              <w:jc w:val="both"/>
            </w:pPr>
            <w:r w:rsidRPr="004A43A4">
              <w:t>Kết nối mạng TSLCD không phải TTHC, do vậy Cục sẽ thiết lập cổng dịch vụ riêng để đăng ký, không đăng ký qua Cổng DVC</w:t>
            </w:r>
          </w:p>
        </w:tc>
      </w:tr>
      <w:tr w:rsidR="0063236F" w:rsidRPr="004A43A4" w14:paraId="55F5F0DF" w14:textId="77777777" w:rsidTr="00CA4D7F">
        <w:trPr>
          <w:trHeight w:val="1140"/>
        </w:trPr>
        <w:tc>
          <w:tcPr>
            <w:tcW w:w="635" w:type="dxa"/>
            <w:noWrap/>
            <w:hideMark/>
          </w:tcPr>
          <w:p w14:paraId="259BBEBE" w14:textId="77777777" w:rsidR="0063236F" w:rsidRPr="004A43A4" w:rsidRDefault="0063236F" w:rsidP="00880AC0">
            <w:r w:rsidRPr="004A43A4">
              <w:t> </w:t>
            </w:r>
          </w:p>
        </w:tc>
        <w:tc>
          <w:tcPr>
            <w:tcW w:w="3965" w:type="dxa"/>
            <w:noWrap/>
            <w:hideMark/>
          </w:tcPr>
          <w:p w14:paraId="5FCB54E1" w14:textId="77777777" w:rsidR="0063236F" w:rsidRPr="004A43A4" w:rsidRDefault="0063236F" w:rsidP="00880AC0">
            <w:pPr>
              <w:jc w:val="both"/>
            </w:pPr>
            <w:r w:rsidRPr="004A43A4">
              <w:t>Mẫu số 02: Đối chiếu thông tin kết nối Mạng truyền số liệu chuyên dùng</w:t>
            </w:r>
          </w:p>
        </w:tc>
        <w:tc>
          <w:tcPr>
            <w:tcW w:w="2892" w:type="dxa"/>
            <w:noWrap/>
            <w:hideMark/>
          </w:tcPr>
          <w:p w14:paraId="16842AC9" w14:textId="77777777" w:rsidR="0063236F" w:rsidRPr="004A43A4" w:rsidRDefault="0063236F" w:rsidP="00880AC0">
            <w:pPr>
              <w:jc w:val="both"/>
            </w:pPr>
            <w:r w:rsidRPr="004A43A4">
              <w:t>Sở KHCN Bắc Ninh</w:t>
            </w:r>
          </w:p>
        </w:tc>
        <w:tc>
          <w:tcPr>
            <w:tcW w:w="3760" w:type="dxa"/>
            <w:hideMark/>
          </w:tcPr>
          <w:p w14:paraId="676A1BD6" w14:textId="77B93DA2" w:rsidR="0063236F" w:rsidRPr="004A43A4" w:rsidRDefault="0063236F" w:rsidP="00915305">
            <w:pPr>
              <w:jc w:val="both"/>
            </w:pPr>
            <w:r w:rsidRPr="004A43A4">
              <w:t>Tại Mẫu số 2, Phụ lục II, kèm theo dự thảo Thông tư, đề nghị xem xét</w:t>
            </w:r>
            <w:r w:rsidRPr="004A43A4">
              <w:br/>
              <w:t>thêm cột "Tình trạng hoạt động" (Đang hoạt động/Tạm ngưng/Hủy) vào bảng</w:t>
            </w:r>
            <w:r w:rsidR="00915305" w:rsidRPr="004A43A4">
              <w:rPr>
                <w:lang w:val="vi-VN"/>
              </w:rPr>
              <w:t xml:space="preserve"> </w:t>
            </w:r>
            <w:r w:rsidRPr="004A43A4">
              <w:t>đối chiếu để làm cơ sở thanh toán hoặc tối ưu hóa mạng lưới chính xác hơn</w:t>
            </w:r>
          </w:p>
        </w:tc>
        <w:tc>
          <w:tcPr>
            <w:tcW w:w="3490" w:type="dxa"/>
            <w:hideMark/>
          </w:tcPr>
          <w:p w14:paraId="6CBAD122" w14:textId="7522C442" w:rsidR="0063236F" w:rsidRPr="004A43A4" w:rsidRDefault="0063236F" w:rsidP="00880AC0">
            <w:r w:rsidRPr="004A43A4">
              <w:t>Tiếp thu, chỉnh sửa tại dự thảo</w:t>
            </w:r>
          </w:p>
        </w:tc>
      </w:tr>
      <w:tr w:rsidR="0063236F" w:rsidRPr="004A43A4" w14:paraId="695015B5" w14:textId="77777777" w:rsidTr="00915305">
        <w:trPr>
          <w:trHeight w:val="1210"/>
        </w:trPr>
        <w:tc>
          <w:tcPr>
            <w:tcW w:w="635" w:type="dxa"/>
            <w:noWrap/>
            <w:hideMark/>
          </w:tcPr>
          <w:p w14:paraId="57268E07" w14:textId="77777777" w:rsidR="0063236F" w:rsidRPr="004A43A4" w:rsidRDefault="0063236F" w:rsidP="00880AC0">
            <w:r w:rsidRPr="004A43A4">
              <w:t> </w:t>
            </w:r>
          </w:p>
        </w:tc>
        <w:tc>
          <w:tcPr>
            <w:tcW w:w="3965" w:type="dxa"/>
            <w:noWrap/>
            <w:hideMark/>
          </w:tcPr>
          <w:p w14:paraId="545C394D" w14:textId="77777777" w:rsidR="0063236F" w:rsidRPr="004A43A4" w:rsidRDefault="0063236F" w:rsidP="00880AC0">
            <w:pPr>
              <w:jc w:val="both"/>
            </w:pPr>
            <w:r w:rsidRPr="004A43A4">
              <w:t> </w:t>
            </w:r>
          </w:p>
        </w:tc>
        <w:tc>
          <w:tcPr>
            <w:tcW w:w="2892" w:type="dxa"/>
            <w:noWrap/>
            <w:hideMark/>
          </w:tcPr>
          <w:p w14:paraId="710F180F" w14:textId="77777777" w:rsidR="0063236F" w:rsidRPr="004A43A4" w:rsidRDefault="0063236F" w:rsidP="00880AC0">
            <w:pPr>
              <w:jc w:val="both"/>
            </w:pPr>
            <w:r w:rsidRPr="004A43A4">
              <w:t>Bộ Công thương</w:t>
            </w:r>
          </w:p>
        </w:tc>
        <w:tc>
          <w:tcPr>
            <w:tcW w:w="3760" w:type="dxa"/>
            <w:hideMark/>
          </w:tcPr>
          <w:p w14:paraId="6B1AF686" w14:textId="0F016777" w:rsidR="0063236F" w:rsidRPr="004A43A4" w:rsidRDefault="0063236F" w:rsidP="00915305">
            <w:pPr>
              <w:jc w:val="both"/>
              <w:rPr>
                <w:lang w:val="vi-VN"/>
              </w:rPr>
            </w:pPr>
            <w:r w:rsidRPr="004A43A4">
              <w:t>Dự thảo hiện tập trung chủ yếu vào nội dung kết nối hạ tầng vật lý và</w:t>
            </w:r>
            <w:r w:rsidRPr="004A43A4">
              <w:br/>
              <w:t>trung tâm dữ liệu, trong khi thực tiễn cho thấy các cơ quan nhà nước đang chuyển</w:t>
            </w:r>
            <w:r w:rsidR="00C531CB" w:rsidRPr="004A43A4">
              <w:rPr>
                <w:lang w:val="vi-VN"/>
              </w:rPr>
              <w:t xml:space="preserve"> </w:t>
            </w:r>
            <w:r w:rsidRPr="004A43A4">
              <w:t>dịch mạnh mẽ sang mô hình điện toán đám mây trong xây dựng Chính phủ số. Do</w:t>
            </w:r>
            <w:r w:rsidR="00C531CB" w:rsidRPr="004A43A4">
              <w:rPr>
                <w:lang w:val="vi-VN"/>
              </w:rPr>
              <w:t xml:space="preserve"> </w:t>
            </w:r>
            <w:r w:rsidRPr="004A43A4">
              <w:t>đó, đề nghị cơ quan chủ trì soạn thảo nghiên cứu, bổ sung quy định về kết nối an</w:t>
            </w:r>
            <w:r w:rsidR="00915305" w:rsidRPr="004A43A4">
              <w:rPr>
                <w:lang w:val="vi-VN"/>
              </w:rPr>
              <w:t xml:space="preserve"> </w:t>
            </w:r>
            <w:r w:rsidRPr="004A43A4">
              <w:t>toàn từ mạng truyền số liệu chuyên dùng của cơ quan Đảng, Nhà nước (TSLCD)</w:t>
            </w:r>
            <w:r w:rsidR="00C531CB" w:rsidRPr="004A43A4">
              <w:rPr>
                <w:lang w:val="vi-VN"/>
              </w:rPr>
              <w:t xml:space="preserve"> </w:t>
            </w:r>
            <w:r w:rsidRPr="004A43A4">
              <w:t xml:space="preserve">tới các nền tảng điện toán đám mây dùng </w:t>
            </w:r>
            <w:r w:rsidRPr="004A43A4">
              <w:lastRenderedPageBreak/>
              <w:t>chung của quốc gia, nhằm bảo đảm tính</w:t>
            </w:r>
            <w:r w:rsidR="00C531CB" w:rsidRPr="004A43A4">
              <w:rPr>
                <w:lang w:val="vi-VN"/>
              </w:rPr>
              <w:t xml:space="preserve"> </w:t>
            </w:r>
            <w:r w:rsidRPr="004A43A4">
              <w:t>đồng bộ, linh hoạt và phù hợp với xu hướng phát triển hạ tầng số hiện nay</w:t>
            </w:r>
          </w:p>
        </w:tc>
        <w:tc>
          <w:tcPr>
            <w:tcW w:w="3490" w:type="dxa"/>
            <w:hideMark/>
          </w:tcPr>
          <w:p w14:paraId="04707549" w14:textId="082048DA" w:rsidR="0063236F" w:rsidRPr="004A43A4" w:rsidRDefault="0063236F" w:rsidP="00880AC0">
            <w:r w:rsidRPr="004A43A4">
              <w:lastRenderedPageBreak/>
              <w:t>Đã có quy định tại khoản 2 Điều 5 - Kết nối TTDL</w:t>
            </w:r>
          </w:p>
        </w:tc>
      </w:tr>
      <w:tr w:rsidR="0063236F" w:rsidRPr="004A43A4" w14:paraId="3EF01B03" w14:textId="77777777" w:rsidTr="00CA4D7F">
        <w:trPr>
          <w:trHeight w:val="1140"/>
        </w:trPr>
        <w:tc>
          <w:tcPr>
            <w:tcW w:w="635" w:type="dxa"/>
            <w:noWrap/>
            <w:hideMark/>
          </w:tcPr>
          <w:p w14:paraId="405DB6B1" w14:textId="77777777" w:rsidR="0063236F" w:rsidRPr="004A43A4" w:rsidRDefault="0063236F" w:rsidP="00880AC0">
            <w:r w:rsidRPr="004A43A4">
              <w:lastRenderedPageBreak/>
              <w:t> </w:t>
            </w:r>
          </w:p>
        </w:tc>
        <w:tc>
          <w:tcPr>
            <w:tcW w:w="3965" w:type="dxa"/>
            <w:noWrap/>
            <w:hideMark/>
          </w:tcPr>
          <w:p w14:paraId="53024337" w14:textId="77777777" w:rsidR="0063236F" w:rsidRPr="004A43A4" w:rsidRDefault="0063236F" w:rsidP="00880AC0">
            <w:pPr>
              <w:jc w:val="both"/>
            </w:pPr>
            <w:r w:rsidRPr="004A43A4">
              <w:t> </w:t>
            </w:r>
          </w:p>
        </w:tc>
        <w:tc>
          <w:tcPr>
            <w:tcW w:w="2892" w:type="dxa"/>
            <w:noWrap/>
            <w:hideMark/>
          </w:tcPr>
          <w:p w14:paraId="18D97C9C" w14:textId="77777777" w:rsidR="0063236F" w:rsidRPr="004A43A4" w:rsidRDefault="0063236F" w:rsidP="00880AC0">
            <w:pPr>
              <w:jc w:val="both"/>
            </w:pPr>
            <w:r w:rsidRPr="004A43A4">
              <w:t>Sở KHCN Hải Phòng</w:t>
            </w:r>
          </w:p>
        </w:tc>
        <w:tc>
          <w:tcPr>
            <w:tcW w:w="3760" w:type="dxa"/>
            <w:hideMark/>
          </w:tcPr>
          <w:p w14:paraId="6A8E282A" w14:textId="47147F9F" w:rsidR="0063236F" w:rsidRPr="004A43A4" w:rsidRDefault="0063236F" w:rsidP="00915305">
            <w:pPr>
              <w:jc w:val="both"/>
            </w:pPr>
            <w:r w:rsidRPr="004A43A4">
              <w:t>Đối với nội dung và thể thức: Đề nghị đơn vị soạn thảo rà soát lỗi chính</w:t>
            </w:r>
            <w:r w:rsidR="00915305" w:rsidRPr="004A43A4">
              <w:rPr>
                <w:lang w:val="vi-VN"/>
              </w:rPr>
              <w:t xml:space="preserve"> </w:t>
            </w:r>
            <w:r w:rsidRPr="004A43A4">
              <w:t>tả và thống nhất sử dụng chung một cụm từ “thành phố” hoặc “thành phố trực</w:t>
            </w:r>
            <w:r w:rsidR="00915305" w:rsidRPr="004A43A4">
              <w:rPr>
                <w:lang w:val="vi-VN"/>
              </w:rPr>
              <w:t xml:space="preserve"> </w:t>
            </w:r>
            <w:r w:rsidRPr="004A43A4">
              <w:t>thuộc Trung ương”;</w:t>
            </w:r>
          </w:p>
        </w:tc>
        <w:tc>
          <w:tcPr>
            <w:tcW w:w="3490" w:type="dxa"/>
            <w:hideMark/>
          </w:tcPr>
          <w:p w14:paraId="6AA7B5A3" w14:textId="77777777" w:rsidR="0063236F" w:rsidRPr="004A43A4" w:rsidRDefault="0063236F" w:rsidP="00880AC0">
            <w:r w:rsidRPr="004A43A4">
              <w:t>Tiếp thu, chỉnh sửa tại dự thảo</w:t>
            </w:r>
          </w:p>
        </w:tc>
      </w:tr>
      <w:tr w:rsidR="0063236F" w:rsidRPr="004A43A4" w14:paraId="099DEE0C" w14:textId="77777777" w:rsidTr="00CA4D7F">
        <w:trPr>
          <w:trHeight w:val="760"/>
        </w:trPr>
        <w:tc>
          <w:tcPr>
            <w:tcW w:w="635" w:type="dxa"/>
            <w:noWrap/>
            <w:hideMark/>
          </w:tcPr>
          <w:p w14:paraId="1C49120A" w14:textId="77777777" w:rsidR="0063236F" w:rsidRPr="004A43A4" w:rsidRDefault="0063236F" w:rsidP="00880AC0">
            <w:r w:rsidRPr="004A43A4">
              <w:t> </w:t>
            </w:r>
          </w:p>
        </w:tc>
        <w:tc>
          <w:tcPr>
            <w:tcW w:w="3965" w:type="dxa"/>
            <w:noWrap/>
            <w:hideMark/>
          </w:tcPr>
          <w:p w14:paraId="251D972D" w14:textId="77777777" w:rsidR="0063236F" w:rsidRPr="004A43A4" w:rsidRDefault="0063236F" w:rsidP="00880AC0">
            <w:pPr>
              <w:jc w:val="both"/>
            </w:pPr>
            <w:r w:rsidRPr="004A43A4">
              <w:t> </w:t>
            </w:r>
          </w:p>
        </w:tc>
        <w:tc>
          <w:tcPr>
            <w:tcW w:w="2892" w:type="dxa"/>
            <w:noWrap/>
            <w:hideMark/>
          </w:tcPr>
          <w:p w14:paraId="7B3D5C7B" w14:textId="77777777" w:rsidR="0063236F" w:rsidRPr="004A43A4" w:rsidRDefault="0063236F" w:rsidP="00880AC0">
            <w:pPr>
              <w:jc w:val="both"/>
            </w:pPr>
            <w:r w:rsidRPr="004A43A4">
              <w:t>CNTT_VOV</w:t>
            </w:r>
          </w:p>
        </w:tc>
        <w:tc>
          <w:tcPr>
            <w:tcW w:w="3760" w:type="dxa"/>
            <w:hideMark/>
          </w:tcPr>
          <w:p w14:paraId="7C11D14B" w14:textId="77777777" w:rsidR="0063236F" w:rsidRPr="004A43A4" w:rsidRDefault="0063236F" w:rsidP="00915305">
            <w:pPr>
              <w:jc w:val="both"/>
            </w:pPr>
            <w:r w:rsidRPr="004A43A4">
              <w:t>Thông tư cũng nên làm rõ và chi tiết thêm một số nội dung trong Quyết định số 33/2025/QĐ-TTg như (quy trình vận hành, phối hợp các đơn vị thực hiện, đầu mối hỗ trợ vv..)</w:t>
            </w:r>
          </w:p>
        </w:tc>
        <w:tc>
          <w:tcPr>
            <w:tcW w:w="3490" w:type="dxa"/>
            <w:hideMark/>
          </w:tcPr>
          <w:p w14:paraId="529718C4" w14:textId="77777777" w:rsidR="0063236F" w:rsidRPr="004A43A4" w:rsidRDefault="0063236F" w:rsidP="00915305">
            <w:pPr>
              <w:jc w:val="both"/>
            </w:pPr>
            <w:r w:rsidRPr="004A43A4">
              <w:t>Cục BĐTW đã ban hành quy trình vận hành, đảm bảo ATTT cho mạng TSLCD</w:t>
            </w:r>
          </w:p>
        </w:tc>
      </w:tr>
      <w:tr w:rsidR="0063236F" w:rsidRPr="004A43A4" w14:paraId="6F545362" w14:textId="77777777" w:rsidTr="00CA4D7F">
        <w:trPr>
          <w:trHeight w:val="1520"/>
        </w:trPr>
        <w:tc>
          <w:tcPr>
            <w:tcW w:w="635" w:type="dxa"/>
            <w:noWrap/>
            <w:hideMark/>
          </w:tcPr>
          <w:p w14:paraId="0AC209D8" w14:textId="77777777" w:rsidR="0063236F" w:rsidRPr="004A43A4" w:rsidRDefault="0063236F" w:rsidP="00880AC0">
            <w:r w:rsidRPr="004A43A4">
              <w:t> </w:t>
            </w:r>
          </w:p>
        </w:tc>
        <w:tc>
          <w:tcPr>
            <w:tcW w:w="3965" w:type="dxa"/>
            <w:noWrap/>
            <w:hideMark/>
          </w:tcPr>
          <w:p w14:paraId="16B800B5" w14:textId="77777777" w:rsidR="0063236F" w:rsidRPr="004A43A4" w:rsidRDefault="0063236F" w:rsidP="00880AC0">
            <w:pPr>
              <w:jc w:val="both"/>
            </w:pPr>
            <w:r w:rsidRPr="004A43A4">
              <w:t> </w:t>
            </w:r>
          </w:p>
        </w:tc>
        <w:tc>
          <w:tcPr>
            <w:tcW w:w="2892" w:type="dxa"/>
            <w:noWrap/>
            <w:hideMark/>
          </w:tcPr>
          <w:p w14:paraId="2BFFDEEC" w14:textId="77777777" w:rsidR="0063236F" w:rsidRPr="004A43A4" w:rsidRDefault="0063236F" w:rsidP="00880AC0">
            <w:pPr>
              <w:jc w:val="both"/>
            </w:pPr>
            <w:r w:rsidRPr="004A43A4">
              <w:t>VNNIC</w:t>
            </w:r>
          </w:p>
        </w:tc>
        <w:tc>
          <w:tcPr>
            <w:tcW w:w="3760" w:type="dxa"/>
            <w:hideMark/>
          </w:tcPr>
          <w:p w14:paraId="1217BBEF" w14:textId="42392B08" w:rsidR="0063236F" w:rsidRPr="004A43A4" w:rsidRDefault="0063236F" w:rsidP="00915305">
            <w:pPr>
              <w:jc w:val="both"/>
            </w:pPr>
            <w:r w:rsidRPr="004A43A4">
              <w:t>Căn cứ Luật An ninh mạng số 116/2025/QH15 có hiệu lực từ 01/7/2026</w:t>
            </w:r>
            <w:r w:rsidR="00915305" w:rsidRPr="004A43A4">
              <w:rPr>
                <w:lang w:val="vi-VN"/>
              </w:rPr>
              <w:t xml:space="preserve"> </w:t>
            </w:r>
            <w:r w:rsidRPr="004A43A4">
              <w:t>đã thay thế cụm từ “an toàn thông tin mạng” và “an ninh, an toàn thông tin” bằng</w:t>
            </w:r>
            <w:r w:rsidR="00915305" w:rsidRPr="004A43A4">
              <w:rPr>
                <w:lang w:val="vi-VN"/>
              </w:rPr>
              <w:t xml:space="preserve"> </w:t>
            </w:r>
            <w:r w:rsidRPr="004A43A4">
              <w:t>cụm từ “an ninh mạng”, đề nghị xem xét thay thế các cụm từ nêu trên tại các Điều</w:t>
            </w:r>
            <w:r w:rsidRPr="004A43A4">
              <w:br/>
              <w:t>4, Điều 6, Điều 7, Điều 8, Điều 9 và Điều 11 trong Dự thảo Thông tư.</w:t>
            </w:r>
          </w:p>
        </w:tc>
        <w:tc>
          <w:tcPr>
            <w:tcW w:w="3490" w:type="dxa"/>
            <w:hideMark/>
          </w:tcPr>
          <w:p w14:paraId="33917C25" w14:textId="5DA18DB6" w:rsidR="0063236F" w:rsidRPr="004A43A4" w:rsidRDefault="0063236F" w:rsidP="00880AC0">
            <w:r w:rsidRPr="004A43A4">
              <w:t>Tiếp thu, hiệu chỉnh</w:t>
            </w:r>
          </w:p>
        </w:tc>
      </w:tr>
      <w:tr w:rsidR="0063236F" w:rsidRPr="004A43A4" w14:paraId="01CA6EE8" w14:textId="77777777" w:rsidTr="00CA4D7F">
        <w:trPr>
          <w:trHeight w:val="760"/>
        </w:trPr>
        <w:tc>
          <w:tcPr>
            <w:tcW w:w="635" w:type="dxa"/>
            <w:noWrap/>
            <w:hideMark/>
          </w:tcPr>
          <w:p w14:paraId="110FBC6F" w14:textId="77777777" w:rsidR="0063236F" w:rsidRPr="004A43A4" w:rsidRDefault="0063236F" w:rsidP="00880AC0">
            <w:r w:rsidRPr="004A43A4">
              <w:t> </w:t>
            </w:r>
          </w:p>
        </w:tc>
        <w:tc>
          <w:tcPr>
            <w:tcW w:w="3965" w:type="dxa"/>
            <w:noWrap/>
            <w:hideMark/>
          </w:tcPr>
          <w:p w14:paraId="15BD90FA" w14:textId="77777777" w:rsidR="0063236F" w:rsidRPr="004A43A4" w:rsidRDefault="0063236F" w:rsidP="00880AC0">
            <w:pPr>
              <w:jc w:val="both"/>
            </w:pPr>
            <w:r w:rsidRPr="004A43A4">
              <w:t> </w:t>
            </w:r>
          </w:p>
        </w:tc>
        <w:tc>
          <w:tcPr>
            <w:tcW w:w="2892" w:type="dxa"/>
            <w:noWrap/>
            <w:hideMark/>
          </w:tcPr>
          <w:p w14:paraId="246F8024" w14:textId="77777777" w:rsidR="0063236F" w:rsidRPr="004A43A4" w:rsidRDefault="0063236F" w:rsidP="00880AC0">
            <w:pPr>
              <w:jc w:val="both"/>
            </w:pPr>
            <w:r w:rsidRPr="004A43A4">
              <w:t>Sở KHCN Lâm Đồng</w:t>
            </w:r>
          </w:p>
        </w:tc>
        <w:tc>
          <w:tcPr>
            <w:tcW w:w="3760" w:type="dxa"/>
            <w:hideMark/>
          </w:tcPr>
          <w:p w14:paraId="6493BD31" w14:textId="77777777" w:rsidR="0063236F" w:rsidRPr="004A43A4" w:rsidRDefault="0063236F" w:rsidP="00915305">
            <w:pPr>
              <w:jc w:val="both"/>
            </w:pPr>
            <w:r w:rsidRPr="004A43A4">
              <w:t xml:space="preserve"> Đề nghị đơn vị soạn thảo thống nhất sử dụng dấu câu khi kết thúc mỗi điểm trong toàn bộ Dự thảo</w:t>
            </w:r>
          </w:p>
        </w:tc>
        <w:tc>
          <w:tcPr>
            <w:tcW w:w="3490" w:type="dxa"/>
            <w:hideMark/>
          </w:tcPr>
          <w:p w14:paraId="12CDF205" w14:textId="77777777" w:rsidR="0063236F" w:rsidRPr="004A43A4" w:rsidRDefault="0063236F" w:rsidP="00880AC0">
            <w:r w:rsidRPr="004A43A4">
              <w:t>Tiếp thu, chỉnh sửa tại dự thảo</w:t>
            </w:r>
          </w:p>
        </w:tc>
      </w:tr>
      <w:tr w:rsidR="0063236F" w:rsidRPr="004A43A4" w14:paraId="7BB85CEA" w14:textId="77777777" w:rsidTr="00CA4D7F">
        <w:trPr>
          <w:trHeight w:val="2117"/>
        </w:trPr>
        <w:tc>
          <w:tcPr>
            <w:tcW w:w="635" w:type="dxa"/>
            <w:noWrap/>
            <w:hideMark/>
          </w:tcPr>
          <w:p w14:paraId="4E0D5987" w14:textId="77777777" w:rsidR="0063236F" w:rsidRPr="004A43A4" w:rsidRDefault="0063236F" w:rsidP="00880AC0">
            <w:r w:rsidRPr="004A43A4">
              <w:t> </w:t>
            </w:r>
          </w:p>
        </w:tc>
        <w:tc>
          <w:tcPr>
            <w:tcW w:w="3965" w:type="dxa"/>
            <w:noWrap/>
            <w:hideMark/>
          </w:tcPr>
          <w:p w14:paraId="67E25CB7" w14:textId="77777777" w:rsidR="0063236F" w:rsidRPr="004A43A4" w:rsidRDefault="0063236F" w:rsidP="00880AC0">
            <w:pPr>
              <w:jc w:val="both"/>
            </w:pPr>
            <w:r w:rsidRPr="004A43A4">
              <w:t> </w:t>
            </w:r>
          </w:p>
        </w:tc>
        <w:tc>
          <w:tcPr>
            <w:tcW w:w="2892" w:type="dxa"/>
            <w:noWrap/>
            <w:hideMark/>
          </w:tcPr>
          <w:p w14:paraId="720BD216" w14:textId="77777777" w:rsidR="0063236F" w:rsidRPr="004A43A4" w:rsidRDefault="0063236F" w:rsidP="00880AC0">
            <w:pPr>
              <w:jc w:val="both"/>
            </w:pPr>
            <w:r w:rsidRPr="004A43A4">
              <w:t>CNTT_Bộ Công an</w:t>
            </w:r>
          </w:p>
        </w:tc>
        <w:tc>
          <w:tcPr>
            <w:tcW w:w="3760" w:type="dxa"/>
            <w:hideMark/>
          </w:tcPr>
          <w:p w14:paraId="31F6FFB0" w14:textId="77777777" w:rsidR="00C87340" w:rsidRPr="004A43A4" w:rsidRDefault="0063236F" w:rsidP="00915305">
            <w:pPr>
              <w:jc w:val="both"/>
              <w:rPr>
                <w:lang w:val="vi-VN"/>
              </w:rPr>
            </w:pPr>
            <w:r w:rsidRPr="004A43A4">
              <w:t xml:space="preserve">Ngoài ra, căn cứ Nghị quyết số 33/2021/QH15 ngày 12/11/2021 của Quốc hội về tổ chức phiên tòa trực tuyến, để triển khai thực hiện phiên tòa xét xử trực tuyến trong Công an nhân dân, Tòa án nhân dân tối cao là đơn vị chủ trì tổ chức phiên tòa trực tuyến; Bộ Công an, đơn vị phối hợp, </w:t>
            </w:r>
            <w:r w:rsidRPr="004A43A4">
              <w:lastRenderedPageBreak/>
              <w:t>có trách nhiệm bảo đảm các phòng giám sát, nhà tạm giữ đủ điều kiện yêu cầu tham gia phiên tòa trực tuyến.</w:t>
            </w:r>
            <w:r w:rsidRPr="004A43A4">
              <w:br/>
              <w:t>Ngày 25/12/2025, Cục Công nghệ thông tin – Tòa án nhân dân tối cao có văn bản số 526/CV-CNTT gửi Cục Viễn thông và Cục An ninh mạng và phòng, chống tội phạm sử dụng công nghệ cao trực thuộc Bộ Công an đề nghị Bộ Công an xem xét sử dụng Mạng truyền số liệu chuyên dùng của các cơ quan Đảng, Nhà nước để kết nối các điểm cầu tại trại giam, nhà tạm giữ trong Công an nhân dân.</w:t>
            </w:r>
          </w:p>
          <w:p w14:paraId="4A878EA0" w14:textId="6BBBD19C" w:rsidR="0063236F" w:rsidRPr="004A43A4" w:rsidRDefault="0063236F" w:rsidP="00915305">
            <w:pPr>
              <w:jc w:val="both"/>
            </w:pPr>
            <w:r w:rsidRPr="004A43A4">
              <w:t>Để bảo đảm tiến độ triển khai “Phiên tòa trực tuyến trong Công an nhân dân” theo đúng tinh thần Nghị quyết số 33/2021/QH15, Cục A05 – Bộ Công an đề nghị Cục Bưu điện Trung ương, Bộ Khoa học và Công nghệ nghiên cứu điều chỉnh, bổ sung Dự thảo Thông tư theo hướng triển khai Mạng truyền số liệu chuyên dùng phục vụ kết nối phiên tòa trực tuyến Tòa án nhân dân tối cao đến các trại giam, nhà tạm giữ trong Công an nhân dân</w:t>
            </w:r>
          </w:p>
        </w:tc>
        <w:tc>
          <w:tcPr>
            <w:tcW w:w="3490" w:type="dxa"/>
            <w:hideMark/>
          </w:tcPr>
          <w:p w14:paraId="4D777B0C" w14:textId="761BCB2E" w:rsidR="0063236F" w:rsidRPr="004A43A4" w:rsidRDefault="00C87340" w:rsidP="006B718B">
            <w:pPr>
              <w:jc w:val="both"/>
              <w:rPr>
                <w:lang w:val="vi-VN"/>
              </w:rPr>
            </w:pPr>
            <w:r w:rsidRPr="004A43A4">
              <w:rPr>
                <w:lang w:val="vi-VN"/>
              </w:rPr>
              <w:lastRenderedPageBreak/>
              <w:t xml:space="preserve">Nội dung này liên quan đến đối tượng sử dụng mạng, </w:t>
            </w:r>
            <w:r w:rsidR="006B718B" w:rsidRPr="004A43A4">
              <w:rPr>
                <w:lang w:val="vi-VN"/>
              </w:rPr>
              <w:t xml:space="preserve">Cục sẽ </w:t>
            </w:r>
            <w:r w:rsidR="009B54DD" w:rsidRPr="004A43A4">
              <w:rPr>
                <w:lang w:val="vi-VN"/>
              </w:rPr>
              <w:t>trao đỏi</w:t>
            </w:r>
            <w:r w:rsidR="006B718B" w:rsidRPr="004A43A4">
              <w:rPr>
                <w:lang w:val="vi-VN"/>
              </w:rPr>
              <w:t xml:space="preserve"> với Cục CNTT của Toà án nhân dân tối cao và H04 (Bộ Công an) </w:t>
            </w:r>
            <w:r w:rsidR="009B54DD" w:rsidRPr="004A43A4">
              <w:rPr>
                <w:lang w:val="vi-VN"/>
              </w:rPr>
              <w:t>để giải quyết vấn đề này</w:t>
            </w:r>
            <w:r w:rsidR="006B718B" w:rsidRPr="004A43A4">
              <w:rPr>
                <w:lang w:val="vi-VN"/>
              </w:rPr>
              <w:t>.</w:t>
            </w:r>
          </w:p>
        </w:tc>
      </w:tr>
      <w:tr w:rsidR="0063236F" w:rsidRPr="004A43A4" w14:paraId="2C7BE526" w14:textId="77777777" w:rsidTr="00CA4D7F">
        <w:trPr>
          <w:trHeight w:val="760"/>
        </w:trPr>
        <w:tc>
          <w:tcPr>
            <w:tcW w:w="635" w:type="dxa"/>
            <w:noWrap/>
            <w:hideMark/>
          </w:tcPr>
          <w:p w14:paraId="6AD169E0" w14:textId="77777777" w:rsidR="0063236F" w:rsidRPr="004A43A4" w:rsidRDefault="0063236F" w:rsidP="00880AC0">
            <w:r w:rsidRPr="004A43A4">
              <w:lastRenderedPageBreak/>
              <w:t> </w:t>
            </w:r>
          </w:p>
        </w:tc>
        <w:tc>
          <w:tcPr>
            <w:tcW w:w="3965" w:type="dxa"/>
            <w:hideMark/>
          </w:tcPr>
          <w:p w14:paraId="3416E26E" w14:textId="77777777" w:rsidR="0063236F" w:rsidRPr="004A43A4" w:rsidRDefault="0063236F" w:rsidP="00880AC0">
            <w:r w:rsidRPr="004A43A4">
              <w:t> </w:t>
            </w:r>
          </w:p>
        </w:tc>
        <w:tc>
          <w:tcPr>
            <w:tcW w:w="2892" w:type="dxa"/>
            <w:hideMark/>
          </w:tcPr>
          <w:p w14:paraId="6CF9532D" w14:textId="77777777" w:rsidR="0063236F" w:rsidRPr="004A43A4" w:rsidRDefault="0063236F" w:rsidP="00880AC0">
            <w:r w:rsidRPr="004A43A4">
              <w:t>TTXVN</w:t>
            </w:r>
          </w:p>
        </w:tc>
        <w:tc>
          <w:tcPr>
            <w:tcW w:w="3760" w:type="dxa"/>
            <w:hideMark/>
          </w:tcPr>
          <w:p w14:paraId="33F8CE8C" w14:textId="77777777" w:rsidR="0063236F" w:rsidRPr="004A43A4" w:rsidRDefault="0063236F" w:rsidP="006B718B">
            <w:pPr>
              <w:jc w:val="both"/>
            </w:pPr>
            <w:r w:rsidRPr="004A43A4">
              <w:t>1. Về dự thảo Tờ trình: tại trang 3, ý thứ nhất của mục Quan điểm đề nghị sửa “Việc xây dựng dự thảo Quyết định bảo đảm …” thành “Việc xây dựng dự thảo Thông tư bảo đảm …”</w:t>
            </w:r>
          </w:p>
        </w:tc>
        <w:tc>
          <w:tcPr>
            <w:tcW w:w="3490" w:type="dxa"/>
            <w:hideMark/>
          </w:tcPr>
          <w:p w14:paraId="6B18AB98" w14:textId="77777777" w:rsidR="0063236F" w:rsidRPr="004A43A4" w:rsidRDefault="0063236F" w:rsidP="00880AC0">
            <w:r w:rsidRPr="004A43A4">
              <w:t>Tiếp thu, chỉnh sửa tại dự thảo</w:t>
            </w:r>
          </w:p>
        </w:tc>
      </w:tr>
      <w:tr w:rsidR="0063236F" w:rsidRPr="004A43A4" w14:paraId="3BA0BD16" w14:textId="77777777" w:rsidTr="00CA4D7F">
        <w:trPr>
          <w:trHeight w:val="2380"/>
        </w:trPr>
        <w:tc>
          <w:tcPr>
            <w:tcW w:w="635" w:type="dxa"/>
            <w:noWrap/>
            <w:hideMark/>
          </w:tcPr>
          <w:p w14:paraId="2812B142" w14:textId="77777777" w:rsidR="0063236F" w:rsidRPr="004A43A4" w:rsidRDefault="0063236F" w:rsidP="00880AC0">
            <w:r w:rsidRPr="004A43A4">
              <w:lastRenderedPageBreak/>
              <w:t> </w:t>
            </w:r>
          </w:p>
        </w:tc>
        <w:tc>
          <w:tcPr>
            <w:tcW w:w="3965" w:type="dxa"/>
            <w:noWrap/>
            <w:hideMark/>
          </w:tcPr>
          <w:p w14:paraId="201C9C0C" w14:textId="77777777" w:rsidR="0063236F" w:rsidRPr="004A43A4" w:rsidRDefault="0063236F" w:rsidP="00880AC0">
            <w:r w:rsidRPr="004A43A4">
              <w:t> </w:t>
            </w:r>
          </w:p>
        </w:tc>
        <w:tc>
          <w:tcPr>
            <w:tcW w:w="2892" w:type="dxa"/>
            <w:noWrap/>
            <w:hideMark/>
          </w:tcPr>
          <w:p w14:paraId="049B3415" w14:textId="77777777" w:rsidR="0063236F" w:rsidRPr="004A43A4" w:rsidRDefault="0063236F" w:rsidP="00880AC0">
            <w:pPr>
              <w:jc w:val="both"/>
            </w:pPr>
            <w:r w:rsidRPr="004A43A4">
              <w:t>Sở KHCN Lâm Đồng</w:t>
            </w:r>
          </w:p>
        </w:tc>
        <w:tc>
          <w:tcPr>
            <w:tcW w:w="3760" w:type="dxa"/>
            <w:hideMark/>
          </w:tcPr>
          <w:p w14:paraId="5027B075" w14:textId="77777777" w:rsidR="006B718B" w:rsidRPr="004A43A4" w:rsidRDefault="0063236F" w:rsidP="006B718B">
            <w:pPr>
              <w:jc w:val="both"/>
              <w:rPr>
                <w:lang w:val="vi-VN"/>
              </w:rPr>
            </w:pPr>
            <w:r w:rsidRPr="004A43A4">
              <w:t>Đề nghị đơn vị soạn thảo bổ sung vào Mục III (trang 3) nội dung: “Luật sửa đổi, bổ sung một số điều của Luật Ban hành văn bản quy phạm pháp luật số 87/2025/QH15; Nghị định số 187/2025/NĐ-CP ngày 01/07/2025 cúa Chính phủ sửa đổi, bổ sung một số điều của Nghị định 78/2025/NĐ-CP quy định chi tiết một số điều và biện pháp để tổ chức, hướng dẫn thi hành Luật Ban hành văn bản quy phạm pháp luật và Nghị định 79/2025/NĐ-CP về kiểm tra, rà soát, hệ thống hóa và xử lý văn bản quy phạm pháp luật.”</w:t>
            </w:r>
          </w:p>
          <w:p w14:paraId="5129B430" w14:textId="1DA9520C" w:rsidR="0063236F" w:rsidRPr="004A43A4" w:rsidRDefault="0063236F" w:rsidP="006B718B">
            <w:pPr>
              <w:jc w:val="both"/>
            </w:pPr>
            <w:r w:rsidRPr="004A43A4">
              <w:t>Lý do: Luật Ban hành văn bản quy phạm pháp luật số 64/2025/QH15 và Nghị định số 187/2025/NĐ-CP đã đươc sửa đổi.</w:t>
            </w:r>
          </w:p>
        </w:tc>
        <w:tc>
          <w:tcPr>
            <w:tcW w:w="3490" w:type="dxa"/>
            <w:hideMark/>
          </w:tcPr>
          <w:p w14:paraId="47F275DF" w14:textId="4999DE86" w:rsidR="0063236F" w:rsidRPr="004A43A4" w:rsidRDefault="0063236F" w:rsidP="006B718B">
            <w:pPr>
              <w:jc w:val="both"/>
              <w:rPr>
                <w:lang w:val="vi-VN"/>
              </w:rPr>
            </w:pPr>
            <w:r w:rsidRPr="004A43A4">
              <w:t> </w:t>
            </w:r>
            <w:r w:rsidR="00712DE0" w:rsidRPr="004A43A4">
              <w:t>Bảo</w:t>
            </w:r>
            <w:r w:rsidR="00712DE0" w:rsidRPr="004A43A4">
              <w:rPr>
                <w:lang w:val="vi-VN"/>
              </w:rPr>
              <w:t xml:space="preserve"> lưu, Luật này không phải căn cứ xây dựng nội dung Thông tư</w:t>
            </w:r>
          </w:p>
        </w:tc>
      </w:tr>
      <w:tr w:rsidR="0063236F" w:rsidRPr="0073611E" w14:paraId="6404A649" w14:textId="77777777" w:rsidTr="00284113">
        <w:trPr>
          <w:trHeight w:val="1494"/>
        </w:trPr>
        <w:tc>
          <w:tcPr>
            <w:tcW w:w="635" w:type="dxa"/>
            <w:noWrap/>
            <w:hideMark/>
          </w:tcPr>
          <w:p w14:paraId="2082BD00" w14:textId="77777777" w:rsidR="0063236F" w:rsidRPr="004A43A4" w:rsidRDefault="0063236F" w:rsidP="00880AC0">
            <w:r w:rsidRPr="004A43A4">
              <w:t> </w:t>
            </w:r>
          </w:p>
        </w:tc>
        <w:tc>
          <w:tcPr>
            <w:tcW w:w="3965" w:type="dxa"/>
            <w:noWrap/>
            <w:hideMark/>
          </w:tcPr>
          <w:p w14:paraId="63B0C122" w14:textId="77777777" w:rsidR="0063236F" w:rsidRPr="004A43A4" w:rsidRDefault="0063236F" w:rsidP="00880AC0">
            <w:r w:rsidRPr="004A43A4">
              <w:t> </w:t>
            </w:r>
          </w:p>
        </w:tc>
        <w:tc>
          <w:tcPr>
            <w:tcW w:w="2892" w:type="dxa"/>
            <w:noWrap/>
            <w:hideMark/>
          </w:tcPr>
          <w:p w14:paraId="0EEE1D81" w14:textId="77777777" w:rsidR="0063236F" w:rsidRPr="004A43A4" w:rsidRDefault="0063236F" w:rsidP="00880AC0">
            <w:pPr>
              <w:jc w:val="both"/>
            </w:pPr>
            <w:r w:rsidRPr="004A43A4">
              <w:t>Sở KHCN Lâm Đồng</w:t>
            </w:r>
          </w:p>
        </w:tc>
        <w:tc>
          <w:tcPr>
            <w:tcW w:w="3760" w:type="dxa"/>
            <w:hideMark/>
          </w:tcPr>
          <w:p w14:paraId="25325CB9" w14:textId="77777777" w:rsidR="00284113" w:rsidRPr="004A43A4" w:rsidRDefault="0063236F" w:rsidP="003578A3">
            <w:pPr>
              <w:jc w:val="both"/>
              <w:rPr>
                <w:lang w:val="vi-VN"/>
              </w:rPr>
            </w:pPr>
            <w:r w:rsidRPr="004A43A4">
              <w:t>Đối với mục 2.1. Phạm vi điều chỉnh (trang 4</w:t>
            </w:r>
            <w:r w:rsidR="00284113" w:rsidRPr="004A43A4">
              <w:rPr>
                <w:lang w:val="vi-VN"/>
              </w:rPr>
              <w:t xml:space="preserve">) </w:t>
            </w:r>
            <w:r w:rsidRPr="004A43A4">
              <w:t>“Thông tư này quy định về kết nối, kiểm tra Mạng truyền số liệu chuyên</w:t>
            </w:r>
            <w:r w:rsidR="00284113" w:rsidRPr="004A43A4">
              <w:rPr>
                <w:lang w:val="vi-VN"/>
              </w:rPr>
              <w:t xml:space="preserve"> </w:t>
            </w:r>
            <w:r w:rsidRPr="004A43A4">
              <w:t>dùng phục vụ các cơ quan Đảng, Nhà nước”.</w:t>
            </w:r>
          </w:p>
          <w:p w14:paraId="5FEEA3C5" w14:textId="181BDF47" w:rsidR="0063236F" w:rsidRPr="004A43A4" w:rsidRDefault="0063236F" w:rsidP="003578A3">
            <w:pPr>
              <w:jc w:val="both"/>
              <w:rPr>
                <w:lang w:val="vi-VN"/>
              </w:rPr>
            </w:pPr>
            <w:r w:rsidRPr="004A43A4">
              <w:t>Đề nghị bổ sung, điều chỉnh thành:</w:t>
            </w:r>
            <w:r w:rsidRPr="004A43A4">
              <w:br/>
              <w:t>“Thông tư này quy định về kết nối, kiểm tra, quản lý, giám sát Mạng truyền số liệu chuyên dùng phục vụ các cơ quan Đảng, Nhà nước”.</w:t>
            </w:r>
            <w:r w:rsidRPr="004A43A4">
              <w:br/>
              <w:t xml:space="preserve">Lý do: đáp ứng định hướng mới, Mạng truyền số liệu chuyên dùng trở thành hạ tầng dùng chung cho cả hệ thống chính trị, được quản lý, giám sát tập trung, bảo đảm an ninh mạng, </w:t>
            </w:r>
            <w:r w:rsidRPr="004A43A4">
              <w:lastRenderedPageBreak/>
              <w:t>an toàn thông tin mạng, truyền đưa bí mật nhà nước và thông suốt từ trung ương đến cấp xã trong mọi tình huống và phù hợp với Điều 9 Dự thảo Thông tư.</w:t>
            </w:r>
          </w:p>
        </w:tc>
        <w:tc>
          <w:tcPr>
            <w:tcW w:w="3490" w:type="dxa"/>
            <w:hideMark/>
          </w:tcPr>
          <w:p w14:paraId="610DA876" w14:textId="7C3E158D" w:rsidR="0063236F" w:rsidRPr="00712DE0" w:rsidRDefault="0063236F" w:rsidP="00880AC0">
            <w:pPr>
              <w:rPr>
                <w:lang w:val="vi-VN"/>
              </w:rPr>
            </w:pPr>
            <w:r w:rsidRPr="004A43A4">
              <w:lastRenderedPageBreak/>
              <w:t> </w:t>
            </w:r>
            <w:r w:rsidR="00712DE0" w:rsidRPr="004A43A4">
              <w:t>Tiếp</w:t>
            </w:r>
            <w:r w:rsidR="00712DE0" w:rsidRPr="004A43A4">
              <w:rPr>
                <w:lang w:val="vi-VN"/>
              </w:rPr>
              <w:t xml:space="preserve"> thu hiệu chỉnh tại Thông tư</w:t>
            </w:r>
          </w:p>
        </w:tc>
      </w:tr>
    </w:tbl>
    <w:p w14:paraId="71734DB3" w14:textId="77777777" w:rsidR="000C468E" w:rsidRPr="000C468E" w:rsidRDefault="000C468E" w:rsidP="00011B51">
      <w:pPr>
        <w:jc w:val="both"/>
        <w:rPr>
          <w:lang w:val="vi-VN"/>
        </w:rPr>
      </w:pPr>
    </w:p>
    <w:sectPr w:rsidR="000C468E" w:rsidRPr="000C468E" w:rsidSect="00CA5ECB">
      <w:headerReference w:type="default" r:id="rId8"/>
      <w:headerReference w:type="first" r:id="rId9"/>
      <w:pgSz w:w="16834" w:h="11909" w:orient="landscape" w:code="9"/>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D9F3" w14:textId="77777777" w:rsidR="00101F37" w:rsidRDefault="00101F37" w:rsidP="004A608F">
      <w:r>
        <w:separator/>
      </w:r>
    </w:p>
  </w:endnote>
  <w:endnote w:type="continuationSeparator" w:id="0">
    <w:p w14:paraId="5FF9AF32" w14:textId="77777777" w:rsidR="00101F37" w:rsidRDefault="00101F37" w:rsidP="004A608F">
      <w:r>
        <w:continuationSeparator/>
      </w:r>
    </w:p>
  </w:endnote>
  <w:endnote w:type="continuationNotice" w:id="1">
    <w:p w14:paraId="3B115C44" w14:textId="77777777" w:rsidR="00101F37" w:rsidRDefault="0010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F09F" w14:textId="77777777" w:rsidR="00101F37" w:rsidRDefault="00101F37" w:rsidP="004A608F">
      <w:r>
        <w:separator/>
      </w:r>
    </w:p>
  </w:footnote>
  <w:footnote w:type="continuationSeparator" w:id="0">
    <w:p w14:paraId="5BB53905" w14:textId="77777777" w:rsidR="00101F37" w:rsidRDefault="00101F37" w:rsidP="004A608F">
      <w:r>
        <w:continuationSeparator/>
      </w:r>
    </w:p>
  </w:footnote>
  <w:footnote w:type="continuationNotice" w:id="1">
    <w:p w14:paraId="47733178" w14:textId="77777777" w:rsidR="00101F37" w:rsidRDefault="00101F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07923"/>
      <w:docPartObj>
        <w:docPartGallery w:val="Page Numbers (Top of Page)"/>
        <w:docPartUnique/>
      </w:docPartObj>
    </w:sdtPr>
    <w:sdtEndPr>
      <w:rPr>
        <w:noProof/>
      </w:rPr>
    </w:sdtEndPr>
    <w:sdtContent>
      <w:p w14:paraId="7F8D911E" w14:textId="4D4D0A2E" w:rsidR="00F86794" w:rsidRDefault="00F86794">
        <w:pPr>
          <w:pStyle w:val="Header"/>
          <w:jc w:val="center"/>
        </w:pPr>
        <w:r>
          <w:fldChar w:fldCharType="begin"/>
        </w:r>
        <w:r>
          <w:instrText xml:space="preserve"> PAGE   \* MERGEFORMAT </w:instrText>
        </w:r>
        <w:r>
          <w:fldChar w:fldCharType="separate"/>
        </w:r>
        <w:r w:rsidR="002C3320">
          <w:rPr>
            <w:noProof/>
          </w:rPr>
          <w:t>21</w:t>
        </w:r>
        <w:r>
          <w:rPr>
            <w:noProof/>
          </w:rPr>
          <w:fldChar w:fldCharType="end"/>
        </w:r>
      </w:p>
    </w:sdtContent>
  </w:sdt>
  <w:p w14:paraId="04F8252B" w14:textId="77777777" w:rsidR="004926A0" w:rsidRDefault="004926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7360"/>
      <w:docPartObj>
        <w:docPartGallery w:val="Page Numbers (Top of Page)"/>
        <w:docPartUnique/>
      </w:docPartObj>
    </w:sdtPr>
    <w:sdtEndPr>
      <w:rPr>
        <w:noProof/>
      </w:rPr>
    </w:sdtEndPr>
    <w:sdtContent>
      <w:p w14:paraId="101D9258" w14:textId="59EBEA76" w:rsidR="004A608F" w:rsidRDefault="00101F37">
        <w:pPr>
          <w:pStyle w:val="Header"/>
          <w:jc w:val="center"/>
        </w:pPr>
      </w:p>
    </w:sdtContent>
  </w:sdt>
  <w:p w14:paraId="051815B7" w14:textId="77777777" w:rsidR="004A608F" w:rsidRDefault="004A6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61"/>
    <w:multiLevelType w:val="hybridMultilevel"/>
    <w:tmpl w:val="4A10DF02"/>
    <w:lvl w:ilvl="0" w:tplc="CF1C1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127AC"/>
    <w:multiLevelType w:val="hybridMultilevel"/>
    <w:tmpl w:val="73948AB4"/>
    <w:lvl w:ilvl="0" w:tplc="B04C0732">
      <w:start w:val="2"/>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B791EBE"/>
    <w:multiLevelType w:val="hybridMultilevel"/>
    <w:tmpl w:val="211C7500"/>
    <w:lvl w:ilvl="0" w:tplc="FF7868DA">
      <w:start w:val="1"/>
      <w:numFmt w:val="low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95DC0"/>
    <w:multiLevelType w:val="hybridMultilevel"/>
    <w:tmpl w:val="10388B8C"/>
    <w:lvl w:ilvl="0" w:tplc="00FC1766">
      <w:start w:val="1"/>
      <w:numFmt w:val="lowerLetter"/>
      <w:lvlText w:val="%1)"/>
      <w:lvlJc w:val="left"/>
      <w:pPr>
        <w:ind w:left="1353"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 w15:restartNumberingAfterBreak="0">
    <w:nsid w:val="28847935"/>
    <w:multiLevelType w:val="hybridMultilevel"/>
    <w:tmpl w:val="A49469A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30352EC8"/>
    <w:multiLevelType w:val="hybridMultilevel"/>
    <w:tmpl w:val="708E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439B5"/>
    <w:multiLevelType w:val="hybridMultilevel"/>
    <w:tmpl w:val="0C0222F6"/>
    <w:lvl w:ilvl="0" w:tplc="1F100F5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45563371"/>
    <w:multiLevelType w:val="hybridMultilevel"/>
    <w:tmpl w:val="5D0284AA"/>
    <w:lvl w:ilvl="0" w:tplc="F8D488A4">
      <w:start w:val="10"/>
      <w:numFmt w:val="bullet"/>
      <w:lvlText w:val="-"/>
      <w:lvlJc w:val="left"/>
      <w:pPr>
        <w:ind w:left="1495"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E0744"/>
    <w:multiLevelType w:val="hybridMultilevel"/>
    <w:tmpl w:val="5F3034F4"/>
    <w:lvl w:ilvl="0" w:tplc="17A462A2">
      <w:numFmt w:val="bullet"/>
      <w:lvlText w:val="-"/>
      <w:lvlJc w:val="left"/>
      <w:pPr>
        <w:ind w:left="535"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2424D"/>
    <w:multiLevelType w:val="hybridMultilevel"/>
    <w:tmpl w:val="2916ADFA"/>
    <w:lvl w:ilvl="0" w:tplc="06E6FBA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1054A90"/>
    <w:multiLevelType w:val="multilevel"/>
    <w:tmpl w:val="8312ADE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1722D24"/>
    <w:multiLevelType w:val="hybridMultilevel"/>
    <w:tmpl w:val="68609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C4B87"/>
    <w:multiLevelType w:val="hybridMultilevel"/>
    <w:tmpl w:val="B1DC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53D5A"/>
    <w:multiLevelType w:val="hybridMultilevel"/>
    <w:tmpl w:val="2E54D812"/>
    <w:lvl w:ilvl="0" w:tplc="E2D0C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754849"/>
    <w:multiLevelType w:val="hybridMultilevel"/>
    <w:tmpl w:val="7176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4"/>
  </w:num>
  <w:num w:numId="4">
    <w:abstractNumId w:val="2"/>
  </w:num>
  <w:num w:numId="5">
    <w:abstractNumId w:val="12"/>
  </w:num>
  <w:num w:numId="6">
    <w:abstractNumId w:val="9"/>
  </w:num>
  <w:num w:numId="7">
    <w:abstractNumId w:val="0"/>
  </w:num>
  <w:num w:numId="8">
    <w:abstractNumId w:val="11"/>
  </w:num>
  <w:num w:numId="9">
    <w:abstractNumId w:val="6"/>
  </w:num>
  <w:num w:numId="10">
    <w:abstractNumId w:val="8"/>
  </w:num>
  <w:num w:numId="11">
    <w:abstractNumId w:val="7"/>
  </w:num>
  <w:num w:numId="12">
    <w:abstractNumId w:val="3"/>
  </w:num>
  <w:num w:numId="13">
    <w:abstractNumId w:val="13"/>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51"/>
    <w:rsid w:val="00004BE7"/>
    <w:rsid w:val="00005697"/>
    <w:rsid w:val="00011B51"/>
    <w:rsid w:val="000126A1"/>
    <w:rsid w:val="000157D5"/>
    <w:rsid w:val="000170E7"/>
    <w:rsid w:val="00017164"/>
    <w:rsid w:val="00022305"/>
    <w:rsid w:val="00024C29"/>
    <w:rsid w:val="00025FD4"/>
    <w:rsid w:val="00030FC4"/>
    <w:rsid w:val="000310EA"/>
    <w:rsid w:val="00035FD2"/>
    <w:rsid w:val="0003743F"/>
    <w:rsid w:val="00042CCC"/>
    <w:rsid w:val="00042F86"/>
    <w:rsid w:val="0004309B"/>
    <w:rsid w:val="00043980"/>
    <w:rsid w:val="00043ECA"/>
    <w:rsid w:val="000507F2"/>
    <w:rsid w:val="00051922"/>
    <w:rsid w:val="000520F0"/>
    <w:rsid w:val="0005225A"/>
    <w:rsid w:val="000544AF"/>
    <w:rsid w:val="00055B02"/>
    <w:rsid w:val="00055E73"/>
    <w:rsid w:val="000561EC"/>
    <w:rsid w:val="00056369"/>
    <w:rsid w:val="00057195"/>
    <w:rsid w:val="0006068C"/>
    <w:rsid w:val="0006129B"/>
    <w:rsid w:val="00061C30"/>
    <w:rsid w:val="00062AA0"/>
    <w:rsid w:val="000644BC"/>
    <w:rsid w:val="0006728F"/>
    <w:rsid w:val="000672F5"/>
    <w:rsid w:val="000703F9"/>
    <w:rsid w:val="000710B3"/>
    <w:rsid w:val="000815CC"/>
    <w:rsid w:val="0008180F"/>
    <w:rsid w:val="00083DC7"/>
    <w:rsid w:val="00084F8A"/>
    <w:rsid w:val="00087F48"/>
    <w:rsid w:val="00090731"/>
    <w:rsid w:val="00090FAA"/>
    <w:rsid w:val="000913EC"/>
    <w:rsid w:val="0009436D"/>
    <w:rsid w:val="00095E76"/>
    <w:rsid w:val="000966DE"/>
    <w:rsid w:val="0009730C"/>
    <w:rsid w:val="00097F6F"/>
    <w:rsid w:val="000A26F2"/>
    <w:rsid w:val="000A2955"/>
    <w:rsid w:val="000A3FAA"/>
    <w:rsid w:val="000A539E"/>
    <w:rsid w:val="000A5B78"/>
    <w:rsid w:val="000A5EFD"/>
    <w:rsid w:val="000B0A4F"/>
    <w:rsid w:val="000B41E1"/>
    <w:rsid w:val="000B6CBA"/>
    <w:rsid w:val="000B6DD7"/>
    <w:rsid w:val="000B7AD8"/>
    <w:rsid w:val="000C0EAA"/>
    <w:rsid w:val="000C2F64"/>
    <w:rsid w:val="000C37FF"/>
    <w:rsid w:val="000C468E"/>
    <w:rsid w:val="000C48BD"/>
    <w:rsid w:val="000C54A5"/>
    <w:rsid w:val="000C560A"/>
    <w:rsid w:val="000C5744"/>
    <w:rsid w:val="000C5F72"/>
    <w:rsid w:val="000C76D4"/>
    <w:rsid w:val="000D049A"/>
    <w:rsid w:val="000D6861"/>
    <w:rsid w:val="000E0C50"/>
    <w:rsid w:val="000E2356"/>
    <w:rsid w:val="000E236C"/>
    <w:rsid w:val="000E27AA"/>
    <w:rsid w:val="000E50BE"/>
    <w:rsid w:val="000F12D6"/>
    <w:rsid w:val="000F501D"/>
    <w:rsid w:val="001002D7"/>
    <w:rsid w:val="00101F37"/>
    <w:rsid w:val="001031E9"/>
    <w:rsid w:val="00103CF3"/>
    <w:rsid w:val="00110662"/>
    <w:rsid w:val="00110C12"/>
    <w:rsid w:val="00112016"/>
    <w:rsid w:val="0011360B"/>
    <w:rsid w:val="00113E07"/>
    <w:rsid w:val="001144FB"/>
    <w:rsid w:val="00115E38"/>
    <w:rsid w:val="00116EC3"/>
    <w:rsid w:val="0011725F"/>
    <w:rsid w:val="00123097"/>
    <w:rsid w:val="0012348B"/>
    <w:rsid w:val="001234C2"/>
    <w:rsid w:val="00123A91"/>
    <w:rsid w:val="001265C2"/>
    <w:rsid w:val="00131F97"/>
    <w:rsid w:val="00131FFA"/>
    <w:rsid w:val="00132455"/>
    <w:rsid w:val="00132C6B"/>
    <w:rsid w:val="0013332F"/>
    <w:rsid w:val="00133BAB"/>
    <w:rsid w:val="0013624D"/>
    <w:rsid w:val="00136A69"/>
    <w:rsid w:val="00136E2C"/>
    <w:rsid w:val="001406BC"/>
    <w:rsid w:val="00141F8B"/>
    <w:rsid w:val="001470DE"/>
    <w:rsid w:val="00151F62"/>
    <w:rsid w:val="00154208"/>
    <w:rsid w:val="00154C32"/>
    <w:rsid w:val="0015546E"/>
    <w:rsid w:val="001578F1"/>
    <w:rsid w:val="001605D7"/>
    <w:rsid w:val="00160664"/>
    <w:rsid w:val="00160684"/>
    <w:rsid w:val="0016201A"/>
    <w:rsid w:val="00162297"/>
    <w:rsid w:val="00162613"/>
    <w:rsid w:val="001654AD"/>
    <w:rsid w:val="00166E82"/>
    <w:rsid w:val="00170CCF"/>
    <w:rsid w:val="001753D3"/>
    <w:rsid w:val="00176A50"/>
    <w:rsid w:val="00177C24"/>
    <w:rsid w:val="00177F06"/>
    <w:rsid w:val="0018184B"/>
    <w:rsid w:val="00183FED"/>
    <w:rsid w:val="00184E93"/>
    <w:rsid w:val="00187232"/>
    <w:rsid w:val="0019340A"/>
    <w:rsid w:val="001936D4"/>
    <w:rsid w:val="0019489F"/>
    <w:rsid w:val="00196537"/>
    <w:rsid w:val="00197595"/>
    <w:rsid w:val="00197D9F"/>
    <w:rsid w:val="001A226B"/>
    <w:rsid w:val="001A3CD6"/>
    <w:rsid w:val="001A655A"/>
    <w:rsid w:val="001A71A7"/>
    <w:rsid w:val="001A7960"/>
    <w:rsid w:val="001B1F63"/>
    <w:rsid w:val="001B4223"/>
    <w:rsid w:val="001B5F3E"/>
    <w:rsid w:val="001B6516"/>
    <w:rsid w:val="001B778A"/>
    <w:rsid w:val="001C2678"/>
    <w:rsid w:val="001D015D"/>
    <w:rsid w:val="001D19A2"/>
    <w:rsid w:val="001D3C52"/>
    <w:rsid w:val="001D5DC9"/>
    <w:rsid w:val="001D72F8"/>
    <w:rsid w:val="001D7499"/>
    <w:rsid w:val="001E6645"/>
    <w:rsid w:val="001F020A"/>
    <w:rsid w:val="001F10C1"/>
    <w:rsid w:val="001F2916"/>
    <w:rsid w:val="001F310F"/>
    <w:rsid w:val="001F4B06"/>
    <w:rsid w:val="001F66DD"/>
    <w:rsid w:val="0020098F"/>
    <w:rsid w:val="00201D0D"/>
    <w:rsid w:val="0020237D"/>
    <w:rsid w:val="00203112"/>
    <w:rsid w:val="00204F1D"/>
    <w:rsid w:val="00204FE3"/>
    <w:rsid w:val="0020740D"/>
    <w:rsid w:val="0021024D"/>
    <w:rsid w:val="00210553"/>
    <w:rsid w:val="00211FF8"/>
    <w:rsid w:val="00212B8B"/>
    <w:rsid w:val="00212FF2"/>
    <w:rsid w:val="002135DB"/>
    <w:rsid w:val="002147A7"/>
    <w:rsid w:val="00216ADA"/>
    <w:rsid w:val="00216B04"/>
    <w:rsid w:val="00216D3C"/>
    <w:rsid w:val="0022106A"/>
    <w:rsid w:val="00221564"/>
    <w:rsid w:val="0022252B"/>
    <w:rsid w:val="002243E9"/>
    <w:rsid w:val="00225665"/>
    <w:rsid w:val="002313A9"/>
    <w:rsid w:val="00232627"/>
    <w:rsid w:val="00235388"/>
    <w:rsid w:val="002363F4"/>
    <w:rsid w:val="00236882"/>
    <w:rsid w:val="0024032D"/>
    <w:rsid w:val="00242C57"/>
    <w:rsid w:val="002450D5"/>
    <w:rsid w:val="00251126"/>
    <w:rsid w:val="00252546"/>
    <w:rsid w:val="00252C38"/>
    <w:rsid w:val="00256A30"/>
    <w:rsid w:val="00256EA4"/>
    <w:rsid w:val="00257208"/>
    <w:rsid w:val="00257DF6"/>
    <w:rsid w:val="00260513"/>
    <w:rsid w:val="002610B5"/>
    <w:rsid w:val="002614FB"/>
    <w:rsid w:val="00265794"/>
    <w:rsid w:val="002660D7"/>
    <w:rsid w:val="00266BC8"/>
    <w:rsid w:val="002705FF"/>
    <w:rsid w:val="00272478"/>
    <w:rsid w:val="00274907"/>
    <w:rsid w:val="0028006C"/>
    <w:rsid w:val="00281AA1"/>
    <w:rsid w:val="00284113"/>
    <w:rsid w:val="002873C6"/>
    <w:rsid w:val="00287731"/>
    <w:rsid w:val="0029124F"/>
    <w:rsid w:val="00294A41"/>
    <w:rsid w:val="00294EE2"/>
    <w:rsid w:val="00296132"/>
    <w:rsid w:val="002973B2"/>
    <w:rsid w:val="002A1768"/>
    <w:rsid w:val="002A2AE0"/>
    <w:rsid w:val="002A2BA8"/>
    <w:rsid w:val="002A349D"/>
    <w:rsid w:val="002A3E29"/>
    <w:rsid w:val="002A7347"/>
    <w:rsid w:val="002A76B5"/>
    <w:rsid w:val="002B0A6D"/>
    <w:rsid w:val="002B1CB9"/>
    <w:rsid w:val="002B4C39"/>
    <w:rsid w:val="002B5933"/>
    <w:rsid w:val="002B5B8A"/>
    <w:rsid w:val="002B7270"/>
    <w:rsid w:val="002C2D87"/>
    <w:rsid w:val="002C2EF6"/>
    <w:rsid w:val="002C318A"/>
    <w:rsid w:val="002C3320"/>
    <w:rsid w:val="002C3FE8"/>
    <w:rsid w:val="002C45C7"/>
    <w:rsid w:val="002C5528"/>
    <w:rsid w:val="002C6FD5"/>
    <w:rsid w:val="002D06BF"/>
    <w:rsid w:val="002D24A7"/>
    <w:rsid w:val="002D2B25"/>
    <w:rsid w:val="002D3BF6"/>
    <w:rsid w:val="002D56AE"/>
    <w:rsid w:val="002E1C9F"/>
    <w:rsid w:val="002E290D"/>
    <w:rsid w:val="002E41A3"/>
    <w:rsid w:val="002E57D7"/>
    <w:rsid w:val="002E5CD8"/>
    <w:rsid w:val="002E6DD5"/>
    <w:rsid w:val="002E7020"/>
    <w:rsid w:val="002F1315"/>
    <w:rsid w:val="002F79AC"/>
    <w:rsid w:val="00300E5B"/>
    <w:rsid w:val="003018F9"/>
    <w:rsid w:val="00301B37"/>
    <w:rsid w:val="00301E66"/>
    <w:rsid w:val="00304A05"/>
    <w:rsid w:val="0030673B"/>
    <w:rsid w:val="00307474"/>
    <w:rsid w:val="00310F1F"/>
    <w:rsid w:val="0031169C"/>
    <w:rsid w:val="00312E73"/>
    <w:rsid w:val="003146CF"/>
    <w:rsid w:val="0031722F"/>
    <w:rsid w:val="003200BD"/>
    <w:rsid w:val="00321F5D"/>
    <w:rsid w:val="00323F9F"/>
    <w:rsid w:val="003253A8"/>
    <w:rsid w:val="00331741"/>
    <w:rsid w:val="00331D93"/>
    <w:rsid w:val="00331E17"/>
    <w:rsid w:val="00331E41"/>
    <w:rsid w:val="0033379B"/>
    <w:rsid w:val="0033437B"/>
    <w:rsid w:val="00334847"/>
    <w:rsid w:val="0033527A"/>
    <w:rsid w:val="003401A9"/>
    <w:rsid w:val="003402BC"/>
    <w:rsid w:val="003403F8"/>
    <w:rsid w:val="00340CF9"/>
    <w:rsid w:val="00341CD9"/>
    <w:rsid w:val="00342B35"/>
    <w:rsid w:val="00342F29"/>
    <w:rsid w:val="00344F90"/>
    <w:rsid w:val="00347087"/>
    <w:rsid w:val="00352233"/>
    <w:rsid w:val="003527B3"/>
    <w:rsid w:val="00353DDB"/>
    <w:rsid w:val="0035470E"/>
    <w:rsid w:val="0035636B"/>
    <w:rsid w:val="00357293"/>
    <w:rsid w:val="003578A3"/>
    <w:rsid w:val="0036130C"/>
    <w:rsid w:val="0036254C"/>
    <w:rsid w:val="00364EFB"/>
    <w:rsid w:val="00366307"/>
    <w:rsid w:val="003674A9"/>
    <w:rsid w:val="00371DE8"/>
    <w:rsid w:val="00372522"/>
    <w:rsid w:val="00374272"/>
    <w:rsid w:val="0038573A"/>
    <w:rsid w:val="003859BB"/>
    <w:rsid w:val="00387F9B"/>
    <w:rsid w:val="00390B74"/>
    <w:rsid w:val="00391E55"/>
    <w:rsid w:val="00392A9E"/>
    <w:rsid w:val="00394C69"/>
    <w:rsid w:val="00395203"/>
    <w:rsid w:val="00395474"/>
    <w:rsid w:val="003959F9"/>
    <w:rsid w:val="003A210F"/>
    <w:rsid w:val="003B0454"/>
    <w:rsid w:val="003B1D5B"/>
    <w:rsid w:val="003B22B0"/>
    <w:rsid w:val="003B45E0"/>
    <w:rsid w:val="003B4A39"/>
    <w:rsid w:val="003B5AF7"/>
    <w:rsid w:val="003B7441"/>
    <w:rsid w:val="003C0485"/>
    <w:rsid w:val="003C064F"/>
    <w:rsid w:val="003C17A7"/>
    <w:rsid w:val="003C37C6"/>
    <w:rsid w:val="003C4851"/>
    <w:rsid w:val="003C4F96"/>
    <w:rsid w:val="003C78EE"/>
    <w:rsid w:val="003D2EE2"/>
    <w:rsid w:val="003D345D"/>
    <w:rsid w:val="003D44F9"/>
    <w:rsid w:val="003D4EE2"/>
    <w:rsid w:val="003D74B3"/>
    <w:rsid w:val="003E0893"/>
    <w:rsid w:val="003E0F4C"/>
    <w:rsid w:val="003E2CC4"/>
    <w:rsid w:val="003E2CD2"/>
    <w:rsid w:val="003E2D32"/>
    <w:rsid w:val="003E2DE9"/>
    <w:rsid w:val="003E3547"/>
    <w:rsid w:val="003F00F4"/>
    <w:rsid w:val="003F0382"/>
    <w:rsid w:val="003F0DFF"/>
    <w:rsid w:val="003F3A23"/>
    <w:rsid w:val="003F66CC"/>
    <w:rsid w:val="00400841"/>
    <w:rsid w:val="00401AA2"/>
    <w:rsid w:val="0040718C"/>
    <w:rsid w:val="00407F0D"/>
    <w:rsid w:val="0041148E"/>
    <w:rsid w:val="00411FBB"/>
    <w:rsid w:val="00413145"/>
    <w:rsid w:val="004139FE"/>
    <w:rsid w:val="00413CE3"/>
    <w:rsid w:val="00414D16"/>
    <w:rsid w:val="004168F1"/>
    <w:rsid w:val="00416927"/>
    <w:rsid w:val="00423B79"/>
    <w:rsid w:val="00423FCF"/>
    <w:rsid w:val="00424A10"/>
    <w:rsid w:val="004266C0"/>
    <w:rsid w:val="00426A9F"/>
    <w:rsid w:val="004301E9"/>
    <w:rsid w:val="00431B72"/>
    <w:rsid w:val="00431C88"/>
    <w:rsid w:val="00432303"/>
    <w:rsid w:val="0043308C"/>
    <w:rsid w:val="0043528A"/>
    <w:rsid w:val="00435E02"/>
    <w:rsid w:val="00436D65"/>
    <w:rsid w:val="00437B41"/>
    <w:rsid w:val="004424FA"/>
    <w:rsid w:val="0044277E"/>
    <w:rsid w:val="00443575"/>
    <w:rsid w:val="00445929"/>
    <w:rsid w:val="00446AD5"/>
    <w:rsid w:val="00446DCD"/>
    <w:rsid w:val="0044795B"/>
    <w:rsid w:val="004501A0"/>
    <w:rsid w:val="004517E4"/>
    <w:rsid w:val="004522CA"/>
    <w:rsid w:val="00452AD5"/>
    <w:rsid w:val="00454E8C"/>
    <w:rsid w:val="0045757B"/>
    <w:rsid w:val="004607C3"/>
    <w:rsid w:val="00462DCF"/>
    <w:rsid w:val="004656B3"/>
    <w:rsid w:val="00470E27"/>
    <w:rsid w:val="00472346"/>
    <w:rsid w:val="0047444E"/>
    <w:rsid w:val="0047498B"/>
    <w:rsid w:val="00480E85"/>
    <w:rsid w:val="00481AA9"/>
    <w:rsid w:val="004825E1"/>
    <w:rsid w:val="00482EDF"/>
    <w:rsid w:val="004866BC"/>
    <w:rsid w:val="00490369"/>
    <w:rsid w:val="004906BD"/>
    <w:rsid w:val="004907F0"/>
    <w:rsid w:val="00490E4F"/>
    <w:rsid w:val="0049131A"/>
    <w:rsid w:val="004926A0"/>
    <w:rsid w:val="00494B3D"/>
    <w:rsid w:val="004A3016"/>
    <w:rsid w:val="004A344A"/>
    <w:rsid w:val="004A354C"/>
    <w:rsid w:val="004A43A4"/>
    <w:rsid w:val="004A608F"/>
    <w:rsid w:val="004A61A7"/>
    <w:rsid w:val="004B19C3"/>
    <w:rsid w:val="004B41B8"/>
    <w:rsid w:val="004B4B6F"/>
    <w:rsid w:val="004B4C14"/>
    <w:rsid w:val="004B5F4F"/>
    <w:rsid w:val="004B7A3D"/>
    <w:rsid w:val="004C2C0E"/>
    <w:rsid w:val="004C3455"/>
    <w:rsid w:val="004C460A"/>
    <w:rsid w:val="004C4C83"/>
    <w:rsid w:val="004D0575"/>
    <w:rsid w:val="004D073A"/>
    <w:rsid w:val="004D23D5"/>
    <w:rsid w:val="004D420B"/>
    <w:rsid w:val="004D4E80"/>
    <w:rsid w:val="004D7DFC"/>
    <w:rsid w:val="004E21E8"/>
    <w:rsid w:val="004E5C41"/>
    <w:rsid w:val="004F455C"/>
    <w:rsid w:val="004F76AA"/>
    <w:rsid w:val="00500989"/>
    <w:rsid w:val="00503CD0"/>
    <w:rsid w:val="0050452D"/>
    <w:rsid w:val="00504679"/>
    <w:rsid w:val="0050667F"/>
    <w:rsid w:val="005110FB"/>
    <w:rsid w:val="0051528E"/>
    <w:rsid w:val="00515FC0"/>
    <w:rsid w:val="005207D3"/>
    <w:rsid w:val="00521202"/>
    <w:rsid w:val="00521C94"/>
    <w:rsid w:val="00521D35"/>
    <w:rsid w:val="00524D51"/>
    <w:rsid w:val="005278A5"/>
    <w:rsid w:val="00533FE2"/>
    <w:rsid w:val="00534486"/>
    <w:rsid w:val="00534BE3"/>
    <w:rsid w:val="00535695"/>
    <w:rsid w:val="005429A4"/>
    <w:rsid w:val="0054311E"/>
    <w:rsid w:val="00544CE7"/>
    <w:rsid w:val="0054668B"/>
    <w:rsid w:val="00550AB0"/>
    <w:rsid w:val="00551770"/>
    <w:rsid w:val="00552990"/>
    <w:rsid w:val="00554934"/>
    <w:rsid w:val="005550C8"/>
    <w:rsid w:val="00557449"/>
    <w:rsid w:val="005636E0"/>
    <w:rsid w:val="00565156"/>
    <w:rsid w:val="00565ED0"/>
    <w:rsid w:val="00566595"/>
    <w:rsid w:val="005678AC"/>
    <w:rsid w:val="00567F7D"/>
    <w:rsid w:val="00572075"/>
    <w:rsid w:val="00573B0E"/>
    <w:rsid w:val="005745C0"/>
    <w:rsid w:val="00576855"/>
    <w:rsid w:val="00576B5D"/>
    <w:rsid w:val="005779AA"/>
    <w:rsid w:val="00580108"/>
    <w:rsid w:val="00580707"/>
    <w:rsid w:val="00583A94"/>
    <w:rsid w:val="00586D22"/>
    <w:rsid w:val="005870B7"/>
    <w:rsid w:val="00587AC4"/>
    <w:rsid w:val="005916BF"/>
    <w:rsid w:val="00594BF1"/>
    <w:rsid w:val="00595D8F"/>
    <w:rsid w:val="005966E6"/>
    <w:rsid w:val="00596BF8"/>
    <w:rsid w:val="005979A8"/>
    <w:rsid w:val="00597D82"/>
    <w:rsid w:val="005A1B4C"/>
    <w:rsid w:val="005A3ABB"/>
    <w:rsid w:val="005A4267"/>
    <w:rsid w:val="005A5D70"/>
    <w:rsid w:val="005A6783"/>
    <w:rsid w:val="005B11DE"/>
    <w:rsid w:val="005B179A"/>
    <w:rsid w:val="005B54CA"/>
    <w:rsid w:val="005B5AE1"/>
    <w:rsid w:val="005B6452"/>
    <w:rsid w:val="005B793F"/>
    <w:rsid w:val="005C01E2"/>
    <w:rsid w:val="005C1379"/>
    <w:rsid w:val="005C187F"/>
    <w:rsid w:val="005C1CBD"/>
    <w:rsid w:val="005C4BE5"/>
    <w:rsid w:val="005C4E4F"/>
    <w:rsid w:val="005D34B5"/>
    <w:rsid w:val="005D5F23"/>
    <w:rsid w:val="005E089B"/>
    <w:rsid w:val="005E1833"/>
    <w:rsid w:val="005E1C2B"/>
    <w:rsid w:val="005E2CBA"/>
    <w:rsid w:val="005E480E"/>
    <w:rsid w:val="005E6DEB"/>
    <w:rsid w:val="005F0777"/>
    <w:rsid w:val="005F4CDC"/>
    <w:rsid w:val="005F5962"/>
    <w:rsid w:val="0060469F"/>
    <w:rsid w:val="00604D3B"/>
    <w:rsid w:val="006052EF"/>
    <w:rsid w:val="00605946"/>
    <w:rsid w:val="00606659"/>
    <w:rsid w:val="0060799D"/>
    <w:rsid w:val="006104AF"/>
    <w:rsid w:val="006112C4"/>
    <w:rsid w:val="006126AF"/>
    <w:rsid w:val="00612A93"/>
    <w:rsid w:val="00613585"/>
    <w:rsid w:val="006146DD"/>
    <w:rsid w:val="006171B5"/>
    <w:rsid w:val="006208C1"/>
    <w:rsid w:val="00622F06"/>
    <w:rsid w:val="00624F35"/>
    <w:rsid w:val="00625608"/>
    <w:rsid w:val="00626736"/>
    <w:rsid w:val="0062742F"/>
    <w:rsid w:val="00627DDD"/>
    <w:rsid w:val="006300E2"/>
    <w:rsid w:val="006300E9"/>
    <w:rsid w:val="0063236F"/>
    <w:rsid w:val="00632C79"/>
    <w:rsid w:val="00633E9B"/>
    <w:rsid w:val="006346B1"/>
    <w:rsid w:val="00635B55"/>
    <w:rsid w:val="00635CEE"/>
    <w:rsid w:val="00636590"/>
    <w:rsid w:val="00636935"/>
    <w:rsid w:val="006375C4"/>
    <w:rsid w:val="006414C7"/>
    <w:rsid w:val="00641CAA"/>
    <w:rsid w:val="0064458E"/>
    <w:rsid w:val="00644AF1"/>
    <w:rsid w:val="00645CC9"/>
    <w:rsid w:val="006519A6"/>
    <w:rsid w:val="00653697"/>
    <w:rsid w:val="00654944"/>
    <w:rsid w:val="00654A92"/>
    <w:rsid w:val="00654C26"/>
    <w:rsid w:val="006554BE"/>
    <w:rsid w:val="00655898"/>
    <w:rsid w:val="006574F0"/>
    <w:rsid w:val="00657624"/>
    <w:rsid w:val="00662F36"/>
    <w:rsid w:val="00666517"/>
    <w:rsid w:val="006674BC"/>
    <w:rsid w:val="00673D4D"/>
    <w:rsid w:val="006771D9"/>
    <w:rsid w:val="00677FDD"/>
    <w:rsid w:val="006811E0"/>
    <w:rsid w:val="0068251C"/>
    <w:rsid w:val="006827F5"/>
    <w:rsid w:val="00682819"/>
    <w:rsid w:val="00683082"/>
    <w:rsid w:val="00684370"/>
    <w:rsid w:val="0068484B"/>
    <w:rsid w:val="00685979"/>
    <w:rsid w:val="0068662A"/>
    <w:rsid w:val="0069349D"/>
    <w:rsid w:val="006949B1"/>
    <w:rsid w:val="00695E44"/>
    <w:rsid w:val="006A072B"/>
    <w:rsid w:val="006A1AF5"/>
    <w:rsid w:val="006A21BD"/>
    <w:rsid w:val="006A368B"/>
    <w:rsid w:val="006A411B"/>
    <w:rsid w:val="006A4F33"/>
    <w:rsid w:val="006A5FAE"/>
    <w:rsid w:val="006B15F5"/>
    <w:rsid w:val="006B29FC"/>
    <w:rsid w:val="006B2B98"/>
    <w:rsid w:val="006B574C"/>
    <w:rsid w:val="006B5A84"/>
    <w:rsid w:val="006B6E76"/>
    <w:rsid w:val="006B718B"/>
    <w:rsid w:val="006B7D29"/>
    <w:rsid w:val="006C0D0B"/>
    <w:rsid w:val="006C2194"/>
    <w:rsid w:val="006C334C"/>
    <w:rsid w:val="006C3C40"/>
    <w:rsid w:val="006C618E"/>
    <w:rsid w:val="006C6470"/>
    <w:rsid w:val="006D1117"/>
    <w:rsid w:val="006D1FC0"/>
    <w:rsid w:val="006D24A3"/>
    <w:rsid w:val="006D3999"/>
    <w:rsid w:val="006D68A0"/>
    <w:rsid w:val="006E0A12"/>
    <w:rsid w:val="006E1E99"/>
    <w:rsid w:val="006E2AB4"/>
    <w:rsid w:val="006E46F7"/>
    <w:rsid w:val="006E490E"/>
    <w:rsid w:val="006F3CB7"/>
    <w:rsid w:val="006F3F34"/>
    <w:rsid w:val="006F4770"/>
    <w:rsid w:val="006F4861"/>
    <w:rsid w:val="006F4C97"/>
    <w:rsid w:val="006F4CEC"/>
    <w:rsid w:val="006F4D11"/>
    <w:rsid w:val="006F5C0D"/>
    <w:rsid w:val="006F62B3"/>
    <w:rsid w:val="006F633B"/>
    <w:rsid w:val="006F6473"/>
    <w:rsid w:val="006F6A1E"/>
    <w:rsid w:val="00704B8F"/>
    <w:rsid w:val="00705132"/>
    <w:rsid w:val="00705148"/>
    <w:rsid w:val="00705527"/>
    <w:rsid w:val="00706988"/>
    <w:rsid w:val="00707F26"/>
    <w:rsid w:val="00712793"/>
    <w:rsid w:val="00712DE0"/>
    <w:rsid w:val="007177BD"/>
    <w:rsid w:val="00720F1B"/>
    <w:rsid w:val="00723F79"/>
    <w:rsid w:val="00730A16"/>
    <w:rsid w:val="00734932"/>
    <w:rsid w:val="0073611E"/>
    <w:rsid w:val="00736BEA"/>
    <w:rsid w:val="00741D87"/>
    <w:rsid w:val="0074316D"/>
    <w:rsid w:val="00745008"/>
    <w:rsid w:val="00745AA9"/>
    <w:rsid w:val="00746E12"/>
    <w:rsid w:val="00747730"/>
    <w:rsid w:val="00747A4E"/>
    <w:rsid w:val="0075196D"/>
    <w:rsid w:val="0075237F"/>
    <w:rsid w:val="00753023"/>
    <w:rsid w:val="0075393B"/>
    <w:rsid w:val="007562C6"/>
    <w:rsid w:val="00757101"/>
    <w:rsid w:val="00763895"/>
    <w:rsid w:val="00765A5D"/>
    <w:rsid w:val="00766214"/>
    <w:rsid w:val="007666E6"/>
    <w:rsid w:val="00770106"/>
    <w:rsid w:val="00770CA9"/>
    <w:rsid w:val="00771689"/>
    <w:rsid w:val="00771E0E"/>
    <w:rsid w:val="00774F16"/>
    <w:rsid w:val="007766EB"/>
    <w:rsid w:val="00777DF4"/>
    <w:rsid w:val="00782372"/>
    <w:rsid w:val="00783B7A"/>
    <w:rsid w:val="007856C8"/>
    <w:rsid w:val="00787483"/>
    <w:rsid w:val="00787F76"/>
    <w:rsid w:val="007913D6"/>
    <w:rsid w:val="00792734"/>
    <w:rsid w:val="007932BE"/>
    <w:rsid w:val="00793B12"/>
    <w:rsid w:val="00793C37"/>
    <w:rsid w:val="00794B25"/>
    <w:rsid w:val="00797C75"/>
    <w:rsid w:val="007A0357"/>
    <w:rsid w:val="007A27D0"/>
    <w:rsid w:val="007B04D9"/>
    <w:rsid w:val="007B1719"/>
    <w:rsid w:val="007B1E50"/>
    <w:rsid w:val="007B308E"/>
    <w:rsid w:val="007B42C2"/>
    <w:rsid w:val="007B4552"/>
    <w:rsid w:val="007B5374"/>
    <w:rsid w:val="007B6878"/>
    <w:rsid w:val="007C08FC"/>
    <w:rsid w:val="007C0D47"/>
    <w:rsid w:val="007C11AF"/>
    <w:rsid w:val="007C370E"/>
    <w:rsid w:val="007C5C9F"/>
    <w:rsid w:val="007C775E"/>
    <w:rsid w:val="007C7925"/>
    <w:rsid w:val="007D162D"/>
    <w:rsid w:val="007D31A5"/>
    <w:rsid w:val="007D34BC"/>
    <w:rsid w:val="007D47CC"/>
    <w:rsid w:val="007D582C"/>
    <w:rsid w:val="007D6116"/>
    <w:rsid w:val="007D7BA2"/>
    <w:rsid w:val="007E0BAE"/>
    <w:rsid w:val="007E1E31"/>
    <w:rsid w:val="007E5D7A"/>
    <w:rsid w:val="007E62F8"/>
    <w:rsid w:val="007E6CD5"/>
    <w:rsid w:val="007E6E27"/>
    <w:rsid w:val="007F1B96"/>
    <w:rsid w:val="007F2CB6"/>
    <w:rsid w:val="007F3CEA"/>
    <w:rsid w:val="007F4C74"/>
    <w:rsid w:val="007F5751"/>
    <w:rsid w:val="007F640D"/>
    <w:rsid w:val="00802836"/>
    <w:rsid w:val="00803F80"/>
    <w:rsid w:val="00806903"/>
    <w:rsid w:val="00810574"/>
    <w:rsid w:val="0081089C"/>
    <w:rsid w:val="00813943"/>
    <w:rsid w:val="0081432A"/>
    <w:rsid w:val="00817845"/>
    <w:rsid w:val="0082381F"/>
    <w:rsid w:val="00823BA3"/>
    <w:rsid w:val="00824D84"/>
    <w:rsid w:val="0082670D"/>
    <w:rsid w:val="00830492"/>
    <w:rsid w:val="0083223D"/>
    <w:rsid w:val="00833822"/>
    <w:rsid w:val="00835D71"/>
    <w:rsid w:val="008360C8"/>
    <w:rsid w:val="0084398B"/>
    <w:rsid w:val="00844672"/>
    <w:rsid w:val="00844759"/>
    <w:rsid w:val="00850DCC"/>
    <w:rsid w:val="00861E3C"/>
    <w:rsid w:val="00863577"/>
    <w:rsid w:val="00863C69"/>
    <w:rsid w:val="0086407C"/>
    <w:rsid w:val="00864148"/>
    <w:rsid w:val="00870318"/>
    <w:rsid w:val="00871110"/>
    <w:rsid w:val="008731E4"/>
    <w:rsid w:val="008733A1"/>
    <w:rsid w:val="00873A0C"/>
    <w:rsid w:val="008754D1"/>
    <w:rsid w:val="00880A48"/>
    <w:rsid w:val="00880AC0"/>
    <w:rsid w:val="0088214F"/>
    <w:rsid w:val="0088595C"/>
    <w:rsid w:val="00885F93"/>
    <w:rsid w:val="00887C6C"/>
    <w:rsid w:val="00893FA4"/>
    <w:rsid w:val="008A05C2"/>
    <w:rsid w:val="008A0EE8"/>
    <w:rsid w:val="008A1579"/>
    <w:rsid w:val="008A1ACC"/>
    <w:rsid w:val="008A35FA"/>
    <w:rsid w:val="008A5231"/>
    <w:rsid w:val="008A70E4"/>
    <w:rsid w:val="008A7B93"/>
    <w:rsid w:val="008B0366"/>
    <w:rsid w:val="008B0C3B"/>
    <w:rsid w:val="008B16F6"/>
    <w:rsid w:val="008B1D7D"/>
    <w:rsid w:val="008B258B"/>
    <w:rsid w:val="008B398B"/>
    <w:rsid w:val="008B3A0F"/>
    <w:rsid w:val="008B3B29"/>
    <w:rsid w:val="008B3F41"/>
    <w:rsid w:val="008B46CA"/>
    <w:rsid w:val="008C02DC"/>
    <w:rsid w:val="008C101B"/>
    <w:rsid w:val="008C336B"/>
    <w:rsid w:val="008C4B5B"/>
    <w:rsid w:val="008C7447"/>
    <w:rsid w:val="008C76AF"/>
    <w:rsid w:val="008D1216"/>
    <w:rsid w:val="008D2A07"/>
    <w:rsid w:val="008D2ABC"/>
    <w:rsid w:val="008D371F"/>
    <w:rsid w:val="008D5AA5"/>
    <w:rsid w:val="008D6230"/>
    <w:rsid w:val="008E0C2B"/>
    <w:rsid w:val="008E1AA9"/>
    <w:rsid w:val="008E3541"/>
    <w:rsid w:val="008F35FF"/>
    <w:rsid w:val="008F4F47"/>
    <w:rsid w:val="008F5DE0"/>
    <w:rsid w:val="008F62D0"/>
    <w:rsid w:val="008F6969"/>
    <w:rsid w:val="00900BE7"/>
    <w:rsid w:val="00901567"/>
    <w:rsid w:val="00902585"/>
    <w:rsid w:val="0090300B"/>
    <w:rsid w:val="009055D3"/>
    <w:rsid w:val="00911B32"/>
    <w:rsid w:val="009123AF"/>
    <w:rsid w:val="0091469D"/>
    <w:rsid w:val="00915305"/>
    <w:rsid w:val="00916914"/>
    <w:rsid w:val="00917CCA"/>
    <w:rsid w:val="00920AB3"/>
    <w:rsid w:val="009249B9"/>
    <w:rsid w:val="00930714"/>
    <w:rsid w:val="00930D8A"/>
    <w:rsid w:val="009315D1"/>
    <w:rsid w:val="0093518A"/>
    <w:rsid w:val="00936C5E"/>
    <w:rsid w:val="00936DE2"/>
    <w:rsid w:val="00937571"/>
    <w:rsid w:val="00940875"/>
    <w:rsid w:val="00941588"/>
    <w:rsid w:val="00942836"/>
    <w:rsid w:val="009432F5"/>
    <w:rsid w:val="00947AEF"/>
    <w:rsid w:val="00950258"/>
    <w:rsid w:val="009524D0"/>
    <w:rsid w:val="00953B97"/>
    <w:rsid w:val="00960CB4"/>
    <w:rsid w:val="00960D2B"/>
    <w:rsid w:val="00961476"/>
    <w:rsid w:val="00970675"/>
    <w:rsid w:val="00980FAA"/>
    <w:rsid w:val="0098159D"/>
    <w:rsid w:val="00987138"/>
    <w:rsid w:val="00987CCF"/>
    <w:rsid w:val="0099274F"/>
    <w:rsid w:val="00993F1F"/>
    <w:rsid w:val="00994AFC"/>
    <w:rsid w:val="009954AA"/>
    <w:rsid w:val="00996EA4"/>
    <w:rsid w:val="009A0260"/>
    <w:rsid w:val="009A07F6"/>
    <w:rsid w:val="009A52FF"/>
    <w:rsid w:val="009A5917"/>
    <w:rsid w:val="009A6A26"/>
    <w:rsid w:val="009A7800"/>
    <w:rsid w:val="009A7C7B"/>
    <w:rsid w:val="009A7D3C"/>
    <w:rsid w:val="009B42B6"/>
    <w:rsid w:val="009B54DD"/>
    <w:rsid w:val="009B61DF"/>
    <w:rsid w:val="009B71F1"/>
    <w:rsid w:val="009B7A29"/>
    <w:rsid w:val="009C2263"/>
    <w:rsid w:val="009C63B6"/>
    <w:rsid w:val="009D0EEF"/>
    <w:rsid w:val="009D13E3"/>
    <w:rsid w:val="009D268A"/>
    <w:rsid w:val="009D3C37"/>
    <w:rsid w:val="009D3DAE"/>
    <w:rsid w:val="009D61CA"/>
    <w:rsid w:val="009D642D"/>
    <w:rsid w:val="009D6B8F"/>
    <w:rsid w:val="009D6DE1"/>
    <w:rsid w:val="009D6E1C"/>
    <w:rsid w:val="009D775E"/>
    <w:rsid w:val="009E0299"/>
    <w:rsid w:val="009E1B5C"/>
    <w:rsid w:val="009E2E61"/>
    <w:rsid w:val="009E307A"/>
    <w:rsid w:val="009E4615"/>
    <w:rsid w:val="009E5214"/>
    <w:rsid w:val="009E646F"/>
    <w:rsid w:val="009E6EBA"/>
    <w:rsid w:val="009E74BA"/>
    <w:rsid w:val="009F0308"/>
    <w:rsid w:val="009F1A1B"/>
    <w:rsid w:val="009F5B0C"/>
    <w:rsid w:val="00A00881"/>
    <w:rsid w:val="00A02213"/>
    <w:rsid w:val="00A0276C"/>
    <w:rsid w:val="00A03514"/>
    <w:rsid w:val="00A048EA"/>
    <w:rsid w:val="00A07C99"/>
    <w:rsid w:val="00A10C52"/>
    <w:rsid w:val="00A1276D"/>
    <w:rsid w:val="00A16F08"/>
    <w:rsid w:val="00A17170"/>
    <w:rsid w:val="00A175BC"/>
    <w:rsid w:val="00A23B67"/>
    <w:rsid w:val="00A23CB2"/>
    <w:rsid w:val="00A24455"/>
    <w:rsid w:val="00A24797"/>
    <w:rsid w:val="00A261D0"/>
    <w:rsid w:val="00A30004"/>
    <w:rsid w:val="00A30241"/>
    <w:rsid w:val="00A32F70"/>
    <w:rsid w:val="00A353D5"/>
    <w:rsid w:val="00A3786B"/>
    <w:rsid w:val="00A41421"/>
    <w:rsid w:val="00A44C1E"/>
    <w:rsid w:val="00A4515E"/>
    <w:rsid w:val="00A51279"/>
    <w:rsid w:val="00A51AB0"/>
    <w:rsid w:val="00A52C7D"/>
    <w:rsid w:val="00A53ACE"/>
    <w:rsid w:val="00A53DFD"/>
    <w:rsid w:val="00A5636E"/>
    <w:rsid w:val="00A61C52"/>
    <w:rsid w:val="00A70E6D"/>
    <w:rsid w:val="00A71DEB"/>
    <w:rsid w:val="00A71E67"/>
    <w:rsid w:val="00A72143"/>
    <w:rsid w:val="00A728C9"/>
    <w:rsid w:val="00A74086"/>
    <w:rsid w:val="00A74498"/>
    <w:rsid w:val="00A7571A"/>
    <w:rsid w:val="00A764B5"/>
    <w:rsid w:val="00A77278"/>
    <w:rsid w:val="00A7760C"/>
    <w:rsid w:val="00A8139A"/>
    <w:rsid w:val="00A82C47"/>
    <w:rsid w:val="00A8673E"/>
    <w:rsid w:val="00A86FAE"/>
    <w:rsid w:val="00A9320D"/>
    <w:rsid w:val="00A93511"/>
    <w:rsid w:val="00A938E3"/>
    <w:rsid w:val="00A95B8C"/>
    <w:rsid w:val="00AA002E"/>
    <w:rsid w:val="00AA3218"/>
    <w:rsid w:val="00AA6359"/>
    <w:rsid w:val="00AA6A90"/>
    <w:rsid w:val="00AA74B7"/>
    <w:rsid w:val="00AA7A15"/>
    <w:rsid w:val="00AB28A6"/>
    <w:rsid w:val="00AB2AA2"/>
    <w:rsid w:val="00AB5A59"/>
    <w:rsid w:val="00AB7358"/>
    <w:rsid w:val="00AB7F88"/>
    <w:rsid w:val="00AC08CA"/>
    <w:rsid w:val="00AC0B78"/>
    <w:rsid w:val="00AC3E00"/>
    <w:rsid w:val="00AC4067"/>
    <w:rsid w:val="00AC4850"/>
    <w:rsid w:val="00AC4A89"/>
    <w:rsid w:val="00AC5EBF"/>
    <w:rsid w:val="00AC6CD6"/>
    <w:rsid w:val="00AD0DF2"/>
    <w:rsid w:val="00AD4299"/>
    <w:rsid w:val="00AD4F3C"/>
    <w:rsid w:val="00AD7992"/>
    <w:rsid w:val="00AE0C27"/>
    <w:rsid w:val="00AE0F65"/>
    <w:rsid w:val="00AE1798"/>
    <w:rsid w:val="00AE1A2D"/>
    <w:rsid w:val="00AE2A1A"/>
    <w:rsid w:val="00AE5592"/>
    <w:rsid w:val="00AE7BC6"/>
    <w:rsid w:val="00AE7CDF"/>
    <w:rsid w:val="00AF000B"/>
    <w:rsid w:val="00AF3264"/>
    <w:rsid w:val="00AF4593"/>
    <w:rsid w:val="00AF4F88"/>
    <w:rsid w:val="00AF5146"/>
    <w:rsid w:val="00AF7BBD"/>
    <w:rsid w:val="00B015D3"/>
    <w:rsid w:val="00B025A4"/>
    <w:rsid w:val="00B0282F"/>
    <w:rsid w:val="00B03901"/>
    <w:rsid w:val="00B04F25"/>
    <w:rsid w:val="00B152A4"/>
    <w:rsid w:val="00B16752"/>
    <w:rsid w:val="00B1730D"/>
    <w:rsid w:val="00B24081"/>
    <w:rsid w:val="00B241C9"/>
    <w:rsid w:val="00B26F32"/>
    <w:rsid w:val="00B3365B"/>
    <w:rsid w:val="00B338FD"/>
    <w:rsid w:val="00B33CDD"/>
    <w:rsid w:val="00B34E1D"/>
    <w:rsid w:val="00B34E49"/>
    <w:rsid w:val="00B40BE4"/>
    <w:rsid w:val="00B4174C"/>
    <w:rsid w:val="00B41DF5"/>
    <w:rsid w:val="00B43C60"/>
    <w:rsid w:val="00B454A3"/>
    <w:rsid w:val="00B45781"/>
    <w:rsid w:val="00B46315"/>
    <w:rsid w:val="00B5255F"/>
    <w:rsid w:val="00B52EE9"/>
    <w:rsid w:val="00B53A11"/>
    <w:rsid w:val="00B53AF6"/>
    <w:rsid w:val="00B54757"/>
    <w:rsid w:val="00B6125D"/>
    <w:rsid w:val="00B64105"/>
    <w:rsid w:val="00B6445B"/>
    <w:rsid w:val="00B66428"/>
    <w:rsid w:val="00B77837"/>
    <w:rsid w:val="00B81BBB"/>
    <w:rsid w:val="00B84016"/>
    <w:rsid w:val="00B85558"/>
    <w:rsid w:val="00B85B94"/>
    <w:rsid w:val="00B91878"/>
    <w:rsid w:val="00B92423"/>
    <w:rsid w:val="00B9686B"/>
    <w:rsid w:val="00B97A6E"/>
    <w:rsid w:val="00BA2780"/>
    <w:rsid w:val="00BA3ED3"/>
    <w:rsid w:val="00BA4BA3"/>
    <w:rsid w:val="00BA72CB"/>
    <w:rsid w:val="00BB0818"/>
    <w:rsid w:val="00BB1E79"/>
    <w:rsid w:val="00BB7A4C"/>
    <w:rsid w:val="00BC17C3"/>
    <w:rsid w:val="00BC1CE8"/>
    <w:rsid w:val="00BC2D92"/>
    <w:rsid w:val="00BC52F2"/>
    <w:rsid w:val="00BC6330"/>
    <w:rsid w:val="00BC6C17"/>
    <w:rsid w:val="00BC6C1E"/>
    <w:rsid w:val="00BD27EB"/>
    <w:rsid w:val="00BD3401"/>
    <w:rsid w:val="00BD74FA"/>
    <w:rsid w:val="00BE104D"/>
    <w:rsid w:val="00BE5DA8"/>
    <w:rsid w:val="00BE609E"/>
    <w:rsid w:val="00BE63C3"/>
    <w:rsid w:val="00BE7000"/>
    <w:rsid w:val="00BF01EB"/>
    <w:rsid w:val="00BF116D"/>
    <w:rsid w:val="00BF33FA"/>
    <w:rsid w:val="00BF564A"/>
    <w:rsid w:val="00BF61BF"/>
    <w:rsid w:val="00BF795E"/>
    <w:rsid w:val="00C06A71"/>
    <w:rsid w:val="00C077B7"/>
    <w:rsid w:val="00C10DA2"/>
    <w:rsid w:val="00C143C3"/>
    <w:rsid w:val="00C15E13"/>
    <w:rsid w:val="00C16638"/>
    <w:rsid w:val="00C21800"/>
    <w:rsid w:val="00C27289"/>
    <w:rsid w:val="00C320B8"/>
    <w:rsid w:val="00C32F24"/>
    <w:rsid w:val="00C332AF"/>
    <w:rsid w:val="00C33D2D"/>
    <w:rsid w:val="00C33D52"/>
    <w:rsid w:val="00C35845"/>
    <w:rsid w:val="00C35CFE"/>
    <w:rsid w:val="00C3678C"/>
    <w:rsid w:val="00C40636"/>
    <w:rsid w:val="00C434C6"/>
    <w:rsid w:val="00C43DE7"/>
    <w:rsid w:val="00C531CB"/>
    <w:rsid w:val="00C53475"/>
    <w:rsid w:val="00C53C25"/>
    <w:rsid w:val="00C54486"/>
    <w:rsid w:val="00C54838"/>
    <w:rsid w:val="00C55029"/>
    <w:rsid w:val="00C574E3"/>
    <w:rsid w:val="00C6393A"/>
    <w:rsid w:val="00C7313B"/>
    <w:rsid w:val="00C77A81"/>
    <w:rsid w:val="00C81041"/>
    <w:rsid w:val="00C83ACE"/>
    <w:rsid w:val="00C83C92"/>
    <w:rsid w:val="00C871DE"/>
    <w:rsid w:val="00C87340"/>
    <w:rsid w:val="00C908C9"/>
    <w:rsid w:val="00C94B9A"/>
    <w:rsid w:val="00CA012D"/>
    <w:rsid w:val="00CA1E68"/>
    <w:rsid w:val="00CA4C46"/>
    <w:rsid w:val="00CA4D7F"/>
    <w:rsid w:val="00CA59A5"/>
    <w:rsid w:val="00CA5ECB"/>
    <w:rsid w:val="00CB2E70"/>
    <w:rsid w:val="00CB3869"/>
    <w:rsid w:val="00CB54D2"/>
    <w:rsid w:val="00CC41BF"/>
    <w:rsid w:val="00CC7E0D"/>
    <w:rsid w:val="00CC7F63"/>
    <w:rsid w:val="00CD20AF"/>
    <w:rsid w:val="00CD2DEC"/>
    <w:rsid w:val="00CD328E"/>
    <w:rsid w:val="00CD5968"/>
    <w:rsid w:val="00CD665E"/>
    <w:rsid w:val="00CE1317"/>
    <w:rsid w:val="00CE4184"/>
    <w:rsid w:val="00CE5976"/>
    <w:rsid w:val="00CE5A81"/>
    <w:rsid w:val="00CE5CA1"/>
    <w:rsid w:val="00CE5D6C"/>
    <w:rsid w:val="00CE732C"/>
    <w:rsid w:val="00CF03F3"/>
    <w:rsid w:val="00CF149D"/>
    <w:rsid w:val="00CF2502"/>
    <w:rsid w:val="00CF5DA6"/>
    <w:rsid w:val="00CF6BDA"/>
    <w:rsid w:val="00CF7226"/>
    <w:rsid w:val="00D0125F"/>
    <w:rsid w:val="00D02CE7"/>
    <w:rsid w:val="00D105B9"/>
    <w:rsid w:val="00D107EF"/>
    <w:rsid w:val="00D11BD4"/>
    <w:rsid w:val="00D11F08"/>
    <w:rsid w:val="00D11F26"/>
    <w:rsid w:val="00D139B8"/>
    <w:rsid w:val="00D147EA"/>
    <w:rsid w:val="00D20636"/>
    <w:rsid w:val="00D23CBB"/>
    <w:rsid w:val="00D31602"/>
    <w:rsid w:val="00D35D43"/>
    <w:rsid w:val="00D360D6"/>
    <w:rsid w:val="00D361E7"/>
    <w:rsid w:val="00D3718B"/>
    <w:rsid w:val="00D41371"/>
    <w:rsid w:val="00D41D8D"/>
    <w:rsid w:val="00D43DF6"/>
    <w:rsid w:val="00D55BAE"/>
    <w:rsid w:val="00D55C29"/>
    <w:rsid w:val="00D55D94"/>
    <w:rsid w:val="00D56A22"/>
    <w:rsid w:val="00D56B38"/>
    <w:rsid w:val="00D604ED"/>
    <w:rsid w:val="00D60C1A"/>
    <w:rsid w:val="00D62690"/>
    <w:rsid w:val="00D66601"/>
    <w:rsid w:val="00D67D30"/>
    <w:rsid w:val="00D71DCE"/>
    <w:rsid w:val="00D77A79"/>
    <w:rsid w:val="00D8032C"/>
    <w:rsid w:val="00D80C83"/>
    <w:rsid w:val="00D816E8"/>
    <w:rsid w:val="00D836AF"/>
    <w:rsid w:val="00D8379F"/>
    <w:rsid w:val="00D83C8D"/>
    <w:rsid w:val="00D84D83"/>
    <w:rsid w:val="00D854F6"/>
    <w:rsid w:val="00D867FB"/>
    <w:rsid w:val="00D87D83"/>
    <w:rsid w:val="00D90EF2"/>
    <w:rsid w:val="00D91736"/>
    <w:rsid w:val="00D918C1"/>
    <w:rsid w:val="00D91E52"/>
    <w:rsid w:val="00D92B94"/>
    <w:rsid w:val="00D93B1D"/>
    <w:rsid w:val="00D959CB"/>
    <w:rsid w:val="00D967AD"/>
    <w:rsid w:val="00DA397E"/>
    <w:rsid w:val="00DA3BDC"/>
    <w:rsid w:val="00DA4220"/>
    <w:rsid w:val="00DA4AAE"/>
    <w:rsid w:val="00DA50F3"/>
    <w:rsid w:val="00DA6959"/>
    <w:rsid w:val="00DB26B1"/>
    <w:rsid w:val="00DB3F45"/>
    <w:rsid w:val="00DC02E3"/>
    <w:rsid w:val="00DC0374"/>
    <w:rsid w:val="00DC06B4"/>
    <w:rsid w:val="00DC2F10"/>
    <w:rsid w:val="00DC575D"/>
    <w:rsid w:val="00DC595F"/>
    <w:rsid w:val="00DC62CF"/>
    <w:rsid w:val="00DD124E"/>
    <w:rsid w:val="00DD20D8"/>
    <w:rsid w:val="00DD3744"/>
    <w:rsid w:val="00DD5E8F"/>
    <w:rsid w:val="00DD6CE4"/>
    <w:rsid w:val="00DE3692"/>
    <w:rsid w:val="00DF1DD4"/>
    <w:rsid w:val="00DF28E5"/>
    <w:rsid w:val="00DF4BD0"/>
    <w:rsid w:val="00DF66E0"/>
    <w:rsid w:val="00DF7345"/>
    <w:rsid w:val="00DF7E18"/>
    <w:rsid w:val="00E0442C"/>
    <w:rsid w:val="00E04729"/>
    <w:rsid w:val="00E048E5"/>
    <w:rsid w:val="00E1065A"/>
    <w:rsid w:val="00E132C5"/>
    <w:rsid w:val="00E14EA5"/>
    <w:rsid w:val="00E153BE"/>
    <w:rsid w:val="00E16258"/>
    <w:rsid w:val="00E16343"/>
    <w:rsid w:val="00E165C0"/>
    <w:rsid w:val="00E2208E"/>
    <w:rsid w:val="00E248D1"/>
    <w:rsid w:val="00E25FE4"/>
    <w:rsid w:val="00E33C0A"/>
    <w:rsid w:val="00E351B2"/>
    <w:rsid w:val="00E355D1"/>
    <w:rsid w:val="00E36078"/>
    <w:rsid w:val="00E36A29"/>
    <w:rsid w:val="00E372B7"/>
    <w:rsid w:val="00E372F9"/>
    <w:rsid w:val="00E41B2F"/>
    <w:rsid w:val="00E42830"/>
    <w:rsid w:val="00E42D5D"/>
    <w:rsid w:val="00E435D6"/>
    <w:rsid w:val="00E44875"/>
    <w:rsid w:val="00E50330"/>
    <w:rsid w:val="00E5347E"/>
    <w:rsid w:val="00E551A4"/>
    <w:rsid w:val="00E60338"/>
    <w:rsid w:val="00E6052F"/>
    <w:rsid w:val="00E632A7"/>
    <w:rsid w:val="00E64C7F"/>
    <w:rsid w:val="00E673AD"/>
    <w:rsid w:val="00E706BC"/>
    <w:rsid w:val="00E73218"/>
    <w:rsid w:val="00E7399B"/>
    <w:rsid w:val="00E73AF0"/>
    <w:rsid w:val="00E76245"/>
    <w:rsid w:val="00E76BCA"/>
    <w:rsid w:val="00E76CFB"/>
    <w:rsid w:val="00E7720E"/>
    <w:rsid w:val="00E774EF"/>
    <w:rsid w:val="00E809AF"/>
    <w:rsid w:val="00E80B4B"/>
    <w:rsid w:val="00E84473"/>
    <w:rsid w:val="00E85A16"/>
    <w:rsid w:val="00E869A5"/>
    <w:rsid w:val="00E86C4E"/>
    <w:rsid w:val="00E87C98"/>
    <w:rsid w:val="00E91181"/>
    <w:rsid w:val="00E9140E"/>
    <w:rsid w:val="00E933A1"/>
    <w:rsid w:val="00E93FD7"/>
    <w:rsid w:val="00EA142E"/>
    <w:rsid w:val="00EA1879"/>
    <w:rsid w:val="00EA24BE"/>
    <w:rsid w:val="00EA293A"/>
    <w:rsid w:val="00EA7353"/>
    <w:rsid w:val="00EB39DE"/>
    <w:rsid w:val="00EB4140"/>
    <w:rsid w:val="00EB442A"/>
    <w:rsid w:val="00EB57BA"/>
    <w:rsid w:val="00EB7A70"/>
    <w:rsid w:val="00EC18E0"/>
    <w:rsid w:val="00ED0485"/>
    <w:rsid w:val="00ED266B"/>
    <w:rsid w:val="00ED7701"/>
    <w:rsid w:val="00EE1F9B"/>
    <w:rsid w:val="00EE4746"/>
    <w:rsid w:val="00EE4F01"/>
    <w:rsid w:val="00EE5832"/>
    <w:rsid w:val="00EE769D"/>
    <w:rsid w:val="00EF202E"/>
    <w:rsid w:val="00EF5028"/>
    <w:rsid w:val="00EF5D85"/>
    <w:rsid w:val="00F001F9"/>
    <w:rsid w:val="00F01552"/>
    <w:rsid w:val="00F019C0"/>
    <w:rsid w:val="00F02E2A"/>
    <w:rsid w:val="00F03A79"/>
    <w:rsid w:val="00F0772A"/>
    <w:rsid w:val="00F11196"/>
    <w:rsid w:val="00F143B1"/>
    <w:rsid w:val="00F14EAE"/>
    <w:rsid w:val="00F15EB4"/>
    <w:rsid w:val="00F1613D"/>
    <w:rsid w:val="00F1755D"/>
    <w:rsid w:val="00F204DC"/>
    <w:rsid w:val="00F231FB"/>
    <w:rsid w:val="00F24CE5"/>
    <w:rsid w:val="00F24E8D"/>
    <w:rsid w:val="00F27848"/>
    <w:rsid w:val="00F30D8F"/>
    <w:rsid w:val="00F31565"/>
    <w:rsid w:val="00F3172D"/>
    <w:rsid w:val="00F34041"/>
    <w:rsid w:val="00F34201"/>
    <w:rsid w:val="00F3485E"/>
    <w:rsid w:val="00F35206"/>
    <w:rsid w:val="00F35748"/>
    <w:rsid w:val="00F37C80"/>
    <w:rsid w:val="00F407F6"/>
    <w:rsid w:val="00F407F8"/>
    <w:rsid w:val="00F411BB"/>
    <w:rsid w:val="00F4128B"/>
    <w:rsid w:val="00F41894"/>
    <w:rsid w:val="00F43DF2"/>
    <w:rsid w:val="00F450C4"/>
    <w:rsid w:val="00F4729A"/>
    <w:rsid w:val="00F4767A"/>
    <w:rsid w:val="00F53643"/>
    <w:rsid w:val="00F60FEB"/>
    <w:rsid w:val="00F62BD8"/>
    <w:rsid w:val="00F62F71"/>
    <w:rsid w:val="00F63226"/>
    <w:rsid w:val="00F63760"/>
    <w:rsid w:val="00F65176"/>
    <w:rsid w:val="00F66CB3"/>
    <w:rsid w:val="00F709FC"/>
    <w:rsid w:val="00F728DA"/>
    <w:rsid w:val="00F72ADA"/>
    <w:rsid w:val="00F73426"/>
    <w:rsid w:val="00F73AB7"/>
    <w:rsid w:val="00F764DE"/>
    <w:rsid w:val="00F76B0D"/>
    <w:rsid w:val="00F770F2"/>
    <w:rsid w:val="00F7743C"/>
    <w:rsid w:val="00F77DA9"/>
    <w:rsid w:val="00F77EAD"/>
    <w:rsid w:val="00F818D3"/>
    <w:rsid w:val="00F82142"/>
    <w:rsid w:val="00F82BF7"/>
    <w:rsid w:val="00F831F9"/>
    <w:rsid w:val="00F83F83"/>
    <w:rsid w:val="00F84485"/>
    <w:rsid w:val="00F84C91"/>
    <w:rsid w:val="00F8601D"/>
    <w:rsid w:val="00F86794"/>
    <w:rsid w:val="00F871B4"/>
    <w:rsid w:val="00F87E2A"/>
    <w:rsid w:val="00F9171C"/>
    <w:rsid w:val="00F9205A"/>
    <w:rsid w:val="00F94E7A"/>
    <w:rsid w:val="00F957B5"/>
    <w:rsid w:val="00F96008"/>
    <w:rsid w:val="00F9611A"/>
    <w:rsid w:val="00F96761"/>
    <w:rsid w:val="00F96E0D"/>
    <w:rsid w:val="00FA00F8"/>
    <w:rsid w:val="00FA193C"/>
    <w:rsid w:val="00FA1B3B"/>
    <w:rsid w:val="00FA2205"/>
    <w:rsid w:val="00FA2D0B"/>
    <w:rsid w:val="00FA541C"/>
    <w:rsid w:val="00FA65A4"/>
    <w:rsid w:val="00FB01A5"/>
    <w:rsid w:val="00FB30F9"/>
    <w:rsid w:val="00FC73B1"/>
    <w:rsid w:val="00FD0B28"/>
    <w:rsid w:val="00FD0D32"/>
    <w:rsid w:val="00FD22C4"/>
    <w:rsid w:val="00FD280E"/>
    <w:rsid w:val="00FD3828"/>
    <w:rsid w:val="00FD4065"/>
    <w:rsid w:val="00FD6622"/>
    <w:rsid w:val="00FE4721"/>
    <w:rsid w:val="00FE5B07"/>
    <w:rsid w:val="00FE65B7"/>
    <w:rsid w:val="00FE7440"/>
    <w:rsid w:val="00FF14C0"/>
    <w:rsid w:val="00FF4E5B"/>
    <w:rsid w:val="00FF5270"/>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DA49"/>
  <w15:chartTrackingRefBased/>
  <w15:docId w15:val="{520A9600-A811-41C2-A3D2-A6324C40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1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51"/>
    <w:rPr>
      <w:rFonts w:eastAsiaTheme="majorEastAsia" w:cstheme="majorBidi"/>
      <w:color w:val="272727" w:themeColor="text1" w:themeTint="D8"/>
    </w:rPr>
  </w:style>
  <w:style w:type="paragraph" w:styleId="Title">
    <w:name w:val="Title"/>
    <w:basedOn w:val="Normal"/>
    <w:next w:val="Normal"/>
    <w:link w:val="TitleChar"/>
    <w:uiPriority w:val="10"/>
    <w:qFormat/>
    <w:rsid w:val="00011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51"/>
    <w:pPr>
      <w:spacing w:before="160"/>
      <w:jc w:val="center"/>
    </w:pPr>
    <w:rPr>
      <w:i/>
      <w:iCs/>
      <w:color w:val="404040" w:themeColor="text1" w:themeTint="BF"/>
    </w:rPr>
  </w:style>
  <w:style w:type="character" w:customStyle="1" w:styleId="QuoteChar">
    <w:name w:val="Quote Char"/>
    <w:basedOn w:val="DefaultParagraphFont"/>
    <w:link w:val="Quote"/>
    <w:uiPriority w:val="29"/>
    <w:rsid w:val="00011B51"/>
    <w:rPr>
      <w:i/>
      <w:iCs/>
      <w:color w:val="404040" w:themeColor="text1" w:themeTint="BF"/>
    </w:rPr>
  </w:style>
  <w:style w:type="paragraph" w:styleId="ListParagraph">
    <w:name w:val="List Paragraph"/>
    <w:aliases w:val="Bullet List,FooterText,numbered,Paragraphe de liste,Use Case List Paragraph,Body Bullet,Bulleted Text,List bullet,List Paragraph 1,List Bullet1,Figure_name,List Paragraph Char Char,d_bodyb,B1,Requirements,bu1,Colorful List - Accent 11,Ref"/>
    <w:basedOn w:val="Normal"/>
    <w:link w:val="ListParagraphChar"/>
    <w:uiPriority w:val="34"/>
    <w:qFormat/>
    <w:rsid w:val="00011B51"/>
    <w:pPr>
      <w:ind w:left="720"/>
      <w:contextualSpacing/>
    </w:pPr>
  </w:style>
  <w:style w:type="character" w:styleId="IntenseEmphasis">
    <w:name w:val="Intense Emphasis"/>
    <w:basedOn w:val="DefaultParagraphFont"/>
    <w:uiPriority w:val="21"/>
    <w:qFormat/>
    <w:rsid w:val="00011B51"/>
    <w:rPr>
      <w:i/>
      <w:iCs/>
      <w:color w:val="0F4761" w:themeColor="accent1" w:themeShade="BF"/>
    </w:rPr>
  </w:style>
  <w:style w:type="paragraph" w:styleId="IntenseQuote">
    <w:name w:val="Intense Quote"/>
    <w:basedOn w:val="Normal"/>
    <w:next w:val="Normal"/>
    <w:link w:val="IntenseQuoteChar"/>
    <w:uiPriority w:val="30"/>
    <w:qFormat/>
    <w:rsid w:val="00011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51"/>
    <w:rPr>
      <w:i/>
      <w:iCs/>
      <w:color w:val="0F4761" w:themeColor="accent1" w:themeShade="BF"/>
    </w:rPr>
  </w:style>
  <w:style w:type="character" w:styleId="IntenseReference">
    <w:name w:val="Intense Reference"/>
    <w:basedOn w:val="DefaultParagraphFont"/>
    <w:uiPriority w:val="32"/>
    <w:qFormat/>
    <w:rsid w:val="00011B51"/>
    <w:rPr>
      <w:b/>
      <w:bCs/>
      <w:smallCaps/>
      <w:color w:val="0F4761" w:themeColor="accent1" w:themeShade="BF"/>
      <w:spacing w:val="5"/>
    </w:rPr>
  </w:style>
  <w:style w:type="table" w:styleId="TableGrid">
    <w:name w:val="Table Grid"/>
    <w:basedOn w:val="TableNormal"/>
    <w:uiPriority w:val="39"/>
    <w:rsid w:val="000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432F5"/>
    <w:rPr>
      <w:rFonts w:ascii="Times New Roman" w:hAnsi="Times New Roman" w:cs="Times New Roman" w:hint="default"/>
      <w:b w:val="0"/>
      <w:bCs w:val="0"/>
      <w:i w:val="0"/>
      <w:iCs w:val="0"/>
      <w:color w:val="000000"/>
      <w:sz w:val="28"/>
      <w:szCs w:val="28"/>
    </w:rPr>
  </w:style>
  <w:style w:type="character" w:styleId="Hyperlink">
    <w:name w:val="Hyperlink"/>
    <w:uiPriority w:val="99"/>
    <w:rsid w:val="00B40BE4"/>
    <w:rPr>
      <w:color w:val="467886"/>
      <w:u w:val="single"/>
    </w:rPr>
  </w:style>
  <w:style w:type="paragraph" w:styleId="Header">
    <w:name w:val="header"/>
    <w:basedOn w:val="Normal"/>
    <w:link w:val="HeaderChar"/>
    <w:uiPriority w:val="99"/>
    <w:unhideWhenUsed/>
    <w:rsid w:val="004A608F"/>
    <w:pPr>
      <w:tabs>
        <w:tab w:val="center" w:pos="4680"/>
        <w:tab w:val="right" w:pos="9360"/>
      </w:tabs>
    </w:pPr>
  </w:style>
  <w:style w:type="character" w:customStyle="1" w:styleId="HeaderChar">
    <w:name w:val="Header Char"/>
    <w:basedOn w:val="DefaultParagraphFont"/>
    <w:link w:val="Header"/>
    <w:uiPriority w:val="99"/>
    <w:rsid w:val="004A608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A608F"/>
    <w:pPr>
      <w:tabs>
        <w:tab w:val="center" w:pos="4680"/>
        <w:tab w:val="right" w:pos="9360"/>
      </w:tabs>
    </w:pPr>
  </w:style>
  <w:style w:type="character" w:customStyle="1" w:styleId="FooterChar">
    <w:name w:val="Footer Char"/>
    <w:basedOn w:val="DefaultParagraphFont"/>
    <w:link w:val="Footer"/>
    <w:uiPriority w:val="99"/>
    <w:rsid w:val="004A608F"/>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07F2"/>
    <w:rPr>
      <w:sz w:val="20"/>
      <w:szCs w:val="20"/>
    </w:rPr>
  </w:style>
  <w:style w:type="character" w:customStyle="1" w:styleId="FootnoteTextChar">
    <w:name w:val="Footnote Text Char"/>
    <w:basedOn w:val="DefaultParagraphFont"/>
    <w:link w:val="FootnoteText"/>
    <w:uiPriority w:val="99"/>
    <w:semiHidden/>
    <w:rsid w:val="000507F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507F2"/>
    <w:rPr>
      <w:vertAlign w:val="superscript"/>
    </w:rPr>
  </w:style>
  <w:style w:type="character" w:customStyle="1" w:styleId="ListParagraphChar">
    <w:name w:val="List Paragraph Char"/>
    <w:aliases w:val="Bullet List Char,FooterText Char,numbered Char,Paragraphe de liste Char,Use Case List Paragraph Char,Body Bullet Char,Bulleted Text Char,List bullet Char,List Paragraph 1 Char,List Bullet1 Char,Figure_name Char,d_bodyb Char,B1 Char"/>
    <w:link w:val="ListParagraph"/>
    <w:uiPriority w:val="34"/>
    <w:qFormat/>
    <w:locked/>
    <w:rsid w:val="006674BC"/>
    <w:rPr>
      <w:rFonts w:ascii="Times New Roman" w:eastAsia="Times New Roman" w:hAnsi="Times New Roman" w:cs="Times New Roman"/>
      <w:kern w:val="0"/>
      <w14:ligatures w14:val="none"/>
    </w:rPr>
  </w:style>
  <w:style w:type="character" w:customStyle="1" w:styleId="fontstyle21">
    <w:name w:val="fontstyle21"/>
    <w:basedOn w:val="DefaultParagraphFont"/>
    <w:rsid w:val="00C7313B"/>
    <w:rPr>
      <w:rFonts w:ascii="TimesNewRomanPS-BoldMT" w:hAnsi="TimesNewRomanPS-BoldMT" w:hint="default"/>
      <w:b/>
      <w:bCs/>
      <w:i w:val="0"/>
      <w:iCs w:val="0"/>
      <w:color w:val="000000"/>
      <w:sz w:val="24"/>
      <w:szCs w:val="24"/>
    </w:rPr>
  </w:style>
  <w:style w:type="character" w:customStyle="1" w:styleId="apple-converted-space">
    <w:name w:val="apple-converted-space"/>
    <w:basedOn w:val="DefaultParagraphFont"/>
    <w:rsid w:val="00394C69"/>
  </w:style>
  <w:style w:type="paragraph" w:styleId="NormalWeb">
    <w:name w:val="Normal (Web)"/>
    <w:basedOn w:val="Normal"/>
    <w:uiPriority w:val="99"/>
    <w:rsid w:val="00BC6330"/>
    <w:pPr>
      <w:spacing w:before="100" w:beforeAutospacing="1" w:after="100" w:afterAutospacing="1"/>
    </w:pPr>
  </w:style>
  <w:style w:type="character" w:styleId="FollowedHyperlink">
    <w:name w:val="FollowedHyperlink"/>
    <w:basedOn w:val="DefaultParagraphFont"/>
    <w:uiPriority w:val="99"/>
    <w:semiHidden/>
    <w:unhideWhenUsed/>
    <w:rsid w:val="00880AC0"/>
    <w:rPr>
      <w:color w:val="96607D"/>
      <w:u w:val="single"/>
    </w:rPr>
  </w:style>
  <w:style w:type="paragraph" w:customStyle="1" w:styleId="msonormal0">
    <w:name w:val="msonormal"/>
    <w:basedOn w:val="Normal"/>
    <w:rsid w:val="00880AC0"/>
    <w:pPr>
      <w:spacing w:before="100" w:beforeAutospacing="1" w:after="100" w:afterAutospacing="1"/>
    </w:pPr>
  </w:style>
  <w:style w:type="paragraph" w:customStyle="1" w:styleId="font5">
    <w:name w:val="font5"/>
    <w:basedOn w:val="Normal"/>
    <w:rsid w:val="00880AC0"/>
    <w:pPr>
      <w:spacing w:before="100" w:beforeAutospacing="1" w:after="100" w:afterAutospacing="1"/>
    </w:pPr>
    <w:rPr>
      <w:color w:val="000000"/>
      <w:sz w:val="28"/>
      <w:szCs w:val="28"/>
    </w:rPr>
  </w:style>
  <w:style w:type="paragraph" w:customStyle="1" w:styleId="font6">
    <w:name w:val="font6"/>
    <w:basedOn w:val="Normal"/>
    <w:rsid w:val="00880AC0"/>
    <w:pPr>
      <w:spacing w:before="100" w:beforeAutospacing="1" w:after="100" w:afterAutospacing="1"/>
    </w:pPr>
    <w:rPr>
      <w:color w:val="000000"/>
      <w:sz w:val="28"/>
      <w:szCs w:val="28"/>
    </w:rPr>
  </w:style>
  <w:style w:type="paragraph" w:customStyle="1" w:styleId="font7">
    <w:name w:val="font7"/>
    <w:basedOn w:val="Normal"/>
    <w:rsid w:val="00880AC0"/>
    <w:pPr>
      <w:spacing w:before="100" w:beforeAutospacing="1" w:after="100" w:afterAutospacing="1"/>
    </w:pPr>
    <w:rPr>
      <w:color w:val="EE0000"/>
      <w:sz w:val="28"/>
      <w:szCs w:val="28"/>
    </w:rPr>
  </w:style>
  <w:style w:type="paragraph" w:customStyle="1" w:styleId="font8">
    <w:name w:val="font8"/>
    <w:basedOn w:val="Normal"/>
    <w:rsid w:val="00880AC0"/>
    <w:pPr>
      <w:spacing w:before="100" w:beforeAutospacing="1" w:after="100" w:afterAutospacing="1"/>
    </w:pPr>
    <w:rPr>
      <w:color w:val="000000"/>
      <w:sz w:val="14"/>
      <w:szCs w:val="14"/>
    </w:rPr>
  </w:style>
  <w:style w:type="paragraph" w:customStyle="1" w:styleId="font9">
    <w:name w:val="font9"/>
    <w:basedOn w:val="Normal"/>
    <w:rsid w:val="00880AC0"/>
    <w:pPr>
      <w:spacing w:before="100" w:beforeAutospacing="1" w:after="100" w:afterAutospacing="1"/>
    </w:pPr>
    <w:rPr>
      <w:color w:val="000000"/>
      <w:sz w:val="28"/>
      <w:szCs w:val="28"/>
    </w:rPr>
  </w:style>
  <w:style w:type="paragraph" w:customStyle="1" w:styleId="font10">
    <w:name w:val="font10"/>
    <w:basedOn w:val="Normal"/>
    <w:rsid w:val="00880AC0"/>
    <w:pPr>
      <w:spacing w:before="100" w:beforeAutospacing="1" w:after="100" w:afterAutospacing="1"/>
    </w:pPr>
    <w:rPr>
      <w:color w:val="FF0000"/>
      <w:sz w:val="28"/>
      <w:szCs w:val="28"/>
    </w:rPr>
  </w:style>
  <w:style w:type="paragraph" w:customStyle="1" w:styleId="font11">
    <w:name w:val="font11"/>
    <w:basedOn w:val="Normal"/>
    <w:rsid w:val="00880AC0"/>
    <w:pPr>
      <w:spacing w:before="100" w:beforeAutospacing="1" w:after="100" w:afterAutospacing="1"/>
    </w:pPr>
    <w:rPr>
      <w:sz w:val="28"/>
      <w:szCs w:val="28"/>
    </w:rPr>
  </w:style>
  <w:style w:type="paragraph" w:customStyle="1" w:styleId="font12">
    <w:name w:val="font12"/>
    <w:basedOn w:val="Normal"/>
    <w:rsid w:val="00880AC0"/>
    <w:pPr>
      <w:spacing w:before="100" w:beforeAutospacing="1" w:after="100" w:afterAutospacing="1"/>
    </w:pPr>
    <w:rPr>
      <w:color w:val="000000"/>
    </w:rPr>
  </w:style>
  <w:style w:type="paragraph" w:customStyle="1" w:styleId="font13">
    <w:name w:val="font13"/>
    <w:basedOn w:val="Normal"/>
    <w:rsid w:val="00880AC0"/>
    <w:pPr>
      <w:spacing w:before="100" w:beforeAutospacing="1" w:after="100" w:afterAutospacing="1"/>
    </w:pPr>
    <w:rPr>
      <w:color w:val="FF0000"/>
    </w:rPr>
  </w:style>
  <w:style w:type="paragraph" w:customStyle="1" w:styleId="font14">
    <w:name w:val="font14"/>
    <w:basedOn w:val="Normal"/>
    <w:rsid w:val="00880AC0"/>
    <w:pPr>
      <w:spacing w:before="100" w:beforeAutospacing="1" w:after="100" w:afterAutospacing="1"/>
    </w:pPr>
    <w:rPr>
      <w:color w:val="00B050"/>
    </w:rPr>
  </w:style>
  <w:style w:type="paragraph" w:customStyle="1" w:styleId="xl65">
    <w:name w:val="xl65"/>
    <w:basedOn w:val="Normal"/>
    <w:rsid w:val="00880AC0"/>
    <w:pPr>
      <w:spacing w:before="100" w:beforeAutospacing="1" w:after="100" w:afterAutospacing="1"/>
    </w:pPr>
  </w:style>
  <w:style w:type="paragraph" w:customStyle="1" w:styleId="xl66">
    <w:name w:val="xl66"/>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7">
    <w:name w:val="xl67"/>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8">
    <w:name w:val="xl68"/>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paragraph" w:customStyle="1" w:styleId="xl69">
    <w:name w:val="xl69"/>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70">
    <w:name w:val="xl70"/>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71">
    <w:name w:val="xl71"/>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EE0000"/>
      <w:sz w:val="28"/>
      <w:szCs w:val="28"/>
    </w:rPr>
  </w:style>
  <w:style w:type="paragraph" w:customStyle="1" w:styleId="xl72">
    <w:name w:val="xl72"/>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73">
    <w:name w:val="xl73"/>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4">
    <w:name w:val="xl74"/>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7">
    <w:name w:val="xl77"/>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88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0">
    <w:name w:val="xl80"/>
    <w:basedOn w:val="Normal"/>
    <w:rsid w:val="0088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83">
    <w:name w:val="xl83"/>
    <w:basedOn w:val="Normal"/>
    <w:rsid w:val="00880AC0"/>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color w:val="FF0000"/>
    </w:rPr>
  </w:style>
  <w:style w:type="paragraph" w:customStyle="1" w:styleId="xl84">
    <w:name w:val="xl84"/>
    <w:basedOn w:val="Normal"/>
    <w:rsid w:val="00880AC0"/>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both"/>
      <w:textAlignment w:val="center"/>
    </w:pPr>
    <w:rPr>
      <w:color w:val="FF0000"/>
      <w:sz w:val="28"/>
      <w:szCs w:val="28"/>
    </w:rPr>
  </w:style>
  <w:style w:type="paragraph" w:customStyle="1" w:styleId="xl85">
    <w:name w:val="xl85"/>
    <w:basedOn w:val="Normal"/>
    <w:rsid w:val="00880AC0"/>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pPr>
    <w:rPr>
      <w:color w:val="FF0000"/>
    </w:rPr>
  </w:style>
  <w:style w:type="paragraph" w:customStyle="1" w:styleId="xl86">
    <w:name w:val="xl86"/>
    <w:basedOn w:val="Normal"/>
    <w:rsid w:val="00880AC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
    <w:rsid w:val="00880A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sz w:val="28"/>
      <w:szCs w:val="28"/>
    </w:rPr>
  </w:style>
  <w:style w:type="paragraph" w:customStyle="1" w:styleId="xl88">
    <w:name w:val="xl88"/>
    <w:basedOn w:val="Normal"/>
    <w:rsid w:val="00880AC0"/>
    <w:pPr>
      <w:pBdr>
        <w:top w:val="single" w:sz="4" w:space="0" w:color="auto"/>
        <w:left w:val="single" w:sz="4" w:space="0" w:color="auto"/>
        <w:right w:val="single" w:sz="4" w:space="0" w:color="auto"/>
      </w:pBdr>
      <w:spacing w:before="100" w:beforeAutospacing="1" w:after="100" w:afterAutospacing="1"/>
    </w:pPr>
  </w:style>
  <w:style w:type="paragraph" w:customStyle="1" w:styleId="xl89">
    <w:name w:val="xl89"/>
    <w:basedOn w:val="Normal"/>
    <w:rsid w:val="00880AC0"/>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880AC0"/>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Normal"/>
    <w:rsid w:val="00880AC0"/>
    <w:pPr>
      <w:pBdr>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880AC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Normal"/>
    <w:rsid w:val="00880A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880AC0"/>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Normal"/>
    <w:rsid w:val="00880AC0"/>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styleId="Revision">
    <w:name w:val="Revision"/>
    <w:hidden/>
    <w:uiPriority w:val="99"/>
    <w:semiHidden/>
    <w:rsid w:val="00E165C0"/>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130">
      <w:bodyDiv w:val="1"/>
      <w:marLeft w:val="0"/>
      <w:marRight w:val="0"/>
      <w:marTop w:val="0"/>
      <w:marBottom w:val="0"/>
      <w:divBdr>
        <w:top w:val="none" w:sz="0" w:space="0" w:color="auto"/>
        <w:left w:val="none" w:sz="0" w:space="0" w:color="auto"/>
        <w:bottom w:val="none" w:sz="0" w:space="0" w:color="auto"/>
        <w:right w:val="none" w:sz="0" w:space="0" w:color="auto"/>
      </w:divBdr>
    </w:div>
    <w:div w:id="199317810">
      <w:bodyDiv w:val="1"/>
      <w:marLeft w:val="0"/>
      <w:marRight w:val="0"/>
      <w:marTop w:val="0"/>
      <w:marBottom w:val="0"/>
      <w:divBdr>
        <w:top w:val="none" w:sz="0" w:space="0" w:color="auto"/>
        <w:left w:val="none" w:sz="0" w:space="0" w:color="auto"/>
        <w:bottom w:val="none" w:sz="0" w:space="0" w:color="auto"/>
        <w:right w:val="none" w:sz="0" w:space="0" w:color="auto"/>
      </w:divBdr>
    </w:div>
    <w:div w:id="208811311">
      <w:bodyDiv w:val="1"/>
      <w:marLeft w:val="0"/>
      <w:marRight w:val="0"/>
      <w:marTop w:val="0"/>
      <w:marBottom w:val="0"/>
      <w:divBdr>
        <w:top w:val="none" w:sz="0" w:space="0" w:color="auto"/>
        <w:left w:val="none" w:sz="0" w:space="0" w:color="auto"/>
        <w:bottom w:val="none" w:sz="0" w:space="0" w:color="auto"/>
        <w:right w:val="none" w:sz="0" w:space="0" w:color="auto"/>
      </w:divBdr>
    </w:div>
    <w:div w:id="382489673">
      <w:bodyDiv w:val="1"/>
      <w:marLeft w:val="0"/>
      <w:marRight w:val="0"/>
      <w:marTop w:val="0"/>
      <w:marBottom w:val="0"/>
      <w:divBdr>
        <w:top w:val="none" w:sz="0" w:space="0" w:color="auto"/>
        <w:left w:val="none" w:sz="0" w:space="0" w:color="auto"/>
        <w:bottom w:val="none" w:sz="0" w:space="0" w:color="auto"/>
        <w:right w:val="none" w:sz="0" w:space="0" w:color="auto"/>
      </w:divBdr>
    </w:div>
    <w:div w:id="411776069">
      <w:bodyDiv w:val="1"/>
      <w:marLeft w:val="0"/>
      <w:marRight w:val="0"/>
      <w:marTop w:val="0"/>
      <w:marBottom w:val="0"/>
      <w:divBdr>
        <w:top w:val="none" w:sz="0" w:space="0" w:color="auto"/>
        <w:left w:val="none" w:sz="0" w:space="0" w:color="auto"/>
        <w:bottom w:val="none" w:sz="0" w:space="0" w:color="auto"/>
        <w:right w:val="none" w:sz="0" w:space="0" w:color="auto"/>
      </w:divBdr>
    </w:div>
    <w:div w:id="491406575">
      <w:bodyDiv w:val="1"/>
      <w:marLeft w:val="0"/>
      <w:marRight w:val="0"/>
      <w:marTop w:val="0"/>
      <w:marBottom w:val="0"/>
      <w:divBdr>
        <w:top w:val="none" w:sz="0" w:space="0" w:color="auto"/>
        <w:left w:val="none" w:sz="0" w:space="0" w:color="auto"/>
        <w:bottom w:val="none" w:sz="0" w:space="0" w:color="auto"/>
        <w:right w:val="none" w:sz="0" w:space="0" w:color="auto"/>
      </w:divBdr>
    </w:div>
    <w:div w:id="591159771">
      <w:bodyDiv w:val="1"/>
      <w:marLeft w:val="0"/>
      <w:marRight w:val="0"/>
      <w:marTop w:val="0"/>
      <w:marBottom w:val="0"/>
      <w:divBdr>
        <w:top w:val="none" w:sz="0" w:space="0" w:color="auto"/>
        <w:left w:val="none" w:sz="0" w:space="0" w:color="auto"/>
        <w:bottom w:val="none" w:sz="0" w:space="0" w:color="auto"/>
        <w:right w:val="none" w:sz="0" w:space="0" w:color="auto"/>
      </w:divBdr>
    </w:div>
    <w:div w:id="846673643">
      <w:bodyDiv w:val="1"/>
      <w:marLeft w:val="0"/>
      <w:marRight w:val="0"/>
      <w:marTop w:val="0"/>
      <w:marBottom w:val="0"/>
      <w:divBdr>
        <w:top w:val="none" w:sz="0" w:space="0" w:color="auto"/>
        <w:left w:val="none" w:sz="0" w:space="0" w:color="auto"/>
        <w:bottom w:val="none" w:sz="0" w:space="0" w:color="auto"/>
        <w:right w:val="none" w:sz="0" w:space="0" w:color="auto"/>
      </w:divBdr>
    </w:div>
    <w:div w:id="853569486">
      <w:bodyDiv w:val="1"/>
      <w:marLeft w:val="0"/>
      <w:marRight w:val="0"/>
      <w:marTop w:val="0"/>
      <w:marBottom w:val="0"/>
      <w:divBdr>
        <w:top w:val="none" w:sz="0" w:space="0" w:color="auto"/>
        <w:left w:val="none" w:sz="0" w:space="0" w:color="auto"/>
        <w:bottom w:val="none" w:sz="0" w:space="0" w:color="auto"/>
        <w:right w:val="none" w:sz="0" w:space="0" w:color="auto"/>
      </w:divBdr>
    </w:div>
    <w:div w:id="857036880">
      <w:bodyDiv w:val="1"/>
      <w:marLeft w:val="0"/>
      <w:marRight w:val="0"/>
      <w:marTop w:val="0"/>
      <w:marBottom w:val="0"/>
      <w:divBdr>
        <w:top w:val="none" w:sz="0" w:space="0" w:color="auto"/>
        <w:left w:val="none" w:sz="0" w:space="0" w:color="auto"/>
        <w:bottom w:val="none" w:sz="0" w:space="0" w:color="auto"/>
        <w:right w:val="none" w:sz="0" w:space="0" w:color="auto"/>
      </w:divBdr>
    </w:div>
    <w:div w:id="976910350">
      <w:bodyDiv w:val="1"/>
      <w:marLeft w:val="0"/>
      <w:marRight w:val="0"/>
      <w:marTop w:val="0"/>
      <w:marBottom w:val="0"/>
      <w:divBdr>
        <w:top w:val="none" w:sz="0" w:space="0" w:color="auto"/>
        <w:left w:val="none" w:sz="0" w:space="0" w:color="auto"/>
        <w:bottom w:val="none" w:sz="0" w:space="0" w:color="auto"/>
        <w:right w:val="none" w:sz="0" w:space="0" w:color="auto"/>
      </w:divBdr>
    </w:div>
    <w:div w:id="1137377627">
      <w:bodyDiv w:val="1"/>
      <w:marLeft w:val="0"/>
      <w:marRight w:val="0"/>
      <w:marTop w:val="0"/>
      <w:marBottom w:val="0"/>
      <w:divBdr>
        <w:top w:val="none" w:sz="0" w:space="0" w:color="auto"/>
        <w:left w:val="none" w:sz="0" w:space="0" w:color="auto"/>
        <w:bottom w:val="none" w:sz="0" w:space="0" w:color="auto"/>
        <w:right w:val="none" w:sz="0" w:space="0" w:color="auto"/>
      </w:divBdr>
    </w:div>
    <w:div w:id="1287345596">
      <w:bodyDiv w:val="1"/>
      <w:marLeft w:val="0"/>
      <w:marRight w:val="0"/>
      <w:marTop w:val="0"/>
      <w:marBottom w:val="0"/>
      <w:divBdr>
        <w:top w:val="none" w:sz="0" w:space="0" w:color="auto"/>
        <w:left w:val="none" w:sz="0" w:space="0" w:color="auto"/>
        <w:bottom w:val="none" w:sz="0" w:space="0" w:color="auto"/>
        <w:right w:val="none" w:sz="0" w:space="0" w:color="auto"/>
      </w:divBdr>
    </w:div>
    <w:div w:id="1295406203">
      <w:bodyDiv w:val="1"/>
      <w:marLeft w:val="0"/>
      <w:marRight w:val="0"/>
      <w:marTop w:val="0"/>
      <w:marBottom w:val="0"/>
      <w:divBdr>
        <w:top w:val="none" w:sz="0" w:space="0" w:color="auto"/>
        <w:left w:val="none" w:sz="0" w:space="0" w:color="auto"/>
        <w:bottom w:val="none" w:sz="0" w:space="0" w:color="auto"/>
        <w:right w:val="none" w:sz="0" w:space="0" w:color="auto"/>
      </w:divBdr>
    </w:div>
    <w:div w:id="1325545400">
      <w:bodyDiv w:val="1"/>
      <w:marLeft w:val="0"/>
      <w:marRight w:val="0"/>
      <w:marTop w:val="0"/>
      <w:marBottom w:val="0"/>
      <w:divBdr>
        <w:top w:val="none" w:sz="0" w:space="0" w:color="auto"/>
        <w:left w:val="none" w:sz="0" w:space="0" w:color="auto"/>
        <w:bottom w:val="none" w:sz="0" w:space="0" w:color="auto"/>
        <w:right w:val="none" w:sz="0" w:space="0" w:color="auto"/>
      </w:divBdr>
    </w:div>
    <w:div w:id="1369994022">
      <w:bodyDiv w:val="1"/>
      <w:marLeft w:val="0"/>
      <w:marRight w:val="0"/>
      <w:marTop w:val="0"/>
      <w:marBottom w:val="0"/>
      <w:divBdr>
        <w:top w:val="none" w:sz="0" w:space="0" w:color="auto"/>
        <w:left w:val="none" w:sz="0" w:space="0" w:color="auto"/>
        <w:bottom w:val="none" w:sz="0" w:space="0" w:color="auto"/>
        <w:right w:val="none" w:sz="0" w:space="0" w:color="auto"/>
      </w:divBdr>
    </w:div>
    <w:div w:id="1465924756">
      <w:bodyDiv w:val="1"/>
      <w:marLeft w:val="0"/>
      <w:marRight w:val="0"/>
      <w:marTop w:val="0"/>
      <w:marBottom w:val="0"/>
      <w:divBdr>
        <w:top w:val="none" w:sz="0" w:space="0" w:color="auto"/>
        <w:left w:val="none" w:sz="0" w:space="0" w:color="auto"/>
        <w:bottom w:val="none" w:sz="0" w:space="0" w:color="auto"/>
        <w:right w:val="none" w:sz="0" w:space="0" w:color="auto"/>
      </w:divBdr>
    </w:div>
    <w:div w:id="1557938333">
      <w:bodyDiv w:val="1"/>
      <w:marLeft w:val="0"/>
      <w:marRight w:val="0"/>
      <w:marTop w:val="0"/>
      <w:marBottom w:val="0"/>
      <w:divBdr>
        <w:top w:val="none" w:sz="0" w:space="0" w:color="auto"/>
        <w:left w:val="none" w:sz="0" w:space="0" w:color="auto"/>
        <w:bottom w:val="none" w:sz="0" w:space="0" w:color="auto"/>
        <w:right w:val="none" w:sz="0" w:space="0" w:color="auto"/>
      </w:divBdr>
    </w:div>
    <w:div w:id="1584607210">
      <w:bodyDiv w:val="1"/>
      <w:marLeft w:val="0"/>
      <w:marRight w:val="0"/>
      <w:marTop w:val="0"/>
      <w:marBottom w:val="0"/>
      <w:divBdr>
        <w:top w:val="none" w:sz="0" w:space="0" w:color="auto"/>
        <w:left w:val="none" w:sz="0" w:space="0" w:color="auto"/>
        <w:bottom w:val="none" w:sz="0" w:space="0" w:color="auto"/>
        <w:right w:val="none" w:sz="0" w:space="0" w:color="auto"/>
      </w:divBdr>
    </w:div>
    <w:div w:id="1595431374">
      <w:bodyDiv w:val="1"/>
      <w:marLeft w:val="0"/>
      <w:marRight w:val="0"/>
      <w:marTop w:val="0"/>
      <w:marBottom w:val="0"/>
      <w:divBdr>
        <w:top w:val="none" w:sz="0" w:space="0" w:color="auto"/>
        <w:left w:val="none" w:sz="0" w:space="0" w:color="auto"/>
        <w:bottom w:val="none" w:sz="0" w:space="0" w:color="auto"/>
        <w:right w:val="none" w:sz="0" w:space="0" w:color="auto"/>
      </w:divBdr>
    </w:div>
    <w:div w:id="1731924410">
      <w:bodyDiv w:val="1"/>
      <w:marLeft w:val="0"/>
      <w:marRight w:val="0"/>
      <w:marTop w:val="0"/>
      <w:marBottom w:val="0"/>
      <w:divBdr>
        <w:top w:val="none" w:sz="0" w:space="0" w:color="auto"/>
        <w:left w:val="none" w:sz="0" w:space="0" w:color="auto"/>
        <w:bottom w:val="none" w:sz="0" w:space="0" w:color="auto"/>
        <w:right w:val="none" w:sz="0" w:space="0" w:color="auto"/>
      </w:divBdr>
    </w:div>
    <w:div w:id="1742561401">
      <w:bodyDiv w:val="1"/>
      <w:marLeft w:val="0"/>
      <w:marRight w:val="0"/>
      <w:marTop w:val="0"/>
      <w:marBottom w:val="0"/>
      <w:divBdr>
        <w:top w:val="none" w:sz="0" w:space="0" w:color="auto"/>
        <w:left w:val="none" w:sz="0" w:space="0" w:color="auto"/>
        <w:bottom w:val="none" w:sz="0" w:space="0" w:color="auto"/>
        <w:right w:val="none" w:sz="0" w:space="0" w:color="auto"/>
      </w:divBdr>
    </w:div>
    <w:div w:id="1749693811">
      <w:bodyDiv w:val="1"/>
      <w:marLeft w:val="0"/>
      <w:marRight w:val="0"/>
      <w:marTop w:val="0"/>
      <w:marBottom w:val="0"/>
      <w:divBdr>
        <w:top w:val="none" w:sz="0" w:space="0" w:color="auto"/>
        <w:left w:val="none" w:sz="0" w:space="0" w:color="auto"/>
        <w:bottom w:val="none" w:sz="0" w:space="0" w:color="auto"/>
        <w:right w:val="none" w:sz="0" w:space="0" w:color="auto"/>
      </w:divBdr>
    </w:div>
    <w:div w:id="1781871851">
      <w:bodyDiv w:val="1"/>
      <w:marLeft w:val="0"/>
      <w:marRight w:val="0"/>
      <w:marTop w:val="0"/>
      <w:marBottom w:val="0"/>
      <w:divBdr>
        <w:top w:val="none" w:sz="0" w:space="0" w:color="auto"/>
        <w:left w:val="none" w:sz="0" w:space="0" w:color="auto"/>
        <w:bottom w:val="none" w:sz="0" w:space="0" w:color="auto"/>
        <w:right w:val="none" w:sz="0" w:space="0" w:color="auto"/>
      </w:divBdr>
    </w:div>
    <w:div w:id="1845319855">
      <w:bodyDiv w:val="1"/>
      <w:marLeft w:val="0"/>
      <w:marRight w:val="0"/>
      <w:marTop w:val="0"/>
      <w:marBottom w:val="0"/>
      <w:divBdr>
        <w:top w:val="none" w:sz="0" w:space="0" w:color="auto"/>
        <w:left w:val="none" w:sz="0" w:space="0" w:color="auto"/>
        <w:bottom w:val="none" w:sz="0" w:space="0" w:color="auto"/>
        <w:right w:val="none" w:sz="0" w:space="0" w:color="auto"/>
      </w:divBdr>
    </w:div>
    <w:div w:id="1859390127">
      <w:bodyDiv w:val="1"/>
      <w:marLeft w:val="0"/>
      <w:marRight w:val="0"/>
      <w:marTop w:val="0"/>
      <w:marBottom w:val="0"/>
      <w:divBdr>
        <w:top w:val="none" w:sz="0" w:space="0" w:color="auto"/>
        <w:left w:val="none" w:sz="0" w:space="0" w:color="auto"/>
        <w:bottom w:val="none" w:sz="0" w:space="0" w:color="auto"/>
        <w:right w:val="none" w:sz="0" w:space="0" w:color="auto"/>
      </w:divBdr>
    </w:div>
    <w:div w:id="2027827225">
      <w:bodyDiv w:val="1"/>
      <w:marLeft w:val="0"/>
      <w:marRight w:val="0"/>
      <w:marTop w:val="0"/>
      <w:marBottom w:val="0"/>
      <w:divBdr>
        <w:top w:val="none" w:sz="0" w:space="0" w:color="auto"/>
        <w:left w:val="none" w:sz="0" w:space="0" w:color="auto"/>
        <w:bottom w:val="none" w:sz="0" w:space="0" w:color="auto"/>
        <w:right w:val="none" w:sz="0" w:space="0" w:color="auto"/>
      </w:divBdr>
    </w:div>
    <w:div w:id="20439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750A-BAD0-4890-A908-BF6EDEB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09</Words>
  <Characters>4793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uyết Thanh</dc:creator>
  <cp:keywords/>
  <dc:description/>
  <cp:lastModifiedBy>User</cp:lastModifiedBy>
  <cp:revision>2</cp:revision>
  <cp:lastPrinted>2025-08-29T23:27:00Z</cp:lastPrinted>
  <dcterms:created xsi:type="dcterms:W3CDTF">2026-03-16T09:34:00Z</dcterms:created>
  <dcterms:modified xsi:type="dcterms:W3CDTF">2026-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55863085</vt:lpwstr>
  </property>
  <property fmtid="{D5CDD505-2E9C-101B-9397-08002B2CF9AE}" pid="5" name="DLPManualFileClassificationVersion">
    <vt:lpwstr>11.11.2.117</vt:lpwstr>
  </property>
</Properties>
</file>